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44510" w14:textId="56180B53" w:rsidR="00BF2E8E" w:rsidRPr="00FA4D11" w:rsidRDefault="00FA4D11">
      <w:pPr>
        <w:tabs>
          <w:tab w:val="left" w:pos="1230"/>
        </w:tabs>
        <w:spacing w:after="0"/>
        <w:jc w:val="center"/>
        <w:rPr>
          <w:rFonts w:ascii="Arial" w:hAnsi="Arial" w:cs="Arial"/>
          <w:b/>
          <w:bCs/>
          <w:color w:val="44688F"/>
          <w:sz w:val="36"/>
          <w:szCs w:val="36"/>
        </w:rPr>
      </w:pPr>
      <w:r w:rsidRPr="00FA4D11">
        <w:rPr>
          <w:rFonts w:ascii="Arial" w:hAnsi="Arial" w:cs="Arial"/>
          <w:b/>
          <w:bCs/>
          <w:color w:val="44688F"/>
          <w:sz w:val="36"/>
          <w:szCs w:val="36"/>
        </w:rPr>
        <w:t>Green Hydrogen Energy Facilities P</w:t>
      </w:r>
      <w:r>
        <w:rPr>
          <w:rFonts w:ascii="Arial" w:hAnsi="Arial" w:cs="Arial"/>
          <w:b/>
          <w:bCs/>
          <w:color w:val="44688F"/>
          <w:sz w:val="36"/>
          <w:szCs w:val="36"/>
        </w:rPr>
        <w:t>EIS</w:t>
      </w:r>
    </w:p>
    <w:p w14:paraId="6F5EB663" w14:textId="0C8BEC00" w:rsidR="001543D0" w:rsidRPr="00FA4D11" w:rsidRDefault="00B872C1" w:rsidP="00005B97">
      <w:pPr>
        <w:tabs>
          <w:tab w:val="left" w:pos="1230"/>
        </w:tabs>
        <w:spacing w:after="360"/>
        <w:jc w:val="center"/>
        <w:rPr>
          <w:rFonts w:ascii="Arial" w:hAnsi="Arial" w:cs="Arial"/>
          <w:b/>
          <w:bCs/>
          <w:caps/>
          <w:color w:val="44688F"/>
          <w:sz w:val="36"/>
          <w:szCs w:val="36"/>
        </w:rPr>
      </w:pPr>
      <w:r>
        <w:rPr>
          <w:rFonts w:ascii="Arial" w:hAnsi="Arial" w:cs="Arial"/>
          <w:b/>
          <w:bCs/>
          <w:color w:val="44688F"/>
          <w:sz w:val="36"/>
          <w:szCs w:val="36"/>
        </w:rPr>
        <w:t xml:space="preserve">Project </w:t>
      </w:r>
      <w:r w:rsidR="00FA4D11" w:rsidRPr="00FA4D11">
        <w:rPr>
          <w:rFonts w:ascii="Arial" w:hAnsi="Arial" w:cs="Arial"/>
          <w:b/>
          <w:bCs/>
          <w:color w:val="44688F"/>
          <w:sz w:val="36"/>
          <w:szCs w:val="36"/>
        </w:rPr>
        <w:t xml:space="preserve">Consistency </w:t>
      </w:r>
      <w:r w:rsidR="002602DA">
        <w:rPr>
          <w:rFonts w:ascii="Arial" w:hAnsi="Arial" w:cs="Arial"/>
          <w:b/>
          <w:bCs/>
          <w:color w:val="44688F"/>
          <w:sz w:val="36"/>
          <w:szCs w:val="36"/>
        </w:rPr>
        <w:t>Worksheet</w:t>
      </w:r>
    </w:p>
    <w:p w14:paraId="76449B3C" w14:textId="286C9EAA" w:rsidR="001B59D8" w:rsidRPr="007B1150" w:rsidRDefault="00ED31F8" w:rsidP="00EF2F32">
      <w:pPr>
        <w:tabs>
          <w:tab w:val="left" w:pos="1230"/>
        </w:tabs>
        <w:spacing w:before="240" w:after="120" w:line="240" w:lineRule="auto"/>
        <w:rPr>
          <w:rFonts w:ascii="Arial" w:hAnsi="Arial" w:cs="Arial"/>
          <w:b/>
          <w:bCs/>
          <w:color w:val="2E74B5"/>
          <w:sz w:val="32"/>
          <w:szCs w:val="32"/>
        </w:rPr>
      </w:pPr>
      <w:r>
        <w:rPr>
          <w:rFonts w:ascii="Arial" w:hAnsi="Arial" w:cs="Arial"/>
          <w:b/>
          <w:bCs/>
          <w:color w:val="2E74B5"/>
          <w:sz w:val="32"/>
          <w:szCs w:val="32"/>
        </w:rPr>
        <w:t>Purpose</w:t>
      </w:r>
    </w:p>
    <w:p w14:paraId="7614A896" w14:textId="68B470D7" w:rsidR="00AF3E90" w:rsidRPr="00E0602A" w:rsidRDefault="004B12B6" w:rsidP="00AF3E90">
      <w:pPr>
        <w:pStyle w:val="Paragraph"/>
        <w:spacing w:before="120" w:after="120"/>
        <w:rPr>
          <w:rFonts w:ascii="Calibri" w:hAnsi="Calibri" w:cs="Calibri"/>
        </w:rPr>
      </w:pPr>
      <w:r w:rsidRPr="004B12B6">
        <w:rPr>
          <w:rFonts w:ascii="Calibri" w:hAnsi="Calibri" w:cs="Calibri"/>
          <w:b/>
          <w:bCs/>
        </w:rPr>
        <w:t>Th</w:t>
      </w:r>
      <w:r w:rsidR="004708C4">
        <w:rPr>
          <w:rFonts w:ascii="Calibri" w:hAnsi="Calibri" w:cs="Calibri"/>
          <w:b/>
          <w:bCs/>
        </w:rPr>
        <w:t xml:space="preserve">is worksheet </w:t>
      </w:r>
      <w:r w:rsidRPr="004B12B6">
        <w:rPr>
          <w:rFonts w:ascii="Calibri" w:hAnsi="Calibri" w:cs="Calibri"/>
          <w:b/>
          <w:bCs/>
        </w:rPr>
        <w:t>support</w:t>
      </w:r>
      <w:r w:rsidR="00F34A78">
        <w:rPr>
          <w:rFonts w:ascii="Calibri" w:hAnsi="Calibri" w:cs="Calibri"/>
          <w:b/>
          <w:bCs/>
        </w:rPr>
        <w:t>s</w:t>
      </w:r>
      <w:r w:rsidRPr="004B12B6">
        <w:rPr>
          <w:rFonts w:ascii="Calibri" w:hAnsi="Calibri" w:cs="Calibri"/>
          <w:b/>
          <w:bCs/>
        </w:rPr>
        <w:t xml:space="preserve"> </w:t>
      </w:r>
      <w:r w:rsidR="004708C4">
        <w:rPr>
          <w:rFonts w:ascii="Calibri" w:hAnsi="Calibri" w:cs="Calibri"/>
          <w:b/>
          <w:bCs/>
        </w:rPr>
        <w:t xml:space="preserve">the </w:t>
      </w:r>
      <w:r w:rsidRPr="004B12B6">
        <w:rPr>
          <w:rFonts w:ascii="Calibri" w:hAnsi="Calibri" w:cs="Calibri"/>
          <w:b/>
          <w:bCs/>
        </w:rPr>
        <w:t xml:space="preserve">use of the </w:t>
      </w:r>
      <w:hyperlink r:id="rId11" w:history="1">
        <w:r w:rsidR="005D7043" w:rsidRPr="00D57F62">
          <w:rPr>
            <w:rStyle w:val="Hyperlink"/>
            <w:rFonts w:ascii="Calibri" w:hAnsi="Calibri" w:cs="Calibri"/>
            <w:b/>
            <w:bCs/>
          </w:rPr>
          <w:t>Green Hydrogen Programmatic Environmental Impact Statement (PEIS)</w:t>
        </w:r>
      </w:hyperlink>
      <w:r w:rsidR="00D57F62">
        <w:rPr>
          <w:rStyle w:val="FootnoteReference"/>
          <w:rFonts w:ascii="Calibri" w:hAnsi="Calibri" w:cs="Calibri"/>
          <w:b/>
          <w:bCs/>
        </w:rPr>
        <w:footnoteReference w:id="2"/>
      </w:r>
      <w:r w:rsidRPr="004B12B6">
        <w:rPr>
          <w:rFonts w:ascii="Calibri" w:hAnsi="Calibri" w:cs="Calibri"/>
          <w:b/>
          <w:bCs/>
        </w:rPr>
        <w:t xml:space="preserve"> </w:t>
      </w:r>
      <w:r w:rsidR="00BE5924">
        <w:rPr>
          <w:rFonts w:ascii="Calibri" w:hAnsi="Calibri" w:cs="Calibri"/>
          <w:b/>
          <w:bCs/>
        </w:rPr>
        <w:t xml:space="preserve">when a permit application is </w:t>
      </w:r>
      <w:r w:rsidR="00747DC7">
        <w:rPr>
          <w:rFonts w:ascii="Calibri" w:hAnsi="Calibri" w:cs="Calibri"/>
          <w:b/>
          <w:bCs/>
        </w:rPr>
        <w:t>being submitted</w:t>
      </w:r>
      <w:r w:rsidR="00BE5924">
        <w:rPr>
          <w:rFonts w:ascii="Calibri" w:hAnsi="Calibri" w:cs="Calibri"/>
          <w:b/>
          <w:bCs/>
        </w:rPr>
        <w:t xml:space="preserve"> a</w:t>
      </w:r>
      <w:r w:rsidR="00A2737E">
        <w:rPr>
          <w:rFonts w:ascii="Calibri" w:hAnsi="Calibri" w:cs="Calibri"/>
          <w:b/>
          <w:bCs/>
        </w:rPr>
        <w:t xml:space="preserve">s part of </w:t>
      </w:r>
      <w:r w:rsidR="00BE5924">
        <w:rPr>
          <w:rFonts w:ascii="Calibri" w:hAnsi="Calibri" w:cs="Calibri"/>
          <w:b/>
          <w:bCs/>
        </w:rPr>
        <w:t xml:space="preserve">the State Environmental Policy Act (SEPA) environmental review process. </w:t>
      </w:r>
      <w:r w:rsidR="00BE5924">
        <w:rPr>
          <w:rFonts w:ascii="Calibri" w:hAnsi="Calibri" w:cs="Calibri"/>
        </w:rPr>
        <w:t>Another</w:t>
      </w:r>
      <w:r w:rsidR="00AF3E90" w:rsidRPr="004B12B6">
        <w:rPr>
          <w:rFonts w:ascii="Calibri" w:hAnsi="Calibri" w:cs="Calibri"/>
        </w:rPr>
        <w:t xml:space="preserve"> worksheet</w:t>
      </w:r>
      <w:r w:rsidR="004708C4">
        <w:rPr>
          <w:rFonts w:ascii="Calibri" w:hAnsi="Calibri" w:cs="Calibri"/>
        </w:rPr>
        <w:t xml:space="preserve">, </w:t>
      </w:r>
      <w:r w:rsidR="00D27983">
        <w:rPr>
          <w:rFonts w:ascii="Calibri" w:hAnsi="Calibri" w:cs="Calibri"/>
        </w:rPr>
        <w:t xml:space="preserve">the </w:t>
      </w:r>
      <w:r w:rsidR="004708C4">
        <w:rPr>
          <w:rFonts w:ascii="Calibri" w:hAnsi="Calibri" w:cs="Calibri"/>
        </w:rPr>
        <w:t>Project Siting and Design Worksheet,</w:t>
      </w:r>
      <w:r w:rsidR="00AF3E90" w:rsidRPr="004B12B6">
        <w:rPr>
          <w:rFonts w:ascii="Calibri" w:hAnsi="Calibri" w:cs="Calibri"/>
        </w:rPr>
        <w:t xml:space="preserve"> </w:t>
      </w:r>
      <w:r w:rsidR="007B7BEB">
        <w:rPr>
          <w:rFonts w:ascii="Calibri" w:hAnsi="Calibri" w:cs="Calibri"/>
        </w:rPr>
        <w:t>can be used</w:t>
      </w:r>
      <w:r w:rsidR="00747DC7">
        <w:rPr>
          <w:rFonts w:ascii="Calibri" w:hAnsi="Calibri" w:cs="Calibri"/>
        </w:rPr>
        <w:t xml:space="preserve"> </w:t>
      </w:r>
      <w:r w:rsidR="00AF3E90" w:rsidRPr="004B12B6">
        <w:rPr>
          <w:rFonts w:ascii="Calibri" w:hAnsi="Calibri" w:cs="Calibri"/>
        </w:rPr>
        <w:t xml:space="preserve">in earlier </w:t>
      </w:r>
      <w:r w:rsidR="00805236">
        <w:rPr>
          <w:rFonts w:ascii="Calibri" w:hAnsi="Calibri" w:cs="Calibri"/>
        </w:rPr>
        <w:t>phases</w:t>
      </w:r>
      <w:r w:rsidR="00AF3E90" w:rsidRPr="004B12B6">
        <w:rPr>
          <w:rFonts w:ascii="Calibri" w:hAnsi="Calibri" w:cs="Calibri"/>
        </w:rPr>
        <w:t xml:space="preserve"> of the project development process.</w:t>
      </w:r>
      <w:r w:rsidR="00AF3E90" w:rsidRPr="00E0602A">
        <w:rPr>
          <w:rFonts w:ascii="Calibri" w:hAnsi="Calibri" w:cs="Calibri"/>
        </w:rPr>
        <w:t xml:space="preserve"> </w:t>
      </w:r>
    </w:p>
    <w:p w14:paraId="097266B4" w14:textId="626C82A1" w:rsidR="00520AC9" w:rsidRDefault="00AF3E90" w:rsidP="00AF3E90">
      <w:pPr>
        <w:pStyle w:val="Paragraph"/>
        <w:spacing w:before="120" w:after="120"/>
        <w:rPr>
          <w:rFonts w:ascii="Calibri" w:hAnsi="Calibri" w:cs="Calibri"/>
        </w:rPr>
      </w:pPr>
      <w:r w:rsidRPr="00E0602A">
        <w:rPr>
          <w:rFonts w:ascii="Calibri" w:hAnsi="Calibri" w:cs="Calibri"/>
        </w:rPr>
        <w:t xml:space="preserve">This worksheet </w:t>
      </w:r>
      <w:r w:rsidR="008F77C5">
        <w:rPr>
          <w:rFonts w:ascii="Calibri" w:hAnsi="Calibri" w:cs="Calibri"/>
        </w:rPr>
        <w:t>helps</w:t>
      </w:r>
      <w:r w:rsidRPr="00E0602A">
        <w:rPr>
          <w:rFonts w:ascii="Calibri" w:hAnsi="Calibri" w:cs="Calibri"/>
        </w:rPr>
        <w:t xml:space="preserve"> </w:t>
      </w:r>
      <w:r w:rsidR="0070781B">
        <w:rPr>
          <w:rFonts w:ascii="Calibri" w:hAnsi="Calibri" w:cs="Calibri"/>
        </w:rPr>
        <w:t xml:space="preserve">a developer </w:t>
      </w:r>
      <w:r w:rsidRPr="00E0602A">
        <w:rPr>
          <w:rFonts w:ascii="Calibri" w:hAnsi="Calibri" w:cs="Calibri"/>
        </w:rPr>
        <w:t>document</w:t>
      </w:r>
      <w:r w:rsidR="008F77C5">
        <w:rPr>
          <w:rFonts w:ascii="Calibri" w:hAnsi="Calibri" w:cs="Calibri"/>
        </w:rPr>
        <w:t xml:space="preserve"> their actions</w:t>
      </w:r>
      <w:r w:rsidRPr="00E0602A">
        <w:rPr>
          <w:rFonts w:ascii="Calibri" w:hAnsi="Calibri" w:cs="Calibri"/>
        </w:rPr>
        <w:t xml:space="preserve"> and </w:t>
      </w:r>
      <w:r w:rsidR="00BF75BD">
        <w:rPr>
          <w:rFonts w:ascii="Calibri" w:hAnsi="Calibri" w:cs="Calibri"/>
        </w:rPr>
        <w:t xml:space="preserve">assists </w:t>
      </w:r>
      <w:r w:rsidR="0070781B">
        <w:rPr>
          <w:rFonts w:ascii="Calibri" w:hAnsi="Calibri" w:cs="Calibri"/>
        </w:rPr>
        <w:t xml:space="preserve">lead agencies </w:t>
      </w:r>
      <w:r w:rsidR="00BF75BD">
        <w:rPr>
          <w:rFonts w:ascii="Calibri" w:hAnsi="Calibri" w:cs="Calibri"/>
        </w:rPr>
        <w:t>in</w:t>
      </w:r>
      <w:r w:rsidR="0070781B">
        <w:rPr>
          <w:rFonts w:ascii="Calibri" w:hAnsi="Calibri" w:cs="Calibri"/>
        </w:rPr>
        <w:t xml:space="preserve"> </w:t>
      </w:r>
      <w:r w:rsidRPr="00E0602A">
        <w:rPr>
          <w:rFonts w:ascii="Calibri" w:hAnsi="Calibri" w:cs="Calibri"/>
        </w:rPr>
        <w:t>review</w:t>
      </w:r>
      <w:r w:rsidR="00BF75BD">
        <w:rPr>
          <w:rFonts w:ascii="Calibri" w:hAnsi="Calibri" w:cs="Calibri"/>
        </w:rPr>
        <w:t>ing</w:t>
      </w:r>
      <w:r w:rsidRPr="00E0602A">
        <w:rPr>
          <w:rFonts w:ascii="Calibri" w:hAnsi="Calibri" w:cs="Calibri"/>
        </w:rPr>
        <w:t xml:space="preserve"> a green hydrogen energy project’s consistency with the </w:t>
      </w:r>
      <w:r w:rsidR="00BF75BD">
        <w:rPr>
          <w:rFonts w:ascii="Calibri" w:hAnsi="Calibri" w:cs="Calibri"/>
        </w:rPr>
        <w:t xml:space="preserve">PEIS. </w:t>
      </w:r>
      <w:hyperlink r:id="rId12" w:history="1">
        <w:r w:rsidR="00487D68" w:rsidRPr="00630BD1">
          <w:rPr>
            <w:rStyle w:val="Hyperlink"/>
            <w:rFonts w:ascii="Calibri" w:hAnsi="Calibri" w:cs="Calibri"/>
          </w:rPr>
          <w:t>Revised Code of Washington</w:t>
        </w:r>
        <w:r w:rsidR="000B12C8" w:rsidRPr="00630BD1">
          <w:rPr>
            <w:rStyle w:val="Hyperlink"/>
            <w:rFonts w:ascii="Calibri" w:hAnsi="Calibri" w:cs="Calibri"/>
          </w:rPr>
          <w:t xml:space="preserve"> </w:t>
        </w:r>
        <w:r w:rsidR="00AC615E" w:rsidRPr="00630BD1">
          <w:rPr>
            <w:rStyle w:val="Hyperlink"/>
            <w:rFonts w:ascii="Calibri" w:hAnsi="Calibri" w:cs="Calibri"/>
          </w:rPr>
          <w:t>(RCW)</w:t>
        </w:r>
        <w:r w:rsidR="00BF75BD" w:rsidRPr="00630BD1">
          <w:rPr>
            <w:rStyle w:val="Hyperlink"/>
            <w:rFonts w:ascii="Calibri" w:hAnsi="Calibri" w:cs="Calibri"/>
          </w:rPr>
          <w:t xml:space="preserve"> </w:t>
        </w:r>
        <w:r w:rsidR="00630BD1" w:rsidRPr="00630BD1">
          <w:rPr>
            <w:rStyle w:val="Hyperlink"/>
            <w:rFonts w:ascii="Calibri" w:hAnsi="Calibri" w:cs="Calibri"/>
          </w:rPr>
          <w:t>43.21C.538</w:t>
        </w:r>
      </w:hyperlink>
      <w:r w:rsidR="007B5399">
        <w:rPr>
          <w:rStyle w:val="FootnoteReference"/>
        </w:rPr>
        <w:footnoteReference w:id="3"/>
      </w:r>
      <w:r w:rsidR="00487D68">
        <w:rPr>
          <w:rFonts w:ascii="Calibri" w:hAnsi="Calibri" w:cs="Calibri"/>
        </w:rPr>
        <w:t xml:space="preserve"> requi</w:t>
      </w:r>
      <w:r w:rsidR="003E6641">
        <w:rPr>
          <w:rFonts w:ascii="Calibri" w:hAnsi="Calibri" w:cs="Calibri"/>
        </w:rPr>
        <w:t>re</w:t>
      </w:r>
      <w:r w:rsidR="004F0A5C">
        <w:rPr>
          <w:rFonts w:ascii="Calibri" w:hAnsi="Calibri" w:cs="Calibri"/>
        </w:rPr>
        <w:t>s a lead agency consider</w:t>
      </w:r>
      <w:r w:rsidR="003E6641">
        <w:rPr>
          <w:rFonts w:ascii="Calibri" w:hAnsi="Calibri" w:cs="Calibri"/>
        </w:rPr>
        <w:t xml:space="preserve"> the PEIS. </w:t>
      </w:r>
    </w:p>
    <w:p w14:paraId="09AE951B" w14:textId="689C44C7" w:rsidR="00AF3E90" w:rsidRPr="00E0602A" w:rsidRDefault="00F8544E" w:rsidP="00AF3E90">
      <w:pPr>
        <w:pStyle w:val="Paragraph"/>
        <w:spacing w:before="120" w:after="120"/>
        <w:rPr>
          <w:rFonts w:ascii="Calibri" w:hAnsi="Calibri" w:cs="Calibri"/>
        </w:rPr>
      </w:pPr>
      <w:r>
        <w:rPr>
          <w:rFonts w:ascii="Calibri" w:hAnsi="Calibri" w:cs="Calibri"/>
        </w:rPr>
        <w:t>T</w:t>
      </w:r>
      <w:r w:rsidR="00994E52">
        <w:rPr>
          <w:rFonts w:ascii="Calibri" w:hAnsi="Calibri" w:cs="Calibri"/>
        </w:rPr>
        <w:t xml:space="preserve">he PEIS </w:t>
      </w:r>
      <w:r w:rsidR="00DB1DC3">
        <w:rPr>
          <w:rFonts w:ascii="Calibri" w:hAnsi="Calibri" w:cs="Calibri"/>
        </w:rPr>
        <w:t xml:space="preserve">includes </w:t>
      </w:r>
      <w:r w:rsidR="00AF3E90" w:rsidRPr="00E0602A">
        <w:rPr>
          <w:rFonts w:ascii="Calibri" w:hAnsi="Calibri" w:cs="Calibri"/>
        </w:rPr>
        <w:t xml:space="preserve">measures to avoid, reduce, and mitigate impacts </w:t>
      </w:r>
      <w:r w:rsidR="00A617EB" w:rsidRPr="00A617EB">
        <w:rPr>
          <w:rFonts w:ascii="Calibri" w:hAnsi="Calibri" w:cs="Calibri"/>
        </w:rPr>
        <w:t>(compiled in Appendix A)</w:t>
      </w:r>
      <w:r w:rsidR="00A617EB">
        <w:rPr>
          <w:rFonts w:ascii="Calibri" w:hAnsi="Calibri" w:cs="Calibri"/>
        </w:rPr>
        <w:t xml:space="preserve"> </w:t>
      </w:r>
      <w:r w:rsidR="001F07C1">
        <w:rPr>
          <w:rFonts w:ascii="Calibri" w:hAnsi="Calibri" w:cs="Calibri"/>
        </w:rPr>
        <w:t xml:space="preserve">and they </w:t>
      </w:r>
      <w:r w:rsidR="00AF3E90" w:rsidRPr="00E0602A">
        <w:rPr>
          <w:rFonts w:ascii="Calibri" w:hAnsi="Calibri" w:cs="Calibri"/>
        </w:rPr>
        <w:t xml:space="preserve">are grouped into the following five categories:  </w:t>
      </w:r>
    </w:p>
    <w:p w14:paraId="099AEBE7" w14:textId="77777777" w:rsidR="00AF3E90" w:rsidRPr="00E0602A" w:rsidRDefault="00AF3E90" w:rsidP="00AF3E90">
      <w:pPr>
        <w:pStyle w:val="Paragraph"/>
        <w:numPr>
          <w:ilvl w:val="0"/>
          <w:numId w:val="32"/>
        </w:numPr>
        <w:spacing w:after="0"/>
        <w:rPr>
          <w:rFonts w:ascii="Calibri" w:hAnsi="Calibri" w:cs="Calibri"/>
        </w:rPr>
      </w:pPr>
      <w:r w:rsidRPr="00E0602A">
        <w:rPr>
          <w:rFonts w:ascii="Calibri" w:hAnsi="Calibri" w:cs="Calibri"/>
          <w:b/>
          <w:bCs/>
        </w:rPr>
        <w:t>General measures:</w:t>
      </w:r>
      <w:r w:rsidRPr="00E0602A">
        <w:rPr>
          <w:rFonts w:ascii="Calibri" w:hAnsi="Calibri" w:cs="Calibri"/>
        </w:rPr>
        <w:t xml:space="preserve"> The general measures apply to all projects using the PEIS. </w:t>
      </w:r>
    </w:p>
    <w:p w14:paraId="1758AE26" w14:textId="77777777" w:rsidR="00AF3E90" w:rsidRPr="00E0602A" w:rsidRDefault="00AF3E90" w:rsidP="00AF3E90">
      <w:pPr>
        <w:pStyle w:val="Paragraph"/>
        <w:numPr>
          <w:ilvl w:val="0"/>
          <w:numId w:val="32"/>
        </w:numPr>
        <w:spacing w:after="0"/>
        <w:rPr>
          <w:rFonts w:ascii="Calibri" w:hAnsi="Calibri" w:cs="Calibri"/>
        </w:rPr>
      </w:pPr>
      <w:r w:rsidRPr="00E0602A">
        <w:rPr>
          <w:rFonts w:ascii="Calibri" w:hAnsi="Calibri" w:cs="Calibri"/>
          <w:b/>
          <w:bCs/>
        </w:rPr>
        <w:t>Recommended measures for siting and design:</w:t>
      </w:r>
      <w:r w:rsidRPr="00E0602A">
        <w:rPr>
          <w:rFonts w:ascii="Calibri" w:hAnsi="Calibri" w:cs="Calibri"/>
        </w:rPr>
        <w:t xml:space="preserve"> These measures are recommended for siting and design in the early phases of a project.</w:t>
      </w:r>
    </w:p>
    <w:p w14:paraId="401DA83E" w14:textId="77777777" w:rsidR="00AF3E90" w:rsidRPr="00E0602A" w:rsidRDefault="00AF3E90" w:rsidP="00AF3E90">
      <w:pPr>
        <w:pStyle w:val="Paragraph"/>
        <w:numPr>
          <w:ilvl w:val="0"/>
          <w:numId w:val="32"/>
        </w:numPr>
        <w:spacing w:after="0"/>
        <w:rPr>
          <w:rFonts w:ascii="Calibri" w:hAnsi="Calibri" w:cs="Calibri"/>
        </w:rPr>
      </w:pPr>
      <w:r w:rsidRPr="00E0602A">
        <w:rPr>
          <w:rFonts w:ascii="Calibri" w:hAnsi="Calibri" w:cs="Calibri"/>
          <w:b/>
          <w:bCs/>
        </w:rPr>
        <w:t>Required measures:</w:t>
      </w:r>
      <w:r w:rsidRPr="00E0602A">
        <w:rPr>
          <w:rFonts w:ascii="Calibri" w:hAnsi="Calibri" w:cs="Calibri"/>
        </w:rPr>
        <w:t xml:space="preserve"> These measures must be implemented, as applicable, to use the PEIS. These include permits and approvals, plans, and other regulatory requirements.</w:t>
      </w:r>
    </w:p>
    <w:p w14:paraId="4CCC3474" w14:textId="77777777" w:rsidR="00AF3E90" w:rsidRPr="00E0602A" w:rsidRDefault="00AF3E90" w:rsidP="00AF3E90">
      <w:pPr>
        <w:pStyle w:val="Paragraph"/>
        <w:numPr>
          <w:ilvl w:val="0"/>
          <w:numId w:val="32"/>
        </w:numPr>
        <w:spacing w:after="0"/>
        <w:rPr>
          <w:rFonts w:ascii="Calibri" w:hAnsi="Calibri" w:cs="Calibri"/>
        </w:rPr>
      </w:pPr>
      <w:r w:rsidRPr="00E0602A">
        <w:rPr>
          <w:rFonts w:ascii="Calibri" w:hAnsi="Calibri" w:cs="Calibri"/>
          <w:b/>
          <w:bCs/>
        </w:rPr>
        <w:t>Recommended measures for construction, operation, and decommissioning:</w:t>
      </w:r>
      <w:r w:rsidRPr="00E0602A">
        <w:rPr>
          <w:rFonts w:ascii="Calibri" w:hAnsi="Calibri" w:cs="Calibri"/>
        </w:rPr>
        <w:t xml:space="preserve"> These measures are recommended for the construction, operation, and decommissioning phases of a project. </w:t>
      </w:r>
    </w:p>
    <w:p w14:paraId="51052F7D" w14:textId="77777777" w:rsidR="00AF3E90" w:rsidRPr="00E0602A" w:rsidRDefault="00AF3E90" w:rsidP="00AF3E90">
      <w:pPr>
        <w:pStyle w:val="Paragraph"/>
        <w:numPr>
          <w:ilvl w:val="0"/>
          <w:numId w:val="32"/>
        </w:numPr>
        <w:spacing w:after="120"/>
        <w:rPr>
          <w:rFonts w:ascii="Calibri" w:hAnsi="Calibri" w:cs="Calibri"/>
        </w:rPr>
      </w:pPr>
      <w:r w:rsidRPr="00E0602A">
        <w:rPr>
          <w:rFonts w:ascii="Calibri" w:hAnsi="Calibri" w:cs="Calibri"/>
          <w:b/>
          <w:bCs/>
        </w:rPr>
        <w:t>Mitigation measures for potential significant impacts:</w:t>
      </w:r>
      <w:r w:rsidRPr="00E0602A">
        <w:rPr>
          <w:rFonts w:ascii="Calibri" w:hAnsi="Calibri" w:cs="Calibri"/>
        </w:rPr>
        <w:t xml:space="preserve"> These measures are provided only for resources for which potential significant impacts have been identified.</w:t>
      </w:r>
    </w:p>
    <w:p w14:paraId="4EFBB716" w14:textId="0739B1FB" w:rsidR="00AF3E90" w:rsidRPr="00E0602A" w:rsidRDefault="00A90102" w:rsidP="00AF3E90">
      <w:pPr>
        <w:pStyle w:val="Paragraph"/>
        <w:spacing w:before="120" w:after="120"/>
        <w:rPr>
          <w:rFonts w:ascii="Calibri" w:hAnsi="Calibri" w:cs="Calibri"/>
        </w:rPr>
      </w:pPr>
      <w:r>
        <w:rPr>
          <w:rFonts w:ascii="Calibri" w:hAnsi="Calibri" w:cs="Calibri"/>
        </w:rPr>
        <w:t>T</w:t>
      </w:r>
      <w:r w:rsidR="00AF3E90" w:rsidRPr="00E0602A">
        <w:rPr>
          <w:rFonts w:ascii="Calibri" w:hAnsi="Calibri" w:cs="Calibri"/>
        </w:rPr>
        <w:t xml:space="preserve">his worksheet provides a framework for documenting and reviewing a project’s consistency with the measures in </w:t>
      </w:r>
      <w:r w:rsidR="00F61059">
        <w:rPr>
          <w:rFonts w:ascii="Calibri" w:hAnsi="Calibri" w:cs="Calibri"/>
        </w:rPr>
        <w:t xml:space="preserve">all </w:t>
      </w:r>
      <w:r w:rsidR="00AF3E90" w:rsidRPr="00E0602A">
        <w:rPr>
          <w:rFonts w:ascii="Calibri" w:hAnsi="Calibri" w:cs="Calibri"/>
        </w:rPr>
        <w:t>categories</w:t>
      </w:r>
      <w:r w:rsidR="00F61059">
        <w:rPr>
          <w:rFonts w:ascii="Calibri" w:hAnsi="Calibri" w:cs="Calibri"/>
        </w:rPr>
        <w:t xml:space="preserve"> except </w:t>
      </w:r>
      <w:r w:rsidR="00821923">
        <w:rPr>
          <w:rFonts w:ascii="Calibri" w:hAnsi="Calibri" w:cs="Calibri"/>
        </w:rPr>
        <w:t>recommended</w:t>
      </w:r>
      <w:r w:rsidR="007B4D56">
        <w:rPr>
          <w:rFonts w:ascii="Calibri" w:hAnsi="Calibri" w:cs="Calibri"/>
        </w:rPr>
        <w:t xml:space="preserve"> measures for siting and design</w:t>
      </w:r>
      <w:r w:rsidR="00AF3E90" w:rsidRPr="00E0602A">
        <w:rPr>
          <w:rFonts w:ascii="Calibri" w:hAnsi="Calibri" w:cs="Calibri"/>
        </w:rPr>
        <w:t xml:space="preserve">. The Project </w:t>
      </w:r>
      <w:r w:rsidR="000968C8">
        <w:rPr>
          <w:rFonts w:ascii="Calibri" w:hAnsi="Calibri" w:cs="Calibri"/>
        </w:rPr>
        <w:t>Siting and Design</w:t>
      </w:r>
      <w:r w:rsidR="00AF3E90" w:rsidRPr="00E0602A">
        <w:rPr>
          <w:rFonts w:ascii="Calibri" w:hAnsi="Calibri" w:cs="Calibri"/>
        </w:rPr>
        <w:t xml:space="preserve"> Worksheet </w:t>
      </w:r>
      <w:r w:rsidR="00C745CF">
        <w:rPr>
          <w:rFonts w:ascii="Calibri" w:hAnsi="Calibri" w:cs="Calibri"/>
        </w:rPr>
        <w:t>can be used for</w:t>
      </w:r>
      <w:r w:rsidR="00AF3E90" w:rsidRPr="00E0602A">
        <w:rPr>
          <w:rFonts w:ascii="Calibri" w:hAnsi="Calibri" w:cs="Calibri"/>
        </w:rPr>
        <w:t xml:space="preserve"> </w:t>
      </w:r>
      <w:r w:rsidR="00B32BD6">
        <w:rPr>
          <w:rFonts w:ascii="Calibri" w:hAnsi="Calibri" w:cs="Calibri"/>
        </w:rPr>
        <w:t xml:space="preserve">those </w:t>
      </w:r>
      <w:r w:rsidR="00AF3E90" w:rsidRPr="00E0602A">
        <w:rPr>
          <w:rFonts w:ascii="Calibri" w:hAnsi="Calibri" w:cs="Calibri"/>
        </w:rPr>
        <w:t xml:space="preserve">measures. </w:t>
      </w:r>
    </w:p>
    <w:p w14:paraId="55F2C184" w14:textId="6AFDE3E4" w:rsidR="00A306BE" w:rsidRPr="00AD044A" w:rsidRDefault="00AF3E90" w:rsidP="00AD044A">
      <w:pPr>
        <w:pStyle w:val="Paragraph"/>
        <w:rPr>
          <w:rFonts w:ascii="Calibri" w:hAnsi="Calibri" w:cs="Calibri"/>
        </w:rPr>
      </w:pPr>
      <w:r w:rsidRPr="00E0602A">
        <w:rPr>
          <w:rFonts w:ascii="Calibri" w:hAnsi="Calibri" w:cs="Calibri"/>
        </w:rPr>
        <w:t>This worksheet can support</w:t>
      </w:r>
      <w:r w:rsidRPr="00E0602A">
        <w:rPr>
          <w:rFonts w:ascii="Franklin Gothic Book" w:hAnsi="Franklin Gothic Book" w:cs="Calibri"/>
        </w:rPr>
        <w:t>—</w:t>
      </w:r>
      <w:r w:rsidRPr="00E0602A">
        <w:rPr>
          <w:rFonts w:ascii="Calibri" w:hAnsi="Calibri" w:cs="Calibri"/>
        </w:rPr>
        <w:t>but not substitute for</w:t>
      </w:r>
      <w:r w:rsidRPr="00E0602A">
        <w:rPr>
          <w:rFonts w:ascii="Franklin Gothic Book" w:hAnsi="Franklin Gothic Book" w:cs="Calibri"/>
        </w:rPr>
        <w:t>—</w:t>
      </w:r>
      <w:r w:rsidRPr="00E0602A">
        <w:rPr>
          <w:rFonts w:ascii="Calibri" w:hAnsi="Calibri" w:cs="Calibri"/>
        </w:rPr>
        <w:t xml:space="preserve">the </w:t>
      </w:r>
      <w:hyperlink r:id="rId13" w:history="1">
        <w:r w:rsidR="00826252">
          <w:rPr>
            <w:rStyle w:val="Hyperlink"/>
            <w:rFonts w:ascii="Calibri" w:hAnsi="Calibri" w:cs="Calibri"/>
          </w:rPr>
          <w:t>SEPA checklist</w:t>
        </w:r>
      </w:hyperlink>
      <w:r w:rsidR="00A71EFC">
        <w:rPr>
          <w:rStyle w:val="FootnoteReference"/>
        </w:rPr>
        <w:footnoteReference w:id="4"/>
      </w:r>
      <w:r w:rsidRPr="00E0602A">
        <w:rPr>
          <w:rFonts w:ascii="Calibri" w:hAnsi="Calibri" w:cs="Calibri"/>
        </w:rPr>
        <w:t xml:space="preserve"> prepared for a project.</w:t>
      </w:r>
      <w:r w:rsidR="00455045">
        <w:rPr>
          <w:rFonts w:ascii="Calibri" w:hAnsi="Calibri" w:cs="Calibri"/>
        </w:rPr>
        <w:t xml:space="preserve"> Local </w:t>
      </w:r>
      <w:r w:rsidR="00FD1352">
        <w:rPr>
          <w:rFonts w:ascii="Calibri" w:hAnsi="Calibri" w:cs="Calibri"/>
        </w:rPr>
        <w:t>governments</w:t>
      </w:r>
      <w:r w:rsidR="00455045">
        <w:rPr>
          <w:rFonts w:ascii="Calibri" w:hAnsi="Calibri" w:cs="Calibri"/>
        </w:rPr>
        <w:t xml:space="preserve"> may have their own SEPA checklist so please confirm which checklist to use.</w:t>
      </w:r>
      <w:r w:rsidRPr="00E0602A">
        <w:rPr>
          <w:rFonts w:ascii="Calibri" w:hAnsi="Calibri" w:cs="Calibri"/>
        </w:rPr>
        <w:t xml:space="preserve"> When completing the SEPA </w:t>
      </w:r>
      <w:r w:rsidR="00826252">
        <w:rPr>
          <w:rFonts w:ascii="Calibri" w:hAnsi="Calibri" w:cs="Calibri"/>
        </w:rPr>
        <w:t>c</w:t>
      </w:r>
      <w:r w:rsidRPr="00E0602A">
        <w:rPr>
          <w:rFonts w:ascii="Calibri" w:hAnsi="Calibri" w:cs="Calibri"/>
        </w:rPr>
        <w:t xml:space="preserve">hecklist, project developers can use the contents of this worksheet to support the responses to items in the checklist. This worksheet provides cross-references to sections of the SEPA </w:t>
      </w:r>
      <w:r w:rsidR="007022D5">
        <w:rPr>
          <w:rFonts w:ascii="Calibri" w:hAnsi="Calibri" w:cs="Calibri"/>
        </w:rPr>
        <w:t>c</w:t>
      </w:r>
      <w:r w:rsidRPr="00E0602A">
        <w:rPr>
          <w:rFonts w:ascii="Calibri" w:hAnsi="Calibri" w:cs="Calibri"/>
        </w:rPr>
        <w:t xml:space="preserve">hecklist that address similar </w:t>
      </w:r>
      <w:r>
        <w:rPr>
          <w:rFonts w:ascii="Calibri" w:hAnsi="Calibri" w:cs="Calibri"/>
        </w:rPr>
        <w:t>content</w:t>
      </w:r>
      <w:r w:rsidRPr="00E0602A">
        <w:rPr>
          <w:rFonts w:ascii="Calibri" w:hAnsi="Calibri" w:cs="Calibri"/>
        </w:rPr>
        <w:t>.</w:t>
      </w:r>
    </w:p>
    <w:p w14:paraId="66066E62" w14:textId="5CF6D605" w:rsidR="001B59D8" w:rsidRPr="007B1150" w:rsidRDefault="007B1150" w:rsidP="00B0713C">
      <w:pPr>
        <w:spacing w:before="960"/>
        <w:rPr>
          <w:rFonts w:ascii="Arial" w:hAnsi="Arial" w:cs="Arial"/>
          <w:b/>
          <w:bCs/>
          <w:color w:val="2E74B5"/>
          <w:sz w:val="32"/>
          <w:szCs w:val="32"/>
        </w:rPr>
      </w:pPr>
      <w:r>
        <w:rPr>
          <w:rFonts w:ascii="Arial" w:hAnsi="Arial" w:cs="Arial"/>
          <w:b/>
          <w:bCs/>
          <w:color w:val="2E74B5"/>
          <w:sz w:val="32"/>
          <w:szCs w:val="32"/>
        </w:rPr>
        <w:lastRenderedPageBreak/>
        <w:t xml:space="preserve">How to use this </w:t>
      </w:r>
      <w:r w:rsidR="002602DA">
        <w:rPr>
          <w:rFonts w:ascii="Arial" w:hAnsi="Arial" w:cs="Arial"/>
          <w:b/>
          <w:bCs/>
          <w:color w:val="2E74B5"/>
          <w:sz w:val="32"/>
          <w:szCs w:val="32"/>
        </w:rPr>
        <w:t>worksheet</w:t>
      </w:r>
    </w:p>
    <w:p w14:paraId="221D21E8" w14:textId="39835336" w:rsidR="000B79F5" w:rsidRPr="00B65B03" w:rsidRDefault="000B79F5" w:rsidP="000B79F5">
      <w:pPr>
        <w:spacing w:before="120" w:after="120" w:line="240" w:lineRule="auto"/>
        <w:rPr>
          <w:rFonts w:ascii="Calibri" w:hAnsi="Calibri" w:cs="Calibri"/>
          <w:kern w:val="0"/>
          <w:sz w:val="24"/>
          <w14:ligatures w14:val="none"/>
        </w:rPr>
      </w:pPr>
      <w:r w:rsidRPr="00B65B03">
        <w:rPr>
          <w:rFonts w:ascii="Calibri" w:hAnsi="Calibri" w:cs="Calibri"/>
          <w:kern w:val="0"/>
          <w:sz w:val="24"/>
          <w14:ligatures w14:val="none"/>
        </w:rPr>
        <w:t xml:space="preserve">Use of this worksheet by project developers and lead agencies is optional. </w:t>
      </w:r>
      <w:r>
        <w:rPr>
          <w:rFonts w:ascii="Calibri" w:hAnsi="Calibri" w:cs="Calibri"/>
          <w:kern w:val="0"/>
          <w:sz w:val="24"/>
          <w14:ligatures w14:val="none"/>
        </w:rPr>
        <w:t xml:space="preserve">Use </w:t>
      </w:r>
      <w:r w:rsidR="009C76D5">
        <w:rPr>
          <w:rFonts w:ascii="Calibri" w:hAnsi="Calibri" w:cs="Calibri"/>
          <w:kern w:val="0"/>
          <w:sz w:val="24"/>
          <w14:ligatures w14:val="none"/>
        </w:rPr>
        <w:t xml:space="preserve">of this worksheet </w:t>
      </w:r>
      <w:r>
        <w:rPr>
          <w:rFonts w:ascii="Calibri" w:hAnsi="Calibri" w:cs="Calibri"/>
          <w:kern w:val="0"/>
          <w:sz w:val="24"/>
          <w14:ligatures w14:val="none"/>
        </w:rPr>
        <w:t>by lead agencies may vary according to local environmental review procedures.</w:t>
      </w:r>
    </w:p>
    <w:p w14:paraId="52AA889D" w14:textId="77777777" w:rsidR="000B79F5" w:rsidRPr="00741050" w:rsidRDefault="000B79F5" w:rsidP="000B79F5">
      <w:pPr>
        <w:spacing w:before="120" w:after="120" w:line="240" w:lineRule="auto"/>
        <w:rPr>
          <w:rFonts w:ascii="Calibri" w:hAnsi="Calibri" w:cs="Calibri"/>
          <w:b/>
          <w:bCs/>
          <w:kern w:val="0"/>
          <w:sz w:val="24"/>
          <w14:ligatures w14:val="none"/>
        </w:rPr>
      </w:pPr>
      <w:r w:rsidRPr="00741050">
        <w:rPr>
          <w:rFonts w:ascii="Calibri" w:hAnsi="Calibri" w:cs="Calibri"/>
          <w:b/>
          <w:bCs/>
          <w:kern w:val="0"/>
          <w:sz w:val="24"/>
          <w14:ligatures w14:val="none"/>
        </w:rPr>
        <w:t xml:space="preserve">Project developers: </w:t>
      </w:r>
    </w:p>
    <w:p w14:paraId="7347C5E0" w14:textId="38ABBA28" w:rsidR="000B79F5" w:rsidRPr="00741050" w:rsidRDefault="007D0286" w:rsidP="000B79F5">
      <w:pPr>
        <w:pStyle w:val="ListParagraph"/>
        <w:numPr>
          <w:ilvl w:val="0"/>
          <w:numId w:val="34"/>
        </w:numPr>
        <w:spacing w:before="120" w:after="120" w:line="240" w:lineRule="auto"/>
        <w:rPr>
          <w:rFonts w:ascii="Calibri" w:hAnsi="Calibri" w:cs="Calibri"/>
          <w:kern w:val="0"/>
          <w:sz w:val="24"/>
          <w14:ligatures w14:val="none"/>
        </w:rPr>
      </w:pPr>
      <w:r>
        <w:rPr>
          <w:rFonts w:ascii="Calibri" w:hAnsi="Calibri" w:cs="Calibri"/>
          <w:kern w:val="0"/>
          <w:sz w:val="24"/>
          <w14:ligatures w14:val="none"/>
        </w:rPr>
        <w:t>C</w:t>
      </w:r>
      <w:r w:rsidR="000B79F5" w:rsidRPr="00741050">
        <w:rPr>
          <w:rFonts w:ascii="Calibri" w:hAnsi="Calibri" w:cs="Calibri"/>
          <w:kern w:val="0"/>
          <w:sz w:val="24"/>
          <w14:ligatures w14:val="none"/>
        </w:rPr>
        <w:t>an us</w:t>
      </w:r>
      <w:r w:rsidR="002E1B9C">
        <w:rPr>
          <w:rFonts w:ascii="Calibri" w:hAnsi="Calibri" w:cs="Calibri"/>
          <w:kern w:val="0"/>
          <w:sz w:val="24"/>
          <w14:ligatures w14:val="none"/>
        </w:rPr>
        <w:t>e</w:t>
      </w:r>
      <w:r w:rsidR="000B79F5" w:rsidRPr="00741050">
        <w:rPr>
          <w:rFonts w:ascii="Calibri" w:hAnsi="Calibri" w:cs="Calibri"/>
          <w:kern w:val="0"/>
          <w:sz w:val="24"/>
          <w14:ligatures w14:val="none"/>
        </w:rPr>
        <w:t xml:space="preserve"> this worksheet</w:t>
      </w:r>
      <w:r w:rsidR="00E80B73">
        <w:rPr>
          <w:rFonts w:ascii="Calibri" w:hAnsi="Calibri" w:cs="Calibri"/>
          <w:kern w:val="0"/>
          <w:sz w:val="24"/>
          <w14:ligatures w14:val="none"/>
        </w:rPr>
        <w:t xml:space="preserve"> at any time during the project development process </w:t>
      </w:r>
      <w:r w:rsidR="000B79F5" w:rsidRPr="00741050">
        <w:rPr>
          <w:rFonts w:ascii="Calibri" w:hAnsi="Calibri" w:cs="Calibri"/>
          <w:kern w:val="0"/>
          <w:sz w:val="24"/>
          <w14:ligatures w14:val="none"/>
        </w:rPr>
        <w:t xml:space="preserve">to document and </w:t>
      </w:r>
      <w:r w:rsidR="006D0D0A">
        <w:rPr>
          <w:rFonts w:ascii="Calibri" w:hAnsi="Calibri" w:cs="Calibri"/>
          <w:kern w:val="0"/>
          <w:sz w:val="24"/>
          <w14:ligatures w14:val="none"/>
        </w:rPr>
        <w:t>track</w:t>
      </w:r>
      <w:r w:rsidR="000B79F5" w:rsidRPr="00741050">
        <w:rPr>
          <w:rFonts w:ascii="Calibri" w:hAnsi="Calibri" w:cs="Calibri"/>
          <w:kern w:val="0"/>
          <w:sz w:val="24"/>
          <w14:ligatures w14:val="none"/>
        </w:rPr>
        <w:t xml:space="preserve"> a project’s consistency with the PEIS.  </w:t>
      </w:r>
    </w:p>
    <w:p w14:paraId="5C9E1945" w14:textId="1047F314" w:rsidR="000B79F5" w:rsidRPr="00741050" w:rsidRDefault="000B79F5" w:rsidP="000B79F5">
      <w:pPr>
        <w:pStyle w:val="ListParagraph"/>
        <w:numPr>
          <w:ilvl w:val="0"/>
          <w:numId w:val="34"/>
        </w:numPr>
        <w:spacing w:before="120" w:after="120" w:line="240" w:lineRule="auto"/>
        <w:rPr>
          <w:rFonts w:ascii="Calibri" w:hAnsi="Calibri" w:cs="Calibri"/>
          <w:kern w:val="0"/>
          <w:sz w:val="24"/>
          <w14:ligatures w14:val="none"/>
        </w:rPr>
      </w:pPr>
      <w:r w:rsidRPr="00741050">
        <w:rPr>
          <w:rFonts w:ascii="Calibri" w:hAnsi="Calibri" w:cs="Calibri"/>
          <w:kern w:val="0"/>
          <w:sz w:val="24"/>
          <w14:ligatures w14:val="none"/>
        </w:rPr>
        <w:t>At the time of project application for SEPA environmental review, can submit th</w:t>
      </w:r>
      <w:r>
        <w:rPr>
          <w:rFonts w:ascii="Calibri" w:hAnsi="Calibri" w:cs="Calibri"/>
          <w:kern w:val="0"/>
          <w:sz w:val="24"/>
          <w14:ligatures w14:val="none"/>
        </w:rPr>
        <w:t>is</w:t>
      </w:r>
      <w:r w:rsidRPr="00741050">
        <w:rPr>
          <w:rFonts w:ascii="Calibri" w:hAnsi="Calibri" w:cs="Calibri"/>
          <w:kern w:val="0"/>
          <w:sz w:val="24"/>
          <w14:ligatures w14:val="none"/>
        </w:rPr>
        <w:t xml:space="preserve"> worksheet with the SEPA </w:t>
      </w:r>
      <w:r w:rsidR="00BE6DC1">
        <w:rPr>
          <w:rFonts w:ascii="Calibri" w:hAnsi="Calibri" w:cs="Calibri"/>
          <w:kern w:val="0"/>
          <w:sz w:val="24"/>
          <w14:ligatures w14:val="none"/>
        </w:rPr>
        <w:t>c</w:t>
      </w:r>
      <w:r w:rsidRPr="00741050">
        <w:rPr>
          <w:rFonts w:ascii="Calibri" w:hAnsi="Calibri" w:cs="Calibri"/>
          <w:kern w:val="0"/>
          <w:sz w:val="24"/>
          <w14:ligatures w14:val="none"/>
        </w:rPr>
        <w:t xml:space="preserve">hecklist as supporting documentation. </w:t>
      </w:r>
      <w:r w:rsidR="0020506B">
        <w:rPr>
          <w:rFonts w:ascii="Calibri" w:hAnsi="Calibri" w:cs="Calibri"/>
          <w:kern w:val="0"/>
          <w:sz w:val="24"/>
          <w14:ligatures w14:val="none"/>
        </w:rPr>
        <w:t>Project developers can also submit</w:t>
      </w:r>
      <w:r w:rsidR="0020506B" w:rsidRPr="0020506B">
        <w:rPr>
          <w:rFonts w:ascii="Calibri" w:hAnsi="Calibri" w:cs="Calibri"/>
          <w:kern w:val="0"/>
          <w:sz w:val="24"/>
          <w14:ligatures w14:val="none"/>
        </w:rPr>
        <w:t xml:space="preserve"> a current </w:t>
      </w:r>
      <w:r w:rsidR="00132302">
        <w:rPr>
          <w:rFonts w:ascii="Calibri" w:hAnsi="Calibri" w:cs="Calibri"/>
          <w:kern w:val="0"/>
          <w:sz w:val="24"/>
          <w14:ligatures w14:val="none"/>
        </w:rPr>
        <w:t xml:space="preserve">version of the </w:t>
      </w:r>
      <w:r w:rsidR="0020506B" w:rsidRPr="0020506B">
        <w:rPr>
          <w:rFonts w:ascii="Calibri" w:hAnsi="Calibri" w:cs="Calibri"/>
          <w:kern w:val="0"/>
          <w:sz w:val="24"/>
          <w14:ligatures w14:val="none"/>
        </w:rPr>
        <w:t>Project Siting and Design Worksheet</w:t>
      </w:r>
      <w:r w:rsidR="003E75D3">
        <w:rPr>
          <w:rFonts w:ascii="Calibri" w:hAnsi="Calibri" w:cs="Calibri"/>
          <w:kern w:val="0"/>
          <w:sz w:val="24"/>
          <w14:ligatures w14:val="none"/>
        </w:rPr>
        <w:t xml:space="preserve"> </w:t>
      </w:r>
      <w:r w:rsidR="003E75D3" w:rsidRPr="00B56508">
        <w:rPr>
          <w:rFonts w:ascii="Calibri" w:hAnsi="Calibri" w:cs="Calibri"/>
          <w:kern w:val="0"/>
          <w:sz w:val="24"/>
          <w14:ligatures w14:val="none"/>
        </w:rPr>
        <w:t>for SEPA environmental review</w:t>
      </w:r>
      <w:r w:rsidR="0020506B" w:rsidRPr="0020506B">
        <w:rPr>
          <w:rFonts w:ascii="Calibri" w:hAnsi="Calibri" w:cs="Calibri"/>
          <w:kern w:val="0"/>
          <w:sz w:val="24"/>
          <w14:ligatures w14:val="none"/>
        </w:rPr>
        <w:t>.</w:t>
      </w:r>
    </w:p>
    <w:p w14:paraId="383C5F9B" w14:textId="77777777" w:rsidR="000B79F5" w:rsidRPr="00741050" w:rsidRDefault="000B79F5" w:rsidP="009A2C81">
      <w:pPr>
        <w:pStyle w:val="Paragraph"/>
        <w:keepNext/>
        <w:spacing w:before="120" w:after="120"/>
        <w:rPr>
          <w:rFonts w:ascii="Calibri" w:hAnsi="Calibri" w:cs="Calibri"/>
        </w:rPr>
      </w:pPr>
      <w:r w:rsidRPr="00741050">
        <w:rPr>
          <w:rFonts w:ascii="Calibri" w:hAnsi="Calibri" w:cs="Calibri"/>
          <w:b/>
          <w:bCs/>
        </w:rPr>
        <w:t>Lead agencies:</w:t>
      </w:r>
      <w:r w:rsidRPr="00741050">
        <w:rPr>
          <w:rFonts w:ascii="Calibri" w:hAnsi="Calibri" w:cs="Calibri"/>
        </w:rPr>
        <w:t xml:space="preserve"> </w:t>
      </w:r>
    </w:p>
    <w:p w14:paraId="6B7CE166" w14:textId="3AB86BB3" w:rsidR="001B59D8" w:rsidRPr="000B79F5" w:rsidRDefault="000B79F5" w:rsidP="000B79F5">
      <w:pPr>
        <w:pStyle w:val="ListParagraph"/>
        <w:numPr>
          <w:ilvl w:val="0"/>
          <w:numId w:val="35"/>
        </w:numPr>
        <w:spacing w:before="120" w:after="120" w:line="240" w:lineRule="auto"/>
        <w:rPr>
          <w:rFonts w:ascii="Calibri" w:hAnsi="Calibri" w:cs="Calibri"/>
          <w:kern w:val="0"/>
          <w:sz w:val="24"/>
          <w14:ligatures w14:val="none"/>
        </w:rPr>
      </w:pPr>
      <w:r w:rsidRPr="00B56508">
        <w:rPr>
          <w:rFonts w:ascii="Calibri" w:hAnsi="Calibri" w:cs="Calibri"/>
          <w:kern w:val="0"/>
          <w:sz w:val="24"/>
          <w14:ligatures w14:val="none"/>
        </w:rPr>
        <w:t xml:space="preserve">At the time of project application for SEPA environmental review, can request </w:t>
      </w:r>
      <w:r>
        <w:rPr>
          <w:rFonts w:ascii="Calibri" w:hAnsi="Calibri" w:cs="Calibri"/>
          <w:kern w:val="0"/>
          <w:sz w:val="24"/>
          <w14:ligatures w14:val="none"/>
        </w:rPr>
        <w:t xml:space="preserve">a developer submit </w:t>
      </w:r>
      <w:r w:rsidRPr="00B56508">
        <w:rPr>
          <w:rFonts w:ascii="Calibri" w:hAnsi="Calibri" w:cs="Calibri"/>
          <w:kern w:val="0"/>
          <w:sz w:val="24"/>
          <w14:ligatures w14:val="none"/>
        </w:rPr>
        <w:t>th</w:t>
      </w:r>
      <w:r>
        <w:rPr>
          <w:rFonts w:ascii="Calibri" w:hAnsi="Calibri" w:cs="Calibri"/>
          <w:kern w:val="0"/>
          <w:sz w:val="24"/>
          <w14:ligatures w14:val="none"/>
        </w:rPr>
        <w:t>is</w:t>
      </w:r>
      <w:r w:rsidRPr="00B56508">
        <w:rPr>
          <w:rFonts w:ascii="Calibri" w:hAnsi="Calibri" w:cs="Calibri"/>
          <w:kern w:val="0"/>
          <w:sz w:val="24"/>
          <w14:ligatures w14:val="none"/>
        </w:rPr>
        <w:t xml:space="preserve"> worksheet along with the SEPA </w:t>
      </w:r>
      <w:r w:rsidR="00BE6DC1">
        <w:rPr>
          <w:rFonts w:ascii="Calibri" w:hAnsi="Calibri" w:cs="Calibri"/>
          <w:kern w:val="0"/>
          <w:sz w:val="24"/>
          <w14:ligatures w14:val="none"/>
        </w:rPr>
        <w:t>c</w:t>
      </w:r>
      <w:r w:rsidRPr="00B56508">
        <w:rPr>
          <w:rFonts w:ascii="Calibri" w:hAnsi="Calibri" w:cs="Calibri"/>
          <w:kern w:val="0"/>
          <w:sz w:val="24"/>
          <w14:ligatures w14:val="none"/>
        </w:rPr>
        <w:t>hecklist as supporting documentation.</w:t>
      </w:r>
      <w:r w:rsidR="00B53ED6">
        <w:rPr>
          <w:rFonts w:ascii="Calibri" w:hAnsi="Calibri" w:cs="Calibri"/>
          <w:kern w:val="0"/>
          <w:sz w:val="24"/>
          <w14:ligatures w14:val="none"/>
        </w:rPr>
        <w:t xml:space="preserve"> Lead agencies can also request a project developer</w:t>
      </w:r>
      <w:r w:rsidR="00132302">
        <w:rPr>
          <w:rFonts w:ascii="Calibri" w:hAnsi="Calibri" w:cs="Calibri"/>
          <w:kern w:val="0"/>
          <w:sz w:val="24"/>
          <w14:ligatures w14:val="none"/>
        </w:rPr>
        <w:t xml:space="preserve"> submit </w:t>
      </w:r>
      <w:r w:rsidR="00132302" w:rsidRPr="0020506B">
        <w:rPr>
          <w:rFonts w:ascii="Calibri" w:hAnsi="Calibri" w:cs="Calibri"/>
          <w:kern w:val="0"/>
          <w:sz w:val="24"/>
          <w14:ligatures w14:val="none"/>
        </w:rPr>
        <w:t xml:space="preserve">a current </w:t>
      </w:r>
      <w:r w:rsidR="00132302">
        <w:rPr>
          <w:rFonts w:ascii="Calibri" w:hAnsi="Calibri" w:cs="Calibri"/>
          <w:kern w:val="0"/>
          <w:sz w:val="24"/>
          <w14:ligatures w14:val="none"/>
        </w:rPr>
        <w:t xml:space="preserve">version of the </w:t>
      </w:r>
      <w:r w:rsidR="00132302" w:rsidRPr="0020506B">
        <w:rPr>
          <w:rFonts w:ascii="Calibri" w:hAnsi="Calibri" w:cs="Calibri"/>
          <w:kern w:val="0"/>
          <w:sz w:val="24"/>
          <w14:ligatures w14:val="none"/>
        </w:rPr>
        <w:t>Project Siting and Design Worksheet</w:t>
      </w:r>
      <w:r w:rsidR="00BA3631">
        <w:rPr>
          <w:rFonts w:ascii="Calibri" w:hAnsi="Calibri" w:cs="Calibri"/>
          <w:kern w:val="0"/>
          <w:sz w:val="24"/>
          <w14:ligatures w14:val="none"/>
        </w:rPr>
        <w:t xml:space="preserve"> </w:t>
      </w:r>
      <w:r w:rsidR="00BA3631" w:rsidRPr="00B56508">
        <w:rPr>
          <w:rFonts w:ascii="Calibri" w:hAnsi="Calibri" w:cs="Calibri"/>
          <w:kern w:val="0"/>
          <w:sz w:val="24"/>
          <w14:ligatures w14:val="none"/>
        </w:rPr>
        <w:t>for SEPA environmental review</w:t>
      </w:r>
      <w:r w:rsidR="00132302" w:rsidRPr="0020506B">
        <w:rPr>
          <w:rFonts w:ascii="Calibri" w:hAnsi="Calibri" w:cs="Calibri"/>
          <w:kern w:val="0"/>
          <w:sz w:val="24"/>
          <w14:ligatures w14:val="none"/>
        </w:rPr>
        <w:t>.</w:t>
      </w:r>
    </w:p>
    <w:p w14:paraId="4E143E36" w14:textId="77777777" w:rsidR="00E3583D" w:rsidRDefault="00E3583D">
      <w:pPr>
        <w:rPr>
          <w:rFonts w:ascii="Arial" w:hAnsi="Arial" w:cs="Arial"/>
          <w:b/>
          <w:bCs/>
          <w:color w:val="2E74B5"/>
          <w:sz w:val="32"/>
          <w:szCs w:val="32"/>
        </w:rPr>
      </w:pPr>
      <w:bookmarkStart w:id="0" w:name="_Toc174802797"/>
      <w:bookmarkStart w:id="1" w:name="_Toc174954293"/>
      <w:bookmarkStart w:id="2" w:name="_Toc171921943"/>
      <w:bookmarkStart w:id="3" w:name="_Toc174802799"/>
      <w:bookmarkStart w:id="4" w:name="_Toc174954295"/>
      <w:bookmarkEnd w:id="0"/>
      <w:bookmarkEnd w:id="1"/>
      <w:bookmarkEnd w:id="2"/>
      <w:bookmarkEnd w:id="3"/>
      <w:bookmarkEnd w:id="4"/>
      <w:r>
        <w:rPr>
          <w:rFonts w:ascii="Arial" w:hAnsi="Arial" w:cs="Arial"/>
          <w:b/>
          <w:bCs/>
          <w:color w:val="2E74B5"/>
          <w:sz w:val="32"/>
          <w:szCs w:val="32"/>
        </w:rPr>
        <w:br w:type="page"/>
      </w:r>
    </w:p>
    <w:p w14:paraId="5904D675" w14:textId="273DFD0F" w:rsidR="0019180F" w:rsidRPr="00E3583D" w:rsidRDefault="00C70722" w:rsidP="00E3583D">
      <w:pPr>
        <w:rPr>
          <w:rFonts w:ascii="Arial" w:hAnsi="Arial" w:cs="Arial"/>
          <w:b/>
          <w:bCs/>
          <w:color w:val="2E74B5"/>
          <w:sz w:val="32"/>
          <w:szCs w:val="32"/>
        </w:rPr>
      </w:pPr>
      <w:r>
        <w:rPr>
          <w:rFonts w:ascii="Arial" w:hAnsi="Arial" w:cs="Arial"/>
          <w:b/>
          <w:bCs/>
          <w:color w:val="2E74B5"/>
          <w:sz w:val="32"/>
          <w:szCs w:val="32"/>
        </w:rPr>
        <w:lastRenderedPageBreak/>
        <w:t>A</w:t>
      </w:r>
      <w:r w:rsidR="00122F0F">
        <w:rPr>
          <w:rFonts w:ascii="Arial" w:hAnsi="Arial" w:cs="Arial"/>
          <w:b/>
          <w:bCs/>
          <w:color w:val="2E74B5"/>
          <w:sz w:val="32"/>
          <w:szCs w:val="32"/>
        </w:rPr>
        <w:t>.</w:t>
      </w:r>
      <w:r>
        <w:rPr>
          <w:rFonts w:ascii="Arial" w:hAnsi="Arial" w:cs="Arial"/>
          <w:b/>
          <w:bCs/>
          <w:color w:val="2E74B5"/>
          <w:sz w:val="32"/>
          <w:szCs w:val="32"/>
        </w:rPr>
        <w:t xml:space="preserve"> </w:t>
      </w:r>
      <w:r w:rsidR="00E65D99">
        <w:rPr>
          <w:rFonts w:ascii="Arial" w:hAnsi="Arial" w:cs="Arial"/>
          <w:b/>
          <w:bCs/>
          <w:color w:val="2E74B5"/>
          <w:sz w:val="32"/>
          <w:szCs w:val="32"/>
        </w:rPr>
        <w:t>B</w:t>
      </w:r>
      <w:r w:rsidR="00122F0F">
        <w:rPr>
          <w:rFonts w:ascii="Arial" w:hAnsi="Arial" w:cs="Arial"/>
          <w:b/>
          <w:bCs/>
          <w:color w:val="2E74B5"/>
          <w:sz w:val="32"/>
          <w:szCs w:val="32"/>
        </w:rPr>
        <w:t>ackground</w:t>
      </w:r>
    </w:p>
    <w:p w14:paraId="1DC8461D" w14:textId="63E6CB5E" w:rsidR="0007089B" w:rsidRDefault="007478A0" w:rsidP="008547E8">
      <w:pPr>
        <w:pStyle w:val="Paragraph"/>
        <w:numPr>
          <w:ilvl w:val="0"/>
          <w:numId w:val="29"/>
        </w:numPr>
        <w:spacing w:after="120"/>
        <w:ind w:left="360"/>
        <w:rPr>
          <w:rFonts w:ascii="Calibri" w:hAnsi="Calibri" w:cs="Calibri"/>
          <w:b/>
          <w:bCs/>
          <w:szCs w:val="24"/>
        </w:rPr>
      </w:pPr>
      <w:r w:rsidRPr="000B73A4">
        <w:rPr>
          <w:rFonts w:ascii="Calibri" w:hAnsi="Calibri" w:cs="Calibri"/>
          <w:b/>
          <w:bCs/>
          <w:szCs w:val="24"/>
        </w:rPr>
        <w:t>Name of p</w:t>
      </w:r>
      <w:r w:rsidR="005C0B31" w:rsidRPr="000B73A4">
        <w:rPr>
          <w:rFonts w:ascii="Calibri" w:hAnsi="Calibri" w:cs="Calibri"/>
          <w:b/>
          <w:bCs/>
          <w:szCs w:val="24"/>
        </w:rPr>
        <w:t>roposed project:</w:t>
      </w:r>
    </w:p>
    <w:p w14:paraId="70D5CF23" w14:textId="77777777" w:rsidR="00723B25" w:rsidRPr="002A4043" w:rsidRDefault="00723B25" w:rsidP="008547E8">
      <w:pPr>
        <w:pStyle w:val="Paragraph"/>
        <w:spacing w:after="120"/>
        <w:ind w:left="360"/>
        <w:rPr>
          <w:rFonts w:ascii="Calibri" w:hAnsi="Calibri" w:cs="Calibri"/>
          <w:b/>
          <w:bCs/>
          <w:szCs w:val="24"/>
        </w:rPr>
      </w:pPr>
    </w:p>
    <w:p w14:paraId="051BC1AB" w14:textId="4B168EAB" w:rsidR="00304DAA" w:rsidRDefault="004D4176" w:rsidP="008547E8">
      <w:pPr>
        <w:pStyle w:val="Paragraph"/>
        <w:numPr>
          <w:ilvl w:val="0"/>
          <w:numId w:val="29"/>
        </w:numPr>
        <w:spacing w:after="120"/>
        <w:ind w:left="360"/>
        <w:rPr>
          <w:rFonts w:ascii="Calibri" w:hAnsi="Calibri" w:cs="Calibri"/>
          <w:b/>
          <w:bCs/>
          <w:szCs w:val="24"/>
        </w:rPr>
      </w:pPr>
      <w:r w:rsidRPr="004D4176">
        <w:rPr>
          <w:rFonts w:ascii="Calibri" w:hAnsi="Calibri" w:cs="Calibri"/>
          <w:b/>
          <w:bCs/>
          <w:szCs w:val="24"/>
        </w:rPr>
        <w:t>Name</w:t>
      </w:r>
      <w:r w:rsidR="008C5382">
        <w:rPr>
          <w:rFonts w:ascii="Calibri" w:hAnsi="Calibri" w:cs="Calibri"/>
          <w:b/>
          <w:bCs/>
          <w:szCs w:val="24"/>
        </w:rPr>
        <w:t>, address, email, and phone number</w:t>
      </w:r>
      <w:r w:rsidRPr="004D4176">
        <w:rPr>
          <w:rFonts w:ascii="Calibri" w:hAnsi="Calibri" w:cs="Calibri"/>
          <w:b/>
          <w:bCs/>
          <w:szCs w:val="24"/>
        </w:rPr>
        <w:t xml:space="preserve"> of applicant</w:t>
      </w:r>
      <w:r w:rsidR="009D28E3">
        <w:rPr>
          <w:rFonts w:ascii="Calibri" w:hAnsi="Calibri" w:cs="Calibri"/>
          <w:b/>
          <w:bCs/>
          <w:szCs w:val="24"/>
        </w:rPr>
        <w:t xml:space="preserve"> and contact person</w:t>
      </w:r>
      <w:r w:rsidRPr="004D4176">
        <w:rPr>
          <w:rFonts w:ascii="Calibri" w:hAnsi="Calibri" w:cs="Calibri"/>
          <w:b/>
          <w:bCs/>
          <w:szCs w:val="24"/>
        </w:rPr>
        <w:t>:</w:t>
      </w:r>
    </w:p>
    <w:p w14:paraId="5D6C6C6E" w14:textId="3CC470AE" w:rsidR="00826C0C" w:rsidRDefault="00826C0C" w:rsidP="00FF3184">
      <w:pPr>
        <w:pStyle w:val="Paragraph"/>
        <w:spacing w:after="120"/>
        <w:ind w:left="360"/>
        <w:rPr>
          <w:rFonts w:ascii="Calibri" w:hAnsi="Calibri" w:cs="Calibri"/>
          <w:b/>
          <w:bCs/>
          <w:szCs w:val="24"/>
        </w:rPr>
      </w:pPr>
    </w:p>
    <w:p w14:paraId="2863D558" w14:textId="3904531A" w:rsidR="00AE209B" w:rsidRPr="00F94AD4" w:rsidRDefault="00215385" w:rsidP="008547E8">
      <w:pPr>
        <w:pStyle w:val="Paragraph"/>
        <w:numPr>
          <w:ilvl w:val="0"/>
          <w:numId w:val="29"/>
        </w:numPr>
        <w:spacing w:after="120"/>
        <w:ind w:left="360"/>
        <w:rPr>
          <w:rFonts w:ascii="Calibri" w:hAnsi="Calibri" w:cs="Calibri"/>
          <w:b/>
          <w:bCs/>
          <w:szCs w:val="24"/>
        </w:rPr>
      </w:pPr>
      <w:r>
        <w:rPr>
          <w:rFonts w:ascii="Calibri" w:hAnsi="Calibri" w:cs="Calibri"/>
          <w:b/>
          <w:bCs/>
          <w:szCs w:val="24"/>
        </w:rPr>
        <w:t xml:space="preserve">Date </w:t>
      </w:r>
      <w:r w:rsidRPr="00F94AD4">
        <w:rPr>
          <w:rFonts w:ascii="Calibri" w:hAnsi="Calibri" w:cs="Calibri"/>
          <w:b/>
          <w:bCs/>
          <w:szCs w:val="24"/>
        </w:rPr>
        <w:t>worksheet prepared:</w:t>
      </w:r>
    </w:p>
    <w:p w14:paraId="40CDEA3E" w14:textId="77777777" w:rsidR="00D17468" w:rsidRPr="00F94AD4" w:rsidRDefault="00D17468" w:rsidP="008547E8">
      <w:pPr>
        <w:pStyle w:val="ListParagraph"/>
        <w:spacing w:after="120" w:line="240" w:lineRule="auto"/>
        <w:ind w:left="360"/>
        <w:contextualSpacing w:val="0"/>
        <w:rPr>
          <w:rFonts w:ascii="Calibri" w:hAnsi="Calibri" w:cs="Calibri"/>
          <w:b/>
          <w:bCs/>
          <w:szCs w:val="24"/>
        </w:rPr>
      </w:pPr>
    </w:p>
    <w:p w14:paraId="36A02D7B" w14:textId="2923C9E0" w:rsidR="00D17468" w:rsidRPr="00F94AD4" w:rsidRDefault="001A5566" w:rsidP="008547E8">
      <w:pPr>
        <w:pStyle w:val="Paragraph"/>
        <w:numPr>
          <w:ilvl w:val="0"/>
          <w:numId w:val="29"/>
        </w:numPr>
        <w:spacing w:after="120"/>
        <w:ind w:left="360"/>
        <w:rPr>
          <w:rFonts w:ascii="Calibri" w:hAnsi="Calibri" w:cs="Calibri"/>
          <w:b/>
          <w:bCs/>
          <w:szCs w:val="24"/>
        </w:rPr>
      </w:pPr>
      <w:r>
        <w:rPr>
          <w:rFonts w:ascii="Calibri" w:hAnsi="Calibri" w:cs="Calibri"/>
          <w:b/>
          <w:bCs/>
          <w:szCs w:val="24"/>
        </w:rPr>
        <w:t>Is</w:t>
      </w:r>
      <w:r w:rsidR="00B04C1F">
        <w:rPr>
          <w:rFonts w:ascii="Calibri" w:hAnsi="Calibri" w:cs="Calibri"/>
          <w:b/>
          <w:bCs/>
          <w:szCs w:val="24"/>
        </w:rPr>
        <w:t xml:space="preserve"> a </w:t>
      </w:r>
      <w:r w:rsidR="001A5C72">
        <w:rPr>
          <w:rFonts w:ascii="Calibri" w:hAnsi="Calibri" w:cs="Calibri"/>
          <w:b/>
          <w:bCs/>
          <w:szCs w:val="24"/>
        </w:rPr>
        <w:t>P</w:t>
      </w:r>
      <w:r w:rsidR="00C65D1F" w:rsidRPr="00F94AD4">
        <w:rPr>
          <w:rFonts w:ascii="Calibri" w:hAnsi="Calibri" w:cs="Calibri"/>
          <w:b/>
          <w:bCs/>
          <w:szCs w:val="24"/>
        </w:rPr>
        <w:t xml:space="preserve">roject </w:t>
      </w:r>
      <w:r w:rsidR="000B741A" w:rsidRPr="00F94AD4">
        <w:rPr>
          <w:rFonts w:ascii="Calibri" w:hAnsi="Calibri" w:cs="Calibri"/>
          <w:b/>
          <w:bCs/>
          <w:szCs w:val="24"/>
        </w:rPr>
        <w:t>Siting and Design Wo</w:t>
      </w:r>
      <w:r w:rsidR="008E707F" w:rsidRPr="00F94AD4">
        <w:rPr>
          <w:rFonts w:ascii="Calibri" w:hAnsi="Calibri" w:cs="Calibri"/>
          <w:b/>
          <w:bCs/>
          <w:szCs w:val="24"/>
        </w:rPr>
        <w:t>rksheet</w:t>
      </w:r>
      <w:r w:rsidR="001A5C72">
        <w:rPr>
          <w:rFonts w:ascii="Calibri" w:hAnsi="Calibri" w:cs="Calibri"/>
          <w:b/>
          <w:bCs/>
          <w:szCs w:val="24"/>
        </w:rPr>
        <w:t xml:space="preserve"> </w:t>
      </w:r>
      <w:r w:rsidR="002E6E59">
        <w:rPr>
          <w:rFonts w:ascii="Calibri" w:hAnsi="Calibri" w:cs="Calibri"/>
          <w:b/>
          <w:bCs/>
          <w:szCs w:val="24"/>
        </w:rPr>
        <w:t>included</w:t>
      </w:r>
      <w:r w:rsidR="00DC3CC8">
        <w:rPr>
          <w:rFonts w:ascii="Calibri" w:hAnsi="Calibri" w:cs="Calibri"/>
          <w:b/>
          <w:bCs/>
          <w:szCs w:val="24"/>
        </w:rPr>
        <w:t xml:space="preserve"> in </w:t>
      </w:r>
      <w:r w:rsidR="00551952">
        <w:rPr>
          <w:rFonts w:ascii="Calibri" w:hAnsi="Calibri" w:cs="Calibri"/>
          <w:b/>
          <w:bCs/>
          <w:szCs w:val="24"/>
        </w:rPr>
        <w:t xml:space="preserve">the </w:t>
      </w:r>
      <w:r w:rsidR="000D0437" w:rsidRPr="005E7639">
        <w:rPr>
          <w:rFonts w:ascii="Calibri" w:hAnsi="Calibri" w:cs="Calibri"/>
          <w:b/>
          <w:bCs/>
          <w:szCs w:val="24"/>
        </w:rPr>
        <w:t>application for SEPA environmental review</w:t>
      </w:r>
      <w:r>
        <w:rPr>
          <w:rFonts w:ascii="Calibri" w:hAnsi="Calibri" w:cs="Calibri"/>
          <w:b/>
          <w:bCs/>
          <w:szCs w:val="24"/>
        </w:rPr>
        <w:t>?</w:t>
      </w:r>
      <w:r w:rsidR="00145998">
        <w:rPr>
          <w:rFonts w:ascii="Calibri" w:hAnsi="Calibri" w:cs="Calibri"/>
          <w:b/>
          <w:bCs/>
          <w:szCs w:val="24"/>
        </w:rPr>
        <w:t xml:space="preserve"> If yes, </w:t>
      </w:r>
      <w:r w:rsidR="00DD49BD">
        <w:rPr>
          <w:rFonts w:ascii="Calibri" w:hAnsi="Calibri" w:cs="Calibri"/>
          <w:b/>
          <w:bCs/>
          <w:szCs w:val="24"/>
        </w:rPr>
        <w:t>sections B</w:t>
      </w:r>
      <w:r w:rsidR="0045303D">
        <w:rPr>
          <w:rFonts w:ascii="Calibri" w:hAnsi="Calibri" w:cs="Calibri"/>
          <w:b/>
          <w:bCs/>
          <w:szCs w:val="24"/>
        </w:rPr>
        <w:t xml:space="preserve"> and D of this worksheet</w:t>
      </w:r>
      <w:r w:rsidR="00D01372">
        <w:rPr>
          <w:rFonts w:ascii="Calibri" w:hAnsi="Calibri" w:cs="Calibri"/>
          <w:b/>
          <w:bCs/>
          <w:szCs w:val="24"/>
        </w:rPr>
        <w:t xml:space="preserve"> can be left blank</w:t>
      </w:r>
      <w:r w:rsidR="0030270F">
        <w:rPr>
          <w:rFonts w:ascii="Calibri" w:hAnsi="Calibri" w:cs="Calibri"/>
          <w:b/>
          <w:bCs/>
          <w:szCs w:val="24"/>
        </w:rPr>
        <w:t>.</w:t>
      </w:r>
      <w:r w:rsidR="00074F21">
        <w:rPr>
          <w:rFonts w:ascii="Calibri" w:hAnsi="Calibri" w:cs="Calibri"/>
          <w:b/>
          <w:bCs/>
          <w:szCs w:val="24"/>
        </w:rPr>
        <w:t xml:space="preserve"> </w:t>
      </w:r>
    </w:p>
    <w:p w14:paraId="236E1F7E" w14:textId="5FC3A454" w:rsidR="000D0437" w:rsidRPr="005E7639" w:rsidRDefault="00000000" w:rsidP="005E7639">
      <w:pPr>
        <w:tabs>
          <w:tab w:val="left" w:pos="1230"/>
        </w:tabs>
        <w:spacing w:after="0" w:line="240" w:lineRule="auto"/>
        <w:ind w:left="360"/>
        <w:rPr>
          <w:rFonts w:ascii="Calibri" w:hAnsi="Calibri" w:cs="Calibri"/>
          <w:sz w:val="24"/>
          <w:szCs w:val="24"/>
        </w:rPr>
      </w:pPr>
      <w:sdt>
        <w:sdtPr>
          <w:rPr>
            <w:rFonts w:ascii="Calibri" w:hAnsi="Calibri" w:cs="Calibri"/>
            <w:sz w:val="24"/>
            <w:szCs w:val="24"/>
          </w:rPr>
          <w:id w:val="-1462796902"/>
          <w14:checkbox>
            <w14:checked w14:val="0"/>
            <w14:checkedState w14:val="2612" w14:font="MS Gothic"/>
            <w14:uncheckedState w14:val="2610" w14:font="MS Gothic"/>
          </w14:checkbox>
        </w:sdtPr>
        <w:sdtContent>
          <w:r w:rsidR="004B0392">
            <w:rPr>
              <w:rFonts w:ascii="MS Gothic" w:eastAsia="MS Gothic" w:hAnsi="MS Gothic" w:cs="Calibri" w:hint="eastAsia"/>
              <w:sz w:val="24"/>
              <w:szCs w:val="24"/>
            </w:rPr>
            <w:t>☐</w:t>
          </w:r>
        </w:sdtContent>
      </w:sdt>
      <w:r w:rsidR="004B0392" w:rsidRPr="004B0392">
        <w:rPr>
          <w:rFonts w:ascii="Calibri" w:hAnsi="Calibri" w:cs="Calibri"/>
          <w:sz w:val="24"/>
          <w:szCs w:val="24"/>
        </w:rPr>
        <w:t xml:space="preserve"> </w:t>
      </w:r>
      <w:r w:rsidR="004B0392">
        <w:rPr>
          <w:rFonts w:ascii="Calibri" w:hAnsi="Calibri" w:cs="Calibri"/>
          <w:sz w:val="24"/>
          <w:szCs w:val="24"/>
        </w:rPr>
        <w:t>Yes</w:t>
      </w:r>
    </w:p>
    <w:p w14:paraId="1B2AE689" w14:textId="027037C0" w:rsidR="000A2F22" w:rsidRPr="005E7639" w:rsidRDefault="00000000" w:rsidP="004B0392">
      <w:pPr>
        <w:tabs>
          <w:tab w:val="left" w:pos="1230"/>
        </w:tabs>
        <w:spacing w:after="0" w:line="240" w:lineRule="auto"/>
        <w:ind w:left="360"/>
        <w:rPr>
          <w:rFonts w:ascii="Calibri" w:hAnsi="Calibri" w:cs="Calibri"/>
          <w:sz w:val="24"/>
          <w:szCs w:val="24"/>
        </w:rPr>
      </w:pPr>
      <w:sdt>
        <w:sdtPr>
          <w:rPr>
            <w:rFonts w:ascii="MS Gothic" w:eastAsia="MS Gothic" w:hAnsi="MS Gothic" w:cs="Calibri"/>
            <w:sz w:val="24"/>
            <w:szCs w:val="24"/>
          </w:rPr>
          <w:id w:val="1130284057"/>
          <w14:checkbox>
            <w14:checked w14:val="0"/>
            <w14:checkedState w14:val="2612" w14:font="MS Gothic"/>
            <w14:uncheckedState w14:val="2610" w14:font="MS Gothic"/>
          </w14:checkbox>
        </w:sdtPr>
        <w:sdtContent>
          <w:r w:rsidR="004B0392" w:rsidRPr="004B0392">
            <w:rPr>
              <w:rFonts w:ascii="MS Gothic" w:eastAsia="MS Gothic" w:hAnsi="MS Gothic" w:cs="Calibri" w:hint="eastAsia"/>
              <w:sz w:val="24"/>
              <w:szCs w:val="24"/>
            </w:rPr>
            <w:t>☐</w:t>
          </w:r>
        </w:sdtContent>
      </w:sdt>
      <w:r w:rsidR="000D0437" w:rsidRPr="005E7639">
        <w:rPr>
          <w:rFonts w:ascii="Calibri" w:hAnsi="Calibri" w:cs="Calibri"/>
          <w:sz w:val="24"/>
          <w:szCs w:val="24"/>
        </w:rPr>
        <w:t xml:space="preserve"> </w:t>
      </w:r>
      <w:r w:rsidR="004B0392">
        <w:rPr>
          <w:rFonts w:ascii="Calibri" w:hAnsi="Calibri" w:cs="Calibri"/>
          <w:sz w:val="24"/>
          <w:szCs w:val="24"/>
        </w:rPr>
        <w:t>No</w:t>
      </w:r>
    </w:p>
    <w:p w14:paraId="07ED302E" w14:textId="77777777" w:rsidR="003013A0" w:rsidRPr="008D55FE" w:rsidRDefault="003013A0" w:rsidP="003013A0">
      <w:pPr>
        <w:tabs>
          <w:tab w:val="left" w:pos="1230"/>
        </w:tabs>
        <w:spacing w:before="240" w:after="120" w:line="240" w:lineRule="auto"/>
        <w:rPr>
          <w:rFonts w:ascii="Arial" w:hAnsi="Arial" w:cs="Arial"/>
          <w:b/>
          <w:bCs/>
          <w:color w:val="2E74B5"/>
          <w:sz w:val="32"/>
          <w:szCs w:val="32"/>
        </w:rPr>
      </w:pPr>
      <w:r>
        <w:rPr>
          <w:rFonts w:ascii="Arial" w:hAnsi="Arial" w:cs="Arial"/>
          <w:b/>
          <w:bCs/>
          <w:color w:val="2E74B5"/>
          <w:sz w:val="32"/>
          <w:szCs w:val="32"/>
        </w:rPr>
        <w:t>B. Tiering to the PEIS</w:t>
      </w:r>
    </w:p>
    <w:p w14:paraId="315E0052" w14:textId="725AE66A" w:rsidR="003013A0" w:rsidRPr="00CD11CD" w:rsidRDefault="003013A0" w:rsidP="003013A0">
      <w:pPr>
        <w:pStyle w:val="Paragraph"/>
        <w:numPr>
          <w:ilvl w:val="0"/>
          <w:numId w:val="33"/>
        </w:numPr>
        <w:spacing w:after="120"/>
        <w:ind w:left="360"/>
        <w:rPr>
          <w:rFonts w:ascii="Calibri" w:hAnsi="Calibri" w:cs="Calibri"/>
          <w:b/>
          <w:szCs w:val="24"/>
        </w:rPr>
      </w:pPr>
      <w:r w:rsidRPr="00CD11CD">
        <w:rPr>
          <w:rFonts w:ascii="Calibri" w:hAnsi="Calibri" w:cs="Calibri"/>
          <w:b/>
          <w:szCs w:val="24"/>
        </w:rPr>
        <w:t>Green hydrogen energy facility type proposed</w:t>
      </w:r>
      <w:r>
        <w:rPr>
          <w:rFonts w:ascii="Calibri" w:hAnsi="Calibri" w:cs="Calibri"/>
          <w:b/>
          <w:szCs w:val="24"/>
        </w:rPr>
        <w:t xml:space="preserve"> (refer to PEIS </w:t>
      </w:r>
      <w:r w:rsidRPr="00F54547">
        <w:rPr>
          <w:rFonts w:ascii="Calibri" w:hAnsi="Calibri" w:cs="Calibri"/>
          <w:b/>
          <w:szCs w:val="24"/>
        </w:rPr>
        <w:t xml:space="preserve">Section </w:t>
      </w:r>
      <w:r w:rsidR="00C86ADF" w:rsidRPr="005E7639">
        <w:rPr>
          <w:rFonts w:ascii="Calibri" w:hAnsi="Calibri" w:cs="Calibri"/>
          <w:b/>
          <w:szCs w:val="24"/>
        </w:rPr>
        <w:t>2.5</w:t>
      </w:r>
      <w:r>
        <w:rPr>
          <w:rFonts w:ascii="Calibri" w:hAnsi="Calibri" w:cs="Calibri"/>
          <w:b/>
          <w:szCs w:val="24"/>
        </w:rPr>
        <w:t>)</w:t>
      </w:r>
      <w:r w:rsidRPr="00CD11CD">
        <w:rPr>
          <w:rFonts w:ascii="Calibri" w:hAnsi="Calibri" w:cs="Calibri"/>
          <w:b/>
          <w:szCs w:val="24"/>
        </w:rPr>
        <w:t>:</w:t>
      </w:r>
    </w:p>
    <w:bookmarkStart w:id="5" w:name="_Hlk200707908"/>
    <w:p w14:paraId="7E3F18AF" w14:textId="220D2432" w:rsidR="003013A0" w:rsidRPr="00D620B1" w:rsidRDefault="00000000" w:rsidP="003013A0">
      <w:pPr>
        <w:tabs>
          <w:tab w:val="left" w:pos="1230"/>
        </w:tabs>
        <w:spacing w:after="0" w:line="240" w:lineRule="auto"/>
        <w:ind w:left="360"/>
        <w:rPr>
          <w:rFonts w:ascii="Calibri" w:hAnsi="Calibri" w:cs="Calibri"/>
          <w:sz w:val="24"/>
          <w:szCs w:val="24"/>
        </w:rPr>
      </w:pPr>
      <w:sdt>
        <w:sdtPr>
          <w:rPr>
            <w:rFonts w:ascii="Calibri" w:hAnsi="Calibri" w:cs="Calibri"/>
            <w:sz w:val="24"/>
            <w:szCs w:val="24"/>
          </w:rPr>
          <w:id w:val="-2055078420"/>
          <w14:checkbox>
            <w14:checked w14:val="0"/>
            <w14:checkedState w14:val="2612" w14:font="MS Gothic"/>
            <w14:uncheckedState w14:val="2610" w14:font="MS Gothic"/>
          </w14:checkbox>
        </w:sdtPr>
        <w:sdtContent>
          <w:r w:rsidR="004B3BBC">
            <w:rPr>
              <w:rFonts w:ascii="MS Gothic" w:eastAsia="MS Gothic" w:hAnsi="MS Gothic" w:cs="Calibri" w:hint="eastAsia"/>
              <w:sz w:val="24"/>
              <w:szCs w:val="24"/>
            </w:rPr>
            <w:t>☐</w:t>
          </w:r>
        </w:sdtContent>
      </w:sdt>
      <w:r w:rsidR="003013A0" w:rsidRPr="00D620B1">
        <w:rPr>
          <w:rFonts w:ascii="Calibri" w:hAnsi="Calibri" w:cs="Calibri"/>
          <w:sz w:val="24"/>
          <w:szCs w:val="24"/>
        </w:rPr>
        <w:t xml:space="preserve"> Production facility</w:t>
      </w:r>
    </w:p>
    <w:bookmarkStart w:id="6" w:name="_Hlk201675151"/>
    <w:p w14:paraId="55A2FC0A" w14:textId="677EC406" w:rsidR="003013A0" w:rsidRPr="00D620B1" w:rsidRDefault="00000000" w:rsidP="003013A0">
      <w:pPr>
        <w:tabs>
          <w:tab w:val="left" w:pos="1230"/>
        </w:tabs>
        <w:spacing w:after="0" w:line="240" w:lineRule="auto"/>
        <w:ind w:left="360"/>
        <w:rPr>
          <w:rFonts w:ascii="Calibri" w:hAnsi="Calibri" w:cs="Calibri"/>
          <w:sz w:val="24"/>
          <w:szCs w:val="24"/>
        </w:rPr>
      </w:pPr>
      <w:sdt>
        <w:sdtPr>
          <w:rPr>
            <w:rFonts w:ascii="Calibri" w:hAnsi="Calibri" w:cs="Calibri"/>
            <w:sz w:val="24"/>
            <w:szCs w:val="24"/>
          </w:rPr>
          <w:id w:val="-1225128522"/>
          <w14:checkbox>
            <w14:checked w14:val="0"/>
            <w14:checkedState w14:val="2612" w14:font="MS Gothic"/>
            <w14:uncheckedState w14:val="2610" w14:font="MS Gothic"/>
          </w14:checkbox>
        </w:sdtPr>
        <w:sdtContent>
          <w:bookmarkEnd w:id="6"/>
          <w:r w:rsidR="00536E73">
            <w:rPr>
              <w:rFonts w:ascii="MS Gothic" w:eastAsia="MS Gothic" w:hAnsi="MS Gothic" w:cs="Calibri" w:hint="eastAsia"/>
              <w:sz w:val="24"/>
              <w:szCs w:val="24"/>
            </w:rPr>
            <w:t>☐</w:t>
          </w:r>
        </w:sdtContent>
      </w:sdt>
      <w:r w:rsidR="003013A0" w:rsidRPr="00D620B1">
        <w:rPr>
          <w:rFonts w:ascii="Calibri" w:hAnsi="Calibri" w:cs="Calibri"/>
          <w:sz w:val="24"/>
          <w:szCs w:val="24"/>
        </w:rPr>
        <w:t xml:space="preserve"> Production facility with </w:t>
      </w:r>
      <w:r w:rsidR="0042444C" w:rsidRPr="0042444C">
        <w:rPr>
          <w:rFonts w:ascii="Calibri" w:hAnsi="Calibri" w:cs="Calibri"/>
          <w:sz w:val="24"/>
          <w:szCs w:val="24"/>
        </w:rPr>
        <w:t xml:space="preserve">co-located </w:t>
      </w:r>
      <w:r w:rsidR="001563C3" w:rsidRPr="001563C3">
        <w:rPr>
          <w:rFonts w:ascii="Calibri" w:hAnsi="Calibri" w:cs="Calibri"/>
          <w:sz w:val="24"/>
          <w:szCs w:val="24"/>
        </w:rPr>
        <w:t xml:space="preserve">battery energy storage system </w:t>
      </w:r>
      <w:r w:rsidR="001563C3">
        <w:rPr>
          <w:rFonts w:ascii="Calibri" w:hAnsi="Calibri" w:cs="Calibri"/>
          <w:sz w:val="24"/>
          <w:szCs w:val="24"/>
        </w:rPr>
        <w:t>(</w:t>
      </w:r>
      <w:r w:rsidR="003013A0" w:rsidRPr="00D620B1">
        <w:rPr>
          <w:rFonts w:ascii="Calibri" w:hAnsi="Calibri" w:cs="Calibri"/>
          <w:sz w:val="24"/>
          <w:szCs w:val="24"/>
        </w:rPr>
        <w:t>BESS</w:t>
      </w:r>
      <w:r w:rsidR="001563C3">
        <w:rPr>
          <w:rFonts w:ascii="Calibri" w:hAnsi="Calibri" w:cs="Calibri"/>
          <w:sz w:val="24"/>
          <w:szCs w:val="24"/>
        </w:rPr>
        <w:t>)</w:t>
      </w:r>
    </w:p>
    <w:bookmarkEnd w:id="5"/>
    <w:p w14:paraId="68ABFF3F" w14:textId="3F8CA159" w:rsidR="003013A0" w:rsidRPr="00BB6CF9" w:rsidRDefault="00000000" w:rsidP="003013A0">
      <w:pPr>
        <w:pStyle w:val="Paragraph"/>
        <w:ind w:left="360"/>
        <w:rPr>
          <w:rFonts w:ascii="Calibri" w:hAnsi="Calibri" w:cs="Calibri"/>
          <w:szCs w:val="24"/>
        </w:rPr>
      </w:pPr>
      <w:sdt>
        <w:sdtPr>
          <w:rPr>
            <w:rFonts w:ascii="Calibri" w:hAnsi="Calibri" w:cs="Calibri"/>
            <w:szCs w:val="24"/>
          </w:rPr>
          <w:id w:val="1371260789"/>
          <w14:checkbox>
            <w14:checked w14:val="0"/>
            <w14:checkedState w14:val="2612" w14:font="MS Gothic"/>
            <w14:uncheckedState w14:val="2610" w14:font="MS Gothic"/>
          </w14:checkbox>
        </w:sdtPr>
        <w:sdtContent>
          <w:r w:rsidR="00536E73">
            <w:rPr>
              <w:rFonts w:ascii="MS Gothic" w:eastAsia="MS Gothic" w:hAnsi="MS Gothic" w:cs="Calibri" w:hint="eastAsia"/>
              <w:szCs w:val="24"/>
            </w:rPr>
            <w:t>☐</w:t>
          </w:r>
        </w:sdtContent>
      </w:sdt>
      <w:r w:rsidR="003013A0" w:rsidRPr="00BB6CF9">
        <w:rPr>
          <w:rFonts w:ascii="Calibri" w:hAnsi="Calibri" w:cs="Calibri"/>
          <w:szCs w:val="24"/>
        </w:rPr>
        <w:t xml:space="preserve"> Storage facility</w:t>
      </w:r>
    </w:p>
    <w:p w14:paraId="296BF824" w14:textId="77777777" w:rsidR="003013A0" w:rsidRDefault="003013A0" w:rsidP="003013A0">
      <w:pPr>
        <w:pStyle w:val="Paragraph"/>
        <w:numPr>
          <w:ilvl w:val="0"/>
          <w:numId w:val="33"/>
        </w:numPr>
        <w:spacing w:after="120"/>
        <w:ind w:left="360"/>
        <w:rPr>
          <w:rFonts w:ascii="Calibri" w:hAnsi="Calibri" w:cs="Calibri"/>
          <w:b/>
          <w:szCs w:val="24"/>
        </w:rPr>
      </w:pPr>
      <w:r w:rsidRPr="00CD11CD">
        <w:rPr>
          <w:rFonts w:ascii="Calibri" w:hAnsi="Calibri" w:cs="Calibri"/>
          <w:b/>
          <w:szCs w:val="24"/>
        </w:rPr>
        <w:t xml:space="preserve">Is the proposed project consistent with the facility type as described in the PEIS? </w:t>
      </w:r>
      <w:r>
        <w:rPr>
          <w:rFonts w:ascii="Calibri" w:hAnsi="Calibri" w:cs="Calibri"/>
          <w:b/>
          <w:szCs w:val="24"/>
        </w:rPr>
        <w:t>If not, d</w:t>
      </w:r>
      <w:r w:rsidRPr="00CD11CD">
        <w:rPr>
          <w:rFonts w:ascii="Calibri" w:hAnsi="Calibri" w:cs="Calibri"/>
          <w:b/>
          <w:szCs w:val="24"/>
        </w:rPr>
        <w:t>escribe any differences.</w:t>
      </w:r>
    </w:p>
    <w:p w14:paraId="2E1B5844" w14:textId="77777777" w:rsidR="003013A0" w:rsidRPr="00CD11CD" w:rsidRDefault="003013A0" w:rsidP="003013A0">
      <w:pPr>
        <w:pStyle w:val="Paragraph"/>
        <w:spacing w:after="120"/>
        <w:ind w:left="360"/>
        <w:rPr>
          <w:rFonts w:ascii="Calibri" w:hAnsi="Calibri" w:cs="Calibri"/>
          <w:b/>
          <w:bCs/>
          <w:szCs w:val="24"/>
        </w:rPr>
      </w:pPr>
    </w:p>
    <w:p w14:paraId="6A1604B6" w14:textId="74052D47" w:rsidR="003013A0" w:rsidRPr="00CD11CD" w:rsidRDefault="003013A0" w:rsidP="003013A0">
      <w:pPr>
        <w:pStyle w:val="Paragraph"/>
        <w:numPr>
          <w:ilvl w:val="0"/>
          <w:numId w:val="33"/>
        </w:numPr>
        <w:spacing w:after="120"/>
        <w:ind w:left="360"/>
        <w:rPr>
          <w:rFonts w:ascii="Calibri" w:hAnsi="Calibri" w:cs="Calibri"/>
          <w:b/>
          <w:szCs w:val="24"/>
        </w:rPr>
      </w:pPr>
      <w:r w:rsidRPr="00CD11CD">
        <w:rPr>
          <w:rFonts w:ascii="Calibri" w:hAnsi="Calibri" w:cs="Calibri"/>
          <w:b/>
          <w:szCs w:val="24"/>
        </w:rPr>
        <w:t>Location of green hydrogen energy facility relative to PEIS geographic scope of study</w:t>
      </w:r>
      <w:r>
        <w:rPr>
          <w:rFonts w:ascii="Calibri" w:hAnsi="Calibri" w:cs="Calibri"/>
          <w:b/>
          <w:szCs w:val="24"/>
        </w:rPr>
        <w:t xml:space="preserve"> (refer to </w:t>
      </w:r>
      <w:r w:rsidR="00154104">
        <w:rPr>
          <w:rFonts w:ascii="Calibri" w:hAnsi="Calibri" w:cs="Calibri"/>
          <w:b/>
          <w:szCs w:val="24"/>
        </w:rPr>
        <w:t xml:space="preserve">map shown in </w:t>
      </w:r>
      <w:r>
        <w:rPr>
          <w:rFonts w:ascii="Calibri" w:hAnsi="Calibri" w:cs="Calibri"/>
          <w:b/>
          <w:szCs w:val="24"/>
        </w:rPr>
        <w:t xml:space="preserve">PEIS </w:t>
      </w:r>
      <w:r w:rsidR="005D5C18">
        <w:rPr>
          <w:rFonts w:ascii="Calibri" w:hAnsi="Calibri" w:cs="Calibri"/>
          <w:b/>
          <w:szCs w:val="24"/>
        </w:rPr>
        <w:t>Figure</w:t>
      </w:r>
      <w:r>
        <w:rPr>
          <w:rFonts w:ascii="Calibri" w:hAnsi="Calibri" w:cs="Calibri"/>
          <w:b/>
          <w:szCs w:val="24"/>
        </w:rPr>
        <w:t xml:space="preserve"> </w:t>
      </w:r>
      <w:r w:rsidR="00954931">
        <w:rPr>
          <w:rFonts w:ascii="Calibri" w:hAnsi="Calibri" w:cs="Calibri"/>
          <w:b/>
          <w:szCs w:val="24"/>
        </w:rPr>
        <w:t>1</w:t>
      </w:r>
      <w:r w:rsidR="00F213DA">
        <w:rPr>
          <w:rFonts w:ascii="Calibri" w:hAnsi="Calibri" w:cs="Calibri"/>
          <w:b/>
          <w:szCs w:val="24"/>
        </w:rPr>
        <w:t>-</w:t>
      </w:r>
      <w:r w:rsidR="005D5C18" w:rsidRPr="005E7639">
        <w:rPr>
          <w:rFonts w:ascii="Calibri" w:hAnsi="Calibri" w:cs="Calibri"/>
          <w:b/>
          <w:szCs w:val="24"/>
        </w:rPr>
        <w:t>1</w:t>
      </w:r>
      <w:r>
        <w:rPr>
          <w:rFonts w:ascii="Calibri" w:hAnsi="Calibri" w:cs="Calibri"/>
          <w:b/>
          <w:szCs w:val="24"/>
        </w:rPr>
        <w:t>)</w:t>
      </w:r>
      <w:r w:rsidRPr="00CD11CD">
        <w:rPr>
          <w:rFonts w:ascii="Calibri" w:hAnsi="Calibri" w:cs="Calibri"/>
          <w:b/>
          <w:szCs w:val="24"/>
        </w:rPr>
        <w:t>:</w:t>
      </w:r>
    </w:p>
    <w:p w14:paraId="69BFBC6A" w14:textId="67EC4646" w:rsidR="003013A0" w:rsidRPr="0019585C" w:rsidRDefault="00000000" w:rsidP="003013A0">
      <w:pPr>
        <w:tabs>
          <w:tab w:val="left" w:pos="1230"/>
        </w:tabs>
        <w:spacing w:after="0" w:line="240" w:lineRule="auto"/>
        <w:ind w:left="360"/>
        <w:rPr>
          <w:rFonts w:ascii="Calibri" w:hAnsi="Calibri" w:cs="Calibri"/>
          <w:sz w:val="24"/>
          <w:szCs w:val="24"/>
        </w:rPr>
      </w:pPr>
      <w:sdt>
        <w:sdtPr>
          <w:rPr>
            <w:rFonts w:ascii="Calibri" w:hAnsi="Calibri" w:cs="Calibri"/>
            <w:sz w:val="24"/>
            <w:szCs w:val="24"/>
          </w:rPr>
          <w:id w:val="-1443769352"/>
          <w14:checkbox>
            <w14:checked w14:val="0"/>
            <w14:checkedState w14:val="2612" w14:font="MS Gothic"/>
            <w14:uncheckedState w14:val="2610" w14:font="MS Gothic"/>
          </w14:checkbox>
        </w:sdtPr>
        <w:sdtContent>
          <w:r w:rsidR="0019585C" w:rsidRPr="005E7639">
            <w:rPr>
              <w:rFonts w:ascii="MS Gothic" w:eastAsia="MS Gothic" w:hAnsi="MS Gothic" w:cs="Calibri"/>
              <w:sz w:val="24"/>
              <w:szCs w:val="24"/>
            </w:rPr>
            <w:t>☐</w:t>
          </w:r>
        </w:sdtContent>
      </w:sdt>
      <w:r w:rsidR="00536E73" w:rsidRPr="0019585C" w:rsidDel="00536E73">
        <w:rPr>
          <w:rFonts w:ascii="Segoe UI Symbol" w:hAnsi="Segoe UI Symbol" w:cs="Segoe UI Symbol"/>
          <w:sz w:val="24"/>
          <w:szCs w:val="24"/>
        </w:rPr>
        <w:t xml:space="preserve"> </w:t>
      </w:r>
      <w:r w:rsidR="003013A0" w:rsidRPr="0019585C">
        <w:rPr>
          <w:rFonts w:ascii="Calibri" w:hAnsi="Calibri" w:cs="Calibri"/>
          <w:sz w:val="24"/>
          <w:szCs w:val="24"/>
        </w:rPr>
        <w:t xml:space="preserve"> Within PEIS geographic scope of study</w:t>
      </w:r>
    </w:p>
    <w:p w14:paraId="7BAC29D6" w14:textId="1D117A24" w:rsidR="003013A0" w:rsidRPr="0019585C" w:rsidRDefault="00000000" w:rsidP="003013A0">
      <w:pPr>
        <w:tabs>
          <w:tab w:val="left" w:pos="1230"/>
        </w:tabs>
        <w:spacing w:after="0" w:line="240" w:lineRule="auto"/>
        <w:ind w:left="360"/>
        <w:rPr>
          <w:rFonts w:ascii="Calibri" w:hAnsi="Calibri" w:cs="Calibri"/>
          <w:sz w:val="24"/>
          <w:szCs w:val="24"/>
        </w:rPr>
      </w:pPr>
      <w:sdt>
        <w:sdtPr>
          <w:rPr>
            <w:rFonts w:ascii="Calibri" w:hAnsi="Calibri" w:cs="Calibri"/>
            <w:sz w:val="24"/>
            <w:szCs w:val="24"/>
          </w:rPr>
          <w:id w:val="1417057867"/>
          <w14:checkbox>
            <w14:checked w14:val="0"/>
            <w14:checkedState w14:val="2612" w14:font="MS Gothic"/>
            <w14:uncheckedState w14:val="2610" w14:font="MS Gothic"/>
          </w14:checkbox>
        </w:sdtPr>
        <w:sdtContent>
          <w:r w:rsidR="00536E73" w:rsidRPr="005E7639">
            <w:rPr>
              <w:rFonts w:ascii="MS Gothic" w:eastAsia="MS Gothic" w:hAnsi="MS Gothic" w:cs="Calibri"/>
              <w:sz w:val="24"/>
              <w:szCs w:val="24"/>
            </w:rPr>
            <w:t>☐</w:t>
          </w:r>
        </w:sdtContent>
      </w:sdt>
      <w:r w:rsidR="00536E73" w:rsidRPr="0019585C" w:rsidDel="00536E73">
        <w:rPr>
          <w:rFonts w:ascii="Segoe UI Symbol" w:hAnsi="Segoe UI Symbol" w:cs="Segoe UI Symbol"/>
          <w:sz w:val="24"/>
          <w:szCs w:val="24"/>
        </w:rPr>
        <w:t xml:space="preserve"> </w:t>
      </w:r>
      <w:r w:rsidR="003013A0" w:rsidRPr="0019585C">
        <w:rPr>
          <w:rFonts w:ascii="Calibri" w:hAnsi="Calibri" w:cs="Calibri"/>
          <w:sz w:val="24"/>
          <w:szCs w:val="24"/>
        </w:rPr>
        <w:t xml:space="preserve"> Outside of PEIS geographic scope of study</w:t>
      </w:r>
    </w:p>
    <w:p w14:paraId="16CDF633" w14:textId="557AC9EF" w:rsidR="003013A0" w:rsidRDefault="00000000" w:rsidP="003013A0">
      <w:pPr>
        <w:tabs>
          <w:tab w:val="left" w:pos="1230"/>
        </w:tabs>
        <w:spacing w:line="240" w:lineRule="auto"/>
        <w:ind w:left="360"/>
        <w:rPr>
          <w:rFonts w:ascii="Calibri" w:hAnsi="Calibri" w:cs="Calibri"/>
          <w:sz w:val="24"/>
          <w:szCs w:val="24"/>
        </w:rPr>
      </w:pPr>
      <w:sdt>
        <w:sdtPr>
          <w:rPr>
            <w:rFonts w:ascii="Calibri" w:hAnsi="Calibri" w:cs="Calibri"/>
            <w:sz w:val="24"/>
            <w:szCs w:val="24"/>
          </w:rPr>
          <w:id w:val="1683010769"/>
          <w14:checkbox>
            <w14:checked w14:val="0"/>
            <w14:checkedState w14:val="2612" w14:font="MS Gothic"/>
            <w14:uncheckedState w14:val="2610" w14:font="MS Gothic"/>
          </w14:checkbox>
        </w:sdtPr>
        <w:sdtContent>
          <w:r w:rsidR="00536E73" w:rsidRPr="005E7639">
            <w:rPr>
              <w:rFonts w:ascii="MS Gothic" w:eastAsia="MS Gothic" w:hAnsi="MS Gothic" w:cs="Calibri"/>
              <w:sz w:val="24"/>
              <w:szCs w:val="24"/>
            </w:rPr>
            <w:t>☐</w:t>
          </w:r>
        </w:sdtContent>
      </w:sdt>
      <w:r w:rsidR="00536E73" w:rsidRPr="0019585C" w:rsidDel="00536E73">
        <w:rPr>
          <w:rFonts w:ascii="Segoe UI Symbol" w:hAnsi="Segoe UI Symbol" w:cs="Segoe UI Symbol"/>
          <w:sz w:val="24"/>
          <w:szCs w:val="24"/>
        </w:rPr>
        <w:t xml:space="preserve"> </w:t>
      </w:r>
      <w:r w:rsidR="003013A0" w:rsidRPr="0019585C">
        <w:rPr>
          <w:rFonts w:ascii="Calibri" w:hAnsi="Calibri" w:cs="Calibri"/>
          <w:sz w:val="24"/>
          <w:szCs w:val="24"/>
        </w:rPr>
        <w:t xml:space="preserve"> Unknown</w:t>
      </w:r>
      <w:r w:rsidR="000A2999">
        <w:rPr>
          <w:rFonts w:ascii="Calibri" w:hAnsi="Calibri" w:cs="Calibri"/>
          <w:sz w:val="24"/>
          <w:szCs w:val="24"/>
        </w:rPr>
        <w:t>/not sure</w:t>
      </w:r>
    </w:p>
    <w:p w14:paraId="71F26A10" w14:textId="59ECCF69" w:rsidR="00A01D89" w:rsidRPr="00D17CB2" w:rsidRDefault="00B308B0" w:rsidP="00A01D89">
      <w:pPr>
        <w:spacing w:before="120" w:after="120" w:line="240" w:lineRule="auto"/>
        <w:rPr>
          <w:rFonts w:ascii="Arial" w:hAnsi="Arial" w:cs="Arial"/>
          <w:b/>
          <w:bCs/>
          <w:color w:val="156082" w:themeColor="accent1"/>
          <w:kern w:val="0"/>
          <w:sz w:val="32"/>
          <w:szCs w:val="32"/>
          <w14:ligatures w14:val="none"/>
        </w:rPr>
      </w:pPr>
      <w:r>
        <w:rPr>
          <w:rFonts w:ascii="Arial" w:hAnsi="Arial" w:cs="Arial"/>
          <w:b/>
          <w:bCs/>
          <w:color w:val="2E74B5"/>
          <w:sz w:val="32"/>
          <w:szCs w:val="32"/>
        </w:rPr>
        <w:t xml:space="preserve">C. </w:t>
      </w:r>
      <w:r w:rsidR="00A01D89">
        <w:rPr>
          <w:rFonts w:ascii="Arial" w:hAnsi="Arial" w:cs="Arial"/>
          <w:b/>
          <w:bCs/>
          <w:color w:val="2E74B5"/>
          <w:sz w:val="32"/>
          <w:szCs w:val="32"/>
        </w:rPr>
        <w:t>Potentially required permits and approvals</w:t>
      </w:r>
    </w:p>
    <w:p w14:paraId="7BDBD461" w14:textId="2A61A41E" w:rsidR="00A01D89" w:rsidRPr="00346559" w:rsidRDefault="00A01D89" w:rsidP="00A01D89">
      <w:pPr>
        <w:spacing w:before="120" w:after="120" w:line="240" w:lineRule="auto"/>
        <w:rPr>
          <w:rFonts w:ascii="Calibri" w:hAnsi="Calibri" w:cs="Calibri"/>
          <w:kern w:val="0"/>
          <w:sz w:val="24"/>
          <w:szCs w:val="24"/>
          <w14:ligatures w14:val="none"/>
        </w:rPr>
      </w:pPr>
      <w:r w:rsidRPr="00346559">
        <w:rPr>
          <w:rFonts w:ascii="Calibri" w:hAnsi="Calibri" w:cs="Calibri"/>
          <w:kern w:val="0"/>
          <w:sz w:val="24"/>
          <w:szCs w:val="24"/>
          <w14:ligatures w14:val="none"/>
        </w:rPr>
        <w:t xml:space="preserve">The PEIS describes permits that may be required for a project in </w:t>
      </w:r>
      <w:r w:rsidR="00FF5E78" w:rsidRPr="00346559">
        <w:rPr>
          <w:rFonts w:ascii="Calibri" w:hAnsi="Calibri" w:cs="Calibri"/>
          <w:kern w:val="0"/>
          <w:sz w:val="24"/>
          <w:szCs w:val="24"/>
          <w14:ligatures w14:val="none"/>
        </w:rPr>
        <w:t xml:space="preserve">Chapter </w:t>
      </w:r>
      <w:r w:rsidRPr="00346559">
        <w:rPr>
          <w:rFonts w:ascii="Calibri" w:hAnsi="Calibri" w:cs="Calibri"/>
          <w:kern w:val="0"/>
          <w:sz w:val="24"/>
          <w:szCs w:val="24"/>
          <w14:ligatures w14:val="none"/>
        </w:rPr>
        <w:t xml:space="preserve">7 and in each resource technical appendix. Check the permits that the project is expected to need and list them on SEPA </w:t>
      </w:r>
      <w:r w:rsidR="00BE6DC1" w:rsidRPr="00346559">
        <w:rPr>
          <w:rFonts w:ascii="Calibri" w:hAnsi="Calibri" w:cs="Calibri"/>
          <w:kern w:val="0"/>
          <w:sz w:val="24"/>
          <w:szCs w:val="24"/>
          <w14:ligatures w14:val="none"/>
        </w:rPr>
        <w:t>c</w:t>
      </w:r>
      <w:r w:rsidRPr="00346559">
        <w:rPr>
          <w:rFonts w:ascii="Calibri" w:hAnsi="Calibri" w:cs="Calibri"/>
          <w:kern w:val="0"/>
          <w:sz w:val="24"/>
          <w:szCs w:val="24"/>
          <w14:ligatures w14:val="none"/>
        </w:rPr>
        <w:t xml:space="preserve">hecklist </w:t>
      </w:r>
      <w:r w:rsidR="004B6056">
        <w:rPr>
          <w:rFonts w:ascii="Calibri" w:hAnsi="Calibri" w:cs="Calibri"/>
          <w:kern w:val="0"/>
          <w:sz w:val="24"/>
          <w:szCs w:val="24"/>
          <w14:ligatures w14:val="none"/>
        </w:rPr>
        <w:t>question</w:t>
      </w:r>
      <w:r w:rsidRPr="00346559">
        <w:rPr>
          <w:rFonts w:ascii="Calibri" w:hAnsi="Calibri" w:cs="Calibri"/>
          <w:kern w:val="0"/>
          <w:sz w:val="24"/>
          <w:szCs w:val="24"/>
          <w14:ligatures w14:val="none"/>
        </w:rPr>
        <w:t xml:space="preserve"> A.10.</w:t>
      </w:r>
    </w:p>
    <w:p w14:paraId="3B6F9515" w14:textId="77777777" w:rsidR="00A01D89" w:rsidRPr="005E7639" w:rsidRDefault="00A01D89" w:rsidP="00BB6CF9">
      <w:pPr>
        <w:spacing w:before="120" w:after="120" w:line="240" w:lineRule="auto"/>
        <w:rPr>
          <w:rFonts w:ascii="Calibri" w:hAnsi="Calibri" w:cs="Calibri"/>
          <w:b/>
          <w:bCs/>
          <w:kern w:val="0"/>
          <w:sz w:val="24"/>
          <w14:ligatures w14:val="none"/>
        </w:rPr>
      </w:pPr>
      <w:r w:rsidRPr="005E7639">
        <w:rPr>
          <w:rFonts w:ascii="Calibri" w:hAnsi="Calibri" w:cs="Calibri"/>
          <w:b/>
          <w:bCs/>
          <w:kern w:val="0"/>
          <w:sz w:val="24"/>
          <w14:ligatures w14:val="none"/>
        </w:rPr>
        <w:t>Federal</w:t>
      </w:r>
    </w:p>
    <w:p w14:paraId="73FC962E" w14:textId="4F85BF87" w:rsidR="009875D2" w:rsidRPr="005E7639" w:rsidRDefault="00000000" w:rsidP="005E7639">
      <w:pPr>
        <w:tabs>
          <w:tab w:val="left" w:pos="720"/>
        </w:tabs>
        <w:spacing w:after="0" w:line="240" w:lineRule="auto"/>
        <w:ind w:left="720" w:hanging="360"/>
        <w:rPr>
          <w:rFonts w:ascii="Calibri" w:hAnsi="Calibri" w:cs="Calibri"/>
          <w:sz w:val="24"/>
          <w:szCs w:val="24"/>
        </w:rPr>
      </w:pPr>
      <w:sdt>
        <w:sdtPr>
          <w:rPr>
            <w:rFonts w:ascii="Calibri" w:hAnsi="Calibri" w:cs="Calibri"/>
            <w:sz w:val="24"/>
            <w:szCs w:val="24"/>
          </w:rPr>
          <w:id w:val="18134309"/>
          <w14:checkbox>
            <w14:checked w14:val="0"/>
            <w14:checkedState w14:val="2612" w14:font="MS Gothic"/>
            <w14:uncheckedState w14:val="2610" w14:font="MS Gothic"/>
          </w14:checkbox>
        </w:sdtPr>
        <w:sdtContent>
          <w:r w:rsidR="0019585C">
            <w:rPr>
              <w:rFonts w:ascii="MS Gothic" w:eastAsia="MS Gothic" w:hAnsi="MS Gothic" w:cs="Calibri" w:hint="eastAsia"/>
              <w:sz w:val="24"/>
              <w:szCs w:val="24"/>
            </w:rPr>
            <w:t>☐</w:t>
          </w:r>
        </w:sdtContent>
      </w:sdt>
      <w:r w:rsidR="00206790" w:rsidRPr="00D85935">
        <w:rPr>
          <w:rFonts w:ascii="Calibri" w:hAnsi="Calibri" w:cs="Calibri"/>
          <w:sz w:val="24"/>
          <w:szCs w:val="24"/>
        </w:rPr>
        <w:tab/>
      </w:r>
      <w:r w:rsidR="00A01D89" w:rsidRPr="005E7639">
        <w:rPr>
          <w:rFonts w:ascii="Calibri" w:hAnsi="Calibri" w:cs="Calibri"/>
          <w:sz w:val="24"/>
          <w:szCs w:val="24"/>
        </w:rPr>
        <w:t>Bald</w:t>
      </w:r>
      <w:r w:rsidR="00A01D89" w:rsidRPr="005E7639">
        <w:rPr>
          <w:rStyle w:val="Strong"/>
          <w:rFonts w:ascii="Calibri" w:hAnsi="Calibri" w:cs="Calibri"/>
          <w:b w:val="0"/>
          <w:bCs w:val="0"/>
          <w:sz w:val="24"/>
          <w:szCs w:val="24"/>
        </w:rPr>
        <w:t xml:space="preserve"> and Golden Eagle Protection Act (</w:t>
      </w:r>
      <w:r w:rsidR="00EF0550">
        <w:rPr>
          <w:rStyle w:val="Strong"/>
          <w:rFonts w:ascii="Calibri" w:hAnsi="Calibri" w:cs="Calibri"/>
          <w:b w:val="0"/>
          <w:sz w:val="24"/>
          <w:szCs w:val="24"/>
        </w:rPr>
        <w:t>U</w:t>
      </w:r>
      <w:r w:rsidR="007D40A5">
        <w:rPr>
          <w:rStyle w:val="Strong"/>
          <w:rFonts w:ascii="Calibri" w:hAnsi="Calibri" w:cs="Calibri"/>
          <w:b w:val="0"/>
          <w:sz w:val="24"/>
          <w:szCs w:val="24"/>
        </w:rPr>
        <w:t>.</w:t>
      </w:r>
      <w:r w:rsidR="00BF0DF0">
        <w:rPr>
          <w:rStyle w:val="Strong"/>
          <w:rFonts w:ascii="Calibri" w:hAnsi="Calibri" w:cs="Calibri"/>
          <w:b w:val="0"/>
          <w:sz w:val="24"/>
          <w:szCs w:val="24"/>
        </w:rPr>
        <w:t>S</w:t>
      </w:r>
      <w:r w:rsidR="00760E34">
        <w:rPr>
          <w:rStyle w:val="Strong"/>
          <w:rFonts w:ascii="Calibri" w:hAnsi="Calibri" w:cs="Calibri"/>
          <w:b w:val="0"/>
          <w:sz w:val="24"/>
          <w:szCs w:val="24"/>
        </w:rPr>
        <w:t>.</w:t>
      </w:r>
      <w:r w:rsidR="00BF0DF0">
        <w:rPr>
          <w:rStyle w:val="Strong"/>
          <w:rFonts w:ascii="Calibri" w:hAnsi="Calibri" w:cs="Calibri"/>
          <w:b w:val="0"/>
          <w:sz w:val="24"/>
          <w:szCs w:val="24"/>
        </w:rPr>
        <w:t xml:space="preserve"> Fish and Wildlife Service </w:t>
      </w:r>
      <w:r w:rsidR="004E0687">
        <w:rPr>
          <w:rStyle w:val="Strong"/>
          <w:rFonts w:ascii="Calibri" w:hAnsi="Calibri" w:cs="Calibri"/>
          <w:b w:val="0"/>
          <w:bCs w:val="0"/>
          <w:sz w:val="24"/>
          <w:szCs w:val="24"/>
        </w:rPr>
        <w:t>[</w:t>
      </w:r>
      <w:r w:rsidR="00A01D89" w:rsidRPr="005E7639">
        <w:rPr>
          <w:rStyle w:val="Strong"/>
          <w:rFonts w:ascii="Calibri" w:hAnsi="Calibri" w:cs="Calibri"/>
          <w:b w:val="0"/>
          <w:bCs w:val="0"/>
          <w:sz w:val="24"/>
          <w:szCs w:val="24"/>
        </w:rPr>
        <w:t>USFWS</w:t>
      </w:r>
      <w:r w:rsidR="007201FC">
        <w:rPr>
          <w:rStyle w:val="Strong"/>
          <w:rFonts w:ascii="Calibri" w:hAnsi="Calibri" w:cs="Calibri"/>
          <w:b w:val="0"/>
          <w:bCs w:val="0"/>
          <w:sz w:val="24"/>
          <w:szCs w:val="24"/>
        </w:rPr>
        <w:t>])</w:t>
      </w:r>
    </w:p>
    <w:p w14:paraId="05D2B78E" w14:textId="3B51BB39" w:rsidR="009875D2" w:rsidRPr="005E7639" w:rsidRDefault="00000000" w:rsidP="005E7639">
      <w:pPr>
        <w:tabs>
          <w:tab w:val="left" w:pos="720"/>
        </w:tabs>
        <w:spacing w:after="0" w:line="240" w:lineRule="auto"/>
        <w:ind w:left="720" w:hanging="360"/>
        <w:rPr>
          <w:rFonts w:ascii="Calibri" w:hAnsi="Calibri" w:cs="Calibri"/>
          <w:sz w:val="24"/>
          <w:szCs w:val="24"/>
        </w:rPr>
      </w:pPr>
      <w:sdt>
        <w:sdtPr>
          <w:rPr>
            <w:rFonts w:ascii="Calibri" w:hAnsi="Calibri" w:cs="Calibri"/>
            <w:sz w:val="24"/>
            <w:szCs w:val="24"/>
          </w:rPr>
          <w:id w:val="-562484963"/>
          <w14:checkbox>
            <w14:checked w14:val="0"/>
            <w14:checkedState w14:val="2612" w14:font="MS Gothic"/>
            <w14:uncheckedState w14:val="2610" w14:font="MS Gothic"/>
          </w14:checkbox>
        </w:sdtPr>
        <w:sdtContent>
          <w:r w:rsidR="00851D63" w:rsidRPr="005E7639">
            <w:rPr>
              <w:rFonts w:ascii="MS Gothic" w:eastAsia="MS Gothic" w:hAnsi="MS Gothic" w:cs="Calibri"/>
              <w:sz w:val="24"/>
              <w:szCs w:val="24"/>
            </w:rPr>
            <w:t>☐</w:t>
          </w:r>
        </w:sdtContent>
      </w:sdt>
      <w:r w:rsidR="0077188F" w:rsidRPr="00851D63">
        <w:rPr>
          <w:rFonts w:ascii="Calibri" w:hAnsi="Calibri" w:cs="Calibri"/>
          <w:sz w:val="24"/>
          <w:szCs w:val="24"/>
        </w:rPr>
        <w:tab/>
      </w:r>
      <w:r w:rsidR="00A01D89" w:rsidRPr="005E7639">
        <w:rPr>
          <w:rStyle w:val="Strong"/>
          <w:rFonts w:ascii="Calibri" w:hAnsi="Calibri" w:cs="Calibri"/>
          <w:b w:val="0"/>
          <w:bCs w:val="0"/>
          <w:sz w:val="24"/>
          <w:szCs w:val="24"/>
        </w:rPr>
        <w:t>Clean Water Act Section 404 Permit (</w:t>
      </w:r>
      <w:r w:rsidR="00E76642">
        <w:rPr>
          <w:rStyle w:val="Strong"/>
          <w:rFonts w:ascii="Calibri" w:hAnsi="Calibri" w:cs="Calibri"/>
          <w:b w:val="0"/>
          <w:sz w:val="24"/>
          <w:szCs w:val="24"/>
        </w:rPr>
        <w:t>U</w:t>
      </w:r>
      <w:r w:rsidR="00760E34">
        <w:rPr>
          <w:rStyle w:val="Strong"/>
          <w:rFonts w:ascii="Calibri" w:hAnsi="Calibri" w:cs="Calibri"/>
          <w:b w:val="0"/>
          <w:sz w:val="24"/>
          <w:szCs w:val="24"/>
        </w:rPr>
        <w:t>.</w:t>
      </w:r>
      <w:r w:rsidR="00E76642">
        <w:rPr>
          <w:rStyle w:val="Strong"/>
          <w:rFonts w:ascii="Calibri" w:hAnsi="Calibri" w:cs="Calibri"/>
          <w:b w:val="0"/>
          <w:sz w:val="24"/>
          <w:szCs w:val="24"/>
        </w:rPr>
        <w:t>S</w:t>
      </w:r>
      <w:r w:rsidR="00760E34">
        <w:rPr>
          <w:rStyle w:val="Strong"/>
          <w:rFonts w:ascii="Calibri" w:hAnsi="Calibri" w:cs="Calibri"/>
          <w:b w:val="0"/>
          <w:sz w:val="24"/>
          <w:szCs w:val="24"/>
        </w:rPr>
        <w:t>.</w:t>
      </w:r>
      <w:r w:rsidR="00E76642">
        <w:rPr>
          <w:rStyle w:val="Strong"/>
          <w:rFonts w:ascii="Calibri" w:hAnsi="Calibri" w:cs="Calibri"/>
          <w:b w:val="0"/>
          <w:sz w:val="24"/>
          <w:szCs w:val="24"/>
        </w:rPr>
        <w:t xml:space="preserve"> Army Corps of Engineers </w:t>
      </w:r>
      <w:r w:rsidR="00E3552D">
        <w:rPr>
          <w:rStyle w:val="Strong"/>
          <w:rFonts w:ascii="Calibri" w:hAnsi="Calibri" w:cs="Calibri"/>
          <w:b w:val="0"/>
          <w:bCs w:val="0"/>
          <w:sz w:val="24"/>
          <w:szCs w:val="24"/>
        </w:rPr>
        <w:t>[</w:t>
      </w:r>
      <w:r w:rsidR="00A01D89" w:rsidRPr="005E7639">
        <w:rPr>
          <w:rStyle w:val="Strong"/>
          <w:rFonts w:ascii="Calibri" w:hAnsi="Calibri" w:cs="Calibri"/>
          <w:b w:val="0"/>
          <w:bCs w:val="0"/>
          <w:sz w:val="24"/>
          <w:szCs w:val="24"/>
        </w:rPr>
        <w:t>USACE</w:t>
      </w:r>
      <w:r w:rsidR="00E3552D">
        <w:rPr>
          <w:rStyle w:val="Strong"/>
          <w:rFonts w:ascii="Calibri" w:hAnsi="Calibri" w:cs="Calibri"/>
          <w:b w:val="0"/>
          <w:bCs w:val="0"/>
          <w:sz w:val="24"/>
          <w:szCs w:val="24"/>
        </w:rPr>
        <w:t>]</w:t>
      </w:r>
      <w:r w:rsidR="00A01D89" w:rsidRPr="005E7639">
        <w:rPr>
          <w:rStyle w:val="Strong"/>
          <w:rFonts w:ascii="Calibri" w:hAnsi="Calibri" w:cs="Calibri"/>
          <w:b w:val="0"/>
          <w:bCs w:val="0"/>
          <w:sz w:val="24"/>
          <w:szCs w:val="24"/>
        </w:rPr>
        <w:t>)</w:t>
      </w:r>
    </w:p>
    <w:p w14:paraId="6C331C56" w14:textId="32E44CFB" w:rsidR="009875D2" w:rsidRPr="005E7639" w:rsidRDefault="00000000" w:rsidP="005E7639">
      <w:pPr>
        <w:tabs>
          <w:tab w:val="left" w:pos="720"/>
        </w:tabs>
        <w:spacing w:after="0" w:line="240" w:lineRule="auto"/>
        <w:ind w:left="720" w:hanging="360"/>
        <w:rPr>
          <w:rFonts w:ascii="Calibri" w:hAnsi="Calibri" w:cs="Calibri"/>
          <w:sz w:val="24"/>
          <w:szCs w:val="24"/>
        </w:rPr>
      </w:pPr>
      <w:sdt>
        <w:sdtPr>
          <w:rPr>
            <w:rFonts w:ascii="Calibri" w:hAnsi="Calibri" w:cs="Calibri"/>
            <w:sz w:val="24"/>
            <w:szCs w:val="24"/>
          </w:rPr>
          <w:id w:val="-1929421121"/>
          <w14:checkbox>
            <w14:checked w14:val="0"/>
            <w14:checkedState w14:val="2612" w14:font="MS Gothic"/>
            <w14:uncheckedState w14:val="2610" w14:font="MS Gothic"/>
          </w14:checkbox>
        </w:sdtPr>
        <w:sdtContent>
          <w:r w:rsidR="00851D63" w:rsidRPr="005E7639">
            <w:rPr>
              <w:rFonts w:ascii="MS Gothic" w:eastAsia="MS Gothic" w:hAnsi="MS Gothic" w:cs="Calibri"/>
              <w:sz w:val="24"/>
              <w:szCs w:val="24"/>
            </w:rPr>
            <w:t>☐</w:t>
          </w:r>
        </w:sdtContent>
      </w:sdt>
      <w:r w:rsidR="009875D2" w:rsidRPr="005E7639">
        <w:rPr>
          <w:rFonts w:ascii="Calibri" w:hAnsi="Calibri" w:cs="Calibri"/>
          <w:sz w:val="24"/>
          <w:szCs w:val="24"/>
        </w:rPr>
        <w:t xml:space="preserve"> </w:t>
      </w:r>
      <w:r w:rsidR="0077188F" w:rsidRPr="00851D63">
        <w:rPr>
          <w:rFonts w:ascii="Calibri" w:hAnsi="Calibri" w:cs="Calibri"/>
          <w:sz w:val="24"/>
          <w:szCs w:val="24"/>
        </w:rPr>
        <w:tab/>
      </w:r>
      <w:r w:rsidR="00A01D89" w:rsidRPr="005E7639">
        <w:rPr>
          <w:rStyle w:val="Strong"/>
          <w:rFonts w:ascii="Calibri" w:hAnsi="Calibri" w:cs="Calibri"/>
          <w:b w:val="0"/>
          <w:bCs w:val="0"/>
          <w:sz w:val="24"/>
          <w:szCs w:val="24"/>
        </w:rPr>
        <w:t>Coastal Zone Management Act Consistency (</w:t>
      </w:r>
      <w:r w:rsidR="00C71B48">
        <w:rPr>
          <w:rStyle w:val="Strong"/>
          <w:rFonts w:ascii="Calibri" w:hAnsi="Calibri" w:cs="Calibri"/>
          <w:b w:val="0"/>
          <w:bCs w:val="0"/>
          <w:sz w:val="24"/>
          <w:szCs w:val="24"/>
        </w:rPr>
        <w:t xml:space="preserve">Washington State Department of </w:t>
      </w:r>
      <w:r w:rsidR="00A01D89" w:rsidRPr="005E7639">
        <w:rPr>
          <w:rStyle w:val="Strong"/>
          <w:rFonts w:ascii="Calibri" w:hAnsi="Calibri" w:cs="Calibri"/>
          <w:b w:val="0"/>
          <w:bCs w:val="0"/>
          <w:sz w:val="24"/>
          <w:szCs w:val="24"/>
        </w:rPr>
        <w:t>Ecology</w:t>
      </w:r>
      <w:r w:rsidR="007023C4">
        <w:rPr>
          <w:rStyle w:val="Strong"/>
          <w:rFonts w:ascii="Calibri" w:hAnsi="Calibri" w:cs="Calibri"/>
          <w:b w:val="0"/>
          <w:bCs w:val="0"/>
          <w:sz w:val="24"/>
          <w:szCs w:val="24"/>
        </w:rPr>
        <w:t xml:space="preserve"> [Ecology]</w:t>
      </w:r>
      <w:r w:rsidR="00A01D89" w:rsidRPr="005E7639">
        <w:rPr>
          <w:rStyle w:val="Strong"/>
          <w:rFonts w:ascii="Calibri" w:hAnsi="Calibri" w:cs="Calibri"/>
          <w:b w:val="0"/>
          <w:bCs w:val="0"/>
          <w:sz w:val="24"/>
          <w:szCs w:val="24"/>
        </w:rPr>
        <w:t>)</w:t>
      </w:r>
    </w:p>
    <w:p w14:paraId="4C6EC7B8" w14:textId="23A5E9D6" w:rsidR="009875D2" w:rsidRPr="005E7639" w:rsidRDefault="00000000" w:rsidP="005E7639">
      <w:pPr>
        <w:tabs>
          <w:tab w:val="left" w:pos="720"/>
        </w:tabs>
        <w:spacing w:after="0" w:line="240" w:lineRule="auto"/>
        <w:ind w:left="720" w:hanging="360"/>
        <w:rPr>
          <w:rFonts w:ascii="Calibri" w:hAnsi="Calibri" w:cs="Calibri"/>
          <w:sz w:val="24"/>
          <w:szCs w:val="24"/>
        </w:rPr>
      </w:pPr>
      <w:sdt>
        <w:sdtPr>
          <w:rPr>
            <w:rFonts w:ascii="Calibri" w:hAnsi="Calibri" w:cs="Calibri"/>
            <w:szCs w:val="24"/>
          </w:rPr>
          <w:id w:val="-1669706794"/>
          <w14:checkbox>
            <w14:checked w14:val="0"/>
            <w14:checkedState w14:val="2612" w14:font="MS Gothic"/>
            <w14:uncheckedState w14:val="2610" w14:font="MS Gothic"/>
          </w14:checkbox>
        </w:sdtPr>
        <w:sdtContent>
          <w:r w:rsidR="00851D63">
            <w:rPr>
              <w:rFonts w:ascii="MS Gothic" w:eastAsia="MS Gothic" w:hAnsi="MS Gothic" w:cs="Calibri" w:hint="eastAsia"/>
              <w:szCs w:val="24"/>
            </w:rPr>
            <w:t>☐</w:t>
          </w:r>
        </w:sdtContent>
      </w:sdt>
      <w:r w:rsidR="009875D2" w:rsidRPr="005E7639">
        <w:rPr>
          <w:rFonts w:ascii="Calibri" w:hAnsi="Calibri" w:cs="Calibri"/>
          <w:sz w:val="24"/>
          <w:szCs w:val="24"/>
        </w:rPr>
        <w:t xml:space="preserve"> </w:t>
      </w:r>
      <w:r w:rsidR="00134EF1" w:rsidRPr="00D85935">
        <w:rPr>
          <w:rFonts w:ascii="Calibri" w:hAnsi="Calibri" w:cs="Calibri"/>
          <w:sz w:val="24"/>
          <w:szCs w:val="24"/>
        </w:rPr>
        <w:tab/>
      </w:r>
      <w:r w:rsidR="00A01D89" w:rsidRPr="005E7639">
        <w:rPr>
          <w:rStyle w:val="Strong"/>
          <w:rFonts w:ascii="Calibri" w:hAnsi="Calibri" w:cs="Calibri"/>
          <w:b w:val="0"/>
          <w:bCs w:val="0"/>
          <w:sz w:val="24"/>
          <w:szCs w:val="24"/>
        </w:rPr>
        <w:t>Determination of No Hazard to Air Navigation</w:t>
      </w:r>
      <w:r w:rsidR="00A01D89" w:rsidRPr="005E7639">
        <w:rPr>
          <w:rStyle w:val="normaltextrun"/>
          <w:rFonts w:ascii="Calibri" w:hAnsi="Calibri" w:cs="Calibri"/>
          <w:sz w:val="24"/>
          <w:szCs w:val="24"/>
        </w:rPr>
        <w:t xml:space="preserve">, </w:t>
      </w:r>
      <w:r w:rsidR="00A01D89" w:rsidRPr="005E7639">
        <w:rPr>
          <w:rFonts w:ascii="Calibri" w:eastAsia="Calibri" w:hAnsi="Calibri" w:cs="Calibri"/>
          <w:sz w:val="24"/>
          <w:szCs w:val="24"/>
        </w:rPr>
        <w:t>Form 7460-1 Notice of Proposed Construction or Alteration (</w:t>
      </w:r>
      <w:r w:rsidR="00EF622B" w:rsidRPr="00EF622B">
        <w:rPr>
          <w:rFonts w:ascii="Calibri" w:eastAsia="Calibri" w:hAnsi="Calibri" w:cs="Calibri"/>
          <w:sz w:val="24"/>
          <w:szCs w:val="24"/>
        </w:rPr>
        <w:t xml:space="preserve">Federal Aviation Administration </w:t>
      </w:r>
      <w:r w:rsidR="00E3552D">
        <w:rPr>
          <w:rFonts w:ascii="Calibri" w:eastAsia="Calibri" w:hAnsi="Calibri" w:cs="Calibri"/>
          <w:sz w:val="24"/>
          <w:szCs w:val="24"/>
        </w:rPr>
        <w:t>[</w:t>
      </w:r>
      <w:r w:rsidR="00A01D89" w:rsidRPr="005E7639">
        <w:rPr>
          <w:rFonts w:ascii="Calibri" w:eastAsia="Calibri" w:hAnsi="Calibri" w:cs="Calibri"/>
          <w:sz w:val="24"/>
          <w:szCs w:val="24"/>
        </w:rPr>
        <w:t>FAA</w:t>
      </w:r>
      <w:r w:rsidR="00E3552D">
        <w:rPr>
          <w:rFonts w:ascii="Calibri" w:eastAsia="Calibri" w:hAnsi="Calibri" w:cs="Calibri"/>
          <w:sz w:val="24"/>
          <w:szCs w:val="24"/>
        </w:rPr>
        <w:t>]</w:t>
      </w:r>
      <w:r w:rsidR="00A01D89" w:rsidRPr="005E7639">
        <w:rPr>
          <w:rFonts w:ascii="Calibri" w:eastAsia="Calibri" w:hAnsi="Calibri" w:cs="Calibri"/>
          <w:sz w:val="24"/>
          <w:szCs w:val="24"/>
        </w:rPr>
        <w:t>)</w:t>
      </w:r>
    </w:p>
    <w:p w14:paraId="089C887C" w14:textId="6341946B" w:rsidR="009875D2" w:rsidRPr="005E7639" w:rsidRDefault="00000000" w:rsidP="005E7639">
      <w:pPr>
        <w:tabs>
          <w:tab w:val="left" w:pos="720"/>
        </w:tabs>
        <w:spacing w:after="0" w:line="240" w:lineRule="auto"/>
        <w:ind w:left="720" w:hanging="360"/>
        <w:rPr>
          <w:rFonts w:ascii="Calibri" w:hAnsi="Calibri" w:cs="Calibri"/>
          <w:sz w:val="24"/>
          <w:szCs w:val="24"/>
        </w:rPr>
      </w:pPr>
      <w:sdt>
        <w:sdtPr>
          <w:rPr>
            <w:rFonts w:ascii="Calibri" w:hAnsi="Calibri" w:cs="Calibri"/>
            <w:szCs w:val="24"/>
          </w:rPr>
          <w:id w:val="1832482627"/>
          <w14:checkbox>
            <w14:checked w14:val="0"/>
            <w14:checkedState w14:val="2612" w14:font="MS Gothic"/>
            <w14:uncheckedState w14:val="2610" w14:font="MS Gothic"/>
          </w14:checkbox>
        </w:sdtPr>
        <w:sdtContent>
          <w:r w:rsidR="00851D63">
            <w:rPr>
              <w:rFonts w:ascii="MS Gothic" w:eastAsia="MS Gothic" w:hAnsi="MS Gothic" w:cs="Calibri" w:hint="eastAsia"/>
              <w:szCs w:val="24"/>
            </w:rPr>
            <w:t>☐</w:t>
          </w:r>
        </w:sdtContent>
      </w:sdt>
      <w:r w:rsidR="009875D2" w:rsidRPr="005E7639">
        <w:rPr>
          <w:rFonts w:ascii="Calibri" w:hAnsi="Calibri" w:cs="Calibri"/>
          <w:sz w:val="24"/>
          <w:szCs w:val="24"/>
        </w:rPr>
        <w:t xml:space="preserve"> </w:t>
      </w:r>
      <w:r w:rsidR="0077188F">
        <w:rPr>
          <w:rFonts w:ascii="Calibri" w:hAnsi="Calibri" w:cs="Calibri"/>
          <w:sz w:val="24"/>
          <w:szCs w:val="24"/>
        </w:rPr>
        <w:tab/>
      </w:r>
      <w:r w:rsidR="00A01D89" w:rsidRPr="005E7639">
        <w:rPr>
          <w:rStyle w:val="Strong"/>
          <w:rFonts w:ascii="Calibri" w:hAnsi="Calibri" w:cs="Calibri"/>
          <w:b w:val="0"/>
          <w:bCs w:val="0"/>
          <w:sz w:val="24"/>
          <w:szCs w:val="24"/>
        </w:rPr>
        <w:t>Endangered</w:t>
      </w:r>
      <w:r w:rsidR="00A01D89" w:rsidRPr="005E7639">
        <w:rPr>
          <w:rFonts w:ascii="Calibri" w:hAnsi="Calibri" w:cs="Calibri"/>
          <w:sz w:val="24"/>
          <w:szCs w:val="24"/>
        </w:rPr>
        <w:t xml:space="preserve"> Species Act Section 7 Consultation (USFWS/</w:t>
      </w:r>
      <w:r w:rsidR="00160515" w:rsidRPr="00160515">
        <w:rPr>
          <w:rFonts w:ascii="Calibri" w:hAnsi="Calibri" w:cs="Calibri"/>
          <w:sz w:val="24"/>
          <w:szCs w:val="24"/>
        </w:rPr>
        <w:t>National Oceanic and Atmospheric Administration</w:t>
      </w:r>
      <w:r w:rsidR="00160515">
        <w:rPr>
          <w:rFonts w:ascii="Calibri" w:hAnsi="Calibri" w:cs="Calibri"/>
          <w:sz w:val="24"/>
          <w:szCs w:val="24"/>
        </w:rPr>
        <w:t xml:space="preserve"> </w:t>
      </w:r>
      <w:r w:rsidR="00E12A3F">
        <w:rPr>
          <w:rFonts w:ascii="Calibri" w:hAnsi="Calibri" w:cs="Calibri"/>
          <w:sz w:val="24"/>
          <w:szCs w:val="24"/>
        </w:rPr>
        <w:t>[</w:t>
      </w:r>
      <w:r w:rsidR="00A01D89" w:rsidRPr="005E7639">
        <w:rPr>
          <w:rFonts w:ascii="Calibri" w:hAnsi="Calibri" w:cs="Calibri"/>
          <w:sz w:val="24"/>
          <w:szCs w:val="24"/>
        </w:rPr>
        <w:t>NOAA</w:t>
      </w:r>
      <w:r w:rsidR="00E12A3F">
        <w:rPr>
          <w:rFonts w:ascii="Calibri" w:hAnsi="Calibri" w:cs="Calibri"/>
          <w:sz w:val="24"/>
          <w:szCs w:val="24"/>
        </w:rPr>
        <w:t>]</w:t>
      </w:r>
      <w:r w:rsidR="00A01D89" w:rsidRPr="005E7639">
        <w:rPr>
          <w:rFonts w:ascii="Calibri" w:hAnsi="Calibri" w:cs="Calibri"/>
          <w:sz w:val="24"/>
          <w:szCs w:val="24"/>
        </w:rPr>
        <w:t>)</w:t>
      </w:r>
    </w:p>
    <w:p w14:paraId="6E9388C8" w14:textId="2AAA5E6E" w:rsidR="009875D2" w:rsidRPr="005E7639" w:rsidRDefault="00000000" w:rsidP="005E7639">
      <w:pPr>
        <w:tabs>
          <w:tab w:val="left" w:pos="720"/>
        </w:tabs>
        <w:spacing w:after="0" w:line="240" w:lineRule="auto"/>
        <w:ind w:left="720" w:hanging="360"/>
        <w:rPr>
          <w:rFonts w:ascii="Calibri" w:hAnsi="Calibri" w:cs="Calibri"/>
          <w:sz w:val="24"/>
          <w:szCs w:val="24"/>
        </w:rPr>
      </w:pPr>
      <w:sdt>
        <w:sdtPr>
          <w:rPr>
            <w:rFonts w:ascii="Calibri" w:hAnsi="Calibri" w:cs="Calibri"/>
            <w:szCs w:val="24"/>
          </w:rPr>
          <w:id w:val="501560888"/>
          <w14:checkbox>
            <w14:checked w14:val="0"/>
            <w14:checkedState w14:val="2612" w14:font="MS Gothic"/>
            <w14:uncheckedState w14:val="2610" w14:font="MS Gothic"/>
          </w14:checkbox>
        </w:sdtPr>
        <w:sdtContent>
          <w:r w:rsidR="00851D63">
            <w:rPr>
              <w:rFonts w:ascii="MS Gothic" w:eastAsia="MS Gothic" w:hAnsi="MS Gothic" w:cs="Calibri" w:hint="eastAsia"/>
              <w:szCs w:val="24"/>
            </w:rPr>
            <w:t>☐</w:t>
          </w:r>
        </w:sdtContent>
      </w:sdt>
      <w:r w:rsidR="009875D2" w:rsidRPr="005E7639">
        <w:rPr>
          <w:rFonts w:ascii="Calibri" w:hAnsi="Calibri" w:cs="Calibri"/>
          <w:sz w:val="24"/>
          <w:szCs w:val="24"/>
        </w:rPr>
        <w:t xml:space="preserve"> </w:t>
      </w:r>
      <w:r w:rsidR="0077188F">
        <w:rPr>
          <w:rFonts w:ascii="Calibri" w:hAnsi="Calibri" w:cs="Calibri"/>
          <w:sz w:val="24"/>
          <w:szCs w:val="24"/>
        </w:rPr>
        <w:tab/>
      </w:r>
      <w:r w:rsidR="00A01D89" w:rsidRPr="005E7639">
        <w:rPr>
          <w:rStyle w:val="Strong"/>
          <w:b w:val="0"/>
          <w:bCs w:val="0"/>
        </w:rPr>
        <w:t>Endangered</w:t>
      </w:r>
      <w:r w:rsidR="00A01D89" w:rsidRPr="005E7639">
        <w:rPr>
          <w:rFonts w:ascii="Calibri" w:hAnsi="Calibri" w:cs="Calibri"/>
          <w:sz w:val="24"/>
          <w:szCs w:val="24"/>
        </w:rPr>
        <w:t xml:space="preserve"> Species Act Section 10 Review (USFWS/NOAA)</w:t>
      </w:r>
    </w:p>
    <w:p w14:paraId="62F9FAE7" w14:textId="38D5B0CB" w:rsidR="009875D2" w:rsidRPr="005E7639" w:rsidRDefault="00000000" w:rsidP="005E7639">
      <w:pPr>
        <w:tabs>
          <w:tab w:val="left" w:pos="720"/>
        </w:tabs>
        <w:spacing w:after="0" w:line="240" w:lineRule="auto"/>
        <w:ind w:left="720" w:hanging="360"/>
        <w:rPr>
          <w:rFonts w:ascii="Calibri" w:hAnsi="Calibri" w:cs="Calibri"/>
          <w:sz w:val="24"/>
          <w:szCs w:val="24"/>
        </w:rPr>
      </w:pPr>
      <w:sdt>
        <w:sdtPr>
          <w:rPr>
            <w:rFonts w:ascii="Calibri" w:hAnsi="Calibri" w:cs="Calibri"/>
            <w:szCs w:val="24"/>
          </w:rPr>
          <w:id w:val="1900024164"/>
          <w14:checkbox>
            <w14:checked w14:val="0"/>
            <w14:checkedState w14:val="2612" w14:font="MS Gothic"/>
            <w14:uncheckedState w14:val="2610" w14:font="MS Gothic"/>
          </w14:checkbox>
        </w:sdtPr>
        <w:sdtContent>
          <w:r w:rsidR="00851D63">
            <w:rPr>
              <w:rFonts w:ascii="MS Gothic" w:eastAsia="MS Gothic" w:hAnsi="MS Gothic" w:cs="Calibri" w:hint="eastAsia"/>
              <w:szCs w:val="24"/>
            </w:rPr>
            <w:t>☐</w:t>
          </w:r>
        </w:sdtContent>
      </w:sdt>
      <w:r w:rsidR="009875D2" w:rsidRPr="005E7639">
        <w:rPr>
          <w:rFonts w:ascii="Calibri" w:hAnsi="Calibri" w:cs="Calibri"/>
          <w:sz w:val="24"/>
          <w:szCs w:val="24"/>
        </w:rPr>
        <w:t xml:space="preserve"> </w:t>
      </w:r>
      <w:r w:rsidR="0077188F">
        <w:rPr>
          <w:rFonts w:ascii="Calibri" w:hAnsi="Calibri" w:cs="Calibri"/>
          <w:sz w:val="24"/>
          <w:szCs w:val="24"/>
        </w:rPr>
        <w:tab/>
      </w:r>
      <w:r w:rsidR="00A01D89" w:rsidRPr="005E7639">
        <w:rPr>
          <w:rStyle w:val="Strong"/>
          <w:b w:val="0"/>
          <w:bCs w:val="0"/>
        </w:rPr>
        <w:t>Federal</w:t>
      </w:r>
      <w:r w:rsidR="00A01D89" w:rsidRPr="005E7639">
        <w:rPr>
          <w:rFonts w:ascii="Calibri" w:hAnsi="Calibri" w:cs="Calibri"/>
          <w:sz w:val="24"/>
          <w:szCs w:val="24"/>
        </w:rPr>
        <w:t xml:space="preserve"> Communications Commission (FCC) filing</w:t>
      </w:r>
    </w:p>
    <w:p w14:paraId="1361BA02" w14:textId="7CB27756" w:rsidR="009875D2" w:rsidRPr="005E7639" w:rsidRDefault="00000000" w:rsidP="005E7639">
      <w:pPr>
        <w:tabs>
          <w:tab w:val="left" w:pos="720"/>
        </w:tabs>
        <w:spacing w:after="0" w:line="240" w:lineRule="auto"/>
        <w:ind w:left="720" w:hanging="360"/>
        <w:rPr>
          <w:rFonts w:ascii="Calibri" w:hAnsi="Calibri" w:cs="Calibri"/>
          <w:sz w:val="24"/>
          <w:szCs w:val="24"/>
        </w:rPr>
      </w:pPr>
      <w:sdt>
        <w:sdtPr>
          <w:rPr>
            <w:rFonts w:ascii="Calibri" w:hAnsi="Calibri" w:cs="Calibri"/>
            <w:szCs w:val="24"/>
          </w:rPr>
          <w:id w:val="1523284822"/>
          <w14:checkbox>
            <w14:checked w14:val="0"/>
            <w14:checkedState w14:val="2612" w14:font="MS Gothic"/>
            <w14:uncheckedState w14:val="2610" w14:font="MS Gothic"/>
          </w14:checkbox>
        </w:sdtPr>
        <w:sdtContent>
          <w:r w:rsidR="00851D63">
            <w:rPr>
              <w:rFonts w:ascii="MS Gothic" w:eastAsia="MS Gothic" w:hAnsi="MS Gothic" w:cs="Calibri" w:hint="eastAsia"/>
              <w:szCs w:val="24"/>
            </w:rPr>
            <w:t>☐</w:t>
          </w:r>
        </w:sdtContent>
      </w:sdt>
      <w:r w:rsidR="009875D2" w:rsidRPr="005E7639">
        <w:rPr>
          <w:rFonts w:ascii="Calibri" w:hAnsi="Calibri" w:cs="Calibri"/>
          <w:sz w:val="24"/>
          <w:szCs w:val="24"/>
        </w:rPr>
        <w:t xml:space="preserve"> </w:t>
      </w:r>
      <w:r w:rsidR="0077188F">
        <w:rPr>
          <w:rFonts w:ascii="Calibri" w:hAnsi="Calibri" w:cs="Calibri"/>
          <w:sz w:val="24"/>
          <w:szCs w:val="24"/>
        </w:rPr>
        <w:tab/>
      </w:r>
      <w:r w:rsidR="00A01D89" w:rsidRPr="005E7639">
        <w:rPr>
          <w:rStyle w:val="Strong"/>
          <w:rFonts w:ascii="Calibri" w:hAnsi="Calibri" w:cs="Calibri"/>
          <w:b w:val="0"/>
          <w:bCs w:val="0"/>
          <w:sz w:val="24"/>
          <w:szCs w:val="24"/>
        </w:rPr>
        <w:t>Magnuson-Stevens Fishery Conservation and Management Act (NOAA Fisheries)</w:t>
      </w:r>
    </w:p>
    <w:p w14:paraId="16DFF753" w14:textId="6709867B" w:rsidR="009875D2" w:rsidRPr="005E7639" w:rsidRDefault="00000000" w:rsidP="005E7639">
      <w:pPr>
        <w:tabs>
          <w:tab w:val="left" w:pos="720"/>
        </w:tabs>
        <w:spacing w:after="0" w:line="240" w:lineRule="auto"/>
        <w:ind w:left="720" w:hanging="360"/>
        <w:rPr>
          <w:rFonts w:ascii="Calibri" w:hAnsi="Calibri" w:cs="Calibri"/>
          <w:sz w:val="24"/>
          <w:szCs w:val="24"/>
        </w:rPr>
      </w:pPr>
      <w:sdt>
        <w:sdtPr>
          <w:rPr>
            <w:rFonts w:ascii="Calibri" w:hAnsi="Calibri" w:cs="Calibri"/>
            <w:szCs w:val="24"/>
          </w:rPr>
          <w:id w:val="902022879"/>
          <w14:checkbox>
            <w14:checked w14:val="0"/>
            <w14:checkedState w14:val="2612" w14:font="MS Gothic"/>
            <w14:uncheckedState w14:val="2610" w14:font="MS Gothic"/>
          </w14:checkbox>
        </w:sdtPr>
        <w:sdtContent>
          <w:r w:rsidR="00851D63">
            <w:rPr>
              <w:rFonts w:ascii="MS Gothic" w:eastAsia="MS Gothic" w:hAnsi="MS Gothic" w:cs="Calibri" w:hint="eastAsia"/>
              <w:szCs w:val="24"/>
            </w:rPr>
            <w:t>☐</w:t>
          </w:r>
        </w:sdtContent>
      </w:sdt>
      <w:r w:rsidR="009875D2" w:rsidRPr="005E7639">
        <w:rPr>
          <w:rFonts w:ascii="Calibri" w:hAnsi="Calibri" w:cs="Calibri"/>
          <w:sz w:val="24"/>
          <w:szCs w:val="24"/>
        </w:rPr>
        <w:t xml:space="preserve"> </w:t>
      </w:r>
      <w:r w:rsidR="0077188F">
        <w:rPr>
          <w:rFonts w:ascii="Calibri" w:hAnsi="Calibri" w:cs="Calibri"/>
          <w:sz w:val="24"/>
          <w:szCs w:val="24"/>
        </w:rPr>
        <w:tab/>
      </w:r>
      <w:r w:rsidR="00A01D89" w:rsidRPr="005E7639">
        <w:rPr>
          <w:rStyle w:val="Strong"/>
          <w:rFonts w:ascii="Calibri" w:hAnsi="Calibri" w:cs="Calibri"/>
          <w:b w:val="0"/>
          <w:bCs w:val="0"/>
          <w:sz w:val="24"/>
          <w:szCs w:val="24"/>
        </w:rPr>
        <w:t>Marine Mammal Protection Act (USFWS)</w:t>
      </w:r>
    </w:p>
    <w:p w14:paraId="3701C924" w14:textId="5B2385A5" w:rsidR="009875D2" w:rsidRPr="005E7639" w:rsidRDefault="00000000" w:rsidP="005E7639">
      <w:pPr>
        <w:tabs>
          <w:tab w:val="left" w:pos="720"/>
        </w:tabs>
        <w:spacing w:after="0" w:line="240" w:lineRule="auto"/>
        <w:ind w:left="720" w:hanging="360"/>
        <w:rPr>
          <w:rFonts w:ascii="Calibri" w:hAnsi="Calibri" w:cs="Calibri"/>
          <w:sz w:val="24"/>
          <w:szCs w:val="24"/>
        </w:rPr>
      </w:pPr>
      <w:sdt>
        <w:sdtPr>
          <w:rPr>
            <w:rFonts w:ascii="Calibri" w:hAnsi="Calibri" w:cs="Calibri"/>
            <w:szCs w:val="24"/>
          </w:rPr>
          <w:id w:val="39172887"/>
          <w14:checkbox>
            <w14:checked w14:val="0"/>
            <w14:checkedState w14:val="2612" w14:font="MS Gothic"/>
            <w14:uncheckedState w14:val="2610" w14:font="MS Gothic"/>
          </w14:checkbox>
        </w:sdtPr>
        <w:sdtContent>
          <w:r w:rsidR="00851D63">
            <w:rPr>
              <w:rFonts w:ascii="MS Gothic" w:eastAsia="MS Gothic" w:hAnsi="MS Gothic" w:cs="Calibri" w:hint="eastAsia"/>
              <w:szCs w:val="24"/>
            </w:rPr>
            <w:t>☐</w:t>
          </w:r>
        </w:sdtContent>
      </w:sdt>
      <w:r w:rsidR="009875D2" w:rsidRPr="005E7639">
        <w:rPr>
          <w:rFonts w:ascii="Calibri" w:hAnsi="Calibri" w:cs="Calibri"/>
          <w:sz w:val="24"/>
          <w:szCs w:val="24"/>
        </w:rPr>
        <w:t xml:space="preserve"> </w:t>
      </w:r>
      <w:r w:rsidR="0077188F">
        <w:rPr>
          <w:rFonts w:ascii="Calibri" w:hAnsi="Calibri" w:cs="Calibri"/>
          <w:sz w:val="24"/>
          <w:szCs w:val="24"/>
        </w:rPr>
        <w:tab/>
      </w:r>
      <w:r w:rsidR="00A01D89" w:rsidRPr="005E7639">
        <w:rPr>
          <w:rStyle w:val="Strong"/>
          <w:rFonts w:ascii="Calibri" w:hAnsi="Calibri" w:cs="Calibri"/>
          <w:b w:val="0"/>
          <w:bCs w:val="0"/>
          <w:sz w:val="24"/>
          <w:szCs w:val="24"/>
        </w:rPr>
        <w:t>Migratory Bird Treaty Act (USFWS)</w:t>
      </w:r>
    </w:p>
    <w:p w14:paraId="0331520E" w14:textId="38C3DD2B" w:rsidR="009875D2" w:rsidRPr="005E7639" w:rsidRDefault="00000000" w:rsidP="005E7639">
      <w:pPr>
        <w:tabs>
          <w:tab w:val="left" w:pos="720"/>
        </w:tabs>
        <w:spacing w:after="0" w:line="240" w:lineRule="auto"/>
        <w:ind w:left="720" w:hanging="360"/>
        <w:rPr>
          <w:rFonts w:ascii="Calibri" w:hAnsi="Calibri" w:cs="Calibri"/>
          <w:sz w:val="24"/>
          <w:szCs w:val="24"/>
        </w:rPr>
      </w:pPr>
      <w:sdt>
        <w:sdtPr>
          <w:rPr>
            <w:rFonts w:ascii="Calibri" w:hAnsi="Calibri" w:cs="Calibri"/>
            <w:szCs w:val="24"/>
          </w:rPr>
          <w:id w:val="-356961412"/>
          <w14:checkbox>
            <w14:checked w14:val="0"/>
            <w14:checkedState w14:val="2612" w14:font="MS Gothic"/>
            <w14:uncheckedState w14:val="2610" w14:font="MS Gothic"/>
          </w14:checkbox>
        </w:sdtPr>
        <w:sdtContent>
          <w:r w:rsidR="00851D63">
            <w:rPr>
              <w:rFonts w:ascii="MS Gothic" w:eastAsia="MS Gothic" w:hAnsi="MS Gothic" w:cs="Calibri" w:hint="eastAsia"/>
              <w:szCs w:val="24"/>
            </w:rPr>
            <w:t>☐</w:t>
          </w:r>
        </w:sdtContent>
      </w:sdt>
      <w:r w:rsidR="009875D2" w:rsidRPr="005E7639">
        <w:rPr>
          <w:rFonts w:ascii="Calibri" w:hAnsi="Calibri" w:cs="Calibri"/>
          <w:sz w:val="24"/>
          <w:szCs w:val="24"/>
        </w:rPr>
        <w:t xml:space="preserve"> </w:t>
      </w:r>
      <w:r w:rsidR="0077188F">
        <w:rPr>
          <w:rFonts w:ascii="Calibri" w:hAnsi="Calibri" w:cs="Calibri"/>
          <w:sz w:val="24"/>
          <w:szCs w:val="24"/>
        </w:rPr>
        <w:tab/>
      </w:r>
      <w:r w:rsidR="00A01D89" w:rsidRPr="005E7639">
        <w:rPr>
          <w:rStyle w:val="Strong"/>
          <w:rFonts w:ascii="Calibri" w:hAnsi="Calibri" w:cs="Calibri"/>
          <w:b w:val="0"/>
          <w:bCs w:val="0"/>
          <w:sz w:val="24"/>
          <w:szCs w:val="24"/>
        </w:rPr>
        <w:t>National Environmental Policy Act (federal agency)</w:t>
      </w:r>
    </w:p>
    <w:p w14:paraId="0A6DB485" w14:textId="52FC522E" w:rsidR="009875D2" w:rsidRPr="005E7639" w:rsidRDefault="00000000" w:rsidP="005E7639">
      <w:pPr>
        <w:tabs>
          <w:tab w:val="left" w:pos="720"/>
        </w:tabs>
        <w:spacing w:after="0" w:line="240" w:lineRule="auto"/>
        <w:ind w:left="720" w:hanging="360"/>
        <w:rPr>
          <w:rStyle w:val="Strong"/>
          <w:rFonts w:ascii="Calibri" w:hAnsi="Calibri" w:cs="Calibri"/>
          <w:b w:val="0"/>
          <w:bCs w:val="0"/>
          <w:sz w:val="24"/>
          <w:szCs w:val="24"/>
        </w:rPr>
      </w:pPr>
      <w:sdt>
        <w:sdtPr>
          <w:rPr>
            <w:rFonts w:ascii="Calibri" w:hAnsi="Calibri" w:cs="Calibri"/>
            <w:b/>
            <w:bCs/>
            <w:szCs w:val="24"/>
          </w:rPr>
          <w:id w:val="-1271081021"/>
          <w14:checkbox>
            <w14:checked w14:val="0"/>
            <w14:checkedState w14:val="2612" w14:font="MS Gothic"/>
            <w14:uncheckedState w14:val="2610" w14:font="MS Gothic"/>
          </w14:checkbox>
        </w:sdtPr>
        <w:sdtContent>
          <w:r w:rsidR="00851D63">
            <w:rPr>
              <w:rFonts w:ascii="MS Gothic" w:eastAsia="MS Gothic" w:hAnsi="MS Gothic" w:cs="Calibri" w:hint="eastAsia"/>
              <w:szCs w:val="24"/>
            </w:rPr>
            <w:t>☐</w:t>
          </w:r>
        </w:sdtContent>
      </w:sdt>
      <w:r w:rsidR="009875D2" w:rsidRPr="005E7639">
        <w:rPr>
          <w:rFonts w:ascii="Calibri" w:hAnsi="Calibri" w:cs="Calibri"/>
          <w:sz w:val="24"/>
          <w:szCs w:val="24"/>
        </w:rPr>
        <w:t xml:space="preserve"> </w:t>
      </w:r>
      <w:r w:rsidR="0077188F">
        <w:rPr>
          <w:rFonts w:ascii="Calibri" w:hAnsi="Calibri" w:cs="Calibri"/>
          <w:sz w:val="24"/>
          <w:szCs w:val="24"/>
        </w:rPr>
        <w:tab/>
      </w:r>
      <w:r w:rsidR="00A01D89" w:rsidRPr="005E7639">
        <w:rPr>
          <w:rStyle w:val="Strong"/>
          <w:rFonts w:ascii="Calibri" w:hAnsi="Calibri" w:cs="Calibri"/>
          <w:b w:val="0"/>
          <w:bCs w:val="0"/>
          <w:sz w:val="24"/>
          <w:szCs w:val="24"/>
        </w:rPr>
        <w:t xml:space="preserve">National Historic Preservation Act </w:t>
      </w:r>
      <w:r w:rsidR="00A01D89" w:rsidRPr="005E7639">
        <w:rPr>
          <w:rFonts w:ascii="Calibri" w:hAnsi="Calibri" w:cs="Calibri"/>
          <w:sz w:val="24"/>
          <w:szCs w:val="24"/>
        </w:rPr>
        <w:t xml:space="preserve">(federal agency and </w:t>
      </w:r>
      <w:r w:rsidR="00CC2E9A" w:rsidRPr="00CC2E9A">
        <w:rPr>
          <w:rFonts w:ascii="Calibri" w:hAnsi="Calibri" w:cs="Calibri"/>
          <w:sz w:val="24"/>
          <w:szCs w:val="24"/>
        </w:rPr>
        <w:t>Advisory Council on Historic Preservation</w:t>
      </w:r>
      <w:r w:rsidR="00CC2E9A">
        <w:rPr>
          <w:rFonts w:ascii="Calibri" w:hAnsi="Calibri" w:cs="Calibri"/>
          <w:sz w:val="24"/>
          <w:szCs w:val="24"/>
        </w:rPr>
        <w:t xml:space="preserve"> </w:t>
      </w:r>
      <w:r w:rsidR="006451DE">
        <w:rPr>
          <w:rFonts w:ascii="Calibri" w:hAnsi="Calibri" w:cs="Calibri"/>
          <w:sz w:val="24"/>
          <w:szCs w:val="24"/>
        </w:rPr>
        <w:t>[</w:t>
      </w:r>
      <w:r w:rsidR="00A01D89" w:rsidRPr="005E7639">
        <w:rPr>
          <w:rFonts w:ascii="Calibri" w:hAnsi="Calibri" w:cs="Calibri"/>
          <w:sz w:val="24"/>
          <w:szCs w:val="24"/>
        </w:rPr>
        <w:t>ACHP</w:t>
      </w:r>
      <w:r w:rsidR="006451DE">
        <w:rPr>
          <w:rFonts w:ascii="Calibri" w:hAnsi="Calibri" w:cs="Calibri"/>
          <w:sz w:val="24"/>
          <w:szCs w:val="24"/>
        </w:rPr>
        <w:t>]</w:t>
      </w:r>
      <w:r w:rsidR="00A01D89" w:rsidRPr="005E7639">
        <w:rPr>
          <w:rFonts w:ascii="Calibri" w:hAnsi="Calibri" w:cs="Calibri"/>
          <w:sz w:val="24"/>
          <w:szCs w:val="24"/>
        </w:rPr>
        <w:t>)</w:t>
      </w:r>
    </w:p>
    <w:p w14:paraId="06068BC5" w14:textId="277C7320" w:rsidR="009875D2" w:rsidRPr="005E7639" w:rsidRDefault="00000000" w:rsidP="005E7639">
      <w:pPr>
        <w:tabs>
          <w:tab w:val="left" w:pos="720"/>
        </w:tabs>
        <w:spacing w:after="0" w:line="240" w:lineRule="auto"/>
        <w:ind w:left="720" w:hanging="360"/>
        <w:rPr>
          <w:rFonts w:ascii="Calibri" w:hAnsi="Calibri" w:cs="Calibri"/>
          <w:sz w:val="24"/>
          <w:szCs w:val="24"/>
        </w:rPr>
      </w:pPr>
      <w:sdt>
        <w:sdtPr>
          <w:rPr>
            <w:rFonts w:ascii="Calibri" w:hAnsi="Calibri" w:cs="Calibri"/>
            <w:szCs w:val="24"/>
          </w:rPr>
          <w:id w:val="1318231756"/>
          <w14:checkbox>
            <w14:checked w14:val="0"/>
            <w14:checkedState w14:val="2612" w14:font="MS Gothic"/>
            <w14:uncheckedState w14:val="2610" w14:font="MS Gothic"/>
          </w14:checkbox>
        </w:sdtPr>
        <w:sdtContent>
          <w:r w:rsidR="00851D63">
            <w:rPr>
              <w:rFonts w:ascii="MS Gothic" w:eastAsia="MS Gothic" w:hAnsi="MS Gothic" w:cs="Calibri" w:hint="eastAsia"/>
              <w:szCs w:val="24"/>
            </w:rPr>
            <w:t>☐</w:t>
          </w:r>
        </w:sdtContent>
      </w:sdt>
      <w:r w:rsidR="009875D2" w:rsidRPr="005E7639">
        <w:rPr>
          <w:rFonts w:ascii="Calibri" w:hAnsi="Calibri" w:cs="Calibri"/>
          <w:sz w:val="24"/>
          <w:szCs w:val="24"/>
        </w:rPr>
        <w:t xml:space="preserve"> </w:t>
      </w:r>
      <w:r w:rsidR="0077188F">
        <w:rPr>
          <w:rFonts w:ascii="Calibri" w:hAnsi="Calibri" w:cs="Calibri"/>
          <w:sz w:val="24"/>
          <w:szCs w:val="24"/>
        </w:rPr>
        <w:tab/>
      </w:r>
      <w:r w:rsidR="00A01D89" w:rsidRPr="005E7639">
        <w:rPr>
          <w:rFonts w:ascii="Calibri" w:hAnsi="Calibri" w:cs="Calibri"/>
          <w:sz w:val="24"/>
          <w:szCs w:val="24"/>
        </w:rPr>
        <w:t>Right-</w:t>
      </w:r>
      <w:r w:rsidR="00A01D89" w:rsidRPr="005E7639">
        <w:rPr>
          <w:rStyle w:val="Strong"/>
          <w:b w:val="0"/>
          <w:bCs w:val="0"/>
        </w:rPr>
        <w:t>of</w:t>
      </w:r>
      <w:r w:rsidR="00A01D89" w:rsidRPr="005E7639">
        <w:rPr>
          <w:rFonts w:ascii="Calibri" w:hAnsi="Calibri" w:cs="Calibri"/>
          <w:sz w:val="24"/>
          <w:szCs w:val="24"/>
        </w:rPr>
        <w:t>-way or lease (federal, state, local agency)</w:t>
      </w:r>
    </w:p>
    <w:p w14:paraId="63AF589E" w14:textId="47197E81" w:rsidR="009875D2" w:rsidRPr="005E7639" w:rsidRDefault="00000000" w:rsidP="005E7639">
      <w:pPr>
        <w:tabs>
          <w:tab w:val="left" w:pos="720"/>
        </w:tabs>
        <w:spacing w:after="0" w:line="240" w:lineRule="auto"/>
        <w:ind w:left="720" w:hanging="360"/>
        <w:rPr>
          <w:rFonts w:ascii="Calibri" w:hAnsi="Calibri" w:cs="Calibri"/>
          <w:sz w:val="24"/>
          <w:szCs w:val="24"/>
        </w:rPr>
      </w:pPr>
      <w:sdt>
        <w:sdtPr>
          <w:rPr>
            <w:rFonts w:ascii="Calibri" w:hAnsi="Calibri" w:cs="Calibri"/>
            <w:szCs w:val="24"/>
          </w:rPr>
          <w:id w:val="610398134"/>
          <w14:checkbox>
            <w14:checked w14:val="0"/>
            <w14:checkedState w14:val="2612" w14:font="MS Gothic"/>
            <w14:uncheckedState w14:val="2610" w14:font="MS Gothic"/>
          </w14:checkbox>
        </w:sdtPr>
        <w:sdtContent>
          <w:r w:rsidR="00851D63">
            <w:rPr>
              <w:rFonts w:ascii="MS Gothic" w:eastAsia="MS Gothic" w:hAnsi="MS Gothic" w:cs="Calibri" w:hint="eastAsia"/>
              <w:szCs w:val="24"/>
            </w:rPr>
            <w:t>☐</w:t>
          </w:r>
        </w:sdtContent>
      </w:sdt>
      <w:r w:rsidR="009875D2" w:rsidRPr="005E7639">
        <w:rPr>
          <w:rFonts w:ascii="Calibri" w:hAnsi="Calibri" w:cs="Calibri"/>
          <w:sz w:val="24"/>
          <w:szCs w:val="24"/>
        </w:rPr>
        <w:t xml:space="preserve"> </w:t>
      </w:r>
      <w:r w:rsidR="0077188F">
        <w:rPr>
          <w:rFonts w:ascii="Calibri" w:hAnsi="Calibri" w:cs="Calibri"/>
          <w:sz w:val="24"/>
          <w:szCs w:val="24"/>
        </w:rPr>
        <w:tab/>
      </w:r>
      <w:r w:rsidR="00A01D89" w:rsidRPr="005E7639">
        <w:rPr>
          <w:rFonts w:ascii="Calibri" w:hAnsi="Calibri" w:cs="Calibri"/>
          <w:sz w:val="24"/>
          <w:szCs w:val="24"/>
        </w:rPr>
        <w:t>Rivers and Harbors Act Section 10 Permit (USACE/U.S. Coast Guard)</w:t>
      </w:r>
    </w:p>
    <w:p w14:paraId="3FEDE532" w14:textId="6164566B" w:rsidR="009875D2" w:rsidRPr="005E7639" w:rsidRDefault="00000000" w:rsidP="005E7639">
      <w:pPr>
        <w:tabs>
          <w:tab w:val="left" w:pos="720"/>
        </w:tabs>
        <w:spacing w:after="0" w:line="240" w:lineRule="auto"/>
        <w:ind w:left="720" w:hanging="360"/>
        <w:rPr>
          <w:rFonts w:ascii="Calibri" w:hAnsi="Calibri" w:cs="Calibri"/>
          <w:sz w:val="24"/>
          <w:szCs w:val="24"/>
        </w:rPr>
      </w:pPr>
      <w:sdt>
        <w:sdtPr>
          <w:rPr>
            <w:rFonts w:ascii="Calibri" w:hAnsi="Calibri" w:cs="Calibri"/>
            <w:szCs w:val="24"/>
          </w:rPr>
          <w:id w:val="2077228332"/>
          <w14:checkbox>
            <w14:checked w14:val="0"/>
            <w14:checkedState w14:val="2612" w14:font="MS Gothic"/>
            <w14:uncheckedState w14:val="2610" w14:font="MS Gothic"/>
          </w14:checkbox>
        </w:sdtPr>
        <w:sdtContent>
          <w:r w:rsidR="00851D63">
            <w:rPr>
              <w:rFonts w:ascii="MS Gothic" w:eastAsia="MS Gothic" w:hAnsi="MS Gothic" w:cs="Calibri" w:hint="eastAsia"/>
              <w:szCs w:val="24"/>
            </w:rPr>
            <w:t>☐</w:t>
          </w:r>
        </w:sdtContent>
      </w:sdt>
      <w:r w:rsidR="0077188F">
        <w:rPr>
          <w:rFonts w:ascii="Segoe UI Symbol" w:hAnsi="Segoe UI Symbol" w:cs="Segoe UI Symbol"/>
          <w:sz w:val="24"/>
          <w:szCs w:val="24"/>
        </w:rPr>
        <w:tab/>
      </w:r>
      <w:r w:rsidR="00A01D89" w:rsidRPr="005E7639">
        <w:rPr>
          <w:rFonts w:ascii="Calibri" w:hAnsi="Calibri" w:cs="Calibri"/>
          <w:sz w:val="24"/>
          <w:szCs w:val="24"/>
        </w:rPr>
        <w:t xml:space="preserve">U.S. </w:t>
      </w:r>
      <w:r w:rsidR="00A01D89" w:rsidRPr="00C705C7">
        <w:rPr>
          <w:rStyle w:val="Strong"/>
          <w:rFonts w:ascii="Calibri" w:hAnsi="Calibri" w:cs="Calibri"/>
          <w:b w:val="0"/>
          <w:sz w:val="24"/>
          <w:szCs w:val="24"/>
        </w:rPr>
        <w:t>Department</w:t>
      </w:r>
      <w:r w:rsidR="00A01D89" w:rsidRPr="005E7639">
        <w:rPr>
          <w:rFonts w:ascii="Calibri" w:hAnsi="Calibri" w:cs="Calibri"/>
          <w:sz w:val="24"/>
          <w:szCs w:val="24"/>
        </w:rPr>
        <w:t xml:space="preserve"> of Defense Clearance for Radar Interference </w:t>
      </w:r>
      <w:r w:rsidR="00445DB4" w:rsidRPr="00445DB4">
        <w:rPr>
          <w:rFonts w:ascii="Calibri" w:hAnsi="Calibri" w:cs="Calibri"/>
          <w:sz w:val="24"/>
          <w:szCs w:val="24"/>
        </w:rPr>
        <w:t xml:space="preserve">U.S. Department of Defense </w:t>
      </w:r>
      <w:r w:rsidR="00445DB4">
        <w:rPr>
          <w:rFonts w:ascii="Calibri" w:hAnsi="Calibri" w:cs="Calibri"/>
          <w:sz w:val="24"/>
          <w:szCs w:val="24"/>
        </w:rPr>
        <w:t>(</w:t>
      </w:r>
      <w:r w:rsidR="001B0C3C">
        <w:rPr>
          <w:rFonts w:ascii="Calibri" w:hAnsi="Calibri" w:cs="Calibri"/>
          <w:sz w:val="24"/>
          <w:szCs w:val="24"/>
        </w:rPr>
        <w:t>[</w:t>
      </w:r>
      <w:r w:rsidR="00A01D89" w:rsidRPr="005E7639">
        <w:rPr>
          <w:rFonts w:ascii="Calibri" w:hAnsi="Calibri" w:cs="Calibri"/>
          <w:sz w:val="24"/>
          <w:szCs w:val="24"/>
        </w:rPr>
        <w:t>DoD</w:t>
      </w:r>
      <w:r w:rsidR="001B0C3C">
        <w:rPr>
          <w:rFonts w:ascii="Calibri" w:hAnsi="Calibri" w:cs="Calibri"/>
          <w:sz w:val="24"/>
          <w:szCs w:val="24"/>
        </w:rPr>
        <w:t>]</w:t>
      </w:r>
      <w:r w:rsidR="00A01D89" w:rsidRPr="005E7639">
        <w:rPr>
          <w:rFonts w:ascii="Calibri" w:hAnsi="Calibri" w:cs="Calibri"/>
          <w:sz w:val="24"/>
          <w:szCs w:val="24"/>
        </w:rPr>
        <w:t>)</w:t>
      </w:r>
    </w:p>
    <w:p w14:paraId="760F7541" w14:textId="660AEAE4" w:rsidR="00A01D89" w:rsidRPr="005E7639" w:rsidRDefault="00000000" w:rsidP="005E7639">
      <w:pPr>
        <w:tabs>
          <w:tab w:val="left" w:pos="720"/>
        </w:tabs>
        <w:spacing w:after="0" w:line="240" w:lineRule="auto"/>
        <w:ind w:left="720" w:hanging="360"/>
        <w:rPr>
          <w:rFonts w:ascii="Calibri" w:hAnsi="Calibri" w:cs="Calibri"/>
          <w:sz w:val="24"/>
          <w:szCs w:val="24"/>
        </w:rPr>
      </w:pPr>
      <w:sdt>
        <w:sdtPr>
          <w:rPr>
            <w:rFonts w:ascii="Calibri" w:hAnsi="Calibri" w:cs="Calibri"/>
            <w:szCs w:val="24"/>
          </w:rPr>
          <w:id w:val="1317381493"/>
          <w14:checkbox>
            <w14:checked w14:val="0"/>
            <w14:checkedState w14:val="2612" w14:font="MS Gothic"/>
            <w14:uncheckedState w14:val="2610" w14:font="MS Gothic"/>
          </w14:checkbox>
        </w:sdtPr>
        <w:sdtContent>
          <w:r w:rsidR="00851D63">
            <w:rPr>
              <w:rFonts w:ascii="MS Gothic" w:eastAsia="MS Gothic" w:hAnsi="MS Gothic" w:cs="Calibri" w:hint="eastAsia"/>
              <w:szCs w:val="24"/>
            </w:rPr>
            <w:t>☐</w:t>
          </w:r>
        </w:sdtContent>
      </w:sdt>
      <w:r w:rsidR="009875D2" w:rsidRPr="005E7639">
        <w:rPr>
          <w:rFonts w:ascii="Calibri" w:hAnsi="Calibri" w:cs="Calibri"/>
          <w:sz w:val="24"/>
          <w:szCs w:val="24"/>
        </w:rPr>
        <w:t xml:space="preserve"> </w:t>
      </w:r>
      <w:r w:rsidR="0077188F">
        <w:rPr>
          <w:rFonts w:ascii="Calibri" w:hAnsi="Calibri" w:cs="Calibri"/>
          <w:sz w:val="24"/>
          <w:szCs w:val="24"/>
        </w:rPr>
        <w:tab/>
      </w:r>
      <w:r w:rsidR="00A01D89" w:rsidRPr="005E7639">
        <w:rPr>
          <w:rFonts w:ascii="Calibri" w:hAnsi="Calibri" w:cs="Calibri"/>
          <w:sz w:val="24"/>
          <w:szCs w:val="24"/>
        </w:rPr>
        <w:t xml:space="preserve">U.S. </w:t>
      </w:r>
      <w:r w:rsidR="00A01D89" w:rsidRPr="005E7639">
        <w:rPr>
          <w:rStyle w:val="Strong"/>
          <w:b w:val="0"/>
          <w:bCs w:val="0"/>
        </w:rPr>
        <w:t>Department</w:t>
      </w:r>
      <w:r w:rsidR="00A01D89" w:rsidRPr="005E7639">
        <w:rPr>
          <w:rFonts w:ascii="Calibri" w:hAnsi="Calibri" w:cs="Calibri"/>
          <w:sz w:val="24"/>
          <w:szCs w:val="24"/>
        </w:rPr>
        <w:t xml:space="preserve"> of Transportation Act of 1966, Section 4(f) Review (U.S. Department of Transportation</w:t>
      </w:r>
      <w:r w:rsidR="00924D47">
        <w:rPr>
          <w:rFonts w:ascii="Calibri" w:hAnsi="Calibri" w:cs="Calibri"/>
          <w:sz w:val="24"/>
          <w:szCs w:val="24"/>
        </w:rPr>
        <w:t xml:space="preserve"> </w:t>
      </w:r>
      <w:r w:rsidR="00E7393D">
        <w:rPr>
          <w:rFonts w:ascii="Calibri" w:hAnsi="Calibri" w:cs="Calibri"/>
          <w:sz w:val="24"/>
          <w:szCs w:val="24"/>
        </w:rPr>
        <w:t>[</w:t>
      </w:r>
      <w:r w:rsidR="00924D47">
        <w:rPr>
          <w:rFonts w:ascii="Calibri" w:hAnsi="Calibri" w:cs="Calibri"/>
          <w:sz w:val="24"/>
          <w:szCs w:val="24"/>
        </w:rPr>
        <w:t>DoT</w:t>
      </w:r>
      <w:r w:rsidR="00E7393D">
        <w:rPr>
          <w:rFonts w:ascii="Calibri" w:hAnsi="Calibri" w:cs="Calibri"/>
          <w:sz w:val="24"/>
          <w:szCs w:val="24"/>
        </w:rPr>
        <w:t>])</w:t>
      </w:r>
    </w:p>
    <w:p w14:paraId="4A12372C" w14:textId="77777777" w:rsidR="00A01D89" w:rsidRPr="005E7639" w:rsidRDefault="00A01D89" w:rsidP="005E7639">
      <w:pPr>
        <w:spacing w:before="120" w:after="120" w:line="240" w:lineRule="auto"/>
        <w:rPr>
          <w:b/>
          <w:bCs/>
          <w:kern w:val="0"/>
          <w14:ligatures w14:val="none"/>
        </w:rPr>
      </w:pPr>
      <w:r w:rsidRPr="005E7639">
        <w:rPr>
          <w:b/>
          <w:bCs/>
          <w:kern w:val="0"/>
          <w14:ligatures w14:val="none"/>
        </w:rPr>
        <w:t>Washington State</w:t>
      </w:r>
    </w:p>
    <w:p w14:paraId="18C4AC6F" w14:textId="7CBD5392" w:rsidR="00876229" w:rsidRPr="005E7639" w:rsidRDefault="00000000" w:rsidP="005E7639">
      <w:pPr>
        <w:tabs>
          <w:tab w:val="left" w:pos="720"/>
        </w:tabs>
        <w:spacing w:after="0" w:line="240" w:lineRule="auto"/>
        <w:ind w:left="720" w:hanging="360"/>
        <w:rPr>
          <w:rStyle w:val="Strong"/>
          <w:rFonts w:ascii="Calibri" w:hAnsi="Calibri" w:cs="Calibri"/>
          <w:b w:val="0"/>
          <w:bCs w:val="0"/>
          <w:sz w:val="24"/>
          <w:szCs w:val="24"/>
        </w:rPr>
      </w:pPr>
      <w:sdt>
        <w:sdtPr>
          <w:rPr>
            <w:rFonts w:ascii="Calibri" w:hAnsi="Calibri" w:cs="Calibri"/>
            <w:b/>
            <w:bCs/>
            <w:szCs w:val="24"/>
          </w:rPr>
          <w:id w:val="669459670"/>
          <w14:checkbox>
            <w14:checked w14:val="0"/>
            <w14:checkedState w14:val="2612" w14:font="MS Gothic"/>
            <w14:uncheckedState w14:val="2610" w14:font="MS Gothic"/>
          </w14:checkbox>
        </w:sdtPr>
        <w:sdtContent>
          <w:r w:rsidR="00851D63">
            <w:rPr>
              <w:rFonts w:ascii="MS Gothic" w:eastAsia="MS Gothic" w:hAnsi="MS Gothic" w:cs="Calibri" w:hint="eastAsia"/>
              <w:szCs w:val="24"/>
            </w:rPr>
            <w:t>☐</w:t>
          </w:r>
        </w:sdtContent>
      </w:sdt>
      <w:r w:rsidR="00876229" w:rsidRPr="005E7639">
        <w:rPr>
          <w:rFonts w:ascii="Calibri" w:hAnsi="Calibri" w:cs="Calibri"/>
          <w:sz w:val="24"/>
          <w:szCs w:val="24"/>
        </w:rPr>
        <w:t xml:space="preserve"> </w:t>
      </w:r>
      <w:r w:rsidR="0077188F">
        <w:rPr>
          <w:rFonts w:ascii="Calibri" w:hAnsi="Calibri" w:cs="Calibri"/>
          <w:sz w:val="24"/>
          <w:szCs w:val="24"/>
        </w:rPr>
        <w:tab/>
      </w:r>
      <w:r w:rsidR="00A01D89" w:rsidRPr="005E7639">
        <w:rPr>
          <w:rStyle w:val="Strong"/>
          <w:rFonts w:ascii="Calibri" w:hAnsi="Calibri" w:cs="Calibri"/>
          <w:b w:val="0"/>
          <w:bCs w:val="0"/>
          <w:sz w:val="24"/>
          <w:szCs w:val="24"/>
        </w:rPr>
        <w:t>Access Connection Permit and General Permit (</w:t>
      </w:r>
      <w:r w:rsidR="003E3CCA" w:rsidRPr="003E3CCA">
        <w:rPr>
          <w:rStyle w:val="Strong"/>
          <w:rFonts w:ascii="Calibri" w:hAnsi="Calibri" w:cs="Calibri"/>
          <w:b w:val="0"/>
          <w:sz w:val="24"/>
          <w:szCs w:val="24"/>
        </w:rPr>
        <w:t xml:space="preserve">Washington State Department of Transportation </w:t>
      </w:r>
      <w:r w:rsidR="00B331BF">
        <w:rPr>
          <w:rStyle w:val="Strong"/>
          <w:rFonts w:ascii="Calibri" w:hAnsi="Calibri" w:cs="Calibri"/>
          <w:b w:val="0"/>
          <w:sz w:val="24"/>
          <w:szCs w:val="24"/>
        </w:rPr>
        <w:t>[</w:t>
      </w:r>
      <w:r w:rsidR="00A01D89" w:rsidRPr="005E7639">
        <w:rPr>
          <w:rStyle w:val="Strong"/>
          <w:rFonts w:ascii="Calibri" w:hAnsi="Calibri" w:cs="Calibri"/>
          <w:b w:val="0"/>
          <w:bCs w:val="0"/>
          <w:sz w:val="24"/>
          <w:szCs w:val="24"/>
        </w:rPr>
        <w:t>WSDOT</w:t>
      </w:r>
      <w:r w:rsidR="00B331BF">
        <w:rPr>
          <w:rStyle w:val="Strong"/>
          <w:rFonts w:ascii="Calibri" w:hAnsi="Calibri" w:cs="Calibri"/>
          <w:b w:val="0"/>
          <w:bCs w:val="0"/>
          <w:sz w:val="24"/>
          <w:szCs w:val="24"/>
        </w:rPr>
        <w:t>]</w:t>
      </w:r>
      <w:r w:rsidR="00A01D89" w:rsidRPr="005E7639">
        <w:rPr>
          <w:rStyle w:val="Strong"/>
          <w:rFonts w:ascii="Calibri" w:hAnsi="Calibri" w:cs="Calibri"/>
          <w:b w:val="0"/>
          <w:bCs w:val="0"/>
          <w:sz w:val="24"/>
          <w:szCs w:val="24"/>
        </w:rPr>
        <w:t>)</w:t>
      </w:r>
    </w:p>
    <w:p w14:paraId="3FD795F1" w14:textId="65E9D2EB" w:rsidR="00876229" w:rsidRPr="005E7639" w:rsidRDefault="00000000" w:rsidP="005E7639">
      <w:pPr>
        <w:tabs>
          <w:tab w:val="left" w:pos="720"/>
        </w:tabs>
        <w:spacing w:after="0" w:line="240" w:lineRule="auto"/>
        <w:ind w:left="720" w:hanging="360"/>
        <w:rPr>
          <w:rFonts w:ascii="Calibri" w:hAnsi="Calibri" w:cs="Calibri"/>
          <w:sz w:val="24"/>
          <w:szCs w:val="24"/>
        </w:rPr>
      </w:pPr>
      <w:sdt>
        <w:sdtPr>
          <w:rPr>
            <w:rFonts w:ascii="Calibri" w:hAnsi="Calibri" w:cs="Calibri"/>
            <w:szCs w:val="24"/>
          </w:rPr>
          <w:id w:val="-1424110390"/>
          <w14:checkbox>
            <w14:checked w14:val="0"/>
            <w14:checkedState w14:val="2612" w14:font="MS Gothic"/>
            <w14:uncheckedState w14:val="2610" w14:font="MS Gothic"/>
          </w14:checkbox>
        </w:sdtPr>
        <w:sdtContent>
          <w:r w:rsidR="007E1A1D">
            <w:rPr>
              <w:rFonts w:ascii="MS Gothic" w:eastAsia="MS Gothic" w:hAnsi="MS Gothic" w:cs="Calibri" w:hint="eastAsia"/>
              <w:szCs w:val="24"/>
            </w:rPr>
            <w:t>☐</w:t>
          </w:r>
        </w:sdtContent>
      </w:sdt>
      <w:r w:rsidR="00876229" w:rsidRPr="005E7639">
        <w:rPr>
          <w:rFonts w:ascii="Calibri" w:hAnsi="Calibri" w:cs="Calibri"/>
          <w:sz w:val="24"/>
          <w:szCs w:val="24"/>
        </w:rPr>
        <w:t xml:space="preserve"> </w:t>
      </w:r>
      <w:r w:rsidR="0077188F">
        <w:rPr>
          <w:rFonts w:ascii="Calibri" w:hAnsi="Calibri" w:cs="Calibri"/>
          <w:sz w:val="24"/>
          <w:szCs w:val="24"/>
        </w:rPr>
        <w:tab/>
      </w:r>
      <w:r w:rsidR="00A01D89" w:rsidRPr="005E7639">
        <w:rPr>
          <w:rFonts w:ascii="Calibri" w:hAnsi="Calibri" w:cs="Calibri"/>
          <w:sz w:val="24"/>
          <w:szCs w:val="24"/>
        </w:rPr>
        <w:t xml:space="preserve">Air </w:t>
      </w:r>
      <w:r w:rsidR="00A01D89" w:rsidRPr="005E7639">
        <w:rPr>
          <w:rStyle w:val="Strong"/>
          <w:b w:val="0"/>
          <w:bCs w:val="0"/>
        </w:rPr>
        <w:t>Operating</w:t>
      </w:r>
      <w:r w:rsidR="00A01D89" w:rsidRPr="005E7639">
        <w:rPr>
          <w:rFonts w:ascii="Calibri" w:hAnsi="Calibri" w:cs="Calibri"/>
          <w:sz w:val="24"/>
          <w:szCs w:val="24"/>
        </w:rPr>
        <w:t xml:space="preserve"> Permit (Ecology)</w:t>
      </w:r>
    </w:p>
    <w:p w14:paraId="7CB6C411" w14:textId="3DE06D9E" w:rsidR="00876229" w:rsidRPr="005E7639" w:rsidRDefault="00000000" w:rsidP="005E7639">
      <w:pPr>
        <w:tabs>
          <w:tab w:val="left" w:pos="720"/>
        </w:tabs>
        <w:spacing w:after="0" w:line="240" w:lineRule="auto"/>
        <w:ind w:left="720" w:hanging="360"/>
        <w:rPr>
          <w:rFonts w:ascii="Calibri" w:hAnsi="Calibri" w:cs="Calibri"/>
          <w:sz w:val="24"/>
          <w:szCs w:val="24"/>
        </w:rPr>
      </w:pPr>
      <w:sdt>
        <w:sdtPr>
          <w:rPr>
            <w:rFonts w:ascii="Calibri" w:hAnsi="Calibri" w:cs="Calibri"/>
            <w:szCs w:val="24"/>
          </w:rPr>
          <w:id w:val="1268503462"/>
          <w14:checkbox>
            <w14:checked w14:val="0"/>
            <w14:checkedState w14:val="2612" w14:font="MS Gothic"/>
            <w14:uncheckedState w14:val="2610" w14:font="MS Gothic"/>
          </w14:checkbox>
        </w:sdtPr>
        <w:sdtContent>
          <w:r w:rsidR="007E1A1D">
            <w:rPr>
              <w:rFonts w:ascii="MS Gothic" w:eastAsia="MS Gothic" w:hAnsi="MS Gothic" w:cs="Calibri" w:hint="eastAsia"/>
              <w:szCs w:val="24"/>
            </w:rPr>
            <w:t>☐</w:t>
          </w:r>
        </w:sdtContent>
      </w:sdt>
      <w:r w:rsidR="00876229" w:rsidRPr="005E7639">
        <w:rPr>
          <w:rFonts w:ascii="Calibri" w:hAnsi="Calibri" w:cs="Calibri"/>
          <w:sz w:val="24"/>
          <w:szCs w:val="24"/>
        </w:rPr>
        <w:t xml:space="preserve"> </w:t>
      </w:r>
      <w:r w:rsidR="0077188F">
        <w:rPr>
          <w:rFonts w:ascii="Calibri" w:hAnsi="Calibri" w:cs="Calibri"/>
          <w:sz w:val="24"/>
          <w:szCs w:val="24"/>
        </w:rPr>
        <w:tab/>
      </w:r>
      <w:r w:rsidR="00A01D89" w:rsidRPr="005E7639">
        <w:rPr>
          <w:rFonts w:ascii="Calibri" w:hAnsi="Calibri" w:cs="Calibri"/>
          <w:sz w:val="24"/>
          <w:szCs w:val="24"/>
        </w:rPr>
        <w:t xml:space="preserve">Air Quality Permits (Ecology, </w:t>
      </w:r>
      <w:r w:rsidR="0051507F" w:rsidRPr="0051507F">
        <w:rPr>
          <w:rFonts w:ascii="Calibri" w:hAnsi="Calibri" w:cs="Calibri"/>
          <w:sz w:val="24"/>
          <w:szCs w:val="24"/>
        </w:rPr>
        <w:t xml:space="preserve">Energy Facility Site Evaluation Council </w:t>
      </w:r>
      <w:r w:rsidR="00D10582">
        <w:rPr>
          <w:rFonts w:ascii="Calibri" w:hAnsi="Calibri" w:cs="Calibri"/>
          <w:sz w:val="24"/>
          <w:szCs w:val="24"/>
        </w:rPr>
        <w:t>[</w:t>
      </w:r>
      <w:r w:rsidR="00A01D89" w:rsidRPr="005E7639">
        <w:rPr>
          <w:rFonts w:ascii="Calibri" w:hAnsi="Calibri" w:cs="Calibri"/>
          <w:sz w:val="24"/>
          <w:szCs w:val="24"/>
        </w:rPr>
        <w:t>EFSEC</w:t>
      </w:r>
      <w:r w:rsidR="00D10582">
        <w:rPr>
          <w:rFonts w:ascii="Calibri" w:hAnsi="Calibri" w:cs="Calibri"/>
          <w:sz w:val="24"/>
          <w:szCs w:val="24"/>
        </w:rPr>
        <w:t>]</w:t>
      </w:r>
      <w:r w:rsidR="00A01D89" w:rsidRPr="005E7639">
        <w:rPr>
          <w:rFonts w:ascii="Calibri" w:hAnsi="Calibri" w:cs="Calibri"/>
          <w:sz w:val="24"/>
          <w:szCs w:val="24"/>
        </w:rPr>
        <w:t>, local agency)</w:t>
      </w:r>
    </w:p>
    <w:p w14:paraId="1FE25431" w14:textId="30C3E602" w:rsidR="00876229" w:rsidRPr="005E7639" w:rsidRDefault="00000000" w:rsidP="005E7639">
      <w:pPr>
        <w:tabs>
          <w:tab w:val="left" w:pos="720"/>
        </w:tabs>
        <w:spacing w:after="0" w:line="240" w:lineRule="auto"/>
        <w:ind w:left="720" w:hanging="360"/>
        <w:rPr>
          <w:rFonts w:ascii="Calibri" w:hAnsi="Calibri" w:cs="Calibri"/>
          <w:sz w:val="24"/>
          <w:szCs w:val="24"/>
        </w:rPr>
      </w:pPr>
      <w:sdt>
        <w:sdtPr>
          <w:rPr>
            <w:rFonts w:ascii="Calibri" w:hAnsi="Calibri" w:cs="Calibri"/>
            <w:szCs w:val="24"/>
          </w:rPr>
          <w:id w:val="462082640"/>
          <w14:checkbox>
            <w14:checked w14:val="0"/>
            <w14:checkedState w14:val="2612" w14:font="MS Gothic"/>
            <w14:uncheckedState w14:val="2610" w14:font="MS Gothic"/>
          </w14:checkbox>
        </w:sdtPr>
        <w:sdtContent>
          <w:r w:rsidR="007E1A1D">
            <w:rPr>
              <w:rFonts w:ascii="MS Gothic" w:eastAsia="MS Gothic" w:hAnsi="MS Gothic" w:cs="Calibri" w:hint="eastAsia"/>
              <w:szCs w:val="24"/>
            </w:rPr>
            <w:t>☐</w:t>
          </w:r>
        </w:sdtContent>
      </w:sdt>
      <w:r w:rsidR="00876229" w:rsidRPr="005E7639">
        <w:rPr>
          <w:rFonts w:ascii="Calibri" w:hAnsi="Calibri" w:cs="Calibri"/>
          <w:sz w:val="24"/>
          <w:szCs w:val="24"/>
        </w:rPr>
        <w:t xml:space="preserve"> </w:t>
      </w:r>
      <w:r w:rsidR="0077188F">
        <w:rPr>
          <w:rFonts w:ascii="Calibri" w:hAnsi="Calibri" w:cs="Calibri"/>
          <w:sz w:val="24"/>
          <w:szCs w:val="24"/>
        </w:rPr>
        <w:tab/>
      </w:r>
      <w:r w:rsidR="00A01D89" w:rsidRPr="005E7639">
        <w:rPr>
          <w:rStyle w:val="Strong"/>
          <w:rFonts w:ascii="Calibri" w:hAnsi="Calibri" w:cs="Calibri"/>
          <w:b w:val="0"/>
          <w:bCs w:val="0"/>
          <w:sz w:val="24"/>
          <w:szCs w:val="24"/>
        </w:rPr>
        <w:t>Aquatic Use Authorization (</w:t>
      </w:r>
      <w:r w:rsidR="00C635A9" w:rsidRPr="00C635A9">
        <w:rPr>
          <w:rStyle w:val="Strong"/>
          <w:rFonts w:ascii="Calibri" w:hAnsi="Calibri" w:cs="Calibri"/>
          <w:b w:val="0"/>
          <w:sz w:val="24"/>
          <w:szCs w:val="24"/>
        </w:rPr>
        <w:t xml:space="preserve">Department of Natural Resources </w:t>
      </w:r>
      <w:r w:rsidR="008C575F">
        <w:rPr>
          <w:rStyle w:val="Strong"/>
          <w:rFonts w:ascii="Calibri" w:hAnsi="Calibri" w:cs="Calibri"/>
          <w:b w:val="0"/>
          <w:bCs w:val="0"/>
          <w:sz w:val="24"/>
          <w:szCs w:val="24"/>
        </w:rPr>
        <w:t>[</w:t>
      </w:r>
      <w:r w:rsidR="00A01D89" w:rsidRPr="005E7639">
        <w:rPr>
          <w:rStyle w:val="Strong"/>
          <w:rFonts w:ascii="Calibri" w:hAnsi="Calibri" w:cs="Calibri"/>
          <w:b w:val="0"/>
          <w:bCs w:val="0"/>
          <w:sz w:val="24"/>
          <w:szCs w:val="24"/>
        </w:rPr>
        <w:t>DNR</w:t>
      </w:r>
      <w:r w:rsidR="008C575F">
        <w:rPr>
          <w:rStyle w:val="Strong"/>
          <w:rFonts w:ascii="Calibri" w:hAnsi="Calibri" w:cs="Calibri"/>
          <w:b w:val="0"/>
          <w:bCs w:val="0"/>
          <w:sz w:val="24"/>
          <w:szCs w:val="24"/>
        </w:rPr>
        <w:t>]</w:t>
      </w:r>
      <w:r w:rsidR="00A01D89" w:rsidRPr="005E7639">
        <w:rPr>
          <w:rStyle w:val="Strong"/>
          <w:rFonts w:ascii="Calibri" w:hAnsi="Calibri" w:cs="Calibri"/>
          <w:b w:val="0"/>
          <w:bCs w:val="0"/>
          <w:sz w:val="24"/>
          <w:szCs w:val="24"/>
        </w:rPr>
        <w:t>)</w:t>
      </w:r>
    </w:p>
    <w:p w14:paraId="299D5BC6" w14:textId="06F429AC" w:rsidR="00876229" w:rsidRPr="005E7639" w:rsidRDefault="00000000" w:rsidP="005E7639">
      <w:pPr>
        <w:tabs>
          <w:tab w:val="left" w:pos="720"/>
        </w:tabs>
        <w:spacing w:after="0" w:line="240" w:lineRule="auto"/>
        <w:ind w:left="720" w:hanging="360"/>
        <w:rPr>
          <w:rFonts w:ascii="Calibri" w:hAnsi="Calibri" w:cs="Calibri"/>
          <w:sz w:val="24"/>
          <w:szCs w:val="24"/>
        </w:rPr>
      </w:pPr>
      <w:sdt>
        <w:sdtPr>
          <w:rPr>
            <w:rFonts w:ascii="Calibri" w:hAnsi="Calibri" w:cs="Calibri"/>
            <w:szCs w:val="24"/>
          </w:rPr>
          <w:id w:val="1016278975"/>
          <w14:checkbox>
            <w14:checked w14:val="0"/>
            <w14:checkedState w14:val="2612" w14:font="MS Gothic"/>
            <w14:uncheckedState w14:val="2610" w14:font="MS Gothic"/>
          </w14:checkbox>
        </w:sdtPr>
        <w:sdtContent>
          <w:r w:rsidR="00B757C9">
            <w:rPr>
              <w:rFonts w:ascii="MS Gothic" w:eastAsia="MS Gothic" w:hAnsi="MS Gothic" w:cs="Calibri" w:hint="eastAsia"/>
              <w:szCs w:val="24"/>
            </w:rPr>
            <w:t>☐</w:t>
          </w:r>
        </w:sdtContent>
      </w:sdt>
      <w:r w:rsidR="00876229" w:rsidRPr="005E7639">
        <w:rPr>
          <w:rFonts w:ascii="Calibri" w:hAnsi="Calibri" w:cs="Calibri"/>
          <w:sz w:val="24"/>
          <w:szCs w:val="24"/>
        </w:rPr>
        <w:t xml:space="preserve"> </w:t>
      </w:r>
      <w:r w:rsidR="0077188F">
        <w:rPr>
          <w:rFonts w:ascii="Calibri" w:hAnsi="Calibri" w:cs="Calibri"/>
          <w:sz w:val="24"/>
          <w:szCs w:val="24"/>
        </w:rPr>
        <w:tab/>
      </w:r>
      <w:r w:rsidR="00A01D89" w:rsidRPr="00C705C7">
        <w:rPr>
          <w:rStyle w:val="Strong"/>
          <w:rFonts w:ascii="Calibri" w:hAnsi="Calibri" w:cs="Calibri"/>
          <w:b w:val="0"/>
          <w:sz w:val="24"/>
          <w:szCs w:val="24"/>
        </w:rPr>
        <w:t>Archaeological</w:t>
      </w:r>
      <w:r w:rsidR="00A01D89" w:rsidRPr="005E7639">
        <w:rPr>
          <w:rFonts w:ascii="Calibri" w:hAnsi="Calibri" w:cs="Calibri"/>
          <w:sz w:val="24"/>
          <w:szCs w:val="24"/>
        </w:rPr>
        <w:t xml:space="preserve"> Site Alteration and Excavation Permit (</w:t>
      </w:r>
      <w:r w:rsidR="00896F79" w:rsidRPr="00896F79">
        <w:rPr>
          <w:rFonts w:ascii="Calibri" w:hAnsi="Calibri" w:cs="Calibri"/>
          <w:sz w:val="24"/>
          <w:szCs w:val="24"/>
        </w:rPr>
        <w:t>Department of Archaeology and Historic Preservation</w:t>
      </w:r>
      <w:r w:rsidR="00896F79">
        <w:rPr>
          <w:rFonts w:ascii="Calibri" w:hAnsi="Calibri" w:cs="Calibri"/>
          <w:sz w:val="24"/>
          <w:szCs w:val="24"/>
        </w:rPr>
        <w:t xml:space="preserve"> </w:t>
      </w:r>
      <w:r w:rsidR="002C6CC2">
        <w:rPr>
          <w:rFonts w:ascii="Calibri" w:hAnsi="Calibri" w:cs="Calibri"/>
          <w:sz w:val="24"/>
          <w:szCs w:val="24"/>
        </w:rPr>
        <w:t>[</w:t>
      </w:r>
      <w:r w:rsidR="00A01D89" w:rsidRPr="005E7639">
        <w:rPr>
          <w:rFonts w:ascii="Calibri" w:hAnsi="Calibri" w:cs="Calibri"/>
          <w:sz w:val="24"/>
          <w:szCs w:val="24"/>
        </w:rPr>
        <w:t>DAHP</w:t>
      </w:r>
      <w:r w:rsidR="002C6CC2">
        <w:rPr>
          <w:rFonts w:ascii="Calibri" w:hAnsi="Calibri" w:cs="Calibri"/>
          <w:sz w:val="24"/>
          <w:szCs w:val="24"/>
        </w:rPr>
        <w:t>]</w:t>
      </w:r>
      <w:r w:rsidR="00A01D89" w:rsidRPr="005E7639">
        <w:rPr>
          <w:rFonts w:ascii="Calibri" w:hAnsi="Calibri" w:cs="Calibri"/>
          <w:sz w:val="24"/>
          <w:szCs w:val="24"/>
        </w:rPr>
        <w:t>)</w:t>
      </w:r>
    </w:p>
    <w:p w14:paraId="77F7C2DD" w14:textId="27C5DF81" w:rsidR="00876229" w:rsidRPr="005E7639" w:rsidRDefault="00000000" w:rsidP="005E7639">
      <w:pPr>
        <w:tabs>
          <w:tab w:val="left" w:pos="720"/>
        </w:tabs>
        <w:spacing w:after="0" w:line="240" w:lineRule="auto"/>
        <w:ind w:left="720" w:hanging="360"/>
        <w:rPr>
          <w:rFonts w:ascii="Calibri" w:hAnsi="Calibri" w:cs="Calibri"/>
          <w:sz w:val="24"/>
          <w:szCs w:val="24"/>
        </w:rPr>
      </w:pPr>
      <w:sdt>
        <w:sdtPr>
          <w:rPr>
            <w:rFonts w:ascii="Calibri" w:hAnsi="Calibri" w:cs="Calibri"/>
            <w:szCs w:val="24"/>
          </w:rPr>
          <w:id w:val="-1020397876"/>
          <w14:checkbox>
            <w14:checked w14:val="0"/>
            <w14:checkedState w14:val="2612" w14:font="MS Gothic"/>
            <w14:uncheckedState w14:val="2610" w14:font="MS Gothic"/>
          </w14:checkbox>
        </w:sdtPr>
        <w:sdtContent>
          <w:r w:rsidR="00B757C9">
            <w:rPr>
              <w:rFonts w:ascii="MS Gothic" w:eastAsia="MS Gothic" w:hAnsi="MS Gothic" w:cs="Calibri" w:hint="eastAsia"/>
              <w:szCs w:val="24"/>
            </w:rPr>
            <w:t>☐</w:t>
          </w:r>
        </w:sdtContent>
      </w:sdt>
      <w:r w:rsidR="00876229" w:rsidRPr="005E7639">
        <w:rPr>
          <w:rFonts w:ascii="Calibri" w:hAnsi="Calibri" w:cs="Calibri"/>
          <w:sz w:val="24"/>
          <w:szCs w:val="24"/>
        </w:rPr>
        <w:t xml:space="preserve"> </w:t>
      </w:r>
      <w:r w:rsidR="0077188F">
        <w:rPr>
          <w:rFonts w:ascii="Calibri" w:hAnsi="Calibri" w:cs="Calibri"/>
          <w:sz w:val="24"/>
          <w:szCs w:val="24"/>
        </w:rPr>
        <w:tab/>
      </w:r>
      <w:r w:rsidR="00A01D89" w:rsidRPr="005E7639">
        <w:rPr>
          <w:rFonts w:ascii="Calibri" w:hAnsi="Calibri" w:cs="Calibri"/>
          <w:sz w:val="24"/>
          <w:szCs w:val="24"/>
        </w:rPr>
        <w:t>Chapter 90.48 RCW authorization (Ecology)</w:t>
      </w:r>
    </w:p>
    <w:p w14:paraId="619B9387" w14:textId="137B894D" w:rsidR="00876229" w:rsidRPr="005E7639" w:rsidRDefault="00000000" w:rsidP="005E7639">
      <w:pPr>
        <w:tabs>
          <w:tab w:val="left" w:pos="720"/>
        </w:tabs>
        <w:spacing w:after="0" w:line="240" w:lineRule="auto"/>
        <w:ind w:left="720" w:hanging="360"/>
        <w:rPr>
          <w:rFonts w:ascii="Calibri" w:hAnsi="Calibri" w:cs="Calibri"/>
          <w:sz w:val="24"/>
          <w:szCs w:val="24"/>
        </w:rPr>
      </w:pPr>
      <w:sdt>
        <w:sdtPr>
          <w:rPr>
            <w:rFonts w:ascii="Calibri" w:hAnsi="Calibri" w:cs="Calibri"/>
            <w:szCs w:val="24"/>
          </w:rPr>
          <w:id w:val="1874807549"/>
          <w14:checkbox>
            <w14:checked w14:val="0"/>
            <w14:checkedState w14:val="2612" w14:font="MS Gothic"/>
            <w14:uncheckedState w14:val="2610" w14:font="MS Gothic"/>
          </w14:checkbox>
        </w:sdtPr>
        <w:sdtContent>
          <w:r w:rsidR="00B757C9">
            <w:rPr>
              <w:rFonts w:ascii="MS Gothic" w:eastAsia="MS Gothic" w:hAnsi="MS Gothic" w:cs="Calibri" w:hint="eastAsia"/>
              <w:szCs w:val="24"/>
            </w:rPr>
            <w:t>☐</w:t>
          </w:r>
        </w:sdtContent>
      </w:sdt>
      <w:r w:rsidR="00876229" w:rsidRPr="005E7639">
        <w:rPr>
          <w:rFonts w:ascii="Calibri" w:hAnsi="Calibri" w:cs="Calibri"/>
          <w:sz w:val="24"/>
          <w:szCs w:val="24"/>
        </w:rPr>
        <w:t xml:space="preserve"> </w:t>
      </w:r>
      <w:r w:rsidR="0077188F">
        <w:rPr>
          <w:rFonts w:ascii="Calibri" w:hAnsi="Calibri" w:cs="Calibri"/>
          <w:sz w:val="24"/>
          <w:szCs w:val="24"/>
        </w:rPr>
        <w:tab/>
      </w:r>
      <w:r w:rsidR="00A01D89" w:rsidRPr="005E7639">
        <w:rPr>
          <w:rStyle w:val="Strong"/>
          <w:rFonts w:ascii="Calibri" w:hAnsi="Calibri" w:cs="Calibri"/>
          <w:b w:val="0"/>
          <w:bCs w:val="0"/>
          <w:sz w:val="24"/>
          <w:szCs w:val="24"/>
        </w:rPr>
        <w:t>Clean Air Act Prevention of Significant Deterioration Permit (EFSEC, Ecology)</w:t>
      </w:r>
    </w:p>
    <w:p w14:paraId="3D454E28" w14:textId="196348E5" w:rsidR="00876229" w:rsidRPr="005E7639" w:rsidRDefault="00000000" w:rsidP="005E7639">
      <w:pPr>
        <w:tabs>
          <w:tab w:val="left" w:pos="720"/>
        </w:tabs>
        <w:spacing w:after="0" w:line="240" w:lineRule="auto"/>
        <w:ind w:left="720" w:hanging="360"/>
        <w:rPr>
          <w:rFonts w:ascii="Calibri" w:hAnsi="Calibri" w:cs="Calibri"/>
          <w:sz w:val="24"/>
          <w:szCs w:val="24"/>
        </w:rPr>
      </w:pPr>
      <w:sdt>
        <w:sdtPr>
          <w:rPr>
            <w:rFonts w:ascii="Calibri" w:hAnsi="Calibri" w:cs="Calibri"/>
            <w:szCs w:val="24"/>
          </w:rPr>
          <w:id w:val="-1459330561"/>
          <w14:checkbox>
            <w14:checked w14:val="0"/>
            <w14:checkedState w14:val="2612" w14:font="MS Gothic"/>
            <w14:uncheckedState w14:val="2610" w14:font="MS Gothic"/>
          </w14:checkbox>
        </w:sdtPr>
        <w:sdtContent>
          <w:r w:rsidR="00B757C9">
            <w:rPr>
              <w:rFonts w:ascii="MS Gothic" w:eastAsia="MS Gothic" w:hAnsi="MS Gothic" w:cs="Calibri" w:hint="eastAsia"/>
              <w:szCs w:val="24"/>
            </w:rPr>
            <w:t>☐</w:t>
          </w:r>
        </w:sdtContent>
      </w:sdt>
      <w:r w:rsidR="00876229" w:rsidRPr="005E7639">
        <w:rPr>
          <w:rFonts w:ascii="Calibri" w:hAnsi="Calibri" w:cs="Calibri"/>
          <w:sz w:val="24"/>
          <w:szCs w:val="24"/>
        </w:rPr>
        <w:t xml:space="preserve"> </w:t>
      </w:r>
      <w:r w:rsidR="0077188F">
        <w:rPr>
          <w:rFonts w:ascii="Calibri" w:hAnsi="Calibri" w:cs="Calibri"/>
          <w:sz w:val="24"/>
          <w:szCs w:val="24"/>
        </w:rPr>
        <w:tab/>
      </w:r>
      <w:r w:rsidR="00A01D89" w:rsidRPr="005E7639">
        <w:rPr>
          <w:rFonts w:ascii="Calibri" w:hAnsi="Calibri" w:cs="Calibri"/>
          <w:sz w:val="24"/>
          <w:szCs w:val="24"/>
        </w:rPr>
        <w:t xml:space="preserve">Clean </w:t>
      </w:r>
      <w:r w:rsidR="00A01D89" w:rsidRPr="00C705C7">
        <w:rPr>
          <w:rStyle w:val="Strong"/>
          <w:rFonts w:ascii="Calibri" w:hAnsi="Calibri" w:cs="Calibri"/>
          <w:b w:val="0"/>
          <w:sz w:val="24"/>
          <w:szCs w:val="24"/>
        </w:rPr>
        <w:t>Water</w:t>
      </w:r>
      <w:r w:rsidR="00A01D89" w:rsidRPr="005E7639">
        <w:rPr>
          <w:rFonts w:ascii="Calibri" w:hAnsi="Calibri" w:cs="Calibri"/>
          <w:sz w:val="24"/>
          <w:szCs w:val="24"/>
        </w:rPr>
        <w:t xml:space="preserve"> Act Section 401 Water Quality Certification (</w:t>
      </w:r>
      <w:r w:rsidR="003E0228" w:rsidRPr="003E0228">
        <w:rPr>
          <w:rFonts w:ascii="Calibri" w:hAnsi="Calibri" w:cs="Calibri"/>
          <w:sz w:val="24"/>
          <w:szCs w:val="24"/>
        </w:rPr>
        <w:t xml:space="preserve">U.S. Environmental Protection Agency </w:t>
      </w:r>
      <w:r w:rsidR="00720AE8">
        <w:rPr>
          <w:rFonts w:ascii="Calibri" w:hAnsi="Calibri" w:cs="Calibri"/>
          <w:sz w:val="24"/>
          <w:szCs w:val="24"/>
        </w:rPr>
        <w:t>[</w:t>
      </w:r>
      <w:r w:rsidR="00A01D89" w:rsidRPr="005E7639">
        <w:rPr>
          <w:rFonts w:ascii="Calibri" w:hAnsi="Calibri" w:cs="Calibri"/>
          <w:sz w:val="24"/>
          <w:szCs w:val="24"/>
        </w:rPr>
        <w:t>EPA</w:t>
      </w:r>
      <w:r w:rsidR="00720AE8">
        <w:rPr>
          <w:rFonts w:ascii="Calibri" w:hAnsi="Calibri" w:cs="Calibri"/>
          <w:sz w:val="24"/>
          <w:szCs w:val="24"/>
        </w:rPr>
        <w:t>]</w:t>
      </w:r>
      <w:r w:rsidR="00A01D89" w:rsidRPr="005E7639">
        <w:rPr>
          <w:rFonts w:ascii="Calibri" w:hAnsi="Calibri" w:cs="Calibri"/>
          <w:sz w:val="24"/>
          <w:szCs w:val="24"/>
        </w:rPr>
        <w:t>, Ecology, or Tribes)</w:t>
      </w:r>
    </w:p>
    <w:p w14:paraId="3442C315" w14:textId="32EB12F3" w:rsidR="00876229" w:rsidRPr="005E7639" w:rsidRDefault="00000000" w:rsidP="005E7639">
      <w:pPr>
        <w:tabs>
          <w:tab w:val="left" w:pos="720"/>
        </w:tabs>
        <w:spacing w:after="0" w:line="240" w:lineRule="auto"/>
        <w:ind w:left="720" w:hanging="360"/>
        <w:rPr>
          <w:rFonts w:ascii="Calibri" w:hAnsi="Calibri" w:cs="Calibri"/>
          <w:sz w:val="24"/>
          <w:szCs w:val="24"/>
        </w:rPr>
      </w:pPr>
      <w:sdt>
        <w:sdtPr>
          <w:rPr>
            <w:rFonts w:ascii="Calibri" w:hAnsi="Calibri" w:cs="Calibri"/>
            <w:szCs w:val="24"/>
          </w:rPr>
          <w:id w:val="1162358254"/>
          <w14:checkbox>
            <w14:checked w14:val="0"/>
            <w14:checkedState w14:val="2612" w14:font="MS Gothic"/>
            <w14:uncheckedState w14:val="2610" w14:font="MS Gothic"/>
          </w14:checkbox>
        </w:sdtPr>
        <w:sdtContent>
          <w:r w:rsidR="00B757C9">
            <w:rPr>
              <w:rFonts w:ascii="MS Gothic" w:eastAsia="MS Gothic" w:hAnsi="MS Gothic" w:cs="Calibri" w:hint="eastAsia"/>
              <w:szCs w:val="24"/>
            </w:rPr>
            <w:t>☐</w:t>
          </w:r>
        </w:sdtContent>
      </w:sdt>
      <w:r w:rsidR="00876229" w:rsidRPr="005E7639">
        <w:rPr>
          <w:rFonts w:ascii="Calibri" w:hAnsi="Calibri" w:cs="Calibri"/>
          <w:sz w:val="24"/>
          <w:szCs w:val="24"/>
        </w:rPr>
        <w:t xml:space="preserve"> </w:t>
      </w:r>
      <w:r w:rsidR="0077188F">
        <w:rPr>
          <w:rFonts w:ascii="Calibri" w:hAnsi="Calibri" w:cs="Calibri"/>
          <w:sz w:val="24"/>
          <w:szCs w:val="24"/>
        </w:rPr>
        <w:tab/>
      </w:r>
      <w:r w:rsidR="00A01D89" w:rsidRPr="005E7639">
        <w:rPr>
          <w:rFonts w:ascii="Calibri" w:hAnsi="Calibri" w:cs="Calibri"/>
          <w:sz w:val="24"/>
          <w:szCs w:val="24"/>
        </w:rPr>
        <w:t xml:space="preserve">Clean </w:t>
      </w:r>
      <w:r w:rsidR="00A01D89" w:rsidRPr="00C705C7">
        <w:rPr>
          <w:rStyle w:val="Strong"/>
          <w:rFonts w:ascii="Calibri" w:hAnsi="Calibri" w:cs="Calibri"/>
          <w:b w:val="0"/>
        </w:rPr>
        <w:t>Water</w:t>
      </w:r>
      <w:r w:rsidR="00A01D89" w:rsidRPr="005E7639">
        <w:rPr>
          <w:rFonts w:ascii="Calibri" w:hAnsi="Calibri" w:cs="Calibri"/>
          <w:sz w:val="24"/>
          <w:szCs w:val="24"/>
        </w:rPr>
        <w:t xml:space="preserve"> Act Section 402 </w:t>
      </w:r>
      <w:r w:rsidR="00642120">
        <w:rPr>
          <w:rFonts w:ascii="Calibri" w:hAnsi="Calibri" w:cs="Calibri"/>
          <w:sz w:val="24"/>
          <w:szCs w:val="24"/>
        </w:rPr>
        <w:t>National Pollution Discharge Elimination System (</w:t>
      </w:r>
      <w:r w:rsidR="00A01D89" w:rsidRPr="005E7639">
        <w:rPr>
          <w:rFonts w:ascii="Calibri" w:hAnsi="Calibri" w:cs="Calibri"/>
          <w:sz w:val="24"/>
          <w:szCs w:val="24"/>
        </w:rPr>
        <w:t>NPDES</w:t>
      </w:r>
      <w:r w:rsidR="00642120">
        <w:rPr>
          <w:rFonts w:ascii="Calibri" w:hAnsi="Calibri" w:cs="Calibri"/>
          <w:sz w:val="24"/>
          <w:szCs w:val="24"/>
        </w:rPr>
        <w:t>)</w:t>
      </w:r>
      <w:r w:rsidR="00A01D89" w:rsidRPr="005E7639">
        <w:rPr>
          <w:rFonts w:ascii="Calibri" w:hAnsi="Calibri" w:cs="Calibri"/>
          <w:sz w:val="24"/>
          <w:szCs w:val="24"/>
        </w:rPr>
        <w:t xml:space="preserve"> Construction Stormwater Permit (Ecology)</w:t>
      </w:r>
    </w:p>
    <w:p w14:paraId="0A5FAEF0" w14:textId="3B54C9C2" w:rsidR="00876229" w:rsidRPr="005E7639" w:rsidRDefault="00000000" w:rsidP="005E7639">
      <w:pPr>
        <w:tabs>
          <w:tab w:val="left" w:pos="720"/>
        </w:tabs>
        <w:spacing w:after="0" w:line="240" w:lineRule="auto"/>
        <w:ind w:left="720" w:hanging="360"/>
        <w:rPr>
          <w:rFonts w:ascii="Calibri" w:hAnsi="Calibri" w:cs="Calibri"/>
          <w:sz w:val="24"/>
          <w:szCs w:val="24"/>
        </w:rPr>
      </w:pPr>
      <w:sdt>
        <w:sdtPr>
          <w:rPr>
            <w:rFonts w:ascii="Calibri" w:hAnsi="Calibri" w:cs="Calibri"/>
            <w:szCs w:val="24"/>
          </w:rPr>
          <w:id w:val="-603037401"/>
          <w14:checkbox>
            <w14:checked w14:val="0"/>
            <w14:checkedState w14:val="2612" w14:font="MS Gothic"/>
            <w14:uncheckedState w14:val="2610" w14:font="MS Gothic"/>
          </w14:checkbox>
        </w:sdtPr>
        <w:sdtContent>
          <w:r w:rsidR="00B757C9">
            <w:rPr>
              <w:rFonts w:ascii="MS Gothic" w:eastAsia="MS Gothic" w:hAnsi="MS Gothic" w:cs="Calibri" w:hint="eastAsia"/>
              <w:szCs w:val="24"/>
            </w:rPr>
            <w:t>☐</w:t>
          </w:r>
        </w:sdtContent>
      </w:sdt>
      <w:r w:rsidR="0077188F">
        <w:rPr>
          <w:rFonts w:ascii="Segoe UI Symbol" w:hAnsi="Segoe UI Symbol" w:cs="Segoe UI Symbol"/>
          <w:sz w:val="24"/>
          <w:szCs w:val="24"/>
        </w:rPr>
        <w:tab/>
      </w:r>
      <w:r w:rsidR="00A01D89" w:rsidRPr="005E7639">
        <w:rPr>
          <w:rFonts w:ascii="Calibri" w:hAnsi="Calibri" w:cs="Calibri"/>
          <w:sz w:val="24"/>
          <w:szCs w:val="24"/>
        </w:rPr>
        <w:t xml:space="preserve">Clean </w:t>
      </w:r>
      <w:r w:rsidR="00A01D89" w:rsidRPr="00C705C7">
        <w:rPr>
          <w:rStyle w:val="Strong"/>
          <w:rFonts w:ascii="Calibri" w:hAnsi="Calibri" w:cs="Calibri"/>
          <w:b w:val="0"/>
        </w:rPr>
        <w:t>Water</w:t>
      </w:r>
      <w:r w:rsidR="00A01D89" w:rsidRPr="005E7639">
        <w:rPr>
          <w:rFonts w:ascii="Calibri" w:hAnsi="Calibri" w:cs="Calibri"/>
          <w:sz w:val="24"/>
          <w:szCs w:val="24"/>
        </w:rPr>
        <w:t xml:space="preserve"> Act Section 402 NPDES Industrial Stormwater Permit (Ecology)</w:t>
      </w:r>
    </w:p>
    <w:p w14:paraId="296AEE66" w14:textId="05ECA133" w:rsidR="00876229" w:rsidRPr="005E7639" w:rsidRDefault="00000000" w:rsidP="005E7639">
      <w:pPr>
        <w:tabs>
          <w:tab w:val="left" w:pos="720"/>
        </w:tabs>
        <w:spacing w:after="0" w:line="240" w:lineRule="auto"/>
        <w:ind w:left="720" w:hanging="360"/>
        <w:rPr>
          <w:rFonts w:ascii="Calibri" w:hAnsi="Calibri" w:cs="Calibri"/>
          <w:sz w:val="24"/>
          <w:szCs w:val="24"/>
        </w:rPr>
      </w:pPr>
      <w:sdt>
        <w:sdtPr>
          <w:rPr>
            <w:rFonts w:ascii="Calibri" w:hAnsi="Calibri" w:cs="Calibri"/>
            <w:szCs w:val="24"/>
          </w:rPr>
          <w:id w:val="204987657"/>
          <w14:checkbox>
            <w14:checked w14:val="0"/>
            <w14:checkedState w14:val="2612" w14:font="MS Gothic"/>
            <w14:uncheckedState w14:val="2610" w14:font="MS Gothic"/>
          </w14:checkbox>
        </w:sdtPr>
        <w:sdtContent>
          <w:r w:rsidR="00B757C9">
            <w:rPr>
              <w:rFonts w:ascii="MS Gothic" w:eastAsia="MS Gothic" w:hAnsi="MS Gothic" w:cs="Calibri" w:hint="eastAsia"/>
              <w:szCs w:val="24"/>
            </w:rPr>
            <w:t>☐</w:t>
          </w:r>
        </w:sdtContent>
      </w:sdt>
      <w:r w:rsidR="00876229" w:rsidRPr="005E7639">
        <w:rPr>
          <w:rFonts w:ascii="Calibri" w:hAnsi="Calibri" w:cs="Calibri"/>
          <w:sz w:val="24"/>
          <w:szCs w:val="24"/>
        </w:rPr>
        <w:t xml:space="preserve"> </w:t>
      </w:r>
      <w:r w:rsidR="0077188F">
        <w:rPr>
          <w:rFonts w:ascii="Calibri" w:hAnsi="Calibri" w:cs="Calibri"/>
          <w:sz w:val="24"/>
          <w:szCs w:val="24"/>
        </w:rPr>
        <w:tab/>
      </w:r>
      <w:r w:rsidR="00A01D89" w:rsidRPr="005E7639">
        <w:rPr>
          <w:rFonts w:ascii="Calibri" w:hAnsi="Calibri" w:cs="Calibri"/>
          <w:sz w:val="24"/>
          <w:szCs w:val="24"/>
        </w:rPr>
        <w:t xml:space="preserve">Clean </w:t>
      </w:r>
      <w:r w:rsidR="00A01D89" w:rsidRPr="00C705C7">
        <w:rPr>
          <w:rStyle w:val="Strong"/>
          <w:rFonts w:ascii="Calibri" w:hAnsi="Calibri" w:cs="Calibri"/>
          <w:b w:val="0"/>
        </w:rPr>
        <w:t>Water</w:t>
      </w:r>
      <w:r w:rsidR="00A01D89" w:rsidRPr="005E7639">
        <w:rPr>
          <w:rFonts w:ascii="Calibri" w:hAnsi="Calibri" w:cs="Calibri"/>
          <w:sz w:val="24"/>
          <w:szCs w:val="24"/>
        </w:rPr>
        <w:t xml:space="preserve"> Act Section 402 NPDES Individual Permit (Ecology)</w:t>
      </w:r>
    </w:p>
    <w:p w14:paraId="1062DC80" w14:textId="2B1EF3D3" w:rsidR="00876229" w:rsidRPr="005E7639" w:rsidRDefault="00000000" w:rsidP="005E7639">
      <w:pPr>
        <w:tabs>
          <w:tab w:val="left" w:pos="720"/>
        </w:tabs>
        <w:spacing w:after="0" w:line="240" w:lineRule="auto"/>
        <w:ind w:left="720" w:hanging="360"/>
        <w:rPr>
          <w:rFonts w:ascii="Calibri" w:hAnsi="Calibri" w:cs="Calibri"/>
          <w:sz w:val="24"/>
          <w:szCs w:val="24"/>
        </w:rPr>
      </w:pPr>
      <w:sdt>
        <w:sdtPr>
          <w:rPr>
            <w:rFonts w:ascii="Calibri" w:hAnsi="Calibri" w:cs="Calibri"/>
            <w:szCs w:val="24"/>
          </w:rPr>
          <w:id w:val="-1676797876"/>
          <w14:checkbox>
            <w14:checked w14:val="0"/>
            <w14:checkedState w14:val="2612" w14:font="MS Gothic"/>
            <w14:uncheckedState w14:val="2610" w14:font="MS Gothic"/>
          </w14:checkbox>
        </w:sdtPr>
        <w:sdtContent>
          <w:r w:rsidR="00B757C9">
            <w:rPr>
              <w:rFonts w:ascii="MS Gothic" w:eastAsia="MS Gothic" w:hAnsi="MS Gothic" w:cs="Calibri" w:hint="eastAsia"/>
              <w:szCs w:val="24"/>
            </w:rPr>
            <w:t>☐</w:t>
          </w:r>
        </w:sdtContent>
      </w:sdt>
      <w:r w:rsidR="00876229" w:rsidRPr="005E7639">
        <w:rPr>
          <w:rFonts w:ascii="Calibri" w:hAnsi="Calibri" w:cs="Calibri"/>
          <w:sz w:val="24"/>
          <w:szCs w:val="24"/>
        </w:rPr>
        <w:t xml:space="preserve"> </w:t>
      </w:r>
      <w:r w:rsidR="0077188F">
        <w:rPr>
          <w:rFonts w:ascii="Calibri" w:hAnsi="Calibri" w:cs="Calibri"/>
          <w:sz w:val="24"/>
          <w:szCs w:val="24"/>
        </w:rPr>
        <w:tab/>
      </w:r>
      <w:r w:rsidR="00A01D89" w:rsidRPr="005E7639">
        <w:rPr>
          <w:rFonts w:ascii="Calibri" w:hAnsi="Calibri" w:cs="Calibri"/>
          <w:sz w:val="24"/>
          <w:szCs w:val="24"/>
        </w:rPr>
        <w:t>Electrical Permits (Washington State Department of Labor &amp; Industries)</w:t>
      </w:r>
    </w:p>
    <w:p w14:paraId="3827B2F9" w14:textId="08CCEE48" w:rsidR="00876229" w:rsidRPr="005E7639" w:rsidRDefault="00000000" w:rsidP="005E7639">
      <w:pPr>
        <w:tabs>
          <w:tab w:val="left" w:pos="720"/>
        </w:tabs>
        <w:spacing w:after="0" w:line="240" w:lineRule="auto"/>
        <w:ind w:left="720" w:hanging="360"/>
        <w:rPr>
          <w:rFonts w:ascii="Calibri" w:hAnsi="Calibri" w:cs="Calibri"/>
          <w:sz w:val="24"/>
          <w:szCs w:val="24"/>
        </w:rPr>
      </w:pPr>
      <w:sdt>
        <w:sdtPr>
          <w:rPr>
            <w:rFonts w:ascii="Calibri" w:hAnsi="Calibri" w:cs="Calibri"/>
            <w:szCs w:val="24"/>
          </w:rPr>
          <w:id w:val="-241099632"/>
          <w14:checkbox>
            <w14:checked w14:val="0"/>
            <w14:checkedState w14:val="2612" w14:font="MS Gothic"/>
            <w14:uncheckedState w14:val="2610" w14:font="MS Gothic"/>
          </w14:checkbox>
        </w:sdtPr>
        <w:sdtContent>
          <w:r w:rsidR="00B757C9">
            <w:rPr>
              <w:rFonts w:ascii="MS Gothic" w:eastAsia="MS Gothic" w:hAnsi="MS Gothic" w:cs="Calibri" w:hint="eastAsia"/>
              <w:szCs w:val="24"/>
            </w:rPr>
            <w:t>☐</w:t>
          </w:r>
        </w:sdtContent>
      </w:sdt>
      <w:r w:rsidR="00876229" w:rsidRPr="005E7639">
        <w:rPr>
          <w:rFonts w:ascii="Calibri" w:hAnsi="Calibri" w:cs="Calibri"/>
          <w:sz w:val="24"/>
          <w:szCs w:val="24"/>
        </w:rPr>
        <w:t xml:space="preserve"> </w:t>
      </w:r>
      <w:r w:rsidR="0077188F">
        <w:rPr>
          <w:rFonts w:ascii="Calibri" w:hAnsi="Calibri" w:cs="Calibri"/>
          <w:sz w:val="24"/>
          <w:szCs w:val="24"/>
        </w:rPr>
        <w:tab/>
      </w:r>
      <w:r w:rsidR="00A01D89" w:rsidRPr="005E7639">
        <w:rPr>
          <w:rFonts w:ascii="Calibri" w:hAnsi="Calibri" w:cs="Calibri"/>
          <w:sz w:val="24"/>
          <w:szCs w:val="24"/>
        </w:rPr>
        <w:t xml:space="preserve">Forest </w:t>
      </w:r>
      <w:r w:rsidR="00A01D89" w:rsidRPr="00C705C7">
        <w:rPr>
          <w:rStyle w:val="Strong"/>
          <w:rFonts w:ascii="Calibri" w:hAnsi="Calibri" w:cs="Calibri"/>
          <w:b w:val="0"/>
          <w:sz w:val="24"/>
          <w:szCs w:val="24"/>
        </w:rPr>
        <w:t>Practices</w:t>
      </w:r>
      <w:r w:rsidR="00A01D89" w:rsidRPr="005E7639">
        <w:rPr>
          <w:rFonts w:ascii="Calibri" w:hAnsi="Calibri" w:cs="Calibri"/>
          <w:sz w:val="24"/>
          <w:szCs w:val="24"/>
        </w:rPr>
        <w:t xml:space="preserve"> Act application/notification (DNR or local agency)</w:t>
      </w:r>
    </w:p>
    <w:p w14:paraId="00217B1F" w14:textId="118BCF27" w:rsidR="00876229" w:rsidRPr="005E7639" w:rsidRDefault="00000000" w:rsidP="005E7639">
      <w:pPr>
        <w:tabs>
          <w:tab w:val="left" w:pos="720"/>
        </w:tabs>
        <w:spacing w:after="0" w:line="240" w:lineRule="auto"/>
        <w:ind w:left="720" w:hanging="360"/>
        <w:rPr>
          <w:rFonts w:ascii="Calibri" w:hAnsi="Calibri" w:cs="Calibri"/>
          <w:sz w:val="24"/>
          <w:szCs w:val="24"/>
        </w:rPr>
      </w:pPr>
      <w:sdt>
        <w:sdtPr>
          <w:rPr>
            <w:rFonts w:ascii="Calibri" w:hAnsi="Calibri" w:cs="Calibri"/>
            <w:szCs w:val="24"/>
          </w:rPr>
          <w:id w:val="571391341"/>
          <w14:checkbox>
            <w14:checked w14:val="0"/>
            <w14:checkedState w14:val="2612" w14:font="MS Gothic"/>
            <w14:uncheckedState w14:val="2610" w14:font="MS Gothic"/>
          </w14:checkbox>
        </w:sdtPr>
        <w:sdtContent>
          <w:r w:rsidR="00B757C9">
            <w:rPr>
              <w:rFonts w:ascii="MS Gothic" w:eastAsia="MS Gothic" w:hAnsi="MS Gothic" w:cs="Calibri" w:hint="eastAsia"/>
              <w:szCs w:val="24"/>
            </w:rPr>
            <w:t>☐</w:t>
          </w:r>
        </w:sdtContent>
      </w:sdt>
      <w:r w:rsidR="00876229" w:rsidRPr="005E7639">
        <w:rPr>
          <w:rFonts w:ascii="Calibri" w:hAnsi="Calibri" w:cs="Calibri"/>
          <w:sz w:val="24"/>
          <w:szCs w:val="24"/>
        </w:rPr>
        <w:t xml:space="preserve"> </w:t>
      </w:r>
      <w:r w:rsidR="0077188F">
        <w:rPr>
          <w:rFonts w:ascii="Calibri" w:hAnsi="Calibri" w:cs="Calibri"/>
          <w:sz w:val="24"/>
          <w:szCs w:val="24"/>
        </w:rPr>
        <w:tab/>
      </w:r>
      <w:r w:rsidR="00A01D89" w:rsidRPr="005E7639">
        <w:rPr>
          <w:rFonts w:ascii="Calibri" w:hAnsi="Calibri" w:cs="Calibri"/>
          <w:sz w:val="24"/>
          <w:szCs w:val="24"/>
        </w:rPr>
        <w:t xml:space="preserve">Hydraulic Project Approval </w:t>
      </w:r>
      <w:r w:rsidR="00A01D89">
        <w:t>(</w:t>
      </w:r>
      <w:r w:rsidR="00C80592" w:rsidRPr="00C80592">
        <w:rPr>
          <w:rFonts w:ascii="Calibri" w:hAnsi="Calibri" w:cs="Calibri"/>
          <w:sz w:val="24"/>
          <w:szCs w:val="24"/>
        </w:rPr>
        <w:t>Washington Department of Fish and Wildlife</w:t>
      </w:r>
      <w:r w:rsidR="00A01D89" w:rsidRPr="005E7639">
        <w:rPr>
          <w:rFonts w:ascii="Calibri" w:hAnsi="Calibri" w:cs="Calibri"/>
          <w:sz w:val="24"/>
          <w:szCs w:val="24"/>
        </w:rPr>
        <w:t xml:space="preserve"> </w:t>
      </w:r>
      <w:r w:rsidR="0079606B">
        <w:rPr>
          <w:rFonts w:ascii="Calibri" w:hAnsi="Calibri" w:cs="Calibri"/>
          <w:sz w:val="24"/>
          <w:szCs w:val="24"/>
        </w:rPr>
        <w:t>[</w:t>
      </w:r>
      <w:r w:rsidR="00A01D89" w:rsidRPr="005E7639">
        <w:rPr>
          <w:rFonts w:ascii="Calibri" w:hAnsi="Calibri" w:cs="Calibri"/>
          <w:sz w:val="24"/>
          <w:szCs w:val="24"/>
        </w:rPr>
        <w:t>WDFW</w:t>
      </w:r>
      <w:r w:rsidR="0079606B">
        <w:rPr>
          <w:rFonts w:ascii="Calibri" w:hAnsi="Calibri" w:cs="Calibri"/>
          <w:sz w:val="24"/>
          <w:szCs w:val="24"/>
        </w:rPr>
        <w:t>]</w:t>
      </w:r>
      <w:r w:rsidR="00A01D89" w:rsidRPr="005E7639">
        <w:rPr>
          <w:rFonts w:ascii="Calibri" w:hAnsi="Calibri" w:cs="Calibri"/>
          <w:sz w:val="24"/>
          <w:szCs w:val="24"/>
        </w:rPr>
        <w:t>)</w:t>
      </w:r>
    </w:p>
    <w:p w14:paraId="3029A964" w14:textId="11AF13BD" w:rsidR="00876229" w:rsidRPr="005E7639" w:rsidRDefault="00000000" w:rsidP="005E7639">
      <w:pPr>
        <w:tabs>
          <w:tab w:val="left" w:pos="720"/>
        </w:tabs>
        <w:spacing w:after="0" w:line="240" w:lineRule="auto"/>
        <w:ind w:left="720" w:hanging="360"/>
        <w:rPr>
          <w:rFonts w:ascii="Calibri" w:hAnsi="Calibri" w:cs="Calibri"/>
          <w:sz w:val="24"/>
          <w:szCs w:val="24"/>
        </w:rPr>
      </w:pPr>
      <w:sdt>
        <w:sdtPr>
          <w:rPr>
            <w:rFonts w:ascii="Calibri" w:hAnsi="Calibri" w:cs="Calibri"/>
            <w:szCs w:val="24"/>
          </w:rPr>
          <w:id w:val="1168986871"/>
          <w14:checkbox>
            <w14:checked w14:val="0"/>
            <w14:checkedState w14:val="2612" w14:font="MS Gothic"/>
            <w14:uncheckedState w14:val="2610" w14:font="MS Gothic"/>
          </w14:checkbox>
        </w:sdtPr>
        <w:sdtContent>
          <w:r w:rsidR="00B757C9">
            <w:rPr>
              <w:rFonts w:ascii="MS Gothic" w:eastAsia="MS Gothic" w:hAnsi="MS Gothic" w:cs="Calibri" w:hint="eastAsia"/>
              <w:szCs w:val="24"/>
            </w:rPr>
            <w:t>☐</w:t>
          </w:r>
        </w:sdtContent>
      </w:sdt>
      <w:r w:rsidR="00876229" w:rsidRPr="005E7639">
        <w:rPr>
          <w:rFonts w:ascii="Calibri" w:hAnsi="Calibri" w:cs="Calibri"/>
          <w:sz w:val="24"/>
          <w:szCs w:val="24"/>
        </w:rPr>
        <w:t xml:space="preserve"> </w:t>
      </w:r>
      <w:r w:rsidR="0077188F">
        <w:rPr>
          <w:rFonts w:ascii="Calibri" w:hAnsi="Calibri" w:cs="Calibri"/>
          <w:sz w:val="24"/>
          <w:szCs w:val="24"/>
        </w:rPr>
        <w:tab/>
      </w:r>
      <w:r w:rsidR="00A01D89" w:rsidRPr="005E7639">
        <w:rPr>
          <w:rFonts w:ascii="Calibri" w:hAnsi="Calibri" w:cs="Calibri"/>
          <w:sz w:val="24"/>
          <w:szCs w:val="24"/>
        </w:rPr>
        <w:t>Notice of Intent to Construct or Decommission a Well (Ecology)</w:t>
      </w:r>
    </w:p>
    <w:p w14:paraId="5E556580" w14:textId="4507764E" w:rsidR="00876229" w:rsidRPr="005E7639" w:rsidRDefault="00000000" w:rsidP="005E7639">
      <w:pPr>
        <w:tabs>
          <w:tab w:val="left" w:pos="720"/>
        </w:tabs>
        <w:spacing w:after="0" w:line="240" w:lineRule="auto"/>
        <w:ind w:left="720" w:hanging="360"/>
        <w:rPr>
          <w:rFonts w:ascii="Calibri" w:hAnsi="Calibri" w:cs="Calibri"/>
          <w:sz w:val="24"/>
          <w:szCs w:val="24"/>
        </w:rPr>
      </w:pPr>
      <w:sdt>
        <w:sdtPr>
          <w:rPr>
            <w:rFonts w:ascii="Calibri" w:hAnsi="Calibri" w:cs="Calibri"/>
            <w:szCs w:val="24"/>
          </w:rPr>
          <w:id w:val="178397902"/>
          <w14:checkbox>
            <w14:checked w14:val="0"/>
            <w14:checkedState w14:val="2612" w14:font="MS Gothic"/>
            <w14:uncheckedState w14:val="2610" w14:font="MS Gothic"/>
          </w14:checkbox>
        </w:sdtPr>
        <w:sdtContent>
          <w:r w:rsidR="00B757C9">
            <w:rPr>
              <w:rFonts w:ascii="MS Gothic" w:eastAsia="MS Gothic" w:hAnsi="MS Gothic" w:cs="Calibri" w:hint="eastAsia"/>
              <w:szCs w:val="24"/>
            </w:rPr>
            <w:t>☐</w:t>
          </w:r>
        </w:sdtContent>
      </w:sdt>
      <w:r w:rsidR="00876229" w:rsidRPr="005E7639">
        <w:rPr>
          <w:rFonts w:ascii="Calibri" w:hAnsi="Calibri" w:cs="Calibri"/>
          <w:sz w:val="24"/>
          <w:szCs w:val="24"/>
        </w:rPr>
        <w:t xml:space="preserve"> </w:t>
      </w:r>
      <w:r w:rsidR="0077188F">
        <w:rPr>
          <w:rFonts w:ascii="Calibri" w:hAnsi="Calibri" w:cs="Calibri"/>
          <w:sz w:val="24"/>
          <w:szCs w:val="24"/>
        </w:rPr>
        <w:tab/>
      </w:r>
      <w:r w:rsidR="00A01D89" w:rsidRPr="00C705C7">
        <w:rPr>
          <w:rStyle w:val="Strong"/>
          <w:rFonts w:ascii="Calibri" w:hAnsi="Calibri" w:cs="Calibri"/>
          <w:b w:val="0"/>
          <w:sz w:val="24"/>
          <w:szCs w:val="24"/>
        </w:rPr>
        <w:t>Overweight</w:t>
      </w:r>
      <w:r w:rsidR="00A01D89" w:rsidRPr="005E7639">
        <w:rPr>
          <w:rFonts w:ascii="Calibri" w:hAnsi="Calibri" w:cs="Calibri"/>
          <w:sz w:val="24"/>
          <w:szCs w:val="24"/>
        </w:rPr>
        <w:t>/Oversize Permits (WSDOT)</w:t>
      </w:r>
    </w:p>
    <w:p w14:paraId="5780758F" w14:textId="19055630" w:rsidR="00876229" w:rsidRPr="005E7639" w:rsidRDefault="00000000" w:rsidP="005E7639">
      <w:pPr>
        <w:tabs>
          <w:tab w:val="left" w:pos="720"/>
        </w:tabs>
        <w:spacing w:after="0" w:line="240" w:lineRule="auto"/>
        <w:ind w:left="720" w:hanging="360"/>
        <w:rPr>
          <w:rFonts w:ascii="Calibri" w:hAnsi="Calibri" w:cs="Calibri"/>
          <w:sz w:val="24"/>
          <w:szCs w:val="24"/>
        </w:rPr>
      </w:pPr>
      <w:sdt>
        <w:sdtPr>
          <w:rPr>
            <w:rFonts w:ascii="Calibri" w:hAnsi="Calibri" w:cs="Calibri"/>
            <w:szCs w:val="24"/>
          </w:rPr>
          <w:id w:val="-1023629387"/>
          <w14:checkbox>
            <w14:checked w14:val="0"/>
            <w14:checkedState w14:val="2612" w14:font="MS Gothic"/>
            <w14:uncheckedState w14:val="2610" w14:font="MS Gothic"/>
          </w14:checkbox>
        </w:sdtPr>
        <w:sdtContent>
          <w:r w:rsidR="00B757C9">
            <w:rPr>
              <w:rFonts w:ascii="MS Gothic" w:eastAsia="MS Gothic" w:hAnsi="MS Gothic" w:cs="Calibri" w:hint="eastAsia"/>
              <w:szCs w:val="24"/>
            </w:rPr>
            <w:t>☐</w:t>
          </w:r>
        </w:sdtContent>
      </w:sdt>
      <w:r w:rsidR="00876229" w:rsidRPr="005E7639">
        <w:rPr>
          <w:rFonts w:ascii="Calibri" w:hAnsi="Calibri" w:cs="Calibri"/>
          <w:sz w:val="24"/>
          <w:szCs w:val="24"/>
        </w:rPr>
        <w:t xml:space="preserve"> </w:t>
      </w:r>
      <w:r w:rsidR="0077188F">
        <w:rPr>
          <w:rFonts w:ascii="Calibri" w:hAnsi="Calibri" w:cs="Calibri"/>
          <w:sz w:val="24"/>
          <w:szCs w:val="24"/>
        </w:rPr>
        <w:tab/>
      </w:r>
      <w:r w:rsidR="00A01D89" w:rsidRPr="005E7639">
        <w:rPr>
          <w:rFonts w:ascii="Calibri" w:hAnsi="Calibri" w:cs="Calibri"/>
          <w:sz w:val="24"/>
          <w:szCs w:val="24"/>
        </w:rPr>
        <w:t>Shoreline Management Act (Ecology)</w:t>
      </w:r>
    </w:p>
    <w:p w14:paraId="71A5B562" w14:textId="5DAC3146" w:rsidR="00876229" w:rsidRPr="005E7639" w:rsidRDefault="00000000" w:rsidP="005E7639">
      <w:pPr>
        <w:tabs>
          <w:tab w:val="left" w:pos="720"/>
        </w:tabs>
        <w:spacing w:after="0" w:line="240" w:lineRule="auto"/>
        <w:ind w:left="720" w:hanging="360"/>
        <w:rPr>
          <w:rFonts w:ascii="Calibri" w:hAnsi="Calibri" w:cs="Calibri"/>
          <w:sz w:val="24"/>
          <w:szCs w:val="24"/>
        </w:rPr>
      </w:pPr>
      <w:sdt>
        <w:sdtPr>
          <w:rPr>
            <w:rFonts w:ascii="Calibri" w:hAnsi="Calibri" w:cs="Calibri"/>
            <w:szCs w:val="24"/>
          </w:rPr>
          <w:id w:val="1196881247"/>
          <w14:checkbox>
            <w14:checked w14:val="0"/>
            <w14:checkedState w14:val="2612" w14:font="MS Gothic"/>
            <w14:uncheckedState w14:val="2610" w14:font="MS Gothic"/>
          </w14:checkbox>
        </w:sdtPr>
        <w:sdtContent>
          <w:r w:rsidR="00B757C9">
            <w:rPr>
              <w:rFonts w:ascii="MS Gothic" w:eastAsia="MS Gothic" w:hAnsi="MS Gothic" w:cs="Calibri" w:hint="eastAsia"/>
              <w:szCs w:val="24"/>
            </w:rPr>
            <w:t>☐</w:t>
          </w:r>
        </w:sdtContent>
      </w:sdt>
      <w:r w:rsidR="00876229" w:rsidRPr="005E7639">
        <w:rPr>
          <w:rFonts w:ascii="Calibri" w:hAnsi="Calibri" w:cs="Calibri"/>
          <w:sz w:val="24"/>
          <w:szCs w:val="24"/>
        </w:rPr>
        <w:t xml:space="preserve"> </w:t>
      </w:r>
      <w:r w:rsidR="0077188F">
        <w:rPr>
          <w:rFonts w:ascii="Calibri" w:hAnsi="Calibri" w:cs="Calibri"/>
          <w:sz w:val="24"/>
          <w:szCs w:val="24"/>
        </w:rPr>
        <w:tab/>
      </w:r>
      <w:r w:rsidR="00A01D89" w:rsidRPr="005E7639">
        <w:rPr>
          <w:rFonts w:ascii="Calibri" w:hAnsi="Calibri" w:cs="Calibri"/>
          <w:sz w:val="24"/>
          <w:szCs w:val="24"/>
        </w:rPr>
        <w:t xml:space="preserve">State </w:t>
      </w:r>
      <w:r w:rsidR="00A01D89" w:rsidRPr="00C705C7">
        <w:rPr>
          <w:rStyle w:val="Strong"/>
          <w:rFonts w:ascii="Calibri" w:hAnsi="Calibri" w:cs="Calibri"/>
          <w:b w:val="0"/>
          <w:sz w:val="24"/>
          <w:szCs w:val="24"/>
        </w:rPr>
        <w:t>Environmental</w:t>
      </w:r>
      <w:r w:rsidR="00A01D89" w:rsidRPr="005E7639">
        <w:rPr>
          <w:rFonts w:ascii="Calibri" w:hAnsi="Calibri" w:cs="Calibri"/>
          <w:sz w:val="24"/>
          <w:szCs w:val="24"/>
        </w:rPr>
        <w:t xml:space="preserve"> Policy Act (state or local agency)</w:t>
      </w:r>
    </w:p>
    <w:p w14:paraId="6EE60151" w14:textId="15588824" w:rsidR="00876229" w:rsidRPr="005E7639" w:rsidRDefault="00000000" w:rsidP="005E7639">
      <w:pPr>
        <w:tabs>
          <w:tab w:val="left" w:pos="720"/>
        </w:tabs>
        <w:spacing w:after="0" w:line="240" w:lineRule="auto"/>
        <w:ind w:left="720" w:hanging="360"/>
        <w:rPr>
          <w:rFonts w:ascii="Calibri" w:hAnsi="Calibri" w:cs="Calibri"/>
          <w:sz w:val="24"/>
          <w:szCs w:val="24"/>
        </w:rPr>
      </w:pPr>
      <w:sdt>
        <w:sdtPr>
          <w:rPr>
            <w:rFonts w:ascii="Calibri" w:hAnsi="Calibri" w:cs="Calibri"/>
            <w:szCs w:val="24"/>
          </w:rPr>
          <w:id w:val="-589700016"/>
          <w14:checkbox>
            <w14:checked w14:val="0"/>
            <w14:checkedState w14:val="2612" w14:font="MS Gothic"/>
            <w14:uncheckedState w14:val="2610" w14:font="MS Gothic"/>
          </w14:checkbox>
        </w:sdtPr>
        <w:sdtContent>
          <w:r w:rsidR="00B757C9">
            <w:rPr>
              <w:rFonts w:ascii="MS Gothic" w:eastAsia="MS Gothic" w:hAnsi="MS Gothic" w:cs="Calibri" w:hint="eastAsia"/>
              <w:szCs w:val="24"/>
            </w:rPr>
            <w:t>☐</w:t>
          </w:r>
        </w:sdtContent>
      </w:sdt>
      <w:r w:rsidR="0077188F">
        <w:rPr>
          <w:rFonts w:ascii="Segoe UI Symbol" w:hAnsi="Segoe UI Symbol" w:cs="Segoe UI Symbol"/>
          <w:sz w:val="24"/>
          <w:szCs w:val="24"/>
        </w:rPr>
        <w:tab/>
      </w:r>
      <w:r w:rsidR="00A01D89" w:rsidRPr="005E7639">
        <w:rPr>
          <w:rStyle w:val="Strong"/>
          <w:rFonts w:ascii="Calibri" w:hAnsi="Calibri" w:cs="Calibri"/>
          <w:b w:val="0"/>
          <w:bCs w:val="0"/>
          <w:sz w:val="24"/>
          <w:szCs w:val="24"/>
        </w:rPr>
        <w:t>State Refrigerant Management Program Registration (Ecology)</w:t>
      </w:r>
    </w:p>
    <w:p w14:paraId="402980A2" w14:textId="16585AC1" w:rsidR="00876229" w:rsidRPr="005E7639" w:rsidRDefault="00000000" w:rsidP="005E7639">
      <w:pPr>
        <w:tabs>
          <w:tab w:val="left" w:pos="720"/>
        </w:tabs>
        <w:spacing w:after="0" w:line="240" w:lineRule="auto"/>
        <w:ind w:left="720" w:hanging="360"/>
        <w:rPr>
          <w:rFonts w:ascii="Calibri" w:hAnsi="Calibri" w:cs="Calibri"/>
          <w:sz w:val="24"/>
          <w:szCs w:val="24"/>
        </w:rPr>
      </w:pPr>
      <w:sdt>
        <w:sdtPr>
          <w:rPr>
            <w:rFonts w:ascii="Calibri" w:hAnsi="Calibri" w:cs="Calibri"/>
            <w:szCs w:val="24"/>
          </w:rPr>
          <w:id w:val="-1487475872"/>
          <w14:checkbox>
            <w14:checked w14:val="0"/>
            <w14:checkedState w14:val="2612" w14:font="MS Gothic"/>
            <w14:uncheckedState w14:val="2610" w14:font="MS Gothic"/>
          </w14:checkbox>
        </w:sdtPr>
        <w:sdtContent>
          <w:r w:rsidR="00B757C9">
            <w:rPr>
              <w:rFonts w:ascii="MS Gothic" w:eastAsia="MS Gothic" w:hAnsi="MS Gothic" w:cs="Calibri" w:hint="eastAsia"/>
              <w:szCs w:val="24"/>
            </w:rPr>
            <w:t>☐</w:t>
          </w:r>
        </w:sdtContent>
      </w:sdt>
      <w:r w:rsidR="00876229" w:rsidRPr="005E7639">
        <w:rPr>
          <w:rFonts w:ascii="Calibri" w:hAnsi="Calibri" w:cs="Calibri"/>
          <w:sz w:val="24"/>
          <w:szCs w:val="24"/>
        </w:rPr>
        <w:t xml:space="preserve"> </w:t>
      </w:r>
      <w:r w:rsidR="0077188F">
        <w:rPr>
          <w:rFonts w:ascii="Calibri" w:hAnsi="Calibri" w:cs="Calibri"/>
          <w:sz w:val="24"/>
          <w:szCs w:val="24"/>
        </w:rPr>
        <w:tab/>
      </w:r>
      <w:r w:rsidR="00A01D89" w:rsidRPr="005E7639">
        <w:rPr>
          <w:rFonts w:ascii="Calibri" w:hAnsi="Calibri" w:cs="Calibri"/>
          <w:sz w:val="24"/>
          <w:szCs w:val="24"/>
        </w:rPr>
        <w:t>State Waste Discharge Permit (Ecology)</w:t>
      </w:r>
    </w:p>
    <w:p w14:paraId="47121B89" w14:textId="0F842109" w:rsidR="00876229" w:rsidRPr="005E7639" w:rsidRDefault="00000000" w:rsidP="005E7639">
      <w:pPr>
        <w:tabs>
          <w:tab w:val="left" w:pos="720"/>
        </w:tabs>
        <w:spacing w:after="0" w:line="240" w:lineRule="auto"/>
        <w:ind w:left="720" w:hanging="360"/>
        <w:rPr>
          <w:rFonts w:ascii="Calibri" w:hAnsi="Calibri" w:cs="Calibri"/>
          <w:sz w:val="24"/>
          <w:szCs w:val="24"/>
        </w:rPr>
      </w:pPr>
      <w:sdt>
        <w:sdtPr>
          <w:rPr>
            <w:rFonts w:ascii="Calibri" w:hAnsi="Calibri" w:cs="Calibri"/>
            <w:szCs w:val="24"/>
          </w:rPr>
          <w:id w:val="524446964"/>
          <w14:checkbox>
            <w14:checked w14:val="0"/>
            <w14:checkedState w14:val="2612" w14:font="MS Gothic"/>
            <w14:uncheckedState w14:val="2610" w14:font="MS Gothic"/>
          </w14:checkbox>
        </w:sdtPr>
        <w:sdtContent>
          <w:r w:rsidR="00B757C9">
            <w:rPr>
              <w:rFonts w:ascii="MS Gothic" w:eastAsia="MS Gothic" w:hAnsi="MS Gothic" w:cs="Calibri" w:hint="eastAsia"/>
              <w:szCs w:val="24"/>
            </w:rPr>
            <w:t>☐</w:t>
          </w:r>
        </w:sdtContent>
      </w:sdt>
      <w:r w:rsidR="00876229" w:rsidRPr="005E7639">
        <w:rPr>
          <w:rFonts w:ascii="Calibri" w:hAnsi="Calibri" w:cs="Calibri"/>
          <w:sz w:val="24"/>
          <w:szCs w:val="24"/>
        </w:rPr>
        <w:t xml:space="preserve"> </w:t>
      </w:r>
      <w:r w:rsidR="0077188F">
        <w:rPr>
          <w:rFonts w:ascii="Calibri" w:hAnsi="Calibri" w:cs="Calibri"/>
          <w:sz w:val="24"/>
          <w:szCs w:val="24"/>
        </w:rPr>
        <w:tab/>
      </w:r>
      <w:r w:rsidR="00A01D89" w:rsidRPr="005E7639">
        <w:rPr>
          <w:rFonts w:ascii="Calibri" w:hAnsi="Calibri" w:cs="Calibri"/>
          <w:sz w:val="24"/>
          <w:szCs w:val="24"/>
        </w:rPr>
        <w:t xml:space="preserve">Utility </w:t>
      </w:r>
      <w:r w:rsidR="00A01D89" w:rsidRPr="00C705C7">
        <w:rPr>
          <w:rStyle w:val="Strong"/>
          <w:rFonts w:ascii="Calibri" w:hAnsi="Calibri" w:cs="Calibri"/>
          <w:b w:val="0"/>
          <w:sz w:val="24"/>
          <w:szCs w:val="24"/>
        </w:rPr>
        <w:t>Accommodation</w:t>
      </w:r>
      <w:r w:rsidR="00A01D89" w:rsidRPr="005E7639">
        <w:rPr>
          <w:rFonts w:ascii="Calibri" w:hAnsi="Calibri" w:cs="Calibri"/>
          <w:sz w:val="24"/>
          <w:szCs w:val="24"/>
        </w:rPr>
        <w:t xml:space="preserve"> Permits and Franchises (WSDOT or local agency)</w:t>
      </w:r>
    </w:p>
    <w:p w14:paraId="54D89A6C" w14:textId="5750D4D5" w:rsidR="00876229" w:rsidRPr="005E7639" w:rsidRDefault="00000000" w:rsidP="005E7639">
      <w:pPr>
        <w:tabs>
          <w:tab w:val="left" w:pos="720"/>
        </w:tabs>
        <w:spacing w:after="0" w:line="240" w:lineRule="auto"/>
        <w:ind w:left="720" w:hanging="360"/>
        <w:rPr>
          <w:rFonts w:ascii="Calibri" w:hAnsi="Calibri" w:cs="Calibri"/>
          <w:sz w:val="24"/>
          <w:szCs w:val="24"/>
        </w:rPr>
      </w:pPr>
      <w:sdt>
        <w:sdtPr>
          <w:rPr>
            <w:rFonts w:ascii="Calibri" w:hAnsi="Calibri" w:cs="Calibri"/>
            <w:szCs w:val="24"/>
          </w:rPr>
          <w:id w:val="-428342800"/>
          <w14:checkbox>
            <w14:checked w14:val="0"/>
            <w14:checkedState w14:val="2612" w14:font="MS Gothic"/>
            <w14:uncheckedState w14:val="2610" w14:font="MS Gothic"/>
          </w14:checkbox>
        </w:sdtPr>
        <w:sdtContent>
          <w:r w:rsidR="00B757C9">
            <w:rPr>
              <w:rFonts w:ascii="MS Gothic" w:eastAsia="MS Gothic" w:hAnsi="MS Gothic" w:cs="Calibri" w:hint="eastAsia"/>
              <w:szCs w:val="24"/>
            </w:rPr>
            <w:t>☐</w:t>
          </w:r>
        </w:sdtContent>
      </w:sdt>
      <w:r w:rsidR="00876229" w:rsidRPr="005E7639">
        <w:rPr>
          <w:rFonts w:ascii="Calibri" w:hAnsi="Calibri" w:cs="Calibri"/>
          <w:sz w:val="24"/>
          <w:szCs w:val="24"/>
        </w:rPr>
        <w:t xml:space="preserve"> </w:t>
      </w:r>
      <w:r w:rsidR="0077188F">
        <w:rPr>
          <w:rFonts w:ascii="Calibri" w:hAnsi="Calibri" w:cs="Calibri"/>
          <w:sz w:val="24"/>
          <w:szCs w:val="24"/>
        </w:rPr>
        <w:tab/>
      </w:r>
      <w:r w:rsidR="00A01D89" w:rsidRPr="005E7639">
        <w:rPr>
          <w:rFonts w:ascii="Calibri" w:hAnsi="Calibri" w:cs="Calibri"/>
          <w:sz w:val="24"/>
          <w:szCs w:val="24"/>
        </w:rPr>
        <w:t xml:space="preserve">Water </w:t>
      </w:r>
      <w:r w:rsidR="00A01D89" w:rsidRPr="00C705C7">
        <w:rPr>
          <w:rStyle w:val="Strong"/>
          <w:rFonts w:ascii="Calibri" w:hAnsi="Calibri" w:cs="Calibri"/>
          <w:b w:val="0"/>
          <w:sz w:val="24"/>
          <w:szCs w:val="24"/>
        </w:rPr>
        <w:t>Right</w:t>
      </w:r>
      <w:r w:rsidR="00A01D89" w:rsidRPr="005E7639">
        <w:rPr>
          <w:rFonts w:ascii="Calibri" w:hAnsi="Calibri" w:cs="Calibri"/>
          <w:sz w:val="24"/>
          <w:szCs w:val="24"/>
        </w:rPr>
        <w:t xml:space="preserve"> Authorization (Ecology)</w:t>
      </w:r>
    </w:p>
    <w:p w14:paraId="47EAA67A" w14:textId="7038B3AB" w:rsidR="00A01D89" w:rsidRPr="005E7639" w:rsidRDefault="00000000" w:rsidP="005E7639">
      <w:pPr>
        <w:tabs>
          <w:tab w:val="left" w:pos="720"/>
        </w:tabs>
        <w:spacing w:after="0" w:line="240" w:lineRule="auto"/>
        <w:ind w:left="720" w:hanging="360"/>
        <w:rPr>
          <w:rFonts w:ascii="Calibri" w:hAnsi="Calibri" w:cs="Calibri"/>
          <w:sz w:val="24"/>
          <w:szCs w:val="24"/>
        </w:rPr>
      </w:pPr>
      <w:sdt>
        <w:sdtPr>
          <w:rPr>
            <w:rFonts w:ascii="Calibri" w:hAnsi="Calibri" w:cs="Calibri"/>
            <w:szCs w:val="24"/>
          </w:rPr>
          <w:id w:val="223351250"/>
          <w14:checkbox>
            <w14:checked w14:val="0"/>
            <w14:checkedState w14:val="2612" w14:font="MS Gothic"/>
            <w14:uncheckedState w14:val="2610" w14:font="MS Gothic"/>
          </w14:checkbox>
        </w:sdtPr>
        <w:sdtContent>
          <w:r w:rsidR="00B757C9">
            <w:rPr>
              <w:rFonts w:ascii="MS Gothic" w:eastAsia="MS Gothic" w:hAnsi="MS Gothic" w:cs="Calibri" w:hint="eastAsia"/>
              <w:szCs w:val="24"/>
            </w:rPr>
            <w:t>☐</w:t>
          </w:r>
        </w:sdtContent>
      </w:sdt>
      <w:r w:rsidR="00876229" w:rsidRPr="005E7639">
        <w:rPr>
          <w:rFonts w:ascii="Calibri" w:hAnsi="Calibri" w:cs="Calibri"/>
          <w:sz w:val="24"/>
          <w:szCs w:val="24"/>
        </w:rPr>
        <w:t xml:space="preserve"> </w:t>
      </w:r>
      <w:r w:rsidR="0077188F">
        <w:rPr>
          <w:rFonts w:ascii="Calibri" w:hAnsi="Calibri" w:cs="Calibri"/>
          <w:sz w:val="24"/>
          <w:szCs w:val="24"/>
        </w:rPr>
        <w:tab/>
      </w:r>
      <w:r w:rsidR="00A01D89" w:rsidRPr="00C705C7">
        <w:rPr>
          <w:rStyle w:val="Strong"/>
          <w:rFonts w:ascii="Calibri" w:hAnsi="Calibri" w:cs="Calibri"/>
          <w:b w:val="0"/>
          <w:sz w:val="24"/>
          <w:szCs w:val="24"/>
        </w:rPr>
        <w:t>Waterworks</w:t>
      </w:r>
      <w:r w:rsidR="00A01D89" w:rsidRPr="005E7639">
        <w:rPr>
          <w:rFonts w:ascii="Calibri" w:hAnsi="Calibri" w:cs="Calibri"/>
          <w:sz w:val="24"/>
          <w:szCs w:val="24"/>
        </w:rPr>
        <w:t xml:space="preserve"> Operator Certification (Washington Department of Health)</w:t>
      </w:r>
    </w:p>
    <w:p w14:paraId="10016287" w14:textId="77777777" w:rsidR="00A01D89" w:rsidRPr="005E7639" w:rsidRDefault="00A01D89" w:rsidP="005E7639">
      <w:pPr>
        <w:spacing w:before="120" w:after="120" w:line="240" w:lineRule="auto"/>
        <w:rPr>
          <w:b/>
          <w:bCs/>
          <w:kern w:val="0"/>
          <w14:ligatures w14:val="none"/>
        </w:rPr>
      </w:pPr>
      <w:r w:rsidRPr="005E7639">
        <w:rPr>
          <w:b/>
          <w:bCs/>
          <w:kern w:val="0"/>
          <w14:ligatures w14:val="none"/>
        </w:rPr>
        <w:t>Local Permits</w:t>
      </w:r>
    </w:p>
    <w:p w14:paraId="575DC34C" w14:textId="7D63C2DB" w:rsidR="00876229" w:rsidRPr="005E7639" w:rsidRDefault="00000000" w:rsidP="005E7639">
      <w:pPr>
        <w:tabs>
          <w:tab w:val="left" w:pos="720"/>
        </w:tabs>
        <w:spacing w:after="0" w:line="240" w:lineRule="auto"/>
        <w:ind w:left="720" w:hanging="360"/>
        <w:rPr>
          <w:rFonts w:ascii="Calibri" w:hAnsi="Calibri" w:cs="Calibri"/>
          <w:sz w:val="24"/>
          <w:szCs w:val="24"/>
        </w:rPr>
      </w:pPr>
      <w:sdt>
        <w:sdtPr>
          <w:rPr>
            <w:rFonts w:ascii="Calibri" w:hAnsi="Calibri" w:cs="Calibri"/>
            <w:szCs w:val="24"/>
          </w:rPr>
          <w:id w:val="1021356163"/>
          <w14:checkbox>
            <w14:checked w14:val="0"/>
            <w14:checkedState w14:val="2612" w14:font="MS Gothic"/>
            <w14:uncheckedState w14:val="2610" w14:font="MS Gothic"/>
          </w14:checkbox>
        </w:sdtPr>
        <w:sdtContent>
          <w:r w:rsidR="00461ED2">
            <w:rPr>
              <w:rFonts w:ascii="MS Gothic" w:eastAsia="MS Gothic" w:hAnsi="MS Gothic" w:cs="Calibri" w:hint="eastAsia"/>
              <w:szCs w:val="24"/>
            </w:rPr>
            <w:t>☐</w:t>
          </w:r>
        </w:sdtContent>
      </w:sdt>
      <w:r w:rsidR="00876229" w:rsidRPr="005E7639">
        <w:rPr>
          <w:rFonts w:ascii="Calibri" w:hAnsi="Calibri" w:cs="Calibri"/>
          <w:sz w:val="24"/>
          <w:szCs w:val="24"/>
        </w:rPr>
        <w:t xml:space="preserve"> </w:t>
      </w:r>
      <w:r w:rsidR="00887A11">
        <w:rPr>
          <w:rFonts w:ascii="Calibri" w:hAnsi="Calibri" w:cs="Calibri"/>
          <w:sz w:val="24"/>
          <w:szCs w:val="24"/>
        </w:rPr>
        <w:tab/>
      </w:r>
      <w:r w:rsidR="00A01D89" w:rsidRPr="005E7639">
        <w:rPr>
          <w:rStyle w:val="Strong"/>
          <w:rFonts w:ascii="Calibri" w:hAnsi="Calibri" w:cs="Calibri"/>
          <w:b w:val="0"/>
          <w:bCs w:val="0"/>
          <w:sz w:val="24"/>
          <w:szCs w:val="24"/>
        </w:rPr>
        <w:t>Air Quality Permits (local air quality management authority or Ecology)</w:t>
      </w:r>
    </w:p>
    <w:p w14:paraId="40E2BD84" w14:textId="34CEFB7D" w:rsidR="00876229" w:rsidRPr="005E7639" w:rsidRDefault="00000000" w:rsidP="005E7639">
      <w:pPr>
        <w:tabs>
          <w:tab w:val="left" w:pos="720"/>
        </w:tabs>
        <w:spacing w:after="0" w:line="240" w:lineRule="auto"/>
        <w:ind w:left="720" w:hanging="360"/>
        <w:rPr>
          <w:rFonts w:ascii="Calibri" w:hAnsi="Calibri" w:cs="Calibri"/>
          <w:sz w:val="24"/>
          <w:szCs w:val="24"/>
        </w:rPr>
      </w:pPr>
      <w:sdt>
        <w:sdtPr>
          <w:rPr>
            <w:rFonts w:ascii="Calibri" w:hAnsi="Calibri" w:cs="Calibri"/>
            <w:szCs w:val="24"/>
          </w:rPr>
          <w:id w:val="-851799799"/>
          <w14:checkbox>
            <w14:checked w14:val="0"/>
            <w14:checkedState w14:val="2612" w14:font="MS Gothic"/>
            <w14:uncheckedState w14:val="2610" w14:font="MS Gothic"/>
          </w14:checkbox>
        </w:sdtPr>
        <w:sdtContent>
          <w:r w:rsidR="00461ED2">
            <w:rPr>
              <w:rFonts w:ascii="MS Gothic" w:eastAsia="MS Gothic" w:hAnsi="MS Gothic" w:cs="Calibri" w:hint="eastAsia"/>
              <w:szCs w:val="24"/>
            </w:rPr>
            <w:t>☐</w:t>
          </w:r>
        </w:sdtContent>
      </w:sdt>
      <w:r w:rsidR="00876229" w:rsidRPr="005E7639">
        <w:rPr>
          <w:rFonts w:ascii="Calibri" w:hAnsi="Calibri" w:cs="Calibri"/>
          <w:sz w:val="24"/>
          <w:szCs w:val="24"/>
        </w:rPr>
        <w:t xml:space="preserve"> </w:t>
      </w:r>
      <w:r w:rsidR="00887A11">
        <w:rPr>
          <w:rFonts w:ascii="Calibri" w:hAnsi="Calibri" w:cs="Calibri"/>
          <w:sz w:val="24"/>
          <w:szCs w:val="24"/>
        </w:rPr>
        <w:tab/>
      </w:r>
      <w:r w:rsidR="00A01D89" w:rsidRPr="005E7639">
        <w:rPr>
          <w:rFonts w:ascii="Calibri" w:hAnsi="Calibri" w:cs="Calibri"/>
          <w:sz w:val="24"/>
          <w:szCs w:val="24"/>
        </w:rPr>
        <w:t>Blasting Permits (local fire department or building authority)</w:t>
      </w:r>
    </w:p>
    <w:p w14:paraId="4DFF4A36" w14:textId="0F254D92" w:rsidR="00876229" w:rsidRPr="005E7639" w:rsidRDefault="00000000" w:rsidP="005E7639">
      <w:pPr>
        <w:tabs>
          <w:tab w:val="left" w:pos="720"/>
        </w:tabs>
        <w:spacing w:after="0" w:line="240" w:lineRule="auto"/>
        <w:ind w:left="720" w:hanging="360"/>
        <w:rPr>
          <w:rFonts w:ascii="Calibri" w:hAnsi="Calibri" w:cs="Calibri"/>
          <w:sz w:val="24"/>
          <w:szCs w:val="24"/>
        </w:rPr>
      </w:pPr>
      <w:sdt>
        <w:sdtPr>
          <w:rPr>
            <w:rFonts w:ascii="Calibri" w:hAnsi="Calibri" w:cs="Calibri"/>
            <w:szCs w:val="24"/>
          </w:rPr>
          <w:id w:val="1523049711"/>
          <w14:checkbox>
            <w14:checked w14:val="0"/>
            <w14:checkedState w14:val="2612" w14:font="MS Gothic"/>
            <w14:uncheckedState w14:val="2610" w14:font="MS Gothic"/>
          </w14:checkbox>
        </w:sdtPr>
        <w:sdtContent>
          <w:r w:rsidR="00461ED2">
            <w:rPr>
              <w:rFonts w:ascii="MS Gothic" w:eastAsia="MS Gothic" w:hAnsi="MS Gothic" w:cs="Calibri" w:hint="eastAsia"/>
              <w:szCs w:val="24"/>
            </w:rPr>
            <w:t>☐</w:t>
          </w:r>
        </w:sdtContent>
      </w:sdt>
      <w:r w:rsidR="00876229" w:rsidRPr="005E7639">
        <w:rPr>
          <w:rFonts w:ascii="Calibri" w:hAnsi="Calibri" w:cs="Calibri"/>
          <w:sz w:val="24"/>
          <w:szCs w:val="24"/>
        </w:rPr>
        <w:t xml:space="preserve"> </w:t>
      </w:r>
      <w:r w:rsidR="00887A11">
        <w:rPr>
          <w:rFonts w:ascii="Calibri" w:hAnsi="Calibri" w:cs="Calibri"/>
          <w:sz w:val="24"/>
          <w:szCs w:val="24"/>
        </w:rPr>
        <w:tab/>
      </w:r>
      <w:r w:rsidR="00A01D89" w:rsidRPr="005E7639">
        <w:rPr>
          <w:rStyle w:val="Strong"/>
          <w:b w:val="0"/>
          <w:bCs w:val="0"/>
        </w:rPr>
        <w:t>Construction</w:t>
      </w:r>
      <w:r w:rsidR="00A01D89" w:rsidRPr="005E7639">
        <w:rPr>
          <w:rFonts w:ascii="Calibri" w:hAnsi="Calibri" w:cs="Calibri"/>
          <w:sz w:val="24"/>
          <w:szCs w:val="24"/>
        </w:rPr>
        <w:t xml:space="preserve"> and Development Permits (e.g., road access, grading, building, mechanical, lights, signage) (local agency)</w:t>
      </w:r>
    </w:p>
    <w:p w14:paraId="641F5B90" w14:textId="6EE83AB5" w:rsidR="00876229" w:rsidRPr="005E7639" w:rsidRDefault="00000000" w:rsidP="005E7639">
      <w:pPr>
        <w:tabs>
          <w:tab w:val="left" w:pos="720"/>
        </w:tabs>
        <w:spacing w:after="0" w:line="240" w:lineRule="auto"/>
        <w:ind w:left="720" w:hanging="360"/>
        <w:rPr>
          <w:rFonts w:ascii="Calibri" w:hAnsi="Calibri" w:cs="Calibri"/>
          <w:sz w:val="24"/>
          <w:szCs w:val="24"/>
        </w:rPr>
      </w:pPr>
      <w:sdt>
        <w:sdtPr>
          <w:rPr>
            <w:rFonts w:ascii="Calibri" w:hAnsi="Calibri" w:cs="Calibri"/>
            <w:szCs w:val="24"/>
          </w:rPr>
          <w:id w:val="1775909713"/>
          <w14:checkbox>
            <w14:checked w14:val="0"/>
            <w14:checkedState w14:val="2612" w14:font="MS Gothic"/>
            <w14:uncheckedState w14:val="2610" w14:font="MS Gothic"/>
          </w14:checkbox>
        </w:sdtPr>
        <w:sdtContent>
          <w:r w:rsidR="00461ED2">
            <w:rPr>
              <w:rFonts w:ascii="MS Gothic" w:eastAsia="MS Gothic" w:hAnsi="MS Gothic" w:cs="Calibri" w:hint="eastAsia"/>
              <w:szCs w:val="24"/>
            </w:rPr>
            <w:t>☐</w:t>
          </w:r>
        </w:sdtContent>
      </w:sdt>
      <w:r w:rsidR="00876229" w:rsidRPr="005E7639">
        <w:rPr>
          <w:rFonts w:ascii="Calibri" w:hAnsi="Calibri" w:cs="Calibri"/>
          <w:sz w:val="24"/>
          <w:szCs w:val="24"/>
        </w:rPr>
        <w:t xml:space="preserve"> </w:t>
      </w:r>
      <w:r w:rsidR="00887A11">
        <w:rPr>
          <w:rFonts w:ascii="Calibri" w:hAnsi="Calibri" w:cs="Calibri"/>
          <w:sz w:val="24"/>
          <w:szCs w:val="24"/>
        </w:rPr>
        <w:tab/>
      </w:r>
      <w:r w:rsidR="00A01D89" w:rsidRPr="005E7639">
        <w:rPr>
          <w:rStyle w:val="Strong"/>
          <w:b w:val="0"/>
          <w:bCs w:val="0"/>
        </w:rPr>
        <w:t>Environmental</w:t>
      </w:r>
      <w:r w:rsidR="00A01D89" w:rsidRPr="005E7639">
        <w:rPr>
          <w:rFonts w:ascii="Calibri" w:hAnsi="Calibri" w:cs="Calibri"/>
          <w:sz w:val="24"/>
          <w:szCs w:val="24"/>
        </w:rPr>
        <w:t xml:space="preserve"> Permits (e.g., Critical Areas, Shorelines) (local agency)</w:t>
      </w:r>
    </w:p>
    <w:p w14:paraId="21328972" w14:textId="787DBD62" w:rsidR="00876229" w:rsidRPr="005E7639" w:rsidRDefault="00000000" w:rsidP="005E7639">
      <w:pPr>
        <w:tabs>
          <w:tab w:val="left" w:pos="720"/>
        </w:tabs>
        <w:spacing w:after="0" w:line="240" w:lineRule="auto"/>
        <w:ind w:left="720" w:hanging="360"/>
        <w:rPr>
          <w:rFonts w:ascii="Calibri" w:hAnsi="Calibri" w:cs="Calibri"/>
          <w:sz w:val="24"/>
          <w:szCs w:val="24"/>
        </w:rPr>
      </w:pPr>
      <w:sdt>
        <w:sdtPr>
          <w:rPr>
            <w:rFonts w:ascii="Calibri" w:hAnsi="Calibri" w:cs="Calibri"/>
            <w:szCs w:val="24"/>
          </w:rPr>
          <w:id w:val="-179282849"/>
          <w14:checkbox>
            <w14:checked w14:val="0"/>
            <w14:checkedState w14:val="2612" w14:font="MS Gothic"/>
            <w14:uncheckedState w14:val="2610" w14:font="MS Gothic"/>
          </w14:checkbox>
        </w:sdtPr>
        <w:sdtContent>
          <w:r w:rsidR="00461ED2">
            <w:rPr>
              <w:rFonts w:ascii="MS Gothic" w:eastAsia="MS Gothic" w:hAnsi="MS Gothic" w:cs="Calibri" w:hint="eastAsia"/>
              <w:szCs w:val="24"/>
            </w:rPr>
            <w:t>☐</w:t>
          </w:r>
        </w:sdtContent>
      </w:sdt>
      <w:r w:rsidR="00876229" w:rsidRPr="005E7639">
        <w:rPr>
          <w:rFonts w:ascii="Calibri" w:hAnsi="Calibri" w:cs="Calibri"/>
          <w:sz w:val="24"/>
          <w:szCs w:val="24"/>
        </w:rPr>
        <w:t xml:space="preserve"> </w:t>
      </w:r>
      <w:r w:rsidR="00887A11">
        <w:rPr>
          <w:rFonts w:ascii="Calibri" w:hAnsi="Calibri" w:cs="Calibri"/>
          <w:sz w:val="24"/>
          <w:szCs w:val="24"/>
        </w:rPr>
        <w:tab/>
      </w:r>
      <w:r w:rsidR="00A01D89" w:rsidRPr="00C705C7">
        <w:rPr>
          <w:rStyle w:val="Strong"/>
          <w:rFonts w:ascii="Calibri" w:hAnsi="Calibri" w:cs="Calibri"/>
          <w:b w:val="0"/>
          <w:sz w:val="24"/>
          <w:szCs w:val="24"/>
        </w:rPr>
        <w:t>Floodplain</w:t>
      </w:r>
      <w:r w:rsidR="00A01D89" w:rsidRPr="005E7639">
        <w:rPr>
          <w:rFonts w:ascii="Calibri" w:hAnsi="Calibri" w:cs="Calibri"/>
          <w:sz w:val="24"/>
          <w:szCs w:val="24"/>
        </w:rPr>
        <w:t xml:space="preserve"> Development Permit (local agency)</w:t>
      </w:r>
    </w:p>
    <w:p w14:paraId="57A4B023" w14:textId="4EAD3C15" w:rsidR="00581E9C" w:rsidRPr="005E7639" w:rsidRDefault="00000000" w:rsidP="005E7639">
      <w:pPr>
        <w:tabs>
          <w:tab w:val="left" w:pos="720"/>
        </w:tabs>
        <w:spacing w:after="0" w:line="240" w:lineRule="auto"/>
        <w:ind w:left="720" w:hanging="360"/>
        <w:rPr>
          <w:rFonts w:ascii="Calibri" w:hAnsi="Calibri" w:cs="Calibri"/>
          <w:sz w:val="24"/>
          <w:szCs w:val="24"/>
        </w:rPr>
      </w:pPr>
      <w:sdt>
        <w:sdtPr>
          <w:rPr>
            <w:rFonts w:ascii="Calibri" w:hAnsi="Calibri" w:cs="Calibri"/>
            <w:szCs w:val="24"/>
          </w:rPr>
          <w:id w:val="1792706025"/>
          <w14:checkbox>
            <w14:checked w14:val="0"/>
            <w14:checkedState w14:val="2612" w14:font="MS Gothic"/>
            <w14:uncheckedState w14:val="2610" w14:font="MS Gothic"/>
          </w14:checkbox>
        </w:sdtPr>
        <w:sdtContent>
          <w:r w:rsidR="00461ED2">
            <w:rPr>
              <w:rFonts w:ascii="MS Gothic" w:eastAsia="MS Gothic" w:hAnsi="MS Gothic" w:cs="Calibri" w:hint="eastAsia"/>
              <w:szCs w:val="24"/>
            </w:rPr>
            <w:t>☐</w:t>
          </w:r>
        </w:sdtContent>
      </w:sdt>
      <w:r w:rsidR="00876229" w:rsidRPr="005E7639">
        <w:rPr>
          <w:rFonts w:ascii="Calibri" w:hAnsi="Calibri" w:cs="Calibri"/>
          <w:sz w:val="24"/>
          <w:szCs w:val="24"/>
        </w:rPr>
        <w:t xml:space="preserve"> </w:t>
      </w:r>
      <w:r w:rsidR="00887A11">
        <w:rPr>
          <w:rFonts w:ascii="Calibri" w:hAnsi="Calibri" w:cs="Calibri"/>
          <w:sz w:val="24"/>
          <w:szCs w:val="24"/>
        </w:rPr>
        <w:tab/>
      </w:r>
      <w:r w:rsidR="00A01D89" w:rsidRPr="005E7639">
        <w:rPr>
          <w:rFonts w:ascii="Calibri" w:hAnsi="Calibri" w:cs="Calibri"/>
          <w:sz w:val="24"/>
          <w:szCs w:val="24"/>
        </w:rPr>
        <w:t xml:space="preserve">Land </w:t>
      </w:r>
      <w:r w:rsidR="00A01D89" w:rsidRPr="005E7639">
        <w:rPr>
          <w:rStyle w:val="Strong"/>
          <w:b w:val="0"/>
          <w:bCs w:val="0"/>
        </w:rPr>
        <w:t>Use</w:t>
      </w:r>
      <w:r w:rsidR="00A01D89" w:rsidRPr="005E7639">
        <w:rPr>
          <w:rFonts w:ascii="Calibri" w:hAnsi="Calibri" w:cs="Calibri"/>
          <w:sz w:val="24"/>
          <w:szCs w:val="24"/>
        </w:rPr>
        <w:t xml:space="preserve"> Permits (e.g., Comprehensive Plan Amendments, Conditional Use Permit/Special Use Permit, or Zoning Amendments) (local agency)</w:t>
      </w:r>
    </w:p>
    <w:p w14:paraId="68DFC7A4" w14:textId="1DA8594A" w:rsidR="00581E9C" w:rsidRPr="005E7639" w:rsidRDefault="00000000" w:rsidP="005E7639">
      <w:pPr>
        <w:tabs>
          <w:tab w:val="left" w:pos="720"/>
        </w:tabs>
        <w:spacing w:after="0" w:line="240" w:lineRule="auto"/>
        <w:ind w:left="720" w:hanging="360"/>
        <w:rPr>
          <w:rStyle w:val="eop"/>
          <w:rFonts w:ascii="Calibri" w:hAnsi="Calibri" w:cs="Calibri"/>
          <w:sz w:val="24"/>
          <w:szCs w:val="24"/>
        </w:rPr>
      </w:pPr>
      <w:sdt>
        <w:sdtPr>
          <w:rPr>
            <w:rFonts w:ascii="Calibri" w:hAnsi="Calibri" w:cs="Calibri"/>
            <w:szCs w:val="24"/>
          </w:rPr>
          <w:id w:val="-1795745937"/>
          <w14:checkbox>
            <w14:checked w14:val="0"/>
            <w14:checkedState w14:val="2612" w14:font="MS Gothic"/>
            <w14:uncheckedState w14:val="2610" w14:font="MS Gothic"/>
          </w14:checkbox>
        </w:sdtPr>
        <w:sdtContent>
          <w:r w:rsidR="00461ED2">
            <w:rPr>
              <w:rFonts w:ascii="MS Gothic" w:eastAsia="MS Gothic" w:hAnsi="MS Gothic" w:cs="Calibri" w:hint="eastAsia"/>
              <w:szCs w:val="24"/>
            </w:rPr>
            <w:t>☐</w:t>
          </w:r>
        </w:sdtContent>
      </w:sdt>
      <w:r w:rsidR="00581E9C" w:rsidRPr="005E7639">
        <w:rPr>
          <w:rFonts w:ascii="Calibri" w:hAnsi="Calibri" w:cs="Calibri"/>
          <w:sz w:val="24"/>
          <w:szCs w:val="24"/>
        </w:rPr>
        <w:t xml:space="preserve"> </w:t>
      </w:r>
      <w:r w:rsidR="00887A11">
        <w:rPr>
          <w:rFonts w:ascii="Calibri" w:hAnsi="Calibri" w:cs="Calibri"/>
          <w:sz w:val="24"/>
          <w:szCs w:val="24"/>
        </w:rPr>
        <w:tab/>
      </w:r>
      <w:r w:rsidR="00A01D89" w:rsidRPr="005E7639">
        <w:rPr>
          <w:rStyle w:val="Strong"/>
          <w:rFonts w:ascii="Calibri" w:hAnsi="Calibri" w:cs="Calibri"/>
          <w:b w:val="0"/>
          <w:bCs w:val="0"/>
          <w:sz w:val="24"/>
          <w:szCs w:val="24"/>
        </w:rPr>
        <w:t>Local utility connection permits/approvals (local utility)</w:t>
      </w:r>
    </w:p>
    <w:p w14:paraId="39D3C8E7" w14:textId="0D43F726" w:rsidR="00A01D89" w:rsidRPr="00D620B1" w:rsidRDefault="00000000" w:rsidP="00346559">
      <w:pPr>
        <w:tabs>
          <w:tab w:val="left" w:pos="720"/>
        </w:tabs>
        <w:spacing w:after="0" w:line="240" w:lineRule="auto"/>
        <w:ind w:left="720" w:hanging="360"/>
        <w:rPr>
          <w:rFonts w:ascii="Calibri" w:hAnsi="Calibri" w:cs="Calibri"/>
          <w:sz w:val="24"/>
          <w:szCs w:val="24"/>
        </w:rPr>
      </w:pPr>
      <w:sdt>
        <w:sdtPr>
          <w:rPr>
            <w:rFonts w:ascii="Calibri" w:hAnsi="Calibri" w:cs="Calibri"/>
            <w:szCs w:val="24"/>
          </w:rPr>
          <w:id w:val="-1743556452"/>
          <w14:checkbox>
            <w14:checked w14:val="0"/>
            <w14:checkedState w14:val="2612" w14:font="MS Gothic"/>
            <w14:uncheckedState w14:val="2610" w14:font="MS Gothic"/>
          </w14:checkbox>
        </w:sdtPr>
        <w:sdtContent>
          <w:r w:rsidR="00461ED2">
            <w:rPr>
              <w:rFonts w:ascii="MS Gothic" w:eastAsia="MS Gothic" w:hAnsi="MS Gothic" w:cs="Calibri" w:hint="eastAsia"/>
              <w:szCs w:val="24"/>
            </w:rPr>
            <w:t>☐</w:t>
          </w:r>
        </w:sdtContent>
      </w:sdt>
      <w:r w:rsidR="00581E9C" w:rsidRPr="005E7639">
        <w:rPr>
          <w:rFonts w:ascii="Calibri" w:hAnsi="Calibri" w:cs="Calibri"/>
          <w:sz w:val="24"/>
          <w:szCs w:val="24"/>
        </w:rPr>
        <w:t xml:space="preserve"> </w:t>
      </w:r>
      <w:r w:rsidR="00887A11">
        <w:rPr>
          <w:rFonts w:ascii="Calibri" w:hAnsi="Calibri" w:cs="Calibri"/>
          <w:sz w:val="24"/>
          <w:szCs w:val="24"/>
        </w:rPr>
        <w:tab/>
      </w:r>
      <w:r w:rsidR="00A01D89" w:rsidRPr="005E7639">
        <w:rPr>
          <w:rStyle w:val="eop"/>
          <w:rFonts w:ascii="Calibri" w:hAnsi="Calibri" w:cs="Calibri"/>
          <w:sz w:val="24"/>
          <w:szCs w:val="24"/>
        </w:rPr>
        <w:t xml:space="preserve">Road </w:t>
      </w:r>
      <w:r w:rsidR="00A01D89" w:rsidRPr="00C705C7">
        <w:rPr>
          <w:rStyle w:val="Strong"/>
          <w:rFonts w:ascii="Calibri" w:hAnsi="Calibri" w:cs="Calibri"/>
          <w:b w:val="0"/>
          <w:sz w:val="24"/>
          <w:szCs w:val="24"/>
        </w:rPr>
        <w:t>Haul</w:t>
      </w:r>
      <w:r w:rsidR="00A01D89" w:rsidRPr="005E7639">
        <w:rPr>
          <w:rStyle w:val="eop"/>
          <w:rFonts w:ascii="Calibri" w:hAnsi="Calibri" w:cs="Calibri"/>
          <w:sz w:val="24"/>
          <w:szCs w:val="24"/>
        </w:rPr>
        <w:t xml:space="preserve"> Agreement (local agency)</w:t>
      </w:r>
    </w:p>
    <w:p w14:paraId="160AE561" w14:textId="3B14F28A" w:rsidR="00722B83" w:rsidRDefault="00722B83" w:rsidP="001543D0">
      <w:pPr>
        <w:tabs>
          <w:tab w:val="left" w:pos="1230"/>
        </w:tabs>
        <w:spacing w:after="360"/>
        <w:rPr>
          <w:b/>
          <w:bCs/>
          <w:caps/>
        </w:rPr>
        <w:sectPr w:rsidR="00722B83" w:rsidSect="00B0713C">
          <w:headerReference w:type="default" r:id="rId14"/>
          <w:footerReference w:type="default" r:id="rId15"/>
          <w:pgSz w:w="12240" w:h="15840"/>
          <w:pgMar w:top="1440" w:right="1440" w:bottom="1440" w:left="1440" w:header="432" w:footer="432" w:gutter="0"/>
          <w:cols w:space="720"/>
          <w:docGrid w:linePitch="360"/>
        </w:sectPr>
      </w:pPr>
    </w:p>
    <w:p w14:paraId="70D47E5D" w14:textId="4B25445C" w:rsidR="00524D7D" w:rsidRPr="004717D7" w:rsidRDefault="00C00C9E" w:rsidP="00524D7D">
      <w:pPr>
        <w:tabs>
          <w:tab w:val="left" w:pos="1230"/>
        </w:tabs>
        <w:spacing w:after="120" w:line="240" w:lineRule="auto"/>
        <w:rPr>
          <w:rFonts w:ascii="Arial" w:hAnsi="Arial" w:cs="Arial"/>
          <w:b/>
          <w:bCs/>
          <w:color w:val="2E74B5"/>
          <w:sz w:val="32"/>
          <w:szCs w:val="32"/>
        </w:rPr>
      </w:pPr>
      <w:r>
        <w:rPr>
          <w:rFonts w:ascii="Arial" w:hAnsi="Arial" w:cs="Arial"/>
          <w:b/>
          <w:bCs/>
          <w:color w:val="2E74B5"/>
          <w:sz w:val="32"/>
          <w:szCs w:val="32"/>
        </w:rPr>
        <w:lastRenderedPageBreak/>
        <w:t>D</w:t>
      </w:r>
      <w:r w:rsidR="00524D7D" w:rsidRPr="566E17B6">
        <w:rPr>
          <w:rFonts w:ascii="Arial" w:hAnsi="Arial" w:cs="Arial"/>
          <w:b/>
          <w:bCs/>
          <w:color w:val="2E74B5"/>
          <w:sz w:val="32"/>
          <w:szCs w:val="32"/>
        </w:rPr>
        <w:t xml:space="preserve">. General </w:t>
      </w:r>
      <w:r w:rsidR="00524D7D">
        <w:rPr>
          <w:rFonts w:ascii="Arial" w:hAnsi="Arial" w:cs="Arial"/>
          <w:b/>
          <w:bCs/>
          <w:color w:val="2E74B5"/>
          <w:sz w:val="32"/>
          <w:szCs w:val="32"/>
        </w:rPr>
        <w:t>measures</w:t>
      </w:r>
    </w:p>
    <w:p w14:paraId="2300BC95" w14:textId="6CACBFAF" w:rsidR="00524D7D" w:rsidRPr="00D6549D" w:rsidRDefault="00524D7D" w:rsidP="00524D7D">
      <w:pPr>
        <w:pStyle w:val="Paragraph"/>
        <w:spacing w:after="120"/>
        <w:rPr>
          <w:rFonts w:ascii="Calibri" w:hAnsi="Calibri" w:cs="Calibri"/>
          <w:bCs/>
          <w:szCs w:val="24"/>
        </w:rPr>
      </w:pPr>
      <w:r w:rsidRPr="00D6549D">
        <w:rPr>
          <w:rFonts w:ascii="Calibri" w:hAnsi="Calibri" w:cs="Calibri"/>
          <w:bCs/>
          <w:szCs w:val="24"/>
        </w:rPr>
        <w:t xml:space="preserve">Use the following table to describe the implementation status for the general measures. </w:t>
      </w:r>
    </w:p>
    <w:p w14:paraId="6E4F7146" w14:textId="3B1B367D" w:rsidR="00524D7D" w:rsidRPr="00D17CB2" w:rsidRDefault="00524D7D" w:rsidP="00524D7D">
      <w:pPr>
        <w:pStyle w:val="Paragraph"/>
        <w:spacing w:after="120"/>
        <w:rPr>
          <w:rFonts w:ascii="Calibri" w:hAnsi="Calibri" w:cs="Calibri"/>
          <w:bCs/>
          <w:szCs w:val="24"/>
        </w:rPr>
      </w:pPr>
      <w:r>
        <w:rPr>
          <w:rFonts w:ascii="Calibri" w:hAnsi="Calibri" w:cs="Calibri"/>
          <w:bCs/>
          <w:szCs w:val="24"/>
        </w:rPr>
        <w:t xml:space="preserve">For sections </w:t>
      </w:r>
      <w:r w:rsidR="00746EB6">
        <w:rPr>
          <w:rFonts w:ascii="Calibri" w:hAnsi="Calibri" w:cs="Calibri"/>
          <w:bCs/>
          <w:szCs w:val="24"/>
        </w:rPr>
        <w:t>D</w:t>
      </w:r>
      <w:r>
        <w:rPr>
          <w:rFonts w:ascii="Calibri" w:hAnsi="Calibri" w:cs="Calibri"/>
          <w:bCs/>
          <w:szCs w:val="24"/>
        </w:rPr>
        <w:t xml:space="preserve"> and </w:t>
      </w:r>
      <w:r w:rsidR="00746EB6">
        <w:rPr>
          <w:rFonts w:ascii="Calibri" w:hAnsi="Calibri" w:cs="Calibri"/>
          <w:bCs/>
          <w:szCs w:val="24"/>
        </w:rPr>
        <w:t>E</w:t>
      </w:r>
      <w:r>
        <w:rPr>
          <w:rFonts w:ascii="Calibri" w:hAnsi="Calibri" w:cs="Calibri"/>
          <w:bCs/>
          <w:szCs w:val="24"/>
        </w:rPr>
        <w:t>, p</w:t>
      </w:r>
      <w:r w:rsidRPr="00D17CB2">
        <w:rPr>
          <w:rFonts w:ascii="Calibri" w:hAnsi="Calibri" w:cs="Calibri"/>
          <w:bCs/>
          <w:szCs w:val="24"/>
        </w:rPr>
        <w:t>lease select an implementation status from the following options</w:t>
      </w:r>
      <w:r w:rsidR="00176AB6">
        <w:rPr>
          <w:rFonts w:ascii="Calibri" w:hAnsi="Calibri" w:cs="Calibri"/>
          <w:bCs/>
          <w:szCs w:val="24"/>
        </w:rPr>
        <w:t xml:space="preserve">. </w:t>
      </w:r>
      <w:r w:rsidR="00176AB6" w:rsidRPr="00176AB6">
        <w:rPr>
          <w:rFonts w:ascii="Calibri" w:hAnsi="Calibri" w:cs="Calibri"/>
          <w:bCs/>
          <w:szCs w:val="24"/>
        </w:rPr>
        <w:t>Supporting rationale and notes with additional information can be added in the last column.</w:t>
      </w:r>
    </w:p>
    <w:p w14:paraId="2B8FFE1B" w14:textId="77777777" w:rsidR="006369C0" w:rsidRPr="006369C0" w:rsidRDefault="006369C0" w:rsidP="006369C0">
      <w:pPr>
        <w:pStyle w:val="Paragraph"/>
        <w:numPr>
          <w:ilvl w:val="0"/>
          <w:numId w:val="40"/>
        </w:numPr>
        <w:spacing w:after="0"/>
        <w:rPr>
          <w:rFonts w:ascii="Calibri" w:hAnsi="Calibri" w:cs="Calibri"/>
          <w:bCs/>
          <w:szCs w:val="24"/>
        </w:rPr>
      </w:pPr>
      <w:r w:rsidRPr="006369C0">
        <w:rPr>
          <w:rFonts w:ascii="Calibri" w:hAnsi="Calibri" w:cs="Calibri"/>
          <w:bCs/>
          <w:szCs w:val="24"/>
        </w:rPr>
        <w:t>Measure completed</w:t>
      </w:r>
    </w:p>
    <w:p w14:paraId="4D6B6C16" w14:textId="7DA6800C" w:rsidR="006369C0" w:rsidRPr="006369C0" w:rsidRDefault="006369C0" w:rsidP="006369C0">
      <w:pPr>
        <w:pStyle w:val="Paragraph"/>
        <w:numPr>
          <w:ilvl w:val="0"/>
          <w:numId w:val="40"/>
        </w:numPr>
        <w:spacing w:after="0"/>
        <w:rPr>
          <w:rFonts w:ascii="Calibri" w:hAnsi="Calibri" w:cs="Calibri"/>
          <w:bCs/>
          <w:szCs w:val="24"/>
        </w:rPr>
      </w:pPr>
      <w:r w:rsidRPr="006369C0">
        <w:rPr>
          <w:rFonts w:ascii="Calibri" w:hAnsi="Calibri" w:cs="Calibri"/>
          <w:bCs/>
          <w:szCs w:val="24"/>
        </w:rPr>
        <w:t>Measure completed with modifications</w:t>
      </w:r>
    </w:p>
    <w:p w14:paraId="78B97FC4" w14:textId="4AE1A45D" w:rsidR="00524D7D" w:rsidRPr="00D17CB2" w:rsidRDefault="00524D7D" w:rsidP="00524D7D">
      <w:pPr>
        <w:pStyle w:val="Paragraph"/>
        <w:numPr>
          <w:ilvl w:val="0"/>
          <w:numId w:val="40"/>
        </w:numPr>
        <w:spacing w:after="0"/>
        <w:rPr>
          <w:rFonts w:ascii="Calibri" w:hAnsi="Calibri" w:cs="Calibri"/>
          <w:bCs/>
          <w:szCs w:val="24"/>
        </w:rPr>
      </w:pPr>
      <w:r w:rsidRPr="00D17CB2">
        <w:rPr>
          <w:rFonts w:ascii="Calibri" w:hAnsi="Calibri" w:cs="Calibri"/>
          <w:bCs/>
          <w:szCs w:val="24"/>
        </w:rPr>
        <w:t>Measure will be implemented</w:t>
      </w:r>
    </w:p>
    <w:p w14:paraId="7F676D6C" w14:textId="77777777" w:rsidR="00524D7D" w:rsidRPr="00D17CB2" w:rsidRDefault="00524D7D" w:rsidP="00524D7D">
      <w:pPr>
        <w:pStyle w:val="Paragraph"/>
        <w:numPr>
          <w:ilvl w:val="0"/>
          <w:numId w:val="40"/>
        </w:numPr>
        <w:spacing w:after="0"/>
        <w:rPr>
          <w:rFonts w:ascii="Calibri" w:hAnsi="Calibri" w:cs="Calibri"/>
          <w:bCs/>
          <w:szCs w:val="24"/>
        </w:rPr>
      </w:pPr>
      <w:r w:rsidRPr="00D17CB2">
        <w:rPr>
          <w:rFonts w:ascii="Calibri" w:hAnsi="Calibri" w:cs="Calibri"/>
          <w:bCs/>
          <w:szCs w:val="24"/>
        </w:rPr>
        <w:t>Measure will be implemented with modifications</w:t>
      </w:r>
    </w:p>
    <w:p w14:paraId="3DDDC5BD" w14:textId="77777777" w:rsidR="00524D7D" w:rsidRPr="00D17CB2" w:rsidRDefault="00524D7D" w:rsidP="00524D7D">
      <w:pPr>
        <w:pStyle w:val="Paragraph"/>
        <w:numPr>
          <w:ilvl w:val="0"/>
          <w:numId w:val="40"/>
        </w:numPr>
        <w:spacing w:after="0"/>
        <w:rPr>
          <w:rFonts w:ascii="Calibri" w:hAnsi="Calibri" w:cs="Calibri"/>
          <w:bCs/>
          <w:szCs w:val="24"/>
        </w:rPr>
      </w:pPr>
      <w:r w:rsidRPr="00D17CB2">
        <w:rPr>
          <w:rFonts w:ascii="Calibri" w:hAnsi="Calibri" w:cs="Calibri"/>
          <w:bCs/>
          <w:szCs w:val="24"/>
        </w:rPr>
        <w:t>Measure will not be implemented</w:t>
      </w:r>
    </w:p>
    <w:p w14:paraId="3BF4C887" w14:textId="34158DFF" w:rsidR="00524D7D" w:rsidRPr="00176AB6" w:rsidRDefault="00524D7D" w:rsidP="00D6549D">
      <w:pPr>
        <w:pStyle w:val="Paragraph"/>
        <w:numPr>
          <w:ilvl w:val="0"/>
          <w:numId w:val="40"/>
        </w:numPr>
        <w:rPr>
          <w:rFonts w:ascii="Calibri" w:hAnsi="Calibri" w:cs="Calibri"/>
          <w:bCs/>
          <w:szCs w:val="24"/>
        </w:rPr>
      </w:pPr>
      <w:r w:rsidRPr="00D17CB2">
        <w:rPr>
          <w:rFonts w:ascii="Calibri" w:hAnsi="Calibri" w:cs="Calibri"/>
          <w:bCs/>
          <w:szCs w:val="24"/>
        </w:rPr>
        <w:t>Measure not applicable</w:t>
      </w:r>
    </w:p>
    <w:tbl>
      <w:tblPr>
        <w:tblStyle w:val="TableGrid"/>
        <w:tblW w:w="14400" w:type="dxa"/>
        <w:tblLayout w:type="fixed"/>
        <w:tblLook w:val="04A0" w:firstRow="1" w:lastRow="0" w:firstColumn="1" w:lastColumn="0" w:noHBand="0" w:noVBand="1"/>
      </w:tblPr>
      <w:tblGrid>
        <w:gridCol w:w="504"/>
        <w:gridCol w:w="7488"/>
        <w:gridCol w:w="2592"/>
        <w:gridCol w:w="3816"/>
      </w:tblGrid>
      <w:tr w:rsidR="00EF76B2" w:rsidRPr="00E07E66" w14:paraId="78D11588" w14:textId="77777777">
        <w:trPr>
          <w:tblHeader/>
        </w:trPr>
        <w:tc>
          <w:tcPr>
            <w:tcW w:w="504" w:type="dxa"/>
            <w:shd w:val="clear" w:color="auto" w:fill="44688F"/>
          </w:tcPr>
          <w:p w14:paraId="4ECB7764" w14:textId="77777777" w:rsidR="00EF76B2" w:rsidRPr="00842763" w:rsidRDefault="00EF76B2">
            <w:pPr>
              <w:keepNext/>
              <w:keepLines/>
              <w:rPr>
                <w:rFonts w:ascii="Arial" w:hAnsi="Arial" w:cs="Arial"/>
                <w:b/>
                <w:bCs/>
                <w:iCs/>
                <w:color w:val="FFFFFF" w:themeColor="background1"/>
                <w:kern w:val="0"/>
                <w:sz w:val="20"/>
                <w:szCs w:val="18"/>
                <w14:ligatures w14:val="none"/>
              </w:rPr>
            </w:pPr>
            <w:r w:rsidRPr="00842763">
              <w:rPr>
                <w:rFonts w:ascii="Arial" w:hAnsi="Arial" w:cs="Arial"/>
                <w:b/>
                <w:bCs/>
                <w:iCs/>
                <w:color w:val="FFFFFF" w:themeColor="background1"/>
                <w:kern w:val="0"/>
                <w:sz w:val="20"/>
                <w:szCs w:val="18"/>
                <w14:ligatures w14:val="none"/>
              </w:rPr>
              <w:t>#</w:t>
            </w:r>
          </w:p>
        </w:tc>
        <w:tc>
          <w:tcPr>
            <w:tcW w:w="7488" w:type="dxa"/>
            <w:shd w:val="clear" w:color="auto" w:fill="44688F"/>
          </w:tcPr>
          <w:p w14:paraId="6EB00FBE" w14:textId="77777777" w:rsidR="00EF76B2" w:rsidRPr="00842763" w:rsidRDefault="00EF76B2">
            <w:pPr>
              <w:keepNext/>
              <w:keepLines/>
              <w:rPr>
                <w:rFonts w:ascii="Arial" w:hAnsi="Arial" w:cs="Arial"/>
                <w:b/>
                <w:bCs/>
                <w:iCs/>
                <w:color w:val="FFFFFF" w:themeColor="background1"/>
                <w:kern w:val="0"/>
                <w:sz w:val="20"/>
                <w:szCs w:val="18"/>
                <w14:ligatures w14:val="none"/>
              </w:rPr>
            </w:pPr>
            <w:r w:rsidRPr="00842763">
              <w:rPr>
                <w:rFonts w:ascii="Arial" w:hAnsi="Arial" w:cs="Arial"/>
                <w:b/>
                <w:bCs/>
                <w:iCs/>
                <w:color w:val="FFFFFF" w:themeColor="background1"/>
                <w:kern w:val="0"/>
                <w:sz w:val="20"/>
                <w:szCs w:val="18"/>
                <w14:ligatures w14:val="none"/>
              </w:rPr>
              <w:t>Measure</w:t>
            </w:r>
          </w:p>
        </w:tc>
        <w:tc>
          <w:tcPr>
            <w:tcW w:w="2592" w:type="dxa"/>
            <w:shd w:val="clear" w:color="auto" w:fill="44688F"/>
          </w:tcPr>
          <w:p w14:paraId="7358D2BF" w14:textId="77777777" w:rsidR="00EF76B2" w:rsidRPr="00842763" w:rsidRDefault="00EF76B2">
            <w:pPr>
              <w:keepNext/>
              <w:keepLines/>
              <w:rPr>
                <w:rFonts w:ascii="Arial" w:hAnsi="Arial" w:cs="Arial"/>
                <w:b/>
                <w:bCs/>
                <w:iCs/>
                <w:color w:val="FFFFFF" w:themeColor="background1"/>
                <w:kern w:val="0"/>
                <w:sz w:val="20"/>
                <w:szCs w:val="18"/>
                <w14:ligatures w14:val="none"/>
              </w:rPr>
            </w:pPr>
            <w:r w:rsidRPr="00842763">
              <w:rPr>
                <w:rFonts w:ascii="Arial" w:hAnsi="Arial" w:cs="Arial"/>
                <w:b/>
                <w:bCs/>
                <w:iCs/>
                <w:color w:val="FFFFFF" w:themeColor="background1"/>
                <w:kern w:val="0"/>
                <w:sz w:val="20"/>
                <w:szCs w:val="18"/>
                <w14:ligatures w14:val="none"/>
              </w:rPr>
              <w:t>Implementation</w:t>
            </w:r>
            <w:r>
              <w:rPr>
                <w:rFonts w:ascii="Arial" w:hAnsi="Arial" w:cs="Arial"/>
                <w:b/>
                <w:bCs/>
                <w:iCs/>
                <w:color w:val="FFFFFF" w:themeColor="background1"/>
                <w:kern w:val="0"/>
                <w:sz w:val="20"/>
                <w:szCs w:val="18"/>
                <w14:ligatures w14:val="none"/>
              </w:rPr>
              <w:t xml:space="preserve"> Status</w:t>
            </w:r>
          </w:p>
        </w:tc>
        <w:tc>
          <w:tcPr>
            <w:tcW w:w="3816" w:type="dxa"/>
            <w:shd w:val="clear" w:color="auto" w:fill="44688F"/>
          </w:tcPr>
          <w:p w14:paraId="3199EACA" w14:textId="77777777" w:rsidR="00EF76B2" w:rsidRPr="00842763" w:rsidRDefault="00EF76B2">
            <w:pPr>
              <w:keepNext/>
              <w:keepLines/>
              <w:rPr>
                <w:rFonts w:ascii="Arial" w:hAnsi="Arial" w:cs="Arial"/>
                <w:b/>
                <w:bCs/>
                <w:iCs/>
                <w:color w:val="FFFFFF" w:themeColor="background1"/>
                <w:kern w:val="0"/>
                <w:sz w:val="20"/>
                <w:szCs w:val="18"/>
                <w14:ligatures w14:val="none"/>
              </w:rPr>
            </w:pPr>
            <w:r>
              <w:rPr>
                <w:rFonts w:ascii="Arial" w:hAnsi="Arial" w:cs="Arial"/>
                <w:b/>
                <w:bCs/>
                <w:iCs/>
                <w:color w:val="FFFFFF" w:themeColor="background1"/>
                <w:kern w:val="0"/>
                <w:sz w:val="20"/>
                <w:szCs w:val="18"/>
                <w14:ligatures w14:val="none"/>
              </w:rPr>
              <w:t>R</w:t>
            </w:r>
            <w:r w:rsidRPr="00842763">
              <w:rPr>
                <w:rFonts w:ascii="Arial" w:hAnsi="Arial" w:cs="Arial"/>
                <w:b/>
                <w:bCs/>
                <w:iCs/>
                <w:color w:val="FFFFFF" w:themeColor="background1"/>
                <w:kern w:val="0"/>
                <w:sz w:val="20"/>
                <w:szCs w:val="18"/>
                <w14:ligatures w14:val="none"/>
              </w:rPr>
              <w:t>ationale / Notes</w:t>
            </w:r>
          </w:p>
        </w:tc>
      </w:tr>
      <w:tr w:rsidR="00EF76B2" w:rsidRPr="00E07E66" w14:paraId="1E772D75" w14:textId="77777777">
        <w:tc>
          <w:tcPr>
            <w:tcW w:w="504" w:type="dxa"/>
            <w:shd w:val="clear" w:color="auto" w:fill="auto"/>
          </w:tcPr>
          <w:p w14:paraId="0833ED8F" w14:textId="77777777" w:rsidR="00EF76B2" w:rsidRPr="00E07E66" w:rsidRDefault="00EF76B2">
            <w:pPr>
              <w:tabs>
                <w:tab w:val="left" w:pos="1230"/>
              </w:tabs>
              <w:rPr>
                <w:rFonts w:ascii="Arial" w:hAnsi="Arial" w:cs="Arial"/>
                <w:sz w:val="20"/>
                <w:szCs w:val="20"/>
              </w:rPr>
            </w:pPr>
            <w:r w:rsidRPr="00E07E66">
              <w:rPr>
                <w:rFonts w:ascii="Arial" w:hAnsi="Arial" w:cs="Arial"/>
                <w:sz w:val="20"/>
                <w:szCs w:val="20"/>
              </w:rPr>
              <w:t>1</w:t>
            </w:r>
          </w:p>
        </w:tc>
        <w:tc>
          <w:tcPr>
            <w:tcW w:w="7488" w:type="dxa"/>
            <w:shd w:val="clear" w:color="auto" w:fill="auto"/>
            <w:noWrap/>
          </w:tcPr>
          <w:p w14:paraId="4B2D30D5" w14:textId="77777777" w:rsidR="00EF76B2" w:rsidRPr="008B50C3" w:rsidRDefault="00EF76B2">
            <w:pPr>
              <w:tabs>
                <w:tab w:val="left" w:pos="1230"/>
              </w:tabs>
              <w:rPr>
                <w:rFonts w:ascii="Arial" w:hAnsi="Arial" w:cs="Arial"/>
                <w:sz w:val="20"/>
                <w:szCs w:val="20"/>
              </w:rPr>
            </w:pPr>
            <w:r w:rsidRPr="00964D83">
              <w:rPr>
                <w:rFonts w:ascii="Arial" w:hAnsi="Arial" w:cs="Arial"/>
                <w:b/>
                <w:bCs/>
                <w:sz w:val="20"/>
                <w:szCs w:val="20"/>
              </w:rPr>
              <w:t>Laws, regulations, and permits:</w:t>
            </w:r>
            <w:r w:rsidRPr="001317B7">
              <w:rPr>
                <w:rFonts w:ascii="Arial" w:hAnsi="Arial" w:cs="Arial"/>
                <w:sz w:val="20"/>
                <w:szCs w:val="20"/>
              </w:rPr>
              <w:t xml:space="preserve"> Obtain required approvals and permits and ensure that a project adheres to relevant federal, state, and local laws and regulations</w:t>
            </w:r>
          </w:p>
        </w:tc>
        <w:tc>
          <w:tcPr>
            <w:tcW w:w="2592" w:type="dxa"/>
            <w:shd w:val="clear" w:color="auto" w:fill="auto"/>
          </w:tcPr>
          <w:sdt>
            <w:sdtPr>
              <w:rPr>
                <w:rFonts w:ascii="Arial" w:hAnsi="Arial" w:cs="Arial"/>
                <w:sz w:val="20"/>
                <w:szCs w:val="20"/>
              </w:rPr>
              <w:alias w:val="Implementation Status"/>
              <w:tag w:val="Implementation Status"/>
              <w:id w:val="-1620213941"/>
              <w:placeholder>
                <w:docPart w:val="24141AE0F5DF4DA5A948E5EA2BB05352"/>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5597F373" w14:textId="602027D0" w:rsidR="00EF76B2" w:rsidRPr="008B50C3" w:rsidRDefault="00EF76B2">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427267469"/>
              <w:placeholder>
                <w:docPart w:val="9BAD0FAFB14D40218165B6AFC496B2AC"/>
              </w:placeholder>
              <w:showingPlcHdr/>
            </w:sdtPr>
            <w:sdtContent>
              <w:p w14:paraId="41636DC6" w14:textId="77777777" w:rsidR="00EF76B2" w:rsidRPr="008B50C3" w:rsidRDefault="00EF76B2">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EF76B2" w:rsidRPr="00E07E66" w14:paraId="22B137C2" w14:textId="77777777">
        <w:tc>
          <w:tcPr>
            <w:tcW w:w="504" w:type="dxa"/>
            <w:shd w:val="clear" w:color="auto" w:fill="auto"/>
          </w:tcPr>
          <w:p w14:paraId="5D17A3E4" w14:textId="77777777" w:rsidR="00EF76B2" w:rsidRPr="00E07E66" w:rsidRDefault="00EF76B2">
            <w:pPr>
              <w:keepNext/>
              <w:tabs>
                <w:tab w:val="left" w:pos="1230"/>
              </w:tabs>
              <w:rPr>
                <w:rFonts w:ascii="Arial" w:hAnsi="Arial" w:cs="Arial"/>
                <w:sz w:val="20"/>
                <w:szCs w:val="20"/>
              </w:rPr>
            </w:pPr>
            <w:r>
              <w:rPr>
                <w:rFonts w:ascii="Arial" w:hAnsi="Arial" w:cs="Arial"/>
                <w:sz w:val="20"/>
                <w:szCs w:val="20"/>
              </w:rPr>
              <w:t>2</w:t>
            </w:r>
          </w:p>
        </w:tc>
        <w:tc>
          <w:tcPr>
            <w:tcW w:w="7488" w:type="dxa"/>
            <w:shd w:val="clear" w:color="auto" w:fill="auto"/>
          </w:tcPr>
          <w:p w14:paraId="6EF7391E" w14:textId="77777777" w:rsidR="00EF76B2" w:rsidRPr="00435325" w:rsidRDefault="00EF76B2">
            <w:pPr>
              <w:keepNext/>
              <w:tabs>
                <w:tab w:val="left" w:pos="1230"/>
              </w:tabs>
              <w:rPr>
                <w:rFonts w:ascii="Arial" w:hAnsi="Arial" w:cs="Arial"/>
                <w:sz w:val="20"/>
                <w:szCs w:val="20"/>
              </w:rPr>
            </w:pPr>
            <w:r w:rsidRPr="00952F18">
              <w:rPr>
                <w:rFonts w:ascii="Arial" w:hAnsi="Arial" w:cs="Arial"/>
                <w:b/>
                <w:bCs/>
                <w:sz w:val="20"/>
                <w:szCs w:val="20"/>
              </w:rPr>
              <w:t>Coordination with agencies, Tribes, and communities:</w:t>
            </w:r>
            <w:r w:rsidRPr="00952F18">
              <w:rPr>
                <w:rFonts w:ascii="Arial" w:hAnsi="Arial" w:cs="Arial"/>
                <w:sz w:val="20"/>
                <w:szCs w:val="20"/>
              </w:rPr>
              <w:t xml:space="preserve"> Coordinate with agencies, Tribes, and communities prior to </w:t>
            </w:r>
            <w:proofErr w:type="gramStart"/>
            <w:r w:rsidRPr="00952F18">
              <w:rPr>
                <w:rFonts w:ascii="Arial" w:hAnsi="Arial" w:cs="Arial"/>
                <w:sz w:val="20"/>
                <w:szCs w:val="20"/>
              </w:rPr>
              <w:t>submitting an application</w:t>
            </w:r>
            <w:proofErr w:type="gramEnd"/>
            <w:r w:rsidRPr="00952F18">
              <w:rPr>
                <w:rFonts w:ascii="Arial" w:hAnsi="Arial" w:cs="Arial"/>
                <w:sz w:val="20"/>
                <w:szCs w:val="20"/>
              </w:rPr>
              <w:t xml:space="preserve"> and throughout the life of the project to discuss project siting and design, construction, operations, and decommissioning impacts; and measures to avoid, reduce, and mitigate impacts. Developers should also seek feedback from agencies, Tribes, and communities when developing and implementing the resource protection plans and mitigation plans identified in the PEIS.</w:t>
            </w:r>
          </w:p>
        </w:tc>
        <w:tc>
          <w:tcPr>
            <w:tcW w:w="2592" w:type="dxa"/>
            <w:shd w:val="clear" w:color="auto" w:fill="auto"/>
          </w:tcPr>
          <w:sdt>
            <w:sdtPr>
              <w:rPr>
                <w:rFonts w:ascii="Arial" w:hAnsi="Arial" w:cs="Arial"/>
                <w:sz w:val="20"/>
                <w:szCs w:val="20"/>
              </w:rPr>
              <w:alias w:val="Implementation Status"/>
              <w:tag w:val="Implementation Status"/>
              <w:id w:val="-760832388"/>
              <w:placeholder>
                <w:docPart w:val="B7CB2EA42A7045839A274CFB3D11F181"/>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333A94DB" w14:textId="0385C66E" w:rsidR="00EF76B2" w:rsidRPr="008B50C3" w:rsidRDefault="00EF76B2">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84529406"/>
              <w:placeholder>
                <w:docPart w:val="3AC8C733D2884C50A9AE7FF897F3F2E7"/>
              </w:placeholder>
              <w:showingPlcHdr/>
            </w:sdtPr>
            <w:sdtContent>
              <w:p w14:paraId="696D570B" w14:textId="77777777" w:rsidR="00EF76B2" w:rsidRPr="008B50C3" w:rsidRDefault="00EF76B2">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EF76B2" w:rsidRPr="00E07E66" w14:paraId="7503C744" w14:textId="77777777">
        <w:tc>
          <w:tcPr>
            <w:tcW w:w="504" w:type="dxa"/>
            <w:shd w:val="clear" w:color="auto" w:fill="auto"/>
          </w:tcPr>
          <w:p w14:paraId="03B4E380" w14:textId="77777777" w:rsidR="00EF76B2" w:rsidRPr="00E07E66" w:rsidRDefault="00EF76B2">
            <w:pPr>
              <w:tabs>
                <w:tab w:val="left" w:pos="1230"/>
              </w:tabs>
              <w:rPr>
                <w:rFonts w:ascii="Arial" w:hAnsi="Arial" w:cs="Arial"/>
                <w:sz w:val="20"/>
                <w:szCs w:val="20"/>
              </w:rPr>
            </w:pPr>
            <w:r>
              <w:rPr>
                <w:rFonts w:ascii="Arial" w:hAnsi="Arial" w:cs="Arial"/>
                <w:sz w:val="20"/>
                <w:szCs w:val="20"/>
              </w:rPr>
              <w:t>3</w:t>
            </w:r>
          </w:p>
        </w:tc>
        <w:tc>
          <w:tcPr>
            <w:tcW w:w="7488" w:type="dxa"/>
            <w:shd w:val="clear" w:color="auto" w:fill="auto"/>
          </w:tcPr>
          <w:p w14:paraId="4D8846B1" w14:textId="77777777" w:rsidR="00EF76B2" w:rsidRPr="009C0951" w:rsidRDefault="00EF76B2">
            <w:pPr>
              <w:tabs>
                <w:tab w:val="left" w:pos="1230"/>
              </w:tabs>
              <w:rPr>
                <w:rFonts w:ascii="Arial" w:hAnsi="Arial" w:cs="Arial"/>
                <w:sz w:val="20"/>
                <w:szCs w:val="20"/>
              </w:rPr>
            </w:pPr>
            <w:r w:rsidRPr="00D2331A">
              <w:rPr>
                <w:rFonts w:ascii="Arial" w:hAnsi="Arial" w:cs="Arial"/>
                <w:b/>
                <w:bCs/>
                <w:sz w:val="20"/>
                <w:szCs w:val="20"/>
              </w:rPr>
              <w:t>Land use:</w:t>
            </w:r>
            <w:r w:rsidRPr="009C0951">
              <w:rPr>
                <w:rFonts w:ascii="Arial" w:hAnsi="Arial" w:cs="Arial"/>
                <w:sz w:val="20"/>
                <w:szCs w:val="20"/>
              </w:rPr>
              <w:t xml:space="preserve"> Consider the following when siting and designing a project:</w:t>
            </w:r>
          </w:p>
          <w:p w14:paraId="000CE00D" w14:textId="77777777" w:rsidR="00EF76B2" w:rsidRPr="009C0951" w:rsidRDefault="00EF76B2" w:rsidP="00EF76B2">
            <w:pPr>
              <w:pStyle w:val="ListParagraph"/>
              <w:numPr>
                <w:ilvl w:val="0"/>
                <w:numId w:val="41"/>
              </w:numPr>
              <w:tabs>
                <w:tab w:val="left" w:pos="1230"/>
              </w:tabs>
              <w:ind w:left="187" w:hanging="187"/>
              <w:rPr>
                <w:rFonts w:ascii="Arial" w:hAnsi="Arial" w:cs="Arial"/>
                <w:sz w:val="20"/>
                <w:szCs w:val="20"/>
              </w:rPr>
            </w:pPr>
            <w:r w:rsidRPr="009C0951">
              <w:rPr>
                <w:rFonts w:ascii="Arial" w:hAnsi="Arial" w:cs="Arial"/>
                <w:sz w:val="20"/>
                <w:szCs w:val="20"/>
              </w:rPr>
              <w:t>Existing land uses</w:t>
            </w:r>
          </w:p>
          <w:p w14:paraId="08FC0DD8" w14:textId="77777777" w:rsidR="00EF76B2" w:rsidRPr="009C0951" w:rsidRDefault="00EF76B2" w:rsidP="00EF76B2">
            <w:pPr>
              <w:pStyle w:val="ListParagraph"/>
              <w:numPr>
                <w:ilvl w:val="0"/>
                <w:numId w:val="41"/>
              </w:numPr>
              <w:tabs>
                <w:tab w:val="left" w:pos="1230"/>
              </w:tabs>
              <w:ind w:left="187" w:hanging="187"/>
              <w:rPr>
                <w:rFonts w:ascii="Arial" w:hAnsi="Arial" w:cs="Arial"/>
                <w:sz w:val="20"/>
                <w:szCs w:val="20"/>
              </w:rPr>
            </w:pPr>
            <w:r w:rsidRPr="009C0951">
              <w:rPr>
                <w:rFonts w:ascii="Arial" w:hAnsi="Arial" w:cs="Arial"/>
                <w:sz w:val="20"/>
                <w:szCs w:val="20"/>
              </w:rPr>
              <w:t>Land ownership/land leases (e.g., grazing, farmland, forestry)</w:t>
            </w:r>
          </w:p>
          <w:p w14:paraId="48ABD702" w14:textId="77777777" w:rsidR="00EF76B2" w:rsidRPr="009C0951" w:rsidRDefault="00EF76B2" w:rsidP="00EF76B2">
            <w:pPr>
              <w:pStyle w:val="ListParagraph"/>
              <w:numPr>
                <w:ilvl w:val="0"/>
                <w:numId w:val="41"/>
              </w:numPr>
              <w:tabs>
                <w:tab w:val="left" w:pos="1230"/>
              </w:tabs>
              <w:ind w:left="187" w:hanging="187"/>
              <w:rPr>
                <w:rFonts w:ascii="Arial" w:hAnsi="Arial" w:cs="Arial"/>
                <w:sz w:val="20"/>
                <w:szCs w:val="20"/>
              </w:rPr>
            </w:pPr>
            <w:r w:rsidRPr="009C0951">
              <w:rPr>
                <w:rFonts w:ascii="Arial" w:hAnsi="Arial" w:cs="Arial"/>
                <w:sz w:val="20"/>
                <w:szCs w:val="20"/>
              </w:rPr>
              <w:t>Local comprehensive plans and zoning</w:t>
            </w:r>
          </w:p>
          <w:p w14:paraId="0364506D" w14:textId="77777777" w:rsidR="00EF76B2" w:rsidRPr="009C0951" w:rsidRDefault="00EF76B2" w:rsidP="00EF76B2">
            <w:pPr>
              <w:pStyle w:val="ListParagraph"/>
              <w:numPr>
                <w:ilvl w:val="0"/>
                <w:numId w:val="41"/>
              </w:numPr>
              <w:tabs>
                <w:tab w:val="left" w:pos="1230"/>
              </w:tabs>
              <w:ind w:left="187" w:hanging="187"/>
              <w:rPr>
                <w:rFonts w:ascii="Arial" w:hAnsi="Arial" w:cs="Arial"/>
                <w:sz w:val="20"/>
                <w:szCs w:val="20"/>
              </w:rPr>
            </w:pPr>
            <w:r w:rsidRPr="009C0951">
              <w:rPr>
                <w:rFonts w:ascii="Arial" w:hAnsi="Arial" w:cs="Arial"/>
                <w:sz w:val="20"/>
                <w:szCs w:val="20"/>
              </w:rPr>
              <w:t>Designated flood zones, shorelines, natural resource lands, conservation lands, priority habitats, and other critical areas and lands prioritized for resource protection</w:t>
            </w:r>
          </w:p>
          <w:p w14:paraId="3A6E07B1" w14:textId="77777777" w:rsidR="00EF76B2" w:rsidRPr="009C0951" w:rsidRDefault="00EF76B2" w:rsidP="00EF76B2">
            <w:pPr>
              <w:pStyle w:val="ListParagraph"/>
              <w:numPr>
                <w:ilvl w:val="0"/>
                <w:numId w:val="41"/>
              </w:numPr>
              <w:tabs>
                <w:tab w:val="left" w:pos="1230"/>
              </w:tabs>
              <w:ind w:left="187" w:hanging="187"/>
              <w:rPr>
                <w:rFonts w:ascii="Arial" w:hAnsi="Arial" w:cs="Arial"/>
                <w:sz w:val="20"/>
                <w:szCs w:val="20"/>
              </w:rPr>
            </w:pPr>
            <w:r w:rsidRPr="009C0951">
              <w:rPr>
                <w:rFonts w:ascii="Arial" w:hAnsi="Arial" w:cs="Arial"/>
                <w:sz w:val="20"/>
                <w:szCs w:val="20"/>
              </w:rPr>
              <w:t>Military testing, training, and operation areas</w:t>
            </w:r>
          </w:p>
          <w:p w14:paraId="2A29DD94" w14:textId="77777777" w:rsidR="00EF76B2" w:rsidRPr="009C0951" w:rsidRDefault="00EF76B2" w:rsidP="00EF76B2">
            <w:pPr>
              <w:pStyle w:val="ListParagraph"/>
              <w:numPr>
                <w:ilvl w:val="0"/>
                <w:numId w:val="41"/>
              </w:numPr>
              <w:tabs>
                <w:tab w:val="left" w:pos="1230"/>
              </w:tabs>
              <w:ind w:left="187" w:hanging="187"/>
              <w:rPr>
                <w:rFonts w:ascii="Arial" w:hAnsi="Arial" w:cs="Arial"/>
                <w:sz w:val="20"/>
                <w:szCs w:val="20"/>
              </w:rPr>
            </w:pPr>
            <w:r w:rsidRPr="009C0951">
              <w:rPr>
                <w:rFonts w:ascii="Arial" w:hAnsi="Arial" w:cs="Arial"/>
                <w:sz w:val="20"/>
                <w:szCs w:val="20"/>
              </w:rPr>
              <w:t xml:space="preserve">State-designated harbors </w:t>
            </w:r>
          </w:p>
          <w:p w14:paraId="23264D29" w14:textId="77777777" w:rsidR="00EF76B2" w:rsidRPr="008B50C3" w:rsidRDefault="00EF76B2" w:rsidP="00EF76B2">
            <w:pPr>
              <w:pStyle w:val="ListParagraph"/>
              <w:numPr>
                <w:ilvl w:val="0"/>
                <w:numId w:val="41"/>
              </w:numPr>
              <w:tabs>
                <w:tab w:val="left" w:pos="1230"/>
              </w:tabs>
              <w:ind w:left="187" w:hanging="187"/>
              <w:rPr>
                <w:rFonts w:ascii="Arial" w:hAnsi="Arial" w:cs="Arial"/>
                <w:sz w:val="20"/>
                <w:szCs w:val="20"/>
              </w:rPr>
            </w:pPr>
            <w:r w:rsidRPr="009C0951">
              <w:rPr>
                <w:rFonts w:ascii="Arial" w:hAnsi="Arial" w:cs="Arial"/>
                <w:sz w:val="20"/>
                <w:szCs w:val="20"/>
              </w:rPr>
              <w:t>Air quality nonattainment areas</w:t>
            </w:r>
          </w:p>
        </w:tc>
        <w:tc>
          <w:tcPr>
            <w:tcW w:w="2592" w:type="dxa"/>
            <w:shd w:val="clear" w:color="auto" w:fill="auto"/>
          </w:tcPr>
          <w:sdt>
            <w:sdtPr>
              <w:rPr>
                <w:rFonts w:ascii="Arial" w:hAnsi="Arial" w:cs="Arial"/>
                <w:sz w:val="20"/>
                <w:szCs w:val="20"/>
              </w:rPr>
              <w:alias w:val="Implementation Status"/>
              <w:tag w:val="Implementation Status"/>
              <w:id w:val="1285225776"/>
              <w:placeholder>
                <w:docPart w:val="2ACF0A9013364F75BD430C19BC8344CC"/>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126A3E9B" w14:textId="081BEF01" w:rsidR="00EF76B2" w:rsidRPr="008B50C3" w:rsidRDefault="00EF76B2">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910583682"/>
              <w:placeholder>
                <w:docPart w:val="0A53A7875B0443B0890A8C8F056C1E1D"/>
              </w:placeholder>
              <w:showingPlcHdr/>
            </w:sdtPr>
            <w:sdtContent>
              <w:p w14:paraId="10F07D4E" w14:textId="77777777" w:rsidR="00EF76B2" w:rsidRPr="00315815" w:rsidRDefault="00EF76B2">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EF76B2" w:rsidRPr="00E07E66" w14:paraId="60DE0157" w14:textId="77777777">
        <w:trPr>
          <w:trHeight w:val="20"/>
        </w:trPr>
        <w:tc>
          <w:tcPr>
            <w:tcW w:w="504" w:type="dxa"/>
            <w:shd w:val="clear" w:color="auto" w:fill="auto"/>
          </w:tcPr>
          <w:p w14:paraId="2D0062CE" w14:textId="77777777" w:rsidR="00EF76B2" w:rsidRPr="00E07E66" w:rsidRDefault="00EF76B2">
            <w:pPr>
              <w:tabs>
                <w:tab w:val="left" w:pos="1230"/>
              </w:tabs>
              <w:rPr>
                <w:rFonts w:ascii="Arial" w:hAnsi="Arial" w:cs="Arial"/>
                <w:sz w:val="20"/>
                <w:szCs w:val="20"/>
              </w:rPr>
            </w:pPr>
            <w:r>
              <w:rPr>
                <w:rFonts w:ascii="Arial" w:hAnsi="Arial" w:cs="Arial"/>
                <w:sz w:val="20"/>
                <w:szCs w:val="20"/>
              </w:rPr>
              <w:t>4</w:t>
            </w:r>
          </w:p>
        </w:tc>
        <w:tc>
          <w:tcPr>
            <w:tcW w:w="7488" w:type="dxa"/>
            <w:shd w:val="clear" w:color="auto" w:fill="auto"/>
          </w:tcPr>
          <w:p w14:paraId="02DB5048" w14:textId="77777777" w:rsidR="00EF76B2" w:rsidRPr="00763067" w:rsidRDefault="00EF76B2">
            <w:pPr>
              <w:tabs>
                <w:tab w:val="left" w:pos="1230"/>
              </w:tabs>
              <w:rPr>
                <w:rFonts w:ascii="Arial" w:hAnsi="Arial" w:cs="Arial"/>
                <w:sz w:val="20"/>
                <w:szCs w:val="20"/>
              </w:rPr>
            </w:pPr>
            <w:r w:rsidRPr="00763067">
              <w:rPr>
                <w:rFonts w:ascii="Arial" w:hAnsi="Arial" w:cs="Arial"/>
                <w:b/>
                <w:bCs/>
                <w:sz w:val="20"/>
                <w:szCs w:val="20"/>
              </w:rPr>
              <w:t>Choose a project site and a project layout to avoid and minimize disturbance:</w:t>
            </w:r>
            <w:r w:rsidRPr="00763067">
              <w:rPr>
                <w:rFonts w:ascii="Arial" w:hAnsi="Arial" w:cs="Arial"/>
                <w:sz w:val="20"/>
                <w:szCs w:val="20"/>
              </w:rPr>
              <w:t xml:space="preserve"> Select the project location and design the facility to avoid potential impacts to resources. Examples include:</w:t>
            </w:r>
          </w:p>
          <w:p w14:paraId="32A38CA9" w14:textId="77777777" w:rsidR="00EF76B2" w:rsidRPr="00763067" w:rsidRDefault="00EF76B2" w:rsidP="00EF76B2">
            <w:pPr>
              <w:pStyle w:val="ListParagraph"/>
              <w:numPr>
                <w:ilvl w:val="0"/>
                <w:numId w:val="41"/>
              </w:numPr>
              <w:tabs>
                <w:tab w:val="left" w:pos="1230"/>
              </w:tabs>
              <w:ind w:left="187" w:hanging="187"/>
              <w:rPr>
                <w:rFonts w:ascii="Arial" w:hAnsi="Arial" w:cs="Arial"/>
                <w:sz w:val="20"/>
                <w:szCs w:val="20"/>
              </w:rPr>
            </w:pPr>
            <w:r w:rsidRPr="00763067">
              <w:rPr>
                <w:rFonts w:ascii="Arial" w:hAnsi="Arial" w:cs="Arial"/>
                <w:sz w:val="20"/>
                <w:szCs w:val="20"/>
              </w:rPr>
              <w:t>Minimizing the need for extensive grading and excavation and reducing soil disturbance, potential erosion, compaction, and waterlogging by considering soil characteristics.</w:t>
            </w:r>
          </w:p>
          <w:p w14:paraId="4757F335" w14:textId="77777777" w:rsidR="00EF76B2" w:rsidRPr="00763067" w:rsidRDefault="00EF76B2" w:rsidP="00EF76B2">
            <w:pPr>
              <w:pStyle w:val="ListParagraph"/>
              <w:numPr>
                <w:ilvl w:val="0"/>
                <w:numId w:val="41"/>
              </w:numPr>
              <w:tabs>
                <w:tab w:val="left" w:pos="1230"/>
              </w:tabs>
              <w:ind w:left="187" w:hanging="187"/>
              <w:rPr>
                <w:rFonts w:ascii="Arial" w:hAnsi="Arial" w:cs="Arial"/>
                <w:sz w:val="20"/>
                <w:szCs w:val="20"/>
              </w:rPr>
            </w:pPr>
            <w:r w:rsidRPr="00763067">
              <w:rPr>
                <w:rFonts w:ascii="Arial" w:hAnsi="Arial" w:cs="Arial"/>
                <w:sz w:val="20"/>
                <w:szCs w:val="20"/>
              </w:rPr>
              <w:lastRenderedPageBreak/>
              <w:t>Minimizing facility footprint and land disturbances, including limiting clearing and alterations to natural topography and landforms and maintaining existing vegetation.</w:t>
            </w:r>
          </w:p>
          <w:p w14:paraId="141A117F" w14:textId="77777777" w:rsidR="00EF76B2" w:rsidRPr="008B50C3" w:rsidRDefault="00EF76B2" w:rsidP="00EF76B2">
            <w:pPr>
              <w:pStyle w:val="ListParagraph"/>
              <w:numPr>
                <w:ilvl w:val="0"/>
                <w:numId w:val="41"/>
              </w:numPr>
              <w:tabs>
                <w:tab w:val="left" w:pos="1230"/>
              </w:tabs>
              <w:ind w:left="187" w:hanging="187"/>
              <w:rPr>
                <w:rFonts w:ascii="Arial" w:hAnsi="Arial" w:cs="Arial"/>
                <w:sz w:val="20"/>
                <w:szCs w:val="20"/>
              </w:rPr>
            </w:pPr>
            <w:r w:rsidRPr="00763067">
              <w:rPr>
                <w:rFonts w:ascii="Arial" w:hAnsi="Arial" w:cs="Arial"/>
                <w:sz w:val="20"/>
                <w:szCs w:val="20"/>
              </w:rPr>
              <w:t xml:space="preserve">Minimizing the number of structures required and co-locate to share pads, fences, access roads, lighting, etc.  </w:t>
            </w:r>
          </w:p>
        </w:tc>
        <w:tc>
          <w:tcPr>
            <w:tcW w:w="2592" w:type="dxa"/>
            <w:shd w:val="clear" w:color="auto" w:fill="auto"/>
          </w:tcPr>
          <w:sdt>
            <w:sdtPr>
              <w:rPr>
                <w:rFonts w:ascii="Arial" w:hAnsi="Arial" w:cs="Arial"/>
                <w:sz w:val="20"/>
                <w:szCs w:val="20"/>
              </w:rPr>
              <w:alias w:val="Implementation Status"/>
              <w:tag w:val="Implementation Status"/>
              <w:id w:val="250169753"/>
              <w:placeholder>
                <w:docPart w:val="3F7052AD8F644AD8897E8E1B415D5748"/>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635D2A97" w14:textId="01F09DA0" w:rsidR="00EF76B2" w:rsidRPr="008B50C3" w:rsidRDefault="00EF76B2">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390798005"/>
              <w:placeholder>
                <w:docPart w:val="C1A027A0FEAF442EA87D824F5848208D"/>
              </w:placeholder>
              <w:showingPlcHdr/>
            </w:sdtPr>
            <w:sdtContent>
              <w:p w14:paraId="0837D473" w14:textId="77777777" w:rsidR="00EF76B2" w:rsidRPr="008B50C3" w:rsidRDefault="00EF76B2">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EF76B2" w:rsidRPr="00E07E66" w14:paraId="151A5B20" w14:textId="77777777">
        <w:tc>
          <w:tcPr>
            <w:tcW w:w="504" w:type="dxa"/>
            <w:shd w:val="clear" w:color="auto" w:fill="auto"/>
          </w:tcPr>
          <w:p w14:paraId="3FE63DF9" w14:textId="77777777" w:rsidR="00EF76B2" w:rsidRPr="00E07E66" w:rsidRDefault="00EF76B2">
            <w:pPr>
              <w:keepNext/>
              <w:tabs>
                <w:tab w:val="left" w:pos="1230"/>
              </w:tabs>
              <w:rPr>
                <w:rFonts w:ascii="Arial" w:hAnsi="Arial" w:cs="Arial"/>
                <w:sz w:val="20"/>
                <w:szCs w:val="20"/>
              </w:rPr>
            </w:pPr>
            <w:r>
              <w:rPr>
                <w:rFonts w:ascii="Arial" w:hAnsi="Arial" w:cs="Arial"/>
                <w:sz w:val="20"/>
                <w:szCs w:val="20"/>
              </w:rPr>
              <w:t>5</w:t>
            </w:r>
          </w:p>
        </w:tc>
        <w:tc>
          <w:tcPr>
            <w:tcW w:w="7488" w:type="dxa"/>
            <w:shd w:val="clear" w:color="auto" w:fill="auto"/>
          </w:tcPr>
          <w:p w14:paraId="7EE44B5A" w14:textId="77777777" w:rsidR="00EF76B2" w:rsidRPr="00010B27" w:rsidRDefault="00EF76B2">
            <w:pPr>
              <w:keepNext/>
              <w:tabs>
                <w:tab w:val="left" w:pos="1230"/>
              </w:tabs>
              <w:rPr>
                <w:rFonts w:ascii="Arial" w:hAnsi="Arial" w:cs="Arial"/>
                <w:sz w:val="20"/>
                <w:szCs w:val="20"/>
              </w:rPr>
            </w:pPr>
            <w:r w:rsidRPr="00D2331A">
              <w:rPr>
                <w:rFonts w:ascii="Arial" w:hAnsi="Arial" w:cs="Arial"/>
                <w:b/>
                <w:bCs/>
                <w:sz w:val="20"/>
                <w:szCs w:val="20"/>
              </w:rPr>
              <w:t>Use existing infrastructure and disturbed lands, and co-locate facilities:</w:t>
            </w:r>
            <w:r w:rsidRPr="00010B27">
              <w:rPr>
                <w:rFonts w:ascii="Arial" w:hAnsi="Arial" w:cs="Arial"/>
                <w:sz w:val="20"/>
                <w:szCs w:val="20"/>
              </w:rPr>
              <w:t xml:space="preserve"> During siting and design, avoid and minimize impacts by:</w:t>
            </w:r>
          </w:p>
          <w:p w14:paraId="172BA9FE" w14:textId="77777777" w:rsidR="00EF76B2" w:rsidRPr="00010B27" w:rsidRDefault="00EF76B2" w:rsidP="00EF76B2">
            <w:pPr>
              <w:pStyle w:val="ListParagraph"/>
              <w:numPr>
                <w:ilvl w:val="0"/>
                <w:numId w:val="41"/>
              </w:numPr>
              <w:tabs>
                <w:tab w:val="left" w:pos="1230"/>
              </w:tabs>
              <w:ind w:left="187" w:hanging="187"/>
              <w:rPr>
                <w:rFonts w:ascii="Arial" w:hAnsi="Arial" w:cs="Arial"/>
                <w:sz w:val="20"/>
                <w:szCs w:val="20"/>
              </w:rPr>
            </w:pPr>
            <w:r w:rsidRPr="00010B27">
              <w:rPr>
                <w:rFonts w:ascii="Arial" w:hAnsi="Arial" w:cs="Arial"/>
                <w:sz w:val="20"/>
                <w:szCs w:val="20"/>
              </w:rPr>
              <w:t xml:space="preserve">Using existing infrastructure and disturbed lands, including roads, parking areas, staging areas, aggregate resources, and electrical and utility infrastructure. </w:t>
            </w:r>
          </w:p>
          <w:p w14:paraId="01253724" w14:textId="77777777" w:rsidR="00EF76B2" w:rsidRDefault="00EF76B2" w:rsidP="00EF76B2">
            <w:pPr>
              <w:pStyle w:val="ListParagraph"/>
              <w:numPr>
                <w:ilvl w:val="0"/>
                <w:numId w:val="41"/>
              </w:numPr>
              <w:tabs>
                <w:tab w:val="left" w:pos="1230"/>
              </w:tabs>
              <w:ind w:left="187" w:hanging="187"/>
              <w:rPr>
                <w:rFonts w:ascii="Arial" w:hAnsi="Arial" w:cs="Arial"/>
                <w:sz w:val="20"/>
                <w:szCs w:val="20"/>
              </w:rPr>
            </w:pPr>
            <w:r w:rsidRPr="00010B27">
              <w:rPr>
                <w:rFonts w:ascii="Arial" w:hAnsi="Arial" w:cs="Arial"/>
                <w:sz w:val="20"/>
                <w:szCs w:val="20"/>
              </w:rPr>
              <w:t>Co-locating facilities within existing rights-of-way or easements.</w:t>
            </w:r>
          </w:p>
          <w:p w14:paraId="0BC10698" w14:textId="77777777" w:rsidR="00EF76B2" w:rsidRPr="00010B27" w:rsidRDefault="00EF76B2" w:rsidP="00EF76B2">
            <w:pPr>
              <w:pStyle w:val="ListParagraph"/>
              <w:numPr>
                <w:ilvl w:val="0"/>
                <w:numId w:val="41"/>
              </w:numPr>
              <w:tabs>
                <w:tab w:val="left" w:pos="1230"/>
              </w:tabs>
              <w:ind w:left="187" w:hanging="187"/>
              <w:rPr>
                <w:rFonts w:ascii="Arial" w:hAnsi="Arial" w:cs="Arial"/>
                <w:sz w:val="20"/>
                <w:szCs w:val="20"/>
              </w:rPr>
            </w:pPr>
            <w:r w:rsidRPr="00010B27">
              <w:rPr>
                <w:rFonts w:ascii="Arial" w:hAnsi="Arial" w:cs="Arial"/>
                <w:sz w:val="20"/>
                <w:szCs w:val="20"/>
              </w:rPr>
              <w:t>Considering limitations of existing infrastructure, such as water and energy resources.</w:t>
            </w:r>
          </w:p>
        </w:tc>
        <w:tc>
          <w:tcPr>
            <w:tcW w:w="2592" w:type="dxa"/>
            <w:shd w:val="clear" w:color="auto" w:fill="auto"/>
          </w:tcPr>
          <w:sdt>
            <w:sdtPr>
              <w:rPr>
                <w:rFonts w:ascii="Arial" w:hAnsi="Arial" w:cs="Arial"/>
                <w:sz w:val="20"/>
                <w:szCs w:val="20"/>
              </w:rPr>
              <w:alias w:val="Implementation Status"/>
              <w:tag w:val="Implementation Status"/>
              <w:id w:val="-2073341042"/>
              <w:placeholder>
                <w:docPart w:val="2C9B747696ED49FA88A856FCAC37AB3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733939C8" w14:textId="399BB12A" w:rsidR="00EF76B2" w:rsidRPr="008B50C3" w:rsidRDefault="00EF76B2" w:rsidP="00C705C7">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236060587"/>
              <w:placeholder>
                <w:docPart w:val="59090635A7B34E10B0ABB9F660364DD0"/>
              </w:placeholder>
              <w:showingPlcHdr/>
            </w:sdtPr>
            <w:sdtContent>
              <w:p w14:paraId="756A9671" w14:textId="77777777" w:rsidR="00EF76B2" w:rsidRPr="008B50C3" w:rsidRDefault="00EF76B2">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EF76B2" w:rsidRPr="00E07E66" w14:paraId="002D36A5" w14:textId="77777777">
        <w:tc>
          <w:tcPr>
            <w:tcW w:w="504" w:type="dxa"/>
            <w:shd w:val="clear" w:color="auto" w:fill="auto"/>
          </w:tcPr>
          <w:p w14:paraId="2F2687A9" w14:textId="77777777" w:rsidR="00EF76B2" w:rsidRPr="00E07E66" w:rsidRDefault="00EF76B2">
            <w:pPr>
              <w:keepNext/>
              <w:tabs>
                <w:tab w:val="left" w:pos="1230"/>
              </w:tabs>
              <w:rPr>
                <w:rFonts w:ascii="Arial" w:hAnsi="Arial" w:cs="Arial"/>
                <w:sz w:val="20"/>
                <w:szCs w:val="20"/>
              </w:rPr>
            </w:pPr>
            <w:r>
              <w:rPr>
                <w:rFonts w:ascii="Arial" w:hAnsi="Arial" w:cs="Arial"/>
                <w:sz w:val="20"/>
                <w:szCs w:val="20"/>
              </w:rPr>
              <w:t>6</w:t>
            </w:r>
          </w:p>
        </w:tc>
        <w:tc>
          <w:tcPr>
            <w:tcW w:w="7488" w:type="dxa"/>
            <w:shd w:val="clear" w:color="auto" w:fill="auto"/>
          </w:tcPr>
          <w:p w14:paraId="742F183C" w14:textId="77777777" w:rsidR="00EF76B2" w:rsidRPr="00D9256F" w:rsidRDefault="00EF76B2">
            <w:pPr>
              <w:keepNext/>
              <w:tabs>
                <w:tab w:val="left" w:pos="1230"/>
              </w:tabs>
              <w:rPr>
                <w:rFonts w:ascii="Arial" w:hAnsi="Arial" w:cs="Arial"/>
                <w:sz w:val="20"/>
                <w:szCs w:val="20"/>
              </w:rPr>
            </w:pPr>
            <w:r w:rsidRPr="00D2331A">
              <w:rPr>
                <w:rFonts w:ascii="Arial" w:hAnsi="Arial" w:cs="Arial"/>
                <w:b/>
                <w:bCs/>
                <w:sz w:val="20"/>
                <w:szCs w:val="20"/>
              </w:rPr>
              <w:t>Conduct studies and surveys early:</w:t>
            </w:r>
            <w:r w:rsidRPr="00D9256F">
              <w:rPr>
                <w:rFonts w:ascii="Arial" w:hAnsi="Arial" w:cs="Arial"/>
                <w:sz w:val="20"/>
                <w:szCs w:val="20"/>
              </w:rPr>
              <w:t xml:space="preserve"> Conduct studies and surveys early in the process and at the appropriate time of year to gather data to inform siting and design. Examples include:</w:t>
            </w:r>
          </w:p>
          <w:p w14:paraId="4DC1BEB1" w14:textId="77777777" w:rsidR="00EF76B2" w:rsidRPr="00D9256F" w:rsidRDefault="00EF76B2" w:rsidP="00EF76B2">
            <w:pPr>
              <w:pStyle w:val="ListParagraph"/>
              <w:numPr>
                <w:ilvl w:val="0"/>
                <w:numId w:val="41"/>
              </w:numPr>
              <w:tabs>
                <w:tab w:val="left" w:pos="1230"/>
              </w:tabs>
              <w:ind w:left="187" w:hanging="187"/>
              <w:rPr>
                <w:rFonts w:ascii="Arial" w:hAnsi="Arial" w:cs="Arial"/>
                <w:sz w:val="20"/>
                <w:szCs w:val="20"/>
              </w:rPr>
            </w:pPr>
            <w:r w:rsidRPr="00D9256F">
              <w:rPr>
                <w:rFonts w:ascii="Arial" w:hAnsi="Arial" w:cs="Arial"/>
                <w:sz w:val="20"/>
                <w:szCs w:val="20"/>
              </w:rPr>
              <w:t xml:space="preserve">Geotechnical study </w:t>
            </w:r>
          </w:p>
          <w:p w14:paraId="1CBD60BF" w14:textId="77777777" w:rsidR="00EF76B2" w:rsidRPr="00D9256F" w:rsidRDefault="00EF76B2" w:rsidP="00EF76B2">
            <w:pPr>
              <w:pStyle w:val="ListParagraph"/>
              <w:numPr>
                <w:ilvl w:val="0"/>
                <w:numId w:val="41"/>
              </w:numPr>
              <w:tabs>
                <w:tab w:val="left" w:pos="1230"/>
              </w:tabs>
              <w:ind w:left="187" w:hanging="187"/>
              <w:rPr>
                <w:rFonts w:ascii="Arial" w:hAnsi="Arial" w:cs="Arial"/>
                <w:sz w:val="20"/>
                <w:szCs w:val="20"/>
              </w:rPr>
            </w:pPr>
            <w:r w:rsidRPr="00D9256F">
              <w:rPr>
                <w:rFonts w:ascii="Arial" w:hAnsi="Arial" w:cs="Arial"/>
                <w:sz w:val="20"/>
                <w:szCs w:val="20"/>
              </w:rPr>
              <w:t>Habitat and vegetation study</w:t>
            </w:r>
          </w:p>
          <w:p w14:paraId="28354E10" w14:textId="77777777" w:rsidR="00EF76B2" w:rsidRPr="00D9256F" w:rsidRDefault="00EF76B2" w:rsidP="00EF76B2">
            <w:pPr>
              <w:pStyle w:val="ListParagraph"/>
              <w:numPr>
                <w:ilvl w:val="0"/>
                <w:numId w:val="41"/>
              </w:numPr>
              <w:tabs>
                <w:tab w:val="left" w:pos="1230"/>
              </w:tabs>
              <w:ind w:left="187" w:hanging="187"/>
              <w:rPr>
                <w:rFonts w:ascii="Arial" w:hAnsi="Arial" w:cs="Arial"/>
                <w:sz w:val="20"/>
                <w:szCs w:val="20"/>
              </w:rPr>
            </w:pPr>
            <w:r w:rsidRPr="00D9256F">
              <w:rPr>
                <w:rFonts w:ascii="Arial" w:hAnsi="Arial" w:cs="Arial"/>
                <w:sz w:val="20"/>
                <w:szCs w:val="20"/>
              </w:rPr>
              <w:t>Cultural resource survey</w:t>
            </w:r>
          </w:p>
          <w:p w14:paraId="20008B04" w14:textId="5A7DDDF2" w:rsidR="00EF76B2" w:rsidRPr="00E07E66" w:rsidRDefault="00EF76B2" w:rsidP="00EF76B2">
            <w:pPr>
              <w:pStyle w:val="ListParagraph"/>
              <w:numPr>
                <w:ilvl w:val="0"/>
                <w:numId w:val="41"/>
              </w:numPr>
              <w:tabs>
                <w:tab w:val="left" w:pos="1230"/>
              </w:tabs>
              <w:ind w:left="187" w:hanging="187"/>
              <w:rPr>
                <w:rFonts w:ascii="Arial" w:hAnsi="Arial" w:cs="Arial"/>
                <w:sz w:val="20"/>
                <w:szCs w:val="20"/>
              </w:rPr>
            </w:pPr>
            <w:r w:rsidRPr="00D9256F">
              <w:rPr>
                <w:rFonts w:ascii="Arial" w:hAnsi="Arial" w:cs="Arial"/>
                <w:sz w:val="20"/>
                <w:szCs w:val="20"/>
              </w:rPr>
              <w:t>Wetland delineation</w:t>
            </w:r>
          </w:p>
        </w:tc>
        <w:tc>
          <w:tcPr>
            <w:tcW w:w="2592" w:type="dxa"/>
            <w:shd w:val="clear" w:color="auto" w:fill="auto"/>
          </w:tcPr>
          <w:sdt>
            <w:sdtPr>
              <w:rPr>
                <w:rFonts w:ascii="Arial" w:hAnsi="Arial" w:cs="Arial"/>
                <w:sz w:val="20"/>
                <w:szCs w:val="20"/>
              </w:rPr>
              <w:alias w:val="Implementation Status"/>
              <w:tag w:val="Implementation Status"/>
              <w:id w:val="-1665382866"/>
              <w:placeholder>
                <w:docPart w:val="9E8DB8475EAE4DC1A1D37875930CFF33"/>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24509B86" w14:textId="3A59D528" w:rsidR="00EF76B2" w:rsidRPr="00E07E66" w:rsidRDefault="00EF76B2" w:rsidP="00C705C7">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717202974"/>
              <w:placeholder>
                <w:docPart w:val="BB372FC6A7194CF589DFC4F376960FEB"/>
              </w:placeholder>
              <w:showingPlcHdr/>
            </w:sdtPr>
            <w:sdtContent>
              <w:p w14:paraId="436B2312" w14:textId="77777777" w:rsidR="00EF76B2" w:rsidRPr="00E07E66" w:rsidRDefault="00EF76B2">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EF76B2" w:rsidRPr="00E07E66" w14:paraId="3B62966F" w14:textId="77777777">
        <w:tc>
          <w:tcPr>
            <w:tcW w:w="504" w:type="dxa"/>
          </w:tcPr>
          <w:p w14:paraId="619607E5" w14:textId="77777777" w:rsidR="00EF76B2" w:rsidRPr="00E07E66" w:rsidRDefault="00EF76B2">
            <w:pPr>
              <w:tabs>
                <w:tab w:val="left" w:pos="1230"/>
              </w:tabs>
              <w:rPr>
                <w:rFonts w:ascii="Arial" w:hAnsi="Arial" w:cs="Arial"/>
                <w:sz w:val="20"/>
                <w:szCs w:val="20"/>
              </w:rPr>
            </w:pPr>
            <w:r>
              <w:rPr>
                <w:rFonts w:ascii="Arial" w:hAnsi="Arial" w:cs="Arial"/>
                <w:sz w:val="20"/>
                <w:szCs w:val="20"/>
              </w:rPr>
              <w:t>7</w:t>
            </w:r>
          </w:p>
        </w:tc>
        <w:tc>
          <w:tcPr>
            <w:tcW w:w="7488" w:type="dxa"/>
            <w:shd w:val="clear" w:color="auto" w:fill="auto"/>
          </w:tcPr>
          <w:p w14:paraId="53B9BF9F" w14:textId="49FA0D3D" w:rsidR="00EF76B2" w:rsidRPr="001A0957" w:rsidRDefault="00EF76B2">
            <w:pPr>
              <w:tabs>
                <w:tab w:val="left" w:pos="1230"/>
              </w:tabs>
              <w:rPr>
                <w:rFonts w:ascii="Arial" w:hAnsi="Arial" w:cs="Arial"/>
                <w:sz w:val="20"/>
                <w:szCs w:val="20"/>
              </w:rPr>
            </w:pPr>
            <w:r w:rsidRPr="00D2331A">
              <w:rPr>
                <w:rFonts w:ascii="Arial" w:hAnsi="Arial" w:cs="Arial"/>
                <w:b/>
                <w:bCs/>
                <w:sz w:val="20"/>
                <w:szCs w:val="20"/>
              </w:rPr>
              <w:t>Restoration and decommissioning:</w:t>
            </w:r>
            <w:r w:rsidRPr="001A0957">
              <w:rPr>
                <w:rFonts w:ascii="Arial" w:hAnsi="Arial" w:cs="Arial"/>
                <w:sz w:val="20"/>
                <w:szCs w:val="20"/>
              </w:rPr>
              <w:t xml:space="preserve"> Implement a Site Restoration Plan for interim reclamation following temporary construction and operations disturbance. Implement a Decommissioning Plan for site reclamation at the end of a project. Coordinate with state and local authorities such as WDFW, county extension services, weed boards, or land management agencies on soil and revegetation measures, including approved seed mixes. Such plans address:</w:t>
            </w:r>
          </w:p>
          <w:p w14:paraId="17F9206A" w14:textId="77777777" w:rsidR="00EF76B2" w:rsidRPr="001A0957" w:rsidRDefault="00EF76B2" w:rsidP="00EF76B2">
            <w:pPr>
              <w:pStyle w:val="ListParagraph"/>
              <w:numPr>
                <w:ilvl w:val="0"/>
                <w:numId w:val="41"/>
              </w:numPr>
              <w:tabs>
                <w:tab w:val="left" w:pos="1230"/>
              </w:tabs>
              <w:ind w:left="187" w:hanging="187"/>
              <w:rPr>
                <w:rFonts w:ascii="Arial" w:hAnsi="Arial" w:cs="Arial"/>
                <w:sz w:val="20"/>
                <w:szCs w:val="20"/>
              </w:rPr>
            </w:pPr>
            <w:r w:rsidRPr="001A0957">
              <w:rPr>
                <w:rFonts w:ascii="Arial" w:hAnsi="Arial" w:cs="Arial"/>
                <w:sz w:val="20"/>
                <w:szCs w:val="20"/>
              </w:rPr>
              <w:t>Documentation of pre-construction conditions and as-built construction drawings</w:t>
            </w:r>
          </w:p>
          <w:p w14:paraId="4B5D3A54" w14:textId="77777777" w:rsidR="00EF76B2" w:rsidRPr="001A0957" w:rsidRDefault="00EF76B2" w:rsidP="00EF76B2">
            <w:pPr>
              <w:pStyle w:val="ListParagraph"/>
              <w:numPr>
                <w:ilvl w:val="0"/>
                <w:numId w:val="41"/>
              </w:numPr>
              <w:tabs>
                <w:tab w:val="left" w:pos="1230"/>
              </w:tabs>
              <w:ind w:left="187" w:hanging="187"/>
              <w:rPr>
                <w:rFonts w:ascii="Arial" w:hAnsi="Arial" w:cs="Arial"/>
                <w:sz w:val="20"/>
                <w:szCs w:val="20"/>
              </w:rPr>
            </w:pPr>
            <w:r w:rsidRPr="001A0957">
              <w:rPr>
                <w:rFonts w:ascii="Arial" w:hAnsi="Arial" w:cs="Arial"/>
                <w:sz w:val="20"/>
                <w:szCs w:val="20"/>
              </w:rPr>
              <w:t>Measures to salvage topsoil and revegetate disturbed areas with native and pollinator-supporting plants</w:t>
            </w:r>
          </w:p>
          <w:p w14:paraId="52938EB8" w14:textId="77777777" w:rsidR="00EF76B2" w:rsidRPr="001A0957" w:rsidRDefault="00EF76B2" w:rsidP="00EF76B2">
            <w:pPr>
              <w:pStyle w:val="ListParagraph"/>
              <w:numPr>
                <w:ilvl w:val="0"/>
                <w:numId w:val="41"/>
              </w:numPr>
              <w:tabs>
                <w:tab w:val="left" w:pos="1230"/>
              </w:tabs>
              <w:ind w:left="187" w:hanging="187"/>
              <w:rPr>
                <w:rFonts w:ascii="Arial" w:hAnsi="Arial" w:cs="Arial"/>
                <w:sz w:val="20"/>
                <w:szCs w:val="20"/>
              </w:rPr>
            </w:pPr>
            <w:r w:rsidRPr="001A0957">
              <w:rPr>
                <w:rFonts w:ascii="Arial" w:hAnsi="Arial" w:cs="Arial"/>
                <w:sz w:val="20"/>
                <w:szCs w:val="20"/>
              </w:rPr>
              <w:t>Management of hazardous and solid wastes</w:t>
            </w:r>
          </w:p>
          <w:p w14:paraId="01D6F965" w14:textId="77777777" w:rsidR="00EF76B2" w:rsidRPr="001A0957" w:rsidRDefault="00EF76B2" w:rsidP="00EF76B2">
            <w:pPr>
              <w:pStyle w:val="ListParagraph"/>
              <w:numPr>
                <w:ilvl w:val="0"/>
                <w:numId w:val="41"/>
              </w:numPr>
              <w:tabs>
                <w:tab w:val="left" w:pos="1230"/>
              </w:tabs>
              <w:ind w:left="187" w:hanging="187"/>
              <w:rPr>
                <w:rFonts w:ascii="Arial" w:hAnsi="Arial" w:cs="Arial"/>
                <w:sz w:val="20"/>
                <w:szCs w:val="20"/>
              </w:rPr>
            </w:pPr>
            <w:r w:rsidRPr="001A0957">
              <w:rPr>
                <w:rFonts w:ascii="Arial" w:hAnsi="Arial" w:cs="Arial"/>
                <w:sz w:val="20"/>
                <w:szCs w:val="20"/>
              </w:rPr>
              <w:t>Timelines for restoration and decommissioning actions</w:t>
            </w:r>
          </w:p>
          <w:p w14:paraId="2F2A5549" w14:textId="77777777" w:rsidR="00EF76B2" w:rsidRPr="001A0957" w:rsidRDefault="00EF76B2" w:rsidP="00EF76B2">
            <w:pPr>
              <w:pStyle w:val="ListParagraph"/>
              <w:numPr>
                <w:ilvl w:val="0"/>
                <w:numId w:val="41"/>
              </w:numPr>
              <w:tabs>
                <w:tab w:val="left" w:pos="1230"/>
              </w:tabs>
              <w:ind w:left="187" w:hanging="187"/>
              <w:rPr>
                <w:rFonts w:ascii="Arial" w:hAnsi="Arial" w:cs="Arial"/>
                <w:sz w:val="20"/>
                <w:szCs w:val="20"/>
              </w:rPr>
            </w:pPr>
            <w:r w:rsidRPr="001A0957">
              <w:rPr>
                <w:rFonts w:ascii="Arial" w:hAnsi="Arial" w:cs="Arial"/>
                <w:sz w:val="20"/>
                <w:szCs w:val="20"/>
              </w:rPr>
              <w:t>Monitoring of restoration actions</w:t>
            </w:r>
          </w:p>
          <w:p w14:paraId="061690D7" w14:textId="77777777" w:rsidR="00EF76B2" w:rsidRPr="003C1CAB" w:rsidRDefault="00EF76B2" w:rsidP="00EF76B2">
            <w:pPr>
              <w:pStyle w:val="ListParagraph"/>
              <w:numPr>
                <w:ilvl w:val="0"/>
                <w:numId w:val="41"/>
              </w:numPr>
              <w:tabs>
                <w:tab w:val="left" w:pos="1230"/>
              </w:tabs>
              <w:ind w:left="187" w:hanging="187"/>
              <w:rPr>
                <w:rFonts w:ascii="Arial" w:hAnsi="Arial" w:cs="Arial"/>
                <w:sz w:val="20"/>
                <w:szCs w:val="20"/>
              </w:rPr>
            </w:pPr>
            <w:r w:rsidRPr="001A0957">
              <w:rPr>
                <w:rFonts w:ascii="Arial" w:hAnsi="Arial" w:cs="Arial"/>
                <w:sz w:val="20"/>
                <w:szCs w:val="20"/>
              </w:rPr>
              <w:t>Adaptive management measures</w:t>
            </w:r>
          </w:p>
        </w:tc>
        <w:tc>
          <w:tcPr>
            <w:tcW w:w="2592" w:type="dxa"/>
            <w:shd w:val="clear" w:color="auto" w:fill="auto"/>
          </w:tcPr>
          <w:sdt>
            <w:sdtPr>
              <w:rPr>
                <w:rFonts w:ascii="Arial" w:hAnsi="Arial" w:cs="Arial"/>
                <w:sz w:val="20"/>
                <w:szCs w:val="20"/>
              </w:rPr>
              <w:alias w:val="Implementation Status"/>
              <w:tag w:val="Implementation Status"/>
              <w:id w:val="-1424791386"/>
              <w:placeholder>
                <w:docPart w:val="5618BE53C1F64048AE23C89919A0575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05DC0F1D" w14:textId="5CB4384B" w:rsidR="00EF76B2" w:rsidRPr="00E07E66" w:rsidRDefault="00EF76B2">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231144293"/>
              <w:placeholder>
                <w:docPart w:val="F5C6AAB8F5AA4A0B9EDAFC8452F3D8F7"/>
              </w:placeholder>
              <w:showingPlcHdr/>
            </w:sdtPr>
            <w:sdtContent>
              <w:p w14:paraId="663C890D" w14:textId="77777777" w:rsidR="00EF76B2" w:rsidRPr="00E07E66" w:rsidRDefault="00EF76B2">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EF76B2" w:rsidRPr="00E07E66" w14:paraId="2ECD096D" w14:textId="77777777">
        <w:tc>
          <w:tcPr>
            <w:tcW w:w="504" w:type="dxa"/>
            <w:shd w:val="clear" w:color="auto" w:fill="auto"/>
          </w:tcPr>
          <w:p w14:paraId="5031EA94" w14:textId="77777777" w:rsidR="00EF76B2" w:rsidRPr="00D15E69" w:rsidRDefault="00EF76B2">
            <w:pPr>
              <w:keepNext/>
              <w:tabs>
                <w:tab w:val="left" w:pos="1230"/>
              </w:tabs>
              <w:rPr>
                <w:rFonts w:ascii="Arial" w:hAnsi="Arial" w:cs="Arial"/>
                <w:sz w:val="20"/>
                <w:szCs w:val="20"/>
              </w:rPr>
            </w:pPr>
            <w:r>
              <w:rPr>
                <w:rFonts w:ascii="Arial" w:hAnsi="Arial" w:cs="Arial"/>
                <w:sz w:val="20"/>
                <w:szCs w:val="20"/>
              </w:rPr>
              <w:t>8</w:t>
            </w:r>
          </w:p>
        </w:tc>
        <w:tc>
          <w:tcPr>
            <w:tcW w:w="7488" w:type="dxa"/>
            <w:shd w:val="clear" w:color="auto" w:fill="auto"/>
          </w:tcPr>
          <w:p w14:paraId="260109D5" w14:textId="77777777" w:rsidR="00EF76B2" w:rsidRPr="00E07E66" w:rsidRDefault="00EF76B2">
            <w:pPr>
              <w:keepNext/>
              <w:tabs>
                <w:tab w:val="left" w:pos="1230"/>
              </w:tabs>
              <w:rPr>
                <w:rFonts w:ascii="Arial" w:hAnsi="Arial" w:cs="Arial"/>
                <w:sz w:val="20"/>
                <w:szCs w:val="20"/>
              </w:rPr>
            </w:pPr>
            <w:r w:rsidRPr="00D2331A">
              <w:rPr>
                <w:rFonts w:ascii="Arial" w:hAnsi="Arial" w:cs="Arial"/>
                <w:b/>
                <w:bCs/>
                <w:sz w:val="20"/>
                <w:szCs w:val="20"/>
              </w:rPr>
              <w:t>Cumulative impact assessment:</w:t>
            </w:r>
            <w:r w:rsidRPr="005F61D3">
              <w:rPr>
                <w:rFonts w:ascii="Arial" w:hAnsi="Arial" w:cs="Arial"/>
                <w:sz w:val="20"/>
                <w:szCs w:val="20"/>
              </w:rPr>
              <w:t xml:space="preserve"> Assess cumulative impacts on resources based on reasonably foreseeable past, present, and future projects. Identify actions to avoid, reduce, and mitigate cumulative impacts. Consider local studies and plans, such as comprehensive plans.</w:t>
            </w:r>
          </w:p>
        </w:tc>
        <w:tc>
          <w:tcPr>
            <w:tcW w:w="2592" w:type="dxa"/>
            <w:shd w:val="clear" w:color="auto" w:fill="auto"/>
          </w:tcPr>
          <w:sdt>
            <w:sdtPr>
              <w:rPr>
                <w:rFonts w:ascii="Arial" w:hAnsi="Arial" w:cs="Arial"/>
                <w:sz w:val="20"/>
                <w:szCs w:val="20"/>
              </w:rPr>
              <w:alias w:val="Implementation Status"/>
              <w:tag w:val="Implementation Status"/>
              <w:id w:val="1257483508"/>
              <w:placeholder>
                <w:docPart w:val="44271871E2B4426289DECD4027FAFFE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6D34C43E" w14:textId="09783A3E" w:rsidR="00EF76B2" w:rsidRPr="00E07E66" w:rsidRDefault="00EF76B2" w:rsidP="00C705C7">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500119957"/>
              <w:placeholder>
                <w:docPart w:val="03A749C997384DDF8B4E6F7C5568D101"/>
              </w:placeholder>
              <w:showingPlcHdr/>
            </w:sdtPr>
            <w:sdtContent>
              <w:p w14:paraId="1C59743D" w14:textId="77777777" w:rsidR="00EF76B2" w:rsidRPr="00E07E66" w:rsidRDefault="00EF76B2">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bl>
    <w:p w14:paraId="7997D38F" w14:textId="77777777" w:rsidR="004F7531" w:rsidRDefault="004F7531" w:rsidP="008547E8">
      <w:pPr>
        <w:tabs>
          <w:tab w:val="left" w:pos="1230"/>
        </w:tabs>
        <w:spacing w:after="120" w:line="240" w:lineRule="auto"/>
        <w:rPr>
          <w:rFonts w:ascii="Arial" w:hAnsi="Arial" w:cs="Arial"/>
          <w:b/>
          <w:bCs/>
          <w:color w:val="2E74B5"/>
          <w:sz w:val="32"/>
          <w:szCs w:val="32"/>
        </w:rPr>
      </w:pPr>
    </w:p>
    <w:p w14:paraId="08B694AA" w14:textId="77777777" w:rsidR="00A76CA3" w:rsidRDefault="00A76CA3">
      <w:pPr>
        <w:rPr>
          <w:rFonts w:ascii="Arial" w:hAnsi="Arial" w:cs="Arial"/>
          <w:b/>
          <w:bCs/>
          <w:color w:val="2E74B5"/>
          <w:sz w:val="32"/>
          <w:szCs w:val="32"/>
        </w:rPr>
      </w:pPr>
      <w:r>
        <w:rPr>
          <w:rFonts w:ascii="Arial" w:hAnsi="Arial" w:cs="Arial"/>
          <w:b/>
          <w:bCs/>
          <w:color w:val="2E74B5"/>
          <w:sz w:val="32"/>
          <w:szCs w:val="32"/>
        </w:rPr>
        <w:br w:type="page"/>
      </w:r>
    </w:p>
    <w:p w14:paraId="1ED2D180" w14:textId="1050AEA7" w:rsidR="00D5735A" w:rsidRPr="004717D7" w:rsidRDefault="00C00C9E" w:rsidP="008547E8">
      <w:pPr>
        <w:tabs>
          <w:tab w:val="left" w:pos="1230"/>
        </w:tabs>
        <w:spacing w:after="120" w:line="240" w:lineRule="auto"/>
        <w:rPr>
          <w:rFonts w:ascii="Arial" w:hAnsi="Arial" w:cs="Arial"/>
          <w:b/>
          <w:bCs/>
          <w:color w:val="2E74B5"/>
          <w:sz w:val="32"/>
          <w:szCs w:val="32"/>
        </w:rPr>
      </w:pPr>
      <w:r>
        <w:rPr>
          <w:rFonts w:ascii="Arial" w:hAnsi="Arial" w:cs="Arial"/>
          <w:b/>
          <w:bCs/>
          <w:color w:val="2E74B5"/>
          <w:sz w:val="32"/>
          <w:szCs w:val="32"/>
        </w:rPr>
        <w:lastRenderedPageBreak/>
        <w:t>E</w:t>
      </w:r>
      <w:r w:rsidR="00197E1E">
        <w:rPr>
          <w:rFonts w:ascii="Arial" w:hAnsi="Arial" w:cs="Arial"/>
          <w:b/>
          <w:bCs/>
          <w:color w:val="2E74B5"/>
          <w:sz w:val="32"/>
          <w:szCs w:val="32"/>
        </w:rPr>
        <w:t>.</w:t>
      </w:r>
      <w:r w:rsidR="000D6006">
        <w:rPr>
          <w:rFonts w:ascii="Arial" w:hAnsi="Arial" w:cs="Arial"/>
          <w:b/>
          <w:bCs/>
          <w:color w:val="2E74B5"/>
          <w:sz w:val="32"/>
          <w:szCs w:val="32"/>
        </w:rPr>
        <w:t xml:space="preserve"> Measures to </w:t>
      </w:r>
      <w:r w:rsidR="002127C5">
        <w:rPr>
          <w:rFonts w:ascii="Arial" w:hAnsi="Arial" w:cs="Arial"/>
          <w:b/>
          <w:bCs/>
          <w:color w:val="2E74B5"/>
          <w:sz w:val="32"/>
          <w:szCs w:val="32"/>
        </w:rPr>
        <w:t>a</w:t>
      </w:r>
      <w:r w:rsidR="000D6006">
        <w:rPr>
          <w:rFonts w:ascii="Arial" w:hAnsi="Arial" w:cs="Arial"/>
          <w:b/>
          <w:bCs/>
          <w:color w:val="2E74B5"/>
          <w:sz w:val="32"/>
          <w:szCs w:val="32"/>
        </w:rPr>
        <w:t xml:space="preserve">void, </w:t>
      </w:r>
      <w:r w:rsidR="002127C5">
        <w:rPr>
          <w:rFonts w:ascii="Arial" w:hAnsi="Arial" w:cs="Arial"/>
          <w:b/>
          <w:bCs/>
          <w:color w:val="2E74B5"/>
          <w:sz w:val="32"/>
          <w:szCs w:val="32"/>
        </w:rPr>
        <w:t>r</w:t>
      </w:r>
      <w:r w:rsidR="000D6006">
        <w:rPr>
          <w:rFonts w:ascii="Arial" w:hAnsi="Arial" w:cs="Arial"/>
          <w:b/>
          <w:bCs/>
          <w:color w:val="2E74B5"/>
          <w:sz w:val="32"/>
          <w:szCs w:val="32"/>
        </w:rPr>
        <w:t xml:space="preserve">educe, and </w:t>
      </w:r>
      <w:r w:rsidR="002127C5">
        <w:rPr>
          <w:rFonts w:ascii="Arial" w:hAnsi="Arial" w:cs="Arial"/>
          <w:b/>
          <w:bCs/>
          <w:color w:val="2E74B5"/>
          <w:sz w:val="32"/>
          <w:szCs w:val="32"/>
        </w:rPr>
        <w:t>m</w:t>
      </w:r>
      <w:r w:rsidR="000D6006">
        <w:rPr>
          <w:rFonts w:ascii="Arial" w:hAnsi="Arial" w:cs="Arial"/>
          <w:b/>
          <w:bCs/>
          <w:color w:val="2E74B5"/>
          <w:sz w:val="32"/>
          <w:szCs w:val="32"/>
        </w:rPr>
        <w:t xml:space="preserve">itigate </w:t>
      </w:r>
      <w:r w:rsidR="002C2CCE">
        <w:rPr>
          <w:rFonts w:ascii="Arial" w:hAnsi="Arial" w:cs="Arial"/>
          <w:b/>
          <w:bCs/>
          <w:color w:val="2E74B5"/>
          <w:sz w:val="32"/>
          <w:szCs w:val="32"/>
        </w:rPr>
        <w:t>i</w:t>
      </w:r>
      <w:r w:rsidR="000D6006">
        <w:rPr>
          <w:rFonts w:ascii="Arial" w:hAnsi="Arial" w:cs="Arial"/>
          <w:b/>
          <w:bCs/>
          <w:color w:val="2E74B5"/>
          <w:sz w:val="32"/>
          <w:szCs w:val="32"/>
        </w:rPr>
        <w:t>mpacts</w:t>
      </w:r>
    </w:p>
    <w:p w14:paraId="3005BCA0" w14:textId="4522D6BD" w:rsidR="001B405D" w:rsidRPr="00D6549D" w:rsidRDefault="00347DFE" w:rsidP="00D6549D">
      <w:pPr>
        <w:pStyle w:val="Paragraph"/>
        <w:rPr>
          <w:rFonts w:ascii="Calibri" w:hAnsi="Calibri" w:cs="Calibri"/>
          <w:bCs/>
          <w:szCs w:val="24"/>
        </w:rPr>
      </w:pPr>
      <w:r w:rsidRPr="00D6549D">
        <w:rPr>
          <w:rFonts w:ascii="Calibri" w:hAnsi="Calibri" w:cs="Calibri"/>
          <w:bCs/>
          <w:szCs w:val="24"/>
        </w:rPr>
        <w:t xml:space="preserve">Use the following table to describe the implementation status for the measures </w:t>
      </w:r>
      <w:r>
        <w:rPr>
          <w:rFonts w:ascii="Calibri" w:hAnsi="Calibri" w:cs="Calibri"/>
          <w:bCs/>
          <w:szCs w:val="24"/>
        </w:rPr>
        <w:t>to avoid, reduce, and mitigate impacts</w:t>
      </w:r>
      <w:r w:rsidRPr="00D6549D">
        <w:rPr>
          <w:rFonts w:ascii="Calibri" w:hAnsi="Calibri" w:cs="Calibri"/>
          <w:bCs/>
          <w:szCs w:val="24"/>
        </w:rPr>
        <w:t xml:space="preserve">. </w:t>
      </w:r>
    </w:p>
    <w:tbl>
      <w:tblPr>
        <w:tblStyle w:val="TableGrid"/>
        <w:tblW w:w="14400" w:type="dxa"/>
        <w:tblLayout w:type="fixed"/>
        <w:tblLook w:val="04A0" w:firstRow="1" w:lastRow="0" w:firstColumn="1" w:lastColumn="0" w:noHBand="0" w:noVBand="1"/>
      </w:tblPr>
      <w:tblGrid>
        <w:gridCol w:w="504"/>
        <w:gridCol w:w="7488"/>
        <w:gridCol w:w="2592"/>
        <w:gridCol w:w="3816"/>
      </w:tblGrid>
      <w:tr w:rsidR="00D03F2E" w:rsidRPr="00E07E66" w14:paraId="113CF2D9" w14:textId="77777777" w:rsidTr="00EE2E41">
        <w:trPr>
          <w:tblHeader/>
        </w:trPr>
        <w:tc>
          <w:tcPr>
            <w:tcW w:w="504" w:type="dxa"/>
            <w:shd w:val="clear" w:color="auto" w:fill="44688F"/>
          </w:tcPr>
          <w:p w14:paraId="313FB622" w14:textId="3C834D17" w:rsidR="00AB28C9" w:rsidRPr="00842763" w:rsidRDefault="00D46418" w:rsidP="00FA09C9">
            <w:pPr>
              <w:keepNext/>
              <w:keepLines/>
              <w:rPr>
                <w:rFonts w:ascii="Arial" w:hAnsi="Arial" w:cs="Arial"/>
                <w:b/>
                <w:bCs/>
                <w:iCs/>
                <w:color w:val="FFFFFF" w:themeColor="background1"/>
                <w:kern w:val="0"/>
                <w:sz w:val="20"/>
                <w:szCs w:val="18"/>
                <w14:ligatures w14:val="none"/>
              </w:rPr>
            </w:pPr>
            <w:r w:rsidRPr="00842763">
              <w:rPr>
                <w:rFonts w:ascii="Arial" w:hAnsi="Arial" w:cs="Arial"/>
                <w:b/>
                <w:bCs/>
                <w:iCs/>
                <w:color w:val="FFFFFF" w:themeColor="background1"/>
                <w:kern w:val="0"/>
                <w:sz w:val="20"/>
                <w:szCs w:val="18"/>
                <w14:ligatures w14:val="none"/>
              </w:rPr>
              <w:t>#</w:t>
            </w:r>
          </w:p>
        </w:tc>
        <w:tc>
          <w:tcPr>
            <w:tcW w:w="7488" w:type="dxa"/>
            <w:tcBorders>
              <w:bottom w:val="single" w:sz="4" w:space="0" w:color="auto"/>
            </w:tcBorders>
            <w:shd w:val="clear" w:color="auto" w:fill="44688F"/>
          </w:tcPr>
          <w:p w14:paraId="736148C5" w14:textId="4BCE6722" w:rsidR="00AB28C9" w:rsidRPr="00842763" w:rsidRDefault="00A7202F" w:rsidP="00FA09C9">
            <w:pPr>
              <w:keepNext/>
              <w:keepLines/>
              <w:rPr>
                <w:rFonts w:ascii="Arial" w:hAnsi="Arial" w:cs="Arial"/>
                <w:b/>
                <w:bCs/>
                <w:iCs/>
                <w:color w:val="FFFFFF" w:themeColor="background1"/>
                <w:kern w:val="0"/>
                <w:sz w:val="20"/>
                <w:szCs w:val="18"/>
                <w14:ligatures w14:val="none"/>
              </w:rPr>
            </w:pPr>
            <w:r w:rsidRPr="00842763">
              <w:rPr>
                <w:rFonts w:ascii="Arial" w:hAnsi="Arial" w:cs="Arial"/>
                <w:b/>
                <w:bCs/>
                <w:iCs/>
                <w:color w:val="FFFFFF" w:themeColor="background1"/>
                <w:kern w:val="0"/>
                <w:sz w:val="20"/>
                <w:szCs w:val="18"/>
                <w14:ligatures w14:val="none"/>
              </w:rPr>
              <w:t xml:space="preserve">Category / </w:t>
            </w:r>
            <w:r w:rsidR="00AC35A3" w:rsidRPr="00842763">
              <w:rPr>
                <w:rFonts w:ascii="Arial" w:hAnsi="Arial" w:cs="Arial"/>
                <w:b/>
                <w:bCs/>
                <w:iCs/>
                <w:color w:val="FFFFFF" w:themeColor="background1"/>
                <w:kern w:val="0"/>
                <w:sz w:val="20"/>
                <w:szCs w:val="18"/>
                <w14:ligatures w14:val="none"/>
              </w:rPr>
              <w:t>Measure</w:t>
            </w:r>
          </w:p>
        </w:tc>
        <w:tc>
          <w:tcPr>
            <w:tcW w:w="2592" w:type="dxa"/>
            <w:tcBorders>
              <w:bottom w:val="single" w:sz="4" w:space="0" w:color="auto"/>
            </w:tcBorders>
            <w:shd w:val="clear" w:color="auto" w:fill="44688F"/>
          </w:tcPr>
          <w:p w14:paraId="7631ABBE" w14:textId="0DFD4F25" w:rsidR="00AB28C9" w:rsidRPr="00842763" w:rsidRDefault="00105104" w:rsidP="00FA09C9">
            <w:pPr>
              <w:keepNext/>
              <w:keepLines/>
              <w:rPr>
                <w:rFonts w:ascii="Arial" w:hAnsi="Arial" w:cs="Arial"/>
                <w:b/>
                <w:bCs/>
                <w:iCs/>
                <w:color w:val="FFFFFF" w:themeColor="background1"/>
                <w:kern w:val="0"/>
                <w:sz w:val="20"/>
                <w:szCs w:val="18"/>
                <w14:ligatures w14:val="none"/>
              </w:rPr>
            </w:pPr>
            <w:r w:rsidRPr="00842763">
              <w:rPr>
                <w:rFonts w:ascii="Arial" w:hAnsi="Arial" w:cs="Arial"/>
                <w:b/>
                <w:bCs/>
                <w:iCs/>
                <w:color w:val="FFFFFF" w:themeColor="background1"/>
                <w:kern w:val="0"/>
                <w:sz w:val="20"/>
                <w:szCs w:val="18"/>
                <w14:ligatures w14:val="none"/>
              </w:rPr>
              <w:t>I</w:t>
            </w:r>
            <w:r w:rsidR="00AB28C9" w:rsidRPr="00842763">
              <w:rPr>
                <w:rFonts w:ascii="Arial" w:hAnsi="Arial" w:cs="Arial"/>
                <w:b/>
                <w:bCs/>
                <w:iCs/>
                <w:color w:val="FFFFFF" w:themeColor="background1"/>
                <w:kern w:val="0"/>
                <w:sz w:val="20"/>
                <w:szCs w:val="18"/>
                <w14:ligatures w14:val="none"/>
              </w:rPr>
              <w:t>mplement</w:t>
            </w:r>
            <w:r w:rsidRPr="00842763">
              <w:rPr>
                <w:rFonts w:ascii="Arial" w:hAnsi="Arial" w:cs="Arial"/>
                <w:b/>
                <w:bCs/>
                <w:iCs/>
                <w:color w:val="FFFFFF" w:themeColor="background1"/>
                <w:kern w:val="0"/>
                <w:sz w:val="20"/>
                <w:szCs w:val="18"/>
                <w14:ligatures w14:val="none"/>
              </w:rPr>
              <w:t>ation</w:t>
            </w:r>
            <w:r w:rsidR="00D04694">
              <w:rPr>
                <w:rFonts w:ascii="Arial" w:hAnsi="Arial" w:cs="Arial"/>
                <w:b/>
                <w:bCs/>
                <w:iCs/>
                <w:color w:val="FFFFFF" w:themeColor="background1"/>
                <w:kern w:val="0"/>
                <w:sz w:val="20"/>
                <w:szCs w:val="18"/>
                <w14:ligatures w14:val="none"/>
              </w:rPr>
              <w:t xml:space="preserve"> Status</w:t>
            </w:r>
          </w:p>
        </w:tc>
        <w:tc>
          <w:tcPr>
            <w:tcW w:w="3816" w:type="dxa"/>
            <w:tcBorders>
              <w:bottom w:val="single" w:sz="4" w:space="0" w:color="auto"/>
            </w:tcBorders>
            <w:shd w:val="clear" w:color="auto" w:fill="44688F"/>
          </w:tcPr>
          <w:p w14:paraId="2DAE4294" w14:textId="381FD5BD" w:rsidR="00AB28C9" w:rsidRPr="00842763" w:rsidRDefault="00FB239E" w:rsidP="00FA09C9">
            <w:pPr>
              <w:keepNext/>
              <w:keepLines/>
              <w:rPr>
                <w:rFonts w:ascii="Arial" w:hAnsi="Arial" w:cs="Arial"/>
                <w:b/>
                <w:bCs/>
                <w:iCs/>
                <w:color w:val="FFFFFF" w:themeColor="background1"/>
                <w:kern w:val="0"/>
                <w:sz w:val="20"/>
                <w:szCs w:val="18"/>
                <w14:ligatures w14:val="none"/>
              </w:rPr>
            </w:pPr>
            <w:r>
              <w:rPr>
                <w:rFonts w:ascii="Arial" w:hAnsi="Arial" w:cs="Arial"/>
                <w:b/>
                <w:bCs/>
                <w:iCs/>
                <w:color w:val="FFFFFF" w:themeColor="background1"/>
                <w:kern w:val="0"/>
                <w:sz w:val="20"/>
                <w:szCs w:val="18"/>
                <w14:ligatures w14:val="none"/>
              </w:rPr>
              <w:t>R</w:t>
            </w:r>
            <w:r w:rsidR="00AB28C9" w:rsidRPr="00842763">
              <w:rPr>
                <w:rFonts w:ascii="Arial" w:hAnsi="Arial" w:cs="Arial"/>
                <w:b/>
                <w:bCs/>
                <w:iCs/>
                <w:color w:val="FFFFFF" w:themeColor="background1"/>
                <w:kern w:val="0"/>
                <w:sz w:val="20"/>
                <w:szCs w:val="18"/>
                <w14:ligatures w14:val="none"/>
              </w:rPr>
              <w:t>ationale</w:t>
            </w:r>
            <w:r w:rsidR="00A7202F" w:rsidRPr="00842763">
              <w:rPr>
                <w:rFonts w:ascii="Arial" w:hAnsi="Arial" w:cs="Arial"/>
                <w:b/>
                <w:bCs/>
                <w:iCs/>
                <w:color w:val="FFFFFF" w:themeColor="background1"/>
                <w:kern w:val="0"/>
                <w:sz w:val="20"/>
                <w:szCs w:val="18"/>
                <w14:ligatures w14:val="none"/>
              </w:rPr>
              <w:t xml:space="preserve"> / Notes</w:t>
            </w:r>
          </w:p>
        </w:tc>
      </w:tr>
      <w:tr w:rsidR="00B31628" w:rsidRPr="00E07E66" w14:paraId="231BC1B4" w14:textId="77777777" w:rsidTr="00A901DC">
        <w:tc>
          <w:tcPr>
            <w:tcW w:w="504" w:type="dxa"/>
            <w:tcBorders>
              <w:right w:val="nil"/>
            </w:tcBorders>
            <w:shd w:val="clear" w:color="auto" w:fill="BAD0E4"/>
          </w:tcPr>
          <w:p w14:paraId="5F61D509" w14:textId="2C4F7F14" w:rsidR="00AB28C9" w:rsidRPr="00E07E66" w:rsidRDefault="00AB28C9" w:rsidP="00CA4448">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BAD0E4"/>
          </w:tcPr>
          <w:p w14:paraId="6A3477C2" w14:textId="67E9F63E" w:rsidR="00AB28C9" w:rsidRPr="00E07E66" w:rsidRDefault="001E6B63" w:rsidP="00CA4448">
            <w:pPr>
              <w:pStyle w:val="Heading1"/>
              <w:rPr>
                <w:rFonts w:ascii="Arial" w:hAnsi="Arial" w:cs="Arial"/>
                <w:sz w:val="20"/>
                <w:szCs w:val="20"/>
              </w:rPr>
            </w:pPr>
            <w:bookmarkStart w:id="7" w:name="_Toc199858765"/>
            <w:r w:rsidRPr="00E07E66">
              <w:rPr>
                <w:rFonts w:ascii="Arial" w:hAnsi="Arial" w:cs="Arial"/>
                <w:sz w:val="20"/>
                <w:szCs w:val="20"/>
              </w:rPr>
              <w:t xml:space="preserve">Tribal </w:t>
            </w:r>
            <w:r w:rsidR="007048A9" w:rsidRPr="00E07E66">
              <w:rPr>
                <w:rFonts w:ascii="Arial" w:hAnsi="Arial" w:cs="Arial"/>
                <w:sz w:val="20"/>
                <w:szCs w:val="20"/>
              </w:rPr>
              <w:t xml:space="preserve">Rights, Interests, </w:t>
            </w:r>
            <w:r w:rsidR="007048A9">
              <w:rPr>
                <w:rFonts w:ascii="Arial" w:hAnsi="Arial" w:cs="Arial"/>
                <w:sz w:val="20"/>
                <w:szCs w:val="20"/>
              </w:rPr>
              <w:t>a</w:t>
            </w:r>
            <w:r w:rsidR="007048A9" w:rsidRPr="00E07E66">
              <w:rPr>
                <w:rFonts w:ascii="Arial" w:hAnsi="Arial" w:cs="Arial"/>
                <w:sz w:val="20"/>
                <w:szCs w:val="20"/>
              </w:rPr>
              <w:t>nd Resources</w:t>
            </w:r>
            <w:bookmarkEnd w:id="7"/>
          </w:p>
        </w:tc>
        <w:tc>
          <w:tcPr>
            <w:tcW w:w="2592" w:type="dxa"/>
            <w:tcBorders>
              <w:left w:val="nil"/>
              <w:bottom w:val="single" w:sz="4" w:space="0" w:color="auto"/>
              <w:right w:val="nil"/>
            </w:tcBorders>
            <w:shd w:val="clear" w:color="auto" w:fill="BAD0E4"/>
          </w:tcPr>
          <w:p w14:paraId="79E33F24" w14:textId="77777777" w:rsidR="00AB28C9" w:rsidRPr="00E07E66" w:rsidRDefault="00AB28C9" w:rsidP="00CA4448">
            <w:pPr>
              <w:keepNext/>
              <w:tabs>
                <w:tab w:val="left" w:pos="1230"/>
              </w:tabs>
              <w:rPr>
                <w:rFonts w:ascii="Arial" w:hAnsi="Arial" w:cs="Arial"/>
                <w:sz w:val="20"/>
                <w:szCs w:val="20"/>
              </w:rPr>
            </w:pPr>
          </w:p>
        </w:tc>
        <w:tc>
          <w:tcPr>
            <w:tcW w:w="3816" w:type="dxa"/>
            <w:tcBorders>
              <w:left w:val="nil"/>
              <w:bottom w:val="single" w:sz="4" w:space="0" w:color="auto"/>
            </w:tcBorders>
            <w:shd w:val="clear" w:color="auto" w:fill="BAD0E4"/>
          </w:tcPr>
          <w:p w14:paraId="1DFA36F9" w14:textId="77777777" w:rsidR="00AB28C9" w:rsidRPr="00E07E66" w:rsidRDefault="00AB28C9" w:rsidP="00CA4448">
            <w:pPr>
              <w:keepNext/>
              <w:tabs>
                <w:tab w:val="left" w:pos="1230"/>
              </w:tabs>
              <w:rPr>
                <w:rFonts w:ascii="Arial" w:hAnsi="Arial" w:cs="Arial"/>
                <w:sz w:val="20"/>
                <w:szCs w:val="20"/>
              </w:rPr>
            </w:pPr>
          </w:p>
        </w:tc>
      </w:tr>
      <w:tr w:rsidR="00B27263" w:rsidRPr="00E07E66" w14:paraId="6F5F5A98" w14:textId="77777777" w:rsidTr="00A901DC">
        <w:tc>
          <w:tcPr>
            <w:tcW w:w="504" w:type="dxa"/>
            <w:tcBorders>
              <w:right w:val="nil"/>
            </w:tcBorders>
            <w:shd w:val="clear" w:color="auto" w:fill="auto"/>
          </w:tcPr>
          <w:p w14:paraId="50AB282B" w14:textId="77777777" w:rsidR="00B13106" w:rsidRPr="00E07E66" w:rsidRDefault="00B13106" w:rsidP="00CA4448">
            <w:pPr>
              <w:keepNext/>
              <w:tabs>
                <w:tab w:val="left" w:pos="1230"/>
              </w:tabs>
              <w:rPr>
                <w:rFonts w:ascii="Arial" w:hAnsi="Arial" w:cs="Arial"/>
                <w:sz w:val="20"/>
                <w:szCs w:val="20"/>
              </w:rPr>
            </w:pPr>
          </w:p>
        </w:tc>
        <w:tc>
          <w:tcPr>
            <w:tcW w:w="7488" w:type="dxa"/>
            <w:tcBorders>
              <w:left w:val="nil"/>
              <w:right w:val="nil"/>
            </w:tcBorders>
            <w:shd w:val="clear" w:color="auto" w:fill="auto"/>
          </w:tcPr>
          <w:p w14:paraId="5130DF8F" w14:textId="399C3AD3" w:rsidR="00B13106" w:rsidRPr="008B50C3" w:rsidRDefault="00B13106" w:rsidP="00CA4448">
            <w:pPr>
              <w:keepNext/>
              <w:tabs>
                <w:tab w:val="left" w:pos="1230"/>
              </w:tabs>
              <w:rPr>
                <w:rFonts w:ascii="Arial" w:hAnsi="Arial" w:cs="Arial"/>
                <w:b/>
                <w:bCs/>
                <w:sz w:val="20"/>
                <w:szCs w:val="20"/>
              </w:rPr>
            </w:pPr>
            <w:r w:rsidRPr="008B50C3">
              <w:rPr>
                <w:rFonts w:ascii="Arial" w:hAnsi="Arial" w:cs="Arial"/>
                <w:b/>
                <w:bCs/>
                <w:sz w:val="20"/>
                <w:szCs w:val="20"/>
              </w:rPr>
              <w:t>R</w:t>
            </w:r>
            <w:r w:rsidR="00AE105E" w:rsidRPr="008B50C3">
              <w:rPr>
                <w:rFonts w:ascii="Arial" w:hAnsi="Arial" w:cs="Arial"/>
                <w:b/>
                <w:bCs/>
                <w:sz w:val="20"/>
                <w:szCs w:val="20"/>
              </w:rPr>
              <w:t>ecommended measures for construction, operation, and decommissioning</w:t>
            </w:r>
          </w:p>
        </w:tc>
        <w:tc>
          <w:tcPr>
            <w:tcW w:w="2592" w:type="dxa"/>
            <w:tcBorders>
              <w:left w:val="nil"/>
              <w:right w:val="nil"/>
            </w:tcBorders>
            <w:shd w:val="clear" w:color="auto" w:fill="auto"/>
          </w:tcPr>
          <w:p w14:paraId="5AFD62B0" w14:textId="58721549" w:rsidR="00B13106" w:rsidRPr="008B50C3" w:rsidRDefault="00B13106" w:rsidP="00CA4448">
            <w:pPr>
              <w:keepNext/>
              <w:tabs>
                <w:tab w:val="left" w:pos="1230"/>
              </w:tabs>
              <w:rPr>
                <w:rFonts w:ascii="Arial" w:hAnsi="Arial" w:cs="Arial"/>
                <w:sz w:val="20"/>
                <w:szCs w:val="20"/>
              </w:rPr>
            </w:pPr>
          </w:p>
        </w:tc>
        <w:tc>
          <w:tcPr>
            <w:tcW w:w="3816" w:type="dxa"/>
            <w:tcBorders>
              <w:left w:val="nil"/>
            </w:tcBorders>
            <w:shd w:val="clear" w:color="auto" w:fill="auto"/>
          </w:tcPr>
          <w:p w14:paraId="45BFEFCD" w14:textId="2BA7837D" w:rsidR="00B13106" w:rsidRPr="008B50C3" w:rsidRDefault="00B13106" w:rsidP="00CA4448">
            <w:pPr>
              <w:keepNext/>
              <w:tabs>
                <w:tab w:val="left" w:pos="1230"/>
              </w:tabs>
              <w:rPr>
                <w:rFonts w:ascii="Arial" w:hAnsi="Arial" w:cs="Arial"/>
                <w:sz w:val="20"/>
                <w:szCs w:val="20"/>
              </w:rPr>
            </w:pPr>
          </w:p>
        </w:tc>
      </w:tr>
      <w:tr w:rsidR="001E4BA2" w:rsidRPr="00E07E66" w14:paraId="48154308" w14:textId="77777777" w:rsidTr="00EE2E41">
        <w:tc>
          <w:tcPr>
            <w:tcW w:w="504" w:type="dxa"/>
            <w:shd w:val="clear" w:color="auto" w:fill="auto"/>
          </w:tcPr>
          <w:p w14:paraId="08E6B2EF" w14:textId="76638BC0" w:rsidR="001E4BA2" w:rsidRDefault="00E74CF4" w:rsidP="001E4BA2">
            <w:pPr>
              <w:tabs>
                <w:tab w:val="left" w:pos="1230"/>
              </w:tabs>
              <w:rPr>
                <w:rFonts w:ascii="Arial" w:hAnsi="Arial" w:cs="Arial"/>
                <w:sz w:val="20"/>
                <w:szCs w:val="20"/>
              </w:rPr>
            </w:pPr>
            <w:r>
              <w:rPr>
                <w:rFonts w:ascii="Arial" w:hAnsi="Arial" w:cs="Arial"/>
                <w:sz w:val="20"/>
                <w:szCs w:val="20"/>
              </w:rPr>
              <w:t>1</w:t>
            </w:r>
          </w:p>
        </w:tc>
        <w:tc>
          <w:tcPr>
            <w:tcW w:w="7488" w:type="dxa"/>
            <w:tcBorders>
              <w:bottom w:val="single" w:sz="4" w:space="0" w:color="auto"/>
            </w:tcBorders>
            <w:shd w:val="clear" w:color="auto" w:fill="auto"/>
          </w:tcPr>
          <w:p w14:paraId="156B3725" w14:textId="34BDAF4E" w:rsidR="001E4BA2" w:rsidRPr="001E4BA2" w:rsidRDefault="0066119B" w:rsidP="00D44265">
            <w:pPr>
              <w:pStyle w:val="Paragraph"/>
              <w:spacing w:after="0"/>
              <w:rPr>
                <w:rFonts w:ascii="Arial" w:hAnsi="Arial" w:cs="Arial"/>
                <w:sz w:val="20"/>
                <w:szCs w:val="20"/>
              </w:rPr>
            </w:pPr>
            <w:r w:rsidRPr="00D44265">
              <w:rPr>
                <w:rFonts w:ascii="Arial" w:hAnsi="Arial" w:cs="Arial"/>
                <w:sz w:val="20"/>
                <w:szCs w:val="20"/>
              </w:rPr>
              <w:t>Many of the general measures and recommended measures for construction, operation, and decommissioning listed for other resources may apply to Tribal rights, interests, and resources.</w:t>
            </w:r>
            <w:r>
              <w:t xml:space="preserve"> </w:t>
            </w:r>
            <w:r w:rsidR="001E4BA2" w:rsidRPr="00D44265">
              <w:rPr>
                <w:rFonts w:ascii="Arial" w:hAnsi="Arial" w:cs="Arial"/>
                <w:sz w:val="20"/>
                <w:szCs w:val="20"/>
              </w:rPr>
              <w:t>The significance of impacts to Tribal rights, interests, and resources can be understood only from within the cultural context of an affected Tribe. This will depend on the project and the federally recognized Tribes potentially affected. Accordingly, the impact assessment, determinations of significance or non-significance, and development of mitigation would be done with engagement and in consultation with potentially affected Tribes.</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1522861770"/>
              <w:placeholder>
                <w:docPart w:val="AD7C5467223A440E8D26B7F14761C759"/>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4D2F4262" w14:textId="5505FC5D" w:rsidR="001E4BA2" w:rsidRDefault="00004E73" w:rsidP="001E4BA2">
                <w:pPr>
                  <w:tabs>
                    <w:tab w:val="left" w:pos="1230"/>
                  </w:tabs>
                  <w:rPr>
                    <w:rFonts w:ascii="Arial" w:hAnsi="Arial" w:cs="Arial"/>
                    <w:sz w:val="20"/>
                    <w:szCs w:val="20"/>
                  </w:rPr>
                </w:pPr>
                <w:r w:rsidRPr="00DF1245">
                  <w:rPr>
                    <w:rStyle w:val="PlaceholderText"/>
                    <w:iCs/>
                  </w:rPr>
                  <w:t>Select descriptor.</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422640236"/>
              <w:placeholder>
                <w:docPart w:val="9B092257C4CD42E8922801B666A1BF3C"/>
              </w:placeholder>
              <w:showingPlcHdr/>
            </w:sdtPr>
            <w:sdtContent>
              <w:p w14:paraId="29128F6E" w14:textId="75F48C3A" w:rsidR="001E4BA2" w:rsidRDefault="001E4BA2" w:rsidP="001E4BA2">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D03F2E" w:rsidRPr="00E07E66" w14:paraId="56410BEE" w14:textId="77777777" w:rsidTr="00A901DC">
        <w:tc>
          <w:tcPr>
            <w:tcW w:w="504" w:type="dxa"/>
            <w:shd w:val="clear" w:color="auto" w:fill="auto"/>
          </w:tcPr>
          <w:p w14:paraId="293E1479" w14:textId="7E52B91D" w:rsidR="00AE105E" w:rsidRPr="00E07E66" w:rsidRDefault="00E74CF4" w:rsidP="00FA09C9">
            <w:pPr>
              <w:tabs>
                <w:tab w:val="left" w:pos="1230"/>
              </w:tabs>
              <w:rPr>
                <w:rFonts w:ascii="Arial" w:hAnsi="Arial" w:cs="Arial"/>
                <w:sz w:val="20"/>
                <w:szCs w:val="20"/>
              </w:rPr>
            </w:pPr>
            <w:r>
              <w:rPr>
                <w:rFonts w:ascii="Arial" w:hAnsi="Arial" w:cs="Arial"/>
                <w:sz w:val="20"/>
                <w:szCs w:val="20"/>
              </w:rPr>
              <w:t>2</w:t>
            </w:r>
          </w:p>
        </w:tc>
        <w:tc>
          <w:tcPr>
            <w:tcW w:w="7488" w:type="dxa"/>
            <w:tcBorders>
              <w:bottom w:val="single" w:sz="4" w:space="0" w:color="auto"/>
            </w:tcBorders>
            <w:shd w:val="clear" w:color="auto" w:fill="auto"/>
          </w:tcPr>
          <w:p w14:paraId="4DA428A5" w14:textId="2F4DBEA2" w:rsidR="00AE105E" w:rsidRPr="008B50C3" w:rsidRDefault="009A0939" w:rsidP="00FA09C9">
            <w:pPr>
              <w:tabs>
                <w:tab w:val="left" w:pos="1230"/>
              </w:tabs>
              <w:rPr>
                <w:rFonts w:ascii="Arial" w:hAnsi="Arial" w:cs="Arial"/>
                <w:sz w:val="20"/>
                <w:szCs w:val="20"/>
              </w:rPr>
            </w:pPr>
            <w:r w:rsidRPr="008B50C3">
              <w:rPr>
                <w:rFonts w:ascii="Arial" w:hAnsi="Arial" w:cs="Arial"/>
                <w:sz w:val="20"/>
                <w:szCs w:val="20"/>
              </w:rPr>
              <w:t>Maintain open Tribal access routes during construction, operations, and decommissioning and consider timing of activities to avoid disrupting Tribal access to sites and resources.</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886994565"/>
              <w:placeholder>
                <w:docPart w:val="CF7DF85075FB47068505001933ECA64D"/>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2DB80EBF" w14:textId="19717A11" w:rsidR="00AE105E" w:rsidRPr="008B50C3" w:rsidRDefault="00004E73" w:rsidP="00FA09C9">
                <w:pPr>
                  <w:tabs>
                    <w:tab w:val="left" w:pos="1230"/>
                  </w:tabs>
                  <w:rPr>
                    <w:rFonts w:ascii="Arial" w:hAnsi="Arial" w:cs="Arial"/>
                    <w:sz w:val="20"/>
                    <w:szCs w:val="20"/>
                  </w:rPr>
                </w:pPr>
                <w:r w:rsidRPr="00DF1245">
                  <w:rPr>
                    <w:rStyle w:val="PlaceholderText"/>
                    <w:iCs/>
                  </w:rPr>
                  <w:t>Select descriptor.</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1975912572"/>
              <w:placeholder>
                <w:docPart w:val="4EE21BB36615440489275F645779277F"/>
              </w:placeholder>
              <w:showingPlcHdr/>
            </w:sdtPr>
            <w:sdtContent>
              <w:p w14:paraId="091A6FD6" w14:textId="5E0C3337" w:rsidR="00315815" w:rsidRPr="00315815" w:rsidRDefault="000A7E0E" w:rsidP="00655D31">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B31628" w:rsidRPr="00E07E66" w14:paraId="1156A006" w14:textId="77777777" w:rsidTr="00EE2E41">
        <w:tc>
          <w:tcPr>
            <w:tcW w:w="504" w:type="dxa"/>
            <w:tcBorders>
              <w:right w:val="nil"/>
            </w:tcBorders>
            <w:shd w:val="clear" w:color="auto" w:fill="BAD0E4"/>
          </w:tcPr>
          <w:p w14:paraId="618C0ECB" w14:textId="50EF1034" w:rsidR="00AB28C9" w:rsidRPr="009E41FF" w:rsidRDefault="00AB28C9" w:rsidP="00CA4448">
            <w:pPr>
              <w:pStyle w:val="Heading1"/>
              <w:rPr>
                <w:rFonts w:ascii="Arial" w:hAnsi="Arial" w:cs="Arial"/>
                <w:sz w:val="20"/>
                <w:szCs w:val="20"/>
              </w:rPr>
            </w:pPr>
          </w:p>
        </w:tc>
        <w:tc>
          <w:tcPr>
            <w:tcW w:w="7488" w:type="dxa"/>
            <w:tcBorders>
              <w:left w:val="nil"/>
              <w:bottom w:val="single" w:sz="4" w:space="0" w:color="auto"/>
              <w:right w:val="nil"/>
            </w:tcBorders>
            <w:shd w:val="clear" w:color="auto" w:fill="BAD0E4"/>
          </w:tcPr>
          <w:p w14:paraId="26D8F312" w14:textId="56138852" w:rsidR="00AB28C9" w:rsidRPr="009E41FF" w:rsidRDefault="00AE0C69" w:rsidP="00CA4448">
            <w:pPr>
              <w:pStyle w:val="Heading1"/>
              <w:rPr>
                <w:rFonts w:ascii="Arial" w:hAnsi="Arial" w:cs="Arial"/>
                <w:sz w:val="20"/>
                <w:szCs w:val="20"/>
              </w:rPr>
            </w:pPr>
            <w:bookmarkStart w:id="8" w:name="_Toc199858766"/>
            <w:r w:rsidRPr="009E41FF">
              <w:rPr>
                <w:rFonts w:ascii="Arial" w:hAnsi="Arial" w:cs="Arial"/>
                <w:sz w:val="20"/>
                <w:szCs w:val="20"/>
              </w:rPr>
              <w:t>Environmental Justice</w:t>
            </w:r>
            <w:bookmarkEnd w:id="8"/>
          </w:p>
        </w:tc>
        <w:tc>
          <w:tcPr>
            <w:tcW w:w="2592" w:type="dxa"/>
            <w:tcBorders>
              <w:left w:val="nil"/>
              <w:bottom w:val="single" w:sz="4" w:space="0" w:color="auto"/>
              <w:right w:val="nil"/>
            </w:tcBorders>
            <w:shd w:val="clear" w:color="auto" w:fill="BAD0E4"/>
          </w:tcPr>
          <w:p w14:paraId="6BF1BCD3" w14:textId="0F8CF0A5" w:rsidR="00AB28C9" w:rsidRPr="009E41FF" w:rsidRDefault="00AB28C9" w:rsidP="0097373B">
            <w:pPr>
              <w:pStyle w:val="Heading1"/>
              <w:tabs>
                <w:tab w:val="left" w:pos="1650"/>
              </w:tabs>
              <w:rPr>
                <w:rFonts w:ascii="Arial" w:hAnsi="Arial" w:cs="Arial"/>
                <w:sz w:val="20"/>
                <w:szCs w:val="20"/>
              </w:rPr>
            </w:pPr>
          </w:p>
        </w:tc>
        <w:tc>
          <w:tcPr>
            <w:tcW w:w="3816" w:type="dxa"/>
            <w:tcBorders>
              <w:left w:val="nil"/>
              <w:bottom w:val="single" w:sz="4" w:space="0" w:color="auto"/>
            </w:tcBorders>
            <w:shd w:val="clear" w:color="auto" w:fill="BAD0E4"/>
          </w:tcPr>
          <w:p w14:paraId="33E5C8D7" w14:textId="77777777" w:rsidR="00AB28C9" w:rsidRPr="009E41FF" w:rsidRDefault="00AB28C9" w:rsidP="00CA4448">
            <w:pPr>
              <w:pStyle w:val="Heading1"/>
              <w:rPr>
                <w:rFonts w:ascii="Arial" w:hAnsi="Arial" w:cs="Arial"/>
                <w:sz w:val="20"/>
                <w:szCs w:val="20"/>
              </w:rPr>
            </w:pPr>
          </w:p>
        </w:tc>
      </w:tr>
      <w:tr w:rsidR="00B31628" w:rsidRPr="00E07E66" w14:paraId="03AD1DF9" w14:textId="77777777" w:rsidTr="00EE2E41">
        <w:tc>
          <w:tcPr>
            <w:tcW w:w="504" w:type="dxa"/>
            <w:tcBorders>
              <w:right w:val="nil"/>
            </w:tcBorders>
            <w:shd w:val="clear" w:color="auto" w:fill="auto"/>
          </w:tcPr>
          <w:p w14:paraId="26DDEEF7" w14:textId="77777777" w:rsidR="003C61A5" w:rsidRPr="00E07E66" w:rsidRDefault="003C61A5" w:rsidP="00CA4448">
            <w:pPr>
              <w:keepNext/>
              <w:tabs>
                <w:tab w:val="left" w:pos="1230"/>
              </w:tabs>
              <w:rPr>
                <w:rFonts w:ascii="Arial" w:hAnsi="Arial" w:cs="Arial"/>
                <w:sz w:val="20"/>
                <w:szCs w:val="20"/>
              </w:rPr>
            </w:pPr>
          </w:p>
        </w:tc>
        <w:tc>
          <w:tcPr>
            <w:tcW w:w="7488" w:type="dxa"/>
            <w:tcBorders>
              <w:left w:val="nil"/>
              <w:right w:val="nil"/>
            </w:tcBorders>
            <w:shd w:val="clear" w:color="auto" w:fill="auto"/>
          </w:tcPr>
          <w:p w14:paraId="2B253633" w14:textId="3AEF17D8" w:rsidR="003C61A5" w:rsidRPr="00E07E66" w:rsidRDefault="003C61A5" w:rsidP="00CA4448">
            <w:pPr>
              <w:keepNext/>
              <w:tabs>
                <w:tab w:val="left" w:pos="1230"/>
              </w:tabs>
              <w:rPr>
                <w:rFonts w:ascii="Arial" w:hAnsi="Arial" w:cs="Arial"/>
                <w:sz w:val="20"/>
                <w:szCs w:val="20"/>
              </w:rPr>
            </w:pPr>
            <w:r w:rsidRPr="00E07E66">
              <w:rPr>
                <w:rFonts w:ascii="Arial" w:hAnsi="Arial" w:cs="Arial"/>
                <w:b/>
                <w:bCs/>
                <w:sz w:val="20"/>
                <w:szCs w:val="20"/>
              </w:rPr>
              <w:t>Required measures</w:t>
            </w:r>
          </w:p>
        </w:tc>
        <w:tc>
          <w:tcPr>
            <w:tcW w:w="2592" w:type="dxa"/>
            <w:tcBorders>
              <w:left w:val="nil"/>
              <w:right w:val="nil"/>
            </w:tcBorders>
            <w:shd w:val="clear" w:color="auto" w:fill="auto"/>
          </w:tcPr>
          <w:p w14:paraId="4D9D0C68" w14:textId="77777777" w:rsidR="003C61A5" w:rsidRPr="00E07E66" w:rsidRDefault="003C61A5" w:rsidP="00CA4448">
            <w:pPr>
              <w:keepNext/>
              <w:tabs>
                <w:tab w:val="left" w:pos="1230"/>
              </w:tabs>
              <w:rPr>
                <w:rFonts w:ascii="Arial" w:hAnsi="Arial" w:cs="Arial"/>
                <w:sz w:val="20"/>
                <w:szCs w:val="20"/>
              </w:rPr>
            </w:pPr>
          </w:p>
        </w:tc>
        <w:tc>
          <w:tcPr>
            <w:tcW w:w="3816" w:type="dxa"/>
            <w:tcBorders>
              <w:left w:val="nil"/>
            </w:tcBorders>
            <w:shd w:val="clear" w:color="auto" w:fill="auto"/>
          </w:tcPr>
          <w:p w14:paraId="1CF1CF5F" w14:textId="77777777" w:rsidR="003C61A5" w:rsidRPr="00E07E66" w:rsidRDefault="003C61A5" w:rsidP="00CA4448">
            <w:pPr>
              <w:keepNext/>
              <w:tabs>
                <w:tab w:val="left" w:pos="1230"/>
              </w:tabs>
              <w:rPr>
                <w:rFonts w:ascii="Arial" w:hAnsi="Arial" w:cs="Arial"/>
                <w:sz w:val="20"/>
                <w:szCs w:val="20"/>
              </w:rPr>
            </w:pPr>
          </w:p>
        </w:tc>
      </w:tr>
      <w:tr w:rsidR="00D03F2E" w:rsidRPr="00E07E66" w14:paraId="11D76495" w14:textId="77777777" w:rsidTr="00A901DC">
        <w:tc>
          <w:tcPr>
            <w:tcW w:w="504" w:type="dxa"/>
          </w:tcPr>
          <w:p w14:paraId="76DE482A" w14:textId="7BD3E7EB" w:rsidR="00AB28C9" w:rsidRPr="00E07E66" w:rsidRDefault="00AE4E38" w:rsidP="00FA09C9">
            <w:pPr>
              <w:tabs>
                <w:tab w:val="left" w:pos="1230"/>
              </w:tabs>
              <w:rPr>
                <w:rFonts w:ascii="Arial" w:hAnsi="Arial" w:cs="Arial"/>
                <w:sz w:val="20"/>
                <w:szCs w:val="20"/>
              </w:rPr>
            </w:pPr>
            <w:r w:rsidRPr="00E07E66">
              <w:rPr>
                <w:rFonts w:ascii="Arial" w:hAnsi="Arial" w:cs="Arial"/>
                <w:sz w:val="20"/>
                <w:szCs w:val="20"/>
              </w:rPr>
              <w:t>1</w:t>
            </w:r>
          </w:p>
        </w:tc>
        <w:tc>
          <w:tcPr>
            <w:tcW w:w="7488" w:type="dxa"/>
            <w:tcBorders>
              <w:bottom w:val="single" w:sz="4" w:space="0" w:color="auto"/>
            </w:tcBorders>
            <w:shd w:val="clear" w:color="auto" w:fill="auto"/>
          </w:tcPr>
          <w:p w14:paraId="2DFBEF24" w14:textId="77777777" w:rsidR="008410D6" w:rsidRPr="00E07E66" w:rsidRDefault="008410D6" w:rsidP="00FA09C9">
            <w:pPr>
              <w:tabs>
                <w:tab w:val="left" w:pos="1230"/>
              </w:tabs>
              <w:rPr>
                <w:rFonts w:ascii="Arial" w:hAnsi="Arial" w:cs="Arial"/>
                <w:sz w:val="20"/>
                <w:szCs w:val="20"/>
              </w:rPr>
            </w:pPr>
            <w:r w:rsidRPr="00E07E66">
              <w:rPr>
                <w:rFonts w:ascii="Arial" w:hAnsi="Arial" w:cs="Arial"/>
                <w:sz w:val="20"/>
                <w:szCs w:val="20"/>
              </w:rPr>
              <w:t>Ensure that engagement and communications practices comply with Title VI and federal and state accessibility requirements and are culturally effective, linguistically appropriate, and accessible. Strategies include:</w:t>
            </w:r>
          </w:p>
          <w:p w14:paraId="6A0F90F2" w14:textId="77777777" w:rsidR="008410D6" w:rsidRPr="00E07E66" w:rsidRDefault="008410D6" w:rsidP="00843E1A">
            <w:pPr>
              <w:pStyle w:val="ListParagraph"/>
              <w:numPr>
                <w:ilvl w:val="0"/>
                <w:numId w:val="11"/>
              </w:numPr>
              <w:tabs>
                <w:tab w:val="left" w:pos="1230"/>
              </w:tabs>
              <w:ind w:left="187" w:hanging="187"/>
              <w:rPr>
                <w:rFonts w:ascii="Arial" w:hAnsi="Arial" w:cs="Arial"/>
                <w:sz w:val="20"/>
                <w:szCs w:val="20"/>
              </w:rPr>
            </w:pPr>
            <w:r w:rsidRPr="00E07E66">
              <w:rPr>
                <w:rFonts w:ascii="Arial" w:hAnsi="Arial" w:cs="Arial"/>
                <w:sz w:val="20"/>
                <w:szCs w:val="20"/>
              </w:rPr>
              <w:t xml:space="preserve">Engage with communities on how they prefer to receive information and tailor communications accordingly.  </w:t>
            </w:r>
          </w:p>
          <w:p w14:paraId="4E1111C3" w14:textId="77777777" w:rsidR="008410D6" w:rsidRPr="00E07E66" w:rsidRDefault="008410D6" w:rsidP="00843E1A">
            <w:pPr>
              <w:pStyle w:val="ListParagraph"/>
              <w:numPr>
                <w:ilvl w:val="0"/>
                <w:numId w:val="11"/>
              </w:numPr>
              <w:tabs>
                <w:tab w:val="left" w:pos="1230"/>
              </w:tabs>
              <w:ind w:left="187" w:hanging="187"/>
              <w:rPr>
                <w:rFonts w:ascii="Arial" w:hAnsi="Arial" w:cs="Arial"/>
                <w:sz w:val="20"/>
                <w:szCs w:val="20"/>
              </w:rPr>
            </w:pPr>
            <w:r w:rsidRPr="00E07E66">
              <w:rPr>
                <w:rFonts w:ascii="Arial" w:hAnsi="Arial" w:cs="Arial"/>
                <w:sz w:val="20"/>
                <w:szCs w:val="20"/>
              </w:rPr>
              <w:t>Use a variety of media tailored to affected communities, such as local print, online publications, and radio.</w:t>
            </w:r>
          </w:p>
          <w:p w14:paraId="77E1BBD8" w14:textId="44A020A4" w:rsidR="00AB28C9" w:rsidRPr="00E07E66" w:rsidRDefault="008410D6" w:rsidP="00843E1A">
            <w:pPr>
              <w:pStyle w:val="ListParagraph"/>
              <w:numPr>
                <w:ilvl w:val="0"/>
                <w:numId w:val="11"/>
              </w:numPr>
              <w:tabs>
                <w:tab w:val="left" w:pos="1230"/>
              </w:tabs>
              <w:ind w:left="187" w:hanging="187"/>
              <w:rPr>
                <w:rFonts w:ascii="Arial" w:hAnsi="Arial" w:cs="Arial"/>
                <w:sz w:val="20"/>
                <w:szCs w:val="20"/>
              </w:rPr>
            </w:pPr>
            <w:r w:rsidRPr="00E07E66">
              <w:rPr>
                <w:rFonts w:ascii="Arial" w:hAnsi="Arial" w:cs="Arial"/>
                <w:sz w:val="20"/>
                <w:szCs w:val="20"/>
              </w:rPr>
              <w:t>Comply with local plans, such as comprehensive plans and sustainability plans, which may include environmental justice elements.</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2022003726"/>
              <w:placeholder>
                <w:docPart w:val="E4FB5F5E82914F8092A1DCF82B264793"/>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29F04BB9" w14:textId="6EE42DF2" w:rsidR="00AB28C9" w:rsidRPr="00E07E66" w:rsidRDefault="00004E73" w:rsidP="00FA09C9">
                <w:pPr>
                  <w:tabs>
                    <w:tab w:val="left" w:pos="1230"/>
                  </w:tabs>
                  <w:rPr>
                    <w:rFonts w:ascii="Arial" w:hAnsi="Arial" w:cs="Arial"/>
                    <w:sz w:val="20"/>
                    <w:szCs w:val="20"/>
                  </w:rPr>
                </w:pPr>
                <w:r w:rsidRPr="00DF1245">
                  <w:rPr>
                    <w:rStyle w:val="PlaceholderText"/>
                    <w:iCs/>
                  </w:rPr>
                  <w:t>Select descriptor.</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1497996727"/>
              <w:placeholder>
                <w:docPart w:val="4C611AE9485945A18FD79BFA37DED46B"/>
              </w:placeholder>
              <w:showingPlcHdr/>
            </w:sdtPr>
            <w:sdtContent>
              <w:p w14:paraId="4909A3A2" w14:textId="619237E5" w:rsidR="00AB28C9" w:rsidRPr="00E07E66" w:rsidRDefault="001F775B" w:rsidP="00FA09C9">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B27263" w:rsidRPr="00E07E66" w14:paraId="4F785A7C" w14:textId="77777777" w:rsidTr="00A901DC">
        <w:tc>
          <w:tcPr>
            <w:tcW w:w="504" w:type="dxa"/>
            <w:tcBorders>
              <w:right w:val="nil"/>
            </w:tcBorders>
            <w:shd w:val="clear" w:color="auto" w:fill="auto"/>
          </w:tcPr>
          <w:p w14:paraId="750F197F" w14:textId="77777777" w:rsidR="003C61A5" w:rsidRPr="00D15E69" w:rsidRDefault="003C61A5" w:rsidP="00561C71">
            <w:pPr>
              <w:keepNext/>
              <w:tabs>
                <w:tab w:val="left" w:pos="1230"/>
              </w:tabs>
              <w:rPr>
                <w:rFonts w:ascii="Arial" w:hAnsi="Arial" w:cs="Arial"/>
                <w:sz w:val="20"/>
                <w:szCs w:val="20"/>
              </w:rPr>
            </w:pPr>
          </w:p>
        </w:tc>
        <w:tc>
          <w:tcPr>
            <w:tcW w:w="7488" w:type="dxa"/>
            <w:tcBorders>
              <w:left w:val="nil"/>
              <w:right w:val="nil"/>
            </w:tcBorders>
            <w:shd w:val="clear" w:color="auto" w:fill="auto"/>
          </w:tcPr>
          <w:p w14:paraId="5F52073C" w14:textId="46A68BC2" w:rsidR="003C61A5" w:rsidRPr="00E07E66" w:rsidRDefault="003C61A5" w:rsidP="00561C71">
            <w:pPr>
              <w:keepNext/>
              <w:tabs>
                <w:tab w:val="left" w:pos="1230"/>
              </w:tabs>
              <w:rPr>
                <w:rFonts w:ascii="Arial" w:hAnsi="Arial" w:cs="Arial"/>
                <w:sz w:val="20"/>
                <w:szCs w:val="20"/>
              </w:rPr>
            </w:pPr>
            <w:r w:rsidRPr="00E07E66">
              <w:rPr>
                <w:rFonts w:ascii="Arial" w:hAnsi="Arial" w:cs="Arial"/>
                <w:b/>
                <w:bCs/>
                <w:sz w:val="20"/>
                <w:szCs w:val="20"/>
              </w:rPr>
              <w:t>Recommended measures for construction, operation, and decommissioning</w:t>
            </w:r>
          </w:p>
        </w:tc>
        <w:tc>
          <w:tcPr>
            <w:tcW w:w="2592" w:type="dxa"/>
            <w:tcBorders>
              <w:left w:val="nil"/>
              <w:right w:val="nil"/>
            </w:tcBorders>
            <w:shd w:val="clear" w:color="auto" w:fill="auto"/>
          </w:tcPr>
          <w:p w14:paraId="68EC6A6D" w14:textId="77777777" w:rsidR="003C61A5" w:rsidRPr="00E07E66" w:rsidRDefault="003C61A5" w:rsidP="00561C71">
            <w:pPr>
              <w:keepNext/>
              <w:tabs>
                <w:tab w:val="left" w:pos="1230"/>
              </w:tabs>
              <w:rPr>
                <w:rFonts w:ascii="Arial" w:hAnsi="Arial" w:cs="Arial"/>
                <w:sz w:val="20"/>
                <w:szCs w:val="20"/>
              </w:rPr>
            </w:pPr>
          </w:p>
        </w:tc>
        <w:tc>
          <w:tcPr>
            <w:tcW w:w="3816" w:type="dxa"/>
            <w:tcBorders>
              <w:left w:val="nil"/>
            </w:tcBorders>
            <w:shd w:val="clear" w:color="auto" w:fill="auto"/>
          </w:tcPr>
          <w:p w14:paraId="50BBCB70" w14:textId="77777777" w:rsidR="003C61A5" w:rsidRPr="00E07E66" w:rsidRDefault="003C61A5" w:rsidP="00561C71">
            <w:pPr>
              <w:keepNext/>
              <w:tabs>
                <w:tab w:val="left" w:pos="1230"/>
              </w:tabs>
              <w:rPr>
                <w:rFonts w:ascii="Arial" w:hAnsi="Arial" w:cs="Arial"/>
                <w:sz w:val="20"/>
                <w:szCs w:val="20"/>
              </w:rPr>
            </w:pPr>
          </w:p>
        </w:tc>
      </w:tr>
      <w:tr w:rsidR="00D03F2E" w:rsidRPr="00E07E66" w14:paraId="67AA5057" w14:textId="77777777" w:rsidTr="00A901DC">
        <w:tc>
          <w:tcPr>
            <w:tcW w:w="504" w:type="dxa"/>
            <w:shd w:val="clear" w:color="auto" w:fill="auto"/>
          </w:tcPr>
          <w:p w14:paraId="1DEBA03C" w14:textId="0B750A26" w:rsidR="003C61A5" w:rsidRPr="00D15E69" w:rsidRDefault="0037797A" w:rsidP="00FA09C9">
            <w:pPr>
              <w:tabs>
                <w:tab w:val="left" w:pos="1230"/>
              </w:tabs>
              <w:rPr>
                <w:rFonts w:ascii="Arial" w:hAnsi="Arial" w:cs="Arial"/>
                <w:sz w:val="20"/>
                <w:szCs w:val="20"/>
              </w:rPr>
            </w:pPr>
            <w:r w:rsidRPr="00D15E69">
              <w:rPr>
                <w:rFonts w:ascii="Arial" w:hAnsi="Arial" w:cs="Arial"/>
                <w:sz w:val="20"/>
                <w:szCs w:val="20"/>
              </w:rPr>
              <w:t>2</w:t>
            </w:r>
          </w:p>
        </w:tc>
        <w:tc>
          <w:tcPr>
            <w:tcW w:w="7488" w:type="dxa"/>
            <w:tcBorders>
              <w:bottom w:val="single" w:sz="4" w:space="0" w:color="auto"/>
            </w:tcBorders>
            <w:shd w:val="clear" w:color="auto" w:fill="auto"/>
          </w:tcPr>
          <w:p w14:paraId="38C6A7EE" w14:textId="25820927" w:rsidR="003C61A5" w:rsidRPr="00E07E66" w:rsidRDefault="00D920B2" w:rsidP="00FA09C9">
            <w:pPr>
              <w:tabs>
                <w:tab w:val="left" w:pos="1230"/>
              </w:tabs>
              <w:rPr>
                <w:rFonts w:ascii="Arial" w:hAnsi="Arial" w:cs="Arial"/>
                <w:sz w:val="20"/>
                <w:szCs w:val="20"/>
              </w:rPr>
            </w:pPr>
            <w:r w:rsidRPr="00E07E66">
              <w:rPr>
                <w:rFonts w:ascii="Arial" w:hAnsi="Arial" w:cs="Arial"/>
                <w:sz w:val="20"/>
                <w:szCs w:val="20"/>
              </w:rPr>
              <w:t xml:space="preserve">Develop and implement public information sharing to provide technical project and environmental health information, including information on potential impacts and proposed mitigation, directly to potentially affected populations, overburdened communities, local agencies, and representative groups.  </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246927502"/>
              <w:placeholder>
                <w:docPart w:val="DF5DEA49FB594EC3AC625848480DF7A8"/>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38252662" w14:textId="30F652EF" w:rsidR="003C61A5" w:rsidRPr="00E07E66" w:rsidRDefault="00004E73" w:rsidP="00FA09C9">
                <w:pPr>
                  <w:tabs>
                    <w:tab w:val="left" w:pos="1230"/>
                  </w:tabs>
                  <w:rPr>
                    <w:rFonts w:ascii="Arial" w:hAnsi="Arial" w:cs="Arial"/>
                    <w:sz w:val="20"/>
                    <w:szCs w:val="20"/>
                  </w:rPr>
                </w:pPr>
                <w:r w:rsidRPr="00DF1245">
                  <w:rPr>
                    <w:rStyle w:val="PlaceholderText"/>
                    <w:iCs/>
                  </w:rPr>
                  <w:t>Select descriptor.</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2074549634"/>
              <w:placeholder>
                <w:docPart w:val="9A6A330C020E420C87B380C7A06872CD"/>
              </w:placeholder>
              <w:showingPlcHdr/>
            </w:sdtPr>
            <w:sdtContent>
              <w:p w14:paraId="043E5E0A" w14:textId="2E147326" w:rsidR="003C61A5" w:rsidRPr="00E07E66" w:rsidRDefault="001F775B" w:rsidP="00FA09C9">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B27263" w:rsidRPr="00E07E66" w14:paraId="36C6DE46" w14:textId="77777777" w:rsidTr="00A901DC">
        <w:tc>
          <w:tcPr>
            <w:tcW w:w="504" w:type="dxa"/>
            <w:tcBorders>
              <w:right w:val="nil"/>
            </w:tcBorders>
            <w:shd w:val="clear" w:color="auto" w:fill="auto"/>
          </w:tcPr>
          <w:p w14:paraId="52A2D1DB" w14:textId="77777777" w:rsidR="003C61A5" w:rsidRPr="00D15E69" w:rsidRDefault="003C61A5" w:rsidP="00CA4448">
            <w:pPr>
              <w:keepNext/>
              <w:tabs>
                <w:tab w:val="left" w:pos="1230"/>
              </w:tabs>
              <w:rPr>
                <w:rFonts w:ascii="Arial" w:hAnsi="Arial" w:cs="Arial"/>
                <w:sz w:val="20"/>
                <w:szCs w:val="20"/>
              </w:rPr>
            </w:pPr>
          </w:p>
        </w:tc>
        <w:tc>
          <w:tcPr>
            <w:tcW w:w="7488" w:type="dxa"/>
            <w:tcBorders>
              <w:left w:val="nil"/>
              <w:right w:val="nil"/>
            </w:tcBorders>
            <w:shd w:val="clear" w:color="auto" w:fill="auto"/>
          </w:tcPr>
          <w:p w14:paraId="4B598FC8" w14:textId="7526F730" w:rsidR="003C61A5" w:rsidRPr="00E65018" w:rsidRDefault="003C61A5" w:rsidP="00CA4448">
            <w:pPr>
              <w:keepNext/>
              <w:tabs>
                <w:tab w:val="left" w:pos="1230"/>
              </w:tabs>
              <w:rPr>
                <w:rFonts w:ascii="Arial" w:hAnsi="Arial" w:cs="Arial"/>
                <w:b/>
                <w:bCs/>
                <w:sz w:val="20"/>
                <w:szCs w:val="20"/>
              </w:rPr>
            </w:pPr>
            <w:r w:rsidRPr="00E07E66">
              <w:rPr>
                <w:rFonts w:ascii="Arial" w:hAnsi="Arial" w:cs="Arial"/>
                <w:b/>
                <w:bCs/>
                <w:sz w:val="20"/>
                <w:szCs w:val="20"/>
              </w:rPr>
              <w:t>Mitigation measures for potential significant impacts</w:t>
            </w:r>
          </w:p>
        </w:tc>
        <w:tc>
          <w:tcPr>
            <w:tcW w:w="2592" w:type="dxa"/>
            <w:tcBorders>
              <w:left w:val="nil"/>
              <w:right w:val="nil"/>
            </w:tcBorders>
            <w:shd w:val="clear" w:color="auto" w:fill="auto"/>
          </w:tcPr>
          <w:p w14:paraId="45EDC199" w14:textId="77777777" w:rsidR="003C61A5" w:rsidRPr="00E07E66" w:rsidRDefault="003C61A5" w:rsidP="00CA4448">
            <w:pPr>
              <w:keepNext/>
              <w:tabs>
                <w:tab w:val="left" w:pos="1230"/>
              </w:tabs>
              <w:rPr>
                <w:rFonts w:ascii="Arial" w:hAnsi="Arial" w:cs="Arial"/>
                <w:sz w:val="20"/>
                <w:szCs w:val="20"/>
              </w:rPr>
            </w:pPr>
          </w:p>
        </w:tc>
        <w:tc>
          <w:tcPr>
            <w:tcW w:w="3816" w:type="dxa"/>
            <w:tcBorders>
              <w:left w:val="nil"/>
            </w:tcBorders>
            <w:shd w:val="clear" w:color="auto" w:fill="auto"/>
          </w:tcPr>
          <w:p w14:paraId="4D28F188" w14:textId="77777777" w:rsidR="003C61A5" w:rsidRPr="00E07E66" w:rsidRDefault="003C61A5" w:rsidP="00CA4448">
            <w:pPr>
              <w:keepNext/>
              <w:tabs>
                <w:tab w:val="left" w:pos="1230"/>
              </w:tabs>
              <w:rPr>
                <w:rFonts w:ascii="Arial" w:hAnsi="Arial" w:cs="Arial"/>
                <w:sz w:val="20"/>
                <w:szCs w:val="20"/>
              </w:rPr>
            </w:pPr>
          </w:p>
        </w:tc>
      </w:tr>
      <w:tr w:rsidR="00D03F2E" w:rsidRPr="00E07E66" w14:paraId="513DFB48" w14:textId="77777777" w:rsidTr="00A901DC">
        <w:tc>
          <w:tcPr>
            <w:tcW w:w="504" w:type="dxa"/>
            <w:shd w:val="clear" w:color="auto" w:fill="auto"/>
          </w:tcPr>
          <w:p w14:paraId="0F45C964" w14:textId="24131D50" w:rsidR="003C61A5" w:rsidRPr="00D15E69" w:rsidRDefault="0037797A" w:rsidP="00FA09C9">
            <w:pPr>
              <w:tabs>
                <w:tab w:val="left" w:pos="1230"/>
              </w:tabs>
              <w:rPr>
                <w:rFonts w:ascii="Arial" w:hAnsi="Arial" w:cs="Arial"/>
                <w:sz w:val="20"/>
                <w:szCs w:val="20"/>
              </w:rPr>
            </w:pPr>
            <w:r w:rsidRPr="00D15E69">
              <w:rPr>
                <w:rFonts w:ascii="Arial" w:hAnsi="Arial" w:cs="Arial"/>
                <w:sz w:val="20"/>
                <w:szCs w:val="20"/>
              </w:rPr>
              <w:t>3</w:t>
            </w:r>
          </w:p>
        </w:tc>
        <w:tc>
          <w:tcPr>
            <w:tcW w:w="7488" w:type="dxa"/>
            <w:tcBorders>
              <w:bottom w:val="single" w:sz="4" w:space="0" w:color="auto"/>
            </w:tcBorders>
            <w:shd w:val="clear" w:color="auto" w:fill="auto"/>
          </w:tcPr>
          <w:p w14:paraId="034BC6CA" w14:textId="68156006" w:rsidR="003C61A5" w:rsidRPr="00E07E66" w:rsidRDefault="0037797A" w:rsidP="00FA09C9">
            <w:pPr>
              <w:tabs>
                <w:tab w:val="left" w:pos="1230"/>
              </w:tabs>
              <w:rPr>
                <w:rFonts w:ascii="Arial" w:hAnsi="Arial" w:cs="Arial"/>
                <w:sz w:val="20"/>
                <w:szCs w:val="20"/>
              </w:rPr>
            </w:pPr>
            <w:r w:rsidRPr="00E07E66">
              <w:rPr>
                <w:rFonts w:ascii="Arial" w:hAnsi="Arial" w:cs="Arial"/>
                <w:sz w:val="20"/>
                <w:szCs w:val="20"/>
              </w:rPr>
              <w:t>To address disproportionate effects on cultural resources, Tribes and Tribal communities, biological resources, public services and utilities, vibration, and environmental health and safety, develop Community Benefit Agreements, Tribal Benefit Agreements, community investments, or other agreements in coordination with potentially affected communities and Tribes to address impacts through mutually agreed-upon mitigation. Examples of agreement outcomes could include measures to support local labor, such as workforce development opportunities, or measures to support community facilities and services.</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1964796191"/>
              <w:placeholder>
                <w:docPart w:val="4DB9B42869EC45518713E3051239EC32"/>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0D15F579" w14:textId="6B640F58" w:rsidR="003C61A5" w:rsidRPr="00E07E66" w:rsidRDefault="00004E73" w:rsidP="00FA09C9">
                <w:pPr>
                  <w:tabs>
                    <w:tab w:val="left" w:pos="1230"/>
                  </w:tabs>
                  <w:rPr>
                    <w:rFonts w:ascii="Arial" w:hAnsi="Arial" w:cs="Arial"/>
                    <w:sz w:val="20"/>
                    <w:szCs w:val="20"/>
                  </w:rPr>
                </w:pPr>
                <w:r w:rsidRPr="00DF1245">
                  <w:rPr>
                    <w:rStyle w:val="PlaceholderText"/>
                    <w:iCs/>
                  </w:rPr>
                  <w:t>Select descriptor.</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909299940"/>
              <w:placeholder>
                <w:docPart w:val="0C735BE64AA24CE0A4F01D5EE1D3EC2F"/>
              </w:placeholder>
              <w:showingPlcHdr/>
            </w:sdtPr>
            <w:sdtContent>
              <w:p w14:paraId="1E76DE61" w14:textId="3306F5A6" w:rsidR="003C61A5" w:rsidRPr="00E07E66" w:rsidRDefault="001F775B" w:rsidP="00FA09C9">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B27263" w:rsidRPr="00E07E66" w14:paraId="283F18B4" w14:textId="77777777" w:rsidTr="00A901DC">
        <w:tc>
          <w:tcPr>
            <w:tcW w:w="504" w:type="dxa"/>
            <w:tcBorders>
              <w:right w:val="nil"/>
            </w:tcBorders>
            <w:shd w:val="clear" w:color="auto" w:fill="BAD0E4"/>
          </w:tcPr>
          <w:p w14:paraId="388EC58C" w14:textId="0C5840CF" w:rsidR="003C61A5" w:rsidRPr="00E07E66" w:rsidRDefault="003C61A5" w:rsidP="00561C71">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BAD0E4"/>
          </w:tcPr>
          <w:p w14:paraId="163EE463" w14:textId="09F6A21B" w:rsidR="003C61A5" w:rsidRPr="00E07E66" w:rsidRDefault="00CC5D8F" w:rsidP="00561C71">
            <w:pPr>
              <w:pStyle w:val="Heading1"/>
              <w:rPr>
                <w:rFonts w:ascii="Arial" w:hAnsi="Arial" w:cs="Arial"/>
                <w:sz w:val="20"/>
                <w:szCs w:val="20"/>
              </w:rPr>
            </w:pPr>
            <w:bookmarkStart w:id="9" w:name="_Toc199858767"/>
            <w:r w:rsidRPr="00E07E66">
              <w:rPr>
                <w:rFonts w:ascii="Arial" w:hAnsi="Arial" w:cs="Arial"/>
                <w:sz w:val="20"/>
                <w:szCs w:val="20"/>
              </w:rPr>
              <w:t>Earth Resources</w:t>
            </w:r>
            <w:bookmarkEnd w:id="9"/>
            <w:r w:rsidR="00B15979">
              <w:rPr>
                <w:rFonts w:ascii="Arial" w:hAnsi="Arial" w:cs="Arial"/>
                <w:sz w:val="20"/>
                <w:szCs w:val="20"/>
              </w:rPr>
              <w:t xml:space="preserve"> </w:t>
            </w:r>
            <w:r w:rsidR="00E55812" w:rsidRPr="007A6FF1">
              <w:rPr>
                <w:rFonts w:ascii="Arial" w:hAnsi="Arial" w:cs="Arial"/>
                <w:b w:val="0"/>
                <w:bCs/>
                <w:sz w:val="20"/>
                <w:szCs w:val="20"/>
              </w:rPr>
              <w:t>(</w:t>
            </w:r>
            <w:r w:rsidR="00BF126A" w:rsidRPr="007A6FF1">
              <w:rPr>
                <w:rFonts w:ascii="Arial" w:hAnsi="Arial" w:cs="Arial"/>
                <w:b w:val="0"/>
                <w:bCs/>
                <w:sz w:val="20"/>
                <w:szCs w:val="20"/>
              </w:rPr>
              <w:t>SEPA</w:t>
            </w:r>
            <w:r w:rsidR="00C07D91" w:rsidRPr="007A6FF1">
              <w:rPr>
                <w:rFonts w:ascii="Arial" w:hAnsi="Arial" w:cs="Arial"/>
                <w:b w:val="0"/>
                <w:bCs/>
                <w:sz w:val="20"/>
                <w:szCs w:val="20"/>
              </w:rPr>
              <w:t xml:space="preserve"> </w:t>
            </w:r>
            <w:r w:rsidR="00BE6DC1">
              <w:rPr>
                <w:rFonts w:ascii="Arial" w:hAnsi="Arial" w:cs="Arial"/>
                <w:b w:val="0"/>
                <w:bCs/>
                <w:sz w:val="20"/>
                <w:szCs w:val="20"/>
              </w:rPr>
              <w:t>c</w:t>
            </w:r>
            <w:r w:rsidR="00C07D91" w:rsidRPr="007A6FF1">
              <w:rPr>
                <w:rFonts w:ascii="Arial" w:hAnsi="Arial" w:cs="Arial"/>
                <w:b w:val="0"/>
                <w:bCs/>
                <w:sz w:val="20"/>
                <w:szCs w:val="20"/>
              </w:rPr>
              <w:t>hecklist</w:t>
            </w:r>
            <w:r w:rsidR="00DC372C" w:rsidRPr="007A6FF1">
              <w:rPr>
                <w:rFonts w:ascii="Arial" w:hAnsi="Arial" w:cs="Arial"/>
                <w:b w:val="0"/>
                <w:bCs/>
                <w:sz w:val="20"/>
                <w:szCs w:val="20"/>
              </w:rPr>
              <w:t xml:space="preserve"> Section</w:t>
            </w:r>
            <w:r w:rsidR="00565B9D" w:rsidRPr="007A6FF1">
              <w:rPr>
                <w:rFonts w:ascii="Arial" w:hAnsi="Arial" w:cs="Arial"/>
                <w:b w:val="0"/>
                <w:bCs/>
                <w:sz w:val="20"/>
                <w:szCs w:val="20"/>
              </w:rPr>
              <w:t xml:space="preserve"> B.1)</w:t>
            </w:r>
          </w:p>
        </w:tc>
        <w:tc>
          <w:tcPr>
            <w:tcW w:w="2592" w:type="dxa"/>
            <w:tcBorders>
              <w:left w:val="nil"/>
              <w:bottom w:val="single" w:sz="4" w:space="0" w:color="auto"/>
              <w:right w:val="nil"/>
            </w:tcBorders>
            <w:shd w:val="clear" w:color="auto" w:fill="BAD0E4"/>
          </w:tcPr>
          <w:p w14:paraId="05CC6FE0" w14:textId="77777777" w:rsidR="003C61A5" w:rsidRPr="00E07E66" w:rsidRDefault="003C61A5" w:rsidP="00561C71">
            <w:pPr>
              <w:keepNext/>
              <w:tabs>
                <w:tab w:val="left" w:pos="1230"/>
              </w:tabs>
              <w:rPr>
                <w:rFonts w:ascii="Arial" w:hAnsi="Arial" w:cs="Arial"/>
                <w:sz w:val="20"/>
                <w:szCs w:val="20"/>
              </w:rPr>
            </w:pPr>
          </w:p>
        </w:tc>
        <w:tc>
          <w:tcPr>
            <w:tcW w:w="3816" w:type="dxa"/>
            <w:tcBorders>
              <w:left w:val="nil"/>
              <w:bottom w:val="single" w:sz="4" w:space="0" w:color="auto"/>
            </w:tcBorders>
            <w:shd w:val="clear" w:color="auto" w:fill="BAD0E4"/>
          </w:tcPr>
          <w:p w14:paraId="0EECA9E9" w14:textId="77777777" w:rsidR="003C61A5" w:rsidRPr="00E07E66" w:rsidRDefault="003C61A5" w:rsidP="00561C71">
            <w:pPr>
              <w:keepNext/>
              <w:tabs>
                <w:tab w:val="left" w:pos="1230"/>
              </w:tabs>
              <w:rPr>
                <w:rFonts w:ascii="Arial" w:hAnsi="Arial" w:cs="Arial"/>
                <w:sz w:val="20"/>
                <w:szCs w:val="20"/>
              </w:rPr>
            </w:pPr>
          </w:p>
        </w:tc>
      </w:tr>
      <w:tr w:rsidR="00B31628" w:rsidRPr="00E07E66" w14:paraId="6C445CC5" w14:textId="77777777" w:rsidTr="00A901DC">
        <w:tc>
          <w:tcPr>
            <w:tcW w:w="504" w:type="dxa"/>
            <w:tcBorders>
              <w:right w:val="nil"/>
            </w:tcBorders>
            <w:shd w:val="clear" w:color="auto" w:fill="auto"/>
          </w:tcPr>
          <w:p w14:paraId="316E1219" w14:textId="77777777" w:rsidR="004B37E5" w:rsidRPr="00E07E66" w:rsidRDefault="004B37E5" w:rsidP="00561C71">
            <w:pPr>
              <w:keepNext/>
              <w:tabs>
                <w:tab w:val="left" w:pos="1230"/>
              </w:tabs>
              <w:rPr>
                <w:rFonts w:ascii="Arial" w:hAnsi="Arial" w:cs="Arial"/>
                <w:sz w:val="20"/>
                <w:szCs w:val="20"/>
              </w:rPr>
            </w:pPr>
          </w:p>
        </w:tc>
        <w:tc>
          <w:tcPr>
            <w:tcW w:w="7488" w:type="dxa"/>
            <w:tcBorders>
              <w:left w:val="nil"/>
              <w:right w:val="nil"/>
            </w:tcBorders>
            <w:shd w:val="clear" w:color="auto" w:fill="auto"/>
          </w:tcPr>
          <w:p w14:paraId="66B90C37" w14:textId="15A7DC91" w:rsidR="004B37E5" w:rsidRPr="00E07E66" w:rsidRDefault="004B37E5" w:rsidP="00561C71">
            <w:pPr>
              <w:keepNext/>
              <w:tabs>
                <w:tab w:val="left" w:pos="1230"/>
              </w:tabs>
              <w:rPr>
                <w:rFonts w:ascii="Arial" w:hAnsi="Arial" w:cs="Arial"/>
                <w:sz w:val="20"/>
                <w:szCs w:val="20"/>
              </w:rPr>
            </w:pPr>
            <w:r w:rsidRPr="00E07E66">
              <w:rPr>
                <w:rFonts w:ascii="Arial" w:hAnsi="Arial" w:cs="Arial"/>
                <w:b/>
                <w:bCs/>
                <w:sz w:val="20"/>
                <w:szCs w:val="20"/>
              </w:rPr>
              <w:t>Required measures</w:t>
            </w:r>
          </w:p>
        </w:tc>
        <w:tc>
          <w:tcPr>
            <w:tcW w:w="2592" w:type="dxa"/>
            <w:tcBorders>
              <w:left w:val="nil"/>
              <w:right w:val="nil"/>
            </w:tcBorders>
            <w:shd w:val="clear" w:color="auto" w:fill="auto"/>
          </w:tcPr>
          <w:p w14:paraId="64169097" w14:textId="77777777" w:rsidR="004B37E5" w:rsidRPr="00E07E66" w:rsidRDefault="004B37E5" w:rsidP="00561C71">
            <w:pPr>
              <w:keepNext/>
              <w:tabs>
                <w:tab w:val="left" w:pos="1230"/>
              </w:tabs>
              <w:rPr>
                <w:rFonts w:ascii="Arial" w:hAnsi="Arial" w:cs="Arial"/>
                <w:sz w:val="20"/>
                <w:szCs w:val="20"/>
              </w:rPr>
            </w:pPr>
          </w:p>
        </w:tc>
        <w:tc>
          <w:tcPr>
            <w:tcW w:w="3816" w:type="dxa"/>
            <w:tcBorders>
              <w:left w:val="nil"/>
            </w:tcBorders>
            <w:shd w:val="clear" w:color="auto" w:fill="auto"/>
          </w:tcPr>
          <w:p w14:paraId="50B5DF4D" w14:textId="77777777" w:rsidR="004B37E5" w:rsidRPr="00E07E66" w:rsidRDefault="004B37E5" w:rsidP="00561C71">
            <w:pPr>
              <w:keepNext/>
              <w:tabs>
                <w:tab w:val="left" w:pos="1230"/>
              </w:tabs>
              <w:rPr>
                <w:rFonts w:ascii="Arial" w:hAnsi="Arial" w:cs="Arial"/>
                <w:sz w:val="20"/>
                <w:szCs w:val="20"/>
              </w:rPr>
            </w:pPr>
          </w:p>
        </w:tc>
      </w:tr>
      <w:tr w:rsidR="00D03F2E" w:rsidRPr="00E07E66" w14:paraId="5D2E5BDC" w14:textId="77777777" w:rsidTr="000D6B82">
        <w:tc>
          <w:tcPr>
            <w:tcW w:w="504" w:type="dxa"/>
          </w:tcPr>
          <w:p w14:paraId="757C6E7A" w14:textId="7DEE1FCE" w:rsidR="005931AC" w:rsidRPr="00E07E66" w:rsidRDefault="000B4769" w:rsidP="00FA09C9">
            <w:pPr>
              <w:tabs>
                <w:tab w:val="left" w:pos="1230"/>
              </w:tabs>
              <w:rPr>
                <w:rFonts w:ascii="Arial" w:hAnsi="Arial" w:cs="Arial"/>
                <w:sz w:val="20"/>
                <w:szCs w:val="20"/>
              </w:rPr>
            </w:pPr>
            <w:r>
              <w:rPr>
                <w:rFonts w:ascii="Arial" w:hAnsi="Arial" w:cs="Arial"/>
                <w:sz w:val="20"/>
                <w:szCs w:val="20"/>
              </w:rPr>
              <w:t>1</w:t>
            </w:r>
          </w:p>
        </w:tc>
        <w:tc>
          <w:tcPr>
            <w:tcW w:w="7488" w:type="dxa"/>
          </w:tcPr>
          <w:p w14:paraId="41A737C8" w14:textId="4BCB9C65" w:rsidR="005931AC" w:rsidRPr="00E07E66" w:rsidRDefault="00866865" w:rsidP="00FA09C9">
            <w:pPr>
              <w:tabs>
                <w:tab w:val="left" w:pos="1230"/>
              </w:tabs>
              <w:rPr>
                <w:rFonts w:ascii="Arial" w:hAnsi="Arial" w:cs="Arial"/>
                <w:sz w:val="20"/>
                <w:szCs w:val="20"/>
              </w:rPr>
            </w:pPr>
            <w:r w:rsidRPr="00E07E66">
              <w:rPr>
                <w:rFonts w:ascii="Arial" w:hAnsi="Arial" w:cs="Arial"/>
                <w:sz w:val="20"/>
                <w:szCs w:val="20"/>
              </w:rPr>
              <w:t>Design new roads based on agency requirements and local climate conditions, soil moisture, and erosion potential.</w:t>
            </w:r>
          </w:p>
        </w:tc>
        <w:tc>
          <w:tcPr>
            <w:tcW w:w="2592" w:type="dxa"/>
          </w:tcPr>
          <w:sdt>
            <w:sdtPr>
              <w:rPr>
                <w:rFonts w:ascii="Arial" w:hAnsi="Arial" w:cs="Arial"/>
                <w:sz w:val="20"/>
                <w:szCs w:val="20"/>
              </w:rPr>
              <w:alias w:val="Implementation Status"/>
              <w:tag w:val="Implementation Status"/>
              <w:id w:val="-1523312144"/>
              <w:placeholder>
                <w:docPart w:val="D10EC40E81564749B431F50A1A676B71"/>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4713B811" w14:textId="2FE83DC3" w:rsidR="005931AC" w:rsidRPr="00E07E66" w:rsidRDefault="00004E73" w:rsidP="00FA09C9">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409965655"/>
              <w:placeholder>
                <w:docPart w:val="9228BCF195F744B885173831442D5765"/>
              </w:placeholder>
              <w:showingPlcHdr/>
            </w:sdtPr>
            <w:sdtContent>
              <w:p w14:paraId="5A8937CB" w14:textId="1A7763B8" w:rsidR="005931AC" w:rsidRPr="00E07E66" w:rsidRDefault="000345DE" w:rsidP="00FA09C9">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D03F2E" w:rsidRPr="00E07E66" w14:paraId="3D85AAF8" w14:textId="77777777" w:rsidTr="00A901DC">
        <w:tc>
          <w:tcPr>
            <w:tcW w:w="504" w:type="dxa"/>
          </w:tcPr>
          <w:p w14:paraId="05F709D2" w14:textId="7C4EFF37" w:rsidR="005931AC" w:rsidRPr="00E07E66" w:rsidRDefault="000B4769" w:rsidP="00FA09C9">
            <w:pPr>
              <w:tabs>
                <w:tab w:val="left" w:pos="1230"/>
              </w:tabs>
              <w:rPr>
                <w:rFonts w:ascii="Arial" w:hAnsi="Arial" w:cs="Arial"/>
                <w:sz w:val="20"/>
                <w:szCs w:val="20"/>
              </w:rPr>
            </w:pPr>
            <w:r>
              <w:rPr>
                <w:rFonts w:ascii="Arial" w:hAnsi="Arial" w:cs="Arial"/>
                <w:sz w:val="20"/>
                <w:szCs w:val="20"/>
              </w:rPr>
              <w:t>2</w:t>
            </w:r>
          </w:p>
        </w:tc>
        <w:tc>
          <w:tcPr>
            <w:tcW w:w="7488" w:type="dxa"/>
            <w:tcBorders>
              <w:bottom w:val="single" w:sz="4" w:space="0" w:color="auto"/>
            </w:tcBorders>
          </w:tcPr>
          <w:p w14:paraId="6ADA85BF" w14:textId="77777777" w:rsidR="003F2F9D" w:rsidRPr="00E07E66" w:rsidRDefault="00AC2F3E" w:rsidP="00FA09C9">
            <w:pPr>
              <w:tabs>
                <w:tab w:val="left" w:pos="1230"/>
              </w:tabs>
              <w:rPr>
                <w:rFonts w:ascii="Arial" w:hAnsi="Arial" w:cs="Arial"/>
                <w:sz w:val="20"/>
                <w:szCs w:val="20"/>
              </w:rPr>
            </w:pPr>
            <w:r w:rsidRPr="00E07E66">
              <w:rPr>
                <w:rFonts w:ascii="Arial" w:hAnsi="Arial" w:cs="Arial"/>
                <w:sz w:val="20"/>
                <w:szCs w:val="20"/>
              </w:rPr>
              <w:t>Develop an Erosion and Sediment Control Plan to prevent transportation of soil materials, particularly into surface waters or wetlands. The plan must be approved by applicable state and local agencies. Plan measures could include:</w:t>
            </w:r>
          </w:p>
          <w:p w14:paraId="4BD3F8C0" w14:textId="77777777" w:rsidR="003F2F9D" w:rsidRPr="00E07E66" w:rsidRDefault="00AC2F3E" w:rsidP="00843E1A">
            <w:pPr>
              <w:pStyle w:val="ListParagraph"/>
              <w:numPr>
                <w:ilvl w:val="0"/>
                <w:numId w:val="12"/>
              </w:numPr>
              <w:tabs>
                <w:tab w:val="left" w:pos="1230"/>
              </w:tabs>
              <w:ind w:left="187" w:hanging="187"/>
              <w:rPr>
                <w:rFonts w:ascii="Arial" w:hAnsi="Arial" w:cs="Arial"/>
                <w:sz w:val="20"/>
                <w:szCs w:val="20"/>
              </w:rPr>
            </w:pPr>
            <w:r w:rsidRPr="00E07E66">
              <w:rPr>
                <w:rFonts w:ascii="Arial" w:hAnsi="Arial" w:cs="Arial"/>
                <w:sz w:val="20"/>
                <w:szCs w:val="20"/>
              </w:rPr>
              <w:t>Construct and maintain erosion control in all disturbed areas and along roadways (e.g., silt fences, sediment traps, erosion control surfaces, stabilized road entrances and exit points).</w:t>
            </w:r>
          </w:p>
          <w:p w14:paraId="07E95225" w14:textId="77777777" w:rsidR="003F2F9D" w:rsidRPr="00E07E66" w:rsidRDefault="00AC2F3E" w:rsidP="00843E1A">
            <w:pPr>
              <w:pStyle w:val="ListParagraph"/>
              <w:numPr>
                <w:ilvl w:val="0"/>
                <w:numId w:val="12"/>
              </w:numPr>
              <w:tabs>
                <w:tab w:val="left" w:pos="1230"/>
              </w:tabs>
              <w:ind w:left="187" w:hanging="187"/>
              <w:rPr>
                <w:rFonts w:ascii="Arial" w:hAnsi="Arial" w:cs="Arial"/>
                <w:sz w:val="20"/>
                <w:szCs w:val="20"/>
              </w:rPr>
            </w:pPr>
            <w:r w:rsidRPr="00E07E66">
              <w:rPr>
                <w:rFonts w:ascii="Arial" w:hAnsi="Arial" w:cs="Arial"/>
                <w:sz w:val="20"/>
                <w:szCs w:val="20"/>
              </w:rPr>
              <w:t>Implement vegetative cover or mulching to stabilize exposed soil and reduce erosion risks.</w:t>
            </w:r>
          </w:p>
          <w:p w14:paraId="151BA50B" w14:textId="77777777" w:rsidR="003F2F9D" w:rsidRPr="00E07E66" w:rsidRDefault="00AC2F3E" w:rsidP="00843E1A">
            <w:pPr>
              <w:pStyle w:val="ListParagraph"/>
              <w:numPr>
                <w:ilvl w:val="0"/>
                <w:numId w:val="12"/>
              </w:numPr>
              <w:tabs>
                <w:tab w:val="left" w:pos="1230"/>
              </w:tabs>
              <w:ind w:left="187" w:hanging="187"/>
              <w:rPr>
                <w:rFonts w:ascii="Arial" w:hAnsi="Arial" w:cs="Arial"/>
                <w:sz w:val="20"/>
                <w:szCs w:val="20"/>
              </w:rPr>
            </w:pPr>
            <w:r w:rsidRPr="00E07E66">
              <w:rPr>
                <w:rFonts w:ascii="Arial" w:hAnsi="Arial" w:cs="Arial"/>
                <w:sz w:val="20"/>
                <w:szCs w:val="20"/>
              </w:rPr>
              <w:t xml:space="preserve">Implement regular monitoring and maintenance programs to assess soil erosion, sedimentation, and soil stability throughout the facility life cycle. Promptly implement corrective actions or repairs to address any soil-related issues identified during monitoring activities. </w:t>
            </w:r>
          </w:p>
          <w:p w14:paraId="71406F1D" w14:textId="6E718C2E" w:rsidR="005931AC" w:rsidRPr="00E07E66" w:rsidRDefault="00AC2F3E" w:rsidP="00843E1A">
            <w:pPr>
              <w:pStyle w:val="ListParagraph"/>
              <w:numPr>
                <w:ilvl w:val="0"/>
                <w:numId w:val="12"/>
              </w:numPr>
              <w:tabs>
                <w:tab w:val="left" w:pos="1230"/>
              </w:tabs>
              <w:ind w:left="187" w:hanging="187"/>
              <w:rPr>
                <w:rFonts w:ascii="Arial" w:hAnsi="Arial" w:cs="Arial"/>
                <w:sz w:val="20"/>
                <w:szCs w:val="20"/>
              </w:rPr>
            </w:pPr>
            <w:r w:rsidRPr="00E07E66">
              <w:rPr>
                <w:rFonts w:ascii="Arial" w:hAnsi="Arial" w:cs="Arial"/>
                <w:sz w:val="20"/>
                <w:szCs w:val="20"/>
              </w:rPr>
              <w:t>Develop a Spill Prevention, Control, and Countermeasure (SPCC) Plan if the project has an aggregate storage capacity of oil greater than 1,320 gallons or is located where a discharge could reach a navigable waterbody.</w:t>
            </w:r>
          </w:p>
        </w:tc>
        <w:tc>
          <w:tcPr>
            <w:tcW w:w="2592" w:type="dxa"/>
            <w:tcBorders>
              <w:bottom w:val="single" w:sz="4" w:space="0" w:color="auto"/>
            </w:tcBorders>
          </w:tcPr>
          <w:sdt>
            <w:sdtPr>
              <w:rPr>
                <w:rFonts w:ascii="Arial" w:hAnsi="Arial" w:cs="Arial"/>
                <w:sz w:val="20"/>
                <w:szCs w:val="20"/>
              </w:rPr>
              <w:alias w:val="Implementation Status"/>
              <w:tag w:val="Implementation Status"/>
              <w:id w:val="-1215195251"/>
              <w:placeholder>
                <w:docPart w:val="6A8176341AA64DE389FA901F31032BB4"/>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4FF3A3B8" w14:textId="46D3B9DD" w:rsidR="005931AC" w:rsidRPr="00E07E66" w:rsidRDefault="00004E73" w:rsidP="00FA09C9">
                <w:pPr>
                  <w:tabs>
                    <w:tab w:val="left" w:pos="1230"/>
                  </w:tabs>
                  <w:rPr>
                    <w:rFonts w:ascii="Arial" w:hAnsi="Arial" w:cs="Arial"/>
                    <w:sz w:val="20"/>
                    <w:szCs w:val="20"/>
                  </w:rPr>
                </w:pPr>
                <w:r w:rsidRPr="00DF1245">
                  <w:rPr>
                    <w:rStyle w:val="PlaceholderText"/>
                    <w:iCs/>
                  </w:rPr>
                  <w:t>Select descriptor.</w:t>
                </w:r>
              </w:p>
            </w:sdtContent>
          </w:sdt>
        </w:tc>
        <w:tc>
          <w:tcPr>
            <w:tcW w:w="3816" w:type="dxa"/>
            <w:tcBorders>
              <w:bottom w:val="single" w:sz="4" w:space="0" w:color="auto"/>
            </w:tcBorders>
          </w:tcPr>
          <w:sdt>
            <w:sdtPr>
              <w:rPr>
                <w:rFonts w:ascii="Arial" w:hAnsi="Arial" w:cs="Arial"/>
                <w:sz w:val="20"/>
                <w:szCs w:val="20"/>
              </w:rPr>
              <w:alias w:val="Rationale / Notes"/>
              <w:tag w:val="Rationale / Notes"/>
              <w:id w:val="798043627"/>
              <w:placeholder>
                <w:docPart w:val="7A4C51BACC9D4556BA795172F3801300"/>
              </w:placeholder>
              <w:showingPlcHdr/>
            </w:sdtPr>
            <w:sdtContent>
              <w:p w14:paraId="50DCB12B" w14:textId="2D8D22A8" w:rsidR="005931AC" w:rsidRPr="00E07E66" w:rsidRDefault="000345DE" w:rsidP="00FA09C9">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B31628" w:rsidRPr="00E07E66" w14:paraId="1F7F2727" w14:textId="77777777" w:rsidTr="00A901DC">
        <w:tc>
          <w:tcPr>
            <w:tcW w:w="504" w:type="dxa"/>
            <w:tcBorders>
              <w:right w:val="nil"/>
            </w:tcBorders>
            <w:shd w:val="clear" w:color="auto" w:fill="auto"/>
          </w:tcPr>
          <w:p w14:paraId="0EBFBD6B" w14:textId="77777777" w:rsidR="004B37E5" w:rsidRPr="00E07E66" w:rsidRDefault="004B37E5" w:rsidP="00561C71">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auto"/>
          </w:tcPr>
          <w:p w14:paraId="6CD26E90" w14:textId="6B0E34BD" w:rsidR="004B37E5" w:rsidRPr="00E07E66" w:rsidRDefault="004B37E5" w:rsidP="00561C71">
            <w:pPr>
              <w:keepNext/>
              <w:tabs>
                <w:tab w:val="left" w:pos="1230"/>
              </w:tabs>
              <w:rPr>
                <w:rFonts w:ascii="Arial" w:hAnsi="Arial" w:cs="Arial"/>
                <w:sz w:val="20"/>
                <w:szCs w:val="20"/>
              </w:rPr>
            </w:pPr>
            <w:r w:rsidRPr="00E07E66">
              <w:rPr>
                <w:rFonts w:ascii="Arial" w:hAnsi="Arial" w:cs="Arial"/>
                <w:b/>
                <w:bCs/>
                <w:sz w:val="20"/>
                <w:szCs w:val="20"/>
              </w:rPr>
              <w:t>Recommended measures for construction, operation, and decommissioning</w:t>
            </w:r>
          </w:p>
        </w:tc>
        <w:tc>
          <w:tcPr>
            <w:tcW w:w="2592" w:type="dxa"/>
            <w:tcBorders>
              <w:left w:val="nil"/>
              <w:bottom w:val="single" w:sz="4" w:space="0" w:color="auto"/>
              <w:right w:val="nil"/>
            </w:tcBorders>
            <w:shd w:val="clear" w:color="auto" w:fill="auto"/>
          </w:tcPr>
          <w:p w14:paraId="5FE86918" w14:textId="77777777" w:rsidR="004B37E5" w:rsidRPr="00E07E66" w:rsidRDefault="004B37E5" w:rsidP="00561C71">
            <w:pPr>
              <w:keepNext/>
              <w:tabs>
                <w:tab w:val="left" w:pos="1230"/>
              </w:tabs>
              <w:rPr>
                <w:rFonts w:ascii="Arial" w:hAnsi="Arial" w:cs="Arial"/>
                <w:sz w:val="20"/>
                <w:szCs w:val="20"/>
              </w:rPr>
            </w:pPr>
          </w:p>
        </w:tc>
        <w:tc>
          <w:tcPr>
            <w:tcW w:w="3816" w:type="dxa"/>
            <w:tcBorders>
              <w:left w:val="nil"/>
              <w:bottom w:val="single" w:sz="4" w:space="0" w:color="auto"/>
            </w:tcBorders>
            <w:shd w:val="clear" w:color="auto" w:fill="auto"/>
          </w:tcPr>
          <w:p w14:paraId="7214B560" w14:textId="77777777" w:rsidR="004B37E5" w:rsidRPr="00E07E66" w:rsidRDefault="004B37E5" w:rsidP="00561C71">
            <w:pPr>
              <w:keepNext/>
              <w:tabs>
                <w:tab w:val="left" w:pos="1230"/>
              </w:tabs>
              <w:rPr>
                <w:rFonts w:ascii="Arial" w:hAnsi="Arial" w:cs="Arial"/>
                <w:sz w:val="20"/>
                <w:szCs w:val="20"/>
              </w:rPr>
            </w:pPr>
          </w:p>
        </w:tc>
      </w:tr>
      <w:tr w:rsidR="00D03F2E" w:rsidRPr="00E07E66" w14:paraId="2B36032C" w14:textId="77777777" w:rsidTr="000D6B82">
        <w:tc>
          <w:tcPr>
            <w:tcW w:w="504" w:type="dxa"/>
          </w:tcPr>
          <w:p w14:paraId="51F5E1D3" w14:textId="3FBDA43C" w:rsidR="004B37E5" w:rsidRPr="00E07E66" w:rsidRDefault="000B4769" w:rsidP="00FA09C9">
            <w:pPr>
              <w:tabs>
                <w:tab w:val="left" w:pos="1230"/>
              </w:tabs>
              <w:rPr>
                <w:rFonts w:ascii="Arial" w:hAnsi="Arial" w:cs="Arial"/>
                <w:sz w:val="20"/>
                <w:szCs w:val="20"/>
              </w:rPr>
            </w:pPr>
            <w:r>
              <w:rPr>
                <w:rFonts w:ascii="Arial" w:hAnsi="Arial" w:cs="Arial"/>
                <w:sz w:val="20"/>
                <w:szCs w:val="20"/>
              </w:rPr>
              <w:t>3</w:t>
            </w:r>
          </w:p>
        </w:tc>
        <w:tc>
          <w:tcPr>
            <w:tcW w:w="7488" w:type="dxa"/>
          </w:tcPr>
          <w:p w14:paraId="0C711F48" w14:textId="061940AF" w:rsidR="004B37E5" w:rsidRPr="00E07E66" w:rsidRDefault="00A24BDC" w:rsidP="00FA09C9">
            <w:pPr>
              <w:tabs>
                <w:tab w:val="left" w:pos="1230"/>
              </w:tabs>
              <w:rPr>
                <w:rFonts w:ascii="Arial" w:hAnsi="Arial" w:cs="Arial"/>
                <w:sz w:val="20"/>
                <w:szCs w:val="20"/>
              </w:rPr>
            </w:pPr>
            <w:r w:rsidRPr="00E07E66">
              <w:rPr>
                <w:rFonts w:ascii="Arial" w:hAnsi="Arial" w:cs="Arial"/>
                <w:sz w:val="20"/>
                <w:szCs w:val="20"/>
              </w:rPr>
              <w:t>Implement grading and excavation techniques that minimize soil disturbance and compaction, such as level grading or cut-and-fill operations with minimal earthmoving.</w:t>
            </w:r>
          </w:p>
        </w:tc>
        <w:tc>
          <w:tcPr>
            <w:tcW w:w="2592" w:type="dxa"/>
          </w:tcPr>
          <w:sdt>
            <w:sdtPr>
              <w:rPr>
                <w:rFonts w:ascii="Arial" w:hAnsi="Arial" w:cs="Arial"/>
                <w:sz w:val="20"/>
                <w:szCs w:val="20"/>
              </w:rPr>
              <w:alias w:val="Implementation Status"/>
              <w:tag w:val="Implementation Status"/>
              <w:id w:val="1382975757"/>
              <w:placeholder>
                <w:docPart w:val="CECE405EBE64473D9726AAE8A45A6911"/>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6AC9D47C" w14:textId="35ED231F" w:rsidR="004B37E5" w:rsidRPr="00E07E66" w:rsidRDefault="00004E73" w:rsidP="00FA09C9">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947520281"/>
              <w:placeholder>
                <w:docPart w:val="EF908ECEF88043EA819A8EFA9CB2D8C7"/>
              </w:placeholder>
              <w:showingPlcHdr/>
            </w:sdtPr>
            <w:sdtContent>
              <w:p w14:paraId="5BE99640" w14:textId="7D25E435" w:rsidR="004B37E5" w:rsidRPr="00E07E66" w:rsidRDefault="000345DE" w:rsidP="00FA09C9">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0345DE" w:rsidRPr="00E07E66" w14:paraId="0157CF4D" w14:textId="77777777" w:rsidTr="000D6B82">
        <w:tc>
          <w:tcPr>
            <w:tcW w:w="504" w:type="dxa"/>
          </w:tcPr>
          <w:p w14:paraId="0267778F" w14:textId="24597BF4" w:rsidR="000345DE" w:rsidRPr="00E07E66" w:rsidRDefault="000B4769" w:rsidP="000345DE">
            <w:pPr>
              <w:tabs>
                <w:tab w:val="left" w:pos="1230"/>
              </w:tabs>
              <w:rPr>
                <w:rFonts w:ascii="Arial" w:hAnsi="Arial" w:cs="Arial"/>
                <w:sz w:val="20"/>
                <w:szCs w:val="20"/>
              </w:rPr>
            </w:pPr>
            <w:r>
              <w:rPr>
                <w:rFonts w:ascii="Arial" w:hAnsi="Arial" w:cs="Arial"/>
                <w:sz w:val="20"/>
                <w:szCs w:val="20"/>
              </w:rPr>
              <w:t>4</w:t>
            </w:r>
          </w:p>
        </w:tc>
        <w:tc>
          <w:tcPr>
            <w:tcW w:w="7488" w:type="dxa"/>
          </w:tcPr>
          <w:p w14:paraId="56625E5F" w14:textId="72BC1873" w:rsidR="000345DE" w:rsidRPr="00E07E66" w:rsidRDefault="000345DE" w:rsidP="000345DE">
            <w:pPr>
              <w:tabs>
                <w:tab w:val="left" w:pos="1230"/>
              </w:tabs>
              <w:rPr>
                <w:rFonts w:ascii="Arial" w:hAnsi="Arial" w:cs="Arial"/>
                <w:sz w:val="20"/>
                <w:szCs w:val="20"/>
              </w:rPr>
            </w:pPr>
            <w:r w:rsidRPr="00E07E66">
              <w:rPr>
                <w:rFonts w:ascii="Arial" w:hAnsi="Arial" w:cs="Arial"/>
                <w:sz w:val="20"/>
                <w:szCs w:val="20"/>
              </w:rPr>
              <w:t>Avoid creating potentially unstable slopes during excavation and blasting operations.</w:t>
            </w:r>
          </w:p>
        </w:tc>
        <w:tc>
          <w:tcPr>
            <w:tcW w:w="2592" w:type="dxa"/>
          </w:tcPr>
          <w:sdt>
            <w:sdtPr>
              <w:rPr>
                <w:rFonts w:ascii="Arial" w:hAnsi="Arial" w:cs="Arial"/>
                <w:sz w:val="20"/>
                <w:szCs w:val="20"/>
              </w:rPr>
              <w:alias w:val="Implementation Status"/>
              <w:tag w:val="Implementation Status"/>
              <w:id w:val="1685940807"/>
              <w:placeholder>
                <w:docPart w:val="C6515FED01AC4A959AF4D479620D0C6D"/>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16CB4FEA" w14:textId="2CB993D7" w:rsidR="000345DE" w:rsidRPr="00E07E66" w:rsidRDefault="00004E73" w:rsidP="000345DE">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367920500"/>
              <w:placeholder>
                <w:docPart w:val="8191C265DD95484B908681131C604074"/>
              </w:placeholder>
              <w:showingPlcHdr/>
            </w:sdtPr>
            <w:sdtContent>
              <w:p w14:paraId="10C56F9F" w14:textId="7DACB491" w:rsidR="000345DE" w:rsidRPr="00E07E66" w:rsidRDefault="000345DE" w:rsidP="000345DE">
                <w:pPr>
                  <w:tabs>
                    <w:tab w:val="left" w:pos="1230"/>
                  </w:tabs>
                  <w:rPr>
                    <w:rFonts w:ascii="Arial" w:hAnsi="Arial" w:cs="Arial"/>
                    <w:sz w:val="20"/>
                    <w:szCs w:val="20"/>
                  </w:rPr>
                </w:pPr>
                <w:r w:rsidRPr="00152B41">
                  <w:rPr>
                    <w:rStyle w:val="PlaceholderText"/>
                  </w:rPr>
                  <w:t>Enter supporting rationale or notes.</w:t>
                </w:r>
              </w:p>
            </w:sdtContent>
          </w:sdt>
        </w:tc>
      </w:tr>
      <w:tr w:rsidR="000345DE" w:rsidRPr="00E07E66" w14:paraId="585D752D" w14:textId="77777777" w:rsidTr="000D6B82">
        <w:tc>
          <w:tcPr>
            <w:tcW w:w="504" w:type="dxa"/>
          </w:tcPr>
          <w:p w14:paraId="4750B16B" w14:textId="77D33733" w:rsidR="000345DE" w:rsidRPr="00E07E66" w:rsidRDefault="000B4769" w:rsidP="000345DE">
            <w:pPr>
              <w:tabs>
                <w:tab w:val="left" w:pos="1230"/>
              </w:tabs>
              <w:rPr>
                <w:rFonts w:ascii="Arial" w:hAnsi="Arial" w:cs="Arial"/>
                <w:sz w:val="20"/>
                <w:szCs w:val="20"/>
              </w:rPr>
            </w:pPr>
            <w:r>
              <w:rPr>
                <w:rFonts w:ascii="Arial" w:hAnsi="Arial" w:cs="Arial"/>
                <w:sz w:val="20"/>
                <w:szCs w:val="20"/>
              </w:rPr>
              <w:t>5</w:t>
            </w:r>
          </w:p>
        </w:tc>
        <w:tc>
          <w:tcPr>
            <w:tcW w:w="7488" w:type="dxa"/>
          </w:tcPr>
          <w:p w14:paraId="7DB333D4" w14:textId="7D01E16E" w:rsidR="000345DE" w:rsidRPr="00E07E66" w:rsidRDefault="000345DE" w:rsidP="000345DE">
            <w:pPr>
              <w:tabs>
                <w:tab w:val="left" w:pos="1230"/>
              </w:tabs>
              <w:rPr>
                <w:rFonts w:ascii="Arial" w:hAnsi="Arial" w:cs="Arial"/>
                <w:sz w:val="20"/>
                <w:szCs w:val="20"/>
              </w:rPr>
            </w:pPr>
            <w:r w:rsidRPr="00E07E66">
              <w:rPr>
                <w:rFonts w:ascii="Arial" w:hAnsi="Arial" w:cs="Arial"/>
                <w:sz w:val="20"/>
                <w:szCs w:val="20"/>
              </w:rPr>
              <w:t>Minimize vegetation removal. Where vegetation or trees are removed, leave root systems intact to minimize soil disturbance and prevent erosion.</w:t>
            </w:r>
          </w:p>
        </w:tc>
        <w:tc>
          <w:tcPr>
            <w:tcW w:w="2592" w:type="dxa"/>
          </w:tcPr>
          <w:sdt>
            <w:sdtPr>
              <w:rPr>
                <w:rFonts w:ascii="Arial" w:hAnsi="Arial" w:cs="Arial"/>
                <w:sz w:val="20"/>
                <w:szCs w:val="20"/>
              </w:rPr>
              <w:alias w:val="Implementation Status"/>
              <w:tag w:val="Implementation Status"/>
              <w:id w:val="-153450310"/>
              <w:placeholder>
                <w:docPart w:val="42F88A41C1A14963B9CC7D3D7445FFEE"/>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5ED843AD" w14:textId="1D05D96B" w:rsidR="000345DE" w:rsidRPr="00E07E66" w:rsidRDefault="00004E73" w:rsidP="000345DE">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085965686"/>
              <w:placeholder>
                <w:docPart w:val="0EF8CB106245475D972F4EBC4757C6FF"/>
              </w:placeholder>
              <w:showingPlcHdr/>
            </w:sdtPr>
            <w:sdtContent>
              <w:p w14:paraId="29A920D6" w14:textId="279BE1AF" w:rsidR="000345DE" w:rsidRPr="00E07E66" w:rsidRDefault="000345DE" w:rsidP="000345DE">
                <w:pPr>
                  <w:tabs>
                    <w:tab w:val="left" w:pos="1230"/>
                  </w:tabs>
                  <w:rPr>
                    <w:rFonts w:ascii="Arial" w:hAnsi="Arial" w:cs="Arial"/>
                    <w:sz w:val="20"/>
                    <w:szCs w:val="20"/>
                  </w:rPr>
                </w:pPr>
                <w:r w:rsidRPr="00152B41">
                  <w:rPr>
                    <w:rStyle w:val="PlaceholderText"/>
                  </w:rPr>
                  <w:t>Enter supporting rationale or notes.</w:t>
                </w:r>
              </w:p>
            </w:sdtContent>
          </w:sdt>
        </w:tc>
      </w:tr>
      <w:tr w:rsidR="000345DE" w:rsidRPr="00E07E66" w14:paraId="5C8D9AA7" w14:textId="77777777" w:rsidTr="000D6B82">
        <w:tc>
          <w:tcPr>
            <w:tcW w:w="504" w:type="dxa"/>
          </w:tcPr>
          <w:p w14:paraId="034D74ED" w14:textId="676BF0D3" w:rsidR="000345DE" w:rsidRPr="00E07E66" w:rsidRDefault="000B4769" w:rsidP="000345DE">
            <w:pPr>
              <w:tabs>
                <w:tab w:val="left" w:pos="1230"/>
              </w:tabs>
              <w:rPr>
                <w:rFonts w:ascii="Arial" w:hAnsi="Arial" w:cs="Arial"/>
                <w:sz w:val="20"/>
                <w:szCs w:val="20"/>
              </w:rPr>
            </w:pPr>
            <w:r>
              <w:rPr>
                <w:rFonts w:ascii="Arial" w:hAnsi="Arial" w:cs="Arial"/>
                <w:sz w:val="20"/>
                <w:szCs w:val="20"/>
              </w:rPr>
              <w:t>6</w:t>
            </w:r>
          </w:p>
        </w:tc>
        <w:tc>
          <w:tcPr>
            <w:tcW w:w="7488" w:type="dxa"/>
          </w:tcPr>
          <w:p w14:paraId="4D8B4B9D" w14:textId="16D7B6B3" w:rsidR="000345DE" w:rsidRPr="00E07E66" w:rsidRDefault="000345DE" w:rsidP="000345DE">
            <w:pPr>
              <w:tabs>
                <w:tab w:val="left" w:pos="1230"/>
              </w:tabs>
              <w:rPr>
                <w:rFonts w:ascii="Arial" w:hAnsi="Arial" w:cs="Arial"/>
                <w:sz w:val="20"/>
                <w:szCs w:val="20"/>
              </w:rPr>
            </w:pPr>
            <w:r w:rsidRPr="00E07E66">
              <w:rPr>
                <w:rFonts w:ascii="Arial" w:hAnsi="Arial" w:cs="Arial"/>
                <w:sz w:val="20"/>
                <w:szCs w:val="20"/>
              </w:rPr>
              <w:t>Surface access roads, on-site roads, and parking lots with aggregate with hardness sufficient to prevent vehicles from crushing the aggregate and causing excessive dust or compacted soil conditions.</w:t>
            </w:r>
          </w:p>
        </w:tc>
        <w:tc>
          <w:tcPr>
            <w:tcW w:w="2592" w:type="dxa"/>
          </w:tcPr>
          <w:sdt>
            <w:sdtPr>
              <w:rPr>
                <w:rFonts w:ascii="Arial" w:hAnsi="Arial" w:cs="Arial"/>
                <w:sz w:val="20"/>
                <w:szCs w:val="20"/>
              </w:rPr>
              <w:alias w:val="Implementation Status"/>
              <w:tag w:val="Implementation Status"/>
              <w:id w:val="376742681"/>
              <w:placeholder>
                <w:docPart w:val="9D8EDF0EEE894713B15D37BD044BF169"/>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73E0A39F" w14:textId="2577DAB7" w:rsidR="000345DE" w:rsidRPr="00E07E66" w:rsidRDefault="00004E73" w:rsidP="000345DE">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34384603"/>
              <w:placeholder>
                <w:docPart w:val="41C6508BBE0C48C59A033192FEF7A06A"/>
              </w:placeholder>
              <w:showingPlcHdr/>
            </w:sdtPr>
            <w:sdtContent>
              <w:p w14:paraId="0BF1F696" w14:textId="4FA7C9C6" w:rsidR="000345DE" w:rsidRPr="00E07E66" w:rsidRDefault="000345DE" w:rsidP="000345DE">
                <w:pPr>
                  <w:tabs>
                    <w:tab w:val="left" w:pos="1230"/>
                  </w:tabs>
                  <w:rPr>
                    <w:rFonts w:ascii="Arial" w:hAnsi="Arial" w:cs="Arial"/>
                    <w:sz w:val="20"/>
                    <w:szCs w:val="20"/>
                  </w:rPr>
                </w:pPr>
                <w:r w:rsidRPr="00152B41">
                  <w:rPr>
                    <w:rStyle w:val="PlaceholderText"/>
                  </w:rPr>
                  <w:t>Enter supporting rationale or notes.</w:t>
                </w:r>
              </w:p>
            </w:sdtContent>
          </w:sdt>
        </w:tc>
      </w:tr>
      <w:tr w:rsidR="000345DE" w:rsidRPr="00E07E66" w14:paraId="1AE01A5C" w14:textId="77777777" w:rsidTr="000D6B82">
        <w:tc>
          <w:tcPr>
            <w:tcW w:w="504" w:type="dxa"/>
          </w:tcPr>
          <w:p w14:paraId="080BE344" w14:textId="6C6706D5" w:rsidR="000345DE" w:rsidRPr="00E07E66" w:rsidRDefault="000B4769" w:rsidP="000345DE">
            <w:pPr>
              <w:tabs>
                <w:tab w:val="left" w:pos="1230"/>
              </w:tabs>
              <w:rPr>
                <w:rFonts w:ascii="Arial" w:hAnsi="Arial" w:cs="Arial"/>
                <w:sz w:val="20"/>
                <w:szCs w:val="20"/>
              </w:rPr>
            </w:pPr>
            <w:r>
              <w:rPr>
                <w:rFonts w:ascii="Arial" w:hAnsi="Arial" w:cs="Arial"/>
                <w:sz w:val="20"/>
                <w:szCs w:val="20"/>
              </w:rPr>
              <w:t>7</w:t>
            </w:r>
          </w:p>
        </w:tc>
        <w:tc>
          <w:tcPr>
            <w:tcW w:w="7488" w:type="dxa"/>
          </w:tcPr>
          <w:p w14:paraId="4B1A51E3" w14:textId="40449D04" w:rsidR="000345DE" w:rsidRPr="00E07E66" w:rsidRDefault="000345DE" w:rsidP="000345DE">
            <w:pPr>
              <w:tabs>
                <w:tab w:val="left" w:pos="1230"/>
              </w:tabs>
              <w:rPr>
                <w:rFonts w:ascii="Arial" w:hAnsi="Arial" w:cs="Arial"/>
                <w:sz w:val="20"/>
                <w:szCs w:val="20"/>
              </w:rPr>
            </w:pPr>
            <w:r w:rsidRPr="00E07E66">
              <w:rPr>
                <w:rFonts w:ascii="Arial" w:hAnsi="Arial" w:cs="Arial"/>
                <w:sz w:val="20"/>
                <w:szCs w:val="20"/>
              </w:rPr>
              <w:t>Develop an Emergency Response Plan that includes measures to address project-specific geologic hazards such as landslides or seismic events.</w:t>
            </w:r>
          </w:p>
        </w:tc>
        <w:tc>
          <w:tcPr>
            <w:tcW w:w="2592" w:type="dxa"/>
          </w:tcPr>
          <w:sdt>
            <w:sdtPr>
              <w:rPr>
                <w:rFonts w:ascii="Arial" w:hAnsi="Arial" w:cs="Arial"/>
                <w:sz w:val="20"/>
                <w:szCs w:val="20"/>
              </w:rPr>
              <w:alias w:val="Implementation Status"/>
              <w:tag w:val="Implementation Status"/>
              <w:id w:val="-2020997313"/>
              <w:placeholder>
                <w:docPart w:val="D3FB7EF45AB24B9EB994043A845306D8"/>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4BC4556B" w14:textId="31F82817" w:rsidR="000345DE" w:rsidRPr="00E07E66" w:rsidRDefault="00004E73" w:rsidP="000345DE">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122066481"/>
              <w:placeholder>
                <w:docPart w:val="01E22C1333DB4E4E8ED66FED8FF4605C"/>
              </w:placeholder>
              <w:showingPlcHdr/>
            </w:sdtPr>
            <w:sdtContent>
              <w:p w14:paraId="460DCF8C" w14:textId="13B4AFB5" w:rsidR="000345DE" w:rsidRPr="00E07E66" w:rsidRDefault="000345DE" w:rsidP="000345DE">
                <w:pPr>
                  <w:tabs>
                    <w:tab w:val="left" w:pos="1230"/>
                  </w:tabs>
                  <w:rPr>
                    <w:rFonts w:ascii="Arial" w:hAnsi="Arial" w:cs="Arial"/>
                    <w:sz w:val="20"/>
                    <w:szCs w:val="20"/>
                  </w:rPr>
                </w:pPr>
                <w:r w:rsidRPr="00152B41">
                  <w:rPr>
                    <w:rStyle w:val="PlaceholderText"/>
                  </w:rPr>
                  <w:t>Enter supporting rationale or notes.</w:t>
                </w:r>
              </w:p>
            </w:sdtContent>
          </w:sdt>
        </w:tc>
      </w:tr>
      <w:tr w:rsidR="000345DE" w:rsidRPr="00E07E66" w14:paraId="28CF4175" w14:textId="77777777" w:rsidTr="00A901DC">
        <w:tc>
          <w:tcPr>
            <w:tcW w:w="504" w:type="dxa"/>
          </w:tcPr>
          <w:p w14:paraId="5E8B9D6C" w14:textId="1B68F9C4" w:rsidR="000345DE" w:rsidRPr="00E07E66" w:rsidRDefault="000B4769" w:rsidP="000345DE">
            <w:pPr>
              <w:tabs>
                <w:tab w:val="left" w:pos="1230"/>
              </w:tabs>
              <w:rPr>
                <w:rFonts w:ascii="Arial" w:hAnsi="Arial" w:cs="Arial"/>
                <w:sz w:val="20"/>
                <w:szCs w:val="20"/>
              </w:rPr>
            </w:pPr>
            <w:r>
              <w:rPr>
                <w:rFonts w:ascii="Arial" w:hAnsi="Arial" w:cs="Arial"/>
                <w:sz w:val="20"/>
                <w:szCs w:val="20"/>
              </w:rPr>
              <w:t>8</w:t>
            </w:r>
          </w:p>
        </w:tc>
        <w:tc>
          <w:tcPr>
            <w:tcW w:w="7488" w:type="dxa"/>
            <w:tcBorders>
              <w:bottom w:val="single" w:sz="4" w:space="0" w:color="auto"/>
            </w:tcBorders>
          </w:tcPr>
          <w:p w14:paraId="2D231F30" w14:textId="5DD76C0E" w:rsidR="000345DE" w:rsidRPr="00E07E66" w:rsidRDefault="000345DE" w:rsidP="000345DE">
            <w:pPr>
              <w:tabs>
                <w:tab w:val="left" w:pos="1230"/>
              </w:tabs>
              <w:rPr>
                <w:rFonts w:ascii="Arial" w:hAnsi="Arial" w:cs="Arial"/>
                <w:sz w:val="20"/>
                <w:szCs w:val="20"/>
              </w:rPr>
            </w:pPr>
            <w:r w:rsidRPr="00E07E66">
              <w:rPr>
                <w:rFonts w:ascii="Arial" w:hAnsi="Arial" w:cs="Arial"/>
                <w:sz w:val="20"/>
                <w:szCs w:val="20"/>
              </w:rPr>
              <w:t>Utilize weight dispersion mats or weight dispersion equipment in sensitive areas to reduce disturbances to native soil structure and vegetation.</w:t>
            </w:r>
          </w:p>
        </w:tc>
        <w:tc>
          <w:tcPr>
            <w:tcW w:w="2592" w:type="dxa"/>
            <w:tcBorders>
              <w:bottom w:val="single" w:sz="4" w:space="0" w:color="auto"/>
            </w:tcBorders>
          </w:tcPr>
          <w:sdt>
            <w:sdtPr>
              <w:rPr>
                <w:rFonts w:ascii="Arial" w:hAnsi="Arial" w:cs="Arial"/>
                <w:sz w:val="20"/>
                <w:szCs w:val="20"/>
              </w:rPr>
              <w:alias w:val="Implementation Status"/>
              <w:tag w:val="Implementation Status"/>
              <w:id w:val="-1441072773"/>
              <w:placeholder>
                <w:docPart w:val="3C77D6FC34E949F38832343C0D3E26D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37703DF1" w14:textId="6F8B0232" w:rsidR="000345DE" w:rsidRPr="00E07E66" w:rsidRDefault="00004E73" w:rsidP="000345DE">
                <w:pPr>
                  <w:tabs>
                    <w:tab w:val="left" w:pos="1230"/>
                  </w:tabs>
                  <w:rPr>
                    <w:rFonts w:ascii="Arial" w:hAnsi="Arial" w:cs="Arial"/>
                    <w:sz w:val="20"/>
                    <w:szCs w:val="20"/>
                  </w:rPr>
                </w:pPr>
                <w:r w:rsidRPr="00DF1245">
                  <w:rPr>
                    <w:rStyle w:val="PlaceholderText"/>
                    <w:iCs/>
                  </w:rPr>
                  <w:t>Select descriptor.</w:t>
                </w:r>
              </w:p>
            </w:sdtContent>
          </w:sdt>
        </w:tc>
        <w:tc>
          <w:tcPr>
            <w:tcW w:w="3816" w:type="dxa"/>
            <w:tcBorders>
              <w:bottom w:val="single" w:sz="4" w:space="0" w:color="auto"/>
            </w:tcBorders>
          </w:tcPr>
          <w:sdt>
            <w:sdtPr>
              <w:rPr>
                <w:rFonts w:ascii="Arial" w:hAnsi="Arial" w:cs="Arial"/>
                <w:sz w:val="20"/>
                <w:szCs w:val="20"/>
              </w:rPr>
              <w:alias w:val="Rationale / Notes"/>
              <w:tag w:val="Rationale / Notes"/>
              <w:id w:val="733660303"/>
              <w:placeholder>
                <w:docPart w:val="C5E120F28F36498BBB97A00CE9998243"/>
              </w:placeholder>
              <w:showingPlcHdr/>
            </w:sdtPr>
            <w:sdtContent>
              <w:p w14:paraId="680527A8" w14:textId="7E19FCF8" w:rsidR="000345DE" w:rsidRPr="00E07E66" w:rsidRDefault="000345DE" w:rsidP="000345DE">
                <w:pPr>
                  <w:tabs>
                    <w:tab w:val="left" w:pos="1230"/>
                  </w:tabs>
                  <w:rPr>
                    <w:rFonts w:ascii="Arial" w:hAnsi="Arial" w:cs="Arial"/>
                    <w:sz w:val="20"/>
                    <w:szCs w:val="20"/>
                  </w:rPr>
                </w:pPr>
                <w:r w:rsidRPr="00152B41">
                  <w:rPr>
                    <w:rStyle w:val="PlaceholderText"/>
                  </w:rPr>
                  <w:t>Enter supporting rationale or notes.</w:t>
                </w:r>
              </w:p>
            </w:sdtContent>
          </w:sdt>
        </w:tc>
      </w:tr>
      <w:tr w:rsidR="00B27263" w:rsidRPr="00E07E66" w14:paraId="1CA55A83" w14:textId="77777777" w:rsidTr="00A901DC">
        <w:tc>
          <w:tcPr>
            <w:tcW w:w="504" w:type="dxa"/>
            <w:tcBorders>
              <w:right w:val="nil"/>
            </w:tcBorders>
            <w:shd w:val="clear" w:color="auto" w:fill="BAD0E4"/>
          </w:tcPr>
          <w:p w14:paraId="24AD13F9" w14:textId="01DCB2C5" w:rsidR="00FD3044" w:rsidRPr="00E07E66" w:rsidRDefault="00FD3044" w:rsidP="00561C71">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BAD0E4"/>
          </w:tcPr>
          <w:p w14:paraId="0005C7B5" w14:textId="10A67CF2" w:rsidR="00FD3044" w:rsidRPr="00E07E66" w:rsidRDefault="0081301A" w:rsidP="00561C71">
            <w:pPr>
              <w:pStyle w:val="Heading1"/>
              <w:rPr>
                <w:rFonts w:ascii="Arial" w:hAnsi="Arial" w:cs="Arial"/>
                <w:sz w:val="20"/>
                <w:szCs w:val="20"/>
              </w:rPr>
            </w:pPr>
            <w:bookmarkStart w:id="10" w:name="_Toc199858768"/>
            <w:r w:rsidRPr="00E07E66">
              <w:rPr>
                <w:rFonts w:ascii="Arial" w:hAnsi="Arial" w:cs="Arial"/>
                <w:sz w:val="20"/>
                <w:szCs w:val="20"/>
              </w:rPr>
              <w:t>Air Quality and Greenhouse Gases</w:t>
            </w:r>
            <w:bookmarkEnd w:id="10"/>
            <w:r w:rsidR="00B15979">
              <w:rPr>
                <w:rFonts w:ascii="Arial" w:hAnsi="Arial" w:cs="Arial"/>
                <w:sz w:val="20"/>
                <w:szCs w:val="20"/>
              </w:rPr>
              <w:t xml:space="preserve"> </w:t>
            </w:r>
            <w:r w:rsidR="00565B9D" w:rsidRPr="007A6FF1">
              <w:rPr>
                <w:rFonts w:ascii="Arial" w:hAnsi="Arial" w:cs="Arial"/>
                <w:b w:val="0"/>
                <w:bCs/>
                <w:sz w:val="20"/>
                <w:szCs w:val="20"/>
              </w:rPr>
              <w:t xml:space="preserve">(SEPA </w:t>
            </w:r>
            <w:r w:rsidR="00BE6DC1">
              <w:rPr>
                <w:rFonts w:ascii="Arial" w:hAnsi="Arial" w:cs="Arial"/>
                <w:b w:val="0"/>
                <w:bCs/>
                <w:sz w:val="20"/>
                <w:szCs w:val="20"/>
              </w:rPr>
              <w:t>c</w:t>
            </w:r>
            <w:r w:rsidR="00565B9D" w:rsidRPr="007A6FF1">
              <w:rPr>
                <w:rFonts w:ascii="Arial" w:hAnsi="Arial" w:cs="Arial"/>
                <w:b w:val="0"/>
                <w:bCs/>
                <w:sz w:val="20"/>
                <w:szCs w:val="20"/>
              </w:rPr>
              <w:t>hecklist Section B.</w:t>
            </w:r>
            <w:r w:rsidR="00FC5FD7" w:rsidRPr="007A6FF1">
              <w:rPr>
                <w:rFonts w:ascii="Arial" w:hAnsi="Arial" w:cs="Arial"/>
                <w:b w:val="0"/>
                <w:bCs/>
                <w:sz w:val="20"/>
                <w:szCs w:val="20"/>
              </w:rPr>
              <w:t>2</w:t>
            </w:r>
            <w:r w:rsidR="00565B9D" w:rsidRPr="007A6FF1">
              <w:rPr>
                <w:rFonts w:ascii="Arial" w:hAnsi="Arial" w:cs="Arial"/>
                <w:b w:val="0"/>
                <w:bCs/>
                <w:sz w:val="20"/>
                <w:szCs w:val="20"/>
              </w:rPr>
              <w:t>)</w:t>
            </w:r>
          </w:p>
        </w:tc>
        <w:tc>
          <w:tcPr>
            <w:tcW w:w="2592" w:type="dxa"/>
            <w:tcBorders>
              <w:left w:val="nil"/>
              <w:bottom w:val="single" w:sz="4" w:space="0" w:color="auto"/>
              <w:right w:val="nil"/>
            </w:tcBorders>
            <w:shd w:val="clear" w:color="auto" w:fill="BAD0E4"/>
          </w:tcPr>
          <w:p w14:paraId="78CB1B3B" w14:textId="77777777" w:rsidR="00FD3044" w:rsidRPr="00E07E66" w:rsidRDefault="00FD3044" w:rsidP="00561C71">
            <w:pPr>
              <w:keepNext/>
              <w:tabs>
                <w:tab w:val="left" w:pos="1230"/>
              </w:tabs>
              <w:rPr>
                <w:rFonts w:ascii="Arial" w:hAnsi="Arial" w:cs="Arial"/>
                <w:sz w:val="20"/>
                <w:szCs w:val="20"/>
              </w:rPr>
            </w:pPr>
          </w:p>
        </w:tc>
        <w:tc>
          <w:tcPr>
            <w:tcW w:w="3816" w:type="dxa"/>
            <w:tcBorders>
              <w:left w:val="nil"/>
              <w:bottom w:val="single" w:sz="4" w:space="0" w:color="auto"/>
            </w:tcBorders>
            <w:shd w:val="clear" w:color="auto" w:fill="BAD0E4"/>
          </w:tcPr>
          <w:p w14:paraId="22E09448" w14:textId="77777777" w:rsidR="00FD3044" w:rsidRPr="00E07E66" w:rsidRDefault="00FD3044" w:rsidP="00561C71">
            <w:pPr>
              <w:keepNext/>
              <w:tabs>
                <w:tab w:val="left" w:pos="1230"/>
              </w:tabs>
              <w:rPr>
                <w:rFonts w:ascii="Arial" w:hAnsi="Arial" w:cs="Arial"/>
                <w:sz w:val="20"/>
                <w:szCs w:val="20"/>
              </w:rPr>
            </w:pPr>
          </w:p>
        </w:tc>
      </w:tr>
      <w:tr w:rsidR="00B31628" w:rsidRPr="00E07E66" w14:paraId="674279AE" w14:textId="77777777" w:rsidTr="00A901DC">
        <w:tc>
          <w:tcPr>
            <w:tcW w:w="504" w:type="dxa"/>
            <w:tcBorders>
              <w:right w:val="nil"/>
            </w:tcBorders>
            <w:shd w:val="clear" w:color="auto" w:fill="auto"/>
          </w:tcPr>
          <w:p w14:paraId="0D941F33" w14:textId="77777777" w:rsidR="00572C30" w:rsidRPr="00E07E66" w:rsidRDefault="00572C30" w:rsidP="00561C71">
            <w:pPr>
              <w:keepNext/>
              <w:tabs>
                <w:tab w:val="left" w:pos="1230"/>
              </w:tabs>
              <w:rPr>
                <w:rFonts w:ascii="Arial" w:hAnsi="Arial" w:cs="Arial"/>
                <w:sz w:val="20"/>
                <w:szCs w:val="20"/>
              </w:rPr>
            </w:pPr>
          </w:p>
        </w:tc>
        <w:tc>
          <w:tcPr>
            <w:tcW w:w="7488" w:type="dxa"/>
            <w:tcBorders>
              <w:left w:val="nil"/>
              <w:right w:val="nil"/>
            </w:tcBorders>
            <w:shd w:val="clear" w:color="auto" w:fill="auto"/>
          </w:tcPr>
          <w:p w14:paraId="067DB24F" w14:textId="49BF7523" w:rsidR="00572C30" w:rsidRPr="00E07E66" w:rsidRDefault="00572C30" w:rsidP="00561C71">
            <w:pPr>
              <w:keepNext/>
              <w:tabs>
                <w:tab w:val="left" w:pos="1230"/>
              </w:tabs>
              <w:rPr>
                <w:rFonts w:ascii="Arial" w:hAnsi="Arial" w:cs="Arial"/>
                <w:sz w:val="20"/>
                <w:szCs w:val="20"/>
              </w:rPr>
            </w:pPr>
            <w:r w:rsidRPr="00E07E66">
              <w:rPr>
                <w:rFonts w:ascii="Arial" w:hAnsi="Arial" w:cs="Arial"/>
                <w:b/>
                <w:bCs/>
                <w:sz w:val="20"/>
                <w:szCs w:val="20"/>
              </w:rPr>
              <w:t>Recommended measures for construction, operation, and decommissioning</w:t>
            </w:r>
          </w:p>
        </w:tc>
        <w:tc>
          <w:tcPr>
            <w:tcW w:w="2592" w:type="dxa"/>
            <w:tcBorders>
              <w:left w:val="nil"/>
              <w:right w:val="nil"/>
            </w:tcBorders>
            <w:shd w:val="clear" w:color="auto" w:fill="auto"/>
          </w:tcPr>
          <w:p w14:paraId="1F2E3ED1" w14:textId="77777777" w:rsidR="00572C30" w:rsidRPr="00E07E66" w:rsidRDefault="00572C30" w:rsidP="00561C71">
            <w:pPr>
              <w:keepNext/>
              <w:tabs>
                <w:tab w:val="left" w:pos="1230"/>
              </w:tabs>
              <w:rPr>
                <w:rFonts w:ascii="Arial" w:hAnsi="Arial" w:cs="Arial"/>
                <w:sz w:val="20"/>
                <w:szCs w:val="20"/>
              </w:rPr>
            </w:pPr>
          </w:p>
        </w:tc>
        <w:tc>
          <w:tcPr>
            <w:tcW w:w="3816" w:type="dxa"/>
            <w:tcBorders>
              <w:left w:val="nil"/>
            </w:tcBorders>
            <w:shd w:val="clear" w:color="auto" w:fill="auto"/>
          </w:tcPr>
          <w:p w14:paraId="4C2CA1A8" w14:textId="77777777" w:rsidR="00572C30" w:rsidRPr="00E07E66" w:rsidRDefault="00572C30" w:rsidP="00561C71">
            <w:pPr>
              <w:keepNext/>
              <w:tabs>
                <w:tab w:val="left" w:pos="1230"/>
              </w:tabs>
              <w:rPr>
                <w:rFonts w:ascii="Arial" w:hAnsi="Arial" w:cs="Arial"/>
                <w:sz w:val="20"/>
                <w:szCs w:val="20"/>
              </w:rPr>
            </w:pPr>
          </w:p>
        </w:tc>
      </w:tr>
      <w:tr w:rsidR="00D03F2E" w:rsidRPr="00E07E66" w14:paraId="6B6B1297" w14:textId="77777777" w:rsidTr="000D6B82">
        <w:tc>
          <w:tcPr>
            <w:tcW w:w="504" w:type="dxa"/>
            <w:shd w:val="clear" w:color="auto" w:fill="auto"/>
          </w:tcPr>
          <w:p w14:paraId="16109F1A" w14:textId="24881E94" w:rsidR="00FD3044" w:rsidRPr="00E07E66" w:rsidRDefault="00130D11" w:rsidP="00FA09C9">
            <w:pPr>
              <w:tabs>
                <w:tab w:val="left" w:pos="1230"/>
              </w:tabs>
              <w:rPr>
                <w:rFonts w:ascii="Arial" w:hAnsi="Arial" w:cs="Arial"/>
                <w:sz w:val="20"/>
                <w:szCs w:val="20"/>
              </w:rPr>
            </w:pPr>
            <w:r>
              <w:rPr>
                <w:rFonts w:ascii="Arial" w:hAnsi="Arial" w:cs="Arial"/>
                <w:sz w:val="20"/>
                <w:szCs w:val="20"/>
              </w:rPr>
              <w:t>1</w:t>
            </w:r>
          </w:p>
        </w:tc>
        <w:tc>
          <w:tcPr>
            <w:tcW w:w="7488" w:type="dxa"/>
            <w:shd w:val="clear" w:color="auto" w:fill="auto"/>
          </w:tcPr>
          <w:p w14:paraId="2C364B33" w14:textId="35662245" w:rsidR="00FD3044" w:rsidRPr="00E07E66" w:rsidRDefault="005A0457" w:rsidP="00FA09C9">
            <w:pPr>
              <w:tabs>
                <w:tab w:val="left" w:pos="1230"/>
              </w:tabs>
              <w:rPr>
                <w:rFonts w:ascii="Arial" w:hAnsi="Arial" w:cs="Arial"/>
                <w:sz w:val="20"/>
                <w:szCs w:val="20"/>
              </w:rPr>
            </w:pPr>
            <w:r w:rsidRPr="00E07E66">
              <w:rPr>
                <w:rFonts w:ascii="Arial" w:hAnsi="Arial" w:cs="Arial"/>
                <w:sz w:val="20"/>
                <w:szCs w:val="20"/>
              </w:rPr>
              <w:t>Surface access roads, on-site roads, and parking lots with aggregate with hardness sufficient to prevent vehicles from crushing the aggregate and causing excessive dust. Paving could also be used on access roads and parking lots.</w:t>
            </w:r>
          </w:p>
        </w:tc>
        <w:tc>
          <w:tcPr>
            <w:tcW w:w="2592" w:type="dxa"/>
            <w:shd w:val="clear" w:color="auto" w:fill="auto"/>
          </w:tcPr>
          <w:sdt>
            <w:sdtPr>
              <w:rPr>
                <w:rFonts w:ascii="Arial" w:hAnsi="Arial" w:cs="Arial"/>
                <w:sz w:val="20"/>
                <w:szCs w:val="20"/>
              </w:rPr>
              <w:alias w:val="Implementation Status"/>
              <w:tag w:val="Implementation Status"/>
              <w:id w:val="-159079366"/>
              <w:placeholder>
                <w:docPart w:val="801D377D982840B0B1F1F4AB461F2C67"/>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39EFB068" w14:textId="69FC64E1" w:rsidR="00FD3044" w:rsidRPr="00E07E66" w:rsidRDefault="00004E73" w:rsidP="00FA09C9">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463475004"/>
              <w:placeholder>
                <w:docPart w:val="50A515E872484E7EBCCD9B205A60A006"/>
              </w:placeholder>
              <w:showingPlcHdr/>
            </w:sdtPr>
            <w:sdtContent>
              <w:p w14:paraId="3B4F4732" w14:textId="5B3ACCE5" w:rsidR="00FD3044" w:rsidRPr="00E07E66" w:rsidRDefault="00140D63" w:rsidP="00FA09C9">
                <w:pPr>
                  <w:tabs>
                    <w:tab w:val="left" w:pos="1230"/>
                  </w:tabs>
                  <w:rPr>
                    <w:rFonts w:ascii="Arial" w:hAnsi="Arial" w:cs="Arial"/>
                    <w:sz w:val="20"/>
                    <w:szCs w:val="20"/>
                  </w:rPr>
                </w:pPr>
                <w:r w:rsidRPr="009E6CE6">
                  <w:rPr>
                    <w:rStyle w:val="PlaceholderText"/>
                  </w:rPr>
                  <w:t>Enter supporting rationale or notes.</w:t>
                </w:r>
              </w:p>
            </w:sdtContent>
          </w:sdt>
        </w:tc>
      </w:tr>
      <w:tr w:rsidR="00D03F2E" w:rsidRPr="00E07E66" w14:paraId="1F048779" w14:textId="77777777" w:rsidTr="000D6B82">
        <w:tc>
          <w:tcPr>
            <w:tcW w:w="504" w:type="dxa"/>
          </w:tcPr>
          <w:p w14:paraId="419F5F1F" w14:textId="65923BA2" w:rsidR="005A0457" w:rsidRPr="00E07E66" w:rsidRDefault="00130D11" w:rsidP="00FA09C9">
            <w:pPr>
              <w:tabs>
                <w:tab w:val="left" w:pos="1230"/>
              </w:tabs>
              <w:rPr>
                <w:rFonts w:ascii="Arial" w:hAnsi="Arial" w:cs="Arial"/>
                <w:sz w:val="20"/>
                <w:szCs w:val="20"/>
              </w:rPr>
            </w:pPr>
            <w:r>
              <w:rPr>
                <w:rFonts w:ascii="Arial" w:hAnsi="Arial" w:cs="Arial"/>
                <w:sz w:val="20"/>
                <w:szCs w:val="20"/>
              </w:rPr>
              <w:t>2</w:t>
            </w:r>
          </w:p>
        </w:tc>
        <w:tc>
          <w:tcPr>
            <w:tcW w:w="7488" w:type="dxa"/>
          </w:tcPr>
          <w:p w14:paraId="739C4F22" w14:textId="77777777" w:rsidR="004925CC" w:rsidRPr="00E07E66" w:rsidRDefault="004925CC" w:rsidP="00FA09C9">
            <w:pPr>
              <w:tabs>
                <w:tab w:val="left" w:pos="1230"/>
              </w:tabs>
              <w:rPr>
                <w:rFonts w:ascii="Arial" w:hAnsi="Arial" w:cs="Arial"/>
                <w:sz w:val="20"/>
                <w:szCs w:val="20"/>
              </w:rPr>
            </w:pPr>
            <w:r w:rsidRPr="00E07E66">
              <w:rPr>
                <w:rFonts w:ascii="Arial" w:hAnsi="Arial" w:cs="Arial"/>
                <w:sz w:val="20"/>
                <w:szCs w:val="20"/>
              </w:rPr>
              <w:t>Minimize vehicle and equipment exhaust emissions by:</w:t>
            </w:r>
          </w:p>
          <w:p w14:paraId="40291888" w14:textId="77777777" w:rsidR="004925CC" w:rsidRPr="00E07E66" w:rsidRDefault="004925CC" w:rsidP="00843E1A">
            <w:pPr>
              <w:pStyle w:val="ListParagraph"/>
              <w:numPr>
                <w:ilvl w:val="0"/>
                <w:numId w:val="13"/>
              </w:numPr>
              <w:tabs>
                <w:tab w:val="left" w:pos="1230"/>
              </w:tabs>
              <w:ind w:left="187" w:hanging="187"/>
              <w:rPr>
                <w:rFonts w:ascii="Arial" w:hAnsi="Arial" w:cs="Arial"/>
                <w:sz w:val="20"/>
                <w:szCs w:val="20"/>
              </w:rPr>
            </w:pPr>
            <w:r w:rsidRPr="00E07E66">
              <w:rPr>
                <w:rFonts w:ascii="Arial" w:hAnsi="Arial" w:cs="Arial"/>
                <w:sz w:val="20"/>
                <w:szCs w:val="20"/>
              </w:rPr>
              <w:t>Using efficient transportation routing.</w:t>
            </w:r>
          </w:p>
          <w:p w14:paraId="0CFB1133" w14:textId="77777777" w:rsidR="004925CC" w:rsidRPr="00E07E66" w:rsidRDefault="004925CC" w:rsidP="00843E1A">
            <w:pPr>
              <w:pStyle w:val="ListParagraph"/>
              <w:numPr>
                <w:ilvl w:val="0"/>
                <w:numId w:val="13"/>
              </w:numPr>
              <w:tabs>
                <w:tab w:val="left" w:pos="1230"/>
              </w:tabs>
              <w:ind w:left="187" w:hanging="187"/>
              <w:rPr>
                <w:rFonts w:ascii="Arial" w:hAnsi="Arial" w:cs="Arial"/>
                <w:sz w:val="20"/>
                <w:szCs w:val="20"/>
              </w:rPr>
            </w:pPr>
            <w:r w:rsidRPr="00E07E66">
              <w:rPr>
                <w:rFonts w:ascii="Arial" w:hAnsi="Arial" w:cs="Arial"/>
                <w:sz w:val="20"/>
                <w:szCs w:val="20"/>
              </w:rPr>
              <w:t>Using hybrid or zero-emission equipment, electric maintenance trucks or service vehicles, and/or latest-model-year vehicles and equipment.</w:t>
            </w:r>
          </w:p>
          <w:p w14:paraId="24D92297" w14:textId="77777777" w:rsidR="004925CC" w:rsidRPr="00E07E66" w:rsidRDefault="004925CC" w:rsidP="00843E1A">
            <w:pPr>
              <w:pStyle w:val="ListParagraph"/>
              <w:numPr>
                <w:ilvl w:val="0"/>
                <w:numId w:val="13"/>
              </w:numPr>
              <w:tabs>
                <w:tab w:val="left" w:pos="1230"/>
              </w:tabs>
              <w:ind w:left="187" w:hanging="187"/>
              <w:rPr>
                <w:rFonts w:ascii="Arial" w:hAnsi="Arial" w:cs="Arial"/>
                <w:sz w:val="20"/>
                <w:szCs w:val="20"/>
              </w:rPr>
            </w:pPr>
            <w:r w:rsidRPr="00E07E66">
              <w:rPr>
                <w:rFonts w:ascii="Arial" w:hAnsi="Arial" w:cs="Arial"/>
                <w:sz w:val="20"/>
                <w:szCs w:val="20"/>
              </w:rPr>
              <w:lastRenderedPageBreak/>
              <w:t>Maintaining vehicles and equipment in good condition.</w:t>
            </w:r>
          </w:p>
          <w:p w14:paraId="5804611B" w14:textId="77777777" w:rsidR="004925CC" w:rsidRPr="00E07E66" w:rsidRDefault="004925CC" w:rsidP="00843E1A">
            <w:pPr>
              <w:pStyle w:val="ListParagraph"/>
              <w:numPr>
                <w:ilvl w:val="0"/>
                <w:numId w:val="13"/>
              </w:numPr>
              <w:tabs>
                <w:tab w:val="left" w:pos="1230"/>
              </w:tabs>
              <w:ind w:left="187" w:hanging="187"/>
              <w:rPr>
                <w:rFonts w:ascii="Arial" w:hAnsi="Arial" w:cs="Arial"/>
                <w:sz w:val="20"/>
                <w:szCs w:val="20"/>
              </w:rPr>
            </w:pPr>
            <w:r w:rsidRPr="00E07E66">
              <w:rPr>
                <w:rFonts w:ascii="Arial" w:hAnsi="Arial" w:cs="Arial"/>
                <w:sz w:val="20"/>
                <w:szCs w:val="20"/>
              </w:rPr>
              <w:t xml:space="preserve">Limiting engine idling time and shutting down equipment when not in use. </w:t>
            </w:r>
          </w:p>
          <w:p w14:paraId="5099201E" w14:textId="77777777" w:rsidR="004925CC" w:rsidRPr="00E07E66" w:rsidRDefault="004925CC" w:rsidP="00843E1A">
            <w:pPr>
              <w:pStyle w:val="ListParagraph"/>
              <w:numPr>
                <w:ilvl w:val="0"/>
                <w:numId w:val="13"/>
              </w:numPr>
              <w:tabs>
                <w:tab w:val="left" w:pos="1230"/>
              </w:tabs>
              <w:ind w:left="187" w:hanging="187"/>
              <w:rPr>
                <w:rFonts w:ascii="Arial" w:hAnsi="Arial" w:cs="Arial"/>
                <w:sz w:val="20"/>
                <w:szCs w:val="20"/>
              </w:rPr>
            </w:pPr>
            <w:r w:rsidRPr="00E07E66">
              <w:rPr>
                <w:rFonts w:ascii="Arial" w:hAnsi="Arial" w:cs="Arial"/>
                <w:sz w:val="20"/>
                <w:szCs w:val="20"/>
              </w:rPr>
              <w:t>Encouraging carpooling among construction workers to minimize construction-related traffic and associated emissions.</w:t>
            </w:r>
          </w:p>
          <w:p w14:paraId="2D0E61C9" w14:textId="77777777" w:rsidR="004925CC" w:rsidRPr="00E07E66" w:rsidRDefault="004925CC" w:rsidP="00843E1A">
            <w:pPr>
              <w:pStyle w:val="ListParagraph"/>
              <w:numPr>
                <w:ilvl w:val="0"/>
                <w:numId w:val="13"/>
              </w:numPr>
              <w:tabs>
                <w:tab w:val="left" w:pos="1230"/>
              </w:tabs>
              <w:ind w:left="187" w:hanging="187"/>
              <w:rPr>
                <w:rFonts w:ascii="Arial" w:hAnsi="Arial" w:cs="Arial"/>
                <w:sz w:val="20"/>
                <w:szCs w:val="20"/>
              </w:rPr>
            </w:pPr>
            <w:r w:rsidRPr="00E07E66">
              <w:rPr>
                <w:rFonts w:ascii="Arial" w:hAnsi="Arial" w:cs="Arial"/>
                <w:sz w:val="20"/>
                <w:szCs w:val="20"/>
              </w:rPr>
              <w:t xml:space="preserve">Using ultra-low-sulfur diesel fuel with a sulfur content of 15 parts per million or less for all diesel engines. </w:t>
            </w:r>
          </w:p>
          <w:p w14:paraId="1A10F0DF" w14:textId="067AB8C0" w:rsidR="005A0457" w:rsidRPr="00E07E66" w:rsidRDefault="004925CC" w:rsidP="00843E1A">
            <w:pPr>
              <w:pStyle w:val="ListParagraph"/>
              <w:numPr>
                <w:ilvl w:val="0"/>
                <w:numId w:val="13"/>
              </w:numPr>
              <w:tabs>
                <w:tab w:val="left" w:pos="1230"/>
              </w:tabs>
              <w:ind w:left="187" w:hanging="187"/>
              <w:rPr>
                <w:rFonts w:ascii="Arial" w:hAnsi="Arial" w:cs="Arial"/>
                <w:sz w:val="20"/>
                <w:szCs w:val="20"/>
              </w:rPr>
            </w:pPr>
            <w:r w:rsidRPr="00E07E66">
              <w:rPr>
                <w:rFonts w:ascii="Arial" w:hAnsi="Arial" w:cs="Arial"/>
                <w:sz w:val="20"/>
                <w:szCs w:val="20"/>
              </w:rPr>
              <w:t>Applying add-on pollution control technologies to construction generators.</w:t>
            </w:r>
          </w:p>
        </w:tc>
        <w:tc>
          <w:tcPr>
            <w:tcW w:w="2592" w:type="dxa"/>
          </w:tcPr>
          <w:sdt>
            <w:sdtPr>
              <w:rPr>
                <w:rFonts w:ascii="Arial" w:hAnsi="Arial" w:cs="Arial"/>
                <w:sz w:val="20"/>
                <w:szCs w:val="20"/>
              </w:rPr>
              <w:alias w:val="Implementation Status"/>
              <w:tag w:val="Implementation Status"/>
              <w:id w:val="-589932482"/>
              <w:placeholder>
                <w:docPart w:val="DBFB10AB2BDC49118FE4706C5DC52AD7"/>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16F54EDD" w14:textId="50EBC867" w:rsidR="005A0457" w:rsidRPr="00E07E66" w:rsidRDefault="00004E73" w:rsidP="00FA09C9">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219398797"/>
              <w:placeholder>
                <w:docPart w:val="0CA9DC2F1F0A4E87A144CA837BEAA4B1"/>
              </w:placeholder>
              <w:showingPlcHdr/>
            </w:sdtPr>
            <w:sdtContent>
              <w:p w14:paraId="5BDF426F" w14:textId="28262A8B" w:rsidR="005A0457" w:rsidRPr="00E07E66" w:rsidRDefault="00140D63" w:rsidP="00FA09C9">
                <w:pPr>
                  <w:tabs>
                    <w:tab w:val="left" w:pos="1230"/>
                  </w:tabs>
                  <w:rPr>
                    <w:rFonts w:ascii="Arial" w:hAnsi="Arial" w:cs="Arial"/>
                    <w:sz w:val="20"/>
                    <w:szCs w:val="20"/>
                  </w:rPr>
                </w:pPr>
                <w:r w:rsidRPr="009E6CE6">
                  <w:rPr>
                    <w:rStyle w:val="PlaceholderText"/>
                  </w:rPr>
                  <w:t>Enter supporting rationale or notes.</w:t>
                </w:r>
              </w:p>
            </w:sdtContent>
          </w:sdt>
        </w:tc>
      </w:tr>
      <w:tr w:rsidR="00D03F2E" w:rsidRPr="00E07E66" w14:paraId="2A7EBBE9" w14:textId="77777777" w:rsidTr="000D6B82">
        <w:tc>
          <w:tcPr>
            <w:tcW w:w="504" w:type="dxa"/>
          </w:tcPr>
          <w:p w14:paraId="2A197126" w14:textId="7A17D4E3" w:rsidR="005A0457" w:rsidRPr="00E07E66" w:rsidRDefault="00130D11" w:rsidP="00FA09C9">
            <w:pPr>
              <w:tabs>
                <w:tab w:val="left" w:pos="1230"/>
              </w:tabs>
              <w:rPr>
                <w:rFonts w:ascii="Arial" w:hAnsi="Arial" w:cs="Arial"/>
                <w:sz w:val="20"/>
                <w:szCs w:val="20"/>
              </w:rPr>
            </w:pPr>
            <w:r>
              <w:rPr>
                <w:rFonts w:ascii="Arial" w:hAnsi="Arial" w:cs="Arial"/>
                <w:sz w:val="20"/>
                <w:szCs w:val="20"/>
              </w:rPr>
              <w:t>3</w:t>
            </w:r>
          </w:p>
        </w:tc>
        <w:tc>
          <w:tcPr>
            <w:tcW w:w="7488" w:type="dxa"/>
          </w:tcPr>
          <w:p w14:paraId="0CABDEFB" w14:textId="77777777" w:rsidR="0077409B" w:rsidRPr="00E07E66" w:rsidRDefault="0077409B" w:rsidP="00FA09C9">
            <w:pPr>
              <w:tabs>
                <w:tab w:val="left" w:pos="1230"/>
              </w:tabs>
              <w:rPr>
                <w:rFonts w:ascii="Arial" w:hAnsi="Arial" w:cs="Arial"/>
                <w:sz w:val="20"/>
                <w:szCs w:val="20"/>
              </w:rPr>
            </w:pPr>
            <w:r w:rsidRPr="00E07E66">
              <w:rPr>
                <w:rFonts w:ascii="Arial" w:hAnsi="Arial" w:cs="Arial"/>
                <w:sz w:val="20"/>
                <w:szCs w:val="20"/>
              </w:rPr>
              <w:t>Implement best management practices (BMPs) identified in the “Guide to Handling Fugitive Dust from Construction Projects,” as published by the Associated General Contractors of Washington or updated guidance recommended by the local air agency. Example measures to minimize fugitive dust emissions include:</w:t>
            </w:r>
          </w:p>
          <w:p w14:paraId="4DD6F849" w14:textId="77777777" w:rsidR="0077409B" w:rsidRPr="00E07E66" w:rsidRDefault="0077409B" w:rsidP="00843E1A">
            <w:pPr>
              <w:pStyle w:val="ListParagraph"/>
              <w:numPr>
                <w:ilvl w:val="0"/>
                <w:numId w:val="14"/>
              </w:numPr>
              <w:tabs>
                <w:tab w:val="left" w:pos="1230"/>
              </w:tabs>
              <w:ind w:left="187" w:hanging="187"/>
              <w:rPr>
                <w:rFonts w:ascii="Arial" w:hAnsi="Arial" w:cs="Arial"/>
                <w:sz w:val="20"/>
                <w:szCs w:val="20"/>
              </w:rPr>
            </w:pPr>
            <w:r w:rsidRPr="00E07E66">
              <w:rPr>
                <w:rFonts w:ascii="Arial" w:hAnsi="Arial" w:cs="Arial"/>
                <w:sz w:val="20"/>
                <w:szCs w:val="20"/>
              </w:rPr>
              <w:t xml:space="preserve">Monitor wind speeds and suspend all soil disturbance activities and travel on unpaved roads during periods of high winds. </w:t>
            </w:r>
          </w:p>
          <w:p w14:paraId="629C80A3" w14:textId="77777777" w:rsidR="0077409B" w:rsidRPr="00E07E66" w:rsidRDefault="0077409B" w:rsidP="00843E1A">
            <w:pPr>
              <w:pStyle w:val="ListParagraph"/>
              <w:numPr>
                <w:ilvl w:val="0"/>
                <w:numId w:val="14"/>
              </w:numPr>
              <w:tabs>
                <w:tab w:val="left" w:pos="1230"/>
              </w:tabs>
              <w:ind w:left="187" w:hanging="187"/>
              <w:rPr>
                <w:rFonts w:ascii="Arial" w:hAnsi="Arial" w:cs="Arial"/>
                <w:sz w:val="20"/>
                <w:szCs w:val="20"/>
              </w:rPr>
            </w:pPr>
            <w:r w:rsidRPr="00E07E66">
              <w:rPr>
                <w:rFonts w:ascii="Arial" w:hAnsi="Arial" w:cs="Arial"/>
                <w:sz w:val="20"/>
                <w:szCs w:val="20"/>
              </w:rPr>
              <w:t>Use water, water-based environmentally safe dust suppression materials, or other fugitive dust-abatement measures for dust control in compliance with state and local regulations.</w:t>
            </w:r>
          </w:p>
          <w:p w14:paraId="4E9A9701" w14:textId="77777777" w:rsidR="0077409B" w:rsidRPr="00E07E66" w:rsidRDefault="0077409B" w:rsidP="00843E1A">
            <w:pPr>
              <w:pStyle w:val="ListParagraph"/>
              <w:numPr>
                <w:ilvl w:val="0"/>
                <w:numId w:val="14"/>
              </w:numPr>
              <w:tabs>
                <w:tab w:val="left" w:pos="1230"/>
              </w:tabs>
              <w:ind w:left="187" w:hanging="187"/>
              <w:rPr>
                <w:rFonts w:ascii="Arial" w:hAnsi="Arial" w:cs="Arial"/>
                <w:sz w:val="20"/>
                <w:szCs w:val="20"/>
              </w:rPr>
            </w:pPr>
            <w:r w:rsidRPr="00E07E66">
              <w:rPr>
                <w:rFonts w:ascii="Arial" w:hAnsi="Arial" w:cs="Arial"/>
                <w:sz w:val="20"/>
                <w:szCs w:val="20"/>
              </w:rPr>
              <w:t>Cover construction materials that could be a source of fugitive dust during transportation or storage.</w:t>
            </w:r>
          </w:p>
          <w:p w14:paraId="2D167FEB" w14:textId="0CFC8582" w:rsidR="005A0457" w:rsidRPr="00E07E66" w:rsidRDefault="0077409B" w:rsidP="00843E1A">
            <w:pPr>
              <w:pStyle w:val="ListParagraph"/>
              <w:numPr>
                <w:ilvl w:val="0"/>
                <w:numId w:val="14"/>
              </w:numPr>
              <w:tabs>
                <w:tab w:val="left" w:pos="1230"/>
              </w:tabs>
              <w:ind w:left="187" w:hanging="187"/>
              <w:rPr>
                <w:rFonts w:ascii="Arial" w:hAnsi="Arial" w:cs="Arial"/>
                <w:sz w:val="20"/>
                <w:szCs w:val="20"/>
              </w:rPr>
            </w:pPr>
            <w:r w:rsidRPr="00E07E66">
              <w:rPr>
                <w:rFonts w:ascii="Arial" w:hAnsi="Arial" w:cs="Arial"/>
                <w:sz w:val="20"/>
                <w:szCs w:val="20"/>
              </w:rPr>
              <w:t>Limit traffic speeds on unpaved roads.</w:t>
            </w:r>
          </w:p>
        </w:tc>
        <w:tc>
          <w:tcPr>
            <w:tcW w:w="2592" w:type="dxa"/>
          </w:tcPr>
          <w:sdt>
            <w:sdtPr>
              <w:rPr>
                <w:rFonts w:ascii="Arial" w:hAnsi="Arial" w:cs="Arial"/>
                <w:sz w:val="20"/>
                <w:szCs w:val="20"/>
              </w:rPr>
              <w:alias w:val="Implementation Status"/>
              <w:tag w:val="Implementation Status"/>
              <w:id w:val="204539171"/>
              <w:placeholder>
                <w:docPart w:val="5EAE4AD66B5440839C9713E4DF34CF02"/>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53362E4A" w14:textId="08317636" w:rsidR="005A0457" w:rsidRPr="00E07E66" w:rsidRDefault="00004E73" w:rsidP="00FA09C9">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894375883"/>
              <w:placeholder>
                <w:docPart w:val="70DEE347176647A88400F39CA83A4827"/>
              </w:placeholder>
              <w:showingPlcHdr/>
            </w:sdtPr>
            <w:sdtContent>
              <w:p w14:paraId="609AB781" w14:textId="505E3EF1" w:rsidR="005A0457" w:rsidRPr="00E07E66" w:rsidRDefault="00140D63" w:rsidP="00FA09C9">
                <w:pPr>
                  <w:tabs>
                    <w:tab w:val="left" w:pos="1230"/>
                  </w:tabs>
                  <w:rPr>
                    <w:rFonts w:ascii="Arial" w:hAnsi="Arial" w:cs="Arial"/>
                    <w:sz w:val="20"/>
                    <w:szCs w:val="20"/>
                  </w:rPr>
                </w:pPr>
                <w:r w:rsidRPr="009E6CE6">
                  <w:rPr>
                    <w:rStyle w:val="PlaceholderText"/>
                  </w:rPr>
                  <w:t>Enter supporting rationale or notes.</w:t>
                </w:r>
              </w:p>
            </w:sdtContent>
          </w:sdt>
        </w:tc>
      </w:tr>
      <w:tr w:rsidR="00D03F2E" w:rsidRPr="00E07E66" w14:paraId="7ED08F69" w14:textId="77777777" w:rsidTr="00A901DC">
        <w:tc>
          <w:tcPr>
            <w:tcW w:w="504" w:type="dxa"/>
            <w:shd w:val="clear" w:color="auto" w:fill="auto"/>
          </w:tcPr>
          <w:p w14:paraId="7EA8C2E8" w14:textId="4B5ECAE3" w:rsidR="005A0457" w:rsidRPr="00E07E66" w:rsidRDefault="00130D11" w:rsidP="00FA09C9">
            <w:pPr>
              <w:tabs>
                <w:tab w:val="left" w:pos="1230"/>
              </w:tabs>
              <w:rPr>
                <w:rFonts w:ascii="Arial" w:hAnsi="Arial" w:cs="Arial"/>
                <w:sz w:val="20"/>
                <w:szCs w:val="20"/>
              </w:rPr>
            </w:pPr>
            <w:r>
              <w:rPr>
                <w:rFonts w:ascii="Arial" w:hAnsi="Arial" w:cs="Arial"/>
                <w:sz w:val="20"/>
                <w:szCs w:val="20"/>
              </w:rPr>
              <w:t>4</w:t>
            </w:r>
          </w:p>
        </w:tc>
        <w:tc>
          <w:tcPr>
            <w:tcW w:w="7488" w:type="dxa"/>
            <w:tcBorders>
              <w:bottom w:val="single" w:sz="4" w:space="0" w:color="auto"/>
            </w:tcBorders>
            <w:shd w:val="clear" w:color="auto" w:fill="auto"/>
          </w:tcPr>
          <w:p w14:paraId="2B4A405C" w14:textId="700FD222" w:rsidR="005A0457" w:rsidRPr="00E07E66" w:rsidRDefault="00986041" w:rsidP="00FA09C9">
            <w:pPr>
              <w:tabs>
                <w:tab w:val="left" w:pos="1230"/>
              </w:tabs>
              <w:rPr>
                <w:rFonts w:ascii="Arial" w:hAnsi="Arial" w:cs="Arial"/>
                <w:sz w:val="20"/>
                <w:szCs w:val="20"/>
              </w:rPr>
            </w:pPr>
            <w:r w:rsidRPr="00E07E66">
              <w:rPr>
                <w:rFonts w:ascii="Arial" w:hAnsi="Arial" w:cs="Arial"/>
                <w:sz w:val="20"/>
                <w:szCs w:val="20"/>
              </w:rPr>
              <w:t xml:space="preserve">Use offsets to reduce the amount of </w:t>
            </w:r>
            <w:r w:rsidR="003E74EB">
              <w:rPr>
                <w:rFonts w:ascii="Arial" w:hAnsi="Arial" w:cs="Arial"/>
                <w:sz w:val="20"/>
                <w:szCs w:val="20"/>
              </w:rPr>
              <w:t>greenhouse gases (</w:t>
            </w:r>
            <w:r w:rsidRPr="00E07E66">
              <w:rPr>
                <w:rFonts w:ascii="Arial" w:hAnsi="Arial" w:cs="Arial"/>
                <w:sz w:val="20"/>
                <w:szCs w:val="20"/>
              </w:rPr>
              <w:t>GHGs</w:t>
            </w:r>
            <w:r w:rsidR="003E74EB">
              <w:rPr>
                <w:rFonts w:ascii="Arial" w:hAnsi="Arial" w:cs="Arial"/>
                <w:sz w:val="20"/>
                <w:szCs w:val="20"/>
              </w:rPr>
              <w:t>)</w:t>
            </w:r>
            <w:r w:rsidRPr="00E07E66">
              <w:rPr>
                <w:rFonts w:ascii="Arial" w:hAnsi="Arial" w:cs="Arial"/>
                <w:sz w:val="20"/>
                <w:szCs w:val="20"/>
              </w:rPr>
              <w:t xml:space="preserve"> in the atmosphere. Offset projects result in GHG reductions that are real, permanent, quantifiable, verifiable, and enforceable.</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1610427573"/>
              <w:placeholder>
                <w:docPart w:val="BFA1A92197C045528C52264A117F9B65"/>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5A93E090" w14:textId="24C0685C" w:rsidR="005A0457" w:rsidRPr="00E07E66" w:rsidRDefault="00004E73" w:rsidP="00FA09C9">
                <w:pPr>
                  <w:tabs>
                    <w:tab w:val="left" w:pos="1230"/>
                  </w:tabs>
                  <w:rPr>
                    <w:rFonts w:ascii="Arial" w:hAnsi="Arial" w:cs="Arial"/>
                    <w:sz w:val="20"/>
                    <w:szCs w:val="20"/>
                  </w:rPr>
                </w:pPr>
                <w:r w:rsidRPr="00DF1245">
                  <w:rPr>
                    <w:rStyle w:val="PlaceholderText"/>
                    <w:iCs/>
                  </w:rPr>
                  <w:t>Select descriptor.</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1670403973"/>
              <w:placeholder>
                <w:docPart w:val="967B29A1F177462DB31B024682AE9E66"/>
              </w:placeholder>
              <w:showingPlcHdr/>
            </w:sdtPr>
            <w:sdtContent>
              <w:p w14:paraId="761AD7AA" w14:textId="40B08EAC" w:rsidR="005A0457" w:rsidRPr="00E07E66" w:rsidRDefault="00140D63" w:rsidP="00FA09C9">
                <w:pPr>
                  <w:tabs>
                    <w:tab w:val="left" w:pos="1230"/>
                  </w:tabs>
                  <w:rPr>
                    <w:rFonts w:ascii="Arial" w:hAnsi="Arial" w:cs="Arial"/>
                    <w:sz w:val="20"/>
                    <w:szCs w:val="20"/>
                  </w:rPr>
                </w:pPr>
                <w:r w:rsidRPr="009E6CE6">
                  <w:rPr>
                    <w:rStyle w:val="PlaceholderText"/>
                  </w:rPr>
                  <w:t>Enter supporting rationale or notes.</w:t>
                </w:r>
              </w:p>
            </w:sdtContent>
          </w:sdt>
        </w:tc>
      </w:tr>
      <w:tr w:rsidR="00B31628" w:rsidRPr="00E07E66" w14:paraId="42569044" w14:textId="77777777" w:rsidTr="00A901DC">
        <w:tc>
          <w:tcPr>
            <w:tcW w:w="504" w:type="dxa"/>
            <w:tcBorders>
              <w:right w:val="nil"/>
            </w:tcBorders>
            <w:shd w:val="clear" w:color="auto" w:fill="auto"/>
          </w:tcPr>
          <w:p w14:paraId="074CAD13" w14:textId="77777777" w:rsidR="00572C30" w:rsidRPr="00E07E66" w:rsidRDefault="00572C30" w:rsidP="00561C71">
            <w:pPr>
              <w:keepNext/>
              <w:tabs>
                <w:tab w:val="left" w:pos="1230"/>
              </w:tabs>
              <w:rPr>
                <w:rFonts w:ascii="Arial" w:hAnsi="Arial" w:cs="Arial"/>
                <w:sz w:val="20"/>
                <w:szCs w:val="20"/>
              </w:rPr>
            </w:pPr>
          </w:p>
        </w:tc>
        <w:tc>
          <w:tcPr>
            <w:tcW w:w="7488" w:type="dxa"/>
            <w:tcBorders>
              <w:left w:val="nil"/>
              <w:right w:val="nil"/>
            </w:tcBorders>
            <w:shd w:val="clear" w:color="auto" w:fill="auto"/>
          </w:tcPr>
          <w:p w14:paraId="2398544C" w14:textId="530B635F" w:rsidR="00572C30" w:rsidRPr="00E07E66" w:rsidRDefault="00572C30" w:rsidP="00561C71">
            <w:pPr>
              <w:keepNext/>
              <w:tabs>
                <w:tab w:val="left" w:pos="1230"/>
              </w:tabs>
              <w:rPr>
                <w:rFonts w:ascii="Arial" w:hAnsi="Arial" w:cs="Arial"/>
                <w:sz w:val="20"/>
                <w:szCs w:val="20"/>
              </w:rPr>
            </w:pPr>
            <w:r w:rsidRPr="00E07E66">
              <w:rPr>
                <w:rFonts w:ascii="Arial" w:hAnsi="Arial" w:cs="Arial"/>
                <w:b/>
                <w:bCs/>
                <w:sz w:val="20"/>
                <w:szCs w:val="20"/>
              </w:rPr>
              <w:t>Mitigation measures for potential significant impacts</w:t>
            </w:r>
          </w:p>
        </w:tc>
        <w:tc>
          <w:tcPr>
            <w:tcW w:w="2592" w:type="dxa"/>
            <w:tcBorders>
              <w:left w:val="nil"/>
              <w:right w:val="nil"/>
            </w:tcBorders>
            <w:shd w:val="clear" w:color="auto" w:fill="auto"/>
          </w:tcPr>
          <w:p w14:paraId="25E6A966" w14:textId="77777777" w:rsidR="00572C30" w:rsidRPr="00E07E66" w:rsidRDefault="00572C30" w:rsidP="00561C71">
            <w:pPr>
              <w:keepNext/>
              <w:tabs>
                <w:tab w:val="left" w:pos="1230"/>
              </w:tabs>
              <w:rPr>
                <w:rFonts w:ascii="Arial" w:hAnsi="Arial" w:cs="Arial"/>
                <w:sz w:val="20"/>
                <w:szCs w:val="20"/>
              </w:rPr>
            </w:pPr>
          </w:p>
        </w:tc>
        <w:tc>
          <w:tcPr>
            <w:tcW w:w="3816" w:type="dxa"/>
            <w:tcBorders>
              <w:left w:val="nil"/>
            </w:tcBorders>
            <w:shd w:val="clear" w:color="auto" w:fill="auto"/>
          </w:tcPr>
          <w:p w14:paraId="1CFD73F7" w14:textId="77777777" w:rsidR="00572C30" w:rsidRPr="00E07E66" w:rsidRDefault="00572C30" w:rsidP="00561C71">
            <w:pPr>
              <w:keepNext/>
              <w:tabs>
                <w:tab w:val="left" w:pos="1230"/>
              </w:tabs>
              <w:rPr>
                <w:rFonts w:ascii="Arial" w:hAnsi="Arial" w:cs="Arial"/>
                <w:sz w:val="20"/>
                <w:szCs w:val="20"/>
              </w:rPr>
            </w:pPr>
          </w:p>
        </w:tc>
      </w:tr>
      <w:tr w:rsidR="00D03F2E" w:rsidRPr="00E07E66" w14:paraId="7504B03B" w14:textId="77777777" w:rsidTr="000D6B82">
        <w:tc>
          <w:tcPr>
            <w:tcW w:w="504" w:type="dxa"/>
            <w:shd w:val="clear" w:color="auto" w:fill="auto"/>
          </w:tcPr>
          <w:p w14:paraId="2D4741F0" w14:textId="44D4CAC5" w:rsidR="00572C30" w:rsidRPr="00E07E66" w:rsidRDefault="00130D11" w:rsidP="00FA09C9">
            <w:pPr>
              <w:tabs>
                <w:tab w:val="left" w:pos="1230"/>
              </w:tabs>
              <w:rPr>
                <w:rFonts w:ascii="Arial" w:hAnsi="Arial" w:cs="Arial"/>
                <w:sz w:val="20"/>
                <w:szCs w:val="20"/>
              </w:rPr>
            </w:pPr>
            <w:r>
              <w:rPr>
                <w:rFonts w:ascii="Arial" w:hAnsi="Arial" w:cs="Arial"/>
                <w:sz w:val="20"/>
                <w:szCs w:val="20"/>
              </w:rPr>
              <w:t>5</w:t>
            </w:r>
          </w:p>
        </w:tc>
        <w:tc>
          <w:tcPr>
            <w:tcW w:w="7488" w:type="dxa"/>
            <w:shd w:val="clear" w:color="auto" w:fill="auto"/>
          </w:tcPr>
          <w:p w14:paraId="292F7599" w14:textId="5C8C0158" w:rsidR="00572C30" w:rsidRPr="00E07E66" w:rsidRDefault="00101DEB" w:rsidP="00FA09C9">
            <w:pPr>
              <w:tabs>
                <w:tab w:val="left" w:pos="1230"/>
              </w:tabs>
              <w:rPr>
                <w:rFonts w:ascii="Arial" w:hAnsi="Arial" w:cs="Arial"/>
                <w:sz w:val="20"/>
                <w:szCs w:val="20"/>
              </w:rPr>
            </w:pPr>
            <w:r w:rsidRPr="00E07E66">
              <w:rPr>
                <w:rFonts w:ascii="Arial" w:hAnsi="Arial" w:cs="Arial"/>
                <w:sz w:val="20"/>
                <w:szCs w:val="20"/>
              </w:rPr>
              <w:t>Develop a mitigation plan to reduce the amount of GHGs in the atmosphere. The plan could include offset projects, which must result in GHG reductions that are real, permanent, quantifiable, verifiable, and enforceable. The plan should identify how the 2030, 2040, and 2050 GHG emission limits will be met and include monitoring requirements.</w:t>
            </w:r>
          </w:p>
        </w:tc>
        <w:tc>
          <w:tcPr>
            <w:tcW w:w="2592" w:type="dxa"/>
            <w:shd w:val="clear" w:color="auto" w:fill="auto"/>
          </w:tcPr>
          <w:sdt>
            <w:sdtPr>
              <w:rPr>
                <w:rFonts w:ascii="Arial" w:hAnsi="Arial" w:cs="Arial"/>
                <w:sz w:val="20"/>
                <w:szCs w:val="20"/>
              </w:rPr>
              <w:alias w:val="Implementation Status"/>
              <w:tag w:val="Implementation Status"/>
              <w:id w:val="1144622810"/>
              <w:placeholder>
                <w:docPart w:val="1D46B40C079945E2967053DC40FCC711"/>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1CBF2CA0" w14:textId="1ABAA998" w:rsidR="00572C30" w:rsidRPr="00E07E66" w:rsidRDefault="00004E73" w:rsidP="00FA09C9">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880859623"/>
              <w:placeholder>
                <w:docPart w:val="2FA41A77B8F84A0BB856C85AD0D2B0AF"/>
              </w:placeholder>
              <w:showingPlcHdr/>
            </w:sdtPr>
            <w:sdtContent>
              <w:p w14:paraId="6D1FB8E2" w14:textId="47E24ACB" w:rsidR="00572C30" w:rsidRPr="00E07E66" w:rsidRDefault="00140D63" w:rsidP="00FA09C9">
                <w:pPr>
                  <w:tabs>
                    <w:tab w:val="left" w:pos="1230"/>
                  </w:tabs>
                  <w:rPr>
                    <w:rFonts w:ascii="Arial" w:hAnsi="Arial" w:cs="Arial"/>
                    <w:sz w:val="20"/>
                    <w:szCs w:val="20"/>
                  </w:rPr>
                </w:pPr>
                <w:r w:rsidRPr="009E6CE6">
                  <w:rPr>
                    <w:rStyle w:val="PlaceholderText"/>
                  </w:rPr>
                  <w:t>Enter supporting rationale or notes.</w:t>
                </w:r>
              </w:p>
            </w:sdtContent>
          </w:sdt>
        </w:tc>
      </w:tr>
      <w:tr w:rsidR="00D03F2E" w:rsidRPr="00E07E66" w14:paraId="0B2F4040" w14:textId="77777777" w:rsidTr="00A901DC">
        <w:tc>
          <w:tcPr>
            <w:tcW w:w="504" w:type="dxa"/>
          </w:tcPr>
          <w:p w14:paraId="0181FBC5" w14:textId="35ABEC65" w:rsidR="00572C30" w:rsidRPr="00E07E66" w:rsidRDefault="00130D11" w:rsidP="00FA09C9">
            <w:pPr>
              <w:tabs>
                <w:tab w:val="left" w:pos="1230"/>
              </w:tabs>
              <w:rPr>
                <w:rFonts w:ascii="Arial" w:hAnsi="Arial" w:cs="Arial"/>
                <w:sz w:val="20"/>
                <w:szCs w:val="20"/>
              </w:rPr>
            </w:pPr>
            <w:r>
              <w:rPr>
                <w:rFonts w:ascii="Arial" w:hAnsi="Arial" w:cs="Arial"/>
                <w:sz w:val="20"/>
                <w:szCs w:val="20"/>
              </w:rPr>
              <w:t>6</w:t>
            </w:r>
          </w:p>
        </w:tc>
        <w:tc>
          <w:tcPr>
            <w:tcW w:w="7488" w:type="dxa"/>
            <w:tcBorders>
              <w:bottom w:val="single" w:sz="4" w:space="0" w:color="auto"/>
            </w:tcBorders>
          </w:tcPr>
          <w:p w14:paraId="2B416BC9" w14:textId="11473047" w:rsidR="00572C30" w:rsidRPr="00E07E66" w:rsidRDefault="00CD0BE8" w:rsidP="00FA09C9">
            <w:pPr>
              <w:tabs>
                <w:tab w:val="left" w:pos="1230"/>
              </w:tabs>
              <w:rPr>
                <w:rFonts w:ascii="Arial" w:hAnsi="Arial" w:cs="Arial"/>
                <w:sz w:val="20"/>
                <w:szCs w:val="20"/>
              </w:rPr>
            </w:pPr>
            <w:r w:rsidRPr="00E07E66">
              <w:rPr>
                <w:rFonts w:ascii="Arial" w:hAnsi="Arial" w:cs="Arial"/>
                <w:sz w:val="20"/>
                <w:szCs w:val="20"/>
              </w:rPr>
              <w:t>Install hydrogen leak detection equipment to reduce the risk of leakage causing indirect GHGs.</w:t>
            </w:r>
          </w:p>
        </w:tc>
        <w:tc>
          <w:tcPr>
            <w:tcW w:w="2592" w:type="dxa"/>
            <w:tcBorders>
              <w:bottom w:val="single" w:sz="4" w:space="0" w:color="auto"/>
            </w:tcBorders>
          </w:tcPr>
          <w:sdt>
            <w:sdtPr>
              <w:rPr>
                <w:rFonts w:ascii="Arial" w:hAnsi="Arial" w:cs="Arial"/>
                <w:sz w:val="20"/>
                <w:szCs w:val="20"/>
              </w:rPr>
              <w:alias w:val="Implementation Status"/>
              <w:tag w:val="Implementation Status"/>
              <w:id w:val="1944657506"/>
              <w:placeholder>
                <w:docPart w:val="DF355C3A94CD474382323DE70A625F83"/>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07D0D6BD" w14:textId="4FABF930" w:rsidR="00572C30" w:rsidRPr="00E07E66" w:rsidRDefault="00004E73" w:rsidP="00FA09C9">
                <w:pPr>
                  <w:tabs>
                    <w:tab w:val="left" w:pos="1230"/>
                  </w:tabs>
                  <w:rPr>
                    <w:rFonts w:ascii="Arial" w:hAnsi="Arial" w:cs="Arial"/>
                    <w:sz w:val="20"/>
                    <w:szCs w:val="20"/>
                  </w:rPr>
                </w:pPr>
                <w:r w:rsidRPr="00DF1245">
                  <w:rPr>
                    <w:rStyle w:val="PlaceholderText"/>
                    <w:iCs/>
                  </w:rPr>
                  <w:t>Select descriptor.</w:t>
                </w:r>
              </w:p>
            </w:sdtContent>
          </w:sdt>
        </w:tc>
        <w:tc>
          <w:tcPr>
            <w:tcW w:w="3816" w:type="dxa"/>
            <w:tcBorders>
              <w:bottom w:val="single" w:sz="4" w:space="0" w:color="auto"/>
            </w:tcBorders>
          </w:tcPr>
          <w:sdt>
            <w:sdtPr>
              <w:rPr>
                <w:rFonts w:ascii="Arial" w:hAnsi="Arial" w:cs="Arial"/>
                <w:sz w:val="20"/>
                <w:szCs w:val="20"/>
              </w:rPr>
              <w:alias w:val="Rationale / Notes"/>
              <w:tag w:val="Rationale / Notes"/>
              <w:id w:val="-1721276626"/>
              <w:placeholder>
                <w:docPart w:val="8BEE6AE5FF4F4148A14945D18225A647"/>
              </w:placeholder>
              <w:showingPlcHdr/>
            </w:sdtPr>
            <w:sdtContent>
              <w:p w14:paraId="71CAC688" w14:textId="02065472" w:rsidR="00572C30" w:rsidRPr="00E07E66" w:rsidRDefault="00140D63" w:rsidP="00FA09C9">
                <w:pPr>
                  <w:tabs>
                    <w:tab w:val="left" w:pos="1230"/>
                  </w:tabs>
                  <w:rPr>
                    <w:rFonts w:ascii="Arial" w:hAnsi="Arial" w:cs="Arial"/>
                    <w:sz w:val="20"/>
                    <w:szCs w:val="20"/>
                  </w:rPr>
                </w:pPr>
                <w:r w:rsidRPr="009E6CE6">
                  <w:rPr>
                    <w:rStyle w:val="PlaceholderText"/>
                  </w:rPr>
                  <w:t>Enter supporting rationale or notes.</w:t>
                </w:r>
              </w:p>
            </w:sdtContent>
          </w:sdt>
        </w:tc>
      </w:tr>
      <w:tr w:rsidR="00B31628" w:rsidRPr="00E07E66" w14:paraId="02FEE048" w14:textId="77777777" w:rsidTr="00A901DC">
        <w:tc>
          <w:tcPr>
            <w:tcW w:w="504" w:type="dxa"/>
            <w:tcBorders>
              <w:right w:val="nil"/>
            </w:tcBorders>
            <w:shd w:val="clear" w:color="auto" w:fill="BAD0E4"/>
          </w:tcPr>
          <w:p w14:paraId="69F1CA4B" w14:textId="7F99F3D6" w:rsidR="00AD12F6" w:rsidRPr="00E07E66" w:rsidRDefault="00AD12F6" w:rsidP="00561C71">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BAD0E4"/>
          </w:tcPr>
          <w:p w14:paraId="64483AD1" w14:textId="73613BAC" w:rsidR="00572C30" w:rsidRPr="00E07E66" w:rsidRDefault="00A3670D" w:rsidP="00561C71">
            <w:pPr>
              <w:pStyle w:val="Heading1"/>
              <w:rPr>
                <w:rFonts w:ascii="Arial" w:hAnsi="Arial" w:cs="Arial"/>
                <w:sz w:val="20"/>
                <w:szCs w:val="20"/>
              </w:rPr>
            </w:pPr>
            <w:bookmarkStart w:id="11" w:name="_Toc199858769"/>
            <w:r w:rsidRPr="00E07E66">
              <w:rPr>
                <w:rFonts w:ascii="Arial" w:hAnsi="Arial" w:cs="Arial"/>
                <w:sz w:val="20"/>
                <w:szCs w:val="20"/>
              </w:rPr>
              <w:t>Water Resources</w:t>
            </w:r>
            <w:bookmarkEnd w:id="11"/>
            <w:r w:rsidR="004B56A5">
              <w:rPr>
                <w:rFonts w:ascii="Arial" w:hAnsi="Arial" w:cs="Arial"/>
                <w:sz w:val="20"/>
                <w:szCs w:val="20"/>
              </w:rPr>
              <w:t xml:space="preserve"> </w:t>
            </w:r>
            <w:r w:rsidR="004B56A5" w:rsidRPr="007A6FF1">
              <w:rPr>
                <w:rFonts w:ascii="Arial" w:hAnsi="Arial" w:cs="Arial"/>
                <w:b w:val="0"/>
                <w:bCs/>
                <w:sz w:val="20"/>
                <w:szCs w:val="20"/>
              </w:rPr>
              <w:t xml:space="preserve">(SEPA </w:t>
            </w:r>
            <w:r w:rsidR="00A01011">
              <w:rPr>
                <w:rFonts w:ascii="Arial" w:hAnsi="Arial" w:cs="Arial"/>
                <w:b w:val="0"/>
                <w:bCs/>
                <w:sz w:val="20"/>
                <w:szCs w:val="20"/>
              </w:rPr>
              <w:t>c</w:t>
            </w:r>
            <w:r w:rsidR="004B56A5" w:rsidRPr="007A6FF1">
              <w:rPr>
                <w:rFonts w:ascii="Arial" w:hAnsi="Arial" w:cs="Arial"/>
                <w:b w:val="0"/>
                <w:bCs/>
                <w:sz w:val="20"/>
                <w:szCs w:val="20"/>
              </w:rPr>
              <w:t>hecklist Section B.</w:t>
            </w:r>
            <w:r w:rsidR="004B56A5">
              <w:rPr>
                <w:rFonts w:ascii="Arial" w:hAnsi="Arial" w:cs="Arial"/>
                <w:b w:val="0"/>
                <w:bCs/>
                <w:sz w:val="20"/>
                <w:szCs w:val="20"/>
              </w:rPr>
              <w:t>3</w:t>
            </w:r>
            <w:r w:rsidR="004B56A5" w:rsidRPr="007A6FF1">
              <w:rPr>
                <w:rFonts w:ascii="Arial" w:hAnsi="Arial" w:cs="Arial"/>
                <w:b w:val="0"/>
                <w:bCs/>
                <w:sz w:val="20"/>
                <w:szCs w:val="20"/>
              </w:rPr>
              <w:t>)</w:t>
            </w:r>
          </w:p>
        </w:tc>
        <w:tc>
          <w:tcPr>
            <w:tcW w:w="2592" w:type="dxa"/>
            <w:tcBorders>
              <w:left w:val="nil"/>
              <w:bottom w:val="single" w:sz="4" w:space="0" w:color="auto"/>
              <w:right w:val="nil"/>
            </w:tcBorders>
            <w:shd w:val="clear" w:color="auto" w:fill="BAD0E4"/>
          </w:tcPr>
          <w:p w14:paraId="42055358" w14:textId="77777777" w:rsidR="00572C30" w:rsidRPr="00E07E66" w:rsidRDefault="00572C30" w:rsidP="00561C71">
            <w:pPr>
              <w:keepNext/>
              <w:tabs>
                <w:tab w:val="left" w:pos="1230"/>
              </w:tabs>
              <w:rPr>
                <w:rFonts w:ascii="Arial" w:hAnsi="Arial" w:cs="Arial"/>
                <w:sz w:val="20"/>
                <w:szCs w:val="20"/>
              </w:rPr>
            </w:pPr>
          </w:p>
        </w:tc>
        <w:tc>
          <w:tcPr>
            <w:tcW w:w="3816" w:type="dxa"/>
            <w:tcBorders>
              <w:left w:val="nil"/>
              <w:bottom w:val="single" w:sz="4" w:space="0" w:color="auto"/>
            </w:tcBorders>
            <w:shd w:val="clear" w:color="auto" w:fill="BAD0E4"/>
          </w:tcPr>
          <w:p w14:paraId="615B34A1" w14:textId="77777777" w:rsidR="00572C30" w:rsidRPr="00E07E66" w:rsidRDefault="00572C30" w:rsidP="00561C71">
            <w:pPr>
              <w:keepNext/>
              <w:tabs>
                <w:tab w:val="left" w:pos="1230"/>
              </w:tabs>
              <w:rPr>
                <w:rFonts w:ascii="Arial" w:hAnsi="Arial" w:cs="Arial"/>
                <w:sz w:val="20"/>
                <w:szCs w:val="20"/>
              </w:rPr>
            </w:pPr>
          </w:p>
        </w:tc>
      </w:tr>
      <w:tr w:rsidR="00B31628" w:rsidRPr="00E07E66" w14:paraId="5F839BB8" w14:textId="77777777" w:rsidTr="00A901DC">
        <w:tc>
          <w:tcPr>
            <w:tcW w:w="504" w:type="dxa"/>
            <w:tcBorders>
              <w:right w:val="nil"/>
            </w:tcBorders>
            <w:shd w:val="clear" w:color="auto" w:fill="auto"/>
          </w:tcPr>
          <w:p w14:paraId="04A17BF2" w14:textId="77777777" w:rsidR="00FE2432" w:rsidRPr="00E07E66" w:rsidRDefault="00FE2432" w:rsidP="00561C71">
            <w:pPr>
              <w:keepNext/>
              <w:tabs>
                <w:tab w:val="left" w:pos="1230"/>
              </w:tabs>
              <w:rPr>
                <w:rFonts w:ascii="Arial" w:hAnsi="Arial" w:cs="Arial"/>
                <w:sz w:val="20"/>
                <w:szCs w:val="20"/>
              </w:rPr>
            </w:pPr>
          </w:p>
        </w:tc>
        <w:tc>
          <w:tcPr>
            <w:tcW w:w="7488" w:type="dxa"/>
            <w:tcBorders>
              <w:left w:val="nil"/>
              <w:right w:val="nil"/>
            </w:tcBorders>
            <w:shd w:val="clear" w:color="auto" w:fill="auto"/>
          </w:tcPr>
          <w:p w14:paraId="22239932" w14:textId="33C9B086" w:rsidR="00FE2432" w:rsidRPr="00E07E66" w:rsidRDefault="00FE2432" w:rsidP="00561C71">
            <w:pPr>
              <w:keepNext/>
              <w:tabs>
                <w:tab w:val="left" w:pos="1230"/>
              </w:tabs>
              <w:rPr>
                <w:rFonts w:ascii="Arial" w:hAnsi="Arial" w:cs="Arial"/>
                <w:sz w:val="20"/>
                <w:szCs w:val="20"/>
              </w:rPr>
            </w:pPr>
            <w:r w:rsidRPr="00E07E66">
              <w:rPr>
                <w:rFonts w:ascii="Arial" w:hAnsi="Arial" w:cs="Arial"/>
                <w:b/>
                <w:bCs/>
                <w:sz w:val="20"/>
                <w:szCs w:val="20"/>
              </w:rPr>
              <w:t>Required measures</w:t>
            </w:r>
          </w:p>
        </w:tc>
        <w:tc>
          <w:tcPr>
            <w:tcW w:w="2592" w:type="dxa"/>
            <w:tcBorders>
              <w:left w:val="nil"/>
              <w:right w:val="nil"/>
            </w:tcBorders>
            <w:shd w:val="clear" w:color="auto" w:fill="auto"/>
          </w:tcPr>
          <w:p w14:paraId="4AB8CF85" w14:textId="77777777" w:rsidR="00FE2432" w:rsidRPr="00E07E66" w:rsidRDefault="00FE2432" w:rsidP="00561C71">
            <w:pPr>
              <w:keepNext/>
              <w:tabs>
                <w:tab w:val="left" w:pos="1230"/>
              </w:tabs>
              <w:rPr>
                <w:rFonts w:ascii="Arial" w:hAnsi="Arial" w:cs="Arial"/>
                <w:sz w:val="20"/>
                <w:szCs w:val="20"/>
              </w:rPr>
            </w:pPr>
          </w:p>
        </w:tc>
        <w:tc>
          <w:tcPr>
            <w:tcW w:w="3816" w:type="dxa"/>
            <w:tcBorders>
              <w:left w:val="nil"/>
            </w:tcBorders>
            <w:shd w:val="clear" w:color="auto" w:fill="auto"/>
          </w:tcPr>
          <w:p w14:paraId="2EFDF3ED" w14:textId="77777777" w:rsidR="00FE2432" w:rsidRPr="00E07E66" w:rsidRDefault="00FE2432" w:rsidP="00561C71">
            <w:pPr>
              <w:keepNext/>
              <w:tabs>
                <w:tab w:val="left" w:pos="1230"/>
              </w:tabs>
              <w:rPr>
                <w:rFonts w:ascii="Arial" w:hAnsi="Arial" w:cs="Arial"/>
                <w:sz w:val="20"/>
                <w:szCs w:val="20"/>
              </w:rPr>
            </w:pPr>
          </w:p>
        </w:tc>
      </w:tr>
      <w:tr w:rsidR="00D03F2E" w:rsidRPr="00E07E66" w14:paraId="4A47BDAD" w14:textId="77777777" w:rsidTr="000D6B82">
        <w:tc>
          <w:tcPr>
            <w:tcW w:w="504" w:type="dxa"/>
          </w:tcPr>
          <w:p w14:paraId="2C8821E9" w14:textId="7E81571E" w:rsidR="00A031BF" w:rsidRPr="00E07E66" w:rsidRDefault="007B7B21" w:rsidP="00FA09C9">
            <w:pPr>
              <w:tabs>
                <w:tab w:val="left" w:pos="1230"/>
              </w:tabs>
              <w:rPr>
                <w:rFonts w:ascii="Arial" w:hAnsi="Arial" w:cs="Arial"/>
                <w:sz w:val="20"/>
                <w:szCs w:val="20"/>
              </w:rPr>
            </w:pPr>
            <w:r>
              <w:rPr>
                <w:rFonts w:ascii="Arial" w:hAnsi="Arial" w:cs="Arial"/>
                <w:sz w:val="20"/>
                <w:szCs w:val="20"/>
              </w:rPr>
              <w:t>1</w:t>
            </w:r>
          </w:p>
        </w:tc>
        <w:tc>
          <w:tcPr>
            <w:tcW w:w="7488" w:type="dxa"/>
          </w:tcPr>
          <w:p w14:paraId="7D89A7DB" w14:textId="7D77D1D7" w:rsidR="00A031BF" w:rsidRPr="00E07E66" w:rsidRDefault="00A031BF" w:rsidP="00FA09C9">
            <w:pPr>
              <w:tabs>
                <w:tab w:val="left" w:pos="1230"/>
              </w:tabs>
              <w:rPr>
                <w:rFonts w:ascii="Arial" w:hAnsi="Arial" w:cs="Arial"/>
                <w:sz w:val="20"/>
                <w:szCs w:val="20"/>
              </w:rPr>
            </w:pPr>
            <w:r w:rsidRPr="00E07E66">
              <w:rPr>
                <w:rFonts w:ascii="Arial" w:hAnsi="Arial" w:cs="Arial"/>
                <w:sz w:val="20"/>
                <w:szCs w:val="20"/>
              </w:rPr>
              <w:t>Develop a SPCC Plan if the project has an aggregate storage capacity of oil greater than 1,320 gallons or is located where a discharge could reach a navigable waterbody.</w:t>
            </w:r>
          </w:p>
        </w:tc>
        <w:tc>
          <w:tcPr>
            <w:tcW w:w="2592" w:type="dxa"/>
          </w:tcPr>
          <w:sdt>
            <w:sdtPr>
              <w:rPr>
                <w:rFonts w:ascii="Arial" w:hAnsi="Arial" w:cs="Arial"/>
                <w:sz w:val="20"/>
                <w:szCs w:val="20"/>
              </w:rPr>
              <w:alias w:val="Implementation Status"/>
              <w:tag w:val="Implementation Status"/>
              <w:id w:val="-921559856"/>
              <w:placeholder>
                <w:docPart w:val="5FEE890BD88A40FBBF5F152F7CC9F9F8"/>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24F96FF3" w14:textId="049AD7FA" w:rsidR="00A031BF" w:rsidRPr="00E07E66" w:rsidRDefault="00004E73" w:rsidP="00FA09C9">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580827338"/>
              <w:placeholder>
                <w:docPart w:val="29B7E6C604414F9FB584BD347BA18BDE"/>
              </w:placeholder>
              <w:showingPlcHdr/>
            </w:sdtPr>
            <w:sdtContent>
              <w:p w14:paraId="10488CA1" w14:textId="7D23A6A3" w:rsidR="00A031BF" w:rsidRPr="00E07E66" w:rsidRDefault="002F6BAA" w:rsidP="00FA09C9">
                <w:pPr>
                  <w:tabs>
                    <w:tab w:val="left" w:pos="1230"/>
                  </w:tabs>
                  <w:rPr>
                    <w:rFonts w:ascii="Arial" w:hAnsi="Arial" w:cs="Arial"/>
                    <w:sz w:val="20"/>
                    <w:szCs w:val="20"/>
                  </w:rPr>
                </w:pPr>
                <w:r w:rsidRPr="009E6CE6">
                  <w:rPr>
                    <w:rStyle w:val="PlaceholderText"/>
                  </w:rPr>
                  <w:t>Enter supporting rationale or notes.</w:t>
                </w:r>
              </w:p>
            </w:sdtContent>
          </w:sdt>
        </w:tc>
      </w:tr>
      <w:tr w:rsidR="002F6BAA" w:rsidRPr="00E07E66" w14:paraId="30E2637C" w14:textId="77777777" w:rsidTr="000D6B82">
        <w:tc>
          <w:tcPr>
            <w:tcW w:w="504" w:type="dxa"/>
          </w:tcPr>
          <w:p w14:paraId="58EF148D" w14:textId="4A0E7B2B" w:rsidR="002F6BAA" w:rsidRPr="00E07E66" w:rsidRDefault="007B7B21" w:rsidP="002F6BAA">
            <w:pPr>
              <w:tabs>
                <w:tab w:val="left" w:pos="1230"/>
              </w:tabs>
              <w:rPr>
                <w:rFonts w:ascii="Arial" w:hAnsi="Arial" w:cs="Arial"/>
                <w:sz w:val="20"/>
                <w:szCs w:val="20"/>
              </w:rPr>
            </w:pPr>
            <w:r>
              <w:rPr>
                <w:rFonts w:ascii="Arial" w:hAnsi="Arial" w:cs="Arial"/>
                <w:sz w:val="20"/>
                <w:szCs w:val="20"/>
              </w:rPr>
              <w:t>2</w:t>
            </w:r>
          </w:p>
        </w:tc>
        <w:tc>
          <w:tcPr>
            <w:tcW w:w="7488" w:type="dxa"/>
          </w:tcPr>
          <w:p w14:paraId="66F443B5" w14:textId="166FEDE2" w:rsidR="002F6BAA" w:rsidRPr="00E07E66" w:rsidRDefault="002F6BAA" w:rsidP="002F6BAA">
            <w:pPr>
              <w:tabs>
                <w:tab w:val="left" w:pos="1230"/>
              </w:tabs>
              <w:rPr>
                <w:rFonts w:ascii="Arial" w:hAnsi="Arial" w:cs="Arial"/>
                <w:sz w:val="20"/>
                <w:szCs w:val="20"/>
              </w:rPr>
            </w:pPr>
            <w:r w:rsidRPr="00E07E66">
              <w:rPr>
                <w:rFonts w:ascii="Arial" w:hAnsi="Arial" w:cs="Arial"/>
                <w:sz w:val="20"/>
                <w:szCs w:val="20"/>
              </w:rPr>
              <w:t>Develop a stormwater pollution prevention plan (SWPPP).</w:t>
            </w:r>
          </w:p>
        </w:tc>
        <w:tc>
          <w:tcPr>
            <w:tcW w:w="2592" w:type="dxa"/>
          </w:tcPr>
          <w:sdt>
            <w:sdtPr>
              <w:rPr>
                <w:rFonts w:ascii="Arial" w:hAnsi="Arial" w:cs="Arial"/>
                <w:sz w:val="20"/>
                <w:szCs w:val="20"/>
              </w:rPr>
              <w:alias w:val="Implementation Status"/>
              <w:tag w:val="Implementation Status"/>
              <w:id w:val="309756065"/>
              <w:placeholder>
                <w:docPart w:val="BDA6AF64B0F2476CBDD3E181BCD7B2C7"/>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43D65277" w14:textId="3A94C19A" w:rsidR="002F6BAA" w:rsidRPr="00E07E66" w:rsidRDefault="00004E73" w:rsidP="002F6BAA">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206646202"/>
              <w:placeholder>
                <w:docPart w:val="37A275630BA448B09AC60075BFBBEE38"/>
              </w:placeholder>
              <w:showingPlcHdr/>
            </w:sdtPr>
            <w:sdtContent>
              <w:p w14:paraId="102685A9" w14:textId="75A9297F" w:rsidR="002F6BAA" w:rsidRPr="00E07E66" w:rsidRDefault="002F6BAA" w:rsidP="002F6BAA">
                <w:pPr>
                  <w:tabs>
                    <w:tab w:val="left" w:pos="1230"/>
                  </w:tabs>
                  <w:rPr>
                    <w:rFonts w:ascii="Arial" w:hAnsi="Arial" w:cs="Arial"/>
                    <w:sz w:val="20"/>
                    <w:szCs w:val="20"/>
                  </w:rPr>
                </w:pPr>
                <w:r w:rsidRPr="00152204">
                  <w:rPr>
                    <w:rStyle w:val="PlaceholderText"/>
                  </w:rPr>
                  <w:t>Enter supporting rationale or notes.</w:t>
                </w:r>
              </w:p>
            </w:sdtContent>
          </w:sdt>
        </w:tc>
      </w:tr>
      <w:tr w:rsidR="002F6BAA" w:rsidRPr="00E07E66" w14:paraId="7BC75147" w14:textId="77777777" w:rsidTr="000D6B82">
        <w:tc>
          <w:tcPr>
            <w:tcW w:w="504" w:type="dxa"/>
          </w:tcPr>
          <w:p w14:paraId="05EBA07F" w14:textId="30BEBDC8" w:rsidR="002F6BAA" w:rsidRPr="00E07E66" w:rsidRDefault="007B7B21" w:rsidP="002F6BAA">
            <w:pPr>
              <w:tabs>
                <w:tab w:val="left" w:pos="1230"/>
              </w:tabs>
              <w:rPr>
                <w:rFonts w:ascii="Arial" w:hAnsi="Arial" w:cs="Arial"/>
                <w:sz w:val="20"/>
                <w:szCs w:val="20"/>
              </w:rPr>
            </w:pPr>
            <w:r>
              <w:rPr>
                <w:rFonts w:ascii="Arial" w:hAnsi="Arial" w:cs="Arial"/>
                <w:sz w:val="20"/>
                <w:szCs w:val="20"/>
              </w:rPr>
              <w:t>3</w:t>
            </w:r>
          </w:p>
        </w:tc>
        <w:tc>
          <w:tcPr>
            <w:tcW w:w="7488" w:type="dxa"/>
          </w:tcPr>
          <w:p w14:paraId="3B78D120" w14:textId="784277DD" w:rsidR="002F6BAA" w:rsidRPr="00E07E66" w:rsidRDefault="002F6BAA" w:rsidP="002F6BAA">
            <w:pPr>
              <w:tabs>
                <w:tab w:val="left" w:pos="1230"/>
              </w:tabs>
              <w:rPr>
                <w:rFonts w:ascii="Arial" w:hAnsi="Arial" w:cs="Arial"/>
                <w:sz w:val="20"/>
                <w:szCs w:val="20"/>
              </w:rPr>
            </w:pPr>
            <w:r w:rsidRPr="00E07E66">
              <w:rPr>
                <w:rFonts w:ascii="Arial" w:hAnsi="Arial" w:cs="Arial"/>
                <w:sz w:val="20"/>
                <w:szCs w:val="20"/>
              </w:rPr>
              <w:t>Develop a water quality monitoring and protection plan.</w:t>
            </w:r>
          </w:p>
        </w:tc>
        <w:tc>
          <w:tcPr>
            <w:tcW w:w="2592" w:type="dxa"/>
          </w:tcPr>
          <w:sdt>
            <w:sdtPr>
              <w:rPr>
                <w:rFonts w:ascii="Arial" w:hAnsi="Arial" w:cs="Arial"/>
                <w:sz w:val="20"/>
                <w:szCs w:val="20"/>
              </w:rPr>
              <w:alias w:val="Implementation Status"/>
              <w:tag w:val="Implementation Status"/>
              <w:id w:val="461854489"/>
              <w:placeholder>
                <w:docPart w:val="6487C65D2A4845F583A3E3F9D035189D"/>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24FB79D1" w14:textId="043A3252" w:rsidR="002F6BAA" w:rsidRPr="00E07E66" w:rsidRDefault="00004E73" w:rsidP="002F6BAA">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110937221"/>
              <w:placeholder>
                <w:docPart w:val="DAEC829F64624F0D850236F6CF35DA01"/>
              </w:placeholder>
              <w:showingPlcHdr/>
            </w:sdtPr>
            <w:sdtContent>
              <w:p w14:paraId="5E7CFB73" w14:textId="721AF718" w:rsidR="002F6BAA" w:rsidRPr="00E07E66" w:rsidRDefault="002F6BAA" w:rsidP="002F6BAA">
                <w:pPr>
                  <w:tabs>
                    <w:tab w:val="left" w:pos="1230"/>
                  </w:tabs>
                  <w:rPr>
                    <w:rFonts w:ascii="Arial" w:hAnsi="Arial" w:cs="Arial"/>
                    <w:sz w:val="20"/>
                    <w:szCs w:val="20"/>
                  </w:rPr>
                </w:pPr>
                <w:r w:rsidRPr="00152204">
                  <w:rPr>
                    <w:rStyle w:val="PlaceholderText"/>
                  </w:rPr>
                  <w:t>Enter supporting rationale or notes.</w:t>
                </w:r>
              </w:p>
            </w:sdtContent>
          </w:sdt>
        </w:tc>
      </w:tr>
      <w:tr w:rsidR="002F6BAA" w:rsidRPr="00E07E66" w14:paraId="7DA20EE8" w14:textId="77777777" w:rsidTr="000D6B82">
        <w:tc>
          <w:tcPr>
            <w:tcW w:w="504" w:type="dxa"/>
          </w:tcPr>
          <w:p w14:paraId="5B6CFEAB" w14:textId="444CCB05" w:rsidR="002F6BAA" w:rsidRPr="00E07E66" w:rsidRDefault="007B7B21" w:rsidP="002F6BAA">
            <w:pPr>
              <w:tabs>
                <w:tab w:val="left" w:pos="1230"/>
              </w:tabs>
              <w:rPr>
                <w:rFonts w:ascii="Arial" w:hAnsi="Arial" w:cs="Arial"/>
                <w:sz w:val="20"/>
                <w:szCs w:val="20"/>
              </w:rPr>
            </w:pPr>
            <w:r>
              <w:rPr>
                <w:rFonts w:ascii="Arial" w:hAnsi="Arial" w:cs="Arial"/>
                <w:sz w:val="20"/>
                <w:szCs w:val="20"/>
              </w:rPr>
              <w:t>4</w:t>
            </w:r>
          </w:p>
        </w:tc>
        <w:tc>
          <w:tcPr>
            <w:tcW w:w="7488" w:type="dxa"/>
          </w:tcPr>
          <w:p w14:paraId="7F72CD25" w14:textId="1A985F93" w:rsidR="002F6BAA" w:rsidRPr="00E07E66" w:rsidRDefault="002F6BAA" w:rsidP="002F6BAA">
            <w:pPr>
              <w:tabs>
                <w:tab w:val="left" w:pos="1230"/>
              </w:tabs>
              <w:rPr>
                <w:rFonts w:ascii="Arial" w:hAnsi="Arial" w:cs="Arial"/>
                <w:sz w:val="20"/>
                <w:szCs w:val="20"/>
              </w:rPr>
            </w:pPr>
            <w:r w:rsidRPr="00E07E66">
              <w:rPr>
                <w:rFonts w:ascii="Arial" w:hAnsi="Arial" w:cs="Arial"/>
                <w:sz w:val="20"/>
                <w:szCs w:val="20"/>
              </w:rPr>
              <w:t>Impacts to both jurisdictional and non-federally regulated wetlands require a wetland mitigation plan developed in accordance with Wetland Mitigation in Washington State.</w:t>
            </w:r>
          </w:p>
        </w:tc>
        <w:tc>
          <w:tcPr>
            <w:tcW w:w="2592" w:type="dxa"/>
          </w:tcPr>
          <w:sdt>
            <w:sdtPr>
              <w:rPr>
                <w:rFonts w:ascii="Arial" w:hAnsi="Arial" w:cs="Arial"/>
                <w:sz w:val="20"/>
                <w:szCs w:val="20"/>
              </w:rPr>
              <w:alias w:val="Implementation Status"/>
              <w:tag w:val="Implementation Status"/>
              <w:id w:val="2045634341"/>
              <w:placeholder>
                <w:docPart w:val="66AE520CCCB24F1DA282A63F4F60D969"/>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7234FB46" w14:textId="09788CA4" w:rsidR="002F6BAA" w:rsidRPr="00E07E66" w:rsidRDefault="00004E73" w:rsidP="002F6BAA">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355460824"/>
              <w:placeholder>
                <w:docPart w:val="B618D965F812477A88B5EAC9FC23F38B"/>
              </w:placeholder>
              <w:showingPlcHdr/>
            </w:sdtPr>
            <w:sdtContent>
              <w:p w14:paraId="7598AFED" w14:textId="50968E03" w:rsidR="002F6BAA" w:rsidRPr="00E07E66" w:rsidRDefault="002F6BAA" w:rsidP="002F6BAA">
                <w:pPr>
                  <w:tabs>
                    <w:tab w:val="left" w:pos="1230"/>
                  </w:tabs>
                  <w:rPr>
                    <w:rFonts w:ascii="Arial" w:hAnsi="Arial" w:cs="Arial"/>
                    <w:sz w:val="20"/>
                    <w:szCs w:val="20"/>
                  </w:rPr>
                </w:pPr>
                <w:r w:rsidRPr="00152204">
                  <w:rPr>
                    <w:rStyle w:val="PlaceholderText"/>
                  </w:rPr>
                  <w:t>Enter supporting rationale or notes.</w:t>
                </w:r>
              </w:p>
            </w:sdtContent>
          </w:sdt>
        </w:tc>
      </w:tr>
      <w:tr w:rsidR="002F6BAA" w:rsidRPr="00E07E66" w14:paraId="04B1F4A5" w14:textId="77777777" w:rsidTr="000D6B82">
        <w:tc>
          <w:tcPr>
            <w:tcW w:w="504" w:type="dxa"/>
          </w:tcPr>
          <w:p w14:paraId="760DF556" w14:textId="32D02FC5" w:rsidR="002F6BAA" w:rsidRPr="00E07E66" w:rsidRDefault="007B7B21" w:rsidP="002F6BAA">
            <w:pPr>
              <w:tabs>
                <w:tab w:val="left" w:pos="1230"/>
              </w:tabs>
              <w:rPr>
                <w:rFonts w:ascii="Arial" w:hAnsi="Arial" w:cs="Arial"/>
                <w:sz w:val="20"/>
                <w:szCs w:val="20"/>
              </w:rPr>
            </w:pPr>
            <w:r>
              <w:rPr>
                <w:rFonts w:ascii="Arial" w:hAnsi="Arial" w:cs="Arial"/>
                <w:sz w:val="20"/>
                <w:szCs w:val="20"/>
              </w:rPr>
              <w:lastRenderedPageBreak/>
              <w:t>5</w:t>
            </w:r>
          </w:p>
        </w:tc>
        <w:tc>
          <w:tcPr>
            <w:tcW w:w="7488" w:type="dxa"/>
          </w:tcPr>
          <w:p w14:paraId="1089E7BF" w14:textId="5F4D50FC" w:rsidR="002F6BAA" w:rsidRPr="00E07E66" w:rsidRDefault="002F6BAA" w:rsidP="002F6BAA">
            <w:pPr>
              <w:tabs>
                <w:tab w:val="left" w:pos="1230"/>
              </w:tabs>
              <w:rPr>
                <w:rFonts w:ascii="Arial" w:hAnsi="Arial" w:cs="Arial"/>
                <w:sz w:val="20"/>
                <w:szCs w:val="20"/>
              </w:rPr>
            </w:pPr>
            <w:r w:rsidRPr="00E07E66">
              <w:rPr>
                <w:rFonts w:ascii="Arial" w:hAnsi="Arial" w:cs="Arial"/>
                <w:sz w:val="20"/>
                <w:szCs w:val="20"/>
              </w:rPr>
              <w:t>If construction occurs near or within groundwater recharge areas, monitor activities to reduce the potential for contamination.</w:t>
            </w:r>
          </w:p>
        </w:tc>
        <w:tc>
          <w:tcPr>
            <w:tcW w:w="2592" w:type="dxa"/>
          </w:tcPr>
          <w:sdt>
            <w:sdtPr>
              <w:rPr>
                <w:rFonts w:ascii="Arial" w:hAnsi="Arial" w:cs="Arial"/>
                <w:sz w:val="20"/>
                <w:szCs w:val="20"/>
              </w:rPr>
              <w:alias w:val="Implementation Status"/>
              <w:tag w:val="Implementation Status"/>
              <w:id w:val="1019896614"/>
              <w:placeholder>
                <w:docPart w:val="A4B6B2B301BE42C18E545F6664B8CF3F"/>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158C3579" w14:textId="7CB85BE5" w:rsidR="002F6BAA" w:rsidRPr="00E07E66" w:rsidRDefault="00004E73" w:rsidP="002F6BAA">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504833"/>
              <w:placeholder>
                <w:docPart w:val="555A788F6804473F92AB098BBEF1C215"/>
              </w:placeholder>
              <w:showingPlcHdr/>
            </w:sdtPr>
            <w:sdtContent>
              <w:p w14:paraId="3EEC2771" w14:textId="0E0668F9" w:rsidR="002F6BAA" w:rsidRPr="00E07E66" w:rsidRDefault="002F6BAA" w:rsidP="002F6BAA">
                <w:pPr>
                  <w:tabs>
                    <w:tab w:val="left" w:pos="1230"/>
                  </w:tabs>
                  <w:rPr>
                    <w:rFonts w:ascii="Arial" w:hAnsi="Arial" w:cs="Arial"/>
                    <w:sz w:val="20"/>
                    <w:szCs w:val="20"/>
                  </w:rPr>
                </w:pPr>
                <w:r w:rsidRPr="00152204">
                  <w:rPr>
                    <w:rStyle w:val="PlaceholderText"/>
                  </w:rPr>
                  <w:t>Enter supporting rationale or notes.</w:t>
                </w:r>
              </w:p>
            </w:sdtContent>
          </w:sdt>
        </w:tc>
      </w:tr>
      <w:tr w:rsidR="002F6BAA" w:rsidRPr="00E07E66" w14:paraId="33A6D10A" w14:textId="77777777" w:rsidTr="00A901DC">
        <w:tc>
          <w:tcPr>
            <w:tcW w:w="504" w:type="dxa"/>
          </w:tcPr>
          <w:p w14:paraId="6B63DC2B" w14:textId="5BFC7164" w:rsidR="002F6BAA" w:rsidRPr="00E07E66" w:rsidRDefault="007B7B21" w:rsidP="002F6BAA">
            <w:pPr>
              <w:tabs>
                <w:tab w:val="left" w:pos="1230"/>
              </w:tabs>
              <w:rPr>
                <w:rFonts w:ascii="Arial" w:hAnsi="Arial" w:cs="Arial"/>
                <w:sz w:val="20"/>
                <w:szCs w:val="20"/>
              </w:rPr>
            </w:pPr>
            <w:r>
              <w:rPr>
                <w:rFonts w:ascii="Arial" w:hAnsi="Arial" w:cs="Arial"/>
                <w:sz w:val="20"/>
                <w:szCs w:val="20"/>
              </w:rPr>
              <w:t>6</w:t>
            </w:r>
          </w:p>
        </w:tc>
        <w:tc>
          <w:tcPr>
            <w:tcW w:w="7488" w:type="dxa"/>
            <w:tcBorders>
              <w:bottom w:val="single" w:sz="4" w:space="0" w:color="auto"/>
            </w:tcBorders>
          </w:tcPr>
          <w:p w14:paraId="710247DE" w14:textId="1C33AB3A" w:rsidR="002F6BAA" w:rsidRPr="00E07E66" w:rsidRDefault="002F6BAA" w:rsidP="002F6BAA">
            <w:pPr>
              <w:tabs>
                <w:tab w:val="left" w:pos="1230"/>
              </w:tabs>
              <w:rPr>
                <w:rFonts w:ascii="Arial" w:hAnsi="Arial" w:cs="Arial"/>
                <w:sz w:val="20"/>
                <w:szCs w:val="20"/>
              </w:rPr>
            </w:pPr>
            <w:r w:rsidRPr="00E07E66">
              <w:rPr>
                <w:rFonts w:ascii="Arial" w:hAnsi="Arial" w:cs="Arial"/>
                <w:sz w:val="20"/>
                <w:szCs w:val="20"/>
              </w:rPr>
              <w:t xml:space="preserve">Restore pre-construction contours, </w:t>
            </w:r>
            <w:proofErr w:type="spellStart"/>
            <w:r w:rsidRPr="00E07E66">
              <w:rPr>
                <w:rFonts w:ascii="Arial" w:hAnsi="Arial" w:cs="Arial"/>
                <w:sz w:val="20"/>
                <w:szCs w:val="20"/>
              </w:rPr>
              <w:t>decompact</w:t>
            </w:r>
            <w:proofErr w:type="spellEnd"/>
            <w:r w:rsidRPr="00E07E66">
              <w:rPr>
                <w:rFonts w:ascii="Arial" w:hAnsi="Arial" w:cs="Arial"/>
                <w:sz w:val="20"/>
                <w:szCs w:val="20"/>
              </w:rPr>
              <w:t xml:space="preserve"> soil, and replant native hydrophytic vegetation in surface waters and wetlands in temporarily disturbed areas.</w:t>
            </w:r>
          </w:p>
        </w:tc>
        <w:tc>
          <w:tcPr>
            <w:tcW w:w="2592" w:type="dxa"/>
            <w:tcBorders>
              <w:bottom w:val="single" w:sz="4" w:space="0" w:color="auto"/>
            </w:tcBorders>
          </w:tcPr>
          <w:sdt>
            <w:sdtPr>
              <w:rPr>
                <w:rFonts w:ascii="Arial" w:hAnsi="Arial" w:cs="Arial"/>
                <w:sz w:val="20"/>
                <w:szCs w:val="20"/>
              </w:rPr>
              <w:alias w:val="Implementation Status"/>
              <w:tag w:val="Implementation Status"/>
              <w:id w:val="840434801"/>
              <w:placeholder>
                <w:docPart w:val="A37BEA0DA1644E1990878495D23DCD35"/>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7F8BFF5D" w14:textId="05CB66A6" w:rsidR="002F6BAA" w:rsidRPr="00E07E66" w:rsidRDefault="00004E73" w:rsidP="002F6BAA">
                <w:pPr>
                  <w:tabs>
                    <w:tab w:val="left" w:pos="1230"/>
                  </w:tabs>
                  <w:rPr>
                    <w:rFonts w:ascii="Arial" w:hAnsi="Arial" w:cs="Arial"/>
                    <w:sz w:val="20"/>
                    <w:szCs w:val="20"/>
                  </w:rPr>
                </w:pPr>
                <w:r w:rsidRPr="00DF1245">
                  <w:rPr>
                    <w:rStyle w:val="PlaceholderText"/>
                    <w:iCs/>
                  </w:rPr>
                  <w:t>Select descriptor.</w:t>
                </w:r>
              </w:p>
            </w:sdtContent>
          </w:sdt>
        </w:tc>
        <w:tc>
          <w:tcPr>
            <w:tcW w:w="3816" w:type="dxa"/>
            <w:tcBorders>
              <w:bottom w:val="single" w:sz="4" w:space="0" w:color="auto"/>
            </w:tcBorders>
          </w:tcPr>
          <w:sdt>
            <w:sdtPr>
              <w:rPr>
                <w:rFonts w:ascii="Arial" w:hAnsi="Arial" w:cs="Arial"/>
                <w:sz w:val="20"/>
                <w:szCs w:val="20"/>
              </w:rPr>
              <w:alias w:val="Rationale / Notes"/>
              <w:tag w:val="Rationale / Notes"/>
              <w:id w:val="937259134"/>
              <w:placeholder>
                <w:docPart w:val="89F3B25A7C4D404487C20340E29E5CD8"/>
              </w:placeholder>
              <w:showingPlcHdr/>
            </w:sdtPr>
            <w:sdtContent>
              <w:p w14:paraId="38D08C65" w14:textId="7DB9E32A" w:rsidR="002F6BAA" w:rsidRPr="00E07E66" w:rsidRDefault="002F6BAA" w:rsidP="002F6BAA">
                <w:pPr>
                  <w:tabs>
                    <w:tab w:val="left" w:pos="1230"/>
                  </w:tabs>
                  <w:rPr>
                    <w:rFonts w:ascii="Arial" w:hAnsi="Arial" w:cs="Arial"/>
                    <w:sz w:val="20"/>
                    <w:szCs w:val="20"/>
                  </w:rPr>
                </w:pPr>
                <w:r w:rsidRPr="00152204">
                  <w:rPr>
                    <w:rStyle w:val="PlaceholderText"/>
                  </w:rPr>
                  <w:t>Enter supporting rationale or notes.</w:t>
                </w:r>
              </w:p>
            </w:sdtContent>
          </w:sdt>
        </w:tc>
      </w:tr>
      <w:tr w:rsidR="00B31628" w:rsidRPr="00E07E66" w14:paraId="77BB8FF2" w14:textId="77777777" w:rsidTr="00A901DC">
        <w:tc>
          <w:tcPr>
            <w:tcW w:w="504" w:type="dxa"/>
            <w:tcBorders>
              <w:right w:val="nil"/>
            </w:tcBorders>
            <w:shd w:val="clear" w:color="auto" w:fill="auto"/>
          </w:tcPr>
          <w:p w14:paraId="22542845" w14:textId="2F52A6A1" w:rsidR="00A031BF" w:rsidRPr="00E07E66" w:rsidRDefault="00A031BF" w:rsidP="00561C71">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auto"/>
          </w:tcPr>
          <w:p w14:paraId="11999E3C" w14:textId="01245A48" w:rsidR="00A031BF" w:rsidRPr="00E07E66" w:rsidRDefault="00A031BF" w:rsidP="00561C71">
            <w:pPr>
              <w:keepNext/>
              <w:tabs>
                <w:tab w:val="left" w:pos="1230"/>
              </w:tabs>
              <w:rPr>
                <w:rFonts w:ascii="Arial" w:hAnsi="Arial" w:cs="Arial"/>
                <w:sz w:val="20"/>
                <w:szCs w:val="20"/>
              </w:rPr>
            </w:pPr>
            <w:r w:rsidRPr="00E07E66">
              <w:rPr>
                <w:rFonts w:ascii="Arial" w:hAnsi="Arial" w:cs="Arial"/>
                <w:b/>
                <w:bCs/>
                <w:sz w:val="20"/>
                <w:szCs w:val="20"/>
              </w:rPr>
              <w:t>Recommended measures for construction, operation, and decommissioning</w:t>
            </w:r>
          </w:p>
        </w:tc>
        <w:tc>
          <w:tcPr>
            <w:tcW w:w="2592" w:type="dxa"/>
            <w:tcBorders>
              <w:left w:val="nil"/>
              <w:bottom w:val="single" w:sz="4" w:space="0" w:color="auto"/>
              <w:right w:val="nil"/>
            </w:tcBorders>
            <w:shd w:val="clear" w:color="auto" w:fill="auto"/>
          </w:tcPr>
          <w:p w14:paraId="4D581BFE" w14:textId="77777777" w:rsidR="00A031BF" w:rsidRPr="00E07E66" w:rsidRDefault="00A031BF" w:rsidP="00561C71">
            <w:pPr>
              <w:keepNext/>
              <w:tabs>
                <w:tab w:val="left" w:pos="1230"/>
              </w:tabs>
              <w:rPr>
                <w:rFonts w:ascii="Arial" w:hAnsi="Arial" w:cs="Arial"/>
                <w:sz w:val="20"/>
                <w:szCs w:val="20"/>
              </w:rPr>
            </w:pPr>
          </w:p>
        </w:tc>
        <w:tc>
          <w:tcPr>
            <w:tcW w:w="3816" w:type="dxa"/>
            <w:tcBorders>
              <w:left w:val="nil"/>
              <w:bottom w:val="single" w:sz="4" w:space="0" w:color="auto"/>
            </w:tcBorders>
            <w:shd w:val="clear" w:color="auto" w:fill="auto"/>
          </w:tcPr>
          <w:p w14:paraId="4836C1F4" w14:textId="77777777" w:rsidR="00A031BF" w:rsidRPr="00E07E66" w:rsidRDefault="00A031BF" w:rsidP="00561C71">
            <w:pPr>
              <w:keepNext/>
              <w:tabs>
                <w:tab w:val="left" w:pos="1230"/>
              </w:tabs>
              <w:rPr>
                <w:rFonts w:ascii="Arial" w:hAnsi="Arial" w:cs="Arial"/>
                <w:sz w:val="20"/>
                <w:szCs w:val="20"/>
              </w:rPr>
            </w:pPr>
          </w:p>
        </w:tc>
      </w:tr>
      <w:tr w:rsidR="002F6BAA" w:rsidRPr="00E07E66" w14:paraId="055CD229" w14:textId="77777777" w:rsidTr="000D6B82">
        <w:tc>
          <w:tcPr>
            <w:tcW w:w="504" w:type="dxa"/>
          </w:tcPr>
          <w:p w14:paraId="0428E521" w14:textId="4A9CA5D2" w:rsidR="002F6BAA" w:rsidRPr="00E07E66" w:rsidRDefault="001627FA" w:rsidP="002F6BAA">
            <w:pPr>
              <w:tabs>
                <w:tab w:val="left" w:pos="1230"/>
              </w:tabs>
              <w:rPr>
                <w:rFonts w:ascii="Arial" w:hAnsi="Arial" w:cs="Arial"/>
                <w:sz w:val="20"/>
                <w:szCs w:val="20"/>
              </w:rPr>
            </w:pPr>
            <w:r>
              <w:rPr>
                <w:rFonts w:ascii="Arial" w:hAnsi="Arial" w:cs="Arial"/>
                <w:sz w:val="20"/>
                <w:szCs w:val="20"/>
              </w:rPr>
              <w:t>7</w:t>
            </w:r>
          </w:p>
        </w:tc>
        <w:tc>
          <w:tcPr>
            <w:tcW w:w="7488" w:type="dxa"/>
          </w:tcPr>
          <w:p w14:paraId="2FEAE78D" w14:textId="5549B8FB" w:rsidR="002F6BAA" w:rsidRPr="00E07E66" w:rsidRDefault="002F6BAA" w:rsidP="002F6BAA">
            <w:pPr>
              <w:tabs>
                <w:tab w:val="left" w:pos="1230"/>
              </w:tabs>
              <w:rPr>
                <w:rFonts w:ascii="Arial" w:hAnsi="Arial" w:cs="Arial"/>
                <w:sz w:val="20"/>
                <w:szCs w:val="20"/>
              </w:rPr>
            </w:pPr>
            <w:r w:rsidRPr="00E07E66">
              <w:rPr>
                <w:rFonts w:ascii="Arial" w:hAnsi="Arial" w:cs="Arial"/>
                <w:sz w:val="20"/>
                <w:szCs w:val="20"/>
              </w:rPr>
              <w:t>Use highly visible fencing/flagging around streams, wetlands, and buffers to prevent unnecessary disturbance in sensitive areas and minimize the potential for downstream water quality impacts.</w:t>
            </w:r>
          </w:p>
        </w:tc>
        <w:tc>
          <w:tcPr>
            <w:tcW w:w="2592" w:type="dxa"/>
          </w:tcPr>
          <w:sdt>
            <w:sdtPr>
              <w:rPr>
                <w:rFonts w:ascii="Arial" w:hAnsi="Arial" w:cs="Arial"/>
                <w:sz w:val="20"/>
                <w:szCs w:val="20"/>
              </w:rPr>
              <w:alias w:val="Implementation Status"/>
              <w:tag w:val="Implementation Status"/>
              <w:id w:val="1637370830"/>
              <w:placeholder>
                <w:docPart w:val="5244187C29734130AF2BE3A957285E95"/>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61C1C76A" w14:textId="6DAB1077" w:rsidR="002F6BAA" w:rsidRPr="00E07E66" w:rsidRDefault="00004E73" w:rsidP="002F6BAA">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240877261"/>
              <w:placeholder>
                <w:docPart w:val="FA7149A32C534793871EED30B2AFF02A"/>
              </w:placeholder>
              <w:showingPlcHdr/>
            </w:sdtPr>
            <w:sdtContent>
              <w:p w14:paraId="620C1A60" w14:textId="4236133E" w:rsidR="002F6BAA" w:rsidRPr="00E07E66" w:rsidRDefault="002F6BAA" w:rsidP="002F6BAA">
                <w:pPr>
                  <w:tabs>
                    <w:tab w:val="left" w:pos="1230"/>
                  </w:tabs>
                  <w:rPr>
                    <w:rFonts w:ascii="Arial" w:hAnsi="Arial" w:cs="Arial"/>
                    <w:sz w:val="20"/>
                    <w:szCs w:val="20"/>
                  </w:rPr>
                </w:pPr>
                <w:r w:rsidRPr="009E73C0">
                  <w:rPr>
                    <w:rStyle w:val="PlaceholderText"/>
                  </w:rPr>
                  <w:t>Enter supporting rationale or notes.</w:t>
                </w:r>
              </w:p>
            </w:sdtContent>
          </w:sdt>
        </w:tc>
      </w:tr>
      <w:tr w:rsidR="002F6BAA" w:rsidRPr="00E07E66" w14:paraId="49E11BEB" w14:textId="77777777" w:rsidTr="000D6B82">
        <w:tc>
          <w:tcPr>
            <w:tcW w:w="504" w:type="dxa"/>
          </w:tcPr>
          <w:p w14:paraId="58D7DA53" w14:textId="48DC676B" w:rsidR="002F6BAA" w:rsidRPr="00E07E66" w:rsidRDefault="001627FA" w:rsidP="002F6BAA">
            <w:pPr>
              <w:tabs>
                <w:tab w:val="left" w:pos="1230"/>
              </w:tabs>
              <w:rPr>
                <w:rFonts w:ascii="Arial" w:hAnsi="Arial" w:cs="Arial"/>
                <w:sz w:val="20"/>
                <w:szCs w:val="20"/>
              </w:rPr>
            </w:pPr>
            <w:r>
              <w:rPr>
                <w:rFonts w:ascii="Arial" w:hAnsi="Arial" w:cs="Arial"/>
                <w:sz w:val="20"/>
                <w:szCs w:val="20"/>
              </w:rPr>
              <w:t>8</w:t>
            </w:r>
          </w:p>
        </w:tc>
        <w:tc>
          <w:tcPr>
            <w:tcW w:w="7488" w:type="dxa"/>
          </w:tcPr>
          <w:p w14:paraId="36CF0A67" w14:textId="27A39563" w:rsidR="002F6BAA" w:rsidRPr="00E07E66" w:rsidRDefault="002F6BAA" w:rsidP="002F6BAA">
            <w:pPr>
              <w:tabs>
                <w:tab w:val="left" w:pos="1230"/>
              </w:tabs>
              <w:rPr>
                <w:rFonts w:ascii="Arial" w:hAnsi="Arial" w:cs="Arial"/>
                <w:sz w:val="20"/>
                <w:szCs w:val="20"/>
              </w:rPr>
            </w:pPr>
            <w:r w:rsidRPr="00E07E66">
              <w:rPr>
                <w:rFonts w:ascii="Arial" w:hAnsi="Arial" w:cs="Arial"/>
                <w:sz w:val="20"/>
                <w:szCs w:val="20"/>
              </w:rPr>
              <w:t>Properly maintain on-site sanitary wastewater systems to minimize water quality impacts on surface waters and wetlands from potential contaminants.</w:t>
            </w:r>
          </w:p>
        </w:tc>
        <w:tc>
          <w:tcPr>
            <w:tcW w:w="2592" w:type="dxa"/>
          </w:tcPr>
          <w:sdt>
            <w:sdtPr>
              <w:rPr>
                <w:rFonts w:ascii="Arial" w:hAnsi="Arial" w:cs="Arial"/>
                <w:sz w:val="20"/>
                <w:szCs w:val="20"/>
              </w:rPr>
              <w:alias w:val="Implementation Status"/>
              <w:tag w:val="Implementation Status"/>
              <w:id w:val="1619635554"/>
              <w:placeholder>
                <w:docPart w:val="C7A1F28408F243DF827FECBC74102639"/>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3FCEF4B3" w14:textId="2AB674F9" w:rsidR="002F6BAA" w:rsidRPr="00E07E66" w:rsidRDefault="00004E73" w:rsidP="002F6BAA">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541869288"/>
              <w:placeholder>
                <w:docPart w:val="06866BB576E14E82B2A1DE36BC01C852"/>
              </w:placeholder>
              <w:showingPlcHdr/>
            </w:sdtPr>
            <w:sdtContent>
              <w:p w14:paraId="018E445C" w14:textId="1C6D6C7E" w:rsidR="002F6BAA" w:rsidRPr="00E07E66" w:rsidRDefault="002F6BAA" w:rsidP="002F6BAA">
                <w:pPr>
                  <w:tabs>
                    <w:tab w:val="left" w:pos="1230"/>
                  </w:tabs>
                  <w:rPr>
                    <w:rFonts w:ascii="Arial" w:hAnsi="Arial" w:cs="Arial"/>
                    <w:sz w:val="20"/>
                    <w:szCs w:val="20"/>
                  </w:rPr>
                </w:pPr>
                <w:r w:rsidRPr="009E73C0">
                  <w:rPr>
                    <w:rStyle w:val="PlaceholderText"/>
                  </w:rPr>
                  <w:t>Enter supporting rationale or notes.</w:t>
                </w:r>
              </w:p>
            </w:sdtContent>
          </w:sdt>
        </w:tc>
      </w:tr>
      <w:tr w:rsidR="002F6BAA" w:rsidRPr="00E07E66" w14:paraId="11BF9421" w14:textId="77777777" w:rsidTr="000D6B82">
        <w:tc>
          <w:tcPr>
            <w:tcW w:w="504" w:type="dxa"/>
          </w:tcPr>
          <w:p w14:paraId="41B62042" w14:textId="35B9D4EA" w:rsidR="002F6BAA" w:rsidRPr="00E07E66" w:rsidRDefault="001627FA" w:rsidP="002F6BAA">
            <w:pPr>
              <w:tabs>
                <w:tab w:val="left" w:pos="1230"/>
              </w:tabs>
              <w:rPr>
                <w:rFonts w:ascii="Arial" w:hAnsi="Arial" w:cs="Arial"/>
                <w:sz w:val="20"/>
                <w:szCs w:val="20"/>
              </w:rPr>
            </w:pPr>
            <w:r>
              <w:rPr>
                <w:rFonts w:ascii="Arial" w:hAnsi="Arial" w:cs="Arial"/>
                <w:sz w:val="20"/>
                <w:szCs w:val="20"/>
              </w:rPr>
              <w:t>9</w:t>
            </w:r>
          </w:p>
        </w:tc>
        <w:tc>
          <w:tcPr>
            <w:tcW w:w="7488" w:type="dxa"/>
          </w:tcPr>
          <w:p w14:paraId="0300598C" w14:textId="1ACB7861" w:rsidR="002F6BAA" w:rsidRPr="00E07E66" w:rsidRDefault="002F6BAA" w:rsidP="002F6BAA">
            <w:pPr>
              <w:tabs>
                <w:tab w:val="left" w:pos="1230"/>
              </w:tabs>
              <w:rPr>
                <w:rFonts w:ascii="Arial" w:hAnsi="Arial" w:cs="Arial"/>
                <w:sz w:val="20"/>
                <w:szCs w:val="20"/>
              </w:rPr>
            </w:pPr>
            <w:r w:rsidRPr="00E07E66">
              <w:rPr>
                <w:rFonts w:ascii="Arial" w:hAnsi="Arial" w:cs="Arial"/>
                <w:sz w:val="20"/>
                <w:szCs w:val="20"/>
              </w:rPr>
              <w:t xml:space="preserve">Minimize impacts to water quality by working below the ordinary </w:t>
            </w:r>
            <w:proofErr w:type="gramStart"/>
            <w:r w:rsidRPr="00E07E66">
              <w:rPr>
                <w:rFonts w:ascii="Arial" w:hAnsi="Arial" w:cs="Arial"/>
                <w:sz w:val="20"/>
                <w:szCs w:val="20"/>
              </w:rPr>
              <w:t>high water</w:t>
            </w:r>
            <w:proofErr w:type="gramEnd"/>
            <w:r w:rsidRPr="00E07E66">
              <w:rPr>
                <w:rFonts w:ascii="Arial" w:hAnsi="Arial" w:cs="Arial"/>
                <w:sz w:val="20"/>
                <w:szCs w:val="20"/>
              </w:rPr>
              <w:t xml:space="preserve"> mark during the dry season when no rain is predicted.</w:t>
            </w:r>
          </w:p>
        </w:tc>
        <w:tc>
          <w:tcPr>
            <w:tcW w:w="2592" w:type="dxa"/>
          </w:tcPr>
          <w:sdt>
            <w:sdtPr>
              <w:rPr>
                <w:rFonts w:ascii="Arial" w:hAnsi="Arial" w:cs="Arial"/>
                <w:sz w:val="20"/>
                <w:szCs w:val="20"/>
              </w:rPr>
              <w:alias w:val="Implementation Status"/>
              <w:tag w:val="Implementation Status"/>
              <w:id w:val="1594441736"/>
              <w:placeholder>
                <w:docPart w:val="5F3A6F97FC4F4CF9AC8F9184C0FC8075"/>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3F7813F8" w14:textId="285947A2" w:rsidR="002F6BAA" w:rsidRPr="00E07E66" w:rsidRDefault="00004E73" w:rsidP="002F6BAA">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503795732"/>
              <w:placeholder>
                <w:docPart w:val="85E81D45BA09480EB4032B17BB6CF67D"/>
              </w:placeholder>
              <w:showingPlcHdr/>
            </w:sdtPr>
            <w:sdtContent>
              <w:p w14:paraId="7CA2EF34" w14:textId="4A284F59" w:rsidR="002F6BAA" w:rsidRPr="00E07E66" w:rsidRDefault="002F6BAA" w:rsidP="002F6BAA">
                <w:pPr>
                  <w:tabs>
                    <w:tab w:val="left" w:pos="1230"/>
                  </w:tabs>
                  <w:rPr>
                    <w:rFonts w:ascii="Arial" w:hAnsi="Arial" w:cs="Arial"/>
                    <w:sz w:val="20"/>
                    <w:szCs w:val="20"/>
                  </w:rPr>
                </w:pPr>
                <w:r w:rsidRPr="00F12DE1">
                  <w:rPr>
                    <w:rStyle w:val="PlaceholderText"/>
                  </w:rPr>
                  <w:t>Enter supporting rationale or notes.</w:t>
                </w:r>
              </w:p>
            </w:sdtContent>
          </w:sdt>
        </w:tc>
      </w:tr>
      <w:tr w:rsidR="002F6BAA" w:rsidRPr="00E07E66" w14:paraId="66889371" w14:textId="77777777" w:rsidTr="00A901DC">
        <w:tc>
          <w:tcPr>
            <w:tcW w:w="504" w:type="dxa"/>
          </w:tcPr>
          <w:p w14:paraId="5CD8B156" w14:textId="20496754" w:rsidR="002F6BAA" w:rsidRPr="00E07E66" w:rsidRDefault="002F6BAA" w:rsidP="002F6BAA">
            <w:pPr>
              <w:tabs>
                <w:tab w:val="left" w:pos="1230"/>
              </w:tabs>
              <w:rPr>
                <w:rFonts w:ascii="Arial" w:hAnsi="Arial" w:cs="Arial"/>
                <w:sz w:val="20"/>
                <w:szCs w:val="20"/>
              </w:rPr>
            </w:pPr>
            <w:r>
              <w:rPr>
                <w:rFonts w:ascii="Arial" w:hAnsi="Arial" w:cs="Arial"/>
                <w:sz w:val="20"/>
                <w:szCs w:val="20"/>
              </w:rPr>
              <w:t>1</w:t>
            </w:r>
            <w:r w:rsidR="001627FA">
              <w:rPr>
                <w:rFonts w:ascii="Arial" w:hAnsi="Arial" w:cs="Arial"/>
                <w:sz w:val="20"/>
                <w:szCs w:val="20"/>
              </w:rPr>
              <w:t>0</w:t>
            </w:r>
          </w:p>
        </w:tc>
        <w:tc>
          <w:tcPr>
            <w:tcW w:w="7488" w:type="dxa"/>
            <w:tcBorders>
              <w:bottom w:val="single" w:sz="4" w:space="0" w:color="auto"/>
            </w:tcBorders>
          </w:tcPr>
          <w:p w14:paraId="00180A03" w14:textId="4A92E807" w:rsidR="002F6BAA" w:rsidRPr="00E07E66" w:rsidRDefault="002F6BAA" w:rsidP="002F6BAA">
            <w:pPr>
              <w:tabs>
                <w:tab w:val="left" w:pos="1230"/>
              </w:tabs>
              <w:rPr>
                <w:rFonts w:ascii="Arial" w:hAnsi="Arial" w:cs="Arial"/>
                <w:sz w:val="20"/>
                <w:szCs w:val="20"/>
              </w:rPr>
            </w:pPr>
            <w:r w:rsidRPr="00E07E66">
              <w:rPr>
                <w:rFonts w:ascii="Arial" w:hAnsi="Arial" w:cs="Arial"/>
                <w:sz w:val="20"/>
                <w:szCs w:val="20"/>
              </w:rPr>
              <w:t>Implement water conservation techniques. Consider using soil stabilizers to reduce water needs for dust suppression. Avoid use of polyacrylamide dust-control methods where there is potential for it to enter surface waters.</w:t>
            </w:r>
          </w:p>
        </w:tc>
        <w:tc>
          <w:tcPr>
            <w:tcW w:w="2592" w:type="dxa"/>
            <w:tcBorders>
              <w:bottom w:val="single" w:sz="4" w:space="0" w:color="auto"/>
            </w:tcBorders>
          </w:tcPr>
          <w:sdt>
            <w:sdtPr>
              <w:rPr>
                <w:rFonts w:ascii="Arial" w:hAnsi="Arial" w:cs="Arial"/>
                <w:sz w:val="20"/>
                <w:szCs w:val="20"/>
              </w:rPr>
              <w:alias w:val="Implementation Status"/>
              <w:tag w:val="Implementation Status"/>
              <w:id w:val="-1596165770"/>
              <w:placeholder>
                <w:docPart w:val="89603B1612474F6DA8F19DA55DB51DBE"/>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3544B96E" w14:textId="51D1CA05" w:rsidR="002F6BAA" w:rsidRPr="00E07E66" w:rsidRDefault="00004E73" w:rsidP="002F6BAA">
                <w:pPr>
                  <w:tabs>
                    <w:tab w:val="left" w:pos="1230"/>
                  </w:tabs>
                  <w:rPr>
                    <w:rFonts w:ascii="Arial" w:hAnsi="Arial" w:cs="Arial"/>
                    <w:sz w:val="20"/>
                    <w:szCs w:val="20"/>
                  </w:rPr>
                </w:pPr>
                <w:r w:rsidRPr="00DF1245">
                  <w:rPr>
                    <w:rStyle w:val="PlaceholderText"/>
                    <w:iCs/>
                  </w:rPr>
                  <w:t>Select descriptor.</w:t>
                </w:r>
              </w:p>
            </w:sdtContent>
          </w:sdt>
        </w:tc>
        <w:tc>
          <w:tcPr>
            <w:tcW w:w="3816" w:type="dxa"/>
            <w:tcBorders>
              <w:bottom w:val="single" w:sz="4" w:space="0" w:color="auto"/>
            </w:tcBorders>
          </w:tcPr>
          <w:sdt>
            <w:sdtPr>
              <w:rPr>
                <w:rFonts w:ascii="Arial" w:hAnsi="Arial" w:cs="Arial"/>
                <w:sz w:val="20"/>
                <w:szCs w:val="20"/>
              </w:rPr>
              <w:alias w:val="Rationale / Notes"/>
              <w:tag w:val="Rationale / Notes"/>
              <w:id w:val="-1330205561"/>
              <w:placeholder>
                <w:docPart w:val="049F05482F8C4876902EDA3641479985"/>
              </w:placeholder>
              <w:showingPlcHdr/>
            </w:sdtPr>
            <w:sdtContent>
              <w:p w14:paraId="288A8E79" w14:textId="1000F034" w:rsidR="002F6BAA" w:rsidRPr="00E07E66" w:rsidRDefault="002F6BAA" w:rsidP="002F6BAA">
                <w:pPr>
                  <w:tabs>
                    <w:tab w:val="left" w:pos="1230"/>
                  </w:tabs>
                  <w:rPr>
                    <w:rFonts w:ascii="Arial" w:hAnsi="Arial" w:cs="Arial"/>
                    <w:sz w:val="20"/>
                    <w:szCs w:val="20"/>
                  </w:rPr>
                </w:pPr>
                <w:r w:rsidRPr="00F12DE1">
                  <w:rPr>
                    <w:rStyle w:val="PlaceholderText"/>
                  </w:rPr>
                  <w:t>Enter supporting rationale or notes.</w:t>
                </w:r>
              </w:p>
            </w:sdtContent>
          </w:sdt>
        </w:tc>
      </w:tr>
      <w:tr w:rsidR="00A60898" w:rsidRPr="00E07E66" w14:paraId="02D62160" w14:textId="77777777" w:rsidTr="00B0713C">
        <w:tc>
          <w:tcPr>
            <w:tcW w:w="504" w:type="dxa"/>
            <w:tcBorders>
              <w:right w:val="nil"/>
            </w:tcBorders>
            <w:shd w:val="clear" w:color="auto" w:fill="BAD0E4"/>
          </w:tcPr>
          <w:p w14:paraId="1465FFFB" w14:textId="23602C9E" w:rsidR="00A031BF" w:rsidRPr="00EA4B2A" w:rsidRDefault="00A031BF" w:rsidP="003C3DBD">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BAD0E4"/>
          </w:tcPr>
          <w:p w14:paraId="1B9B876C" w14:textId="701C456C" w:rsidR="00A031BF" w:rsidRPr="00EA4B2A" w:rsidRDefault="00EA4B2A" w:rsidP="003C3DBD">
            <w:pPr>
              <w:pStyle w:val="Heading1"/>
              <w:rPr>
                <w:rFonts w:ascii="Arial" w:hAnsi="Arial" w:cs="Arial"/>
                <w:sz w:val="20"/>
                <w:szCs w:val="20"/>
              </w:rPr>
            </w:pPr>
            <w:bookmarkStart w:id="12" w:name="_Toc199858770"/>
            <w:r w:rsidRPr="00EA4B2A">
              <w:rPr>
                <w:rFonts w:ascii="Arial" w:hAnsi="Arial" w:cs="Arial"/>
                <w:sz w:val="20"/>
                <w:szCs w:val="20"/>
              </w:rPr>
              <w:t>Biological Resources</w:t>
            </w:r>
            <w:bookmarkEnd w:id="12"/>
            <w:r w:rsidR="003D35B9">
              <w:rPr>
                <w:rFonts w:ascii="Arial" w:hAnsi="Arial" w:cs="Arial"/>
                <w:sz w:val="20"/>
                <w:szCs w:val="20"/>
              </w:rPr>
              <w:t xml:space="preserve"> </w:t>
            </w:r>
            <w:r w:rsidR="003D35B9" w:rsidRPr="007A6FF1">
              <w:rPr>
                <w:rFonts w:ascii="Arial" w:hAnsi="Arial" w:cs="Arial"/>
                <w:b w:val="0"/>
                <w:bCs/>
                <w:sz w:val="20"/>
                <w:szCs w:val="20"/>
              </w:rPr>
              <w:t xml:space="preserve">(SEPA </w:t>
            </w:r>
            <w:r w:rsidR="00A01011">
              <w:rPr>
                <w:rFonts w:ascii="Arial" w:hAnsi="Arial" w:cs="Arial"/>
                <w:b w:val="0"/>
                <w:bCs/>
                <w:sz w:val="20"/>
                <w:szCs w:val="20"/>
              </w:rPr>
              <w:t>c</w:t>
            </w:r>
            <w:r w:rsidR="003D35B9" w:rsidRPr="007A6FF1">
              <w:rPr>
                <w:rFonts w:ascii="Arial" w:hAnsi="Arial" w:cs="Arial"/>
                <w:b w:val="0"/>
                <w:bCs/>
                <w:sz w:val="20"/>
                <w:szCs w:val="20"/>
              </w:rPr>
              <w:t>hecklist Section</w:t>
            </w:r>
            <w:r w:rsidR="00713BCD">
              <w:rPr>
                <w:rFonts w:ascii="Arial" w:hAnsi="Arial" w:cs="Arial"/>
                <w:b w:val="0"/>
                <w:bCs/>
                <w:sz w:val="20"/>
                <w:szCs w:val="20"/>
              </w:rPr>
              <w:t>s</w:t>
            </w:r>
            <w:r w:rsidR="003D35B9" w:rsidRPr="007A6FF1">
              <w:rPr>
                <w:rFonts w:ascii="Arial" w:hAnsi="Arial" w:cs="Arial"/>
                <w:b w:val="0"/>
                <w:bCs/>
                <w:sz w:val="20"/>
                <w:szCs w:val="20"/>
              </w:rPr>
              <w:t xml:space="preserve"> B.</w:t>
            </w:r>
            <w:r w:rsidR="00063ACA">
              <w:rPr>
                <w:rFonts w:ascii="Arial" w:hAnsi="Arial" w:cs="Arial"/>
                <w:b w:val="0"/>
                <w:bCs/>
                <w:sz w:val="20"/>
                <w:szCs w:val="20"/>
              </w:rPr>
              <w:t>4</w:t>
            </w:r>
            <w:r w:rsidR="004C492C">
              <w:rPr>
                <w:rFonts w:ascii="Arial" w:hAnsi="Arial" w:cs="Arial"/>
                <w:b w:val="0"/>
                <w:bCs/>
                <w:sz w:val="20"/>
                <w:szCs w:val="20"/>
              </w:rPr>
              <w:t xml:space="preserve"> and B.5</w:t>
            </w:r>
            <w:r w:rsidR="003D35B9" w:rsidRPr="007A6FF1">
              <w:rPr>
                <w:rFonts w:ascii="Arial" w:hAnsi="Arial" w:cs="Arial"/>
                <w:b w:val="0"/>
                <w:bCs/>
                <w:sz w:val="20"/>
                <w:szCs w:val="20"/>
              </w:rPr>
              <w:t>)</w:t>
            </w:r>
          </w:p>
        </w:tc>
        <w:tc>
          <w:tcPr>
            <w:tcW w:w="2592" w:type="dxa"/>
            <w:tcBorders>
              <w:left w:val="nil"/>
              <w:bottom w:val="single" w:sz="4" w:space="0" w:color="auto"/>
              <w:right w:val="nil"/>
            </w:tcBorders>
            <w:shd w:val="clear" w:color="auto" w:fill="BAD0E4"/>
          </w:tcPr>
          <w:p w14:paraId="38A6F428" w14:textId="77777777" w:rsidR="00A031BF" w:rsidRPr="00EA4B2A" w:rsidRDefault="00A031BF" w:rsidP="003C3DBD">
            <w:pPr>
              <w:keepNext/>
              <w:tabs>
                <w:tab w:val="left" w:pos="1230"/>
              </w:tabs>
              <w:rPr>
                <w:rFonts w:ascii="Arial" w:hAnsi="Arial" w:cs="Arial"/>
                <w:sz w:val="20"/>
                <w:szCs w:val="20"/>
              </w:rPr>
            </w:pPr>
          </w:p>
        </w:tc>
        <w:tc>
          <w:tcPr>
            <w:tcW w:w="3816" w:type="dxa"/>
            <w:tcBorders>
              <w:left w:val="nil"/>
              <w:bottom w:val="single" w:sz="4" w:space="0" w:color="auto"/>
            </w:tcBorders>
            <w:shd w:val="clear" w:color="auto" w:fill="BAD0E4"/>
          </w:tcPr>
          <w:p w14:paraId="77F165AA" w14:textId="77777777" w:rsidR="00A031BF" w:rsidRPr="00EA4B2A" w:rsidRDefault="00A031BF" w:rsidP="003C3DBD">
            <w:pPr>
              <w:keepNext/>
              <w:tabs>
                <w:tab w:val="left" w:pos="1230"/>
              </w:tabs>
              <w:rPr>
                <w:rFonts w:ascii="Arial" w:hAnsi="Arial" w:cs="Arial"/>
                <w:sz w:val="20"/>
                <w:szCs w:val="20"/>
              </w:rPr>
            </w:pPr>
          </w:p>
        </w:tc>
      </w:tr>
      <w:tr w:rsidR="00B31628" w:rsidRPr="00E07E66" w14:paraId="5E7FF9F6" w14:textId="77777777" w:rsidTr="00A901DC">
        <w:tc>
          <w:tcPr>
            <w:tcW w:w="504" w:type="dxa"/>
            <w:tcBorders>
              <w:right w:val="nil"/>
            </w:tcBorders>
            <w:shd w:val="clear" w:color="auto" w:fill="auto"/>
          </w:tcPr>
          <w:p w14:paraId="1117761D" w14:textId="1606CF20" w:rsidR="00A031BF" w:rsidRPr="00E07E66" w:rsidRDefault="00A031BF" w:rsidP="003C3DBD">
            <w:pPr>
              <w:keepNext/>
              <w:tabs>
                <w:tab w:val="left" w:pos="1230"/>
              </w:tabs>
              <w:rPr>
                <w:rFonts w:ascii="Arial" w:hAnsi="Arial" w:cs="Arial"/>
                <w:sz w:val="20"/>
                <w:szCs w:val="20"/>
              </w:rPr>
            </w:pPr>
          </w:p>
        </w:tc>
        <w:tc>
          <w:tcPr>
            <w:tcW w:w="7488" w:type="dxa"/>
            <w:tcBorders>
              <w:left w:val="nil"/>
              <w:right w:val="nil"/>
            </w:tcBorders>
            <w:shd w:val="clear" w:color="auto" w:fill="auto"/>
          </w:tcPr>
          <w:p w14:paraId="1E4B1547" w14:textId="35163E5A" w:rsidR="00A031BF" w:rsidRPr="00E07E66" w:rsidRDefault="00A031BF" w:rsidP="003C3DBD">
            <w:pPr>
              <w:keepNext/>
              <w:tabs>
                <w:tab w:val="left" w:pos="1230"/>
              </w:tabs>
              <w:rPr>
                <w:rFonts w:ascii="Arial" w:hAnsi="Arial" w:cs="Arial"/>
                <w:sz w:val="20"/>
                <w:szCs w:val="20"/>
              </w:rPr>
            </w:pPr>
            <w:r w:rsidRPr="00E65018">
              <w:rPr>
                <w:rFonts w:ascii="Arial" w:hAnsi="Arial" w:cs="Arial"/>
                <w:b/>
                <w:bCs/>
                <w:sz w:val="20"/>
                <w:szCs w:val="20"/>
              </w:rPr>
              <w:t>Required measures</w:t>
            </w:r>
          </w:p>
        </w:tc>
        <w:tc>
          <w:tcPr>
            <w:tcW w:w="2592" w:type="dxa"/>
            <w:tcBorders>
              <w:left w:val="nil"/>
              <w:right w:val="nil"/>
            </w:tcBorders>
            <w:shd w:val="clear" w:color="auto" w:fill="auto"/>
          </w:tcPr>
          <w:p w14:paraId="417C0768" w14:textId="77777777" w:rsidR="00A031BF" w:rsidRPr="00E07E66" w:rsidRDefault="00A031BF" w:rsidP="003C3DBD">
            <w:pPr>
              <w:keepNext/>
              <w:tabs>
                <w:tab w:val="left" w:pos="1230"/>
              </w:tabs>
              <w:rPr>
                <w:rFonts w:ascii="Arial" w:hAnsi="Arial" w:cs="Arial"/>
                <w:sz w:val="20"/>
                <w:szCs w:val="20"/>
              </w:rPr>
            </w:pPr>
          </w:p>
        </w:tc>
        <w:tc>
          <w:tcPr>
            <w:tcW w:w="3816" w:type="dxa"/>
            <w:tcBorders>
              <w:left w:val="nil"/>
            </w:tcBorders>
            <w:shd w:val="clear" w:color="auto" w:fill="auto"/>
          </w:tcPr>
          <w:p w14:paraId="4E34E69D" w14:textId="77777777" w:rsidR="00A031BF" w:rsidRPr="00E07E66" w:rsidRDefault="00A031BF" w:rsidP="003C3DBD">
            <w:pPr>
              <w:keepNext/>
              <w:tabs>
                <w:tab w:val="left" w:pos="1230"/>
              </w:tabs>
              <w:rPr>
                <w:rFonts w:ascii="Arial" w:hAnsi="Arial" w:cs="Arial"/>
                <w:sz w:val="20"/>
                <w:szCs w:val="20"/>
              </w:rPr>
            </w:pPr>
          </w:p>
        </w:tc>
      </w:tr>
      <w:tr w:rsidR="00194BD0" w:rsidRPr="00E07E66" w14:paraId="7DE130E1" w14:textId="77777777" w:rsidTr="000D6B82">
        <w:tc>
          <w:tcPr>
            <w:tcW w:w="504" w:type="dxa"/>
          </w:tcPr>
          <w:p w14:paraId="12F3E027" w14:textId="183EB814" w:rsidR="00194BD0" w:rsidRPr="00E07E66" w:rsidRDefault="006A2703" w:rsidP="00194BD0">
            <w:pPr>
              <w:tabs>
                <w:tab w:val="left" w:pos="1230"/>
              </w:tabs>
              <w:rPr>
                <w:rFonts w:ascii="Arial" w:hAnsi="Arial" w:cs="Arial"/>
                <w:sz w:val="20"/>
                <w:szCs w:val="20"/>
              </w:rPr>
            </w:pPr>
            <w:r>
              <w:rPr>
                <w:rFonts w:ascii="Arial" w:hAnsi="Arial" w:cs="Arial"/>
                <w:sz w:val="20"/>
                <w:szCs w:val="20"/>
              </w:rPr>
              <w:t>1</w:t>
            </w:r>
          </w:p>
        </w:tc>
        <w:tc>
          <w:tcPr>
            <w:tcW w:w="7488" w:type="dxa"/>
          </w:tcPr>
          <w:p w14:paraId="30EAF2B0" w14:textId="29CB8D69" w:rsidR="00194BD0" w:rsidRPr="00E07E66" w:rsidRDefault="00194BD0" w:rsidP="00194BD0">
            <w:pPr>
              <w:tabs>
                <w:tab w:val="left" w:pos="1230"/>
              </w:tabs>
              <w:rPr>
                <w:rFonts w:ascii="Arial" w:hAnsi="Arial" w:cs="Arial"/>
                <w:sz w:val="20"/>
                <w:szCs w:val="20"/>
              </w:rPr>
            </w:pPr>
            <w:r w:rsidRPr="00E07E66">
              <w:rPr>
                <w:rFonts w:ascii="Arial" w:hAnsi="Arial" w:cs="Arial"/>
                <w:sz w:val="20"/>
                <w:szCs w:val="20"/>
              </w:rPr>
              <w:t>Where in-water work cannot be avoided, minimize impacts to aquatic species by working within the WDFW- and USACE-recommended in-water work windows, following applicable design guidelines (e.g., WDFW Water Crossing Design Guidelines [Barnard et al. 2013]).</w:t>
            </w:r>
          </w:p>
        </w:tc>
        <w:tc>
          <w:tcPr>
            <w:tcW w:w="2592" w:type="dxa"/>
          </w:tcPr>
          <w:sdt>
            <w:sdtPr>
              <w:rPr>
                <w:rFonts w:ascii="Arial" w:hAnsi="Arial" w:cs="Arial"/>
                <w:sz w:val="20"/>
                <w:szCs w:val="20"/>
              </w:rPr>
              <w:alias w:val="Implementation Status"/>
              <w:tag w:val="Implementation Status"/>
              <w:id w:val="767361882"/>
              <w:placeholder>
                <w:docPart w:val="A6FDE3B2A59642E583ACCFBF3EB0E7B4"/>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406D1E75" w14:textId="2DA47165" w:rsidR="00194BD0" w:rsidRPr="00E07E66" w:rsidRDefault="00004E73" w:rsidP="00194BD0">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447069270"/>
              <w:placeholder>
                <w:docPart w:val="DEB0F38B2FD84F8A95FDC500090838E5"/>
              </w:placeholder>
              <w:showingPlcHdr/>
            </w:sdtPr>
            <w:sdtContent>
              <w:p w14:paraId="35364426" w14:textId="62A95C5E" w:rsidR="00194BD0" w:rsidRPr="00E07E66" w:rsidRDefault="006136AF" w:rsidP="00194BD0">
                <w:pPr>
                  <w:tabs>
                    <w:tab w:val="left" w:pos="1230"/>
                  </w:tabs>
                  <w:rPr>
                    <w:rFonts w:ascii="Arial" w:hAnsi="Arial" w:cs="Arial"/>
                    <w:sz w:val="20"/>
                    <w:szCs w:val="20"/>
                  </w:rPr>
                </w:pPr>
                <w:r w:rsidRPr="003A4E5D">
                  <w:rPr>
                    <w:rStyle w:val="PlaceholderText"/>
                  </w:rPr>
                  <w:t>Enter supporting rationale or notes.</w:t>
                </w:r>
              </w:p>
            </w:sdtContent>
          </w:sdt>
        </w:tc>
      </w:tr>
      <w:tr w:rsidR="00194BD0" w:rsidRPr="00E07E66" w14:paraId="51478AE1" w14:textId="77777777" w:rsidTr="000D6B82">
        <w:tc>
          <w:tcPr>
            <w:tcW w:w="504" w:type="dxa"/>
          </w:tcPr>
          <w:p w14:paraId="4561E078" w14:textId="7B1389B7" w:rsidR="00194BD0" w:rsidRPr="00E07E66" w:rsidRDefault="006A2703" w:rsidP="00194BD0">
            <w:pPr>
              <w:tabs>
                <w:tab w:val="left" w:pos="1230"/>
              </w:tabs>
              <w:rPr>
                <w:rFonts w:ascii="Arial" w:hAnsi="Arial" w:cs="Arial"/>
                <w:sz w:val="20"/>
                <w:szCs w:val="20"/>
              </w:rPr>
            </w:pPr>
            <w:r>
              <w:rPr>
                <w:rFonts w:ascii="Arial" w:hAnsi="Arial" w:cs="Arial"/>
                <w:sz w:val="20"/>
                <w:szCs w:val="20"/>
              </w:rPr>
              <w:t>2</w:t>
            </w:r>
          </w:p>
        </w:tc>
        <w:tc>
          <w:tcPr>
            <w:tcW w:w="7488" w:type="dxa"/>
          </w:tcPr>
          <w:p w14:paraId="56ED282B" w14:textId="7961BBF9" w:rsidR="00194BD0" w:rsidRPr="00E07E66" w:rsidRDefault="00194BD0" w:rsidP="00194BD0">
            <w:pPr>
              <w:tabs>
                <w:tab w:val="left" w:pos="1230"/>
              </w:tabs>
              <w:rPr>
                <w:rFonts w:ascii="Arial" w:hAnsi="Arial" w:cs="Arial"/>
                <w:sz w:val="20"/>
                <w:szCs w:val="20"/>
              </w:rPr>
            </w:pPr>
            <w:r w:rsidRPr="00E07E66">
              <w:rPr>
                <w:rFonts w:ascii="Arial" w:hAnsi="Arial" w:cs="Arial"/>
                <w:sz w:val="20"/>
                <w:szCs w:val="20"/>
              </w:rPr>
              <w:t>Impacts to both jurisdictional and non-federally jurisdictional wetlands require a wetland mitigation plan developed in accordance with Wetland Mitigation in Washington State.</w:t>
            </w:r>
          </w:p>
        </w:tc>
        <w:tc>
          <w:tcPr>
            <w:tcW w:w="2592" w:type="dxa"/>
          </w:tcPr>
          <w:sdt>
            <w:sdtPr>
              <w:rPr>
                <w:rFonts w:ascii="Arial" w:hAnsi="Arial" w:cs="Arial"/>
                <w:sz w:val="20"/>
                <w:szCs w:val="20"/>
              </w:rPr>
              <w:alias w:val="Implementation Status"/>
              <w:tag w:val="Implementation Status"/>
              <w:id w:val="-306327597"/>
              <w:placeholder>
                <w:docPart w:val="DC8744DA09844B6CA7E4AD337790C153"/>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632AEBE3" w14:textId="4DFB859B" w:rsidR="00194BD0" w:rsidRPr="00E07E66" w:rsidRDefault="00004E73" w:rsidP="00194BD0">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672140277"/>
              <w:placeholder>
                <w:docPart w:val="5BD89130B571442384C475D5B14B3599"/>
              </w:placeholder>
              <w:showingPlcHdr/>
            </w:sdtPr>
            <w:sdtContent>
              <w:p w14:paraId="00A83D62" w14:textId="2E25292D" w:rsidR="00194BD0" w:rsidRPr="00E07E66" w:rsidRDefault="006136AF" w:rsidP="00194BD0">
                <w:pPr>
                  <w:tabs>
                    <w:tab w:val="left" w:pos="1230"/>
                  </w:tabs>
                  <w:rPr>
                    <w:rFonts w:ascii="Arial" w:hAnsi="Arial" w:cs="Arial"/>
                    <w:sz w:val="20"/>
                    <w:szCs w:val="20"/>
                  </w:rPr>
                </w:pPr>
                <w:r w:rsidRPr="003A4E5D">
                  <w:rPr>
                    <w:rStyle w:val="PlaceholderText"/>
                  </w:rPr>
                  <w:t>Enter supporting rationale or notes.</w:t>
                </w:r>
              </w:p>
            </w:sdtContent>
          </w:sdt>
        </w:tc>
      </w:tr>
      <w:tr w:rsidR="00194BD0" w:rsidRPr="00E07E66" w14:paraId="481D6F0D" w14:textId="77777777" w:rsidTr="000D6B82">
        <w:tc>
          <w:tcPr>
            <w:tcW w:w="504" w:type="dxa"/>
          </w:tcPr>
          <w:p w14:paraId="6349F3E9" w14:textId="203C6022" w:rsidR="00194BD0" w:rsidRPr="00E07E66" w:rsidRDefault="006A2703" w:rsidP="00194BD0">
            <w:pPr>
              <w:tabs>
                <w:tab w:val="left" w:pos="1230"/>
              </w:tabs>
              <w:rPr>
                <w:rFonts w:ascii="Arial" w:hAnsi="Arial" w:cs="Arial"/>
                <w:sz w:val="20"/>
                <w:szCs w:val="20"/>
              </w:rPr>
            </w:pPr>
            <w:r>
              <w:rPr>
                <w:rFonts w:ascii="Arial" w:hAnsi="Arial" w:cs="Arial"/>
                <w:sz w:val="20"/>
                <w:szCs w:val="20"/>
              </w:rPr>
              <w:t>3</w:t>
            </w:r>
          </w:p>
        </w:tc>
        <w:tc>
          <w:tcPr>
            <w:tcW w:w="7488" w:type="dxa"/>
          </w:tcPr>
          <w:p w14:paraId="271F1514" w14:textId="6B24159E" w:rsidR="00194BD0" w:rsidRPr="00E07E66" w:rsidRDefault="00194BD0" w:rsidP="00194BD0">
            <w:pPr>
              <w:tabs>
                <w:tab w:val="left" w:pos="1230"/>
              </w:tabs>
              <w:rPr>
                <w:rFonts w:ascii="Arial" w:hAnsi="Arial" w:cs="Arial"/>
                <w:sz w:val="20"/>
                <w:szCs w:val="20"/>
              </w:rPr>
            </w:pPr>
            <w:r w:rsidRPr="00E07E66">
              <w:rPr>
                <w:rFonts w:ascii="Arial" w:hAnsi="Arial" w:cs="Arial"/>
                <w:sz w:val="20"/>
                <w:szCs w:val="20"/>
              </w:rPr>
              <w:t>Implement a Wildlife Habitat Management Plan to avoid and minimize impacts to achieve no net loss of habitat functions and values. Develop the plan in coordination with WDFW and other applicable agencies.</w:t>
            </w:r>
          </w:p>
        </w:tc>
        <w:tc>
          <w:tcPr>
            <w:tcW w:w="2592" w:type="dxa"/>
          </w:tcPr>
          <w:sdt>
            <w:sdtPr>
              <w:rPr>
                <w:rFonts w:ascii="Arial" w:hAnsi="Arial" w:cs="Arial"/>
                <w:sz w:val="20"/>
                <w:szCs w:val="20"/>
              </w:rPr>
              <w:alias w:val="Implementation Status"/>
              <w:tag w:val="Implementation Status"/>
              <w:id w:val="1336033347"/>
              <w:placeholder>
                <w:docPart w:val="4F1560D0EF3443958C09DC84432B73B4"/>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6E78552A" w14:textId="0D9F3D13" w:rsidR="00194BD0" w:rsidRPr="00E07E66" w:rsidRDefault="00004E73" w:rsidP="00194BD0">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139228340"/>
              <w:placeholder>
                <w:docPart w:val="16F825477E524BF4B674093337E2696A"/>
              </w:placeholder>
              <w:showingPlcHdr/>
            </w:sdtPr>
            <w:sdtContent>
              <w:p w14:paraId="19680F3E" w14:textId="2E70882E" w:rsidR="00194BD0" w:rsidRPr="00E07E66" w:rsidRDefault="006136AF" w:rsidP="00194BD0">
                <w:pPr>
                  <w:tabs>
                    <w:tab w:val="left" w:pos="1230"/>
                  </w:tabs>
                  <w:rPr>
                    <w:rFonts w:ascii="Arial" w:hAnsi="Arial" w:cs="Arial"/>
                    <w:sz w:val="20"/>
                    <w:szCs w:val="20"/>
                  </w:rPr>
                </w:pPr>
                <w:r w:rsidRPr="003A4E5D">
                  <w:rPr>
                    <w:rStyle w:val="PlaceholderText"/>
                  </w:rPr>
                  <w:t>Enter supporting rationale or notes.</w:t>
                </w:r>
              </w:p>
            </w:sdtContent>
          </w:sdt>
        </w:tc>
      </w:tr>
      <w:tr w:rsidR="00194BD0" w:rsidRPr="00E07E66" w14:paraId="5643BD50" w14:textId="77777777" w:rsidTr="000D6B82">
        <w:tc>
          <w:tcPr>
            <w:tcW w:w="504" w:type="dxa"/>
          </w:tcPr>
          <w:p w14:paraId="3336C670" w14:textId="59EA1D58" w:rsidR="00194BD0" w:rsidRPr="00E07E66" w:rsidRDefault="006A2703" w:rsidP="00194BD0">
            <w:pPr>
              <w:tabs>
                <w:tab w:val="left" w:pos="1230"/>
              </w:tabs>
              <w:rPr>
                <w:rFonts w:ascii="Arial" w:hAnsi="Arial" w:cs="Arial"/>
                <w:sz w:val="20"/>
                <w:szCs w:val="20"/>
              </w:rPr>
            </w:pPr>
            <w:r>
              <w:rPr>
                <w:rFonts w:ascii="Arial" w:hAnsi="Arial" w:cs="Arial"/>
                <w:sz w:val="20"/>
                <w:szCs w:val="20"/>
              </w:rPr>
              <w:t>4</w:t>
            </w:r>
          </w:p>
        </w:tc>
        <w:tc>
          <w:tcPr>
            <w:tcW w:w="7488" w:type="dxa"/>
          </w:tcPr>
          <w:p w14:paraId="57678D3B" w14:textId="5273CFBC" w:rsidR="00194BD0" w:rsidRPr="00E07E66" w:rsidRDefault="00194BD0" w:rsidP="00194BD0">
            <w:pPr>
              <w:tabs>
                <w:tab w:val="left" w:pos="1230"/>
              </w:tabs>
              <w:rPr>
                <w:rFonts w:ascii="Arial" w:hAnsi="Arial" w:cs="Arial"/>
                <w:sz w:val="20"/>
                <w:szCs w:val="20"/>
              </w:rPr>
            </w:pPr>
            <w:r w:rsidRPr="00E07E66">
              <w:rPr>
                <w:rFonts w:ascii="Arial" w:hAnsi="Arial" w:cs="Arial"/>
                <w:sz w:val="20"/>
                <w:szCs w:val="20"/>
              </w:rPr>
              <w:t>Implement an Avian Protection Plan in consultation with USFWS and WDFW.</w:t>
            </w:r>
          </w:p>
        </w:tc>
        <w:tc>
          <w:tcPr>
            <w:tcW w:w="2592" w:type="dxa"/>
          </w:tcPr>
          <w:sdt>
            <w:sdtPr>
              <w:rPr>
                <w:rFonts w:ascii="Arial" w:hAnsi="Arial" w:cs="Arial"/>
                <w:sz w:val="20"/>
                <w:szCs w:val="20"/>
              </w:rPr>
              <w:alias w:val="Implementation Status"/>
              <w:tag w:val="Implementation Status"/>
              <w:id w:val="993454595"/>
              <w:placeholder>
                <w:docPart w:val="0BE719F657824D599C66C83DD8B2D04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3AA1E268" w14:textId="04C6ECA2" w:rsidR="00194BD0" w:rsidRPr="00E07E66" w:rsidRDefault="00004E73" w:rsidP="00194BD0">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581246007"/>
              <w:placeholder>
                <w:docPart w:val="4CB60011396A4E60AC47521D79D85B88"/>
              </w:placeholder>
              <w:showingPlcHdr/>
            </w:sdtPr>
            <w:sdtContent>
              <w:p w14:paraId="6F777EAE" w14:textId="1EAFF349" w:rsidR="00194BD0" w:rsidRPr="00E07E66" w:rsidRDefault="006136AF" w:rsidP="00194BD0">
                <w:pPr>
                  <w:tabs>
                    <w:tab w:val="left" w:pos="1230"/>
                  </w:tabs>
                  <w:rPr>
                    <w:rFonts w:ascii="Arial" w:hAnsi="Arial" w:cs="Arial"/>
                    <w:sz w:val="20"/>
                    <w:szCs w:val="20"/>
                  </w:rPr>
                </w:pPr>
                <w:r w:rsidRPr="003A4E5D">
                  <w:rPr>
                    <w:rStyle w:val="PlaceholderText"/>
                  </w:rPr>
                  <w:t>Enter supporting rationale or notes.</w:t>
                </w:r>
              </w:p>
            </w:sdtContent>
          </w:sdt>
        </w:tc>
      </w:tr>
      <w:tr w:rsidR="00194BD0" w:rsidRPr="00E07E66" w14:paraId="09E1B7AC" w14:textId="77777777" w:rsidTr="000D6B82">
        <w:tc>
          <w:tcPr>
            <w:tcW w:w="504" w:type="dxa"/>
            <w:shd w:val="clear" w:color="auto" w:fill="auto"/>
          </w:tcPr>
          <w:p w14:paraId="0CA2E602" w14:textId="674B15A6" w:rsidR="00194BD0" w:rsidRPr="00E07E66" w:rsidRDefault="006A2703" w:rsidP="00194BD0">
            <w:pPr>
              <w:tabs>
                <w:tab w:val="left" w:pos="1230"/>
              </w:tabs>
              <w:rPr>
                <w:rFonts w:ascii="Arial" w:hAnsi="Arial" w:cs="Arial"/>
                <w:sz w:val="20"/>
                <w:szCs w:val="20"/>
              </w:rPr>
            </w:pPr>
            <w:r>
              <w:rPr>
                <w:rFonts w:ascii="Arial" w:hAnsi="Arial" w:cs="Arial"/>
                <w:sz w:val="20"/>
                <w:szCs w:val="20"/>
              </w:rPr>
              <w:t>5</w:t>
            </w:r>
          </w:p>
        </w:tc>
        <w:tc>
          <w:tcPr>
            <w:tcW w:w="7488" w:type="dxa"/>
            <w:shd w:val="clear" w:color="auto" w:fill="auto"/>
          </w:tcPr>
          <w:p w14:paraId="605E8A28" w14:textId="3F38D2E5" w:rsidR="00194BD0" w:rsidRPr="00E07E66" w:rsidRDefault="00194BD0" w:rsidP="00194BD0">
            <w:pPr>
              <w:tabs>
                <w:tab w:val="left" w:pos="1230"/>
              </w:tabs>
              <w:rPr>
                <w:rFonts w:ascii="Arial" w:hAnsi="Arial" w:cs="Arial"/>
                <w:sz w:val="20"/>
                <w:szCs w:val="20"/>
              </w:rPr>
            </w:pPr>
            <w:r w:rsidRPr="00E07E66">
              <w:rPr>
                <w:rFonts w:ascii="Arial" w:hAnsi="Arial" w:cs="Arial"/>
                <w:sz w:val="20"/>
                <w:szCs w:val="20"/>
              </w:rPr>
              <w:t>Implement a Vegetation Management Plan.</w:t>
            </w:r>
          </w:p>
        </w:tc>
        <w:tc>
          <w:tcPr>
            <w:tcW w:w="2592" w:type="dxa"/>
            <w:shd w:val="clear" w:color="auto" w:fill="auto"/>
          </w:tcPr>
          <w:sdt>
            <w:sdtPr>
              <w:rPr>
                <w:rFonts w:ascii="Arial" w:hAnsi="Arial" w:cs="Arial"/>
                <w:sz w:val="20"/>
                <w:szCs w:val="20"/>
              </w:rPr>
              <w:alias w:val="Implementation Status"/>
              <w:tag w:val="Implementation Status"/>
              <w:id w:val="1005020051"/>
              <w:placeholder>
                <w:docPart w:val="D1816EE239144001935CD93A35923839"/>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25E6F98C" w14:textId="0CC417FB" w:rsidR="00194BD0" w:rsidRPr="00E07E66" w:rsidRDefault="00004E73" w:rsidP="00194BD0">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229762827"/>
              <w:placeholder>
                <w:docPart w:val="8BCF5EEDEBFA456EBB1C63FBD31D45F8"/>
              </w:placeholder>
              <w:showingPlcHdr/>
            </w:sdtPr>
            <w:sdtContent>
              <w:p w14:paraId="2900419C" w14:textId="5F1508E4" w:rsidR="00194BD0" w:rsidRPr="00E07E66" w:rsidRDefault="006136AF" w:rsidP="00194BD0">
                <w:pPr>
                  <w:tabs>
                    <w:tab w:val="left" w:pos="1230"/>
                  </w:tabs>
                  <w:rPr>
                    <w:rFonts w:ascii="Arial" w:hAnsi="Arial" w:cs="Arial"/>
                    <w:sz w:val="20"/>
                    <w:szCs w:val="20"/>
                  </w:rPr>
                </w:pPr>
                <w:r w:rsidRPr="003A4E5D">
                  <w:rPr>
                    <w:rStyle w:val="PlaceholderText"/>
                  </w:rPr>
                  <w:t>Enter supporting rationale or notes.</w:t>
                </w:r>
              </w:p>
            </w:sdtContent>
          </w:sdt>
        </w:tc>
      </w:tr>
      <w:tr w:rsidR="00194BD0" w:rsidRPr="00E07E66" w14:paraId="2154E1BE" w14:textId="77777777" w:rsidTr="00A901DC">
        <w:tc>
          <w:tcPr>
            <w:tcW w:w="504" w:type="dxa"/>
            <w:shd w:val="clear" w:color="auto" w:fill="auto"/>
          </w:tcPr>
          <w:p w14:paraId="69F99A0B" w14:textId="61650287" w:rsidR="00194BD0" w:rsidRPr="00E07E66" w:rsidRDefault="006A2703" w:rsidP="00194BD0">
            <w:pPr>
              <w:tabs>
                <w:tab w:val="left" w:pos="1230"/>
              </w:tabs>
              <w:rPr>
                <w:rFonts w:ascii="Arial" w:hAnsi="Arial" w:cs="Arial"/>
                <w:sz w:val="20"/>
                <w:szCs w:val="20"/>
              </w:rPr>
            </w:pPr>
            <w:r>
              <w:rPr>
                <w:rFonts w:ascii="Arial" w:hAnsi="Arial" w:cs="Arial"/>
                <w:sz w:val="20"/>
                <w:szCs w:val="20"/>
              </w:rPr>
              <w:t>6</w:t>
            </w:r>
          </w:p>
        </w:tc>
        <w:tc>
          <w:tcPr>
            <w:tcW w:w="7488" w:type="dxa"/>
            <w:tcBorders>
              <w:bottom w:val="single" w:sz="4" w:space="0" w:color="auto"/>
            </w:tcBorders>
            <w:shd w:val="clear" w:color="auto" w:fill="auto"/>
          </w:tcPr>
          <w:p w14:paraId="27978265" w14:textId="3E147E48" w:rsidR="00194BD0" w:rsidRPr="00E07E66" w:rsidRDefault="00194BD0" w:rsidP="00194BD0">
            <w:pPr>
              <w:tabs>
                <w:tab w:val="left" w:pos="1230"/>
              </w:tabs>
              <w:rPr>
                <w:rFonts w:ascii="Arial" w:hAnsi="Arial" w:cs="Arial"/>
                <w:sz w:val="20"/>
                <w:szCs w:val="20"/>
              </w:rPr>
            </w:pPr>
            <w:r w:rsidRPr="00E07E66">
              <w:rPr>
                <w:rFonts w:ascii="Arial" w:hAnsi="Arial" w:cs="Arial"/>
                <w:sz w:val="20"/>
                <w:szCs w:val="20"/>
              </w:rPr>
              <w:t>Implement a Fire Prevention and Response Plan.</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10728974"/>
              <w:placeholder>
                <w:docPart w:val="DCEAB7CFB59140D09E56786ED45D62F7"/>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7A7233D4" w14:textId="214EE06C" w:rsidR="00194BD0" w:rsidRPr="00E07E66" w:rsidRDefault="00004E73" w:rsidP="00194BD0">
                <w:pPr>
                  <w:tabs>
                    <w:tab w:val="left" w:pos="1230"/>
                  </w:tabs>
                  <w:rPr>
                    <w:rFonts w:ascii="Arial" w:hAnsi="Arial" w:cs="Arial"/>
                    <w:sz w:val="20"/>
                    <w:szCs w:val="20"/>
                  </w:rPr>
                </w:pPr>
                <w:r w:rsidRPr="00DF1245">
                  <w:rPr>
                    <w:rStyle w:val="PlaceholderText"/>
                    <w:iCs/>
                  </w:rPr>
                  <w:t>Select descriptor.</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323633530"/>
              <w:placeholder>
                <w:docPart w:val="BA2F4F21957E4B71B33A48741FF066E7"/>
              </w:placeholder>
              <w:showingPlcHdr/>
            </w:sdtPr>
            <w:sdtContent>
              <w:p w14:paraId="0A3B55BD" w14:textId="41032877" w:rsidR="00194BD0" w:rsidRPr="00E07E66" w:rsidRDefault="006136AF" w:rsidP="00194BD0">
                <w:pPr>
                  <w:tabs>
                    <w:tab w:val="left" w:pos="1230"/>
                  </w:tabs>
                  <w:rPr>
                    <w:rFonts w:ascii="Arial" w:hAnsi="Arial" w:cs="Arial"/>
                    <w:sz w:val="20"/>
                    <w:szCs w:val="20"/>
                  </w:rPr>
                </w:pPr>
                <w:r w:rsidRPr="003A4E5D">
                  <w:rPr>
                    <w:rStyle w:val="PlaceholderText"/>
                  </w:rPr>
                  <w:t>Enter supporting rationale or notes.</w:t>
                </w:r>
              </w:p>
            </w:sdtContent>
          </w:sdt>
        </w:tc>
      </w:tr>
      <w:tr w:rsidR="00B31628" w:rsidRPr="00E07E66" w14:paraId="5BBF7689" w14:textId="77777777" w:rsidTr="00A901DC">
        <w:tc>
          <w:tcPr>
            <w:tcW w:w="504" w:type="dxa"/>
            <w:tcBorders>
              <w:right w:val="nil"/>
            </w:tcBorders>
            <w:shd w:val="clear" w:color="auto" w:fill="auto"/>
          </w:tcPr>
          <w:p w14:paraId="32BAD325" w14:textId="4DB007CB" w:rsidR="00A031BF" w:rsidRPr="00E07E66" w:rsidRDefault="00A031BF" w:rsidP="003C3DBD">
            <w:pPr>
              <w:keepNext/>
              <w:tabs>
                <w:tab w:val="left" w:pos="1230"/>
              </w:tabs>
              <w:rPr>
                <w:rFonts w:ascii="Arial" w:hAnsi="Arial" w:cs="Arial"/>
                <w:sz w:val="20"/>
                <w:szCs w:val="20"/>
              </w:rPr>
            </w:pPr>
          </w:p>
        </w:tc>
        <w:tc>
          <w:tcPr>
            <w:tcW w:w="7488" w:type="dxa"/>
            <w:tcBorders>
              <w:left w:val="nil"/>
              <w:right w:val="nil"/>
            </w:tcBorders>
            <w:shd w:val="clear" w:color="auto" w:fill="auto"/>
          </w:tcPr>
          <w:p w14:paraId="4442FF8B" w14:textId="53410508" w:rsidR="00A031BF" w:rsidRPr="00E07E66" w:rsidRDefault="00A031BF" w:rsidP="003C3DBD">
            <w:pPr>
              <w:keepNext/>
              <w:tabs>
                <w:tab w:val="left" w:pos="1230"/>
              </w:tabs>
              <w:rPr>
                <w:rFonts w:ascii="Arial" w:hAnsi="Arial" w:cs="Arial"/>
                <w:sz w:val="20"/>
                <w:szCs w:val="20"/>
              </w:rPr>
            </w:pPr>
            <w:r w:rsidRPr="00E07E66">
              <w:rPr>
                <w:rFonts w:ascii="Arial" w:hAnsi="Arial" w:cs="Arial"/>
                <w:b/>
                <w:bCs/>
                <w:sz w:val="20"/>
                <w:szCs w:val="20"/>
              </w:rPr>
              <w:t>Recommended measures for construction, operation, and decommissioning</w:t>
            </w:r>
          </w:p>
        </w:tc>
        <w:tc>
          <w:tcPr>
            <w:tcW w:w="2592" w:type="dxa"/>
            <w:tcBorders>
              <w:left w:val="nil"/>
              <w:right w:val="nil"/>
            </w:tcBorders>
            <w:shd w:val="clear" w:color="auto" w:fill="auto"/>
          </w:tcPr>
          <w:p w14:paraId="59524DD0" w14:textId="77777777" w:rsidR="00A031BF" w:rsidRPr="00E07E66" w:rsidRDefault="00A031BF" w:rsidP="003C3DBD">
            <w:pPr>
              <w:keepNext/>
              <w:tabs>
                <w:tab w:val="left" w:pos="1230"/>
              </w:tabs>
              <w:rPr>
                <w:rFonts w:ascii="Arial" w:hAnsi="Arial" w:cs="Arial"/>
                <w:sz w:val="20"/>
                <w:szCs w:val="20"/>
              </w:rPr>
            </w:pPr>
          </w:p>
        </w:tc>
        <w:tc>
          <w:tcPr>
            <w:tcW w:w="3816" w:type="dxa"/>
            <w:tcBorders>
              <w:left w:val="nil"/>
            </w:tcBorders>
            <w:shd w:val="clear" w:color="auto" w:fill="auto"/>
          </w:tcPr>
          <w:p w14:paraId="458007FE" w14:textId="77777777" w:rsidR="00A031BF" w:rsidRPr="00E07E66" w:rsidRDefault="00A031BF" w:rsidP="003C3DBD">
            <w:pPr>
              <w:keepNext/>
              <w:tabs>
                <w:tab w:val="left" w:pos="1230"/>
              </w:tabs>
              <w:rPr>
                <w:rFonts w:ascii="Arial" w:hAnsi="Arial" w:cs="Arial"/>
                <w:sz w:val="20"/>
                <w:szCs w:val="20"/>
              </w:rPr>
            </w:pPr>
          </w:p>
        </w:tc>
      </w:tr>
      <w:tr w:rsidR="00ED0C32" w:rsidRPr="00E07E66" w14:paraId="27BF3913" w14:textId="77777777" w:rsidTr="000D6B82">
        <w:tc>
          <w:tcPr>
            <w:tcW w:w="504" w:type="dxa"/>
            <w:shd w:val="clear" w:color="auto" w:fill="auto"/>
          </w:tcPr>
          <w:p w14:paraId="3DE9A413" w14:textId="02D20D37" w:rsidR="00ED0C32" w:rsidRPr="00E07E66" w:rsidRDefault="006A2703" w:rsidP="00ED0C32">
            <w:pPr>
              <w:tabs>
                <w:tab w:val="left" w:pos="1230"/>
              </w:tabs>
              <w:rPr>
                <w:rFonts w:ascii="Arial" w:hAnsi="Arial" w:cs="Arial"/>
                <w:sz w:val="20"/>
                <w:szCs w:val="20"/>
              </w:rPr>
            </w:pPr>
            <w:r>
              <w:rPr>
                <w:rFonts w:ascii="Arial" w:hAnsi="Arial" w:cs="Arial"/>
                <w:sz w:val="20"/>
                <w:szCs w:val="20"/>
              </w:rPr>
              <w:t>7</w:t>
            </w:r>
          </w:p>
        </w:tc>
        <w:tc>
          <w:tcPr>
            <w:tcW w:w="7488" w:type="dxa"/>
            <w:shd w:val="clear" w:color="auto" w:fill="auto"/>
          </w:tcPr>
          <w:p w14:paraId="47484B16" w14:textId="1E623EB7" w:rsidR="00ED0C32" w:rsidRPr="00E07E66" w:rsidRDefault="00ED0C32" w:rsidP="00ED0C32">
            <w:pPr>
              <w:tabs>
                <w:tab w:val="left" w:pos="1230"/>
              </w:tabs>
              <w:rPr>
                <w:rFonts w:ascii="Arial" w:hAnsi="Arial" w:cs="Arial"/>
                <w:sz w:val="20"/>
                <w:szCs w:val="20"/>
              </w:rPr>
            </w:pPr>
            <w:r w:rsidRPr="00E07E66">
              <w:rPr>
                <w:rFonts w:ascii="Arial" w:hAnsi="Arial" w:cs="Arial"/>
                <w:sz w:val="20"/>
                <w:szCs w:val="20"/>
              </w:rPr>
              <w:t>Designate a qualified biologist to be responsible for overseeing compliance with all measures related to the protection of ecological resources throughout all project phases, particularly in areas requiring avoidance or containing sensitive biological resources such as special-status species and important habitats.</w:t>
            </w:r>
          </w:p>
        </w:tc>
        <w:tc>
          <w:tcPr>
            <w:tcW w:w="2592" w:type="dxa"/>
            <w:shd w:val="clear" w:color="auto" w:fill="auto"/>
          </w:tcPr>
          <w:sdt>
            <w:sdtPr>
              <w:rPr>
                <w:rFonts w:ascii="Arial" w:hAnsi="Arial" w:cs="Arial"/>
                <w:sz w:val="20"/>
                <w:szCs w:val="20"/>
              </w:rPr>
              <w:alias w:val="Implementation Status"/>
              <w:tag w:val="Implementation Status"/>
              <w:id w:val="-283034456"/>
              <w:placeholder>
                <w:docPart w:val="736715FA1DCD47299958E7581D659D11"/>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3B757132" w14:textId="1CFEAE52" w:rsidR="00ED0C32" w:rsidRPr="00E07E66" w:rsidRDefault="00004E73" w:rsidP="00ED0C32">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754285377"/>
              <w:placeholder>
                <w:docPart w:val="9DAEC7A694EB415E9B3091B993DBD3AF"/>
              </w:placeholder>
              <w:showingPlcHdr/>
            </w:sdtPr>
            <w:sdtContent>
              <w:p w14:paraId="23845BB7" w14:textId="40CA5A0D" w:rsidR="00ED0C32" w:rsidRPr="00E07E66" w:rsidRDefault="00ED0C32" w:rsidP="00ED0C32">
                <w:pPr>
                  <w:tabs>
                    <w:tab w:val="left" w:pos="1230"/>
                  </w:tabs>
                  <w:rPr>
                    <w:rFonts w:ascii="Arial" w:hAnsi="Arial" w:cs="Arial"/>
                    <w:sz w:val="20"/>
                    <w:szCs w:val="20"/>
                  </w:rPr>
                </w:pPr>
                <w:r w:rsidRPr="00090933">
                  <w:rPr>
                    <w:rStyle w:val="PlaceholderText"/>
                  </w:rPr>
                  <w:t>Enter supporting rationale or notes.</w:t>
                </w:r>
              </w:p>
            </w:sdtContent>
          </w:sdt>
        </w:tc>
      </w:tr>
      <w:tr w:rsidR="00ED0C32" w:rsidRPr="00E07E66" w14:paraId="4C8C6E5B" w14:textId="77777777" w:rsidTr="000D6B82">
        <w:tc>
          <w:tcPr>
            <w:tcW w:w="504" w:type="dxa"/>
          </w:tcPr>
          <w:p w14:paraId="5D49A230" w14:textId="6BDA3166" w:rsidR="00ED0C32" w:rsidRPr="00E07E66" w:rsidRDefault="006A2703" w:rsidP="00ED0C32">
            <w:pPr>
              <w:tabs>
                <w:tab w:val="left" w:pos="1230"/>
              </w:tabs>
              <w:rPr>
                <w:rFonts w:ascii="Arial" w:hAnsi="Arial" w:cs="Arial"/>
                <w:sz w:val="20"/>
                <w:szCs w:val="20"/>
              </w:rPr>
            </w:pPr>
            <w:r>
              <w:rPr>
                <w:rFonts w:ascii="Arial" w:hAnsi="Arial" w:cs="Arial"/>
                <w:sz w:val="20"/>
                <w:szCs w:val="20"/>
              </w:rPr>
              <w:t>8</w:t>
            </w:r>
          </w:p>
        </w:tc>
        <w:tc>
          <w:tcPr>
            <w:tcW w:w="7488" w:type="dxa"/>
          </w:tcPr>
          <w:p w14:paraId="6CE00305" w14:textId="17328C89" w:rsidR="00ED0C32" w:rsidRPr="00E07E66" w:rsidRDefault="00ED0C32" w:rsidP="00ED0C32">
            <w:pPr>
              <w:tabs>
                <w:tab w:val="left" w:pos="1230"/>
              </w:tabs>
              <w:rPr>
                <w:rFonts w:ascii="Arial" w:hAnsi="Arial" w:cs="Arial"/>
                <w:sz w:val="20"/>
                <w:szCs w:val="20"/>
              </w:rPr>
            </w:pPr>
            <w:r w:rsidRPr="00E07E66">
              <w:rPr>
                <w:rFonts w:ascii="Arial" w:hAnsi="Arial" w:cs="Arial"/>
                <w:sz w:val="20"/>
                <w:szCs w:val="20"/>
              </w:rPr>
              <w:t>Instruct personnel on wildlife resource protection measures including applicable federal and state laws (e.g., those that prohibit animal collection or removal) and the importance of these resources and the purpose and necessity of protecting the resources.</w:t>
            </w:r>
          </w:p>
        </w:tc>
        <w:tc>
          <w:tcPr>
            <w:tcW w:w="2592" w:type="dxa"/>
          </w:tcPr>
          <w:sdt>
            <w:sdtPr>
              <w:rPr>
                <w:rFonts w:ascii="Arial" w:hAnsi="Arial" w:cs="Arial"/>
                <w:sz w:val="20"/>
                <w:szCs w:val="20"/>
              </w:rPr>
              <w:alias w:val="Implementation Status"/>
              <w:tag w:val="Implementation Status"/>
              <w:id w:val="1921442504"/>
              <w:placeholder>
                <w:docPart w:val="F8F63ED569484E85B542B8EE5FA75620"/>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68E0D31F" w14:textId="12A60D14" w:rsidR="00ED0C32" w:rsidRPr="00E07E66" w:rsidRDefault="00004E73" w:rsidP="00ED0C32">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101339489"/>
              <w:placeholder>
                <w:docPart w:val="71D2378E67064649804D5F3A264F8C7C"/>
              </w:placeholder>
              <w:showingPlcHdr/>
            </w:sdtPr>
            <w:sdtContent>
              <w:p w14:paraId="1410334B" w14:textId="00CBD6A5" w:rsidR="00ED0C32" w:rsidRPr="00E07E66" w:rsidRDefault="00ED0C32" w:rsidP="00ED0C32">
                <w:pPr>
                  <w:tabs>
                    <w:tab w:val="left" w:pos="1230"/>
                  </w:tabs>
                  <w:rPr>
                    <w:rFonts w:ascii="Arial" w:hAnsi="Arial" w:cs="Arial"/>
                    <w:sz w:val="20"/>
                    <w:szCs w:val="20"/>
                  </w:rPr>
                </w:pPr>
                <w:r w:rsidRPr="00090933">
                  <w:rPr>
                    <w:rStyle w:val="PlaceholderText"/>
                  </w:rPr>
                  <w:t>Enter supporting rationale or notes.</w:t>
                </w:r>
              </w:p>
            </w:sdtContent>
          </w:sdt>
        </w:tc>
      </w:tr>
      <w:tr w:rsidR="00ED0C32" w:rsidRPr="00E07E66" w14:paraId="142ACA96" w14:textId="77777777" w:rsidTr="000D6B82">
        <w:tc>
          <w:tcPr>
            <w:tcW w:w="504" w:type="dxa"/>
          </w:tcPr>
          <w:p w14:paraId="6221FBF8" w14:textId="5F331493" w:rsidR="00ED0C32" w:rsidRPr="00E07E66" w:rsidRDefault="006A2703" w:rsidP="00ED0C32">
            <w:pPr>
              <w:tabs>
                <w:tab w:val="left" w:pos="1230"/>
              </w:tabs>
              <w:rPr>
                <w:rFonts w:ascii="Arial" w:hAnsi="Arial" w:cs="Arial"/>
                <w:sz w:val="20"/>
                <w:szCs w:val="20"/>
              </w:rPr>
            </w:pPr>
            <w:r>
              <w:rPr>
                <w:rFonts w:ascii="Arial" w:hAnsi="Arial" w:cs="Arial"/>
                <w:sz w:val="20"/>
                <w:szCs w:val="20"/>
              </w:rPr>
              <w:t>9</w:t>
            </w:r>
          </w:p>
        </w:tc>
        <w:tc>
          <w:tcPr>
            <w:tcW w:w="7488" w:type="dxa"/>
          </w:tcPr>
          <w:p w14:paraId="4CCC3601" w14:textId="62CB287A" w:rsidR="00ED0C32" w:rsidRPr="00E07E66" w:rsidRDefault="00ED0C32" w:rsidP="00ED0C32">
            <w:pPr>
              <w:tabs>
                <w:tab w:val="left" w:pos="1230"/>
              </w:tabs>
              <w:rPr>
                <w:rFonts w:ascii="Arial" w:hAnsi="Arial" w:cs="Arial"/>
                <w:sz w:val="20"/>
                <w:szCs w:val="20"/>
              </w:rPr>
            </w:pPr>
            <w:r w:rsidRPr="00E07E66">
              <w:rPr>
                <w:rFonts w:ascii="Arial" w:hAnsi="Arial" w:cs="Arial"/>
                <w:sz w:val="20"/>
                <w:szCs w:val="20"/>
              </w:rPr>
              <w:t>Consult WDFW and other appropriate federal, state, and local agencies for spatial and temporal buffers during construction and operations activities. Any buffers established would be based on site-specific factors determined during coordination with WDFW and other appropriate agencies.</w:t>
            </w:r>
          </w:p>
        </w:tc>
        <w:tc>
          <w:tcPr>
            <w:tcW w:w="2592" w:type="dxa"/>
          </w:tcPr>
          <w:sdt>
            <w:sdtPr>
              <w:rPr>
                <w:rFonts w:ascii="Arial" w:hAnsi="Arial" w:cs="Arial"/>
                <w:sz w:val="20"/>
                <w:szCs w:val="20"/>
              </w:rPr>
              <w:alias w:val="Implementation Status"/>
              <w:tag w:val="Implementation Status"/>
              <w:id w:val="1757020447"/>
              <w:placeholder>
                <w:docPart w:val="6541922684C64FC9939FA0509A943F8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5140A731" w14:textId="60DE83EA" w:rsidR="00ED0C32" w:rsidRPr="00E07E66" w:rsidRDefault="00004E73" w:rsidP="00ED0C32">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36699338"/>
              <w:placeholder>
                <w:docPart w:val="2BCE71696C164C69A92E14D1F9E0CD59"/>
              </w:placeholder>
              <w:showingPlcHdr/>
            </w:sdtPr>
            <w:sdtContent>
              <w:p w14:paraId="385AF30B" w14:textId="288BAA01" w:rsidR="00ED0C32" w:rsidRPr="00E07E66" w:rsidRDefault="00ED0C32" w:rsidP="00ED0C32">
                <w:pPr>
                  <w:tabs>
                    <w:tab w:val="left" w:pos="1230"/>
                  </w:tabs>
                  <w:rPr>
                    <w:rFonts w:ascii="Arial" w:hAnsi="Arial" w:cs="Arial"/>
                    <w:sz w:val="20"/>
                    <w:szCs w:val="20"/>
                  </w:rPr>
                </w:pPr>
                <w:r w:rsidRPr="00090933">
                  <w:rPr>
                    <w:rStyle w:val="PlaceholderText"/>
                  </w:rPr>
                  <w:t>Enter supporting rationale or notes.</w:t>
                </w:r>
              </w:p>
            </w:sdtContent>
          </w:sdt>
        </w:tc>
      </w:tr>
      <w:tr w:rsidR="00ED0C32" w:rsidRPr="00E07E66" w14:paraId="3FB06AF0" w14:textId="77777777" w:rsidTr="000D6B82">
        <w:tc>
          <w:tcPr>
            <w:tcW w:w="504" w:type="dxa"/>
          </w:tcPr>
          <w:p w14:paraId="12684272" w14:textId="6464E3BE" w:rsidR="00ED0C32" w:rsidRPr="00E07E66" w:rsidRDefault="00ED0C32" w:rsidP="00ED0C32">
            <w:pPr>
              <w:tabs>
                <w:tab w:val="left" w:pos="1230"/>
              </w:tabs>
              <w:rPr>
                <w:rFonts w:ascii="Arial" w:hAnsi="Arial" w:cs="Arial"/>
                <w:sz w:val="20"/>
                <w:szCs w:val="20"/>
              </w:rPr>
            </w:pPr>
            <w:r>
              <w:rPr>
                <w:rFonts w:ascii="Arial" w:hAnsi="Arial" w:cs="Arial"/>
                <w:sz w:val="20"/>
                <w:szCs w:val="20"/>
              </w:rPr>
              <w:lastRenderedPageBreak/>
              <w:t>1</w:t>
            </w:r>
            <w:r w:rsidR="006A2703">
              <w:rPr>
                <w:rFonts w:ascii="Arial" w:hAnsi="Arial" w:cs="Arial"/>
                <w:sz w:val="20"/>
                <w:szCs w:val="20"/>
              </w:rPr>
              <w:t>0</w:t>
            </w:r>
          </w:p>
        </w:tc>
        <w:tc>
          <w:tcPr>
            <w:tcW w:w="7488" w:type="dxa"/>
          </w:tcPr>
          <w:p w14:paraId="44C9DADE" w14:textId="7D38F8E1" w:rsidR="00ED0C32" w:rsidRPr="00E07E66" w:rsidRDefault="00ED0C32" w:rsidP="00ED0C32">
            <w:pPr>
              <w:tabs>
                <w:tab w:val="left" w:pos="1230"/>
              </w:tabs>
              <w:rPr>
                <w:rFonts w:ascii="Arial" w:hAnsi="Arial" w:cs="Arial"/>
                <w:sz w:val="20"/>
                <w:szCs w:val="20"/>
              </w:rPr>
            </w:pPr>
            <w:r w:rsidRPr="00E07E66">
              <w:rPr>
                <w:rFonts w:ascii="Arial" w:hAnsi="Arial" w:cs="Arial"/>
                <w:sz w:val="20"/>
                <w:szCs w:val="20"/>
              </w:rPr>
              <w:t>Conduct seasonally appropriate walkthroughs prior to any ground-disturbing activity to ensure that important or sensitive species or habitats are not present in or near facility sites. Conduct walkthroughs by a qualified biologist or team of biologists and include federal agency representatives, state natural resource agencies, and Tribal staff, as appropriate.</w:t>
            </w:r>
          </w:p>
        </w:tc>
        <w:tc>
          <w:tcPr>
            <w:tcW w:w="2592" w:type="dxa"/>
          </w:tcPr>
          <w:sdt>
            <w:sdtPr>
              <w:rPr>
                <w:rFonts w:ascii="Arial" w:hAnsi="Arial" w:cs="Arial"/>
                <w:sz w:val="20"/>
                <w:szCs w:val="20"/>
              </w:rPr>
              <w:alias w:val="Implementation Status"/>
              <w:tag w:val="Implementation Status"/>
              <w:id w:val="-984236988"/>
              <w:placeholder>
                <w:docPart w:val="9AB931F3066747E1963727D95644039D"/>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0EDE4D1E" w14:textId="770DEF70" w:rsidR="00ED0C32" w:rsidRPr="00E07E66" w:rsidRDefault="00004E73" w:rsidP="00ED0C32">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712726137"/>
              <w:placeholder>
                <w:docPart w:val="6B90B3BF2AE24C7E8C99BD0D64CDFCCD"/>
              </w:placeholder>
              <w:showingPlcHdr/>
            </w:sdtPr>
            <w:sdtContent>
              <w:p w14:paraId="014142E8" w14:textId="54AC2B0E" w:rsidR="00ED0C32" w:rsidRPr="00E07E66" w:rsidRDefault="00ED0C32" w:rsidP="00ED0C32">
                <w:pPr>
                  <w:tabs>
                    <w:tab w:val="left" w:pos="1230"/>
                  </w:tabs>
                  <w:rPr>
                    <w:rFonts w:ascii="Arial" w:hAnsi="Arial" w:cs="Arial"/>
                    <w:sz w:val="20"/>
                    <w:szCs w:val="20"/>
                  </w:rPr>
                </w:pPr>
                <w:r w:rsidRPr="00090933">
                  <w:rPr>
                    <w:rStyle w:val="PlaceholderText"/>
                  </w:rPr>
                  <w:t>Enter supporting rationale or notes.</w:t>
                </w:r>
              </w:p>
            </w:sdtContent>
          </w:sdt>
        </w:tc>
      </w:tr>
      <w:tr w:rsidR="00ED0C32" w:rsidRPr="00E07E66" w14:paraId="0D44CABC" w14:textId="77777777" w:rsidTr="000D6B82">
        <w:tc>
          <w:tcPr>
            <w:tcW w:w="504" w:type="dxa"/>
          </w:tcPr>
          <w:p w14:paraId="25A44E09" w14:textId="76F7995A" w:rsidR="00ED0C32" w:rsidRPr="00E07E66" w:rsidRDefault="00ED0C32" w:rsidP="00ED0C32">
            <w:pPr>
              <w:tabs>
                <w:tab w:val="left" w:pos="1230"/>
              </w:tabs>
              <w:rPr>
                <w:rFonts w:ascii="Arial" w:hAnsi="Arial" w:cs="Arial"/>
                <w:sz w:val="20"/>
                <w:szCs w:val="20"/>
              </w:rPr>
            </w:pPr>
            <w:r>
              <w:rPr>
                <w:rFonts w:ascii="Arial" w:hAnsi="Arial" w:cs="Arial"/>
                <w:sz w:val="20"/>
                <w:szCs w:val="20"/>
              </w:rPr>
              <w:t>1</w:t>
            </w:r>
            <w:r w:rsidR="006A2703">
              <w:rPr>
                <w:rFonts w:ascii="Arial" w:hAnsi="Arial" w:cs="Arial"/>
                <w:sz w:val="20"/>
                <w:szCs w:val="20"/>
              </w:rPr>
              <w:t>1</w:t>
            </w:r>
          </w:p>
        </w:tc>
        <w:tc>
          <w:tcPr>
            <w:tcW w:w="7488" w:type="dxa"/>
          </w:tcPr>
          <w:p w14:paraId="2B527DDF" w14:textId="5140583A" w:rsidR="00ED0C32" w:rsidRPr="00E07E66" w:rsidRDefault="00ED0C32" w:rsidP="00ED0C32">
            <w:pPr>
              <w:tabs>
                <w:tab w:val="left" w:pos="1230"/>
              </w:tabs>
              <w:rPr>
                <w:rFonts w:ascii="Arial" w:hAnsi="Arial" w:cs="Arial"/>
                <w:sz w:val="20"/>
                <w:szCs w:val="20"/>
              </w:rPr>
            </w:pPr>
            <w:r w:rsidRPr="00E07E66">
              <w:rPr>
                <w:rFonts w:ascii="Arial" w:hAnsi="Arial" w:cs="Arial"/>
                <w:sz w:val="20"/>
                <w:szCs w:val="20"/>
              </w:rPr>
              <w:t>Avoid surface water or groundwater withdrawals that have potential to affect sensitive habitats (e.g., riparian habitats) and any habitats occupied by special-status species.</w:t>
            </w:r>
          </w:p>
        </w:tc>
        <w:tc>
          <w:tcPr>
            <w:tcW w:w="2592" w:type="dxa"/>
          </w:tcPr>
          <w:sdt>
            <w:sdtPr>
              <w:rPr>
                <w:rFonts w:ascii="Arial" w:hAnsi="Arial" w:cs="Arial"/>
                <w:sz w:val="20"/>
                <w:szCs w:val="20"/>
              </w:rPr>
              <w:alias w:val="Implementation Status"/>
              <w:tag w:val="Implementation Status"/>
              <w:id w:val="-1167775952"/>
              <w:placeholder>
                <w:docPart w:val="DDF486D906144B58A46752710DA8B1CD"/>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16B39C3F" w14:textId="356CD41A" w:rsidR="00ED0C32" w:rsidRPr="00E07E66" w:rsidRDefault="00004E73" w:rsidP="00ED0C32">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947768650"/>
              <w:placeholder>
                <w:docPart w:val="62F1D21A7E4C4E0895328426A74D07D2"/>
              </w:placeholder>
              <w:showingPlcHdr/>
            </w:sdtPr>
            <w:sdtContent>
              <w:p w14:paraId="037DD443" w14:textId="646E4E21" w:rsidR="00ED0C32" w:rsidRPr="00E07E66" w:rsidRDefault="00ED0C32" w:rsidP="00ED0C32">
                <w:pPr>
                  <w:tabs>
                    <w:tab w:val="left" w:pos="1230"/>
                  </w:tabs>
                  <w:rPr>
                    <w:rFonts w:ascii="Arial" w:hAnsi="Arial" w:cs="Arial"/>
                    <w:sz w:val="20"/>
                    <w:szCs w:val="20"/>
                  </w:rPr>
                </w:pPr>
                <w:r w:rsidRPr="00090933">
                  <w:rPr>
                    <w:rStyle w:val="PlaceholderText"/>
                  </w:rPr>
                  <w:t>Enter supporting rationale or notes.</w:t>
                </w:r>
              </w:p>
            </w:sdtContent>
          </w:sdt>
        </w:tc>
      </w:tr>
      <w:tr w:rsidR="00ED0C32" w:rsidRPr="00E07E66" w14:paraId="2FAAFFB0" w14:textId="77777777" w:rsidTr="000D6B82">
        <w:tc>
          <w:tcPr>
            <w:tcW w:w="504" w:type="dxa"/>
          </w:tcPr>
          <w:p w14:paraId="18F2D93C" w14:textId="280EE852" w:rsidR="00ED0C32" w:rsidRPr="00E07E66" w:rsidRDefault="00ED0C32" w:rsidP="00ED0C32">
            <w:pPr>
              <w:tabs>
                <w:tab w:val="left" w:pos="1230"/>
              </w:tabs>
              <w:rPr>
                <w:rFonts w:ascii="Arial" w:hAnsi="Arial" w:cs="Arial"/>
                <w:sz w:val="20"/>
                <w:szCs w:val="20"/>
              </w:rPr>
            </w:pPr>
            <w:r>
              <w:rPr>
                <w:rFonts w:ascii="Arial" w:hAnsi="Arial" w:cs="Arial"/>
                <w:sz w:val="20"/>
                <w:szCs w:val="20"/>
              </w:rPr>
              <w:t>1</w:t>
            </w:r>
            <w:r w:rsidR="006A2703">
              <w:rPr>
                <w:rFonts w:ascii="Arial" w:hAnsi="Arial" w:cs="Arial"/>
                <w:sz w:val="20"/>
                <w:szCs w:val="20"/>
              </w:rPr>
              <w:t>2</w:t>
            </w:r>
          </w:p>
        </w:tc>
        <w:tc>
          <w:tcPr>
            <w:tcW w:w="7488" w:type="dxa"/>
          </w:tcPr>
          <w:p w14:paraId="37848214" w14:textId="1BE474D3" w:rsidR="00ED0C32" w:rsidRPr="00E07E66" w:rsidRDefault="00ED0C32" w:rsidP="00ED0C32">
            <w:pPr>
              <w:tabs>
                <w:tab w:val="left" w:pos="1230"/>
              </w:tabs>
              <w:rPr>
                <w:rFonts w:ascii="Arial" w:hAnsi="Arial" w:cs="Arial"/>
                <w:sz w:val="20"/>
                <w:szCs w:val="20"/>
              </w:rPr>
            </w:pPr>
            <w:r w:rsidRPr="00E07E66">
              <w:rPr>
                <w:rFonts w:ascii="Arial" w:hAnsi="Arial" w:cs="Arial"/>
                <w:sz w:val="20"/>
                <w:szCs w:val="20"/>
              </w:rPr>
              <w:t>Avoid causing changes in surface water or groundwater quality (e.g., chemical contamination, increased salinity, increased temperature, decreased dissolved oxygen, and increased sediment loads) or flow that result in the alteration of terrestrial plant communities or communities in wetlands, springs, seeps, intermittent streams, perennial streams, and riparian areas (including alterations of cover and community structure, species composition, and diversity).</w:t>
            </w:r>
          </w:p>
        </w:tc>
        <w:tc>
          <w:tcPr>
            <w:tcW w:w="2592" w:type="dxa"/>
          </w:tcPr>
          <w:sdt>
            <w:sdtPr>
              <w:rPr>
                <w:rFonts w:ascii="Arial" w:hAnsi="Arial" w:cs="Arial"/>
                <w:sz w:val="20"/>
                <w:szCs w:val="20"/>
              </w:rPr>
              <w:alias w:val="Implementation Status"/>
              <w:tag w:val="Implementation Status"/>
              <w:id w:val="162595882"/>
              <w:placeholder>
                <w:docPart w:val="C120249B45344E308463E6CF7DFEC34C"/>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717F0457" w14:textId="4B6E3C1F" w:rsidR="00ED0C32" w:rsidRPr="00E07E66" w:rsidRDefault="00004E73" w:rsidP="00ED0C32">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444425898"/>
              <w:placeholder>
                <w:docPart w:val="02CD04D58CF04AFBA4E1F4FDA7E76557"/>
              </w:placeholder>
              <w:showingPlcHdr/>
            </w:sdtPr>
            <w:sdtContent>
              <w:p w14:paraId="30D67DF5" w14:textId="24B76FAA" w:rsidR="00ED0C32" w:rsidRPr="00E07E66" w:rsidRDefault="00ED0C32" w:rsidP="00ED0C32">
                <w:pPr>
                  <w:tabs>
                    <w:tab w:val="left" w:pos="1230"/>
                  </w:tabs>
                  <w:rPr>
                    <w:rFonts w:ascii="Arial" w:hAnsi="Arial" w:cs="Arial"/>
                    <w:sz w:val="20"/>
                    <w:szCs w:val="20"/>
                  </w:rPr>
                </w:pPr>
                <w:r w:rsidRPr="00090933">
                  <w:rPr>
                    <w:rStyle w:val="PlaceholderText"/>
                  </w:rPr>
                  <w:t>Enter supporting rationale or notes.</w:t>
                </w:r>
              </w:p>
            </w:sdtContent>
          </w:sdt>
        </w:tc>
      </w:tr>
      <w:tr w:rsidR="00ED0C32" w:rsidRPr="00E07E66" w14:paraId="1C32E03B" w14:textId="77777777" w:rsidTr="000D6B82">
        <w:tc>
          <w:tcPr>
            <w:tcW w:w="504" w:type="dxa"/>
          </w:tcPr>
          <w:p w14:paraId="461844AD" w14:textId="7F041748" w:rsidR="00ED0C32" w:rsidRPr="00E07E66" w:rsidRDefault="00ED0C32" w:rsidP="00ED0C32">
            <w:pPr>
              <w:tabs>
                <w:tab w:val="left" w:pos="1230"/>
              </w:tabs>
              <w:rPr>
                <w:rFonts w:ascii="Arial" w:hAnsi="Arial" w:cs="Arial"/>
                <w:sz w:val="20"/>
                <w:szCs w:val="20"/>
              </w:rPr>
            </w:pPr>
            <w:r>
              <w:rPr>
                <w:rFonts w:ascii="Arial" w:hAnsi="Arial" w:cs="Arial"/>
                <w:sz w:val="20"/>
                <w:szCs w:val="20"/>
              </w:rPr>
              <w:t>1</w:t>
            </w:r>
            <w:r w:rsidR="006A2703">
              <w:rPr>
                <w:rFonts w:ascii="Arial" w:hAnsi="Arial" w:cs="Arial"/>
                <w:sz w:val="20"/>
                <w:szCs w:val="20"/>
              </w:rPr>
              <w:t>3</w:t>
            </w:r>
          </w:p>
        </w:tc>
        <w:tc>
          <w:tcPr>
            <w:tcW w:w="7488" w:type="dxa"/>
          </w:tcPr>
          <w:p w14:paraId="2C0F7A63" w14:textId="2B4EF6AB" w:rsidR="00ED0C32" w:rsidRPr="00E07E66" w:rsidRDefault="00ED0C32" w:rsidP="00ED0C32">
            <w:pPr>
              <w:tabs>
                <w:tab w:val="left" w:pos="1230"/>
              </w:tabs>
              <w:rPr>
                <w:rFonts w:ascii="Arial" w:hAnsi="Arial" w:cs="Arial"/>
                <w:sz w:val="20"/>
                <w:szCs w:val="20"/>
              </w:rPr>
            </w:pPr>
            <w:r w:rsidRPr="00E07E66">
              <w:rPr>
                <w:rFonts w:ascii="Arial" w:hAnsi="Arial" w:cs="Arial"/>
                <w:sz w:val="20"/>
                <w:szCs w:val="20"/>
              </w:rPr>
              <w:t>Minimize light pollution by turning off unnecessary lighting at night using lights with timed shutoff, using downward-directed lighting to minimize horizontal or skyward illumination, and avoiding steady burning, high-intensity lights.</w:t>
            </w:r>
          </w:p>
        </w:tc>
        <w:tc>
          <w:tcPr>
            <w:tcW w:w="2592" w:type="dxa"/>
          </w:tcPr>
          <w:sdt>
            <w:sdtPr>
              <w:rPr>
                <w:rFonts w:ascii="Arial" w:hAnsi="Arial" w:cs="Arial"/>
                <w:sz w:val="20"/>
                <w:szCs w:val="20"/>
              </w:rPr>
              <w:alias w:val="Implementation Status"/>
              <w:tag w:val="Implementation Status"/>
              <w:id w:val="-2091995364"/>
              <w:placeholder>
                <w:docPart w:val="7A9489B3BDBD423185B7E00B3ED6548C"/>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68D70420" w14:textId="12B4D99D" w:rsidR="00ED0C32" w:rsidRPr="00E07E66" w:rsidRDefault="00004E73" w:rsidP="00ED0C32">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689529459"/>
              <w:placeholder>
                <w:docPart w:val="82E54FB3DE3242A7A58C3FD7FCCB094F"/>
              </w:placeholder>
              <w:showingPlcHdr/>
            </w:sdtPr>
            <w:sdtContent>
              <w:p w14:paraId="1BC62980" w14:textId="3D6AF29F" w:rsidR="00ED0C32" w:rsidRPr="00E07E66" w:rsidRDefault="00ED0C32" w:rsidP="00ED0C32">
                <w:pPr>
                  <w:tabs>
                    <w:tab w:val="left" w:pos="1230"/>
                  </w:tabs>
                  <w:rPr>
                    <w:rFonts w:ascii="Arial" w:hAnsi="Arial" w:cs="Arial"/>
                    <w:sz w:val="20"/>
                    <w:szCs w:val="20"/>
                  </w:rPr>
                </w:pPr>
                <w:r w:rsidRPr="00090933">
                  <w:rPr>
                    <w:rStyle w:val="PlaceholderText"/>
                  </w:rPr>
                  <w:t>Enter supporting rationale or notes.</w:t>
                </w:r>
              </w:p>
            </w:sdtContent>
          </w:sdt>
        </w:tc>
      </w:tr>
      <w:tr w:rsidR="00ED0C32" w:rsidRPr="00E07E66" w14:paraId="080A5BDF" w14:textId="77777777" w:rsidTr="000D6B82">
        <w:tc>
          <w:tcPr>
            <w:tcW w:w="504" w:type="dxa"/>
          </w:tcPr>
          <w:p w14:paraId="490AB5CA" w14:textId="02587B94" w:rsidR="00ED0C32" w:rsidRPr="00E07E66" w:rsidRDefault="00ED0C32" w:rsidP="00ED0C32">
            <w:pPr>
              <w:tabs>
                <w:tab w:val="left" w:pos="1230"/>
              </w:tabs>
              <w:rPr>
                <w:rFonts w:ascii="Arial" w:hAnsi="Arial" w:cs="Arial"/>
                <w:sz w:val="20"/>
                <w:szCs w:val="20"/>
              </w:rPr>
            </w:pPr>
            <w:r>
              <w:rPr>
                <w:rFonts w:ascii="Arial" w:hAnsi="Arial" w:cs="Arial"/>
                <w:sz w:val="20"/>
                <w:szCs w:val="20"/>
              </w:rPr>
              <w:t>1</w:t>
            </w:r>
            <w:r w:rsidR="006A2703">
              <w:rPr>
                <w:rFonts w:ascii="Arial" w:hAnsi="Arial" w:cs="Arial"/>
                <w:sz w:val="20"/>
                <w:szCs w:val="20"/>
              </w:rPr>
              <w:t>4</w:t>
            </w:r>
          </w:p>
        </w:tc>
        <w:tc>
          <w:tcPr>
            <w:tcW w:w="7488" w:type="dxa"/>
          </w:tcPr>
          <w:p w14:paraId="3AECF49A" w14:textId="03ECF37C" w:rsidR="00ED0C32" w:rsidRPr="00E07E66" w:rsidRDefault="00ED0C32" w:rsidP="00ED0C32">
            <w:pPr>
              <w:tabs>
                <w:tab w:val="left" w:pos="1230"/>
              </w:tabs>
              <w:rPr>
                <w:rFonts w:ascii="Arial" w:hAnsi="Arial" w:cs="Arial"/>
                <w:sz w:val="20"/>
                <w:szCs w:val="20"/>
              </w:rPr>
            </w:pPr>
            <w:r w:rsidRPr="00E07E66">
              <w:rPr>
                <w:rFonts w:ascii="Arial" w:hAnsi="Arial" w:cs="Arial"/>
                <w:sz w:val="20"/>
                <w:szCs w:val="20"/>
              </w:rPr>
              <w:t>Employ noise-reduction devices to minimize impacts on wildlife, especially special-status species. Avoid evening and nighttime construction activities to limit the impacts of construction noise on wildlife.</w:t>
            </w:r>
          </w:p>
        </w:tc>
        <w:tc>
          <w:tcPr>
            <w:tcW w:w="2592" w:type="dxa"/>
          </w:tcPr>
          <w:sdt>
            <w:sdtPr>
              <w:rPr>
                <w:rFonts w:ascii="Arial" w:hAnsi="Arial" w:cs="Arial"/>
                <w:sz w:val="20"/>
                <w:szCs w:val="20"/>
              </w:rPr>
              <w:alias w:val="Implementation Status"/>
              <w:tag w:val="Implementation Status"/>
              <w:id w:val="-1178498845"/>
              <w:placeholder>
                <w:docPart w:val="5C5861FC33244CCA8D52046B86437AA1"/>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2F709934" w14:textId="27C3CBF5" w:rsidR="00ED0C32" w:rsidRPr="00E07E66" w:rsidRDefault="00004E73" w:rsidP="00ED0C32">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104623942"/>
              <w:placeholder>
                <w:docPart w:val="0BF1BB1069F04A1E8558679A6E809DCF"/>
              </w:placeholder>
              <w:showingPlcHdr/>
            </w:sdtPr>
            <w:sdtContent>
              <w:p w14:paraId="0DB230E4" w14:textId="3AE5FBAE" w:rsidR="00ED0C32" w:rsidRPr="00E07E66" w:rsidRDefault="00ED0C32" w:rsidP="00ED0C32">
                <w:pPr>
                  <w:tabs>
                    <w:tab w:val="left" w:pos="1230"/>
                  </w:tabs>
                  <w:rPr>
                    <w:rFonts w:ascii="Arial" w:hAnsi="Arial" w:cs="Arial"/>
                    <w:sz w:val="20"/>
                    <w:szCs w:val="20"/>
                  </w:rPr>
                </w:pPr>
                <w:r w:rsidRPr="00090933">
                  <w:rPr>
                    <w:rStyle w:val="PlaceholderText"/>
                  </w:rPr>
                  <w:t>Enter supporting rationale or notes.</w:t>
                </w:r>
              </w:p>
            </w:sdtContent>
          </w:sdt>
        </w:tc>
      </w:tr>
      <w:tr w:rsidR="00ED0C32" w:rsidRPr="00E07E66" w14:paraId="09E672D1" w14:textId="77777777" w:rsidTr="000D6B82">
        <w:tc>
          <w:tcPr>
            <w:tcW w:w="504" w:type="dxa"/>
          </w:tcPr>
          <w:p w14:paraId="17B90949" w14:textId="27A90775" w:rsidR="00ED0C32" w:rsidRPr="00E07E66" w:rsidRDefault="00ED0C32" w:rsidP="00ED0C32">
            <w:pPr>
              <w:tabs>
                <w:tab w:val="left" w:pos="1230"/>
              </w:tabs>
              <w:rPr>
                <w:rFonts w:ascii="Arial" w:hAnsi="Arial" w:cs="Arial"/>
                <w:sz w:val="20"/>
                <w:szCs w:val="20"/>
              </w:rPr>
            </w:pPr>
            <w:r>
              <w:rPr>
                <w:rFonts w:ascii="Arial" w:hAnsi="Arial" w:cs="Arial"/>
                <w:sz w:val="20"/>
                <w:szCs w:val="20"/>
              </w:rPr>
              <w:t>1</w:t>
            </w:r>
            <w:r w:rsidR="006A2703">
              <w:rPr>
                <w:rFonts w:ascii="Arial" w:hAnsi="Arial" w:cs="Arial"/>
                <w:sz w:val="20"/>
                <w:szCs w:val="20"/>
              </w:rPr>
              <w:t>5</w:t>
            </w:r>
          </w:p>
        </w:tc>
        <w:tc>
          <w:tcPr>
            <w:tcW w:w="7488" w:type="dxa"/>
          </w:tcPr>
          <w:p w14:paraId="30A5E9D2" w14:textId="6AA5C49A" w:rsidR="00ED0C32" w:rsidRPr="00E07E66" w:rsidRDefault="00ED0C32" w:rsidP="00ED0C32">
            <w:pPr>
              <w:tabs>
                <w:tab w:val="left" w:pos="1230"/>
              </w:tabs>
              <w:rPr>
                <w:rFonts w:ascii="Arial" w:hAnsi="Arial" w:cs="Arial"/>
                <w:sz w:val="20"/>
                <w:szCs w:val="20"/>
              </w:rPr>
            </w:pPr>
            <w:r w:rsidRPr="00E07E66">
              <w:rPr>
                <w:rFonts w:ascii="Arial" w:hAnsi="Arial" w:cs="Arial"/>
                <w:sz w:val="20"/>
                <w:szCs w:val="20"/>
              </w:rPr>
              <w:t>Limit vehicle speeds to 25 miles per hour on internal access roads and areas occupied by special-status species to avoid wildlife collisions.</w:t>
            </w:r>
          </w:p>
        </w:tc>
        <w:tc>
          <w:tcPr>
            <w:tcW w:w="2592" w:type="dxa"/>
          </w:tcPr>
          <w:sdt>
            <w:sdtPr>
              <w:rPr>
                <w:rFonts w:ascii="Arial" w:hAnsi="Arial" w:cs="Arial"/>
                <w:sz w:val="20"/>
                <w:szCs w:val="20"/>
              </w:rPr>
              <w:alias w:val="Implementation Status"/>
              <w:tag w:val="Implementation Status"/>
              <w:id w:val="-1033953972"/>
              <w:placeholder>
                <w:docPart w:val="8C73434FC9DB4BF3BBDA8DD51DD49A5C"/>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1658F938" w14:textId="77777777" w:rsidR="00004E73" w:rsidRDefault="00004E73" w:rsidP="00004E73">
                <w:pPr>
                  <w:tabs>
                    <w:tab w:val="left" w:pos="1230"/>
                  </w:tabs>
                  <w:rPr>
                    <w:rFonts w:ascii="Arial" w:hAnsi="Arial" w:cs="Arial"/>
                    <w:sz w:val="20"/>
                    <w:szCs w:val="20"/>
                  </w:rPr>
                </w:pPr>
                <w:r w:rsidRPr="00DF1245">
                  <w:rPr>
                    <w:rStyle w:val="PlaceholderText"/>
                    <w:iCs/>
                  </w:rPr>
                  <w:t>Select descriptor.</w:t>
                </w:r>
              </w:p>
            </w:sdtContent>
          </w:sdt>
          <w:p w14:paraId="6807EEE2" w14:textId="27B65563" w:rsidR="00ED0C32" w:rsidRPr="00E07E66" w:rsidRDefault="00ED0C32" w:rsidP="00ED0C32">
            <w:pPr>
              <w:tabs>
                <w:tab w:val="left" w:pos="1230"/>
              </w:tabs>
              <w:rPr>
                <w:rFonts w:ascii="Arial" w:hAnsi="Arial" w:cs="Arial"/>
                <w:sz w:val="20"/>
                <w:szCs w:val="20"/>
              </w:rPr>
            </w:pPr>
          </w:p>
        </w:tc>
        <w:tc>
          <w:tcPr>
            <w:tcW w:w="3816" w:type="dxa"/>
          </w:tcPr>
          <w:sdt>
            <w:sdtPr>
              <w:rPr>
                <w:rFonts w:ascii="Arial" w:hAnsi="Arial" w:cs="Arial"/>
                <w:sz w:val="20"/>
                <w:szCs w:val="20"/>
              </w:rPr>
              <w:alias w:val="Rationale / Notes"/>
              <w:tag w:val="Rationale / Notes"/>
              <w:id w:val="1592048093"/>
              <w:placeholder>
                <w:docPart w:val="9A0A999567FB4195A124C3A08994C1A5"/>
              </w:placeholder>
              <w:showingPlcHdr/>
            </w:sdtPr>
            <w:sdtContent>
              <w:p w14:paraId="13644CE4" w14:textId="580C3D9C" w:rsidR="00ED0C32" w:rsidRPr="00E07E66" w:rsidRDefault="00ED0C32" w:rsidP="00ED0C32">
                <w:pPr>
                  <w:tabs>
                    <w:tab w:val="left" w:pos="1230"/>
                  </w:tabs>
                  <w:rPr>
                    <w:rFonts w:ascii="Arial" w:hAnsi="Arial" w:cs="Arial"/>
                    <w:sz w:val="20"/>
                    <w:szCs w:val="20"/>
                  </w:rPr>
                </w:pPr>
                <w:r w:rsidRPr="00090933">
                  <w:rPr>
                    <w:rStyle w:val="PlaceholderText"/>
                  </w:rPr>
                  <w:t>Enter supporting rationale or notes.</w:t>
                </w:r>
              </w:p>
            </w:sdtContent>
          </w:sdt>
        </w:tc>
      </w:tr>
      <w:tr w:rsidR="00ED0C32" w:rsidRPr="00E07E66" w14:paraId="7B40DDA7" w14:textId="77777777" w:rsidTr="000D6B82">
        <w:tc>
          <w:tcPr>
            <w:tcW w:w="504" w:type="dxa"/>
          </w:tcPr>
          <w:p w14:paraId="7C661D8C" w14:textId="0615A501" w:rsidR="00ED0C32" w:rsidRPr="00E07E66" w:rsidRDefault="00ED0C32" w:rsidP="00ED0C32">
            <w:pPr>
              <w:tabs>
                <w:tab w:val="left" w:pos="1230"/>
              </w:tabs>
              <w:rPr>
                <w:rFonts w:ascii="Arial" w:hAnsi="Arial" w:cs="Arial"/>
                <w:sz w:val="20"/>
                <w:szCs w:val="20"/>
              </w:rPr>
            </w:pPr>
            <w:r>
              <w:rPr>
                <w:rFonts w:ascii="Arial" w:hAnsi="Arial" w:cs="Arial"/>
                <w:sz w:val="20"/>
                <w:szCs w:val="20"/>
              </w:rPr>
              <w:t>1</w:t>
            </w:r>
            <w:r w:rsidR="006A2703">
              <w:rPr>
                <w:rFonts w:ascii="Arial" w:hAnsi="Arial" w:cs="Arial"/>
                <w:sz w:val="20"/>
                <w:szCs w:val="20"/>
              </w:rPr>
              <w:t>6</w:t>
            </w:r>
          </w:p>
        </w:tc>
        <w:tc>
          <w:tcPr>
            <w:tcW w:w="7488" w:type="dxa"/>
          </w:tcPr>
          <w:p w14:paraId="74886DE1" w14:textId="282C7794" w:rsidR="00ED0C32" w:rsidRPr="00E07E66" w:rsidRDefault="00ED0C32" w:rsidP="00ED0C32">
            <w:pPr>
              <w:tabs>
                <w:tab w:val="left" w:pos="1230"/>
              </w:tabs>
              <w:rPr>
                <w:rFonts w:ascii="Arial" w:hAnsi="Arial" w:cs="Arial"/>
                <w:sz w:val="20"/>
                <w:szCs w:val="20"/>
              </w:rPr>
            </w:pPr>
            <w:r w:rsidRPr="00E07E66">
              <w:rPr>
                <w:rFonts w:ascii="Arial" w:hAnsi="Arial" w:cs="Arial"/>
                <w:sz w:val="20"/>
                <w:szCs w:val="20"/>
              </w:rPr>
              <w:t>Manage for low-maintenance vegetation (e.g., native shrubs, grasses, and forbs) and invasive species control, minimizing the use of herbicides near sensitive habitats, including aquatic habitat and wetlands, and using only approved herbicides consistent with all regulations and safe application guidelines.</w:t>
            </w:r>
          </w:p>
        </w:tc>
        <w:tc>
          <w:tcPr>
            <w:tcW w:w="2592" w:type="dxa"/>
          </w:tcPr>
          <w:sdt>
            <w:sdtPr>
              <w:rPr>
                <w:rFonts w:ascii="Arial" w:hAnsi="Arial" w:cs="Arial"/>
                <w:sz w:val="20"/>
                <w:szCs w:val="20"/>
              </w:rPr>
              <w:alias w:val="Implementation Status"/>
              <w:tag w:val="Implementation Status"/>
              <w:id w:val="1773748488"/>
              <w:placeholder>
                <w:docPart w:val="8082FA6CB67A46AEA6FC71F58FE084D1"/>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30EC51D7" w14:textId="18E2B954" w:rsidR="00ED0C32" w:rsidRPr="00E07E66" w:rsidRDefault="00004E73" w:rsidP="00ED0C32">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640267780"/>
              <w:placeholder>
                <w:docPart w:val="25DD88F35B9040709C56A7BB3B9D0B53"/>
              </w:placeholder>
              <w:showingPlcHdr/>
            </w:sdtPr>
            <w:sdtContent>
              <w:p w14:paraId="750C7DBE" w14:textId="542C8B44" w:rsidR="00ED0C32" w:rsidRPr="00E07E66" w:rsidRDefault="00ED0C32" w:rsidP="00ED0C32">
                <w:pPr>
                  <w:tabs>
                    <w:tab w:val="left" w:pos="1230"/>
                  </w:tabs>
                  <w:rPr>
                    <w:rFonts w:ascii="Arial" w:hAnsi="Arial" w:cs="Arial"/>
                    <w:sz w:val="20"/>
                    <w:szCs w:val="20"/>
                  </w:rPr>
                </w:pPr>
                <w:r w:rsidRPr="00090933">
                  <w:rPr>
                    <w:rStyle w:val="PlaceholderText"/>
                  </w:rPr>
                  <w:t>Enter supporting rationale or notes.</w:t>
                </w:r>
              </w:p>
            </w:sdtContent>
          </w:sdt>
        </w:tc>
      </w:tr>
      <w:tr w:rsidR="00ED0C32" w:rsidRPr="00E07E66" w14:paraId="50B60A93" w14:textId="77777777" w:rsidTr="000D6B82">
        <w:tc>
          <w:tcPr>
            <w:tcW w:w="504" w:type="dxa"/>
          </w:tcPr>
          <w:p w14:paraId="6F9E82A4" w14:textId="151B8DB3" w:rsidR="00ED0C32" w:rsidRPr="00E07E66" w:rsidRDefault="00ED0C32" w:rsidP="00ED0C32">
            <w:pPr>
              <w:tabs>
                <w:tab w:val="left" w:pos="1230"/>
              </w:tabs>
              <w:rPr>
                <w:rFonts w:ascii="Arial" w:hAnsi="Arial" w:cs="Arial"/>
                <w:sz w:val="20"/>
                <w:szCs w:val="20"/>
              </w:rPr>
            </w:pPr>
            <w:r>
              <w:rPr>
                <w:rFonts w:ascii="Arial" w:hAnsi="Arial" w:cs="Arial"/>
                <w:sz w:val="20"/>
                <w:szCs w:val="20"/>
              </w:rPr>
              <w:t>1</w:t>
            </w:r>
            <w:r w:rsidR="006A2703">
              <w:rPr>
                <w:rFonts w:ascii="Arial" w:hAnsi="Arial" w:cs="Arial"/>
                <w:sz w:val="20"/>
                <w:szCs w:val="20"/>
              </w:rPr>
              <w:t>7</w:t>
            </w:r>
          </w:p>
        </w:tc>
        <w:tc>
          <w:tcPr>
            <w:tcW w:w="7488" w:type="dxa"/>
          </w:tcPr>
          <w:p w14:paraId="2F06D01B" w14:textId="4F7E5F12" w:rsidR="00ED0C32" w:rsidRPr="00E07E66" w:rsidRDefault="00ED0C32" w:rsidP="00ED0C32">
            <w:pPr>
              <w:tabs>
                <w:tab w:val="left" w:pos="1230"/>
              </w:tabs>
              <w:rPr>
                <w:rFonts w:ascii="Arial" w:hAnsi="Arial" w:cs="Arial"/>
                <w:sz w:val="20"/>
                <w:szCs w:val="20"/>
              </w:rPr>
            </w:pPr>
            <w:r w:rsidRPr="00E07E66">
              <w:rPr>
                <w:rFonts w:ascii="Arial" w:hAnsi="Arial" w:cs="Arial"/>
                <w:sz w:val="20"/>
                <w:szCs w:val="20"/>
              </w:rPr>
              <w:t>Cap or otherwise modify vertical pipes and piles to prevent cavity-dwelling and nesting birds from entering and entrapment of other small species.</w:t>
            </w:r>
          </w:p>
        </w:tc>
        <w:tc>
          <w:tcPr>
            <w:tcW w:w="2592" w:type="dxa"/>
          </w:tcPr>
          <w:sdt>
            <w:sdtPr>
              <w:rPr>
                <w:rFonts w:ascii="Arial" w:hAnsi="Arial" w:cs="Arial"/>
                <w:sz w:val="20"/>
                <w:szCs w:val="20"/>
              </w:rPr>
              <w:alias w:val="Implementation Status"/>
              <w:tag w:val="Implementation Status"/>
              <w:id w:val="-1334680050"/>
              <w:placeholder>
                <w:docPart w:val="292E8E82751642DEB7AB42AF4DFFA27C"/>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336A5F78" w14:textId="75C794BF" w:rsidR="00ED0C32" w:rsidRPr="00E07E66" w:rsidRDefault="00004E73" w:rsidP="00ED0C32">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425424480"/>
              <w:placeholder>
                <w:docPart w:val="29C9520EEA534AD09595647967B53B76"/>
              </w:placeholder>
              <w:showingPlcHdr/>
            </w:sdtPr>
            <w:sdtContent>
              <w:p w14:paraId="12DD5943" w14:textId="14ABA71F" w:rsidR="00ED0C32" w:rsidRPr="00E07E66" w:rsidRDefault="00ED0C32" w:rsidP="00ED0C32">
                <w:pPr>
                  <w:tabs>
                    <w:tab w:val="left" w:pos="1230"/>
                  </w:tabs>
                  <w:rPr>
                    <w:rFonts w:ascii="Arial" w:hAnsi="Arial" w:cs="Arial"/>
                    <w:sz w:val="20"/>
                    <w:szCs w:val="20"/>
                  </w:rPr>
                </w:pPr>
                <w:r w:rsidRPr="00090933">
                  <w:rPr>
                    <w:rStyle w:val="PlaceholderText"/>
                  </w:rPr>
                  <w:t>Enter supporting rationale or notes.</w:t>
                </w:r>
              </w:p>
            </w:sdtContent>
          </w:sdt>
        </w:tc>
      </w:tr>
      <w:tr w:rsidR="00ED0C32" w:rsidRPr="00E07E66" w14:paraId="39926075" w14:textId="77777777" w:rsidTr="000D6B82">
        <w:tc>
          <w:tcPr>
            <w:tcW w:w="504" w:type="dxa"/>
          </w:tcPr>
          <w:p w14:paraId="792086AC" w14:textId="30CB7B54" w:rsidR="00ED0C32" w:rsidRPr="00E07E66" w:rsidRDefault="00ED0C32" w:rsidP="00ED0C32">
            <w:pPr>
              <w:tabs>
                <w:tab w:val="left" w:pos="1230"/>
              </w:tabs>
              <w:rPr>
                <w:rFonts w:ascii="Arial" w:hAnsi="Arial" w:cs="Arial"/>
                <w:sz w:val="20"/>
                <w:szCs w:val="20"/>
              </w:rPr>
            </w:pPr>
            <w:r>
              <w:rPr>
                <w:rFonts w:ascii="Arial" w:hAnsi="Arial" w:cs="Arial"/>
                <w:sz w:val="20"/>
                <w:szCs w:val="20"/>
              </w:rPr>
              <w:t>1</w:t>
            </w:r>
            <w:r w:rsidR="006A2703">
              <w:rPr>
                <w:rFonts w:ascii="Arial" w:hAnsi="Arial" w:cs="Arial"/>
                <w:sz w:val="20"/>
                <w:szCs w:val="20"/>
              </w:rPr>
              <w:t>8</w:t>
            </w:r>
          </w:p>
        </w:tc>
        <w:tc>
          <w:tcPr>
            <w:tcW w:w="7488" w:type="dxa"/>
          </w:tcPr>
          <w:p w14:paraId="6FDB6DDE" w14:textId="54E7D94A" w:rsidR="00ED0C32" w:rsidRPr="00E07E66" w:rsidRDefault="00ED0C32" w:rsidP="00ED0C32">
            <w:pPr>
              <w:tabs>
                <w:tab w:val="left" w:pos="1230"/>
              </w:tabs>
              <w:rPr>
                <w:rFonts w:ascii="Arial" w:hAnsi="Arial" w:cs="Arial"/>
                <w:sz w:val="20"/>
                <w:szCs w:val="20"/>
              </w:rPr>
            </w:pPr>
            <w:r w:rsidRPr="00E07E66">
              <w:rPr>
                <w:rFonts w:ascii="Arial" w:hAnsi="Arial" w:cs="Arial"/>
                <w:sz w:val="20"/>
                <w:szCs w:val="20"/>
              </w:rPr>
              <w:t>Conduct tree removal in a manner that minimizes disruption to remaining plants and shrubs.</w:t>
            </w:r>
          </w:p>
        </w:tc>
        <w:tc>
          <w:tcPr>
            <w:tcW w:w="2592" w:type="dxa"/>
          </w:tcPr>
          <w:sdt>
            <w:sdtPr>
              <w:rPr>
                <w:rFonts w:ascii="Arial" w:hAnsi="Arial" w:cs="Arial"/>
                <w:sz w:val="20"/>
                <w:szCs w:val="20"/>
              </w:rPr>
              <w:alias w:val="Implementation Status"/>
              <w:tag w:val="Implementation Status"/>
              <w:id w:val="-203638980"/>
              <w:placeholder>
                <w:docPart w:val="7BC06109B3EA4CE0ABC8D8541F9C97CD"/>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5012C161" w14:textId="7C8D3F8A" w:rsidR="00ED0C32" w:rsidRPr="00E07E66" w:rsidRDefault="00004E73" w:rsidP="00ED0C32">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296376611"/>
              <w:placeholder>
                <w:docPart w:val="77165CF5815D48C1B9AFC8BE4534ABB1"/>
              </w:placeholder>
              <w:showingPlcHdr/>
            </w:sdtPr>
            <w:sdtContent>
              <w:p w14:paraId="7A917715" w14:textId="32329F13" w:rsidR="00ED0C32" w:rsidRPr="00E07E66" w:rsidRDefault="00ED0C32" w:rsidP="00ED0C32">
                <w:pPr>
                  <w:tabs>
                    <w:tab w:val="left" w:pos="1230"/>
                  </w:tabs>
                  <w:rPr>
                    <w:rFonts w:ascii="Arial" w:hAnsi="Arial" w:cs="Arial"/>
                    <w:sz w:val="20"/>
                    <w:szCs w:val="20"/>
                  </w:rPr>
                </w:pPr>
                <w:r w:rsidRPr="00090933">
                  <w:rPr>
                    <w:rStyle w:val="PlaceholderText"/>
                  </w:rPr>
                  <w:t>Enter supporting rationale or notes.</w:t>
                </w:r>
              </w:p>
            </w:sdtContent>
          </w:sdt>
        </w:tc>
      </w:tr>
      <w:tr w:rsidR="00ED0C32" w:rsidRPr="00E07E66" w14:paraId="676EC1C4" w14:textId="77777777" w:rsidTr="00A901DC">
        <w:tc>
          <w:tcPr>
            <w:tcW w:w="504" w:type="dxa"/>
            <w:shd w:val="clear" w:color="auto" w:fill="auto"/>
          </w:tcPr>
          <w:p w14:paraId="32046667" w14:textId="7232EF31" w:rsidR="00ED0C32" w:rsidRPr="00E07E66" w:rsidRDefault="006A2703" w:rsidP="00ED0C32">
            <w:pPr>
              <w:tabs>
                <w:tab w:val="left" w:pos="1230"/>
              </w:tabs>
              <w:rPr>
                <w:rFonts w:ascii="Arial" w:hAnsi="Arial" w:cs="Arial"/>
                <w:sz w:val="20"/>
                <w:szCs w:val="20"/>
              </w:rPr>
            </w:pPr>
            <w:r>
              <w:rPr>
                <w:rFonts w:ascii="Arial" w:hAnsi="Arial" w:cs="Arial"/>
                <w:sz w:val="20"/>
                <w:szCs w:val="20"/>
              </w:rPr>
              <w:t>19</w:t>
            </w:r>
          </w:p>
        </w:tc>
        <w:tc>
          <w:tcPr>
            <w:tcW w:w="7488" w:type="dxa"/>
            <w:tcBorders>
              <w:bottom w:val="single" w:sz="4" w:space="0" w:color="auto"/>
            </w:tcBorders>
            <w:shd w:val="clear" w:color="auto" w:fill="auto"/>
          </w:tcPr>
          <w:p w14:paraId="6DD95216" w14:textId="3F42BEA7" w:rsidR="00ED0C32" w:rsidRPr="00E07E66" w:rsidRDefault="00ED0C32" w:rsidP="00ED0C32">
            <w:pPr>
              <w:tabs>
                <w:tab w:val="left" w:pos="1230"/>
              </w:tabs>
              <w:rPr>
                <w:rFonts w:ascii="Arial" w:hAnsi="Arial" w:cs="Arial"/>
                <w:sz w:val="20"/>
                <w:szCs w:val="20"/>
              </w:rPr>
            </w:pPr>
            <w:r w:rsidRPr="00E07E66">
              <w:rPr>
                <w:rFonts w:ascii="Arial" w:hAnsi="Arial" w:cs="Arial"/>
                <w:sz w:val="20"/>
                <w:szCs w:val="20"/>
              </w:rPr>
              <w:t>Implement measures to minimize noxious weed spread, including inspection of vehicles before entering construction areas, remaining on established roads as much as possible, and installation and use of weed wash stations or use of other appropriate equipment cleaning measures.</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277411902"/>
              <w:placeholder>
                <w:docPart w:val="F7BBF6763CE5466E9A704B2E36FC0A9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452EF992" w14:textId="1B59AC63" w:rsidR="00ED0C32" w:rsidRPr="00E07E66" w:rsidRDefault="00004E73" w:rsidP="00ED0C32">
                <w:pPr>
                  <w:tabs>
                    <w:tab w:val="left" w:pos="1230"/>
                  </w:tabs>
                  <w:rPr>
                    <w:rFonts w:ascii="Arial" w:hAnsi="Arial" w:cs="Arial"/>
                    <w:sz w:val="20"/>
                    <w:szCs w:val="20"/>
                  </w:rPr>
                </w:pPr>
                <w:r w:rsidRPr="00DF1245">
                  <w:rPr>
                    <w:rStyle w:val="PlaceholderText"/>
                    <w:iCs/>
                  </w:rPr>
                  <w:t>Select descriptor.</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687291733"/>
              <w:placeholder>
                <w:docPart w:val="BCD116F96AAB42E5B82C4E9EEF1C97C9"/>
              </w:placeholder>
              <w:showingPlcHdr/>
            </w:sdtPr>
            <w:sdtContent>
              <w:p w14:paraId="36293F50" w14:textId="44C2FA91" w:rsidR="00ED0C32" w:rsidRPr="00E07E66" w:rsidRDefault="00ED0C32" w:rsidP="00ED0C32">
                <w:pPr>
                  <w:tabs>
                    <w:tab w:val="left" w:pos="1230"/>
                  </w:tabs>
                  <w:rPr>
                    <w:rFonts w:ascii="Arial" w:hAnsi="Arial" w:cs="Arial"/>
                    <w:sz w:val="20"/>
                    <w:szCs w:val="20"/>
                  </w:rPr>
                </w:pPr>
                <w:r w:rsidRPr="00090933">
                  <w:rPr>
                    <w:rStyle w:val="PlaceholderText"/>
                  </w:rPr>
                  <w:t>Enter supporting rationale or notes.</w:t>
                </w:r>
              </w:p>
            </w:sdtContent>
          </w:sdt>
        </w:tc>
      </w:tr>
      <w:tr w:rsidR="00B31628" w:rsidRPr="00E07E66" w14:paraId="7BE42062" w14:textId="77777777" w:rsidTr="00A901DC">
        <w:tc>
          <w:tcPr>
            <w:tcW w:w="504" w:type="dxa"/>
            <w:tcBorders>
              <w:right w:val="nil"/>
            </w:tcBorders>
            <w:shd w:val="clear" w:color="auto" w:fill="auto"/>
          </w:tcPr>
          <w:p w14:paraId="2357250A" w14:textId="77E93601" w:rsidR="00A031BF" w:rsidRPr="00E07E66" w:rsidRDefault="00A031BF" w:rsidP="003C3DBD">
            <w:pPr>
              <w:keepNext/>
              <w:tabs>
                <w:tab w:val="left" w:pos="1230"/>
              </w:tabs>
              <w:rPr>
                <w:rFonts w:ascii="Arial" w:hAnsi="Arial" w:cs="Arial"/>
                <w:sz w:val="20"/>
                <w:szCs w:val="20"/>
              </w:rPr>
            </w:pPr>
          </w:p>
        </w:tc>
        <w:tc>
          <w:tcPr>
            <w:tcW w:w="7488" w:type="dxa"/>
            <w:tcBorders>
              <w:left w:val="nil"/>
              <w:right w:val="nil"/>
            </w:tcBorders>
            <w:shd w:val="clear" w:color="auto" w:fill="auto"/>
          </w:tcPr>
          <w:p w14:paraId="6134B005" w14:textId="49266E0A" w:rsidR="00A031BF" w:rsidRPr="00E65018" w:rsidRDefault="00A031BF" w:rsidP="003C3DBD">
            <w:pPr>
              <w:keepNext/>
              <w:tabs>
                <w:tab w:val="left" w:pos="1230"/>
              </w:tabs>
              <w:rPr>
                <w:rFonts w:ascii="Arial" w:hAnsi="Arial" w:cs="Arial"/>
                <w:b/>
                <w:bCs/>
                <w:sz w:val="20"/>
                <w:szCs w:val="20"/>
              </w:rPr>
            </w:pPr>
            <w:r w:rsidRPr="00E07E66">
              <w:rPr>
                <w:rFonts w:ascii="Arial" w:hAnsi="Arial" w:cs="Arial"/>
                <w:b/>
                <w:bCs/>
                <w:sz w:val="20"/>
                <w:szCs w:val="20"/>
              </w:rPr>
              <w:t>Mitigation measures for potential significant impacts</w:t>
            </w:r>
          </w:p>
        </w:tc>
        <w:tc>
          <w:tcPr>
            <w:tcW w:w="2592" w:type="dxa"/>
            <w:tcBorders>
              <w:left w:val="nil"/>
              <w:right w:val="nil"/>
            </w:tcBorders>
            <w:shd w:val="clear" w:color="auto" w:fill="auto"/>
          </w:tcPr>
          <w:p w14:paraId="3D51A348" w14:textId="77777777" w:rsidR="00A031BF" w:rsidRPr="00E07E66" w:rsidRDefault="00A031BF" w:rsidP="003C3DBD">
            <w:pPr>
              <w:keepNext/>
              <w:tabs>
                <w:tab w:val="left" w:pos="1230"/>
              </w:tabs>
              <w:rPr>
                <w:rFonts w:ascii="Arial" w:hAnsi="Arial" w:cs="Arial"/>
                <w:sz w:val="20"/>
                <w:szCs w:val="20"/>
              </w:rPr>
            </w:pPr>
          </w:p>
        </w:tc>
        <w:tc>
          <w:tcPr>
            <w:tcW w:w="3816" w:type="dxa"/>
            <w:tcBorders>
              <w:left w:val="nil"/>
            </w:tcBorders>
            <w:shd w:val="clear" w:color="auto" w:fill="auto"/>
          </w:tcPr>
          <w:p w14:paraId="7FF1D778" w14:textId="77777777" w:rsidR="00A031BF" w:rsidRPr="00E07E66" w:rsidRDefault="00A031BF" w:rsidP="003C3DBD">
            <w:pPr>
              <w:keepNext/>
              <w:tabs>
                <w:tab w:val="left" w:pos="1230"/>
              </w:tabs>
              <w:rPr>
                <w:rFonts w:ascii="Arial" w:hAnsi="Arial" w:cs="Arial"/>
                <w:sz w:val="20"/>
                <w:szCs w:val="20"/>
              </w:rPr>
            </w:pPr>
          </w:p>
        </w:tc>
      </w:tr>
      <w:tr w:rsidR="008D2E11" w:rsidRPr="00E07E66" w14:paraId="228AE71D" w14:textId="77777777" w:rsidTr="000D6B82">
        <w:tc>
          <w:tcPr>
            <w:tcW w:w="504" w:type="dxa"/>
            <w:shd w:val="clear" w:color="auto" w:fill="auto"/>
          </w:tcPr>
          <w:p w14:paraId="709E5492" w14:textId="4BBADB11" w:rsidR="008D2E11" w:rsidRPr="00E07E66" w:rsidRDefault="008D2E11" w:rsidP="008D2E11">
            <w:pPr>
              <w:tabs>
                <w:tab w:val="left" w:pos="1230"/>
              </w:tabs>
              <w:rPr>
                <w:rFonts w:ascii="Arial" w:hAnsi="Arial" w:cs="Arial"/>
                <w:sz w:val="20"/>
                <w:szCs w:val="20"/>
              </w:rPr>
            </w:pPr>
            <w:r>
              <w:rPr>
                <w:rFonts w:ascii="Arial" w:hAnsi="Arial" w:cs="Arial"/>
                <w:sz w:val="20"/>
                <w:szCs w:val="20"/>
              </w:rPr>
              <w:t>2</w:t>
            </w:r>
            <w:r w:rsidR="006A2703">
              <w:rPr>
                <w:rFonts w:ascii="Arial" w:hAnsi="Arial" w:cs="Arial"/>
                <w:sz w:val="20"/>
                <w:szCs w:val="20"/>
              </w:rPr>
              <w:t>0</w:t>
            </w:r>
          </w:p>
        </w:tc>
        <w:tc>
          <w:tcPr>
            <w:tcW w:w="7488" w:type="dxa"/>
            <w:shd w:val="clear" w:color="auto" w:fill="auto"/>
          </w:tcPr>
          <w:p w14:paraId="704CADDE" w14:textId="77777777" w:rsidR="008D2E11" w:rsidRPr="00E07E66" w:rsidRDefault="008D2E11" w:rsidP="008D2E11">
            <w:pPr>
              <w:tabs>
                <w:tab w:val="left" w:pos="1230"/>
              </w:tabs>
              <w:rPr>
                <w:rFonts w:ascii="Arial" w:hAnsi="Arial" w:cs="Arial"/>
                <w:sz w:val="20"/>
                <w:szCs w:val="20"/>
              </w:rPr>
            </w:pPr>
            <w:r w:rsidRPr="00E07E66">
              <w:rPr>
                <w:rFonts w:ascii="Arial" w:hAnsi="Arial" w:cs="Arial"/>
                <w:sz w:val="20"/>
                <w:szCs w:val="20"/>
              </w:rPr>
              <w:t xml:space="preserve">In coordination with WDFW and other applicable agencies, develop a wildlife/habitat management and mitigation plan and mitigation measures. Use the most current WDFW </w:t>
            </w:r>
            <w:r w:rsidRPr="0098133E">
              <w:rPr>
                <w:rFonts w:ascii="Arial" w:hAnsi="Arial" w:cs="Arial"/>
                <w:i/>
                <w:iCs/>
                <w:sz w:val="20"/>
                <w:szCs w:val="20"/>
              </w:rPr>
              <w:t>Guidelines for Utility-scale Solar &amp; Onshore Wind Energy Development in Washington State</w:t>
            </w:r>
            <w:r w:rsidRPr="00E07E66">
              <w:rPr>
                <w:rFonts w:ascii="Arial" w:hAnsi="Arial" w:cs="Arial"/>
                <w:sz w:val="20"/>
                <w:szCs w:val="20"/>
              </w:rPr>
              <w:t xml:space="preserve"> mitigation strategies for temporary and permanent impacts to wildlife and habitat.</w:t>
            </w:r>
          </w:p>
          <w:p w14:paraId="48B71E00" w14:textId="77777777" w:rsidR="008D2E11" w:rsidRPr="00843E1A" w:rsidRDefault="008D2E11" w:rsidP="008D2E11">
            <w:pPr>
              <w:pStyle w:val="ListParagraph"/>
              <w:numPr>
                <w:ilvl w:val="0"/>
                <w:numId w:val="14"/>
              </w:numPr>
              <w:tabs>
                <w:tab w:val="left" w:pos="1230"/>
              </w:tabs>
              <w:ind w:left="187" w:hanging="187"/>
              <w:rPr>
                <w:rFonts w:ascii="Arial" w:hAnsi="Arial" w:cs="Arial"/>
                <w:sz w:val="20"/>
                <w:szCs w:val="20"/>
              </w:rPr>
            </w:pPr>
            <w:r w:rsidRPr="00843E1A">
              <w:rPr>
                <w:rFonts w:ascii="Arial" w:hAnsi="Arial" w:cs="Arial"/>
                <w:sz w:val="20"/>
                <w:szCs w:val="20"/>
              </w:rPr>
              <w:t xml:space="preserve">Compensatory mitigation ratios and strategies in the WDFW guidelines provide baseline guidance, but these ratios may be adjusted on a project-by-project, site-specific basis or if specific mitigation recommendations have already been </w:t>
            </w:r>
            <w:r w:rsidRPr="00843E1A">
              <w:rPr>
                <w:rFonts w:ascii="Arial" w:hAnsi="Arial" w:cs="Arial"/>
                <w:sz w:val="20"/>
                <w:szCs w:val="20"/>
              </w:rPr>
              <w:lastRenderedPageBreak/>
              <w:t>published by WDFW (i.e. Oregon White Oak, Ferruginous Hawk). Such determinations would be based on best available science and the specific conditions of the site, considering the impacted habitat types, affected wildlife species, and mitigation areas.</w:t>
            </w:r>
          </w:p>
          <w:p w14:paraId="051F4A6C" w14:textId="0D3FCE31" w:rsidR="008D2E11" w:rsidRPr="00843E1A" w:rsidRDefault="008D2E11" w:rsidP="008D2E11">
            <w:pPr>
              <w:pStyle w:val="ListParagraph"/>
              <w:numPr>
                <w:ilvl w:val="0"/>
                <w:numId w:val="14"/>
              </w:numPr>
              <w:tabs>
                <w:tab w:val="left" w:pos="1230"/>
              </w:tabs>
              <w:ind w:left="187" w:hanging="187"/>
              <w:rPr>
                <w:rFonts w:ascii="Arial" w:hAnsi="Arial" w:cs="Arial"/>
                <w:sz w:val="20"/>
                <w:szCs w:val="20"/>
              </w:rPr>
            </w:pPr>
            <w:r w:rsidRPr="00843E1A">
              <w:rPr>
                <w:rFonts w:ascii="Arial" w:hAnsi="Arial" w:cs="Arial"/>
                <w:sz w:val="20"/>
                <w:szCs w:val="20"/>
              </w:rPr>
              <w:t>The compensatory mitigation strategies and ratios for permanent impacts may be higher for some types of sensitive habitats and species. For example, impacts to shrubsteppe habitat may be higher because such a large percentage of the shrubsteppe landscape in Washington has already been lost.</w:t>
            </w:r>
          </w:p>
        </w:tc>
        <w:tc>
          <w:tcPr>
            <w:tcW w:w="2592" w:type="dxa"/>
            <w:shd w:val="clear" w:color="auto" w:fill="auto"/>
          </w:tcPr>
          <w:sdt>
            <w:sdtPr>
              <w:rPr>
                <w:rFonts w:ascii="Arial" w:hAnsi="Arial" w:cs="Arial"/>
                <w:sz w:val="20"/>
                <w:szCs w:val="20"/>
              </w:rPr>
              <w:alias w:val="Implementation Status"/>
              <w:tag w:val="Implementation Status"/>
              <w:id w:val="-542744591"/>
              <w:placeholder>
                <w:docPart w:val="B6A5ABB8D57648D7A93A5E494287A4E2"/>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1C76BB92" w14:textId="7B86EDAB" w:rsidR="008D2E11" w:rsidRPr="00E07E66" w:rsidRDefault="00004E73" w:rsidP="008D2E11">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777461051"/>
              <w:placeholder>
                <w:docPart w:val="DFFA2AB57E384BE6B47CC59DD8E50EBE"/>
              </w:placeholder>
              <w:showingPlcHdr/>
            </w:sdtPr>
            <w:sdtContent>
              <w:p w14:paraId="12069B92" w14:textId="435FEA94" w:rsidR="008D2E11" w:rsidRPr="00E07E66" w:rsidRDefault="008D2E11" w:rsidP="008D2E11">
                <w:pPr>
                  <w:tabs>
                    <w:tab w:val="left" w:pos="1230"/>
                  </w:tabs>
                  <w:rPr>
                    <w:rFonts w:ascii="Arial" w:hAnsi="Arial" w:cs="Arial"/>
                    <w:sz w:val="20"/>
                    <w:szCs w:val="20"/>
                  </w:rPr>
                </w:pPr>
                <w:r w:rsidRPr="001D64F7">
                  <w:rPr>
                    <w:rStyle w:val="PlaceholderText"/>
                  </w:rPr>
                  <w:t>Enter supporting rationale or notes.</w:t>
                </w:r>
              </w:p>
            </w:sdtContent>
          </w:sdt>
        </w:tc>
      </w:tr>
      <w:tr w:rsidR="008D2E11" w:rsidRPr="00E07E66" w14:paraId="09E822F4" w14:textId="77777777" w:rsidTr="00856FC5">
        <w:tc>
          <w:tcPr>
            <w:tcW w:w="504" w:type="dxa"/>
          </w:tcPr>
          <w:p w14:paraId="11EA11B8" w14:textId="53377F00" w:rsidR="008D2E11" w:rsidRPr="00E07E66" w:rsidRDefault="008D2E11" w:rsidP="008D2E11">
            <w:pPr>
              <w:tabs>
                <w:tab w:val="left" w:pos="1230"/>
              </w:tabs>
              <w:rPr>
                <w:rFonts w:ascii="Arial" w:hAnsi="Arial" w:cs="Arial"/>
                <w:sz w:val="20"/>
                <w:szCs w:val="20"/>
              </w:rPr>
            </w:pPr>
            <w:r>
              <w:rPr>
                <w:rFonts w:ascii="Arial" w:hAnsi="Arial" w:cs="Arial"/>
                <w:sz w:val="20"/>
                <w:szCs w:val="20"/>
              </w:rPr>
              <w:t>2</w:t>
            </w:r>
            <w:r w:rsidR="002629CD">
              <w:rPr>
                <w:rFonts w:ascii="Arial" w:hAnsi="Arial" w:cs="Arial"/>
                <w:sz w:val="20"/>
                <w:szCs w:val="20"/>
              </w:rPr>
              <w:t>1</w:t>
            </w:r>
          </w:p>
        </w:tc>
        <w:tc>
          <w:tcPr>
            <w:tcW w:w="7488" w:type="dxa"/>
            <w:tcBorders>
              <w:bottom w:val="single" w:sz="4" w:space="0" w:color="auto"/>
            </w:tcBorders>
          </w:tcPr>
          <w:p w14:paraId="5BB6878C" w14:textId="32B850BD" w:rsidR="008D2E11" w:rsidRPr="00E07E66" w:rsidRDefault="008D2E11" w:rsidP="008D2E11">
            <w:pPr>
              <w:tabs>
                <w:tab w:val="left" w:pos="1230"/>
              </w:tabs>
              <w:rPr>
                <w:rFonts w:ascii="Arial" w:hAnsi="Arial" w:cs="Arial"/>
                <w:sz w:val="20"/>
                <w:szCs w:val="20"/>
              </w:rPr>
            </w:pPr>
            <w:r w:rsidRPr="00E07E66">
              <w:rPr>
                <w:rFonts w:ascii="Arial" w:hAnsi="Arial" w:cs="Arial"/>
                <w:sz w:val="20"/>
                <w:szCs w:val="20"/>
              </w:rPr>
              <w:t>Implement measures for operational monitoring and adaptive management.</w:t>
            </w:r>
          </w:p>
        </w:tc>
        <w:tc>
          <w:tcPr>
            <w:tcW w:w="2592" w:type="dxa"/>
            <w:tcBorders>
              <w:bottom w:val="single" w:sz="4" w:space="0" w:color="auto"/>
            </w:tcBorders>
          </w:tcPr>
          <w:sdt>
            <w:sdtPr>
              <w:rPr>
                <w:rFonts w:ascii="Arial" w:hAnsi="Arial" w:cs="Arial"/>
                <w:sz w:val="20"/>
                <w:szCs w:val="20"/>
              </w:rPr>
              <w:alias w:val="Implementation Status"/>
              <w:tag w:val="Implementation Status"/>
              <w:id w:val="1778441998"/>
              <w:placeholder>
                <w:docPart w:val="5EDF12D72DC04198B9A40E2C735A785C"/>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047AFF8C" w14:textId="51D18981" w:rsidR="008D2E11" w:rsidRPr="00E07E66" w:rsidRDefault="00004E73" w:rsidP="008D2E11">
                <w:pPr>
                  <w:tabs>
                    <w:tab w:val="left" w:pos="1230"/>
                  </w:tabs>
                  <w:rPr>
                    <w:rFonts w:ascii="Arial" w:hAnsi="Arial" w:cs="Arial"/>
                    <w:sz w:val="20"/>
                    <w:szCs w:val="20"/>
                  </w:rPr>
                </w:pPr>
                <w:r w:rsidRPr="00DF1245">
                  <w:rPr>
                    <w:rStyle w:val="PlaceholderText"/>
                    <w:iCs/>
                  </w:rPr>
                  <w:t>Select descriptor.</w:t>
                </w:r>
              </w:p>
            </w:sdtContent>
          </w:sdt>
        </w:tc>
        <w:tc>
          <w:tcPr>
            <w:tcW w:w="3816" w:type="dxa"/>
            <w:tcBorders>
              <w:bottom w:val="single" w:sz="4" w:space="0" w:color="auto"/>
            </w:tcBorders>
          </w:tcPr>
          <w:sdt>
            <w:sdtPr>
              <w:rPr>
                <w:rFonts w:ascii="Arial" w:hAnsi="Arial" w:cs="Arial"/>
                <w:sz w:val="20"/>
                <w:szCs w:val="20"/>
              </w:rPr>
              <w:alias w:val="Rationale / Notes"/>
              <w:tag w:val="Rationale / Notes"/>
              <w:id w:val="93517702"/>
              <w:placeholder>
                <w:docPart w:val="E7EFA3DCE42B41659568C8981BC229C4"/>
              </w:placeholder>
              <w:showingPlcHdr/>
            </w:sdtPr>
            <w:sdtContent>
              <w:p w14:paraId="7DAA50BB" w14:textId="1FE9528E" w:rsidR="008D2E11" w:rsidRPr="00E07E66" w:rsidRDefault="008D2E11" w:rsidP="008D2E11">
                <w:pPr>
                  <w:tabs>
                    <w:tab w:val="left" w:pos="1230"/>
                  </w:tabs>
                  <w:rPr>
                    <w:rFonts w:ascii="Arial" w:hAnsi="Arial" w:cs="Arial"/>
                    <w:sz w:val="20"/>
                    <w:szCs w:val="20"/>
                  </w:rPr>
                </w:pPr>
                <w:r w:rsidRPr="001D64F7">
                  <w:rPr>
                    <w:rStyle w:val="PlaceholderText"/>
                  </w:rPr>
                  <w:t>Enter supporting rationale or notes.</w:t>
                </w:r>
              </w:p>
            </w:sdtContent>
          </w:sdt>
        </w:tc>
      </w:tr>
      <w:tr w:rsidR="00B31628" w:rsidRPr="00E07E66" w14:paraId="4EE24CA8" w14:textId="77777777" w:rsidTr="00856FC5">
        <w:tc>
          <w:tcPr>
            <w:tcW w:w="504" w:type="dxa"/>
            <w:tcBorders>
              <w:right w:val="nil"/>
            </w:tcBorders>
            <w:shd w:val="clear" w:color="auto" w:fill="BAD0E4"/>
          </w:tcPr>
          <w:p w14:paraId="51D48725" w14:textId="51E76F83" w:rsidR="00A031BF" w:rsidRPr="00E07E66" w:rsidRDefault="00A031BF" w:rsidP="003C3DBD">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BAD0E4"/>
          </w:tcPr>
          <w:p w14:paraId="615181E3" w14:textId="008A277A" w:rsidR="00A031BF" w:rsidRPr="00E07E66" w:rsidRDefault="00176A8F" w:rsidP="003C3DBD">
            <w:pPr>
              <w:pStyle w:val="Heading1"/>
              <w:rPr>
                <w:rFonts w:ascii="Arial" w:hAnsi="Arial" w:cs="Arial"/>
                <w:sz w:val="20"/>
                <w:szCs w:val="20"/>
              </w:rPr>
            </w:pPr>
            <w:bookmarkStart w:id="13" w:name="_Toc199858771"/>
            <w:r w:rsidRPr="00E07E66">
              <w:rPr>
                <w:rFonts w:ascii="Arial" w:hAnsi="Arial" w:cs="Arial"/>
                <w:sz w:val="20"/>
                <w:szCs w:val="20"/>
              </w:rPr>
              <w:t xml:space="preserve">Energy </w:t>
            </w:r>
            <w:r>
              <w:rPr>
                <w:rFonts w:ascii="Arial" w:hAnsi="Arial" w:cs="Arial"/>
                <w:sz w:val="20"/>
                <w:szCs w:val="20"/>
              </w:rPr>
              <w:t>a</w:t>
            </w:r>
            <w:r w:rsidRPr="00E07E66">
              <w:rPr>
                <w:rFonts w:ascii="Arial" w:hAnsi="Arial" w:cs="Arial"/>
                <w:sz w:val="20"/>
                <w:szCs w:val="20"/>
              </w:rPr>
              <w:t>nd Natural Resources</w:t>
            </w:r>
            <w:bookmarkEnd w:id="13"/>
            <w:r w:rsidR="009F189D">
              <w:rPr>
                <w:rFonts w:ascii="Arial" w:hAnsi="Arial" w:cs="Arial"/>
                <w:sz w:val="20"/>
                <w:szCs w:val="20"/>
              </w:rPr>
              <w:t xml:space="preserve"> </w:t>
            </w:r>
            <w:r w:rsidR="009F189D" w:rsidRPr="007A6FF1">
              <w:rPr>
                <w:rFonts w:ascii="Arial" w:hAnsi="Arial" w:cs="Arial"/>
                <w:b w:val="0"/>
                <w:bCs/>
                <w:sz w:val="20"/>
                <w:szCs w:val="20"/>
              </w:rPr>
              <w:t xml:space="preserve">(SEPA </w:t>
            </w:r>
            <w:r w:rsidR="00A01011">
              <w:rPr>
                <w:rFonts w:ascii="Arial" w:hAnsi="Arial" w:cs="Arial"/>
                <w:b w:val="0"/>
                <w:bCs/>
                <w:sz w:val="20"/>
                <w:szCs w:val="20"/>
              </w:rPr>
              <w:t>c</w:t>
            </w:r>
            <w:r w:rsidR="009F189D" w:rsidRPr="007A6FF1">
              <w:rPr>
                <w:rFonts w:ascii="Arial" w:hAnsi="Arial" w:cs="Arial"/>
                <w:b w:val="0"/>
                <w:bCs/>
                <w:sz w:val="20"/>
                <w:szCs w:val="20"/>
              </w:rPr>
              <w:t>hecklist Section B.</w:t>
            </w:r>
            <w:r w:rsidR="009F189D">
              <w:rPr>
                <w:rFonts w:ascii="Arial" w:hAnsi="Arial" w:cs="Arial"/>
                <w:b w:val="0"/>
                <w:bCs/>
                <w:sz w:val="20"/>
                <w:szCs w:val="20"/>
              </w:rPr>
              <w:t>6</w:t>
            </w:r>
            <w:r w:rsidR="009F189D" w:rsidRPr="007A6FF1">
              <w:rPr>
                <w:rFonts w:ascii="Arial" w:hAnsi="Arial" w:cs="Arial"/>
                <w:b w:val="0"/>
                <w:bCs/>
                <w:sz w:val="20"/>
                <w:szCs w:val="20"/>
              </w:rPr>
              <w:t>)</w:t>
            </w:r>
          </w:p>
        </w:tc>
        <w:tc>
          <w:tcPr>
            <w:tcW w:w="2592" w:type="dxa"/>
            <w:tcBorders>
              <w:left w:val="nil"/>
              <w:bottom w:val="single" w:sz="4" w:space="0" w:color="auto"/>
              <w:right w:val="nil"/>
            </w:tcBorders>
            <w:shd w:val="clear" w:color="auto" w:fill="BAD0E4"/>
          </w:tcPr>
          <w:p w14:paraId="0EF0CD71" w14:textId="77777777" w:rsidR="00A031BF" w:rsidRPr="00E07E66" w:rsidRDefault="00A031BF" w:rsidP="003C3DBD">
            <w:pPr>
              <w:keepNext/>
              <w:tabs>
                <w:tab w:val="left" w:pos="1230"/>
              </w:tabs>
              <w:rPr>
                <w:rFonts w:ascii="Arial" w:hAnsi="Arial" w:cs="Arial"/>
                <w:sz w:val="20"/>
                <w:szCs w:val="20"/>
              </w:rPr>
            </w:pPr>
          </w:p>
        </w:tc>
        <w:tc>
          <w:tcPr>
            <w:tcW w:w="3816" w:type="dxa"/>
            <w:tcBorders>
              <w:left w:val="nil"/>
              <w:bottom w:val="single" w:sz="4" w:space="0" w:color="auto"/>
            </w:tcBorders>
            <w:shd w:val="clear" w:color="auto" w:fill="BAD0E4"/>
          </w:tcPr>
          <w:p w14:paraId="470611B6" w14:textId="77777777" w:rsidR="00A031BF" w:rsidRPr="00E07E66" w:rsidRDefault="00A031BF" w:rsidP="003C3DBD">
            <w:pPr>
              <w:keepNext/>
              <w:tabs>
                <w:tab w:val="left" w:pos="1230"/>
              </w:tabs>
              <w:rPr>
                <w:rFonts w:ascii="Arial" w:hAnsi="Arial" w:cs="Arial"/>
                <w:sz w:val="20"/>
                <w:szCs w:val="20"/>
              </w:rPr>
            </w:pPr>
          </w:p>
        </w:tc>
      </w:tr>
      <w:tr w:rsidR="00B31628" w:rsidRPr="00E07E66" w14:paraId="3F41E01D" w14:textId="77777777" w:rsidTr="00856FC5">
        <w:tc>
          <w:tcPr>
            <w:tcW w:w="504" w:type="dxa"/>
            <w:tcBorders>
              <w:right w:val="nil"/>
            </w:tcBorders>
            <w:shd w:val="clear" w:color="auto" w:fill="auto"/>
          </w:tcPr>
          <w:p w14:paraId="733263F6" w14:textId="16DECB50" w:rsidR="00A031BF" w:rsidRPr="00E07E66" w:rsidRDefault="00A031BF" w:rsidP="003C3DBD">
            <w:pPr>
              <w:keepNext/>
              <w:tabs>
                <w:tab w:val="left" w:pos="1230"/>
              </w:tabs>
              <w:rPr>
                <w:rFonts w:ascii="Arial" w:hAnsi="Arial" w:cs="Arial"/>
                <w:sz w:val="20"/>
                <w:szCs w:val="20"/>
              </w:rPr>
            </w:pPr>
          </w:p>
        </w:tc>
        <w:tc>
          <w:tcPr>
            <w:tcW w:w="7488" w:type="dxa"/>
            <w:tcBorders>
              <w:left w:val="nil"/>
              <w:right w:val="nil"/>
            </w:tcBorders>
            <w:shd w:val="clear" w:color="auto" w:fill="auto"/>
          </w:tcPr>
          <w:p w14:paraId="237342B2" w14:textId="5FA1512F" w:rsidR="00A031BF" w:rsidRPr="00E07E66" w:rsidRDefault="00A031BF" w:rsidP="003C3DBD">
            <w:pPr>
              <w:keepNext/>
              <w:tabs>
                <w:tab w:val="left" w:pos="1230"/>
              </w:tabs>
              <w:rPr>
                <w:rFonts w:ascii="Arial" w:hAnsi="Arial" w:cs="Arial"/>
                <w:sz w:val="20"/>
                <w:szCs w:val="20"/>
              </w:rPr>
            </w:pPr>
            <w:r w:rsidRPr="00E07E66">
              <w:rPr>
                <w:rFonts w:ascii="Arial" w:hAnsi="Arial" w:cs="Arial"/>
                <w:b/>
                <w:bCs/>
                <w:sz w:val="20"/>
                <w:szCs w:val="20"/>
              </w:rPr>
              <w:t>Recommended measures for construction, operation, and decommissioning</w:t>
            </w:r>
          </w:p>
        </w:tc>
        <w:tc>
          <w:tcPr>
            <w:tcW w:w="2592" w:type="dxa"/>
            <w:tcBorders>
              <w:left w:val="nil"/>
              <w:right w:val="nil"/>
            </w:tcBorders>
            <w:shd w:val="clear" w:color="auto" w:fill="auto"/>
          </w:tcPr>
          <w:p w14:paraId="17D2672E" w14:textId="77777777" w:rsidR="00A031BF" w:rsidRPr="00E07E66" w:rsidRDefault="00A031BF" w:rsidP="003C3DBD">
            <w:pPr>
              <w:keepNext/>
              <w:tabs>
                <w:tab w:val="left" w:pos="1230"/>
              </w:tabs>
              <w:rPr>
                <w:rFonts w:ascii="Arial" w:hAnsi="Arial" w:cs="Arial"/>
                <w:sz w:val="20"/>
                <w:szCs w:val="20"/>
              </w:rPr>
            </w:pPr>
          </w:p>
        </w:tc>
        <w:tc>
          <w:tcPr>
            <w:tcW w:w="3816" w:type="dxa"/>
            <w:tcBorders>
              <w:left w:val="nil"/>
            </w:tcBorders>
            <w:shd w:val="clear" w:color="auto" w:fill="auto"/>
          </w:tcPr>
          <w:p w14:paraId="7DCD123E" w14:textId="77777777" w:rsidR="00A031BF" w:rsidRPr="00E07E66" w:rsidRDefault="00A031BF" w:rsidP="003C3DBD">
            <w:pPr>
              <w:keepNext/>
              <w:tabs>
                <w:tab w:val="left" w:pos="1230"/>
              </w:tabs>
              <w:rPr>
                <w:rFonts w:ascii="Arial" w:hAnsi="Arial" w:cs="Arial"/>
                <w:sz w:val="20"/>
                <w:szCs w:val="20"/>
              </w:rPr>
            </w:pPr>
          </w:p>
        </w:tc>
      </w:tr>
      <w:tr w:rsidR="00487E89" w:rsidRPr="00E07E66" w14:paraId="066FFDFB" w14:textId="77777777" w:rsidTr="000D6B82">
        <w:tc>
          <w:tcPr>
            <w:tcW w:w="504" w:type="dxa"/>
          </w:tcPr>
          <w:p w14:paraId="5F350910" w14:textId="7C5598AE" w:rsidR="00487E89" w:rsidRPr="00E07E66" w:rsidRDefault="003D4FC1" w:rsidP="00487E89">
            <w:pPr>
              <w:tabs>
                <w:tab w:val="left" w:pos="1230"/>
              </w:tabs>
              <w:rPr>
                <w:rFonts w:ascii="Arial" w:hAnsi="Arial" w:cs="Arial"/>
                <w:sz w:val="20"/>
                <w:szCs w:val="20"/>
              </w:rPr>
            </w:pPr>
            <w:r>
              <w:rPr>
                <w:rFonts w:ascii="Arial" w:hAnsi="Arial" w:cs="Arial"/>
                <w:sz w:val="20"/>
                <w:szCs w:val="20"/>
              </w:rPr>
              <w:t>1</w:t>
            </w:r>
          </w:p>
        </w:tc>
        <w:tc>
          <w:tcPr>
            <w:tcW w:w="7488" w:type="dxa"/>
          </w:tcPr>
          <w:p w14:paraId="02611390" w14:textId="77777777" w:rsidR="00487E89" w:rsidRPr="00E07E66" w:rsidRDefault="00487E89" w:rsidP="00487E89">
            <w:pPr>
              <w:tabs>
                <w:tab w:val="left" w:pos="1230"/>
              </w:tabs>
              <w:rPr>
                <w:rFonts w:ascii="Arial" w:hAnsi="Arial" w:cs="Arial"/>
                <w:sz w:val="20"/>
                <w:szCs w:val="20"/>
              </w:rPr>
            </w:pPr>
            <w:r w:rsidRPr="00E07E66">
              <w:rPr>
                <w:rFonts w:ascii="Arial" w:hAnsi="Arial" w:cs="Arial"/>
                <w:sz w:val="20"/>
                <w:szCs w:val="20"/>
              </w:rPr>
              <w:t>Minimize transportation and equipment fuels use by:</w:t>
            </w:r>
          </w:p>
          <w:p w14:paraId="613836E1" w14:textId="77777777" w:rsidR="00487E89" w:rsidRPr="00E07E66" w:rsidRDefault="00487E89" w:rsidP="00487E89">
            <w:pPr>
              <w:pStyle w:val="ListParagraph"/>
              <w:numPr>
                <w:ilvl w:val="0"/>
                <w:numId w:val="14"/>
              </w:numPr>
              <w:tabs>
                <w:tab w:val="left" w:pos="1230"/>
              </w:tabs>
              <w:ind w:left="187" w:hanging="187"/>
              <w:rPr>
                <w:rFonts w:ascii="Arial" w:hAnsi="Arial" w:cs="Arial"/>
                <w:sz w:val="20"/>
                <w:szCs w:val="20"/>
              </w:rPr>
            </w:pPr>
            <w:r w:rsidRPr="00E07E66">
              <w:rPr>
                <w:rFonts w:ascii="Arial" w:hAnsi="Arial" w:cs="Arial"/>
                <w:sz w:val="20"/>
                <w:szCs w:val="20"/>
              </w:rPr>
              <w:t>Encouraging carpooling or electric vehicle use by work crews or setting up ridesharing or shuttle programs</w:t>
            </w:r>
          </w:p>
          <w:p w14:paraId="2975F6C6" w14:textId="77777777" w:rsidR="00487E89" w:rsidRPr="00E07E66" w:rsidRDefault="00487E89" w:rsidP="00487E89">
            <w:pPr>
              <w:pStyle w:val="ListParagraph"/>
              <w:numPr>
                <w:ilvl w:val="0"/>
                <w:numId w:val="14"/>
              </w:numPr>
              <w:tabs>
                <w:tab w:val="left" w:pos="1230"/>
              </w:tabs>
              <w:ind w:left="187" w:hanging="187"/>
              <w:rPr>
                <w:rFonts w:ascii="Arial" w:hAnsi="Arial" w:cs="Arial"/>
                <w:sz w:val="20"/>
                <w:szCs w:val="20"/>
              </w:rPr>
            </w:pPr>
            <w:r w:rsidRPr="00E07E66">
              <w:rPr>
                <w:rFonts w:ascii="Arial" w:hAnsi="Arial" w:cs="Arial"/>
                <w:sz w:val="20"/>
                <w:szCs w:val="20"/>
              </w:rPr>
              <w:t>Using alternative fuel, electric, or latest-model-year vehicles as facility service vehicles</w:t>
            </w:r>
          </w:p>
          <w:p w14:paraId="10A99D75" w14:textId="79B17F84" w:rsidR="00487E89" w:rsidRPr="00E07E66" w:rsidRDefault="00487E89" w:rsidP="00487E89">
            <w:pPr>
              <w:pStyle w:val="ListParagraph"/>
              <w:numPr>
                <w:ilvl w:val="0"/>
                <w:numId w:val="14"/>
              </w:numPr>
              <w:tabs>
                <w:tab w:val="left" w:pos="1230"/>
              </w:tabs>
              <w:ind w:left="187" w:hanging="187"/>
              <w:rPr>
                <w:rFonts w:ascii="Arial" w:hAnsi="Arial" w:cs="Arial"/>
                <w:sz w:val="20"/>
                <w:szCs w:val="20"/>
              </w:rPr>
            </w:pPr>
            <w:r w:rsidRPr="00E07E66">
              <w:rPr>
                <w:rFonts w:ascii="Arial" w:hAnsi="Arial" w:cs="Arial"/>
                <w:sz w:val="20"/>
                <w:szCs w:val="20"/>
              </w:rPr>
              <w:t>Limiting engine idling time and shutting down equipment when not in use</w:t>
            </w:r>
          </w:p>
        </w:tc>
        <w:tc>
          <w:tcPr>
            <w:tcW w:w="2592" w:type="dxa"/>
          </w:tcPr>
          <w:sdt>
            <w:sdtPr>
              <w:rPr>
                <w:rFonts w:ascii="Arial" w:hAnsi="Arial" w:cs="Arial"/>
                <w:sz w:val="20"/>
                <w:szCs w:val="20"/>
              </w:rPr>
              <w:alias w:val="Implementation Status"/>
              <w:tag w:val="Implementation Status"/>
              <w:id w:val="-472677250"/>
              <w:placeholder>
                <w:docPart w:val="DAF9F46CBCC34CD397FAD7BADAC7AA0E"/>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560A4188" w14:textId="38F423F2" w:rsidR="00487E89" w:rsidRPr="00E07E66" w:rsidRDefault="00004E73" w:rsidP="00487E89">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958243851"/>
              <w:placeholder>
                <w:docPart w:val="904EA37B539D476482CE38A9A4EDC751"/>
              </w:placeholder>
              <w:showingPlcHdr/>
            </w:sdtPr>
            <w:sdtContent>
              <w:p w14:paraId="6280E8CD" w14:textId="6078EEAC" w:rsidR="00487E89" w:rsidRPr="00E07E66" w:rsidRDefault="00487E89" w:rsidP="00487E89">
                <w:pPr>
                  <w:tabs>
                    <w:tab w:val="left" w:pos="1230"/>
                  </w:tabs>
                  <w:rPr>
                    <w:rFonts w:ascii="Arial" w:hAnsi="Arial" w:cs="Arial"/>
                    <w:sz w:val="20"/>
                    <w:szCs w:val="20"/>
                  </w:rPr>
                </w:pPr>
                <w:r w:rsidRPr="00F215D2">
                  <w:rPr>
                    <w:rStyle w:val="PlaceholderText"/>
                  </w:rPr>
                  <w:t>Enter supporting rationale or notes.</w:t>
                </w:r>
              </w:p>
            </w:sdtContent>
          </w:sdt>
        </w:tc>
      </w:tr>
      <w:tr w:rsidR="00487E89" w:rsidRPr="00E07E66" w14:paraId="7FF22D38" w14:textId="77777777" w:rsidTr="00856FC5">
        <w:tc>
          <w:tcPr>
            <w:tcW w:w="504" w:type="dxa"/>
          </w:tcPr>
          <w:p w14:paraId="7974A580" w14:textId="2FA4DED7" w:rsidR="00487E89" w:rsidRPr="00E07E66" w:rsidRDefault="003D4FC1" w:rsidP="00487E89">
            <w:pPr>
              <w:tabs>
                <w:tab w:val="left" w:pos="1230"/>
              </w:tabs>
              <w:rPr>
                <w:rFonts w:ascii="Arial" w:hAnsi="Arial" w:cs="Arial"/>
                <w:sz w:val="20"/>
                <w:szCs w:val="20"/>
              </w:rPr>
            </w:pPr>
            <w:r>
              <w:rPr>
                <w:rFonts w:ascii="Arial" w:hAnsi="Arial" w:cs="Arial"/>
                <w:sz w:val="20"/>
                <w:szCs w:val="20"/>
              </w:rPr>
              <w:t>2</w:t>
            </w:r>
          </w:p>
        </w:tc>
        <w:tc>
          <w:tcPr>
            <w:tcW w:w="7488" w:type="dxa"/>
            <w:tcBorders>
              <w:bottom w:val="single" w:sz="4" w:space="0" w:color="auto"/>
            </w:tcBorders>
          </w:tcPr>
          <w:p w14:paraId="18B600EB" w14:textId="52919FE5" w:rsidR="00487E89" w:rsidRPr="005E7639" w:rsidRDefault="00487E89" w:rsidP="005E7639">
            <w:pPr>
              <w:tabs>
                <w:tab w:val="left" w:pos="1230"/>
              </w:tabs>
              <w:rPr>
                <w:rFonts w:ascii="Arial" w:hAnsi="Arial" w:cs="Arial"/>
                <w:sz w:val="20"/>
                <w:szCs w:val="20"/>
              </w:rPr>
            </w:pPr>
            <w:r w:rsidRPr="005E7639">
              <w:rPr>
                <w:rFonts w:ascii="Arial" w:hAnsi="Arial" w:cs="Arial"/>
                <w:sz w:val="20"/>
                <w:szCs w:val="20"/>
              </w:rPr>
              <w:t>Minimize impacts to aggregate resources by reusing suitable excavated materials, identifying and securing commitments from commercial suppliers, and scheduling facility construction to avoid simultaneous large demands on aggregate resources by other local projects.</w:t>
            </w:r>
          </w:p>
        </w:tc>
        <w:tc>
          <w:tcPr>
            <w:tcW w:w="2592" w:type="dxa"/>
            <w:tcBorders>
              <w:bottom w:val="single" w:sz="4" w:space="0" w:color="auto"/>
            </w:tcBorders>
          </w:tcPr>
          <w:sdt>
            <w:sdtPr>
              <w:rPr>
                <w:rFonts w:ascii="Arial" w:hAnsi="Arial" w:cs="Arial"/>
                <w:sz w:val="20"/>
                <w:szCs w:val="20"/>
              </w:rPr>
              <w:alias w:val="Implementation Status"/>
              <w:tag w:val="Implementation Status"/>
              <w:id w:val="-1553466779"/>
              <w:placeholder>
                <w:docPart w:val="AD411E535618471C98F0A6F23C10EFB1"/>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194DEE4C" w14:textId="7C04211F" w:rsidR="00487E89" w:rsidRPr="00E07E66" w:rsidRDefault="00004E73" w:rsidP="00487E89">
                <w:pPr>
                  <w:tabs>
                    <w:tab w:val="left" w:pos="1230"/>
                  </w:tabs>
                  <w:rPr>
                    <w:rFonts w:ascii="Arial" w:hAnsi="Arial" w:cs="Arial"/>
                    <w:sz w:val="20"/>
                    <w:szCs w:val="20"/>
                  </w:rPr>
                </w:pPr>
                <w:r w:rsidRPr="00DF1245">
                  <w:rPr>
                    <w:rStyle w:val="PlaceholderText"/>
                    <w:iCs/>
                  </w:rPr>
                  <w:t>Select descriptor.</w:t>
                </w:r>
              </w:p>
            </w:sdtContent>
          </w:sdt>
        </w:tc>
        <w:tc>
          <w:tcPr>
            <w:tcW w:w="3816" w:type="dxa"/>
            <w:tcBorders>
              <w:bottom w:val="single" w:sz="4" w:space="0" w:color="auto"/>
            </w:tcBorders>
          </w:tcPr>
          <w:sdt>
            <w:sdtPr>
              <w:rPr>
                <w:rFonts w:ascii="Arial" w:hAnsi="Arial" w:cs="Arial"/>
                <w:sz w:val="20"/>
                <w:szCs w:val="20"/>
              </w:rPr>
              <w:alias w:val="Rationale / Notes"/>
              <w:tag w:val="Rationale / Notes"/>
              <w:id w:val="-392270948"/>
              <w:placeholder>
                <w:docPart w:val="FDC43EF36B6B4136A551630FE4C7F4D0"/>
              </w:placeholder>
              <w:showingPlcHdr/>
            </w:sdtPr>
            <w:sdtContent>
              <w:p w14:paraId="5DBB928E" w14:textId="5497505B" w:rsidR="00487E89" w:rsidRPr="00E07E66" w:rsidRDefault="00487E89" w:rsidP="00487E89">
                <w:pPr>
                  <w:tabs>
                    <w:tab w:val="left" w:pos="1230"/>
                  </w:tabs>
                  <w:rPr>
                    <w:rFonts w:ascii="Arial" w:hAnsi="Arial" w:cs="Arial"/>
                    <w:sz w:val="20"/>
                    <w:szCs w:val="20"/>
                  </w:rPr>
                </w:pPr>
                <w:r w:rsidRPr="00F215D2">
                  <w:rPr>
                    <w:rStyle w:val="PlaceholderText"/>
                  </w:rPr>
                  <w:t>Enter supporting rationale or notes.</w:t>
                </w:r>
              </w:p>
            </w:sdtContent>
          </w:sdt>
        </w:tc>
      </w:tr>
      <w:tr w:rsidR="00B31628" w:rsidRPr="00E07E66" w14:paraId="40A70000" w14:textId="77777777" w:rsidTr="001A41F6">
        <w:tc>
          <w:tcPr>
            <w:tcW w:w="504" w:type="dxa"/>
            <w:tcBorders>
              <w:right w:val="nil"/>
            </w:tcBorders>
            <w:shd w:val="clear" w:color="auto" w:fill="BAD0E4"/>
          </w:tcPr>
          <w:p w14:paraId="385AA954" w14:textId="50C17963" w:rsidR="00A031BF" w:rsidRPr="00E07E66" w:rsidRDefault="00A031BF" w:rsidP="003C3DBD">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BAD0E4"/>
          </w:tcPr>
          <w:p w14:paraId="091EBE48" w14:textId="2D6232D7" w:rsidR="00A031BF" w:rsidRPr="00E07E66" w:rsidRDefault="00176A8F" w:rsidP="003C3DBD">
            <w:pPr>
              <w:pStyle w:val="Heading1"/>
              <w:rPr>
                <w:rFonts w:ascii="Arial" w:hAnsi="Arial" w:cs="Arial"/>
                <w:sz w:val="20"/>
                <w:szCs w:val="20"/>
              </w:rPr>
            </w:pPr>
            <w:bookmarkStart w:id="14" w:name="_Toc199858772"/>
            <w:r w:rsidRPr="00E07E66">
              <w:rPr>
                <w:rFonts w:ascii="Arial" w:hAnsi="Arial" w:cs="Arial"/>
                <w:sz w:val="20"/>
                <w:szCs w:val="20"/>
              </w:rPr>
              <w:t xml:space="preserve">Environmental Health </w:t>
            </w:r>
            <w:r>
              <w:rPr>
                <w:rFonts w:ascii="Arial" w:hAnsi="Arial" w:cs="Arial"/>
                <w:sz w:val="20"/>
                <w:szCs w:val="20"/>
              </w:rPr>
              <w:t>a</w:t>
            </w:r>
            <w:r w:rsidRPr="00E07E66">
              <w:rPr>
                <w:rFonts w:ascii="Arial" w:hAnsi="Arial" w:cs="Arial"/>
                <w:sz w:val="20"/>
                <w:szCs w:val="20"/>
              </w:rPr>
              <w:t>nd Safety</w:t>
            </w:r>
            <w:bookmarkEnd w:id="14"/>
            <w:r w:rsidR="0000777E">
              <w:rPr>
                <w:rFonts w:ascii="Arial" w:hAnsi="Arial" w:cs="Arial"/>
                <w:sz w:val="20"/>
                <w:szCs w:val="20"/>
              </w:rPr>
              <w:t xml:space="preserve"> </w:t>
            </w:r>
            <w:r w:rsidR="0000777E" w:rsidRPr="007A6FF1">
              <w:rPr>
                <w:rFonts w:ascii="Arial" w:hAnsi="Arial" w:cs="Arial"/>
                <w:b w:val="0"/>
                <w:bCs/>
                <w:sz w:val="20"/>
                <w:szCs w:val="20"/>
              </w:rPr>
              <w:t xml:space="preserve">(SEPA </w:t>
            </w:r>
            <w:r w:rsidR="00C72DFE">
              <w:rPr>
                <w:rFonts w:ascii="Arial" w:hAnsi="Arial" w:cs="Arial"/>
                <w:b w:val="0"/>
                <w:bCs/>
                <w:sz w:val="20"/>
                <w:szCs w:val="20"/>
              </w:rPr>
              <w:t>c</w:t>
            </w:r>
            <w:r w:rsidR="0000777E" w:rsidRPr="007A6FF1">
              <w:rPr>
                <w:rFonts w:ascii="Arial" w:hAnsi="Arial" w:cs="Arial"/>
                <w:b w:val="0"/>
                <w:bCs/>
                <w:sz w:val="20"/>
                <w:szCs w:val="20"/>
              </w:rPr>
              <w:t>hecklist Section B.</w:t>
            </w:r>
            <w:r w:rsidR="0000777E">
              <w:rPr>
                <w:rFonts w:ascii="Arial" w:hAnsi="Arial" w:cs="Arial"/>
                <w:b w:val="0"/>
                <w:bCs/>
                <w:sz w:val="20"/>
                <w:szCs w:val="20"/>
              </w:rPr>
              <w:t>7</w:t>
            </w:r>
            <w:r w:rsidR="00AD370C">
              <w:rPr>
                <w:rFonts w:ascii="Arial" w:hAnsi="Arial" w:cs="Arial"/>
                <w:b w:val="0"/>
                <w:bCs/>
                <w:sz w:val="20"/>
                <w:szCs w:val="20"/>
              </w:rPr>
              <w:t>.</w:t>
            </w:r>
            <w:r w:rsidR="00AF39B0">
              <w:rPr>
                <w:rFonts w:ascii="Arial" w:hAnsi="Arial" w:cs="Arial"/>
                <w:b w:val="0"/>
                <w:bCs/>
                <w:sz w:val="20"/>
                <w:szCs w:val="20"/>
              </w:rPr>
              <w:t>a</w:t>
            </w:r>
            <w:r w:rsidR="0000777E" w:rsidRPr="007A6FF1">
              <w:rPr>
                <w:rFonts w:ascii="Arial" w:hAnsi="Arial" w:cs="Arial"/>
                <w:b w:val="0"/>
                <w:bCs/>
                <w:sz w:val="20"/>
                <w:szCs w:val="20"/>
              </w:rPr>
              <w:t>)</w:t>
            </w:r>
          </w:p>
        </w:tc>
        <w:tc>
          <w:tcPr>
            <w:tcW w:w="2592" w:type="dxa"/>
            <w:tcBorders>
              <w:left w:val="nil"/>
              <w:bottom w:val="single" w:sz="4" w:space="0" w:color="auto"/>
              <w:right w:val="nil"/>
            </w:tcBorders>
            <w:shd w:val="clear" w:color="auto" w:fill="BAD0E4"/>
          </w:tcPr>
          <w:p w14:paraId="7B767D8F" w14:textId="77777777" w:rsidR="00A031BF" w:rsidRPr="00E07E66" w:rsidRDefault="00A031BF" w:rsidP="003C3DBD">
            <w:pPr>
              <w:keepNext/>
              <w:tabs>
                <w:tab w:val="left" w:pos="1230"/>
              </w:tabs>
              <w:rPr>
                <w:rFonts w:ascii="Arial" w:hAnsi="Arial" w:cs="Arial"/>
                <w:sz w:val="20"/>
                <w:szCs w:val="20"/>
              </w:rPr>
            </w:pPr>
          </w:p>
        </w:tc>
        <w:tc>
          <w:tcPr>
            <w:tcW w:w="3816" w:type="dxa"/>
            <w:tcBorders>
              <w:left w:val="nil"/>
              <w:bottom w:val="single" w:sz="4" w:space="0" w:color="auto"/>
            </w:tcBorders>
            <w:shd w:val="clear" w:color="auto" w:fill="BAD0E4"/>
          </w:tcPr>
          <w:p w14:paraId="0BBBDA01" w14:textId="77777777" w:rsidR="00A031BF" w:rsidRPr="00E07E66" w:rsidRDefault="00A031BF" w:rsidP="003C3DBD">
            <w:pPr>
              <w:keepNext/>
              <w:tabs>
                <w:tab w:val="left" w:pos="1230"/>
              </w:tabs>
              <w:rPr>
                <w:rFonts w:ascii="Arial" w:hAnsi="Arial" w:cs="Arial"/>
                <w:sz w:val="20"/>
                <w:szCs w:val="20"/>
              </w:rPr>
            </w:pPr>
          </w:p>
        </w:tc>
      </w:tr>
      <w:tr w:rsidR="00B31628" w:rsidRPr="00E07E66" w14:paraId="575DF3B5" w14:textId="77777777" w:rsidTr="001A41F6">
        <w:tc>
          <w:tcPr>
            <w:tcW w:w="504" w:type="dxa"/>
            <w:tcBorders>
              <w:right w:val="nil"/>
            </w:tcBorders>
            <w:shd w:val="clear" w:color="auto" w:fill="auto"/>
          </w:tcPr>
          <w:p w14:paraId="45E4948E" w14:textId="5F3BBE21" w:rsidR="00A031BF" w:rsidRPr="00E07E66" w:rsidRDefault="00A031BF" w:rsidP="003C3DBD">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auto"/>
          </w:tcPr>
          <w:p w14:paraId="642FDFB8" w14:textId="722B84AB" w:rsidR="00A031BF" w:rsidRPr="00E65018" w:rsidRDefault="00A031BF" w:rsidP="003C3DBD">
            <w:pPr>
              <w:keepNext/>
              <w:tabs>
                <w:tab w:val="left" w:pos="1230"/>
              </w:tabs>
              <w:rPr>
                <w:rFonts w:ascii="Arial" w:hAnsi="Arial" w:cs="Arial"/>
                <w:b/>
                <w:bCs/>
                <w:sz w:val="20"/>
                <w:szCs w:val="20"/>
              </w:rPr>
            </w:pPr>
            <w:r w:rsidRPr="00E65018">
              <w:rPr>
                <w:rFonts w:ascii="Arial" w:hAnsi="Arial" w:cs="Arial"/>
                <w:b/>
                <w:bCs/>
                <w:sz w:val="20"/>
                <w:szCs w:val="20"/>
              </w:rPr>
              <w:t>Required measures</w:t>
            </w:r>
          </w:p>
        </w:tc>
        <w:tc>
          <w:tcPr>
            <w:tcW w:w="2592" w:type="dxa"/>
            <w:tcBorders>
              <w:left w:val="nil"/>
              <w:bottom w:val="single" w:sz="4" w:space="0" w:color="auto"/>
              <w:right w:val="nil"/>
            </w:tcBorders>
            <w:shd w:val="clear" w:color="auto" w:fill="auto"/>
          </w:tcPr>
          <w:p w14:paraId="1BA681E5" w14:textId="77777777" w:rsidR="00A031BF" w:rsidRPr="00E07E66" w:rsidRDefault="00A031BF" w:rsidP="003C3DBD">
            <w:pPr>
              <w:keepNext/>
              <w:tabs>
                <w:tab w:val="left" w:pos="1230"/>
              </w:tabs>
              <w:rPr>
                <w:rFonts w:ascii="Arial" w:hAnsi="Arial" w:cs="Arial"/>
                <w:sz w:val="20"/>
                <w:szCs w:val="20"/>
              </w:rPr>
            </w:pPr>
          </w:p>
        </w:tc>
        <w:tc>
          <w:tcPr>
            <w:tcW w:w="3816" w:type="dxa"/>
            <w:tcBorders>
              <w:left w:val="nil"/>
              <w:bottom w:val="single" w:sz="4" w:space="0" w:color="auto"/>
            </w:tcBorders>
            <w:shd w:val="clear" w:color="auto" w:fill="auto"/>
          </w:tcPr>
          <w:p w14:paraId="5DD1DED2" w14:textId="77777777" w:rsidR="00A031BF" w:rsidRPr="00E07E66" w:rsidRDefault="00A031BF" w:rsidP="003C3DBD">
            <w:pPr>
              <w:keepNext/>
              <w:tabs>
                <w:tab w:val="left" w:pos="1230"/>
              </w:tabs>
              <w:rPr>
                <w:rFonts w:ascii="Arial" w:hAnsi="Arial" w:cs="Arial"/>
                <w:sz w:val="20"/>
                <w:szCs w:val="20"/>
              </w:rPr>
            </w:pPr>
          </w:p>
        </w:tc>
      </w:tr>
      <w:tr w:rsidR="00D909F0" w:rsidRPr="00E07E66" w14:paraId="0BAD1F5D" w14:textId="77777777" w:rsidTr="000D6B82">
        <w:tc>
          <w:tcPr>
            <w:tcW w:w="504" w:type="dxa"/>
          </w:tcPr>
          <w:p w14:paraId="0DE17C55" w14:textId="4B7F0169" w:rsidR="00D909F0" w:rsidRPr="00E07E66" w:rsidRDefault="003D4FC1" w:rsidP="00D909F0">
            <w:pPr>
              <w:tabs>
                <w:tab w:val="left" w:pos="1230"/>
              </w:tabs>
              <w:rPr>
                <w:rFonts w:ascii="Arial" w:hAnsi="Arial" w:cs="Arial"/>
                <w:sz w:val="20"/>
                <w:szCs w:val="20"/>
              </w:rPr>
            </w:pPr>
            <w:r>
              <w:rPr>
                <w:rFonts w:ascii="Arial" w:hAnsi="Arial" w:cs="Arial"/>
                <w:sz w:val="20"/>
                <w:szCs w:val="20"/>
              </w:rPr>
              <w:t>1</w:t>
            </w:r>
          </w:p>
        </w:tc>
        <w:tc>
          <w:tcPr>
            <w:tcW w:w="7488" w:type="dxa"/>
          </w:tcPr>
          <w:p w14:paraId="611A73A9" w14:textId="0CC01577" w:rsidR="00D909F0" w:rsidRPr="00E07E66" w:rsidRDefault="00D909F0" w:rsidP="00D909F0">
            <w:pPr>
              <w:tabs>
                <w:tab w:val="left" w:pos="1230"/>
              </w:tabs>
              <w:rPr>
                <w:rFonts w:ascii="Arial" w:hAnsi="Arial" w:cs="Arial"/>
                <w:sz w:val="20"/>
                <w:szCs w:val="20"/>
              </w:rPr>
            </w:pPr>
            <w:r w:rsidRPr="00E07E66">
              <w:rPr>
                <w:rFonts w:ascii="Arial" w:hAnsi="Arial" w:cs="Arial"/>
                <w:sz w:val="20"/>
                <w:szCs w:val="20"/>
              </w:rPr>
              <w:t>If the project has an aggregate storage capacity of oil greater than 1,320 gallons or is located where a discharge could reach a navigable water body, an SPCC Plan is required to prevent spills during construction and operation and to identify measures to expedite the response to a release if one were to occur.</w:t>
            </w:r>
          </w:p>
        </w:tc>
        <w:tc>
          <w:tcPr>
            <w:tcW w:w="2592" w:type="dxa"/>
          </w:tcPr>
          <w:sdt>
            <w:sdtPr>
              <w:rPr>
                <w:rFonts w:ascii="Arial" w:hAnsi="Arial" w:cs="Arial"/>
                <w:sz w:val="20"/>
                <w:szCs w:val="20"/>
              </w:rPr>
              <w:alias w:val="Implementation Status"/>
              <w:tag w:val="Implementation Status"/>
              <w:id w:val="570539042"/>
              <w:placeholder>
                <w:docPart w:val="B8A18E0DACBA42AD8F46C0CCAE374C6B"/>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4ED416ED" w14:textId="7B644D8D" w:rsidR="00D909F0" w:rsidRPr="00E07E66" w:rsidRDefault="00004E73" w:rsidP="00D909F0">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110326243"/>
              <w:placeholder>
                <w:docPart w:val="FF9D244ABE5046F49A284FBC7BCC2AC3"/>
              </w:placeholder>
              <w:showingPlcHdr/>
            </w:sdtPr>
            <w:sdtContent>
              <w:p w14:paraId="39805797" w14:textId="5D4E49F5" w:rsidR="00D909F0" w:rsidRPr="00E07E66" w:rsidRDefault="00D909F0" w:rsidP="00D909F0">
                <w:pPr>
                  <w:tabs>
                    <w:tab w:val="left" w:pos="1230"/>
                  </w:tabs>
                  <w:rPr>
                    <w:rFonts w:ascii="Arial" w:hAnsi="Arial" w:cs="Arial"/>
                    <w:sz w:val="20"/>
                    <w:szCs w:val="20"/>
                  </w:rPr>
                </w:pPr>
                <w:r w:rsidRPr="00D733AE">
                  <w:rPr>
                    <w:rStyle w:val="PlaceholderText"/>
                  </w:rPr>
                  <w:t>Enter supporting rationale or notes.</w:t>
                </w:r>
              </w:p>
            </w:sdtContent>
          </w:sdt>
        </w:tc>
      </w:tr>
      <w:tr w:rsidR="00D909F0" w:rsidRPr="00E07E66" w14:paraId="00898BE5" w14:textId="77777777" w:rsidTr="000D6B82">
        <w:tc>
          <w:tcPr>
            <w:tcW w:w="504" w:type="dxa"/>
          </w:tcPr>
          <w:p w14:paraId="6D8DCC04" w14:textId="47478788" w:rsidR="00D909F0" w:rsidRPr="00E07E66" w:rsidRDefault="003D4FC1" w:rsidP="00D909F0">
            <w:pPr>
              <w:tabs>
                <w:tab w:val="left" w:pos="1230"/>
              </w:tabs>
              <w:rPr>
                <w:rFonts w:ascii="Arial" w:hAnsi="Arial" w:cs="Arial"/>
                <w:sz w:val="20"/>
                <w:szCs w:val="20"/>
              </w:rPr>
            </w:pPr>
            <w:r>
              <w:rPr>
                <w:rFonts w:ascii="Arial" w:hAnsi="Arial" w:cs="Arial"/>
                <w:sz w:val="20"/>
                <w:szCs w:val="20"/>
              </w:rPr>
              <w:t>2</w:t>
            </w:r>
          </w:p>
        </w:tc>
        <w:tc>
          <w:tcPr>
            <w:tcW w:w="7488" w:type="dxa"/>
          </w:tcPr>
          <w:p w14:paraId="7C0E476C" w14:textId="77777777" w:rsidR="00D909F0" w:rsidRPr="00E07E66" w:rsidRDefault="00D909F0" w:rsidP="00D909F0">
            <w:pPr>
              <w:rPr>
                <w:rFonts w:ascii="Arial" w:hAnsi="Arial" w:cs="Arial"/>
                <w:sz w:val="20"/>
                <w:szCs w:val="20"/>
              </w:rPr>
            </w:pPr>
            <w:r w:rsidRPr="00E07E66">
              <w:rPr>
                <w:rFonts w:ascii="Arial" w:hAnsi="Arial" w:cs="Arial"/>
                <w:sz w:val="20"/>
                <w:szCs w:val="20"/>
              </w:rPr>
              <w:t>Implement an Emergency Response Plan to address worker health and safety and a Fire Prevention and Response Plan to address fire safety.</w:t>
            </w:r>
            <w:r w:rsidRPr="00E07E66" w:rsidDel="009258C0">
              <w:rPr>
                <w:rFonts w:ascii="Arial" w:hAnsi="Arial" w:cs="Arial"/>
                <w:sz w:val="20"/>
                <w:szCs w:val="20"/>
              </w:rPr>
              <w:t xml:space="preserve"> </w:t>
            </w:r>
            <w:r w:rsidRPr="00E07E66">
              <w:rPr>
                <w:rFonts w:ascii="Arial" w:hAnsi="Arial" w:cs="Arial"/>
                <w:sz w:val="20"/>
                <w:szCs w:val="20"/>
              </w:rPr>
              <w:t>Develop plans in coordination with local fire and emergency service providers. The plans must meet applicable laws/codes, such as the following:</w:t>
            </w:r>
          </w:p>
          <w:p w14:paraId="4AD6E84E" w14:textId="0D9790F9" w:rsidR="00D909F0" w:rsidRPr="00E07E66" w:rsidRDefault="000E4F8A" w:rsidP="00D909F0">
            <w:pPr>
              <w:pStyle w:val="ListParagraph"/>
              <w:numPr>
                <w:ilvl w:val="0"/>
                <w:numId w:val="14"/>
              </w:numPr>
              <w:tabs>
                <w:tab w:val="left" w:pos="1230"/>
              </w:tabs>
              <w:ind w:left="187" w:hanging="187"/>
              <w:rPr>
                <w:rFonts w:ascii="Arial" w:hAnsi="Arial" w:cs="Arial"/>
                <w:sz w:val="20"/>
                <w:szCs w:val="20"/>
              </w:rPr>
            </w:pPr>
            <w:hyperlink r:id="rId16" w:history="1">
              <w:r w:rsidRPr="00854CAB">
                <w:rPr>
                  <w:rStyle w:val="Hyperlink"/>
                </w:rPr>
                <w:t>Washington Administrative Code (</w:t>
              </w:r>
              <w:r w:rsidR="00854CAB" w:rsidRPr="00854CAB">
                <w:rPr>
                  <w:rStyle w:val="Hyperlink"/>
                  <w:rFonts w:ascii="Arial" w:hAnsi="Arial" w:cs="Arial"/>
                  <w:sz w:val="20"/>
                  <w:szCs w:val="20"/>
                </w:rPr>
                <w:t>WAC) 463-60-352(2) through 463-60-352(4)</w:t>
              </w:r>
            </w:hyperlink>
            <w:r w:rsidR="00D909F0" w:rsidRPr="00E07E66">
              <w:rPr>
                <w:rFonts w:ascii="Arial" w:hAnsi="Arial" w:cs="Arial"/>
                <w:sz w:val="20"/>
                <w:szCs w:val="20"/>
              </w:rPr>
              <w:t>,</w:t>
            </w:r>
            <w:r w:rsidR="00D909F0" w:rsidRPr="00E07E66">
              <w:rPr>
                <w:rStyle w:val="FootnoteReference"/>
                <w:rFonts w:ascii="Arial" w:hAnsi="Arial" w:cs="Arial"/>
                <w:sz w:val="20"/>
                <w:szCs w:val="20"/>
              </w:rPr>
              <w:footnoteReference w:id="5"/>
            </w:r>
            <w:r w:rsidR="00D909F0" w:rsidRPr="00E07E66">
              <w:rPr>
                <w:rFonts w:ascii="Arial" w:hAnsi="Arial" w:cs="Arial"/>
                <w:sz w:val="20"/>
                <w:szCs w:val="20"/>
              </w:rPr>
              <w:t xml:space="preserve"> which address fire and explosion, hazardous materials release, and safety standards compliance </w:t>
            </w:r>
          </w:p>
          <w:p w14:paraId="3B33FEA7" w14:textId="7A99004D" w:rsidR="0080211C" w:rsidRDefault="00D909F0" w:rsidP="00D909F0">
            <w:pPr>
              <w:pStyle w:val="ListParagraph"/>
              <w:numPr>
                <w:ilvl w:val="0"/>
                <w:numId w:val="14"/>
              </w:numPr>
              <w:tabs>
                <w:tab w:val="left" w:pos="1230"/>
              </w:tabs>
              <w:ind w:left="187" w:hanging="187"/>
              <w:rPr>
                <w:rFonts w:ascii="Arial" w:hAnsi="Arial" w:cs="Arial"/>
                <w:sz w:val="20"/>
                <w:szCs w:val="20"/>
              </w:rPr>
            </w:pPr>
            <w:hyperlink r:id="rId17" w:history="1">
              <w:r w:rsidRPr="007A0010">
                <w:rPr>
                  <w:rStyle w:val="Hyperlink"/>
                  <w:rFonts w:ascii="Arial" w:hAnsi="Arial" w:cs="Arial"/>
                  <w:sz w:val="20"/>
                  <w:szCs w:val="20"/>
                </w:rPr>
                <w:t>WAC 463-60-352(6)</w:t>
              </w:r>
            </w:hyperlink>
            <w:r w:rsidRPr="00E07E66">
              <w:rPr>
                <w:rFonts w:ascii="Arial" w:hAnsi="Arial" w:cs="Arial"/>
                <w:sz w:val="20"/>
                <w:szCs w:val="20"/>
              </w:rPr>
              <w:t>,</w:t>
            </w:r>
            <w:r w:rsidR="00FE7EEF">
              <w:rPr>
                <w:rStyle w:val="FootnoteReference"/>
                <w:rFonts w:ascii="Arial" w:hAnsi="Arial" w:cs="Arial"/>
                <w:sz w:val="20"/>
                <w:szCs w:val="20"/>
              </w:rPr>
              <w:footnoteReference w:id="6"/>
            </w:r>
            <w:r w:rsidRPr="00E07E66">
              <w:rPr>
                <w:rFonts w:ascii="Arial" w:hAnsi="Arial" w:cs="Arial"/>
                <w:sz w:val="20"/>
                <w:szCs w:val="20"/>
              </w:rPr>
              <w:t xml:space="preserve"> which describes emergency plans to ensure public safety and environmental protection</w:t>
            </w:r>
          </w:p>
          <w:p w14:paraId="73D89BE1" w14:textId="54BD3172" w:rsidR="00D909F0" w:rsidRPr="00E07E66" w:rsidRDefault="0080211C" w:rsidP="00D909F0">
            <w:pPr>
              <w:pStyle w:val="ListParagraph"/>
              <w:numPr>
                <w:ilvl w:val="0"/>
                <w:numId w:val="14"/>
              </w:numPr>
              <w:tabs>
                <w:tab w:val="left" w:pos="1230"/>
              </w:tabs>
              <w:ind w:left="187" w:hanging="187"/>
              <w:rPr>
                <w:rFonts w:ascii="Arial" w:hAnsi="Arial" w:cs="Arial"/>
                <w:sz w:val="20"/>
                <w:szCs w:val="20"/>
              </w:rPr>
            </w:pPr>
            <w:r w:rsidRPr="00E07E66">
              <w:rPr>
                <w:rFonts w:ascii="Arial" w:hAnsi="Arial" w:cs="Arial"/>
                <w:sz w:val="20"/>
                <w:szCs w:val="20"/>
              </w:rPr>
              <w:t>International Fire Code</w:t>
            </w:r>
            <w:r w:rsidR="00D909F0" w:rsidRPr="00E07E66">
              <w:rPr>
                <w:rFonts w:ascii="Arial" w:hAnsi="Arial" w:cs="Arial"/>
                <w:sz w:val="20"/>
                <w:szCs w:val="20"/>
              </w:rPr>
              <w:t xml:space="preserve"> </w:t>
            </w:r>
          </w:p>
        </w:tc>
        <w:tc>
          <w:tcPr>
            <w:tcW w:w="2592" w:type="dxa"/>
          </w:tcPr>
          <w:sdt>
            <w:sdtPr>
              <w:rPr>
                <w:rFonts w:ascii="Arial" w:hAnsi="Arial" w:cs="Arial"/>
                <w:sz w:val="20"/>
                <w:szCs w:val="20"/>
              </w:rPr>
              <w:alias w:val="Implementation Status"/>
              <w:tag w:val="Implementation Status"/>
              <w:id w:val="1235970652"/>
              <w:placeholder>
                <w:docPart w:val="BDDA8F29AF3A490B9AEA20ADAA98C39F"/>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57E0EC44" w14:textId="6AF2BCDE" w:rsidR="00D909F0" w:rsidRPr="00E07E66" w:rsidRDefault="00004E73" w:rsidP="00D909F0">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926646246"/>
              <w:placeholder>
                <w:docPart w:val="53B7492DE6764555971B9AE22C6C3ECB"/>
              </w:placeholder>
              <w:showingPlcHdr/>
            </w:sdtPr>
            <w:sdtContent>
              <w:p w14:paraId="6AD4CB56" w14:textId="62C188AF" w:rsidR="00D909F0" w:rsidRPr="00E07E66" w:rsidRDefault="00D909F0" w:rsidP="00D909F0">
                <w:pPr>
                  <w:tabs>
                    <w:tab w:val="left" w:pos="1230"/>
                  </w:tabs>
                  <w:rPr>
                    <w:rFonts w:ascii="Arial" w:hAnsi="Arial" w:cs="Arial"/>
                    <w:sz w:val="20"/>
                    <w:szCs w:val="20"/>
                  </w:rPr>
                </w:pPr>
                <w:r w:rsidRPr="00D733AE">
                  <w:rPr>
                    <w:rStyle w:val="PlaceholderText"/>
                  </w:rPr>
                  <w:t>Enter supporting rationale or notes.</w:t>
                </w:r>
              </w:p>
            </w:sdtContent>
          </w:sdt>
        </w:tc>
      </w:tr>
      <w:tr w:rsidR="00BB596D" w:rsidRPr="00E07E66" w14:paraId="13EB9E1E" w14:textId="77777777" w:rsidTr="000D6B82">
        <w:tc>
          <w:tcPr>
            <w:tcW w:w="504" w:type="dxa"/>
          </w:tcPr>
          <w:p w14:paraId="1101D0E8" w14:textId="1E36DBE7" w:rsidR="00BB596D" w:rsidRPr="00E07E66" w:rsidRDefault="003D4FC1" w:rsidP="00BB596D">
            <w:pPr>
              <w:tabs>
                <w:tab w:val="left" w:pos="1230"/>
              </w:tabs>
              <w:rPr>
                <w:rFonts w:ascii="Arial" w:hAnsi="Arial" w:cs="Arial"/>
                <w:sz w:val="20"/>
                <w:szCs w:val="20"/>
              </w:rPr>
            </w:pPr>
            <w:r>
              <w:rPr>
                <w:rFonts w:ascii="Arial" w:hAnsi="Arial" w:cs="Arial"/>
                <w:sz w:val="20"/>
                <w:szCs w:val="20"/>
              </w:rPr>
              <w:lastRenderedPageBreak/>
              <w:t>3</w:t>
            </w:r>
          </w:p>
        </w:tc>
        <w:tc>
          <w:tcPr>
            <w:tcW w:w="7488" w:type="dxa"/>
          </w:tcPr>
          <w:p w14:paraId="0DB80044" w14:textId="0321713B" w:rsidR="00BB596D" w:rsidRPr="00E07E66" w:rsidRDefault="00BB596D" w:rsidP="00BB596D">
            <w:pPr>
              <w:tabs>
                <w:tab w:val="left" w:pos="1230"/>
              </w:tabs>
              <w:rPr>
                <w:rFonts w:ascii="Arial" w:hAnsi="Arial" w:cs="Arial"/>
                <w:sz w:val="20"/>
                <w:szCs w:val="20"/>
              </w:rPr>
            </w:pPr>
            <w:r w:rsidRPr="00E07E66">
              <w:rPr>
                <w:rFonts w:ascii="Arial" w:hAnsi="Arial" w:cs="Arial"/>
                <w:sz w:val="20"/>
                <w:szCs w:val="20"/>
              </w:rPr>
              <w:t>Implement a Hazardous Materials and Waste Management Plan to address the selection, transport, storage, and use of chemicals and hazardous materials during construction, operation, and decommissioning.</w:t>
            </w:r>
          </w:p>
        </w:tc>
        <w:tc>
          <w:tcPr>
            <w:tcW w:w="2592" w:type="dxa"/>
          </w:tcPr>
          <w:sdt>
            <w:sdtPr>
              <w:rPr>
                <w:rFonts w:ascii="Arial" w:hAnsi="Arial" w:cs="Arial"/>
                <w:sz w:val="20"/>
                <w:szCs w:val="20"/>
              </w:rPr>
              <w:alias w:val="Implementation Status"/>
              <w:tag w:val="Implementation Status"/>
              <w:id w:val="1149014504"/>
              <w:placeholder>
                <w:docPart w:val="F10C552692BC45659251C9D93743FB9F"/>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66EEFC14" w14:textId="084DDF90" w:rsidR="00BB596D" w:rsidRPr="00E07E66" w:rsidRDefault="00004E73" w:rsidP="00BB596D">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404918984"/>
              <w:placeholder>
                <w:docPart w:val="694B032BB34E4589A3159335A3E12D13"/>
              </w:placeholder>
              <w:showingPlcHdr/>
            </w:sdtPr>
            <w:sdtContent>
              <w:p w14:paraId="79498120" w14:textId="5E899B9C" w:rsidR="00BB596D" w:rsidRPr="00E07E66" w:rsidRDefault="00BB596D" w:rsidP="00BB596D">
                <w:pPr>
                  <w:tabs>
                    <w:tab w:val="left" w:pos="1230"/>
                  </w:tabs>
                  <w:rPr>
                    <w:rFonts w:ascii="Arial" w:hAnsi="Arial" w:cs="Arial"/>
                    <w:sz w:val="20"/>
                    <w:szCs w:val="20"/>
                  </w:rPr>
                </w:pPr>
                <w:r w:rsidRPr="00081E67">
                  <w:rPr>
                    <w:rStyle w:val="PlaceholderText"/>
                  </w:rPr>
                  <w:t>Enter supporting rationale or notes.</w:t>
                </w:r>
              </w:p>
            </w:sdtContent>
          </w:sdt>
        </w:tc>
      </w:tr>
      <w:tr w:rsidR="00BB596D" w:rsidRPr="00E07E66" w14:paraId="2AE35B33" w14:textId="77777777" w:rsidTr="000D6B82">
        <w:tc>
          <w:tcPr>
            <w:tcW w:w="504" w:type="dxa"/>
          </w:tcPr>
          <w:p w14:paraId="017E7186" w14:textId="72245488" w:rsidR="00BB596D" w:rsidRPr="00E07E66" w:rsidRDefault="008F0FF9" w:rsidP="00BB596D">
            <w:pPr>
              <w:tabs>
                <w:tab w:val="left" w:pos="1230"/>
              </w:tabs>
              <w:rPr>
                <w:rFonts w:ascii="Arial" w:hAnsi="Arial" w:cs="Arial"/>
                <w:sz w:val="20"/>
                <w:szCs w:val="20"/>
              </w:rPr>
            </w:pPr>
            <w:r>
              <w:rPr>
                <w:rFonts w:ascii="Arial" w:hAnsi="Arial" w:cs="Arial"/>
                <w:sz w:val="20"/>
                <w:szCs w:val="20"/>
              </w:rPr>
              <w:t>4</w:t>
            </w:r>
          </w:p>
        </w:tc>
        <w:tc>
          <w:tcPr>
            <w:tcW w:w="7488" w:type="dxa"/>
          </w:tcPr>
          <w:p w14:paraId="6AD5D8C0" w14:textId="1A7B0852" w:rsidR="00BB596D" w:rsidRPr="00E07E66" w:rsidRDefault="00BB596D" w:rsidP="00BB596D">
            <w:pPr>
              <w:tabs>
                <w:tab w:val="left" w:pos="1230"/>
              </w:tabs>
              <w:rPr>
                <w:rFonts w:ascii="Arial" w:hAnsi="Arial" w:cs="Arial"/>
                <w:sz w:val="20"/>
                <w:szCs w:val="20"/>
              </w:rPr>
            </w:pPr>
            <w:r w:rsidRPr="00E07E66">
              <w:rPr>
                <w:rFonts w:ascii="Arial" w:hAnsi="Arial" w:cs="Arial"/>
                <w:sz w:val="20"/>
                <w:szCs w:val="20"/>
              </w:rPr>
              <w:t>Implement a Vegetation Management Plan to reduce wildfire fuel loads and prevent the establishment of non-native, invasive species on the facility site and along distribution line rights-of-way and roads.</w:t>
            </w:r>
          </w:p>
        </w:tc>
        <w:tc>
          <w:tcPr>
            <w:tcW w:w="2592" w:type="dxa"/>
          </w:tcPr>
          <w:sdt>
            <w:sdtPr>
              <w:rPr>
                <w:rFonts w:ascii="Arial" w:hAnsi="Arial" w:cs="Arial"/>
                <w:sz w:val="20"/>
                <w:szCs w:val="20"/>
              </w:rPr>
              <w:alias w:val="Implementation Status"/>
              <w:tag w:val="Implementation Status"/>
              <w:id w:val="-1691137808"/>
              <w:placeholder>
                <w:docPart w:val="93DF5D7E71C74370B9AA1469478C44D9"/>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28E92B00" w14:textId="14557F43" w:rsidR="00BB596D" w:rsidRPr="00E07E66" w:rsidRDefault="00004E73" w:rsidP="00BB596D">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810900465"/>
              <w:placeholder>
                <w:docPart w:val="669592027D644401AD0B30E0869B4DE8"/>
              </w:placeholder>
              <w:showingPlcHdr/>
            </w:sdtPr>
            <w:sdtContent>
              <w:p w14:paraId="14235793" w14:textId="6C197E19" w:rsidR="00BB596D" w:rsidRPr="00E07E66" w:rsidRDefault="00BB596D" w:rsidP="00BB596D">
                <w:pPr>
                  <w:tabs>
                    <w:tab w:val="left" w:pos="1230"/>
                  </w:tabs>
                  <w:rPr>
                    <w:rFonts w:ascii="Arial" w:hAnsi="Arial" w:cs="Arial"/>
                    <w:sz w:val="20"/>
                    <w:szCs w:val="20"/>
                  </w:rPr>
                </w:pPr>
                <w:r w:rsidRPr="00081E67">
                  <w:rPr>
                    <w:rStyle w:val="PlaceholderText"/>
                  </w:rPr>
                  <w:t>Enter supporting rationale or notes.</w:t>
                </w:r>
              </w:p>
            </w:sdtContent>
          </w:sdt>
        </w:tc>
      </w:tr>
      <w:tr w:rsidR="00BB596D" w:rsidRPr="00E07E66" w14:paraId="3E7D914B" w14:textId="77777777" w:rsidTr="00856FC5">
        <w:tc>
          <w:tcPr>
            <w:tcW w:w="504" w:type="dxa"/>
          </w:tcPr>
          <w:p w14:paraId="192E40AA" w14:textId="179C9AC8" w:rsidR="00BB596D" w:rsidRPr="00E07E66" w:rsidRDefault="008F0FF9" w:rsidP="00BB596D">
            <w:pPr>
              <w:tabs>
                <w:tab w:val="left" w:pos="1230"/>
              </w:tabs>
              <w:rPr>
                <w:rFonts w:ascii="Arial" w:hAnsi="Arial" w:cs="Arial"/>
                <w:sz w:val="20"/>
                <w:szCs w:val="20"/>
              </w:rPr>
            </w:pPr>
            <w:r>
              <w:rPr>
                <w:rFonts w:ascii="Arial" w:hAnsi="Arial" w:cs="Arial"/>
                <w:sz w:val="20"/>
                <w:szCs w:val="20"/>
              </w:rPr>
              <w:t>5</w:t>
            </w:r>
          </w:p>
        </w:tc>
        <w:tc>
          <w:tcPr>
            <w:tcW w:w="7488" w:type="dxa"/>
            <w:tcBorders>
              <w:bottom w:val="single" w:sz="4" w:space="0" w:color="auto"/>
            </w:tcBorders>
          </w:tcPr>
          <w:p w14:paraId="40F50AF8" w14:textId="77777777" w:rsidR="00BB596D" w:rsidRPr="00E07E66" w:rsidRDefault="00BB596D" w:rsidP="00BB596D">
            <w:pPr>
              <w:tabs>
                <w:tab w:val="left" w:pos="1230"/>
              </w:tabs>
              <w:rPr>
                <w:rFonts w:ascii="Arial" w:hAnsi="Arial" w:cs="Arial"/>
                <w:sz w:val="20"/>
                <w:szCs w:val="20"/>
              </w:rPr>
            </w:pPr>
            <w:r w:rsidRPr="00E07E66">
              <w:rPr>
                <w:rFonts w:ascii="Arial" w:hAnsi="Arial" w:cs="Arial"/>
                <w:sz w:val="20"/>
                <w:szCs w:val="20"/>
              </w:rPr>
              <w:t>Implement a Health and Safety Plan to inform employees and others on site about what to do in case of emergencies, including rapid shutdown procedures, the locations of fire extinguishers and nearby hospitals, telephone numbers for emergency responders, first aid techniques, and readily accessible Material Safety Data Sheets for all on-site hazardous materials. Include other Occupational Safety and Health Administration (OSHA) measures to address issues such as crane and hoist safety, electrical safety, fall prevention, lockout/tagout, heat/cold stress, and personal protective equipment. Hydrogen-specific measures include:</w:t>
            </w:r>
          </w:p>
          <w:p w14:paraId="13B2A63C" w14:textId="77777777" w:rsidR="00BB596D" w:rsidRPr="00E07E66" w:rsidRDefault="00BB596D" w:rsidP="00BB596D">
            <w:pPr>
              <w:pStyle w:val="ListParagraph"/>
              <w:numPr>
                <w:ilvl w:val="0"/>
                <w:numId w:val="14"/>
              </w:numPr>
              <w:tabs>
                <w:tab w:val="left" w:pos="1230"/>
              </w:tabs>
              <w:ind w:left="187" w:hanging="187"/>
              <w:rPr>
                <w:rFonts w:ascii="Arial" w:hAnsi="Arial" w:cs="Arial"/>
                <w:sz w:val="20"/>
                <w:szCs w:val="20"/>
              </w:rPr>
            </w:pPr>
            <w:r w:rsidRPr="00E07E66">
              <w:rPr>
                <w:rFonts w:ascii="Arial" w:hAnsi="Arial" w:cs="Arial"/>
                <w:sz w:val="20"/>
                <w:szCs w:val="20"/>
              </w:rPr>
              <w:t>Provide training in safe hydrogen-handling practices to employees.</w:t>
            </w:r>
          </w:p>
          <w:p w14:paraId="47A012FB" w14:textId="77777777" w:rsidR="00BB596D" w:rsidRPr="00E07E66" w:rsidRDefault="00BB596D" w:rsidP="00BB596D">
            <w:pPr>
              <w:pStyle w:val="ListParagraph"/>
              <w:numPr>
                <w:ilvl w:val="0"/>
                <w:numId w:val="14"/>
              </w:numPr>
              <w:tabs>
                <w:tab w:val="left" w:pos="1230"/>
              </w:tabs>
              <w:ind w:left="187" w:hanging="187"/>
              <w:rPr>
                <w:rFonts w:ascii="Arial" w:hAnsi="Arial" w:cs="Arial"/>
                <w:sz w:val="20"/>
                <w:szCs w:val="20"/>
              </w:rPr>
            </w:pPr>
            <w:r w:rsidRPr="00E07E66">
              <w:rPr>
                <w:rFonts w:ascii="Arial" w:hAnsi="Arial" w:cs="Arial"/>
                <w:sz w:val="20"/>
                <w:szCs w:val="20"/>
              </w:rPr>
              <w:t>Provide procedures to all employees who work in areas where they could be exposed to liquid hydrogen regarding what to do when someone is exposed to liquid hydrogen.</w:t>
            </w:r>
          </w:p>
          <w:p w14:paraId="1E738630" w14:textId="6304F016" w:rsidR="00BB596D" w:rsidRPr="00E07E66" w:rsidRDefault="00BB596D" w:rsidP="005E79EC">
            <w:pPr>
              <w:pStyle w:val="ListParagraph"/>
              <w:numPr>
                <w:ilvl w:val="0"/>
                <w:numId w:val="14"/>
              </w:numPr>
              <w:tabs>
                <w:tab w:val="left" w:pos="1230"/>
              </w:tabs>
              <w:ind w:left="187" w:hanging="187"/>
              <w:rPr>
                <w:rFonts w:ascii="Arial" w:hAnsi="Arial" w:cs="Arial"/>
                <w:sz w:val="20"/>
                <w:szCs w:val="20"/>
              </w:rPr>
            </w:pPr>
            <w:r w:rsidRPr="00E07E66">
              <w:rPr>
                <w:rFonts w:ascii="Arial" w:hAnsi="Arial" w:cs="Arial"/>
                <w:sz w:val="20"/>
                <w:szCs w:val="20"/>
              </w:rPr>
              <w:t xml:space="preserve">Provide appropriate personal protective equipment for all personnel who handle hazardous materials or materials that have </w:t>
            </w:r>
            <w:proofErr w:type="gramStart"/>
            <w:r w:rsidRPr="00E07E66">
              <w:rPr>
                <w:rFonts w:ascii="Arial" w:hAnsi="Arial" w:cs="Arial"/>
                <w:sz w:val="20"/>
                <w:szCs w:val="20"/>
              </w:rPr>
              <w:t>come in contact with</w:t>
            </w:r>
            <w:proofErr w:type="gramEnd"/>
            <w:r w:rsidRPr="00E07E66">
              <w:rPr>
                <w:rFonts w:ascii="Arial" w:hAnsi="Arial" w:cs="Arial"/>
                <w:sz w:val="20"/>
                <w:szCs w:val="20"/>
              </w:rPr>
              <w:t xml:space="preserve"> hazardous materials. Hazardous materials include (1) hydrogen in enclosed piping systems or containers and (2) materials that have </w:t>
            </w:r>
            <w:proofErr w:type="gramStart"/>
            <w:r w:rsidRPr="00E07E66">
              <w:rPr>
                <w:rFonts w:ascii="Arial" w:hAnsi="Arial" w:cs="Arial"/>
                <w:sz w:val="20"/>
                <w:szCs w:val="20"/>
              </w:rPr>
              <w:t>come in contact with</w:t>
            </w:r>
            <w:proofErr w:type="gramEnd"/>
            <w:r w:rsidRPr="00E07E66">
              <w:rPr>
                <w:rFonts w:ascii="Arial" w:hAnsi="Arial" w:cs="Arial"/>
                <w:sz w:val="20"/>
                <w:szCs w:val="20"/>
              </w:rPr>
              <w:t xml:space="preserve"> liquid hydrogen or hydrogen vapor.</w:t>
            </w:r>
          </w:p>
        </w:tc>
        <w:tc>
          <w:tcPr>
            <w:tcW w:w="2592" w:type="dxa"/>
            <w:tcBorders>
              <w:bottom w:val="single" w:sz="4" w:space="0" w:color="auto"/>
            </w:tcBorders>
          </w:tcPr>
          <w:sdt>
            <w:sdtPr>
              <w:rPr>
                <w:rFonts w:ascii="Arial" w:hAnsi="Arial" w:cs="Arial"/>
                <w:sz w:val="20"/>
                <w:szCs w:val="20"/>
              </w:rPr>
              <w:alias w:val="Implementation Status"/>
              <w:tag w:val="Implementation Status"/>
              <w:id w:val="-538965745"/>
              <w:placeholder>
                <w:docPart w:val="409A4BA94BF442BB98CD65E921B0E817"/>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50EF9D67" w14:textId="4F896A71" w:rsidR="00BB596D" w:rsidRPr="00E07E66" w:rsidRDefault="00004E73" w:rsidP="00BB596D">
                <w:pPr>
                  <w:tabs>
                    <w:tab w:val="left" w:pos="1230"/>
                  </w:tabs>
                  <w:rPr>
                    <w:rFonts w:ascii="Arial" w:hAnsi="Arial" w:cs="Arial"/>
                    <w:sz w:val="20"/>
                    <w:szCs w:val="20"/>
                  </w:rPr>
                </w:pPr>
                <w:r w:rsidRPr="00DF1245">
                  <w:rPr>
                    <w:rStyle w:val="PlaceholderText"/>
                    <w:iCs/>
                  </w:rPr>
                  <w:t>Select descriptor.</w:t>
                </w:r>
              </w:p>
            </w:sdtContent>
          </w:sdt>
        </w:tc>
        <w:tc>
          <w:tcPr>
            <w:tcW w:w="3816" w:type="dxa"/>
            <w:tcBorders>
              <w:bottom w:val="single" w:sz="4" w:space="0" w:color="auto"/>
            </w:tcBorders>
          </w:tcPr>
          <w:sdt>
            <w:sdtPr>
              <w:rPr>
                <w:rFonts w:ascii="Arial" w:hAnsi="Arial" w:cs="Arial"/>
                <w:sz w:val="20"/>
                <w:szCs w:val="20"/>
              </w:rPr>
              <w:alias w:val="Rationale / Notes"/>
              <w:tag w:val="Rationale / Notes"/>
              <w:id w:val="-1738467140"/>
              <w:placeholder>
                <w:docPart w:val="7D2E5E90F9214D2E8A827AEA8297CA83"/>
              </w:placeholder>
              <w:showingPlcHdr/>
            </w:sdtPr>
            <w:sdtContent>
              <w:p w14:paraId="13765A94" w14:textId="1002F82B" w:rsidR="00BB596D" w:rsidRPr="00E07E66" w:rsidRDefault="00BB596D" w:rsidP="00BB596D">
                <w:pPr>
                  <w:tabs>
                    <w:tab w:val="left" w:pos="1230"/>
                  </w:tabs>
                  <w:rPr>
                    <w:rFonts w:ascii="Arial" w:hAnsi="Arial" w:cs="Arial"/>
                    <w:sz w:val="20"/>
                    <w:szCs w:val="20"/>
                  </w:rPr>
                </w:pPr>
                <w:r w:rsidRPr="00081E67">
                  <w:rPr>
                    <w:rStyle w:val="PlaceholderText"/>
                  </w:rPr>
                  <w:t>Enter supporting rationale or notes.</w:t>
                </w:r>
              </w:p>
            </w:sdtContent>
          </w:sdt>
        </w:tc>
      </w:tr>
      <w:tr w:rsidR="00B31628" w:rsidRPr="00E07E66" w14:paraId="250C8573" w14:textId="77777777" w:rsidTr="00856FC5">
        <w:tc>
          <w:tcPr>
            <w:tcW w:w="504" w:type="dxa"/>
            <w:tcBorders>
              <w:right w:val="nil"/>
            </w:tcBorders>
            <w:shd w:val="clear" w:color="auto" w:fill="auto"/>
          </w:tcPr>
          <w:p w14:paraId="439B7DAC" w14:textId="0F841338" w:rsidR="00A031BF" w:rsidRPr="00D15E69" w:rsidRDefault="00A031BF" w:rsidP="000964EA">
            <w:pPr>
              <w:keepNext/>
              <w:tabs>
                <w:tab w:val="left" w:pos="1230"/>
              </w:tabs>
              <w:rPr>
                <w:rFonts w:ascii="Arial" w:hAnsi="Arial" w:cs="Arial"/>
                <w:sz w:val="20"/>
                <w:szCs w:val="20"/>
              </w:rPr>
            </w:pPr>
          </w:p>
        </w:tc>
        <w:tc>
          <w:tcPr>
            <w:tcW w:w="7488" w:type="dxa"/>
            <w:tcBorders>
              <w:left w:val="nil"/>
              <w:right w:val="nil"/>
            </w:tcBorders>
            <w:shd w:val="clear" w:color="auto" w:fill="auto"/>
          </w:tcPr>
          <w:p w14:paraId="3F31049A" w14:textId="0821EA22" w:rsidR="00A031BF" w:rsidRPr="00D15E69" w:rsidRDefault="00A031BF" w:rsidP="000964EA">
            <w:pPr>
              <w:pStyle w:val="Heading1"/>
              <w:rPr>
                <w:rFonts w:ascii="Arial" w:hAnsi="Arial" w:cs="Arial"/>
                <w:sz w:val="20"/>
                <w:szCs w:val="20"/>
              </w:rPr>
            </w:pPr>
            <w:r w:rsidRPr="00E65018">
              <w:rPr>
                <w:rFonts w:ascii="Arial" w:hAnsi="Arial" w:cs="Arial"/>
                <w:sz w:val="20"/>
                <w:szCs w:val="20"/>
              </w:rPr>
              <w:t>Recommended measures for construction, operation, and decommissioning</w:t>
            </w:r>
          </w:p>
        </w:tc>
        <w:tc>
          <w:tcPr>
            <w:tcW w:w="2592" w:type="dxa"/>
            <w:tcBorders>
              <w:left w:val="nil"/>
              <w:right w:val="nil"/>
            </w:tcBorders>
            <w:shd w:val="clear" w:color="auto" w:fill="auto"/>
          </w:tcPr>
          <w:p w14:paraId="568A6EF8" w14:textId="77777777" w:rsidR="00A031BF" w:rsidRPr="00D15E69" w:rsidRDefault="00A031BF" w:rsidP="000964EA">
            <w:pPr>
              <w:keepNext/>
              <w:tabs>
                <w:tab w:val="left" w:pos="1230"/>
              </w:tabs>
              <w:rPr>
                <w:rFonts w:ascii="Arial" w:hAnsi="Arial" w:cs="Arial"/>
                <w:sz w:val="20"/>
                <w:szCs w:val="20"/>
              </w:rPr>
            </w:pPr>
          </w:p>
        </w:tc>
        <w:tc>
          <w:tcPr>
            <w:tcW w:w="3816" w:type="dxa"/>
            <w:tcBorders>
              <w:left w:val="nil"/>
            </w:tcBorders>
            <w:shd w:val="clear" w:color="auto" w:fill="auto"/>
          </w:tcPr>
          <w:p w14:paraId="17D016EF" w14:textId="77777777" w:rsidR="00A031BF" w:rsidRPr="00D15E69" w:rsidRDefault="00A031BF" w:rsidP="000964EA">
            <w:pPr>
              <w:keepNext/>
              <w:tabs>
                <w:tab w:val="left" w:pos="1230"/>
              </w:tabs>
              <w:rPr>
                <w:rFonts w:ascii="Arial" w:hAnsi="Arial" w:cs="Arial"/>
                <w:sz w:val="20"/>
                <w:szCs w:val="20"/>
              </w:rPr>
            </w:pPr>
          </w:p>
        </w:tc>
      </w:tr>
      <w:tr w:rsidR="00A60898" w:rsidRPr="00E07E66" w14:paraId="7041D7F0" w14:textId="77777777" w:rsidTr="000D6B82">
        <w:tc>
          <w:tcPr>
            <w:tcW w:w="504" w:type="dxa"/>
            <w:shd w:val="clear" w:color="auto" w:fill="auto"/>
          </w:tcPr>
          <w:p w14:paraId="04BBA6AC" w14:textId="3A03896A" w:rsidR="00A031BF" w:rsidRPr="00D15E69" w:rsidRDefault="008F0FF9" w:rsidP="00FA09C9">
            <w:pPr>
              <w:tabs>
                <w:tab w:val="left" w:pos="1230"/>
              </w:tabs>
              <w:rPr>
                <w:rFonts w:ascii="Arial" w:hAnsi="Arial" w:cs="Arial"/>
                <w:sz w:val="20"/>
                <w:szCs w:val="20"/>
              </w:rPr>
            </w:pPr>
            <w:r>
              <w:rPr>
                <w:rFonts w:ascii="Arial" w:hAnsi="Arial" w:cs="Arial"/>
                <w:sz w:val="20"/>
                <w:szCs w:val="20"/>
              </w:rPr>
              <w:t>6</w:t>
            </w:r>
          </w:p>
        </w:tc>
        <w:tc>
          <w:tcPr>
            <w:tcW w:w="7488" w:type="dxa"/>
            <w:shd w:val="clear" w:color="auto" w:fill="auto"/>
          </w:tcPr>
          <w:p w14:paraId="4CBE369A" w14:textId="16F731E4" w:rsidR="00A031BF" w:rsidRPr="00D15E69" w:rsidRDefault="00A031BF" w:rsidP="00FA09C9">
            <w:pPr>
              <w:tabs>
                <w:tab w:val="left" w:pos="1230"/>
              </w:tabs>
              <w:rPr>
                <w:rFonts w:ascii="Arial" w:hAnsi="Arial" w:cs="Arial"/>
                <w:sz w:val="20"/>
                <w:szCs w:val="20"/>
              </w:rPr>
            </w:pPr>
            <w:r w:rsidRPr="00D15E69">
              <w:rPr>
                <w:rFonts w:ascii="Arial" w:hAnsi="Arial" w:cs="Arial"/>
                <w:sz w:val="20"/>
                <w:szCs w:val="20"/>
              </w:rPr>
              <w:t>Coordinate with DNR and the U.S. Forest Service and monitor wildfire activity during facility construction/decommissioning and operation and, if necessary, modify or cease activities, change the schedule, or remove equipment.</w:t>
            </w:r>
          </w:p>
        </w:tc>
        <w:tc>
          <w:tcPr>
            <w:tcW w:w="2592" w:type="dxa"/>
            <w:shd w:val="clear" w:color="auto" w:fill="auto"/>
          </w:tcPr>
          <w:sdt>
            <w:sdtPr>
              <w:rPr>
                <w:rFonts w:ascii="Arial" w:hAnsi="Arial" w:cs="Arial"/>
                <w:sz w:val="20"/>
                <w:szCs w:val="20"/>
              </w:rPr>
              <w:alias w:val="Implementation Status"/>
              <w:tag w:val="Implementation Status"/>
              <w:id w:val="1400712504"/>
              <w:placeholder>
                <w:docPart w:val="236DCA0998F540E395E433F7AA7838C7"/>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38418830" w14:textId="5CB7080A" w:rsidR="00A031BF" w:rsidRPr="00D15E69" w:rsidRDefault="00004E73" w:rsidP="00FA09C9">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2005580471"/>
              <w:placeholder>
                <w:docPart w:val="3701A5EE826A47BB8829044343E0FBDB"/>
              </w:placeholder>
              <w:showingPlcHdr/>
            </w:sdtPr>
            <w:sdtContent>
              <w:p w14:paraId="451275E6" w14:textId="5876817A" w:rsidR="00A031BF" w:rsidRPr="00D15E69" w:rsidRDefault="00566B8F" w:rsidP="00FA09C9">
                <w:pPr>
                  <w:tabs>
                    <w:tab w:val="left" w:pos="1230"/>
                  </w:tabs>
                  <w:rPr>
                    <w:rFonts w:ascii="Arial" w:hAnsi="Arial" w:cs="Arial"/>
                    <w:sz w:val="20"/>
                    <w:szCs w:val="20"/>
                  </w:rPr>
                </w:pPr>
                <w:r w:rsidRPr="00081E67">
                  <w:rPr>
                    <w:rStyle w:val="PlaceholderText"/>
                  </w:rPr>
                  <w:t>Enter supporting rationale or notes.</w:t>
                </w:r>
              </w:p>
            </w:sdtContent>
          </w:sdt>
        </w:tc>
      </w:tr>
      <w:tr w:rsidR="00A60898" w:rsidRPr="00E07E66" w14:paraId="714B96FF" w14:textId="77777777" w:rsidTr="000D6B82">
        <w:tc>
          <w:tcPr>
            <w:tcW w:w="504" w:type="dxa"/>
            <w:shd w:val="clear" w:color="auto" w:fill="auto"/>
          </w:tcPr>
          <w:p w14:paraId="0E0F62CD" w14:textId="7E246B48" w:rsidR="00A031BF" w:rsidRPr="00D15E69" w:rsidRDefault="008F0FF9" w:rsidP="00FA09C9">
            <w:pPr>
              <w:tabs>
                <w:tab w:val="left" w:pos="930"/>
              </w:tabs>
              <w:rPr>
                <w:rFonts w:ascii="Arial" w:hAnsi="Arial" w:cs="Arial"/>
                <w:sz w:val="20"/>
                <w:szCs w:val="20"/>
              </w:rPr>
            </w:pPr>
            <w:r>
              <w:rPr>
                <w:rFonts w:ascii="Arial" w:hAnsi="Arial" w:cs="Arial"/>
                <w:sz w:val="20"/>
                <w:szCs w:val="20"/>
              </w:rPr>
              <w:t>7</w:t>
            </w:r>
          </w:p>
        </w:tc>
        <w:tc>
          <w:tcPr>
            <w:tcW w:w="7488" w:type="dxa"/>
            <w:shd w:val="clear" w:color="auto" w:fill="auto"/>
          </w:tcPr>
          <w:p w14:paraId="05448D4C" w14:textId="77777777" w:rsidR="00A031BF" w:rsidRPr="00D15E69" w:rsidRDefault="00A031BF" w:rsidP="00FA09C9">
            <w:pPr>
              <w:tabs>
                <w:tab w:val="left" w:pos="930"/>
              </w:tabs>
              <w:rPr>
                <w:rFonts w:ascii="Arial" w:hAnsi="Arial" w:cs="Arial"/>
                <w:sz w:val="20"/>
                <w:szCs w:val="20"/>
              </w:rPr>
            </w:pPr>
            <w:r w:rsidRPr="00D15E69">
              <w:rPr>
                <w:rFonts w:ascii="Arial" w:hAnsi="Arial" w:cs="Arial"/>
                <w:sz w:val="20"/>
                <w:szCs w:val="20"/>
              </w:rPr>
              <w:t>Minimize potential for ignition by:</w:t>
            </w:r>
          </w:p>
          <w:p w14:paraId="31ED5781" w14:textId="77777777" w:rsidR="00A031BF" w:rsidRPr="00D15E69" w:rsidRDefault="00A031BF" w:rsidP="000C3EEF">
            <w:pPr>
              <w:pStyle w:val="ListParagraph"/>
              <w:numPr>
                <w:ilvl w:val="0"/>
                <w:numId w:val="14"/>
              </w:numPr>
              <w:tabs>
                <w:tab w:val="left" w:pos="1230"/>
              </w:tabs>
              <w:ind w:left="187" w:hanging="187"/>
              <w:rPr>
                <w:rFonts w:ascii="Arial" w:hAnsi="Arial" w:cs="Arial"/>
                <w:sz w:val="20"/>
                <w:szCs w:val="20"/>
              </w:rPr>
            </w:pPr>
            <w:r w:rsidRPr="00D15E69">
              <w:rPr>
                <w:rFonts w:ascii="Arial" w:hAnsi="Arial" w:cs="Arial"/>
                <w:sz w:val="20"/>
                <w:szCs w:val="20"/>
              </w:rPr>
              <w:t>Using diesel construction vehicles instead of gasoline vehicles to prevent potential ignition by catalytic converters.</w:t>
            </w:r>
          </w:p>
          <w:p w14:paraId="7942C0DC" w14:textId="77777777" w:rsidR="00A031BF" w:rsidRPr="00D15E69" w:rsidRDefault="00A031BF" w:rsidP="000C3EEF">
            <w:pPr>
              <w:pStyle w:val="ListParagraph"/>
              <w:numPr>
                <w:ilvl w:val="0"/>
                <w:numId w:val="14"/>
              </w:numPr>
              <w:tabs>
                <w:tab w:val="left" w:pos="1230"/>
              </w:tabs>
              <w:ind w:left="187" w:hanging="187"/>
              <w:rPr>
                <w:rFonts w:ascii="Arial" w:hAnsi="Arial" w:cs="Arial"/>
                <w:sz w:val="20"/>
                <w:szCs w:val="20"/>
              </w:rPr>
            </w:pPr>
            <w:r w:rsidRPr="00D15E69">
              <w:rPr>
                <w:rFonts w:ascii="Arial" w:hAnsi="Arial" w:cs="Arial"/>
                <w:sz w:val="20"/>
                <w:szCs w:val="20"/>
              </w:rPr>
              <w:t>Prohibiting vehicles from idling in grassy areas.</w:t>
            </w:r>
          </w:p>
          <w:p w14:paraId="10ED9F53" w14:textId="77777777" w:rsidR="00A031BF" w:rsidRPr="00D15E69" w:rsidRDefault="00A031BF" w:rsidP="000C3EEF">
            <w:pPr>
              <w:pStyle w:val="ListParagraph"/>
              <w:numPr>
                <w:ilvl w:val="0"/>
                <w:numId w:val="14"/>
              </w:numPr>
              <w:tabs>
                <w:tab w:val="left" w:pos="1230"/>
              </w:tabs>
              <w:ind w:left="187" w:hanging="187"/>
              <w:rPr>
                <w:rFonts w:ascii="Arial" w:hAnsi="Arial" w:cs="Arial"/>
                <w:sz w:val="20"/>
                <w:szCs w:val="20"/>
              </w:rPr>
            </w:pPr>
            <w:r w:rsidRPr="00D15E69">
              <w:rPr>
                <w:rFonts w:ascii="Arial" w:hAnsi="Arial" w:cs="Arial"/>
                <w:sz w:val="20"/>
                <w:szCs w:val="20"/>
              </w:rPr>
              <w:t>Restricting the use of high-temperature equipment in grassy areas.</w:t>
            </w:r>
          </w:p>
          <w:p w14:paraId="0706001C" w14:textId="77777777" w:rsidR="00A031BF" w:rsidRPr="00D15E69" w:rsidRDefault="00A031BF" w:rsidP="000C3EEF">
            <w:pPr>
              <w:pStyle w:val="ListParagraph"/>
              <w:numPr>
                <w:ilvl w:val="0"/>
                <w:numId w:val="14"/>
              </w:numPr>
              <w:tabs>
                <w:tab w:val="left" w:pos="1230"/>
              </w:tabs>
              <w:ind w:left="187" w:hanging="187"/>
              <w:rPr>
                <w:rFonts w:ascii="Arial" w:hAnsi="Arial" w:cs="Arial"/>
                <w:sz w:val="20"/>
                <w:szCs w:val="20"/>
              </w:rPr>
            </w:pPr>
            <w:r w:rsidRPr="00D15E69">
              <w:rPr>
                <w:rFonts w:ascii="Arial" w:hAnsi="Arial" w:cs="Arial"/>
                <w:sz w:val="20"/>
                <w:szCs w:val="20"/>
              </w:rPr>
              <w:t>Equipping construction vehicles with fire extinguishers, spark arrestors, and heat shields, as appropriate.</w:t>
            </w:r>
          </w:p>
          <w:p w14:paraId="2355F776" w14:textId="0C3ED431" w:rsidR="00A031BF" w:rsidRPr="00D15E69" w:rsidRDefault="00A031BF" w:rsidP="00400593">
            <w:pPr>
              <w:pStyle w:val="ListParagraph"/>
              <w:numPr>
                <w:ilvl w:val="0"/>
                <w:numId w:val="14"/>
              </w:numPr>
              <w:tabs>
                <w:tab w:val="left" w:pos="1230"/>
              </w:tabs>
              <w:ind w:left="187" w:hanging="187"/>
              <w:rPr>
                <w:rFonts w:ascii="Arial" w:hAnsi="Arial" w:cs="Arial"/>
                <w:sz w:val="20"/>
                <w:szCs w:val="20"/>
              </w:rPr>
            </w:pPr>
            <w:r w:rsidRPr="00D15E69">
              <w:rPr>
                <w:rFonts w:ascii="Arial" w:hAnsi="Arial" w:cs="Arial"/>
                <w:sz w:val="20"/>
                <w:szCs w:val="20"/>
              </w:rPr>
              <w:t>Restricting smoking to designated areas of the site as weather conditions permit.</w:t>
            </w:r>
          </w:p>
        </w:tc>
        <w:tc>
          <w:tcPr>
            <w:tcW w:w="2592" w:type="dxa"/>
            <w:shd w:val="clear" w:color="auto" w:fill="auto"/>
          </w:tcPr>
          <w:sdt>
            <w:sdtPr>
              <w:rPr>
                <w:rFonts w:ascii="Arial" w:hAnsi="Arial" w:cs="Arial"/>
                <w:sz w:val="20"/>
                <w:szCs w:val="20"/>
              </w:rPr>
              <w:alias w:val="Implementation Status"/>
              <w:tag w:val="Implementation Status"/>
              <w:id w:val="1952815321"/>
              <w:placeholder>
                <w:docPart w:val="8D6EE3DFC02B44E5B41ED39A7120E2F9"/>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34033F96" w14:textId="0527A9D5" w:rsidR="00A031BF" w:rsidRPr="00D15E69" w:rsidRDefault="00004E73" w:rsidP="00FA09C9">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015339979"/>
              <w:placeholder>
                <w:docPart w:val="B9049411B7EC4C32AC04F905F5B31655"/>
              </w:placeholder>
              <w:showingPlcHdr/>
            </w:sdtPr>
            <w:sdtContent>
              <w:p w14:paraId="7BAB2F89" w14:textId="41D7E703" w:rsidR="00A031BF" w:rsidRPr="00D15E69" w:rsidRDefault="00566B8F" w:rsidP="00FA09C9">
                <w:pPr>
                  <w:tabs>
                    <w:tab w:val="left" w:pos="1230"/>
                  </w:tabs>
                  <w:rPr>
                    <w:rFonts w:ascii="Arial" w:hAnsi="Arial" w:cs="Arial"/>
                    <w:sz w:val="20"/>
                    <w:szCs w:val="20"/>
                  </w:rPr>
                </w:pPr>
                <w:r w:rsidRPr="00081E67">
                  <w:rPr>
                    <w:rStyle w:val="PlaceholderText"/>
                  </w:rPr>
                  <w:t>Enter supporting rationale or notes.</w:t>
                </w:r>
              </w:p>
            </w:sdtContent>
          </w:sdt>
        </w:tc>
      </w:tr>
      <w:tr w:rsidR="00A60898" w:rsidRPr="00E07E66" w14:paraId="58FC6CF9" w14:textId="77777777" w:rsidTr="000D6B82">
        <w:tc>
          <w:tcPr>
            <w:tcW w:w="504" w:type="dxa"/>
            <w:shd w:val="clear" w:color="auto" w:fill="auto"/>
          </w:tcPr>
          <w:p w14:paraId="7EA0A900" w14:textId="1E2E7D04" w:rsidR="00A031BF" w:rsidRPr="00D15E69" w:rsidRDefault="008F0FF9" w:rsidP="00FA09C9">
            <w:pPr>
              <w:tabs>
                <w:tab w:val="left" w:pos="930"/>
              </w:tabs>
              <w:rPr>
                <w:rFonts w:ascii="Arial" w:hAnsi="Arial" w:cs="Arial"/>
                <w:sz w:val="20"/>
                <w:szCs w:val="20"/>
              </w:rPr>
            </w:pPr>
            <w:r>
              <w:rPr>
                <w:rFonts w:ascii="Arial" w:hAnsi="Arial" w:cs="Arial"/>
                <w:sz w:val="20"/>
                <w:szCs w:val="20"/>
              </w:rPr>
              <w:t>8</w:t>
            </w:r>
          </w:p>
        </w:tc>
        <w:tc>
          <w:tcPr>
            <w:tcW w:w="7488" w:type="dxa"/>
            <w:shd w:val="clear" w:color="auto" w:fill="auto"/>
          </w:tcPr>
          <w:p w14:paraId="748060A1" w14:textId="198609B0" w:rsidR="00A031BF" w:rsidRPr="001276E4" w:rsidRDefault="00A031BF" w:rsidP="001276E4">
            <w:pPr>
              <w:tabs>
                <w:tab w:val="left" w:pos="1230"/>
              </w:tabs>
              <w:rPr>
                <w:rFonts w:ascii="Arial" w:hAnsi="Arial" w:cs="Arial"/>
                <w:sz w:val="20"/>
                <w:szCs w:val="20"/>
              </w:rPr>
            </w:pPr>
            <w:r w:rsidRPr="001276E4">
              <w:rPr>
                <w:rFonts w:ascii="Arial" w:hAnsi="Arial" w:cs="Arial"/>
                <w:sz w:val="20"/>
                <w:szCs w:val="20"/>
              </w:rPr>
              <w:t>Equip power transformers with an oil-level monitoring system. A decrease in oil level would be sensed by this system, and an alarm message would be sent to the central alert system.</w:t>
            </w:r>
          </w:p>
        </w:tc>
        <w:tc>
          <w:tcPr>
            <w:tcW w:w="2592" w:type="dxa"/>
            <w:shd w:val="clear" w:color="auto" w:fill="auto"/>
          </w:tcPr>
          <w:sdt>
            <w:sdtPr>
              <w:rPr>
                <w:rFonts w:ascii="Arial" w:hAnsi="Arial" w:cs="Arial"/>
                <w:sz w:val="20"/>
                <w:szCs w:val="20"/>
              </w:rPr>
              <w:alias w:val="Implementation Status"/>
              <w:tag w:val="Implementation Status"/>
              <w:id w:val="-457948100"/>
              <w:placeholder>
                <w:docPart w:val="25B5822A4FB14B31917873ADC2DB40FA"/>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7C07F599" w14:textId="697FF532" w:rsidR="00A031BF" w:rsidRPr="00D15E69" w:rsidRDefault="00004E73" w:rsidP="00FA09C9">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734670481"/>
              <w:placeholder>
                <w:docPart w:val="C0C01B652120413D8F90CDA21E8D665B"/>
              </w:placeholder>
              <w:showingPlcHdr/>
            </w:sdtPr>
            <w:sdtContent>
              <w:p w14:paraId="5865EB30" w14:textId="2666502F" w:rsidR="00A031BF" w:rsidRPr="00D15E69" w:rsidRDefault="00566B8F" w:rsidP="00FA09C9">
                <w:pPr>
                  <w:tabs>
                    <w:tab w:val="left" w:pos="1230"/>
                  </w:tabs>
                  <w:rPr>
                    <w:rFonts w:ascii="Arial" w:hAnsi="Arial" w:cs="Arial"/>
                    <w:sz w:val="20"/>
                    <w:szCs w:val="20"/>
                  </w:rPr>
                </w:pPr>
                <w:r w:rsidRPr="00081E67">
                  <w:rPr>
                    <w:rStyle w:val="PlaceholderText"/>
                  </w:rPr>
                  <w:t>Enter supporting rationale or notes.</w:t>
                </w:r>
              </w:p>
            </w:sdtContent>
          </w:sdt>
        </w:tc>
      </w:tr>
      <w:tr w:rsidR="00A60898" w:rsidRPr="00E07E66" w14:paraId="20AE2276" w14:textId="77777777" w:rsidTr="000D6B82">
        <w:tc>
          <w:tcPr>
            <w:tcW w:w="504" w:type="dxa"/>
            <w:shd w:val="clear" w:color="auto" w:fill="auto"/>
          </w:tcPr>
          <w:p w14:paraId="0EB9E55F" w14:textId="2163621E" w:rsidR="00A031BF" w:rsidRPr="00D15E69" w:rsidRDefault="008F0FF9" w:rsidP="00FA09C9">
            <w:pPr>
              <w:tabs>
                <w:tab w:val="left" w:pos="930"/>
              </w:tabs>
              <w:rPr>
                <w:rFonts w:ascii="Arial" w:hAnsi="Arial" w:cs="Arial"/>
                <w:sz w:val="20"/>
                <w:szCs w:val="20"/>
              </w:rPr>
            </w:pPr>
            <w:r>
              <w:rPr>
                <w:rFonts w:ascii="Arial" w:hAnsi="Arial" w:cs="Arial"/>
                <w:sz w:val="20"/>
                <w:szCs w:val="20"/>
              </w:rPr>
              <w:t>9</w:t>
            </w:r>
          </w:p>
        </w:tc>
        <w:tc>
          <w:tcPr>
            <w:tcW w:w="7488" w:type="dxa"/>
            <w:shd w:val="clear" w:color="auto" w:fill="auto"/>
          </w:tcPr>
          <w:p w14:paraId="0CA11EBE" w14:textId="7D6F903E" w:rsidR="00A031BF" w:rsidRPr="00D15E69" w:rsidRDefault="00A031BF" w:rsidP="00FA09C9">
            <w:pPr>
              <w:tabs>
                <w:tab w:val="left" w:pos="930"/>
              </w:tabs>
              <w:rPr>
                <w:rFonts w:ascii="Arial" w:hAnsi="Arial" w:cs="Arial"/>
                <w:sz w:val="20"/>
                <w:szCs w:val="20"/>
              </w:rPr>
            </w:pPr>
            <w:r w:rsidRPr="00D15E69">
              <w:rPr>
                <w:rFonts w:ascii="Arial" w:hAnsi="Arial" w:cs="Arial"/>
                <w:sz w:val="20"/>
                <w:szCs w:val="20"/>
              </w:rPr>
              <w:t>Implement lightning protection measures and grounding systems to protect facility equipment as well as reduce the potential for wildfires.</w:t>
            </w:r>
          </w:p>
        </w:tc>
        <w:tc>
          <w:tcPr>
            <w:tcW w:w="2592" w:type="dxa"/>
            <w:shd w:val="clear" w:color="auto" w:fill="auto"/>
          </w:tcPr>
          <w:sdt>
            <w:sdtPr>
              <w:rPr>
                <w:rFonts w:ascii="Arial" w:hAnsi="Arial" w:cs="Arial"/>
                <w:sz w:val="20"/>
                <w:szCs w:val="20"/>
              </w:rPr>
              <w:alias w:val="Implementation Status"/>
              <w:tag w:val="Implementation Status"/>
              <w:id w:val="1214770913"/>
              <w:placeholder>
                <w:docPart w:val="45DA1F1A5B4A4E789970872CDA71E621"/>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1C251F77" w14:textId="0EFD0AA2" w:rsidR="00A031BF" w:rsidRPr="00D15E69" w:rsidRDefault="00004E73" w:rsidP="00FA09C9">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2065245518"/>
              <w:placeholder>
                <w:docPart w:val="4FF592F558064BEFA42801383C7B9D63"/>
              </w:placeholder>
              <w:showingPlcHdr/>
            </w:sdtPr>
            <w:sdtContent>
              <w:p w14:paraId="5734D3CC" w14:textId="45068698" w:rsidR="00A031BF" w:rsidRPr="00D15E69" w:rsidRDefault="00566B8F" w:rsidP="00FA09C9">
                <w:pPr>
                  <w:tabs>
                    <w:tab w:val="left" w:pos="1230"/>
                  </w:tabs>
                  <w:rPr>
                    <w:rFonts w:ascii="Arial" w:hAnsi="Arial" w:cs="Arial"/>
                    <w:sz w:val="20"/>
                    <w:szCs w:val="20"/>
                  </w:rPr>
                </w:pPr>
                <w:r w:rsidRPr="00081E67">
                  <w:rPr>
                    <w:rStyle w:val="PlaceholderText"/>
                  </w:rPr>
                  <w:t>Enter supporting rationale or notes.</w:t>
                </w:r>
              </w:p>
            </w:sdtContent>
          </w:sdt>
        </w:tc>
      </w:tr>
      <w:tr w:rsidR="00A60898" w:rsidRPr="00E07E66" w14:paraId="1EC933BE" w14:textId="77777777" w:rsidTr="000D6B82">
        <w:tc>
          <w:tcPr>
            <w:tcW w:w="504" w:type="dxa"/>
            <w:shd w:val="clear" w:color="auto" w:fill="auto"/>
          </w:tcPr>
          <w:p w14:paraId="13480D9B" w14:textId="04F256AC" w:rsidR="00A031BF" w:rsidRPr="00D15E69" w:rsidRDefault="008F0FF9" w:rsidP="00FA09C9">
            <w:pPr>
              <w:tabs>
                <w:tab w:val="left" w:pos="930"/>
              </w:tabs>
              <w:rPr>
                <w:rFonts w:ascii="Arial" w:hAnsi="Arial" w:cs="Arial"/>
                <w:sz w:val="20"/>
                <w:szCs w:val="20"/>
              </w:rPr>
            </w:pPr>
            <w:r>
              <w:rPr>
                <w:rFonts w:ascii="Arial" w:hAnsi="Arial" w:cs="Arial"/>
                <w:sz w:val="20"/>
                <w:szCs w:val="20"/>
              </w:rPr>
              <w:t>10</w:t>
            </w:r>
          </w:p>
        </w:tc>
        <w:tc>
          <w:tcPr>
            <w:tcW w:w="7488" w:type="dxa"/>
            <w:shd w:val="clear" w:color="auto" w:fill="auto"/>
          </w:tcPr>
          <w:p w14:paraId="4E3EB1F3" w14:textId="09E9718C" w:rsidR="00A031BF" w:rsidRPr="00D15E69" w:rsidRDefault="00A031BF" w:rsidP="00FA09C9">
            <w:pPr>
              <w:tabs>
                <w:tab w:val="left" w:pos="930"/>
              </w:tabs>
              <w:rPr>
                <w:rFonts w:ascii="Arial" w:hAnsi="Arial" w:cs="Arial"/>
                <w:sz w:val="20"/>
                <w:szCs w:val="20"/>
              </w:rPr>
            </w:pPr>
            <w:r w:rsidRPr="00D15E69">
              <w:rPr>
                <w:rFonts w:ascii="Arial" w:hAnsi="Arial" w:cs="Arial"/>
                <w:sz w:val="20"/>
                <w:szCs w:val="20"/>
              </w:rPr>
              <w:t>If blasting is conducted, clear vegetation from the evacuation zone and prepare water spray trucks and fire suppression equipment for use.</w:t>
            </w:r>
          </w:p>
        </w:tc>
        <w:tc>
          <w:tcPr>
            <w:tcW w:w="2592" w:type="dxa"/>
            <w:shd w:val="clear" w:color="auto" w:fill="auto"/>
          </w:tcPr>
          <w:sdt>
            <w:sdtPr>
              <w:rPr>
                <w:rFonts w:ascii="Arial" w:hAnsi="Arial" w:cs="Arial"/>
                <w:sz w:val="20"/>
                <w:szCs w:val="20"/>
              </w:rPr>
              <w:alias w:val="Implementation Status"/>
              <w:tag w:val="Implementation Status"/>
              <w:id w:val="2025585832"/>
              <w:placeholder>
                <w:docPart w:val="19BD837C02B74307AFBA3622505E1724"/>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563D8B6C" w14:textId="20A19FBC" w:rsidR="00A031BF" w:rsidRPr="00D15E69" w:rsidRDefault="00004E73" w:rsidP="00FA09C9">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910760879"/>
              <w:placeholder>
                <w:docPart w:val="C30DCCC1BD404A80A6996E4DBB4C1D94"/>
              </w:placeholder>
              <w:showingPlcHdr/>
            </w:sdtPr>
            <w:sdtContent>
              <w:p w14:paraId="121A8767" w14:textId="37A0987C" w:rsidR="00A031BF" w:rsidRPr="00D15E69" w:rsidRDefault="00566B8F" w:rsidP="00FA09C9">
                <w:pPr>
                  <w:tabs>
                    <w:tab w:val="left" w:pos="1230"/>
                  </w:tabs>
                  <w:rPr>
                    <w:rFonts w:ascii="Arial" w:hAnsi="Arial" w:cs="Arial"/>
                    <w:sz w:val="20"/>
                    <w:szCs w:val="20"/>
                  </w:rPr>
                </w:pPr>
                <w:r w:rsidRPr="00081E67">
                  <w:rPr>
                    <w:rStyle w:val="PlaceholderText"/>
                  </w:rPr>
                  <w:t>Enter supporting rationale or notes.</w:t>
                </w:r>
              </w:p>
            </w:sdtContent>
          </w:sdt>
        </w:tc>
      </w:tr>
      <w:tr w:rsidR="00A60898" w:rsidRPr="00E07E66" w14:paraId="79E3AEBB" w14:textId="77777777" w:rsidTr="00856FC5">
        <w:tc>
          <w:tcPr>
            <w:tcW w:w="504" w:type="dxa"/>
            <w:shd w:val="clear" w:color="auto" w:fill="auto"/>
          </w:tcPr>
          <w:p w14:paraId="011E00B7" w14:textId="7D72CD69" w:rsidR="00A031BF" w:rsidRPr="00D15E69" w:rsidRDefault="00613188" w:rsidP="00FA09C9">
            <w:pPr>
              <w:tabs>
                <w:tab w:val="left" w:pos="930"/>
              </w:tabs>
              <w:rPr>
                <w:rFonts w:ascii="Arial" w:hAnsi="Arial" w:cs="Arial"/>
                <w:sz w:val="20"/>
                <w:szCs w:val="20"/>
              </w:rPr>
            </w:pPr>
            <w:r>
              <w:rPr>
                <w:rFonts w:ascii="Arial" w:hAnsi="Arial" w:cs="Arial"/>
                <w:sz w:val="20"/>
                <w:szCs w:val="20"/>
              </w:rPr>
              <w:lastRenderedPageBreak/>
              <w:t>1</w:t>
            </w:r>
            <w:r w:rsidR="008F0FF9">
              <w:rPr>
                <w:rFonts w:ascii="Arial" w:hAnsi="Arial" w:cs="Arial"/>
                <w:sz w:val="20"/>
                <w:szCs w:val="20"/>
              </w:rPr>
              <w:t>1</w:t>
            </w:r>
          </w:p>
        </w:tc>
        <w:tc>
          <w:tcPr>
            <w:tcW w:w="7488" w:type="dxa"/>
            <w:tcBorders>
              <w:bottom w:val="single" w:sz="4" w:space="0" w:color="auto"/>
            </w:tcBorders>
            <w:shd w:val="clear" w:color="auto" w:fill="auto"/>
          </w:tcPr>
          <w:p w14:paraId="770E1FA7" w14:textId="65CC84D1" w:rsidR="00A031BF" w:rsidRPr="00D15E69" w:rsidRDefault="00A031BF" w:rsidP="00FA09C9">
            <w:pPr>
              <w:tabs>
                <w:tab w:val="left" w:pos="930"/>
              </w:tabs>
              <w:rPr>
                <w:rFonts w:ascii="Arial" w:hAnsi="Arial" w:cs="Arial"/>
                <w:sz w:val="20"/>
                <w:szCs w:val="20"/>
              </w:rPr>
            </w:pPr>
            <w:r w:rsidRPr="00D15E69">
              <w:rPr>
                <w:rFonts w:ascii="Arial" w:hAnsi="Arial" w:cs="Arial"/>
                <w:sz w:val="20"/>
                <w:szCs w:val="20"/>
              </w:rPr>
              <w:t>Coordinate with the local fire marshal and applicable fire response agencies to ensure that water is available during construction and operations for fire response. Water supply for firefighting may include water trucks, on-site wells, or other water storage such as water cisterns.</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1913842677"/>
              <w:placeholder>
                <w:docPart w:val="4F041677BC9140628D0E72E2D8E0970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73E14C31" w14:textId="7B2CB2CD" w:rsidR="00A031BF" w:rsidRPr="00D15E69" w:rsidRDefault="00004E73" w:rsidP="00FA09C9">
                <w:pPr>
                  <w:tabs>
                    <w:tab w:val="left" w:pos="1230"/>
                  </w:tabs>
                  <w:rPr>
                    <w:rFonts w:ascii="Arial" w:hAnsi="Arial" w:cs="Arial"/>
                    <w:sz w:val="20"/>
                    <w:szCs w:val="20"/>
                  </w:rPr>
                </w:pPr>
                <w:r w:rsidRPr="00DF1245">
                  <w:rPr>
                    <w:rStyle w:val="PlaceholderText"/>
                    <w:iCs/>
                  </w:rPr>
                  <w:t>Select descriptor.</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1269922905"/>
              <w:placeholder>
                <w:docPart w:val="B5FDF6D557784DC99C2E9FF8554D544E"/>
              </w:placeholder>
              <w:showingPlcHdr/>
            </w:sdtPr>
            <w:sdtContent>
              <w:p w14:paraId="2534E937" w14:textId="3AE0738C" w:rsidR="00A031BF" w:rsidRPr="00D15E69" w:rsidRDefault="00566B8F" w:rsidP="00FA09C9">
                <w:pPr>
                  <w:tabs>
                    <w:tab w:val="left" w:pos="1230"/>
                  </w:tabs>
                  <w:rPr>
                    <w:rFonts w:ascii="Arial" w:hAnsi="Arial" w:cs="Arial"/>
                    <w:sz w:val="20"/>
                    <w:szCs w:val="20"/>
                  </w:rPr>
                </w:pPr>
                <w:r w:rsidRPr="00081E67">
                  <w:rPr>
                    <w:rStyle w:val="PlaceholderText"/>
                  </w:rPr>
                  <w:t>Enter supporting rationale or notes.</w:t>
                </w:r>
              </w:p>
            </w:sdtContent>
          </w:sdt>
        </w:tc>
      </w:tr>
      <w:tr w:rsidR="00B31628" w:rsidRPr="00E07E66" w14:paraId="15EFD194" w14:textId="77777777" w:rsidTr="00856FC5">
        <w:tc>
          <w:tcPr>
            <w:tcW w:w="504" w:type="dxa"/>
            <w:tcBorders>
              <w:right w:val="nil"/>
            </w:tcBorders>
            <w:shd w:val="clear" w:color="auto" w:fill="auto"/>
          </w:tcPr>
          <w:p w14:paraId="78177969" w14:textId="6F33B851" w:rsidR="00A031BF" w:rsidRPr="00D15E69" w:rsidRDefault="00A031BF" w:rsidP="000964EA">
            <w:pPr>
              <w:keepNext/>
              <w:tabs>
                <w:tab w:val="left" w:pos="930"/>
              </w:tabs>
              <w:rPr>
                <w:rFonts w:ascii="Arial" w:hAnsi="Arial" w:cs="Arial"/>
                <w:sz w:val="20"/>
                <w:szCs w:val="20"/>
              </w:rPr>
            </w:pPr>
          </w:p>
        </w:tc>
        <w:tc>
          <w:tcPr>
            <w:tcW w:w="7488" w:type="dxa"/>
            <w:tcBorders>
              <w:left w:val="nil"/>
              <w:right w:val="nil"/>
            </w:tcBorders>
            <w:shd w:val="clear" w:color="auto" w:fill="auto"/>
          </w:tcPr>
          <w:p w14:paraId="3799AA74" w14:textId="73E0E2DC" w:rsidR="00A031BF" w:rsidRPr="00D15E69" w:rsidRDefault="00A031BF" w:rsidP="000964EA">
            <w:pPr>
              <w:keepNext/>
              <w:tabs>
                <w:tab w:val="left" w:pos="1230"/>
              </w:tabs>
              <w:rPr>
                <w:rFonts w:ascii="Arial" w:hAnsi="Arial" w:cs="Arial"/>
                <w:sz w:val="20"/>
                <w:szCs w:val="20"/>
              </w:rPr>
            </w:pPr>
            <w:r w:rsidRPr="00D15E69">
              <w:rPr>
                <w:rFonts w:ascii="Arial" w:hAnsi="Arial" w:cs="Arial"/>
                <w:b/>
                <w:bCs/>
                <w:sz w:val="20"/>
                <w:szCs w:val="20"/>
              </w:rPr>
              <w:t>Mitigation measures for potential significant impacts</w:t>
            </w:r>
          </w:p>
        </w:tc>
        <w:tc>
          <w:tcPr>
            <w:tcW w:w="2592" w:type="dxa"/>
            <w:tcBorders>
              <w:left w:val="nil"/>
              <w:right w:val="nil"/>
            </w:tcBorders>
            <w:shd w:val="clear" w:color="auto" w:fill="auto"/>
          </w:tcPr>
          <w:p w14:paraId="1D2D00FB" w14:textId="77777777" w:rsidR="00A031BF" w:rsidRPr="00D15E69" w:rsidRDefault="00A031BF" w:rsidP="000964EA">
            <w:pPr>
              <w:keepNext/>
              <w:tabs>
                <w:tab w:val="left" w:pos="1230"/>
              </w:tabs>
              <w:rPr>
                <w:rFonts w:ascii="Arial" w:hAnsi="Arial" w:cs="Arial"/>
                <w:sz w:val="20"/>
                <w:szCs w:val="20"/>
              </w:rPr>
            </w:pPr>
          </w:p>
        </w:tc>
        <w:tc>
          <w:tcPr>
            <w:tcW w:w="3816" w:type="dxa"/>
            <w:tcBorders>
              <w:left w:val="nil"/>
            </w:tcBorders>
            <w:shd w:val="clear" w:color="auto" w:fill="auto"/>
          </w:tcPr>
          <w:p w14:paraId="628B52AE" w14:textId="77777777" w:rsidR="00A031BF" w:rsidRPr="00D15E69" w:rsidRDefault="00A031BF" w:rsidP="000964EA">
            <w:pPr>
              <w:keepNext/>
              <w:tabs>
                <w:tab w:val="left" w:pos="1230"/>
              </w:tabs>
              <w:rPr>
                <w:rFonts w:ascii="Arial" w:hAnsi="Arial" w:cs="Arial"/>
                <w:sz w:val="20"/>
                <w:szCs w:val="20"/>
              </w:rPr>
            </w:pPr>
          </w:p>
        </w:tc>
      </w:tr>
      <w:tr w:rsidR="00566B8F" w:rsidRPr="00E07E66" w14:paraId="5FAE6F57" w14:textId="77777777" w:rsidTr="000D6B82">
        <w:tc>
          <w:tcPr>
            <w:tcW w:w="504" w:type="dxa"/>
          </w:tcPr>
          <w:p w14:paraId="5E0B38C6" w14:textId="020831E4" w:rsidR="00566B8F" w:rsidRPr="00E07E66" w:rsidRDefault="00566B8F" w:rsidP="00566B8F">
            <w:pPr>
              <w:tabs>
                <w:tab w:val="left" w:pos="930"/>
              </w:tabs>
              <w:rPr>
                <w:rFonts w:ascii="Arial" w:hAnsi="Arial" w:cs="Arial"/>
                <w:sz w:val="20"/>
                <w:szCs w:val="20"/>
              </w:rPr>
            </w:pPr>
            <w:r>
              <w:rPr>
                <w:rFonts w:ascii="Arial" w:hAnsi="Arial" w:cs="Arial"/>
                <w:sz w:val="20"/>
                <w:szCs w:val="20"/>
              </w:rPr>
              <w:t>1</w:t>
            </w:r>
            <w:r w:rsidR="008F0FF9">
              <w:rPr>
                <w:rFonts w:ascii="Arial" w:hAnsi="Arial" w:cs="Arial"/>
                <w:sz w:val="20"/>
                <w:szCs w:val="20"/>
              </w:rPr>
              <w:t>2</w:t>
            </w:r>
          </w:p>
        </w:tc>
        <w:tc>
          <w:tcPr>
            <w:tcW w:w="7488" w:type="dxa"/>
          </w:tcPr>
          <w:p w14:paraId="6F8DF226" w14:textId="2041EFB4" w:rsidR="00566B8F" w:rsidRPr="00E07E66" w:rsidRDefault="00566B8F" w:rsidP="00566B8F">
            <w:pPr>
              <w:tabs>
                <w:tab w:val="left" w:pos="930"/>
              </w:tabs>
              <w:rPr>
                <w:rFonts w:ascii="Arial" w:hAnsi="Arial" w:cs="Arial"/>
                <w:sz w:val="20"/>
                <w:szCs w:val="20"/>
              </w:rPr>
            </w:pPr>
            <w:r w:rsidRPr="00E07E66">
              <w:rPr>
                <w:rFonts w:ascii="Arial" w:hAnsi="Arial" w:cs="Arial"/>
                <w:sz w:val="20"/>
                <w:szCs w:val="20"/>
              </w:rPr>
              <w:t>Use predictive digital monitoring and systems.</w:t>
            </w:r>
          </w:p>
        </w:tc>
        <w:tc>
          <w:tcPr>
            <w:tcW w:w="2592" w:type="dxa"/>
          </w:tcPr>
          <w:sdt>
            <w:sdtPr>
              <w:rPr>
                <w:rFonts w:ascii="Arial" w:hAnsi="Arial" w:cs="Arial"/>
                <w:sz w:val="20"/>
                <w:szCs w:val="20"/>
              </w:rPr>
              <w:alias w:val="Implementation Status"/>
              <w:tag w:val="Implementation Status"/>
              <w:id w:val="-573900479"/>
              <w:placeholder>
                <w:docPart w:val="AB42A21EFA73448E8B7395139B015CEB"/>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338F7D10" w14:textId="41D3A3EA" w:rsidR="00566B8F" w:rsidRPr="00E07E66" w:rsidRDefault="00004E73" w:rsidP="00566B8F">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359732768"/>
              <w:placeholder>
                <w:docPart w:val="44B1E1EC73064E28866AC94D405EB031"/>
              </w:placeholder>
              <w:showingPlcHdr/>
            </w:sdtPr>
            <w:sdtContent>
              <w:p w14:paraId="22BD9FF6" w14:textId="2FA5930A" w:rsidR="00566B8F" w:rsidRPr="00E07E66" w:rsidRDefault="00566B8F" w:rsidP="00566B8F">
                <w:pPr>
                  <w:tabs>
                    <w:tab w:val="left" w:pos="1230"/>
                  </w:tabs>
                  <w:rPr>
                    <w:rFonts w:ascii="Arial" w:hAnsi="Arial" w:cs="Arial"/>
                    <w:sz w:val="20"/>
                    <w:szCs w:val="20"/>
                  </w:rPr>
                </w:pPr>
                <w:r w:rsidRPr="00301C6D">
                  <w:rPr>
                    <w:rStyle w:val="PlaceholderText"/>
                  </w:rPr>
                  <w:t>Enter supporting rationale or notes.</w:t>
                </w:r>
              </w:p>
            </w:sdtContent>
          </w:sdt>
        </w:tc>
      </w:tr>
      <w:tr w:rsidR="00566B8F" w:rsidRPr="00E07E66" w14:paraId="6467A79E" w14:textId="77777777" w:rsidTr="000D6B82">
        <w:tc>
          <w:tcPr>
            <w:tcW w:w="504" w:type="dxa"/>
          </w:tcPr>
          <w:p w14:paraId="16BC1EA4" w14:textId="086CCEA3" w:rsidR="00566B8F" w:rsidRPr="00E07E66" w:rsidRDefault="00566B8F" w:rsidP="00566B8F">
            <w:pPr>
              <w:tabs>
                <w:tab w:val="left" w:pos="930"/>
              </w:tabs>
              <w:rPr>
                <w:rFonts w:ascii="Arial" w:hAnsi="Arial" w:cs="Arial"/>
                <w:sz w:val="20"/>
                <w:szCs w:val="20"/>
              </w:rPr>
            </w:pPr>
            <w:r>
              <w:rPr>
                <w:rFonts w:ascii="Arial" w:hAnsi="Arial" w:cs="Arial"/>
                <w:sz w:val="20"/>
                <w:szCs w:val="20"/>
              </w:rPr>
              <w:t>1</w:t>
            </w:r>
            <w:r w:rsidR="008F0FF9">
              <w:rPr>
                <w:rFonts w:ascii="Arial" w:hAnsi="Arial" w:cs="Arial"/>
                <w:sz w:val="20"/>
                <w:szCs w:val="20"/>
              </w:rPr>
              <w:t>3</w:t>
            </w:r>
          </w:p>
        </w:tc>
        <w:tc>
          <w:tcPr>
            <w:tcW w:w="7488" w:type="dxa"/>
          </w:tcPr>
          <w:p w14:paraId="49F03106" w14:textId="475C925E" w:rsidR="00566B8F" w:rsidRPr="00E07E66" w:rsidRDefault="00566B8F" w:rsidP="00566B8F">
            <w:pPr>
              <w:tabs>
                <w:tab w:val="left" w:pos="930"/>
              </w:tabs>
              <w:rPr>
                <w:rFonts w:ascii="Arial" w:hAnsi="Arial" w:cs="Arial"/>
                <w:sz w:val="20"/>
                <w:szCs w:val="20"/>
              </w:rPr>
            </w:pPr>
            <w:r w:rsidRPr="00E07E66">
              <w:rPr>
                <w:rFonts w:ascii="Arial" w:hAnsi="Arial" w:cs="Arial"/>
                <w:sz w:val="20"/>
                <w:szCs w:val="20"/>
              </w:rPr>
              <w:t xml:space="preserve">Coordinate with the local fire marshal, or equivalent authority, and DNR wildfire management staff on training for employees in wildfire response. </w:t>
            </w:r>
          </w:p>
        </w:tc>
        <w:tc>
          <w:tcPr>
            <w:tcW w:w="2592" w:type="dxa"/>
          </w:tcPr>
          <w:sdt>
            <w:sdtPr>
              <w:rPr>
                <w:rFonts w:ascii="Arial" w:hAnsi="Arial" w:cs="Arial"/>
                <w:sz w:val="20"/>
                <w:szCs w:val="20"/>
              </w:rPr>
              <w:alias w:val="Implementation Status"/>
              <w:tag w:val="Implementation Status"/>
              <w:id w:val="831416321"/>
              <w:placeholder>
                <w:docPart w:val="EDD436B614D341C098FA4E8538E69BA2"/>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1E959CE8" w14:textId="56FC1EDC" w:rsidR="00566B8F" w:rsidRPr="00E07E66" w:rsidRDefault="00004E73" w:rsidP="00566B8F">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809715251"/>
              <w:placeholder>
                <w:docPart w:val="DF537F56AE7D43B5887628FE3F05D7FE"/>
              </w:placeholder>
              <w:showingPlcHdr/>
            </w:sdtPr>
            <w:sdtContent>
              <w:p w14:paraId="6CB12F12" w14:textId="2D38DA7A" w:rsidR="00566B8F" w:rsidRPr="00E07E66" w:rsidRDefault="00566B8F" w:rsidP="00566B8F">
                <w:pPr>
                  <w:tabs>
                    <w:tab w:val="left" w:pos="1230"/>
                  </w:tabs>
                  <w:rPr>
                    <w:rFonts w:ascii="Arial" w:hAnsi="Arial" w:cs="Arial"/>
                    <w:sz w:val="20"/>
                    <w:szCs w:val="20"/>
                  </w:rPr>
                </w:pPr>
                <w:r w:rsidRPr="00301C6D">
                  <w:rPr>
                    <w:rStyle w:val="PlaceholderText"/>
                  </w:rPr>
                  <w:t>Enter supporting rationale or notes.</w:t>
                </w:r>
              </w:p>
            </w:sdtContent>
          </w:sdt>
        </w:tc>
      </w:tr>
      <w:tr w:rsidR="00566B8F" w:rsidRPr="00E07E66" w14:paraId="2F0C078D" w14:textId="77777777" w:rsidTr="000D6B82">
        <w:tc>
          <w:tcPr>
            <w:tcW w:w="504" w:type="dxa"/>
          </w:tcPr>
          <w:p w14:paraId="01D554E4" w14:textId="343E8138" w:rsidR="00566B8F" w:rsidRPr="00E07E66" w:rsidRDefault="001B1D6F" w:rsidP="00566B8F">
            <w:pPr>
              <w:tabs>
                <w:tab w:val="left" w:pos="930"/>
              </w:tabs>
              <w:rPr>
                <w:rFonts w:ascii="Arial" w:hAnsi="Arial" w:cs="Arial"/>
                <w:sz w:val="20"/>
                <w:szCs w:val="20"/>
              </w:rPr>
            </w:pPr>
            <w:r>
              <w:rPr>
                <w:rFonts w:ascii="Arial" w:hAnsi="Arial" w:cs="Arial"/>
                <w:sz w:val="20"/>
                <w:szCs w:val="20"/>
              </w:rPr>
              <w:t>1</w:t>
            </w:r>
            <w:r w:rsidR="008F0FF9">
              <w:rPr>
                <w:rFonts w:ascii="Arial" w:hAnsi="Arial" w:cs="Arial"/>
                <w:sz w:val="20"/>
                <w:szCs w:val="20"/>
              </w:rPr>
              <w:t>4</w:t>
            </w:r>
          </w:p>
        </w:tc>
        <w:tc>
          <w:tcPr>
            <w:tcW w:w="7488" w:type="dxa"/>
          </w:tcPr>
          <w:p w14:paraId="7026539E" w14:textId="5B353A7C" w:rsidR="00566B8F" w:rsidRPr="00E07E66" w:rsidRDefault="00566B8F" w:rsidP="00566B8F">
            <w:pPr>
              <w:tabs>
                <w:tab w:val="left" w:pos="930"/>
              </w:tabs>
              <w:rPr>
                <w:rFonts w:ascii="Arial" w:hAnsi="Arial" w:cs="Arial"/>
                <w:sz w:val="20"/>
                <w:szCs w:val="20"/>
              </w:rPr>
            </w:pPr>
            <w:r w:rsidRPr="00E07E66">
              <w:rPr>
                <w:rFonts w:ascii="Arial" w:hAnsi="Arial" w:cs="Arial"/>
                <w:sz w:val="20"/>
                <w:szCs w:val="20"/>
              </w:rPr>
              <w:t xml:space="preserve">In the emergency response plan, use </w:t>
            </w:r>
            <w:r w:rsidR="00F41CC6">
              <w:rPr>
                <w:rFonts w:ascii="Arial" w:hAnsi="Arial" w:cs="Arial"/>
                <w:sz w:val="20"/>
                <w:szCs w:val="20"/>
              </w:rPr>
              <w:t xml:space="preserve">The </w:t>
            </w:r>
            <w:r w:rsidR="00F41CC6" w:rsidRPr="00F41CC6">
              <w:rPr>
                <w:rFonts w:ascii="Arial" w:hAnsi="Arial" w:cs="Arial"/>
                <w:sz w:val="20"/>
                <w:szCs w:val="20"/>
              </w:rPr>
              <w:t>National Fire Protection Association</w:t>
            </w:r>
            <w:r w:rsidR="00F41CC6">
              <w:rPr>
                <w:rFonts w:ascii="Arial" w:hAnsi="Arial" w:cs="Arial"/>
                <w:sz w:val="20"/>
                <w:szCs w:val="20"/>
              </w:rPr>
              <w:t xml:space="preserve"> </w:t>
            </w:r>
            <w:r w:rsidR="00AE019D">
              <w:rPr>
                <w:rFonts w:ascii="Arial" w:hAnsi="Arial" w:cs="Arial"/>
                <w:sz w:val="20"/>
                <w:szCs w:val="20"/>
              </w:rPr>
              <w:t>(</w:t>
            </w:r>
            <w:r w:rsidRPr="00E07E66">
              <w:rPr>
                <w:rFonts w:ascii="Arial" w:hAnsi="Arial" w:cs="Arial"/>
                <w:sz w:val="20"/>
                <w:szCs w:val="20"/>
              </w:rPr>
              <w:t>NFPA</w:t>
            </w:r>
            <w:r w:rsidR="00AE019D">
              <w:rPr>
                <w:rFonts w:ascii="Arial" w:hAnsi="Arial" w:cs="Arial"/>
                <w:sz w:val="20"/>
                <w:szCs w:val="20"/>
              </w:rPr>
              <w:t>)</w:t>
            </w:r>
            <w:r w:rsidRPr="00E07E66">
              <w:rPr>
                <w:rFonts w:ascii="Arial" w:hAnsi="Arial" w:cs="Arial"/>
                <w:sz w:val="20"/>
                <w:szCs w:val="20"/>
              </w:rPr>
              <w:t xml:space="preserve"> 2800 for credible worst-case scenario hazards; it includes plans for notifying emergency response, notifying the public, and planning for evacuation.</w:t>
            </w:r>
          </w:p>
        </w:tc>
        <w:tc>
          <w:tcPr>
            <w:tcW w:w="2592" w:type="dxa"/>
          </w:tcPr>
          <w:sdt>
            <w:sdtPr>
              <w:rPr>
                <w:rFonts w:ascii="Arial" w:hAnsi="Arial" w:cs="Arial"/>
                <w:sz w:val="20"/>
                <w:szCs w:val="20"/>
              </w:rPr>
              <w:alias w:val="Implementation Status"/>
              <w:tag w:val="Implementation Status"/>
              <w:id w:val="1731349620"/>
              <w:placeholder>
                <w:docPart w:val="143A977D352E4D49B3577351B7309764"/>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0962B55D" w14:textId="6E83EA23" w:rsidR="00566B8F" w:rsidRPr="00E07E66" w:rsidRDefault="00004E73" w:rsidP="00566B8F">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435685492"/>
              <w:placeholder>
                <w:docPart w:val="159324BC42434E31A45404644D27F9BB"/>
              </w:placeholder>
              <w:showingPlcHdr/>
            </w:sdtPr>
            <w:sdtContent>
              <w:p w14:paraId="2AD456A0" w14:textId="135B52BB" w:rsidR="00566B8F" w:rsidRPr="00E07E66" w:rsidRDefault="00566B8F" w:rsidP="00566B8F">
                <w:pPr>
                  <w:tabs>
                    <w:tab w:val="left" w:pos="1230"/>
                  </w:tabs>
                  <w:rPr>
                    <w:rFonts w:ascii="Arial" w:hAnsi="Arial" w:cs="Arial"/>
                    <w:sz w:val="20"/>
                    <w:szCs w:val="20"/>
                  </w:rPr>
                </w:pPr>
                <w:r w:rsidRPr="00301C6D">
                  <w:rPr>
                    <w:rStyle w:val="PlaceholderText"/>
                  </w:rPr>
                  <w:t>Enter supporting rationale or notes.</w:t>
                </w:r>
              </w:p>
            </w:sdtContent>
          </w:sdt>
        </w:tc>
      </w:tr>
      <w:tr w:rsidR="00566B8F" w:rsidRPr="00E07E66" w14:paraId="0D5F1C62" w14:textId="77777777" w:rsidTr="00856FC5">
        <w:tc>
          <w:tcPr>
            <w:tcW w:w="504" w:type="dxa"/>
          </w:tcPr>
          <w:p w14:paraId="42A27A75" w14:textId="18E1E668" w:rsidR="00566B8F" w:rsidRPr="00E07E66" w:rsidRDefault="008F0FF9" w:rsidP="00566B8F">
            <w:pPr>
              <w:tabs>
                <w:tab w:val="left" w:pos="930"/>
              </w:tabs>
              <w:rPr>
                <w:rFonts w:ascii="Arial" w:hAnsi="Arial" w:cs="Arial"/>
                <w:sz w:val="20"/>
                <w:szCs w:val="20"/>
              </w:rPr>
            </w:pPr>
            <w:r>
              <w:rPr>
                <w:rFonts w:ascii="Arial" w:hAnsi="Arial" w:cs="Arial"/>
                <w:sz w:val="20"/>
                <w:szCs w:val="20"/>
              </w:rPr>
              <w:t>15</w:t>
            </w:r>
          </w:p>
        </w:tc>
        <w:tc>
          <w:tcPr>
            <w:tcW w:w="7488" w:type="dxa"/>
            <w:tcBorders>
              <w:bottom w:val="single" w:sz="4" w:space="0" w:color="auto"/>
            </w:tcBorders>
          </w:tcPr>
          <w:p w14:paraId="6E40C44D" w14:textId="3CFB8AED" w:rsidR="00566B8F" w:rsidRPr="00E07E66" w:rsidRDefault="00566B8F" w:rsidP="00566B8F">
            <w:pPr>
              <w:tabs>
                <w:tab w:val="left" w:pos="930"/>
              </w:tabs>
              <w:rPr>
                <w:rFonts w:ascii="Arial" w:hAnsi="Arial" w:cs="Arial"/>
                <w:sz w:val="20"/>
                <w:szCs w:val="20"/>
              </w:rPr>
            </w:pPr>
            <w:r w:rsidRPr="00E07E66">
              <w:rPr>
                <w:rFonts w:ascii="Arial" w:hAnsi="Arial" w:cs="Arial"/>
                <w:sz w:val="20"/>
                <w:szCs w:val="20"/>
              </w:rPr>
              <w:t>Where NFPA guidelines are not required by law, follow NFPA guidelines, specifically NFPA 2, Hydrogen Technologies Code.</w:t>
            </w:r>
          </w:p>
        </w:tc>
        <w:tc>
          <w:tcPr>
            <w:tcW w:w="2592" w:type="dxa"/>
            <w:tcBorders>
              <w:bottom w:val="single" w:sz="4" w:space="0" w:color="auto"/>
            </w:tcBorders>
          </w:tcPr>
          <w:sdt>
            <w:sdtPr>
              <w:rPr>
                <w:rFonts w:ascii="Arial" w:hAnsi="Arial" w:cs="Arial"/>
                <w:sz w:val="20"/>
                <w:szCs w:val="20"/>
              </w:rPr>
              <w:alias w:val="Implementation Status"/>
              <w:tag w:val="Implementation Status"/>
              <w:id w:val="-1149134945"/>
              <w:placeholder>
                <w:docPart w:val="A8355AED79CD4F1A9381A708C72D6139"/>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45B7AA18" w14:textId="6788D575" w:rsidR="00566B8F" w:rsidRPr="00E07E66" w:rsidRDefault="00004E73" w:rsidP="00566B8F">
                <w:pPr>
                  <w:tabs>
                    <w:tab w:val="left" w:pos="1230"/>
                  </w:tabs>
                  <w:rPr>
                    <w:rFonts w:ascii="Arial" w:hAnsi="Arial" w:cs="Arial"/>
                    <w:sz w:val="20"/>
                    <w:szCs w:val="20"/>
                  </w:rPr>
                </w:pPr>
                <w:r w:rsidRPr="00DF1245">
                  <w:rPr>
                    <w:rStyle w:val="PlaceholderText"/>
                    <w:iCs/>
                  </w:rPr>
                  <w:t>Select descriptor.</w:t>
                </w:r>
              </w:p>
            </w:sdtContent>
          </w:sdt>
        </w:tc>
        <w:tc>
          <w:tcPr>
            <w:tcW w:w="3816" w:type="dxa"/>
            <w:tcBorders>
              <w:bottom w:val="single" w:sz="4" w:space="0" w:color="auto"/>
            </w:tcBorders>
          </w:tcPr>
          <w:sdt>
            <w:sdtPr>
              <w:rPr>
                <w:rFonts w:ascii="Arial" w:hAnsi="Arial" w:cs="Arial"/>
                <w:sz w:val="20"/>
                <w:szCs w:val="20"/>
              </w:rPr>
              <w:alias w:val="Rationale / Notes"/>
              <w:tag w:val="Rationale / Notes"/>
              <w:id w:val="-748962502"/>
              <w:placeholder>
                <w:docPart w:val="8CCD10584B2549A0930B546BB7CD6228"/>
              </w:placeholder>
              <w:showingPlcHdr/>
            </w:sdtPr>
            <w:sdtContent>
              <w:p w14:paraId="320538C1" w14:textId="64FFF1D5" w:rsidR="00566B8F" w:rsidRPr="00E07E66" w:rsidRDefault="00566B8F" w:rsidP="00566B8F">
                <w:pPr>
                  <w:tabs>
                    <w:tab w:val="left" w:pos="1230"/>
                  </w:tabs>
                  <w:rPr>
                    <w:rFonts w:ascii="Arial" w:hAnsi="Arial" w:cs="Arial"/>
                    <w:sz w:val="20"/>
                    <w:szCs w:val="20"/>
                  </w:rPr>
                </w:pPr>
                <w:r w:rsidRPr="00301C6D">
                  <w:rPr>
                    <w:rStyle w:val="PlaceholderText"/>
                  </w:rPr>
                  <w:t>Enter supporting rationale or notes.</w:t>
                </w:r>
              </w:p>
            </w:sdtContent>
          </w:sdt>
        </w:tc>
      </w:tr>
      <w:tr w:rsidR="00B31628" w:rsidRPr="00E07E66" w14:paraId="52CD0ED5" w14:textId="77777777" w:rsidTr="00856FC5">
        <w:tc>
          <w:tcPr>
            <w:tcW w:w="504" w:type="dxa"/>
            <w:tcBorders>
              <w:right w:val="nil"/>
            </w:tcBorders>
            <w:shd w:val="clear" w:color="auto" w:fill="BAD0E4"/>
          </w:tcPr>
          <w:p w14:paraId="77DE62DB" w14:textId="4227C541" w:rsidR="00A031BF" w:rsidRPr="00E07E66" w:rsidRDefault="00A031BF" w:rsidP="000964EA">
            <w:pPr>
              <w:keepNext/>
              <w:tabs>
                <w:tab w:val="left" w:pos="930"/>
              </w:tabs>
              <w:rPr>
                <w:rFonts w:ascii="Arial" w:hAnsi="Arial" w:cs="Arial"/>
                <w:sz w:val="20"/>
                <w:szCs w:val="20"/>
              </w:rPr>
            </w:pPr>
          </w:p>
        </w:tc>
        <w:tc>
          <w:tcPr>
            <w:tcW w:w="7488" w:type="dxa"/>
            <w:tcBorders>
              <w:left w:val="nil"/>
              <w:bottom w:val="single" w:sz="4" w:space="0" w:color="auto"/>
              <w:right w:val="nil"/>
            </w:tcBorders>
            <w:shd w:val="clear" w:color="auto" w:fill="BAD0E4"/>
          </w:tcPr>
          <w:p w14:paraId="298371D5" w14:textId="700D325E" w:rsidR="00A031BF" w:rsidRPr="00E07E66" w:rsidRDefault="002C2B9F" w:rsidP="000964EA">
            <w:pPr>
              <w:pStyle w:val="Heading1"/>
              <w:rPr>
                <w:rFonts w:ascii="Arial" w:hAnsi="Arial" w:cs="Arial"/>
                <w:sz w:val="20"/>
                <w:szCs w:val="20"/>
              </w:rPr>
            </w:pPr>
            <w:bookmarkStart w:id="15" w:name="_Toc199858773"/>
            <w:r w:rsidRPr="00E07E66">
              <w:rPr>
                <w:rFonts w:ascii="Arial" w:hAnsi="Arial" w:cs="Arial"/>
                <w:sz w:val="20"/>
                <w:szCs w:val="20"/>
              </w:rPr>
              <w:t xml:space="preserve">Noise </w:t>
            </w:r>
            <w:r>
              <w:rPr>
                <w:rFonts w:ascii="Arial" w:hAnsi="Arial" w:cs="Arial"/>
                <w:sz w:val="20"/>
                <w:szCs w:val="20"/>
              </w:rPr>
              <w:t>a</w:t>
            </w:r>
            <w:r w:rsidRPr="00E07E66">
              <w:rPr>
                <w:rFonts w:ascii="Arial" w:hAnsi="Arial" w:cs="Arial"/>
                <w:sz w:val="20"/>
                <w:szCs w:val="20"/>
              </w:rPr>
              <w:t>nd Vibration</w:t>
            </w:r>
            <w:bookmarkEnd w:id="15"/>
            <w:r w:rsidR="00A8428A">
              <w:rPr>
                <w:rFonts w:ascii="Arial" w:hAnsi="Arial" w:cs="Arial"/>
                <w:sz w:val="20"/>
                <w:szCs w:val="20"/>
              </w:rPr>
              <w:t xml:space="preserve"> </w:t>
            </w:r>
            <w:r w:rsidR="00A8428A" w:rsidRPr="007A6FF1">
              <w:rPr>
                <w:rFonts w:ascii="Arial" w:hAnsi="Arial" w:cs="Arial"/>
                <w:b w:val="0"/>
                <w:bCs/>
                <w:sz w:val="20"/>
                <w:szCs w:val="20"/>
              </w:rPr>
              <w:t xml:space="preserve">(SEPA </w:t>
            </w:r>
            <w:r w:rsidR="00C72DFE">
              <w:rPr>
                <w:rFonts w:ascii="Arial" w:hAnsi="Arial" w:cs="Arial"/>
                <w:b w:val="0"/>
                <w:bCs/>
                <w:sz w:val="20"/>
                <w:szCs w:val="20"/>
              </w:rPr>
              <w:t>c</w:t>
            </w:r>
            <w:r w:rsidR="00A8428A" w:rsidRPr="007A6FF1">
              <w:rPr>
                <w:rFonts w:ascii="Arial" w:hAnsi="Arial" w:cs="Arial"/>
                <w:b w:val="0"/>
                <w:bCs/>
                <w:sz w:val="20"/>
                <w:szCs w:val="20"/>
              </w:rPr>
              <w:t>hecklist Section B.</w:t>
            </w:r>
            <w:r w:rsidR="00A8428A">
              <w:rPr>
                <w:rFonts w:ascii="Arial" w:hAnsi="Arial" w:cs="Arial"/>
                <w:b w:val="0"/>
                <w:bCs/>
                <w:sz w:val="20"/>
                <w:szCs w:val="20"/>
              </w:rPr>
              <w:t>7.</w:t>
            </w:r>
            <w:r w:rsidR="00835952">
              <w:rPr>
                <w:rFonts w:ascii="Arial" w:hAnsi="Arial" w:cs="Arial"/>
                <w:b w:val="0"/>
                <w:bCs/>
                <w:sz w:val="20"/>
                <w:szCs w:val="20"/>
              </w:rPr>
              <w:t>b</w:t>
            </w:r>
            <w:r w:rsidR="00A8428A" w:rsidRPr="007A6FF1">
              <w:rPr>
                <w:rFonts w:ascii="Arial" w:hAnsi="Arial" w:cs="Arial"/>
                <w:b w:val="0"/>
                <w:bCs/>
                <w:sz w:val="20"/>
                <w:szCs w:val="20"/>
              </w:rPr>
              <w:t>)</w:t>
            </w:r>
          </w:p>
        </w:tc>
        <w:tc>
          <w:tcPr>
            <w:tcW w:w="2592" w:type="dxa"/>
            <w:tcBorders>
              <w:left w:val="nil"/>
              <w:bottom w:val="single" w:sz="4" w:space="0" w:color="auto"/>
              <w:right w:val="nil"/>
            </w:tcBorders>
            <w:shd w:val="clear" w:color="auto" w:fill="BAD0E4"/>
          </w:tcPr>
          <w:p w14:paraId="32B2BF0A" w14:textId="77777777" w:rsidR="00A031BF" w:rsidRPr="00E07E66" w:rsidRDefault="00A031BF" w:rsidP="000964EA">
            <w:pPr>
              <w:keepNext/>
              <w:tabs>
                <w:tab w:val="left" w:pos="1230"/>
              </w:tabs>
              <w:rPr>
                <w:rFonts w:ascii="Arial" w:hAnsi="Arial" w:cs="Arial"/>
                <w:sz w:val="20"/>
                <w:szCs w:val="20"/>
              </w:rPr>
            </w:pPr>
          </w:p>
        </w:tc>
        <w:tc>
          <w:tcPr>
            <w:tcW w:w="3816" w:type="dxa"/>
            <w:tcBorders>
              <w:left w:val="nil"/>
              <w:bottom w:val="single" w:sz="4" w:space="0" w:color="auto"/>
            </w:tcBorders>
            <w:shd w:val="clear" w:color="auto" w:fill="BAD0E4"/>
          </w:tcPr>
          <w:p w14:paraId="0E57A120" w14:textId="77777777" w:rsidR="00A031BF" w:rsidRPr="00E07E66" w:rsidRDefault="00A031BF" w:rsidP="000964EA">
            <w:pPr>
              <w:keepNext/>
              <w:tabs>
                <w:tab w:val="left" w:pos="1230"/>
              </w:tabs>
              <w:rPr>
                <w:rFonts w:ascii="Arial" w:hAnsi="Arial" w:cs="Arial"/>
                <w:sz w:val="20"/>
                <w:szCs w:val="20"/>
              </w:rPr>
            </w:pPr>
          </w:p>
        </w:tc>
      </w:tr>
      <w:tr w:rsidR="00B31628" w:rsidRPr="00E07E66" w14:paraId="1268887F" w14:textId="77777777" w:rsidTr="00856FC5">
        <w:tc>
          <w:tcPr>
            <w:tcW w:w="504" w:type="dxa"/>
            <w:tcBorders>
              <w:right w:val="nil"/>
            </w:tcBorders>
            <w:shd w:val="clear" w:color="auto" w:fill="auto"/>
          </w:tcPr>
          <w:p w14:paraId="07871323" w14:textId="682225BC" w:rsidR="00A031BF" w:rsidRPr="00E07E66" w:rsidRDefault="00A031BF" w:rsidP="000964EA">
            <w:pPr>
              <w:keepNext/>
              <w:tabs>
                <w:tab w:val="left" w:pos="1230"/>
              </w:tabs>
              <w:rPr>
                <w:rFonts w:ascii="Arial" w:hAnsi="Arial" w:cs="Arial"/>
                <w:sz w:val="20"/>
                <w:szCs w:val="20"/>
              </w:rPr>
            </w:pPr>
          </w:p>
        </w:tc>
        <w:tc>
          <w:tcPr>
            <w:tcW w:w="7488" w:type="dxa"/>
            <w:tcBorders>
              <w:left w:val="nil"/>
              <w:right w:val="nil"/>
            </w:tcBorders>
            <w:shd w:val="clear" w:color="auto" w:fill="auto"/>
          </w:tcPr>
          <w:p w14:paraId="539D5698" w14:textId="73461ACC" w:rsidR="00A031BF" w:rsidRPr="00E07E66" w:rsidRDefault="00A031BF" w:rsidP="000964EA">
            <w:pPr>
              <w:keepNext/>
              <w:tabs>
                <w:tab w:val="left" w:pos="1230"/>
              </w:tabs>
              <w:rPr>
                <w:rFonts w:ascii="Arial" w:hAnsi="Arial" w:cs="Arial"/>
                <w:sz w:val="20"/>
                <w:szCs w:val="20"/>
              </w:rPr>
            </w:pPr>
            <w:r w:rsidRPr="00E65018">
              <w:rPr>
                <w:rFonts w:ascii="Arial" w:hAnsi="Arial" w:cs="Arial"/>
                <w:b/>
                <w:bCs/>
                <w:sz w:val="20"/>
                <w:szCs w:val="20"/>
              </w:rPr>
              <w:t>Required measures</w:t>
            </w:r>
          </w:p>
        </w:tc>
        <w:tc>
          <w:tcPr>
            <w:tcW w:w="2592" w:type="dxa"/>
            <w:tcBorders>
              <w:left w:val="nil"/>
              <w:right w:val="nil"/>
            </w:tcBorders>
            <w:shd w:val="clear" w:color="auto" w:fill="auto"/>
          </w:tcPr>
          <w:p w14:paraId="560FD850" w14:textId="77777777" w:rsidR="00A031BF" w:rsidRPr="00E07E66" w:rsidRDefault="00A031BF" w:rsidP="000964EA">
            <w:pPr>
              <w:keepNext/>
              <w:tabs>
                <w:tab w:val="left" w:pos="1230"/>
              </w:tabs>
              <w:rPr>
                <w:rFonts w:ascii="Arial" w:hAnsi="Arial" w:cs="Arial"/>
                <w:sz w:val="20"/>
                <w:szCs w:val="20"/>
              </w:rPr>
            </w:pPr>
          </w:p>
        </w:tc>
        <w:tc>
          <w:tcPr>
            <w:tcW w:w="3816" w:type="dxa"/>
            <w:tcBorders>
              <w:left w:val="nil"/>
            </w:tcBorders>
            <w:shd w:val="clear" w:color="auto" w:fill="auto"/>
          </w:tcPr>
          <w:p w14:paraId="38EA5FC3" w14:textId="77777777" w:rsidR="00A031BF" w:rsidRPr="00E07E66" w:rsidRDefault="00A031BF" w:rsidP="000964EA">
            <w:pPr>
              <w:keepNext/>
              <w:tabs>
                <w:tab w:val="left" w:pos="1230"/>
              </w:tabs>
              <w:rPr>
                <w:rFonts w:ascii="Arial" w:hAnsi="Arial" w:cs="Arial"/>
                <w:sz w:val="20"/>
                <w:szCs w:val="20"/>
              </w:rPr>
            </w:pPr>
          </w:p>
        </w:tc>
      </w:tr>
      <w:tr w:rsidR="00477763" w:rsidRPr="00E07E66" w14:paraId="3CEE4437" w14:textId="77777777" w:rsidTr="000D6B82">
        <w:tc>
          <w:tcPr>
            <w:tcW w:w="504" w:type="dxa"/>
            <w:shd w:val="clear" w:color="auto" w:fill="auto"/>
          </w:tcPr>
          <w:p w14:paraId="4D475366" w14:textId="4FC547CA" w:rsidR="00477763" w:rsidRPr="00E07E66" w:rsidRDefault="008F0FF9" w:rsidP="00477763">
            <w:pPr>
              <w:tabs>
                <w:tab w:val="left" w:pos="1230"/>
              </w:tabs>
              <w:rPr>
                <w:rFonts w:ascii="Arial" w:hAnsi="Arial" w:cs="Arial"/>
                <w:sz w:val="20"/>
                <w:szCs w:val="20"/>
              </w:rPr>
            </w:pPr>
            <w:r>
              <w:rPr>
                <w:rFonts w:ascii="Arial" w:hAnsi="Arial" w:cs="Arial"/>
                <w:sz w:val="20"/>
                <w:szCs w:val="20"/>
              </w:rPr>
              <w:t>1</w:t>
            </w:r>
          </w:p>
        </w:tc>
        <w:tc>
          <w:tcPr>
            <w:tcW w:w="7488" w:type="dxa"/>
            <w:shd w:val="clear" w:color="auto" w:fill="auto"/>
          </w:tcPr>
          <w:p w14:paraId="0A1B72D0" w14:textId="168FD6C0" w:rsidR="00477763" w:rsidRPr="00E07E66" w:rsidRDefault="00477763" w:rsidP="00477763">
            <w:pPr>
              <w:tabs>
                <w:tab w:val="left" w:pos="1230"/>
              </w:tabs>
              <w:rPr>
                <w:rFonts w:ascii="Arial" w:hAnsi="Arial" w:cs="Arial"/>
                <w:sz w:val="20"/>
                <w:szCs w:val="20"/>
              </w:rPr>
            </w:pPr>
            <w:r w:rsidRPr="00E07E66">
              <w:rPr>
                <w:rFonts w:ascii="Arial" w:hAnsi="Arial" w:cs="Arial"/>
                <w:sz w:val="20"/>
                <w:szCs w:val="20"/>
              </w:rPr>
              <w:t xml:space="preserve">Comply with Washington state environmental designation for noise abatement thresholds levels per </w:t>
            </w:r>
            <w:hyperlink r:id="rId18" w:tooltip="Maximum permissible environmental noise levels" w:history="1">
              <w:r w:rsidRPr="00E07E66">
                <w:rPr>
                  <w:rStyle w:val="Hyperlink"/>
                  <w:rFonts w:ascii="Arial" w:hAnsi="Arial" w:cs="Arial"/>
                  <w:sz w:val="20"/>
                  <w:szCs w:val="20"/>
                </w:rPr>
                <w:t>WAC 173-60-040</w:t>
              </w:r>
            </w:hyperlink>
            <w:r w:rsidRPr="00E07E66">
              <w:rPr>
                <w:rStyle w:val="FootnoteReference"/>
                <w:rFonts w:ascii="Arial" w:hAnsi="Arial" w:cs="Arial"/>
                <w:sz w:val="20"/>
                <w:szCs w:val="20"/>
              </w:rPr>
              <w:footnoteReference w:id="7"/>
            </w:r>
          </w:p>
        </w:tc>
        <w:tc>
          <w:tcPr>
            <w:tcW w:w="2592" w:type="dxa"/>
            <w:shd w:val="clear" w:color="auto" w:fill="auto"/>
          </w:tcPr>
          <w:sdt>
            <w:sdtPr>
              <w:rPr>
                <w:rFonts w:ascii="Arial" w:hAnsi="Arial" w:cs="Arial"/>
                <w:sz w:val="20"/>
                <w:szCs w:val="20"/>
              </w:rPr>
              <w:alias w:val="Implementation Status"/>
              <w:tag w:val="Implementation Status"/>
              <w:id w:val="489449217"/>
              <w:placeholder>
                <w:docPart w:val="8B0DD249BDEB435B84B15E52E8367FE5"/>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5A104F8E" w14:textId="6C3A4983" w:rsidR="00477763" w:rsidRPr="00E07E66" w:rsidRDefault="00004E73" w:rsidP="00477763">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851328150"/>
              <w:placeholder>
                <w:docPart w:val="5159186AD410466F832254F7520E5F3E"/>
              </w:placeholder>
              <w:showingPlcHdr/>
            </w:sdtPr>
            <w:sdtContent>
              <w:p w14:paraId="3EC8EB0E" w14:textId="5A812BC5" w:rsidR="00477763" w:rsidRPr="00E07E66" w:rsidRDefault="00477763" w:rsidP="00477763">
                <w:pPr>
                  <w:tabs>
                    <w:tab w:val="left" w:pos="1230"/>
                  </w:tabs>
                  <w:rPr>
                    <w:rFonts w:ascii="Arial" w:hAnsi="Arial" w:cs="Arial"/>
                    <w:sz w:val="20"/>
                    <w:szCs w:val="20"/>
                  </w:rPr>
                </w:pPr>
                <w:r w:rsidRPr="00611C57">
                  <w:rPr>
                    <w:rStyle w:val="PlaceholderText"/>
                  </w:rPr>
                  <w:t>Enter supporting rationale or notes.</w:t>
                </w:r>
              </w:p>
            </w:sdtContent>
          </w:sdt>
        </w:tc>
      </w:tr>
      <w:tr w:rsidR="00477763" w:rsidRPr="00E07E66" w14:paraId="28134BCB" w14:textId="77777777" w:rsidTr="00856FC5">
        <w:tc>
          <w:tcPr>
            <w:tcW w:w="504" w:type="dxa"/>
            <w:shd w:val="clear" w:color="auto" w:fill="auto"/>
          </w:tcPr>
          <w:p w14:paraId="2A048EA9" w14:textId="3716A136" w:rsidR="00477763" w:rsidRPr="00E07E66" w:rsidRDefault="008F0FF9" w:rsidP="00477763">
            <w:pPr>
              <w:tabs>
                <w:tab w:val="left" w:pos="1230"/>
              </w:tabs>
              <w:rPr>
                <w:rFonts w:ascii="Arial" w:hAnsi="Arial" w:cs="Arial"/>
                <w:sz w:val="20"/>
                <w:szCs w:val="20"/>
              </w:rPr>
            </w:pPr>
            <w:r>
              <w:rPr>
                <w:rFonts w:ascii="Arial" w:hAnsi="Arial" w:cs="Arial"/>
                <w:sz w:val="20"/>
                <w:szCs w:val="20"/>
              </w:rPr>
              <w:t>2</w:t>
            </w:r>
          </w:p>
        </w:tc>
        <w:tc>
          <w:tcPr>
            <w:tcW w:w="7488" w:type="dxa"/>
            <w:tcBorders>
              <w:bottom w:val="single" w:sz="4" w:space="0" w:color="auto"/>
            </w:tcBorders>
            <w:shd w:val="clear" w:color="auto" w:fill="auto"/>
          </w:tcPr>
          <w:p w14:paraId="710197A8" w14:textId="0FD26544" w:rsidR="00477763" w:rsidRPr="00E07E66" w:rsidRDefault="00477763" w:rsidP="00477763">
            <w:pPr>
              <w:rPr>
                <w:rFonts w:ascii="Arial" w:hAnsi="Arial" w:cs="Arial"/>
                <w:sz w:val="20"/>
                <w:szCs w:val="20"/>
              </w:rPr>
            </w:pPr>
            <w:r w:rsidRPr="00E07E66">
              <w:rPr>
                <w:rFonts w:ascii="Arial" w:hAnsi="Arial" w:cs="Arial"/>
                <w:sz w:val="20"/>
                <w:szCs w:val="20"/>
              </w:rPr>
              <w:t xml:space="preserve">Implement a worker hearing protection program for work areas with noise </w:t>
            </w:r>
            <w:proofErr w:type="gramStart"/>
            <w:r w:rsidRPr="00E07E66">
              <w:rPr>
                <w:rFonts w:ascii="Arial" w:hAnsi="Arial" w:cs="Arial"/>
                <w:sz w:val="20"/>
                <w:szCs w:val="20"/>
              </w:rPr>
              <w:t>in excess of</w:t>
            </w:r>
            <w:proofErr w:type="gramEnd"/>
            <w:r w:rsidRPr="00E07E66">
              <w:rPr>
                <w:rFonts w:ascii="Arial" w:hAnsi="Arial" w:cs="Arial"/>
                <w:sz w:val="20"/>
                <w:szCs w:val="20"/>
              </w:rPr>
              <w:t xml:space="preserve"> 85 A-weighted decibels per OSHA standard 1910.95(c)(1). </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1624688470"/>
              <w:placeholder>
                <w:docPart w:val="EF1BF7A94B29493EA85840B3AB7F36F9"/>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65240589" w14:textId="30767B1A" w:rsidR="00477763" w:rsidRPr="00E07E66" w:rsidRDefault="00004E73" w:rsidP="00477763">
                <w:pPr>
                  <w:tabs>
                    <w:tab w:val="left" w:pos="1230"/>
                  </w:tabs>
                  <w:rPr>
                    <w:rFonts w:ascii="Arial" w:hAnsi="Arial" w:cs="Arial"/>
                    <w:sz w:val="20"/>
                    <w:szCs w:val="20"/>
                  </w:rPr>
                </w:pPr>
                <w:r w:rsidRPr="00DF1245">
                  <w:rPr>
                    <w:rStyle w:val="PlaceholderText"/>
                    <w:iCs/>
                  </w:rPr>
                  <w:t>Select descriptor.</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1465842495"/>
              <w:placeholder>
                <w:docPart w:val="077D4FADB5AB4152A777EBC9A2469C24"/>
              </w:placeholder>
              <w:showingPlcHdr/>
            </w:sdtPr>
            <w:sdtContent>
              <w:p w14:paraId="31F53C33" w14:textId="0C0D30CD" w:rsidR="00477763" w:rsidRPr="00E07E66" w:rsidRDefault="00477763" w:rsidP="00477763">
                <w:pPr>
                  <w:tabs>
                    <w:tab w:val="left" w:pos="1230"/>
                  </w:tabs>
                  <w:rPr>
                    <w:rFonts w:ascii="Arial" w:hAnsi="Arial" w:cs="Arial"/>
                    <w:sz w:val="20"/>
                    <w:szCs w:val="20"/>
                  </w:rPr>
                </w:pPr>
                <w:r w:rsidRPr="00611C57">
                  <w:rPr>
                    <w:rStyle w:val="PlaceholderText"/>
                  </w:rPr>
                  <w:t>Enter supporting rationale or notes.</w:t>
                </w:r>
              </w:p>
            </w:sdtContent>
          </w:sdt>
        </w:tc>
      </w:tr>
      <w:tr w:rsidR="00B31628" w:rsidRPr="00E07E66" w14:paraId="4C46FE42" w14:textId="77777777" w:rsidTr="00856FC5">
        <w:tc>
          <w:tcPr>
            <w:tcW w:w="504" w:type="dxa"/>
            <w:tcBorders>
              <w:right w:val="nil"/>
            </w:tcBorders>
            <w:shd w:val="clear" w:color="auto" w:fill="auto"/>
          </w:tcPr>
          <w:p w14:paraId="119E54ED" w14:textId="192F86A7" w:rsidR="00A031BF" w:rsidRPr="00E07E66" w:rsidRDefault="00A031BF" w:rsidP="000964EA">
            <w:pPr>
              <w:keepNext/>
              <w:tabs>
                <w:tab w:val="left" w:pos="1230"/>
              </w:tabs>
              <w:rPr>
                <w:rFonts w:ascii="Arial" w:hAnsi="Arial" w:cs="Arial"/>
                <w:sz w:val="20"/>
                <w:szCs w:val="20"/>
              </w:rPr>
            </w:pPr>
          </w:p>
        </w:tc>
        <w:tc>
          <w:tcPr>
            <w:tcW w:w="7488" w:type="dxa"/>
            <w:tcBorders>
              <w:left w:val="nil"/>
              <w:right w:val="nil"/>
            </w:tcBorders>
            <w:shd w:val="clear" w:color="auto" w:fill="auto"/>
          </w:tcPr>
          <w:p w14:paraId="154385E9" w14:textId="44CC268D" w:rsidR="00A031BF" w:rsidRPr="00E07E66" w:rsidRDefault="00A031BF" w:rsidP="000964EA">
            <w:pPr>
              <w:keepNext/>
              <w:tabs>
                <w:tab w:val="left" w:pos="1230"/>
              </w:tabs>
              <w:rPr>
                <w:rFonts w:ascii="Arial" w:hAnsi="Arial" w:cs="Arial"/>
                <w:sz w:val="20"/>
                <w:szCs w:val="20"/>
              </w:rPr>
            </w:pPr>
            <w:r w:rsidRPr="00E07E66">
              <w:rPr>
                <w:rFonts w:ascii="Arial" w:hAnsi="Arial" w:cs="Arial"/>
                <w:b/>
                <w:bCs/>
                <w:sz w:val="20"/>
                <w:szCs w:val="20"/>
              </w:rPr>
              <w:t>Recommended measures for construction, operation, and decommissioning</w:t>
            </w:r>
          </w:p>
        </w:tc>
        <w:tc>
          <w:tcPr>
            <w:tcW w:w="2592" w:type="dxa"/>
            <w:tcBorders>
              <w:left w:val="nil"/>
              <w:right w:val="nil"/>
            </w:tcBorders>
            <w:shd w:val="clear" w:color="auto" w:fill="auto"/>
          </w:tcPr>
          <w:p w14:paraId="5A750872" w14:textId="77777777" w:rsidR="00A031BF" w:rsidRPr="00E07E66" w:rsidRDefault="00A031BF" w:rsidP="000964EA">
            <w:pPr>
              <w:keepNext/>
              <w:tabs>
                <w:tab w:val="left" w:pos="1230"/>
              </w:tabs>
              <w:rPr>
                <w:rFonts w:ascii="Arial" w:hAnsi="Arial" w:cs="Arial"/>
                <w:sz w:val="20"/>
                <w:szCs w:val="20"/>
              </w:rPr>
            </w:pPr>
          </w:p>
        </w:tc>
        <w:tc>
          <w:tcPr>
            <w:tcW w:w="3816" w:type="dxa"/>
            <w:tcBorders>
              <w:left w:val="nil"/>
            </w:tcBorders>
            <w:shd w:val="clear" w:color="auto" w:fill="auto"/>
          </w:tcPr>
          <w:p w14:paraId="56D1DE38" w14:textId="77777777" w:rsidR="00A031BF" w:rsidRPr="00E07E66" w:rsidRDefault="00A031BF" w:rsidP="000964EA">
            <w:pPr>
              <w:keepNext/>
              <w:tabs>
                <w:tab w:val="left" w:pos="1230"/>
              </w:tabs>
              <w:rPr>
                <w:rFonts w:ascii="Arial" w:hAnsi="Arial" w:cs="Arial"/>
                <w:sz w:val="20"/>
                <w:szCs w:val="20"/>
              </w:rPr>
            </w:pPr>
          </w:p>
        </w:tc>
      </w:tr>
      <w:tr w:rsidR="00477763" w:rsidRPr="00E07E66" w14:paraId="5C90A219" w14:textId="77777777" w:rsidTr="000D6B82">
        <w:tc>
          <w:tcPr>
            <w:tcW w:w="504" w:type="dxa"/>
            <w:shd w:val="clear" w:color="auto" w:fill="auto"/>
          </w:tcPr>
          <w:p w14:paraId="69228EC6" w14:textId="6A91A6AC" w:rsidR="00477763" w:rsidRPr="00E07E66" w:rsidRDefault="008F0FF9" w:rsidP="00477763">
            <w:pPr>
              <w:tabs>
                <w:tab w:val="left" w:pos="1230"/>
              </w:tabs>
              <w:rPr>
                <w:rFonts w:ascii="Arial" w:hAnsi="Arial" w:cs="Arial"/>
                <w:sz w:val="20"/>
                <w:szCs w:val="20"/>
              </w:rPr>
            </w:pPr>
            <w:r>
              <w:rPr>
                <w:rFonts w:ascii="Arial" w:hAnsi="Arial" w:cs="Arial"/>
                <w:sz w:val="20"/>
                <w:szCs w:val="20"/>
              </w:rPr>
              <w:t>3</w:t>
            </w:r>
          </w:p>
        </w:tc>
        <w:tc>
          <w:tcPr>
            <w:tcW w:w="7488" w:type="dxa"/>
            <w:shd w:val="clear" w:color="auto" w:fill="auto"/>
          </w:tcPr>
          <w:p w14:paraId="161B7258" w14:textId="77777777" w:rsidR="00477763" w:rsidRPr="00E07E66" w:rsidRDefault="00477763" w:rsidP="00477763">
            <w:pPr>
              <w:tabs>
                <w:tab w:val="left" w:pos="1530"/>
              </w:tabs>
              <w:rPr>
                <w:rFonts w:ascii="Arial" w:hAnsi="Arial" w:cs="Arial"/>
                <w:sz w:val="20"/>
                <w:szCs w:val="20"/>
              </w:rPr>
            </w:pPr>
            <w:r w:rsidRPr="00E07E66">
              <w:rPr>
                <w:rFonts w:ascii="Arial" w:hAnsi="Arial" w:cs="Arial"/>
                <w:sz w:val="20"/>
                <w:szCs w:val="20"/>
              </w:rPr>
              <w:t>Implement noise-reduction measures during construction, including:</w:t>
            </w:r>
          </w:p>
          <w:p w14:paraId="35FE52EA" w14:textId="77777777" w:rsidR="00477763" w:rsidRPr="00E07E66" w:rsidRDefault="00477763" w:rsidP="00477763">
            <w:pPr>
              <w:pStyle w:val="ListParagraph"/>
              <w:numPr>
                <w:ilvl w:val="0"/>
                <w:numId w:val="14"/>
              </w:numPr>
              <w:tabs>
                <w:tab w:val="left" w:pos="1230"/>
              </w:tabs>
              <w:ind w:left="187" w:hanging="187"/>
              <w:rPr>
                <w:rFonts w:ascii="Arial" w:hAnsi="Arial" w:cs="Arial"/>
                <w:sz w:val="20"/>
                <w:szCs w:val="20"/>
              </w:rPr>
            </w:pPr>
            <w:r w:rsidRPr="00E07E66">
              <w:rPr>
                <w:rFonts w:ascii="Arial" w:hAnsi="Arial" w:cs="Arial"/>
                <w:sz w:val="20"/>
                <w:szCs w:val="20"/>
              </w:rPr>
              <w:t>Notify potentially affected residents in advance of noisy activities, such as blasting or pile driving, before and during the construction period.</w:t>
            </w:r>
          </w:p>
          <w:p w14:paraId="78BFB6A4" w14:textId="77777777" w:rsidR="00477763" w:rsidRPr="00E07E66" w:rsidRDefault="00477763" w:rsidP="00477763">
            <w:pPr>
              <w:pStyle w:val="ListParagraph"/>
              <w:numPr>
                <w:ilvl w:val="0"/>
                <w:numId w:val="14"/>
              </w:numPr>
              <w:tabs>
                <w:tab w:val="left" w:pos="1230"/>
              </w:tabs>
              <w:ind w:left="187" w:hanging="187"/>
              <w:rPr>
                <w:rFonts w:ascii="Arial" w:hAnsi="Arial" w:cs="Arial"/>
                <w:sz w:val="20"/>
                <w:szCs w:val="20"/>
              </w:rPr>
            </w:pPr>
            <w:r w:rsidRPr="00E07E66">
              <w:rPr>
                <w:rFonts w:ascii="Arial" w:hAnsi="Arial" w:cs="Arial"/>
                <w:sz w:val="20"/>
                <w:szCs w:val="20"/>
              </w:rPr>
              <w:t xml:space="preserve">Post warning signs at high-noise areas. </w:t>
            </w:r>
          </w:p>
          <w:p w14:paraId="6DCEB766" w14:textId="77777777" w:rsidR="00477763" w:rsidRPr="00E07E66" w:rsidRDefault="00477763" w:rsidP="00477763">
            <w:pPr>
              <w:pStyle w:val="ListParagraph"/>
              <w:numPr>
                <w:ilvl w:val="0"/>
                <w:numId w:val="14"/>
              </w:numPr>
              <w:tabs>
                <w:tab w:val="left" w:pos="1230"/>
              </w:tabs>
              <w:ind w:left="187" w:hanging="187"/>
              <w:rPr>
                <w:rFonts w:ascii="Arial" w:hAnsi="Arial" w:cs="Arial"/>
                <w:sz w:val="20"/>
                <w:szCs w:val="20"/>
              </w:rPr>
            </w:pPr>
            <w:r w:rsidRPr="00E07E66">
              <w:rPr>
                <w:rFonts w:ascii="Arial" w:hAnsi="Arial" w:cs="Arial"/>
                <w:sz w:val="20"/>
                <w:szCs w:val="20"/>
              </w:rPr>
              <w:t>Schedule construction activity during normal working hours on weekdays.</w:t>
            </w:r>
          </w:p>
          <w:p w14:paraId="2E5EADC8" w14:textId="77777777" w:rsidR="00477763" w:rsidRPr="00E07E66" w:rsidRDefault="00477763" w:rsidP="00477763">
            <w:pPr>
              <w:pStyle w:val="ListParagraph"/>
              <w:numPr>
                <w:ilvl w:val="0"/>
                <w:numId w:val="14"/>
              </w:numPr>
              <w:tabs>
                <w:tab w:val="left" w:pos="1230"/>
              </w:tabs>
              <w:ind w:left="187" w:hanging="187"/>
              <w:rPr>
                <w:rFonts w:ascii="Arial" w:hAnsi="Arial" w:cs="Arial"/>
                <w:sz w:val="20"/>
                <w:szCs w:val="20"/>
              </w:rPr>
            </w:pPr>
            <w:r w:rsidRPr="00E07E66">
              <w:rPr>
                <w:rFonts w:ascii="Arial" w:hAnsi="Arial" w:cs="Arial"/>
                <w:sz w:val="20"/>
                <w:szCs w:val="20"/>
              </w:rPr>
              <w:t>Limit possible evening shift work to low-noise activities such as welding, wire pulling, and similar activities.</w:t>
            </w:r>
          </w:p>
          <w:p w14:paraId="013D9086" w14:textId="77777777" w:rsidR="00477763" w:rsidRPr="00E07E66" w:rsidRDefault="00477763" w:rsidP="00477763">
            <w:pPr>
              <w:pStyle w:val="ListParagraph"/>
              <w:numPr>
                <w:ilvl w:val="0"/>
                <w:numId w:val="14"/>
              </w:numPr>
              <w:tabs>
                <w:tab w:val="left" w:pos="1230"/>
              </w:tabs>
              <w:ind w:left="187" w:hanging="187"/>
              <w:rPr>
                <w:rFonts w:ascii="Arial" w:hAnsi="Arial" w:cs="Arial"/>
                <w:sz w:val="20"/>
                <w:szCs w:val="20"/>
              </w:rPr>
            </w:pPr>
            <w:r w:rsidRPr="00E07E66">
              <w:rPr>
                <w:rFonts w:ascii="Arial" w:hAnsi="Arial" w:cs="Arial"/>
                <w:sz w:val="20"/>
                <w:szCs w:val="20"/>
              </w:rPr>
              <w:t xml:space="preserve">Maintain tools and equipment in good operating order according to manufacturer specifications. </w:t>
            </w:r>
          </w:p>
          <w:p w14:paraId="6DCC2EF3" w14:textId="31DE275E" w:rsidR="00477763" w:rsidRPr="00E07E66" w:rsidRDefault="00477763" w:rsidP="004C67F3">
            <w:pPr>
              <w:pStyle w:val="ListParagraph"/>
              <w:numPr>
                <w:ilvl w:val="0"/>
                <w:numId w:val="14"/>
              </w:numPr>
              <w:tabs>
                <w:tab w:val="left" w:pos="1230"/>
              </w:tabs>
              <w:ind w:left="187" w:hanging="187"/>
              <w:rPr>
                <w:rFonts w:ascii="Arial" w:hAnsi="Arial" w:cs="Arial"/>
                <w:sz w:val="20"/>
                <w:szCs w:val="20"/>
              </w:rPr>
            </w:pPr>
            <w:r w:rsidRPr="00E07E66">
              <w:rPr>
                <w:rFonts w:ascii="Arial" w:hAnsi="Arial" w:cs="Arial"/>
                <w:sz w:val="20"/>
                <w:szCs w:val="20"/>
              </w:rPr>
              <w:t>Ensure that all heavy trucks and internal combustion engines are properly maintained and equipped with noise-control (e.g., muffler) devices, in accordance with manufacturer specifications.</w:t>
            </w:r>
          </w:p>
        </w:tc>
        <w:tc>
          <w:tcPr>
            <w:tcW w:w="2592" w:type="dxa"/>
            <w:shd w:val="clear" w:color="auto" w:fill="auto"/>
          </w:tcPr>
          <w:sdt>
            <w:sdtPr>
              <w:rPr>
                <w:rFonts w:ascii="Arial" w:hAnsi="Arial" w:cs="Arial"/>
                <w:sz w:val="20"/>
                <w:szCs w:val="20"/>
              </w:rPr>
              <w:alias w:val="Implementation Status"/>
              <w:tag w:val="Implementation Status"/>
              <w:id w:val="1594975947"/>
              <w:placeholder>
                <w:docPart w:val="9CD533511477419CAAAA478481A32EF3"/>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4D320521" w14:textId="52B3674B" w:rsidR="00477763" w:rsidRPr="00E07E66" w:rsidRDefault="00004E73" w:rsidP="00477763">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887604158"/>
              <w:placeholder>
                <w:docPart w:val="268F5BA69332460892AEB7BBB6E10DC2"/>
              </w:placeholder>
              <w:showingPlcHdr/>
            </w:sdtPr>
            <w:sdtContent>
              <w:p w14:paraId="12FBAFB6" w14:textId="5ED87565" w:rsidR="00477763" w:rsidRPr="00E07E66" w:rsidRDefault="00477763" w:rsidP="00477763">
                <w:pPr>
                  <w:tabs>
                    <w:tab w:val="left" w:pos="1230"/>
                  </w:tabs>
                  <w:rPr>
                    <w:rFonts w:ascii="Arial" w:hAnsi="Arial" w:cs="Arial"/>
                    <w:sz w:val="20"/>
                    <w:szCs w:val="20"/>
                  </w:rPr>
                </w:pPr>
                <w:r w:rsidRPr="00E50458">
                  <w:rPr>
                    <w:rStyle w:val="PlaceholderText"/>
                  </w:rPr>
                  <w:t>Enter supporting rationale or notes.</w:t>
                </w:r>
              </w:p>
            </w:sdtContent>
          </w:sdt>
        </w:tc>
      </w:tr>
      <w:tr w:rsidR="00477763" w:rsidRPr="00E07E66" w14:paraId="1243C157" w14:textId="77777777" w:rsidTr="000D6B82">
        <w:tc>
          <w:tcPr>
            <w:tcW w:w="504" w:type="dxa"/>
          </w:tcPr>
          <w:p w14:paraId="4D7DDB07" w14:textId="5BF62F72" w:rsidR="00477763" w:rsidRPr="00E07E66" w:rsidRDefault="008F0FF9" w:rsidP="00477763">
            <w:pPr>
              <w:tabs>
                <w:tab w:val="left" w:pos="1530"/>
              </w:tabs>
              <w:rPr>
                <w:rFonts w:ascii="Arial" w:hAnsi="Arial" w:cs="Arial"/>
                <w:sz w:val="20"/>
                <w:szCs w:val="20"/>
              </w:rPr>
            </w:pPr>
            <w:r>
              <w:rPr>
                <w:rFonts w:ascii="Arial" w:hAnsi="Arial" w:cs="Arial"/>
                <w:sz w:val="20"/>
                <w:szCs w:val="20"/>
              </w:rPr>
              <w:t>4</w:t>
            </w:r>
          </w:p>
        </w:tc>
        <w:tc>
          <w:tcPr>
            <w:tcW w:w="7488" w:type="dxa"/>
          </w:tcPr>
          <w:p w14:paraId="7408467A" w14:textId="34B90F96" w:rsidR="00477763" w:rsidRPr="004C67F3" w:rsidRDefault="00477763" w:rsidP="004C67F3">
            <w:pPr>
              <w:tabs>
                <w:tab w:val="left" w:pos="1230"/>
              </w:tabs>
              <w:rPr>
                <w:rFonts w:ascii="Arial" w:hAnsi="Arial" w:cs="Arial"/>
                <w:sz w:val="20"/>
                <w:szCs w:val="20"/>
              </w:rPr>
            </w:pPr>
            <w:r w:rsidRPr="004C67F3">
              <w:rPr>
                <w:rFonts w:ascii="Arial" w:hAnsi="Arial" w:cs="Arial"/>
                <w:sz w:val="20"/>
                <w:szCs w:val="20"/>
              </w:rPr>
              <w:t>Limit noise-producing signals, such as horns, whistles, or alarms to safety warning purposes only. Prohibit nighttime (10 p.m. to 7 a.m.) blasting.</w:t>
            </w:r>
          </w:p>
        </w:tc>
        <w:tc>
          <w:tcPr>
            <w:tcW w:w="2592" w:type="dxa"/>
          </w:tcPr>
          <w:sdt>
            <w:sdtPr>
              <w:rPr>
                <w:rFonts w:ascii="Arial" w:hAnsi="Arial" w:cs="Arial"/>
                <w:sz w:val="20"/>
                <w:szCs w:val="20"/>
              </w:rPr>
              <w:alias w:val="Implementation Status"/>
              <w:tag w:val="Implementation Status"/>
              <w:id w:val="-2094617051"/>
              <w:placeholder>
                <w:docPart w:val="A3A19EE5A4F1453581E2C89688BF5A5D"/>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7C84AC07" w14:textId="776440F4" w:rsidR="00477763" w:rsidRPr="00E07E66" w:rsidRDefault="00004E73" w:rsidP="00477763">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986978541"/>
              <w:placeholder>
                <w:docPart w:val="A5CE9DF879754D7AA1FFDAF632098EB2"/>
              </w:placeholder>
              <w:showingPlcHdr/>
            </w:sdtPr>
            <w:sdtContent>
              <w:p w14:paraId="08C89689" w14:textId="43045326" w:rsidR="00477763" w:rsidRPr="00E07E66" w:rsidRDefault="00477763" w:rsidP="00477763">
                <w:pPr>
                  <w:tabs>
                    <w:tab w:val="left" w:pos="1230"/>
                  </w:tabs>
                  <w:rPr>
                    <w:rFonts w:ascii="Arial" w:hAnsi="Arial" w:cs="Arial"/>
                    <w:sz w:val="20"/>
                    <w:szCs w:val="20"/>
                  </w:rPr>
                </w:pPr>
                <w:r w:rsidRPr="00E50458">
                  <w:rPr>
                    <w:rStyle w:val="PlaceholderText"/>
                  </w:rPr>
                  <w:t>Enter supporting rationale or notes.</w:t>
                </w:r>
              </w:p>
            </w:sdtContent>
          </w:sdt>
        </w:tc>
      </w:tr>
      <w:tr w:rsidR="00477763" w:rsidRPr="00E07E66" w14:paraId="2A6FB818" w14:textId="77777777" w:rsidTr="00856FC5">
        <w:tc>
          <w:tcPr>
            <w:tcW w:w="504" w:type="dxa"/>
          </w:tcPr>
          <w:p w14:paraId="2D6C1A69" w14:textId="07B373EE" w:rsidR="00477763" w:rsidRPr="00E07E66" w:rsidRDefault="008F0FF9" w:rsidP="00477763">
            <w:pPr>
              <w:tabs>
                <w:tab w:val="left" w:pos="1530"/>
              </w:tabs>
              <w:rPr>
                <w:rFonts w:ascii="Arial" w:hAnsi="Arial" w:cs="Arial"/>
                <w:sz w:val="20"/>
                <w:szCs w:val="20"/>
              </w:rPr>
            </w:pPr>
            <w:r>
              <w:rPr>
                <w:rFonts w:ascii="Arial" w:hAnsi="Arial" w:cs="Arial"/>
                <w:sz w:val="20"/>
                <w:szCs w:val="20"/>
              </w:rPr>
              <w:t>5</w:t>
            </w:r>
          </w:p>
        </w:tc>
        <w:tc>
          <w:tcPr>
            <w:tcW w:w="7488" w:type="dxa"/>
            <w:tcBorders>
              <w:bottom w:val="single" w:sz="4" w:space="0" w:color="auto"/>
            </w:tcBorders>
            <w:shd w:val="clear" w:color="auto" w:fill="auto"/>
          </w:tcPr>
          <w:p w14:paraId="273DEC1D" w14:textId="6C216579" w:rsidR="00477763" w:rsidRPr="00E07E66" w:rsidRDefault="00477763" w:rsidP="00477763">
            <w:pPr>
              <w:tabs>
                <w:tab w:val="left" w:pos="1530"/>
              </w:tabs>
              <w:rPr>
                <w:rFonts w:ascii="Arial" w:hAnsi="Arial" w:cs="Arial"/>
                <w:sz w:val="20"/>
                <w:szCs w:val="20"/>
              </w:rPr>
            </w:pPr>
            <w:r w:rsidRPr="00E07E66">
              <w:rPr>
                <w:rFonts w:ascii="Arial" w:hAnsi="Arial" w:cs="Arial"/>
                <w:sz w:val="20"/>
                <w:szCs w:val="20"/>
              </w:rPr>
              <w:t>Use acoustical enclosures or barriers to reduce operational noise impacts.</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705476945"/>
              <w:placeholder>
                <w:docPart w:val="A725365CB38940F98AC1FFBA0DF3A41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0D97D055" w14:textId="64CCAC89" w:rsidR="00477763" w:rsidRPr="00E07E66" w:rsidRDefault="00004E73" w:rsidP="00477763">
                <w:pPr>
                  <w:tabs>
                    <w:tab w:val="left" w:pos="1230"/>
                  </w:tabs>
                  <w:rPr>
                    <w:rFonts w:ascii="Arial" w:hAnsi="Arial" w:cs="Arial"/>
                    <w:sz w:val="20"/>
                    <w:szCs w:val="20"/>
                  </w:rPr>
                </w:pPr>
                <w:r w:rsidRPr="00DF1245">
                  <w:rPr>
                    <w:rStyle w:val="PlaceholderText"/>
                    <w:iCs/>
                  </w:rPr>
                  <w:t>Select descriptor.</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948592067"/>
              <w:placeholder>
                <w:docPart w:val="A640352171C64BED8C285C2142C2ECB8"/>
              </w:placeholder>
              <w:showingPlcHdr/>
            </w:sdtPr>
            <w:sdtContent>
              <w:p w14:paraId="141FFE69" w14:textId="27C37934" w:rsidR="00477763" w:rsidRPr="00E07E66" w:rsidRDefault="00477763" w:rsidP="00477763">
                <w:pPr>
                  <w:tabs>
                    <w:tab w:val="left" w:pos="1230"/>
                  </w:tabs>
                  <w:rPr>
                    <w:rFonts w:ascii="Arial" w:hAnsi="Arial" w:cs="Arial"/>
                    <w:sz w:val="20"/>
                    <w:szCs w:val="20"/>
                  </w:rPr>
                </w:pPr>
                <w:r w:rsidRPr="00E50458">
                  <w:rPr>
                    <w:rStyle w:val="PlaceholderText"/>
                  </w:rPr>
                  <w:t>Enter supporting rationale or notes.</w:t>
                </w:r>
              </w:p>
            </w:sdtContent>
          </w:sdt>
        </w:tc>
      </w:tr>
      <w:tr w:rsidR="00B27263" w:rsidRPr="00E07E66" w14:paraId="0627481B" w14:textId="77777777" w:rsidTr="00856FC5">
        <w:tc>
          <w:tcPr>
            <w:tcW w:w="504" w:type="dxa"/>
            <w:tcBorders>
              <w:right w:val="nil"/>
            </w:tcBorders>
            <w:shd w:val="clear" w:color="auto" w:fill="auto"/>
          </w:tcPr>
          <w:p w14:paraId="566B5CFD" w14:textId="365EA774" w:rsidR="00A031BF" w:rsidRPr="00E07E66" w:rsidRDefault="00A031BF" w:rsidP="000964EA">
            <w:pPr>
              <w:keepNext/>
              <w:tabs>
                <w:tab w:val="left" w:pos="1530"/>
              </w:tabs>
              <w:rPr>
                <w:rFonts w:ascii="Arial" w:hAnsi="Arial" w:cs="Arial"/>
                <w:sz w:val="20"/>
                <w:szCs w:val="20"/>
              </w:rPr>
            </w:pPr>
          </w:p>
        </w:tc>
        <w:tc>
          <w:tcPr>
            <w:tcW w:w="7488" w:type="dxa"/>
            <w:tcBorders>
              <w:left w:val="nil"/>
              <w:right w:val="nil"/>
            </w:tcBorders>
            <w:shd w:val="clear" w:color="auto" w:fill="auto"/>
          </w:tcPr>
          <w:p w14:paraId="6FDB3AD6" w14:textId="7DCFF6B5" w:rsidR="00A031BF" w:rsidRPr="00E65018" w:rsidRDefault="00A031BF" w:rsidP="000964EA">
            <w:pPr>
              <w:keepNext/>
              <w:tabs>
                <w:tab w:val="left" w:pos="1230"/>
              </w:tabs>
              <w:rPr>
                <w:rFonts w:ascii="Arial" w:hAnsi="Arial" w:cs="Arial"/>
                <w:b/>
                <w:bCs/>
                <w:sz w:val="20"/>
                <w:szCs w:val="20"/>
              </w:rPr>
            </w:pPr>
            <w:r w:rsidRPr="00E07E66">
              <w:rPr>
                <w:rFonts w:ascii="Arial" w:hAnsi="Arial" w:cs="Arial"/>
                <w:b/>
                <w:bCs/>
                <w:sz w:val="20"/>
                <w:szCs w:val="20"/>
              </w:rPr>
              <w:t>Mitigation measures for potential significant impacts</w:t>
            </w:r>
          </w:p>
        </w:tc>
        <w:tc>
          <w:tcPr>
            <w:tcW w:w="2592" w:type="dxa"/>
            <w:tcBorders>
              <w:left w:val="nil"/>
              <w:right w:val="nil"/>
            </w:tcBorders>
            <w:shd w:val="clear" w:color="auto" w:fill="auto"/>
          </w:tcPr>
          <w:p w14:paraId="486D1748" w14:textId="77777777" w:rsidR="00A031BF" w:rsidRPr="00E07E66" w:rsidRDefault="00A031BF" w:rsidP="000964EA">
            <w:pPr>
              <w:keepNext/>
              <w:tabs>
                <w:tab w:val="left" w:pos="1230"/>
              </w:tabs>
              <w:rPr>
                <w:rFonts w:ascii="Arial" w:hAnsi="Arial" w:cs="Arial"/>
                <w:sz w:val="20"/>
                <w:szCs w:val="20"/>
              </w:rPr>
            </w:pPr>
          </w:p>
        </w:tc>
        <w:tc>
          <w:tcPr>
            <w:tcW w:w="3816" w:type="dxa"/>
            <w:tcBorders>
              <w:left w:val="nil"/>
            </w:tcBorders>
            <w:shd w:val="clear" w:color="auto" w:fill="auto"/>
          </w:tcPr>
          <w:p w14:paraId="1C230298" w14:textId="77777777" w:rsidR="00A031BF" w:rsidRPr="00E07E66" w:rsidRDefault="00A031BF" w:rsidP="000964EA">
            <w:pPr>
              <w:keepNext/>
              <w:tabs>
                <w:tab w:val="left" w:pos="1230"/>
              </w:tabs>
              <w:rPr>
                <w:rFonts w:ascii="Arial" w:hAnsi="Arial" w:cs="Arial"/>
                <w:sz w:val="20"/>
                <w:szCs w:val="20"/>
              </w:rPr>
            </w:pPr>
          </w:p>
        </w:tc>
      </w:tr>
      <w:tr w:rsidR="00A60898" w:rsidRPr="00E07E66" w14:paraId="7A45F6FA" w14:textId="77777777" w:rsidTr="00856FC5">
        <w:tc>
          <w:tcPr>
            <w:tcW w:w="504" w:type="dxa"/>
          </w:tcPr>
          <w:p w14:paraId="4DD08885" w14:textId="7C86ED7D" w:rsidR="00A031BF" w:rsidRPr="00E07E66" w:rsidRDefault="008F0FF9" w:rsidP="00FA09C9">
            <w:pPr>
              <w:tabs>
                <w:tab w:val="left" w:pos="1530"/>
              </w:tabs>
              <w:rPr>
                <w:rFonts w:ascii="Arial" w:hAnsi="Arial" w:cs="Arial"/>
                <w:sz w:val="20"/>
                <w:szCs w:val="20"/>
              </w:rPr>
            </w:pPr>
            <w:r>
              <w:rPr>
                <w:rFonts w:ascii="Arial" w:hAnsi="Arial" w:cs="Arial"/>
                <w:sz w:val="20"/>
                <w:szCs w:val="20"/>
              </w:rPr>
              <w:t>6</w:t>
            </w:r>
          </w:p>
        </w:tc>
        <w:tc>
          <w:tcPr>
            <w:tcW w:w="7488" w:type="dxa"/>
            <w:tcBorders>
              <w:bottom w:val="single" w:sz="4" w:space="0" w:color="auto"/>
            </w:tcBorders>
            <w:shd w:val="clear" w:color="auto" w:fill="auto"/>
          </w:tcPr>
          <w:p w14:paraId="49F6FE4C" w14:textId="77777777" w:rsidR="00A031BF" w:rsidRPr="00E07E66" w:rsidRDefault="00A031BF" w:rsidP="00FA09C9">
            <w:pPr>
              <w:tabs>
                <w:tab w:val="left" w:pos="1530"/>
              </w:tabs>
              <w:rPr>
                <w:rFonts w:ascii="Arial" w:hAnsi="Arial" w:cs="Arial"/>
                <w:sz w:val="20"/>
                <w:szCs w:val="20"/>
              </w:rPr>
            </w:pPr>
            <w:r w:rsidRPr="00E07E66">
              <w:rPr>
                <w:rFonts w:ascii="Arial" w:hAnsi="Arial" w:cs="Arial"/>
                <w:sz w:val="20"/>
                <w:szCs w:val="20"/>
              </w:rPr>
              <w:t xml:space="preserve">If project-specific construction vibration modeling indicates potential significant impacts to existing structures, implement a Construction Vibration Management Plan to reduce the potential for building damage. Measures and controls should </w:t>
            </w:r>
            <w:r w:rsidRPr="00E07E66">
              <w:rPr>
                <w:rFonts w:ascii="Arial" w:hAnsi="Arial" w:cs="Arial"/>
                <w:sz w:val="20"/>
                <w:szCs w:val="20"/>
              </w:rPr>
              <w:lastRenderedPageBreak/>
              <w:t>be identified based on project-specific design and may include, but are not limited to, the following:</w:t>
            </w:r>
          </w:p>
          <w:p w14:paraId="23868878" w14:textId="77777777" w:rsidR="00A031BF" w:rsidRPr="00E07E66" w:rsidRDefault="00A031BF" w:rsidP="000C3EEF">
            <w:pPr>
              <w:pStyle w:val="ListParagraph"/>
              <w:numPr>
                <w:ilvl w:val="0"/>
                <w:numId w:val="14"/>
              </w:numPr>
              <w:tabs>
                <w:tab w:val="left" w:pos="1230"/>
              </w:tabs>
              <w:ind w:left="187" w:hanging="187"/>
              <w:rPr>
                <w:rFonts w:ascii="Arial" w:hAnsi="Arial" w:cs="Arial"/>
                <w:sz w:val="20"/>
                <w:szCs w:val="20"/>
              </w:rPr>
            </w:pPr>
            <w:r w:rsidRPr="00E07E66">
              <w:rPr>
                <w:rFonts w:ascii="Arial" w:hAnsi="Arial" w:cs="Arial"/>
                <w:sz w:val="20"/>
                <w:szCs w:val="20"/>
              </w:rPr>
              <w:t>Installing cast-in-place concrete piles to minimize vibration.</w:t>
            </w:r>
          </w:p>
          <w:p w14:paraId="7B2E3BC8" w14:textId="77777777" w:rsidR="00A031BF" w:rsidRPr="00E07E66" w:rsidRDefault="00A031BF" w:rsidP="000C3EEF">
            <w:pPr>
              <w:pStyle w:val="ListParagraph"/>
              <w:numPr>
                <w:ilvl w:val="0"/>
                <w:numId w:val="14"/>
              </w:numPr>
              <w:tabs>
                <w:tab w:val="left" w:pos="1230"/>
              </w:tabs>
              <w:ind w:left="187" w:hanging="187"/>
              <w:rPr>
                <w:rFonts w:ascii="Arial" w:hAnsi="Arial" w:cs="Arial"/>
                <w:sz w:val="20"/>
                <w:szCs w:val="20"/>
              </w:rPr>
            </w:pPr>
            <w:r w:rsidRPr="00E07E66">
              <w:rPr>
                <w:rFonts w:ascii="Arial" w:hAnsi="Arial" w:cs="Arial"/>
                <w:sz w:val="20"/>
                <w:szCs w:val="20"/>
              </w:rPr>
              <w:t>Vibrating piles into place and installing shrouds around the pile-driving hammer.</w:t>
            </w:r>
          </w:p>
          <w:p w14:paraId="37B85FD8" w14:textId="77777777" w:rsidR="00A031BF" w:rsidRPr="00E07E66" w:rsidRDefault="00A031BF" w:rsidP="000C3EEF">
            <w:pPr>
              <w:pStyle w:val="ListParagraph"/>
              <w:numPr>
                <w:ilvl w:val="0"/>
                <w:numId w:val="14"/>
              </w:numPr>
              <w:tabs>
                <w:tab w:val="left" w:pos="1230"/>
              </w:tabs>
              <w:ind w:left="187" w:hanging="187"/>
              <w:rPr>
                <w:rFonts w:ascii="Arial" w:hAnsi="Arial" w:cs="Arial"/>
                <w:sz w:val="20"/>
                <w:szCs w:val="20"/>
              </w:rPr>
            </w:pPr>
            <w:r w:rsidRPr="00E07E66">
              <w:rPr>
                <w:rFonts w:ascii="Arial" w:hAnsi="Arial" w:cs="Arial"/>
                <w:sz w:val="20"/>
                <w:szCs w:val="20"/>
              </w:rPr>
              <w:t>Using nonvibratory, excavator-mounted compaction wheels and small, smooth drum rollers for final compaction of asphalt base and asphalt concrete. If needed to meet compaction requirements, use smaller vibratory rollers to minimize vibration levels during repaving activities where needed to meet vibration standards.</w:t>
            </w:r>
          </w:p>
          <w:p w14:paraId="3741A26F" w14:textId="77777777" w:rsidR="00A031BF" w:rsidRPr="00E07E66" w:rsidRDefault="00A031BF" w:rsidP="000C3EEF">
            <w:pPr>
              <w:pStyle w:val="ListParagraph"/>
              <w:numPr>
                <w:ilvl w:val="0"/>
                <w:numId w:val="14"/>
              </w:numPr>
              <w:tabs>
                <w:tab w:val="left" w:pos="1230"/>
              </w:tabs>
              <w:ind w:left="187" w:hanging="187"/>
              <w:rPr>
                <w:rFonts w:ascii="Arial" w:hAnsi="Arial" w:cs="Arial"/>
                <w:sz w:val="20"/>
                <w:szCs w:val="20"/>
              </w:rPr>
            </w:pPr>
            <w:r w:rsidRPr="00E07E66">
              <w:rPr>
                <w:rFonts w:ascii="Arial" w:hAnsi="Arial" w:cs="Arial"/>
                <w:sz w:val="20"/>
                <w:szCs w:val="20"/>
              </w:rPr>
              <w:t>Using active or passive vibration isolation systems for equipment that may produce high levels of vibration.</w:t>
            </w:r>
          </w:p>
          <w:p w14:paraId="6C01424E" w14:textId="77777777" w:rsidR="00A031BF" w:rsidRPr="00E07E66" w:rsidRDefault="00A031BF" w:rsidP="000C3EEF">
            <w:pPr>
              <w:pStyle w:val="ListParagraph"/>
              <w:numPr>
                <w:ilvl w:val="0"/>
                <w:numId w:val="14"/>
              </w:numPr>
              <w:tabs>
                <w:tab w:val="left" w:pos="1230"/>
              </w:tabs>
              <w:ind w:left="187" w:hanging="187"/>
              <w:rPr>
                <w:rFonts w:ascii="Arial" w:hAnsi="Arial" w:cs="Arial"/>
                <w:sz w:val="20"/>
                <w:szCs w:val="20"/>
              </w:rPr>
            </w:pPr>
            <w:r w:rsidRPr="00E07E66">
              <w:rPr>
                <w:rFonts w:ascii="Arial" w:hAnsi="Arial" w:cs="Arial"/>
                <w:sz w:val="20"/>
                <w:szCs w:val="20"/>
              </w:rPr>
              <w:t xml:space="preserve">Implementing a vibration, crack, and line and grade monitoring program for identified historic buildings in coordination with a geotechnical engineer and qualified architectural historian. </w:t>
            </w:r>
          </w:p>
          <w:p w14:paraId="541245CF" w14:textId="6C76D507" w:rsidR="00A031BF" w:rsidRPr="00E07E66" w:rsidRDefault="00A031BF" w:rsidP="000C3EEF">
            <w:pPr>
              <w:pStyle w:val="ListParagraph"/>
              <w:numPr>
                <w:ilvl w:val="0"/>
                <w:numId w:val="14"/>
              </w:numPr>
              <w:tabs>
                <w:tab w:val="left" w:pos="1230"/>
              </w:tabs>
              <w:ind w:left="187" w:hanging="187"/>
              <w:rPr>
                <w:rFonts w:ascii="Arial" w:hAnsi="Arial" w:cs="Arial"/>
                <w:sz w:val="20"/>
                <w:szCs w:val="20"/>
              </w:rPr>
            </w:pPr>
            <w:r w:rsidRPr="00E07E66">
              <w:rPr>
                <w:rFonts w:ascii="Arial" w:hAnsi="Arial" w:cs="Arial"/>
                <w:sz w:val="20"/>
                <w:szCs w:val="20"/>
              </w:rPr>
              <w:t>During blasting, calculating and maintaining the weight of explosives necessary to ensure that vibrations from blasting do not exceed a performance standard of 0.5 peak particle velocity (PPV) inches/second for conventional construction and 0.12 PPV inches/second for historic structures.</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383608633"/>
              <w:placeholder>
                <w:docPart w:val="A0B819D474F4478B816D28E26D0E6454"/>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5C0CFAD4" w14:textId="05583F39" w:rsidR="00A031BF" w:rsidRPr="00E07E66" w:rsidRDefault="00004E73" w:rsidP="00FA09C9">
                <w:pPr>
                  <w:tabs>
                    <w:tab w:val="left" w:pos="1230"/>
                  </w:tabs>
                  <w:rPr>
                    <w:rFonts w:ascii="Arial" w:hAnsi="Arial" w:cs="Arial"/>
                    <w:sz w:val="20"/>
                    <w:szCs w:val="20"/>
                  </w:rPr>
                </w:pPr>
                <w:r w:rsidRPr="00DF1245">
                  <w:rPr>
                    <w:rStyle w:val="PlaceholderText"/>
                    <w:iCs/>
                  </w:rPr>
                  <w:t>Select descriptor.</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1354225881"/>
              <w:placeholder>
                <w:docPart w:val="37C93AA5EA9F40EC9DBFA0CB1521CCD3"/>
              </w:placeholder>
              <w:showingPlcHdr/>
            </w:sdtPr>
            <w:sdtContent>
              <w:p w14:paraId="78FF6EAE" w14:textId="6D71BE3F" w:rsidR="00A031BF" w:rsidRPr="00E07E66" w:rsidRDefault="00477763" w:rsidP="00FA09C9">
                <w:pPr>
                  <w:tabs>
                    <w:tab w:val="left" w:pos="1230"/>
                  </w:tabs>
                  <w:rPr>
                    <w:rFonts w:ascii="Arial" w:hAnsi="Arial" w:cs="Arial"/>
                    <w:sz w:val="20"/>
                    <w:szCs w:val="20"/>
                  </w:rPr>
                </w:pPr>
                <w:r w:rsidRPr="00301C6D">
                  <w:rPr>
                    <w:rStyle w:val="PlaceholderText"/>
                  </w:rPr>
                  <w:t>Enter supporting rationale or notes.</w:t>
                </w:r>
              </w:p>
            </w:sdtContent>
          </w:sdt>
        </w:tc>
      </w:tr>
      <w:tr w:rsidR="00B31628" w:rsidRPr="00E07E66" w14:paraId="34E1404A" w14:textId="77777777" w:rsidTr="00856FC5">
        <w:tc>
          <w:tcPr>
            <w:tcW w:w="504" w:type="dxa"/>
            <w:tcBorders>
              <w:right w:val="nil"/>
            </w:tcBorders>
            <w:shd w:val="clear" w:color="auto" w:fill="BAD0E4"/>
          </w:tcPr>
          <w:p w14:paraId="1A2F0196" w14:textId="20B0EC49" w:rsidR="00A031BF" w:rsidRPr="00E07E66" w:rsidRDefault="00A031BF" w:rsidP="000964EA">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BAD0E4"/>
          </w:tcPr>
          <w:p w14:paraId="185CA1D3" w14:textId="2382F6D2" w:rsidR="00A031BF" w:rsidRPr="00E07E66" w:rsidRDefault="00B56A7F" w:rsidP="000964EA">
            <w:pPr>
              <w:pStyle w:val="Heading1"/>
              <w:rPr>
                <w:rFonts w:ascii="Arial" w:hAnsi="Arial" w:cs="Arial"/>
                <w:sz w:val="20"/>
                <w:szCs w:val="20"/>
              </w:rPr>
            </w:pPr>
            <w:bookmarkStart w:id="16" w:name="_Toc199858775"/>
            <w:r w:rsidRPr="00E07E66">
              <w:rPr>
                <w:rFonts w:ascii="Arial" w:hAnsi="Arial" w:cs="Arial"/>
                <w:sz w:val="20"/>
                <w:szCs w:val="20"/>
              </w:rPr>
              <w:t xml:space="preserve">Aesthetics </w:t>
            </w:r>
            <w:r>
              <w:rPr>
                <w:rFonts w:ascii="Arial" w:hAnsi="Arial" w:cs="Arial"/>
                <w:sz w:val="20"/>
                <w:szCs w:val="20"/>
              </w:rPr>
              <w:t>a</w:t>
            </w:r>
            <w:r w:rsidRPr="00E07E66">
              <w:rPr>
                <w:rFonts w:ascii="Arial" w:hAnsi="Arial" w:cs="Arial"/>
                <w:sz w:val="20"/>
                <w:szCs w:val="20"/>
              </w:rPr>
              <w:t>nd Visual Quality</w:t>
            </w:r>
            <w:bookmarkEnd w:id="16"/>
            <w:r w:rsidR="006B2B95">
              <w:rPr>
                <w:rFonts w:ascii="Arial" w:hAnsi="Arial" w:cs="Arial"/>
                <w:sz w:val="20"/>
                <w:szCs w:val="20"/>
              </w:rPr>
              <w:t xml:space="preserve"> </w:t>
            </w:r>
            <w:r w:rsidR="006B2B95" w:rsidRPr="007A6FF1">
              <w:rPr>
                <w:rFonts w:ascii="Arial" w:hAnsi="Arial" w:cs="Arial"/>
                <w:b w:val="0"/>
                <w:bCs/>
                <w:sz w:val="20"/>
                <w:szCs w:val="20"/>
              </w:rPr>
              <w:t xml:space="preserve">(SEPA </w:t>
            </w:r>
            <w:r w:rsidR="00C72DFE">
              <w:rPr>
                <w:rFonts w:ascii="Arial" w:hAnsi="Arial" w:cs="Arial"/>
                <w:b w:val="0"/>
                <w:bCs/>
                <w:sz w:val="20"/>
                <w:szCs w:val="20"/>
              </w:rPr>
              <w:t>c</w:t>
            </w:r>
            <w:r w:rsidR="006B2B95" w:rsidRPr="007A6FF1">
              <w:rPr>
                <w:rFonts w:ascii="Arial" w:hAnsi="Arial" w:cs="Arial"/>
                <w:b w:val="0"/>
                <w:bCs/>
                <w:sz w:val="20"/>
                <w:szCs w:val="20"/>
              </w:rPr>
              <w:t>hecklist Section B.1</w:t>
            </w:r>
            <w:r w:rsidR="00C122A1">
              <w:rPr>
                <w:rFonts w:ascii="Arial" w:hAnsi="Arial" w:cs="Arial"/>
                <w:b w:val="0"/>
                <w:bCs/>
                <w:sz w:val="20"/>
                <w:szCs w:val="20"/>
              </w:rPr>
              <w:t>0</w:t>
            </w:r>
            <w:r w:rsidR="007D5CC0">
              <w:rPr>
                <w:rFonts w:ascii="Arial" w:hAnsi="Arial" w:cs="Arial"/>
                <w:b w:val="0"/>
                <w:bCs/>
                <w:sz w:val="20"/>
                <w:szCs w:val="20"/>
              </w:rPr>
              <w:t xml:space="preserve"> and B.11</w:t>
            </w:r>
            <w:r w:rsidR="006B2B95" w:rsidRPr="007A6FF1">
              <w:rPr>
                <w:rFonts w:ascii="Arial" w:hAnsi="Arial" w:cs="Arial"/>
                <w:b w:val="0"/>
                <w:bCs/>
                <w:sz w:val="20"/>
                <w:szCs w:val="20"/>
              </w:rPr>
              <w:t>)</w:t>
            </w:r>
          </w:p>
        </w:tc>
        <w:tc>
          <w:tcPr>
            <w:tcW w:w="2592" w:type="dxa"/>
            <w:tcBorders>
              <w:left w:val="nil"/>
              <w:bottom w:val="single" w:sz="4" w:space="0" w:color="auto"/>
              <w:right w:val="nil"/>
            </w:tcBorders>
            <w:shd w:val="clear" w:color="auto" w:fill="BAD0E4"/>
          </w:tcPr>
          <w:p w14:paraId="34B8D652" w14:textId="77777777" w:rsidR="00A031BF" w:rsidRPr="00E07E66" w:rsidRDefault="00A031BF" w:rsidP="000964EA">
            <w:pPr>
              <w:keepNext/>
              <w:tabs>
                <w:tab w:val="left" w:pos="1230"/>
              </w:tabs>
              <w:rPr>
                <w:rFonts w:ascii="Arial" w:hAnsi="Arial" w:cs="Arial"/>
                <w:sz w:val="20"/>
                <w:szCs w:val="20"/>
              </w:rPr>
            </w:pPr>
          </w:p>
        </w:tc>
        <w:tc>
          <w:tcPr>
            <w:tcW w:w="3816" w:type="dxa"/>
            <w:tcBorders>
              <w:left w:val="nil"/>
              <w:bottom w:val="single" w:sz="4" w:space="0" w:color="auto"/>
            </w:tcBorders>
            <w:shd w:val="clear" w:color="auto" w:fill="BAD0E4"/>
          </w:tcPr>
          <w:p w14:paraId="3202EA3F" w14:textId="77777777" w:rsidR="00A031BF" w:rsidRPr="00E07E66" w:rsidRDefault="00A031BF" w:rsidP="000964EA">
            <w:pPr>
              <w:keepNext/>
              <w:tabs>
                <w:tab w:val="left" w:pos="1230"/>
              </w:tabs>
              <w:rPr>
                <w:rFonts w:ascii="Arial" w:hAnsi="Arial" w:cs="Arial"/>
                <w:sz w:val="20"/>
                <w:szCs w:val="20"/>
              </w:rPr>
            </w:pPr>
          </w:p>
        </w:tc>
      </w:tr>
      <w:tr w:rsidR="00B31628" w:rsidRPr="00E07E66" w14:paraId="4123F540" w14:textId="77777777" w:rsidTr="00856FC5">
        <w:tc>
          <w:tcPr>
            <w:tcW w:w="504" w:type="dxa"/>
            <w:tcBorders>
              <w:right w:val="nil"/>
            </w:tcBorders>
            <w:shd w:val="clear" w:color="auto" w:fill="auto"/>
          </w:tcPr>
          <w:p w14:paraId="34808B2E" w14:textId="411CD585" w:rsidR="00A031BF" w:rsidRPr="00E07E66" w:rsidRDefault="00A031BF" w:rsidP="000964EA">
            <w:pPr>
              <w:keepNext/>
              <w:tabs>
                <w:tab w:val="left" w:pos="1230"/>
              </w:tabs>
              <w:rPr>
                <w:rFonts w:ascii="Arial" w:hAnsi="Arial" w:cs="Arial"/>
                <w:sz w:val="20"/>
                <w:szCs w:val="20"/>
              </w:rPr>
            </w:pPr>
          </w:p>
        </w:tc>
        <w:tc>
          <w:tcPr>
            <w:tcW w:w="7488" w:type="dxa"/>
            <w:tcBorders>
              <w:left w:val="nil"/>
              <w:right w:val="nil"/>
            </w:tcBorders>
            <w:shd w:val="clear" w:color="auto" w:fill="auto"/>
          </w:tcPr>
          <w:p w14:paraId="169FDE3B" w14:textId="564C5D83" w:rsidR="00A031BF" w:rsidRPr="00E07E66" w:rsidRDefault="00A031BF" w:rsidP="000964EA">
            <w:pPr>
              <w:keepNext/>
              <w:tabs>
                <w:tab w:val="left" w:pos="1230"/>
              </w:tabs>
              <w:rPr>
                <w:rFonts w:ascii="Arial" w:hAnsi="Arial" w:cs="Arial"/>
                <w:sz w:val="20"/>
                <w:szCs w:val="20"/>
              </w:rPr>
            </w:pPr>
            <w:r w:rsidRPr="00E07E66">
              <w:rPr>
                <w:rFonts w:ascii="Arial" w:hAnsi="Arial" w:cs="Arial"/>
                <w:b/>
                <w:bCs/>
                <w:sz w:val="20"/>
                <w:szCs w:val="20"/>
              </w:rPr>
              <w:t>Recommended measures for construction, operation, and decommissioning</w:t>
            </w:r>
          </w:p>
        </w:tc>
        <w:tc>
          <w:tcPr>
            <w:tcW w:w="2592" w:type="dxa"/>
            <w:tcBorders>
              <w:left w:val="nil"/>
              <w:right w:val="nil"/>
            </w:tcBorders>
            <w:shd w:val="clear" w:color="auto" w:fill="auto"/>
          </w:tcPr>
          <w:p w14:paraId="0E1D47EA" w14:textId="77777777" w:rsidR="00A031BF" w:rsidRPr="00E07E66" w:rsidRDefault="00A031BF" w:rsidP="000964EA">
            <w:pPr>
              <w:keepNext/>
              <w:tabs>
                <w:tab w:val="left" w:pos="1230"/>
              </w:tabs>
              <w:rPr>
                <w:rFonts w:ascii="Arial" w:hAnsi="Arial" w:cs="Arial"/>
                <w:sz w:val="20"/>
                <w:szCs w:val="20"/>
              </w:rPr>
            </w:pPr>
          </w:p>
        </w:tc>
        <w:tc>
          <w:tcPr>
            <w:tcW w:w="3816" w:type="dxa"/>
            <w:tcBorders>
              <w:left w:val="nil"/>
            </w:tcBorders>
            <w:shd w:val="clear" w:color="auto" w:fill="auto"/>
          </w:tcPr>
          <w:p w14:paraId="145CA49E" w14:textId="77777777" w:rsidR="00A031BF" w:rsidRPr="00E07E66" w:rsidRDefault="00A031BF" w:rsidP="000964EA">
            <w:pPr>
              <w:keepNext/>
              <w:tabs>
                <w:tab w:val="left" w:pos="1230"/>
              </w:tabs>
              <w:rPr>
                <w:rFonts w:ascii="Arial" w:hAnsi="Arial" w:cs="Arial"/>
                <w:sz w:val="20"/>
                <w:szCs w:val="20"/>
              </w:rPr>
            </w:pPr>
          </w:p>
        </w:tc>
      </w:tr>
      <w:tr w:rsidR="00F3001F" w:rsidRPr="00E07E66" w14:paraId="6DC2F76D" w14:textId="77777777" w:rsidTr="000D6B82">
        <w:tc>
          <w:tcPr>
            <w:tcW w:w="504" w:type="dxa"/>
          </w:tcPr>
          <w:p w14:paraId="2CE7CDE9" w14:textId="4ED96B0D" w:rsidR="00F3001F" w:rsidRPr="00E07E66" w:rsidRDefault="00ED5CCB" w:rsidP="00F3001F">
            <w:pPr>
              <w:tabs>
                <w:tab w:val="left" w:pos="1230"/>
              </w:tabs>
              <w:rPr>
                <w:rFonts w:ascii="Arial" w:hAnsi="Arial" w:cs="Arial"/>
                <w:sz w:val="20"/>
                <w:szCs w:val="20"/>
              </w:rPr>
            </w:pPr>
            <w:r>
              <w:rPr>
                <w:rFonts w:ascii="Arial" w:hAnsi="Arial" w:cs="Arial"/>
                <w:sz w:val="20"/>
                <w:szCs w:val="20"/>
              </w:rPr>
              <w:t>1</w:t>
            </w:r>
          </w:p>
        </w:tc>
        <w:tc>
          <w:tcPr>
            <w:tcW w:w="7488" w:type="dxa"/>
          </w:tcPr>
          <w:p w14:paraId="53D31D1D" w14:textId="50CC5EF9" w:rsidR="00F3001F" w:rsidRPr="00E07E66" w:rsidRDefault="00F3001F" w:rsidP="00F3001F">
            <w:pPr>
              <w:tabs>
                <w:tab w:val="left" w:pos="1230"/>
              </w:tabs>
              <w:rPr>
                <w:rFonts w:ascii="Arial" w:hAnsi="Arial" w:cs="Arial"/>
                <w:sz w:val="20"/>
                <w:szCs w:val="20"/>
              </w:rPr>
            </w:pPr>
            <w:r w:rsidRPr="00E07E66">
              <w:rPr>
                <w:rFonts w:ascii="Arial" w:hAnsi="Arial" w:cs="Arial"/>
                <w:sz w:val="20"/>
                <w:szCs w:val="20"/>
              </w:rPr>
              <w:t>Mulch and spread slash from vegetation removal to cover fresh soil disturbances (preferred) or bury it in previously disturbed areas. Segregate topsoil from cut/fill activities and spread it on freshly disturbed areas to reduce color contrast and aid rapid revegetation. Do not leave piles in sensitive viewing areas.</w:t>
            </w:r>
          </w:p>
        </w:tc>
        <w:tc>
          <w:tcPr>
            <w:tcW w:w="2592" w:type="dxa"/>
          </w:tcPr>
          <w:sdt>
            <w:sdtPr>
              <w:rPr>
                <w:rFonts w:ascii="Arial" w:hAnsi="Arial" w:cs="Arial"/>
                <w:sz w:val="20"/>
                <w:szCs w:val="20"/>
              </w:rPr>
              <w:alias w:val="Implementation Status"/>
              <w:tag w:val="Implementation Status"/>
              <w:id w:val="1210448322"/>
              <w:placeholder>
                <w:docPart w:val="45AA60B0582941B1A768CB8D6CCB6AC4"/>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6510C796" w14:textId="239F4BDA" w:rsidR="00F3001F" w:rsidRPr="00E07E66" w:rsidRDefault="00004E73" w:rsidP="00F3001F">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300506662"/>
              <w:placeholder>
                <w:docPart w:val="C14D6D103E8C47ADBE31CF9D751C54B2"/>
              </w:placeholder>
              <w:showingPlcHdr/>
            </w:sdtPr>
            <w:sdtContent>
              <w:p w14:paraId="4FC5AE77" w14:textId="684BC67D" w:rsidR="00F3001F" w:rsidRPr="00E07E66" w:rsidRDefault="00F3001F" w:rsidP="00F3001F">
                <w:pPr>
                  <w:tabs>
                    <w:tab w:val="left" w:pos="1230"/>
                  </w:tabs>
                  <w:rPr>
                    <w:rFonts w:ascii="Arial" w:hAnsi="Arial" w:cs="Arial"/>
                    <w:sz w:val="20"/>
                    <w:szCs w:val="20"/>
                  </w:rPr>
                </w:pPr>
                <w:r w:rsidRPr="0060149E">
                  <w:rPr>
                    <w:rStyle w:val="PlaceholderText"/>
                  </w:rPr>
                  <w:t>Enter supporting rationale or notes.</w:t>
                </w:r>
              </w:p>
            </w:sdtContent>
          </w:sdt>
        </w:tc>
      </w:tr>
      <w:tr w:rsidR="00F3001F" w:rsidRPr="00E07E66" w14:paraId="11C5A445" w14:textId="77777777" w:rsidTr="000D6B82">
        <w:tc>
          <w:tcPr>
            <w:tcW w:w="504" w:type="dxa"/>
          </w:tcPr>
          <w:p w14:paraId="1E489A9A" w14:textId="657B4E17" w:rsidR="00F3001F" w:rsidRPr="00E07E66" w:rsidRDefault="00ED5CCB" w:rsidP="00F3001F">
            <w:pPr>
              <w:tabs>
                <w:tab w:val="left" w:pos="1230"/>
              </w:tabs>
              <w:rPr>
                <w:rFonts w:ascii="Arial" w:hAnsi="Arial" w:cs="Arial"/>
                <w:sz w:val="20"/>
                <w:szCs w:val="20"/>
              </w:rPr>
            </w:pPr>
            <w:r>
              <w:rPr>
                <w:rFonts w:ascii="Arial" w:hAnsi="Arial" w:cs="Arial"/>
                <w:sz w:val="20"/>
                <w:szCs w:val="20"/>
              </w:rPr>
              <w:t>2</w:t>
            </w:r>
          </w:p>
        </w:tc>
        <w:tc>
          <w:tcPr>
            <w:tcW w:w="7488" w:type="dxa"/>
          </w:tcPr>
          <w:p w14:paraId="73598E6A" w14:textId="638E7817" w:rsidR="00F3001F" w:rsidRPr="00E07E66" w:rsidRDefault="00F3001F" w:rsidP="00F3001F">
            <w:pPr>
              <w:tabs>
                <w:tab w:val="left" w:pos="1230"/>
              </w:tabs>
              <w:rPr>
                <w:rFonts w:ascii="Arial" w:hAnsi="Arial" w:cs="Arial"/>
                <w:sz w:val="20"/>
                <w:szCs w:val="20"/>
              </w:rPr>
            </w:pPr>
            <w:r w:rsidRPr="00E07E66">
              <w:rPr>
                <w:rFonts w:ascii="Arial" w:hAnsi="Arial" w:cs="Arial"/>
                <w:sz w:val="20"/>
                <w:szCs w:val="20"/>
              </w:rPr>
              <w:t>Minimize signage. Paint or coat reverse sides of signs to reduce color contrasts with the existing landscape.</w:t>
            </w:r>
          </w:p>
        </w:tc>
        <w:tc>
          <w:tcPr>
            <w:tcW w:w="2592" w:type="dxa"/>
          </w:tcPr>
          <w:sdt>
            <w:sdtPr>
              <w:rPr>
                <w:rFonts w:ascii="Arial" w:hAnsi="Arial" w:cs="Arial"/>
                <w:sz w:val="20"/>
                <w:szCs w:val="20"/>
              </w:rPr>
              <w:alias w:val="Implementation Status"/>
              <w:tag w:val="Implementation Status"/>
              <w:id w:val="936487397"/>
              <w:placeholder>
                <w:docPart w:val="58398A32F25E4BA3B936372582DCFEAB"/>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4DB976E9" w14:textId="3068A718" w:rsidR="00F3001F" w:rsidRPr="00E07E66" w:rsidRDefault="00004E73" w:rsidP="00F3001F">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657451020"/>
              <w:placeholder>
                <w:docPart w:val="05DE16111F5C48058806FEF329A7A702"/>
              </w:placeholder>
              <w:showingPlcHdr/>
            </w:sdtPr>
            <w:sdtContent>
              <w:p w14:paraId="5F13B2F7" w14:textId="686E0B6A" w:rsidR="00F3001F" w:rsidRPr="00E07E66" w:rsidRDefault="00F3001F" w:rsidP="00F3001F">
                <w:pPr>
                  <w:tabs>
                    <w:tab w:val="left" w:pos="1230"/>
                  </w:tabs>
                  <w:rPr>
                    <w:rFonts w:ascii="Arial" w:hAnsi="Arial" w:cs="Arial"/>
                    <w:sz w:val="20"/>
                    <w:szCs w:val="20"/>
                  </w:rPr>
                </w:pPr>
                <w:r w:rsidRPr="0060149E">
                  <w:rPr>
                    <w:rStyle w:val="PlaceholderText"/>
                  </w:rPr>
                  <w:t>Enter supporting rationale or notes.</w:t>
                </w:r>
              </w:p>
            </w:sdtContent>
          </w:sdt>
        </w:tc>
      </w:tr>
      <w:tr w:rsidR="00F3001F" w:rsidRPr="00E07E66" w14:paraId="425F800F" w14:textId="77777777" w:rsidTr="000D6B82">
        <w:tc>
          <w:tcPr>
            <w:tcW w:w="504" w:type="dxa"/>
          </w:tcPr>
          <w:p w14:paraId="232D9A07" w14:textId="4948894D" w:rsidR="00F3001F" w:rsidRPr="00E07E66" w:rsidRDefault="00ED5CCB" w:rsidP="00F3001F">
            <w:pPr>
              <w:tabs>
                <w:tab w:val="left" w:pos="1230"/>
              </w:tabs>
              <w:rPr>
                <w:rFonts w:ascii="Arial" w:hAnsi="Arial" w:cs="Arial"/>
                <w:sz w:val="20"/>
                <w:szCs w:val="20"/>
              </w:rPr>
            </w:pPr>
            <w:r>
              <w:rPr>
                <w:rFonts w:ascii="Arial" w:hAnsi="Arial" w:cs="Arial"/>
                <w:sz w:val="20"/>
                <w:szCs w:val="20"/>
              </w:rPr>
              <w:t>3</w:t>
            </w:r>
          </w:p>
        </w:tc>
        <w:tc>
          <w:tcPr>
            <w:tcW w:w="7488" w:type="dxa"/>
          </w:tcPr>
          <w:p w14:paraId="71C4FB4D" w14:textId="3CEA21C4" w:rsidR="00F3001F" w:rsidRPr="00E07E66" w:rsidRDefault="00F3001F" w:rsidP="00F3001F">
            <w:pPr>
              <w:tabs>
                <w:tab w:val="left" w:pos="1230"/>
              </w:tabs>
              <w:rPr>
                <w:rFonts w:ascii="Arial" w:hAnsi="Arial" w:cs="Arial"/>
                <w:sz w:val="20"/>
                <w:szCs w:val="20"/>
              </w:rPr>
            </w:pPr>
            <w:r w:rsidRPr="00E07E66">
              <w:rPr>
                <w:rFonts w:ascii="Arial" w:hAnsi="Arial" w:cs="Arial"/>
                <w:sz w:val="20"/>
                <w:szCs w:val="20"/>
              </w:rPr>
              <w:t>Paint structures before or immediately after installation. Use materials and surface treatments that repeat and/or blend with the existing landscape.</w:t>
            </w:r>
          </w:p>
        </w:tc>
        <w:tc>
          <w:tcPr>
            <w:tcW w:w="2592" w:type="dxa"/>
          </w:tcPr>
          <w:sdt>
            <w:sdtPr>
              <w:rPr>
                <w:rFonts w:ascii="Arial" w:hAnsi="Arial" w:cs="Arial"/>
                <w:sz w:val="20"/>
                <w:szCs w:val="20"/>
              </w:rPr>
              <w:alias w:val="Implementation Status"/>
              <w:tag w:val="Implementation Status"/>
              <w:id w:val="-2125756931"/>
              <w:placeholder>
                <w:docPart w:val="D8253047CBBB4DADA5AF6268D793B36A"/>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2CE9B91A" w14:textId="1AC172F6" w:rsidR="00F3001F" w:rsidRPr="00E07E66" w:rsidRDefault="00004E73" w:rsidP="00F3001F">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610510169"/>
              <w:placeholder>
                <w:docPart w:val="6AC7122FFBBC45DD9A1DBDB4CD52C185"/>
              </w:placeholder>
              <w:showingPlcHdr/>
            </w:sdtPr>
            <w:sdtContent>
              <w:p w14:paraId="1D6EE54D" w14:textId="02D15329" w:rsidR="00F3001F" w:rsidRPr="00E07E66" w:rsidRDefault="00F3001F" w:rsidP="00F3001F">
                <w:pPr>
                  <w:tabs>
                    <w:tab w:val="left" w:pos="1230"/>
                  </w:tabs>
                  <w:rPr>
                    <w:rFonts w:ascii="Arial" w:hAnsi="Arial" w:cs="Arial"/>
                    <w:sz w:val="20"/>
                    <w:szCs w:val="20"/>
                  </w:rPr>
                </w:pPr>
                <w:r w:rsidRPr="0060149E">
                  <w:rPr>
                    <w:rStyle w:val="PlaceholderText"/>
                  </w:rPr>
                  <w:t>Enter supporting rationale or notes.</w:t>
                </w:r>
              </w:p>
            </w:sdtContent>
          </w:sdt>
        </w:tc>
      </w:tr>
      <w:tr w:rsidR="00F3001F" w:rsidRPr="00E07E66" w14:paraId="4ABD76C5" w14:textId="77777777" w:rsidTr="00856FC5">
        <w:tc>
          <w:tcPr>
            <w:tcW w:w="504" w:type="dxa"/>
          </w:tcPr>
          <w:p w14:paraId="41E58B10" w14:textId="6208CBC1" w:rsidR="00F3001F" w:rsidRPr="00E07E66" w:rsidRDefault="00ED5CCB" w:rsidP="00F3001F">
            <w:pPr>
              <w:tabs>
                <w:tab w:val="left" w:pos="1230"/>
              </w:tabs>
              <w:rPr>
                <w:rFonts w:ascii="Arial" w:hAnsi="Arial" w:cs="Arial"/>
                <w:sz w:val="20"/>
                <w:szCs w:val="20"/>
              </w:rPr>
            </w:pPr>
            <w:r>
              <w:rPr>
                <w:rFonts w:ascii="Arial" w:hAnsi="Arial" w:cs="Arial"/>
                <w:sz w:val="20"/>
                <w:szCs w:val="20"/>
              </w:rPr>
              <w:t>4</w:t>
            </w:r>
          </w:p>
        </w:tc>
        <w:tc>
          <w:tcPr>
            <w:tcW w:w="7488" w:type="dxa"/>
            <w:tcBorders>
              <w:bottom w:val="single" w:sz="4" w:space="0" w:color="auto"/>
            </w:tcBorders>
          </w:tcPr>
          <w:p w14:paraId="1B33734D" w14:textId="0C9E8391" w:rsidR="00F3001F" w:rsidRPr="00E07E66" w:rsidRDefault="00F3001F" w:rsidP="00F3001F">
            <w:pPr>
              <w:tabs>
                <w:tab w:val="left" w:pos="1230"/>
              </w:tabs>
              <w:rPr>
                <w:rFonts w:ascii="Arial" w:hAnsi="Arial" w:cs="Arial"/>
                <w:sz w:val="20"/>
                <w:szCs w:val="20"/>
              </w:rPr>
            </w:pPr>
            <w:r w:rsidRPr="00E07E66">
              <w:rPr>
                <w:rFonts w:ascii="Arial" w:hAnsi="Arial" w:cs="Arial"/>
                <w:sz w:val="20"/>
                <w:szCs w:val="20"/>
              </w:rPr>
              <w:t>Use non-reflective materials or non-specular finishes and coatings on facilities to prevent glare.</w:t>
            </w:r>
          </w:p>
        </w:tc>
        <w:tc>
          <w:tcPr>
            <w:tcW w:w="2592" w:type="dxa"/>
            <w:tcBorders>
              <w:bottom w:val="single" w:sz="4" w:space="0" w:color="auto"/>
            </w:tcBorders>
          </w:tcPr>
          <w:sdt>
            <w:sdtPr>
              <w:rPr>
                <w:rFonts w:ascii="Arial" w:hAnsi="Arial" w:cs="Arial"/>
                <w:sz w:val="20"/>
                <w:szCs w:val="20"/>
              </w:rPr>
              <w:alias w:val="Implementation Status"/>
              <w:tag w:val="Implementation Status"/>
              <w:id w:val="-593709726"/>
              <w:placeholder>
                <w:docPart w:val="F284971C87EC44ABB98E32828C3DC32D"/>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1FDB147C" w14:textId="32514B89" w:rsidR="00F3001F" w:rsidRPr="00E07E66" w:rsidRDefault="00004E73" w:rsidP="00F3001F">
                <w:pPr>
                  <w:tabs>
                    <w:tab w:val="left" w:pos="1230"/>
                  </w:tabs>
                  <w:rPr>
                    <w:rFonts w:ascii="Arial" w:hAnsi="Arial" w:cs="Arial"/>
                    <w:sz w:val="20"/>
                    <w:szCs w:val="20"/>
                  </w:rPr>
                </w:pPr>
                <w:r w:rsidRPr="00DF1245">
                  <w:rPr>
                    <w:rStyle w:val="PlaceholderText"/>
                    <w:iCs/>
                  </w:rPr>
                  <w:t>Select descriptor.</w:t>
                </w:r>
              </w:p>
            </w:sdtContent>
          </w:sdt>
        </w:tc>
        <w:tc>
          <w:tcPr>
            <w:tcW w:w="3816" w:type="dxa"/>
            <w:tcBorders>
              <w:bottom w:val="single" w:sz="4" w:space="0" w:color="auto"/>
            </w:tcBorders>
          </w:tcPr>
          <w:sdt>
            <w:sdtPr>
              <w:rPr>
                <w:rFonts w:ascii="Arial" w:hAnsi="Arial" w:cs="Arial"/>
                <w:sz w:val="20"/>
                <w:szCs w:val="20"/>
              </w:rPr>
              <w:alias w:val="Rationale / Notes"/>
              <w:tag w:val="Rationale / Notes"/>
              <w:id w:val="84045774"/>
              <w:placeholder>
                <w:docPart w:val="E8B3E44994CB430AA723C79EED485D53"/>
              </w:placeholder>
              <w:showingPlcHdr/>
            </w:sdtPr>
            <w:sdtContent>
              <w:p w14:paraId="32ADA5C6" w14:textId="47A9500D" w:rsidR="00F3001F" w:rsidRPr="00E07E66" w:rsidRDefault="00F3001F" w:rsidP="00F3001F">
                <w:pPr>
                  <w:tabs>
                    <w:tab w:val="left" w:pos="1230"/>
                  </w:tabs>
                  <w:rPr>
                    <w:rFonts w:ascii="Arial" w:hAnsi="Arial" w:cs="Arial"/>
                    <w:sz w:val="20"/>
                    <w:szCs w:val="20"/>
                  </w:rPr>
                </w:pPr>
                <w:r w:rsidRPr="0060149E">
                  <w:rPr>
                    <w:rStyle w:val="PlaceholderText"/>
                  </w:rPr>
                  <w:t>Enter supporting rationale or notes.</w:t>
                </w:r>
              </w:p>
            </w:sdtContent>
          </w:sdt>
        </w:tc>
      </w:tr>
      <w:tr w:rsidR="00B31628" w:rsidRPr="00E07E66" w14:paraId="1965247A" w14:textId="77777777" w:rsidTr="00856FC5">
        <w:tc>
          <w:tcPr>
            <w:tcW w:w="504" w:type="dxa"/>
            <w:tcBorders>
              <w:right w:val="nil"/>
            </w:tcBorders>
            <w:shd w:val="clear" w:color="auto" w:fill="BAD0E4"/>
          </w:tcPr>
          <w:p w14:paraId="2418F60B" w14:textId="1870B530" w:rsidR="00A031BF" w:rsidRPr="00E07E66" w:rsidRDefault="00A031BF" w:rsidP="00C705C7">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BAD0E4"/>
          </w:tcPr>
          <w:p w14:paraId="20949B97" w14:textId="4AF2065B" w:rsidR="00A031BF" w:rsidRPr="00E07E66" w:rsidRDefault="00B56A7F" w:rsidP="000964EA">
            <w:pPr>
              <w:pStyle w:val="Heading1"/>
              <w:rPr>
                <w:rFonts w:ascii="Arial" w:hAnsi="Arial" w:cs="Arial"/>
                <w:sz w:val="20"/>
                <w:szCs w:val="20"/>
              </w:rPr>
            </w:pPr>
            <w:bookmarkStart w:id="17" w:name="_Toc199858776"/>
            <w:r w:rsidRPr="00E07E66">
              <w:rPr>
                <w:rFonts w:ascii="Arial" w:hAnsi="Arial" w:cs="Arial"/>
                <w:sz w:val="20"/>
                <w:szCs w:val="20"/>
              </w:rPr>
              <w:t>Recreation</w:t>
            </w:r>
            <w:bookmarkEnd w:id="17"/>
            <w:r w:rsidR="004971BE">
              <w:rPr>
                <w:rFonts w:ascii="Arial" w:hAnsi="Arial" w:cs="Arial"/>
                <w:sz w:val="20"/>
                <w:szCs w:val="20"/>
              </w:rPr>
              <w:t xml:space="preserve"> </w:t>
            </w:r>
            <w:r w:rsidR="004971BE" w:rsidRPr="007A6FF1">
              <w:rPr>
                <w:rFonts w:ascii="Arial" w:hAnsi="Arial" w:cs="Arial"/>
                <w:b w:val="0"/>
                <w:bCs/>
                <w:sz w:val="20"/>
                <w:szCs w:val="20"/>
              </w:rPr>
              <w:t xml:space="preserve">(SEPA </w:t>
            </w:r>
            <w:r w:rsidR="00374A59">
              <w:rPr>
                <w:rFonts w:ascii="Arial" w:hAnsi="Arial" w:cs="Arial"/>
                <w:b w:val="0"/>
                <w:bCs/>
                <w:sz w:val="20"/>
                <w:szCs w:val="20"/>
              </w:rPr>
              <w:t>c</w:t>
            </w:r>
            <w:r w:rsidR="004971BE" w:rsidRPr="007A6FF1">
              <w:rPr>
                <w:rFonts w:ascii="Arial" w:hAnsi="Arial" w:cs="Arial"/>
                <w:b w:val="0"/>
                <w:bCs/>
                <w:sz w:val="20"/>
                <w:szCs w:val="20"/>
              </w:rPr>
              <w:t>hecklist Section B.1</w:t>
            </w:r>
            <w:r w:rsidR="004971BE">
              <w:rPr>
                <w:rFonts w:ascii="Arial" w:hAnsi="Arial" w:cs="Arial"/>
                <w:b w:val="0"/>
                <w:bCs/>
                <w:sz w:val="20"/>
                <w:szCs w:val="20"/>
              </w:rPr>
              <w:t>2</w:t>
            </w:r>
            <w:r w:rsidR="004971BE" w:rsidRPr="007A6FF1">
              <w:rPr>
                <w:rFonts w:ascii="Arial" w:hAnsi="Arial" w:cs="Arial"/>
                <w:b w:val="0"/>
                <w:bCs/>
                <w:sz w:val="20"/>
                <w:szCs w:val="20"/>
              </w:rPr>
              <w:t>)</w:t>
            </w:r>
          </w:p>
        </w:tc>
        <w:tc>
          <w:tcPr>
            <w:tcW w:w="2592" w:type="dxa"/>
            <w:tcBorders>
              <w:left w:val="nil"/>
              <w:bottom w:val="single" w:sz="4" w:space="0" w:color="auto"/>
              <w:right w:val="nil"/>
            </w:tcBorders>
            <w:shd w:val="clear" w:color="auto" w:fill="BAD0E4"/>
          </w:tcPr>
          <w:p w14:paraId="0021A86F" w14:textId="77777777" w:rsidR="00A031BF" w:rsidRPr="00E07E66" w:rsidRDefault="00A031BF" w:rsidP="000964EA">
            <w:pPr>
              <w:keepNext/>
              <w:tabs>
                <w:tab w:val="left" w:pos="1230"/>
              </w:tabs>
              <w:rPr>
                <w:rFonts w:ascii="Arial" w:hAnsi="Arial" w:cs="Arial"/>
                <w:sz w:val="20"/>
                <w:szCs w:val="20"/>
              </w:rPr>
            </w:pPr>
          </w:p>
        </w:tc>
        <w:tc>
          <w:tcPr>
            <w:tcW w:w="3816" w:type="dxa"/>
            <w:tcBorders>
              <w:left w:val="nil"/>
              <w:bottom w:val="single" w:sz="4" w:space="0" w:color="auto"/>
            </w:tcBorders>
            <w:shd w:val="clear" w:color="auto" w:fill="BAD0E4"/>
          </w:tcPr>
          <w:p w14:paraId="264753C3" w14:textId="77777777" w:rsidR="00A031BF" w:rsidRPr="00E07E66" w:rsidRDefault="00A031BF" w:rsidP="000964EA">
            <w:pPr>
              <w:keepNext/>
              <w:tabs>
                <w:tab w:val="left" w:pos="1230"/>
              </w:tabs>
              <w:rPr>
                <w:rFonts w:ascii="Arial" w:hAnsi="Arial" w:cs="Arial"/>
                <w:sz w:val="20"/>
                <w:szCs w:val="20"/>
              </w:rPr>
            </w:pPr>
          </w:p>
        </w:tc>
      </w:tr>
      <w:tr w:rsidR="00B31628" w:rsidRPr="00E07E66" w14:paraId="0AF4B3AF" w14:textId="77777777" w:rsidTr="00856FC5">
        <w:tc>
          <w:tcPr>
            <w:tcW w:w="504" w:type="dxa"/>
            <w:tcBorders>
              <w:right w:val="nil"/>
            </w:tcBorders>
            <w:shd w:val="clear" w:color="auto" w:fill="auto"/>
          </w:tcPr>
          <w:p w14:paraId="620F9AA0" w14:textId="61BA7B41" w:rsidR="00A031BF" w:rsidRPr="00E07E66" w:rsidRDefault="00A031BF" w:rsidP="00056AA3">
            <w:pPr>
              <w:keepNext/>
              <w:tabs>
                <w:tab w:val="left" w:pos="1230"/>
              </w:tabs>
              <w:rPr>
                <w:rFonts w:ascii="Arial" w:hAnsi="Arial" w:cs="Arial"/>
                <w:sz w:val="20"/>
                <w:szCs w:val="20"/>
              </w:rPr>
            </w:pPr>
          </w:p>
        </w:tc>
        <w:tc>
          <w:tcPr>
            <w:tcW w:w="7488" w:type="dxa"/>
            <w:tcBorders>
              <w:left w:val="nil"/>
              <w:right w:val="nil"/>
            </w:tcBorders>
            <w:shd w:val="clear" w:color="auto" w:fill="auto"/>
          </w:tcPr>
          <w:p w14:paraId="6C15FF5B" w14:textId="05FB2731" w:rsidR="00A031BF" w:rsidRPr="00E07E66" w:rsidRDefault="00A031BF" w:rsidP="00056AA3">
            <w:pPr>
              <w:keepNext/>
              <w:tabs>
                <w:tab w:val="left" w:pos="1230"/>
              </w:tabs>
              <w:rPr>
                <w:rFonts w:ascii="Arial" w:hAnsi="Arial" w:cs="Arial"/>
                <w:sz w:val="20"/>
                <w:szCs w:val="20"/>
              </w:rPr>
            </w:pPr>
            <w:r w:rsidRPr="00E07E66">
              <w:rPr>
                <w:rFonts w:ascii="Arial" w:hAnsi="Arial" w:cs="Arial"/>
                <w:b/>
                <w:bCs/>
                <w:sz w:val="20"/>
                <w:szCs w:val="20"/>
              </w:rPr>
              <w:t>Recommended measures for construction, operation, and decommissioning</w:t>
            </w:r>
          </w:p>
        </w:tc>
        <w:tc>
          <w:tcPr>
            <w:tcW w:w="2592" w:type="dxa"/>
            <w:tcBorders>
              <w:left w:val="nil"/>
              <w:right w:val="nil"/>
            </w:tcBorders>
            <w:shd w:val="clear" w:color="auto" w:fill="auto"/>
          </w:tcPr>
          <w:p w14:paraId="22F229F1" w14:textId="77777777" w:rsidR="00A031BF" w:rsidRPr="00E07E66" w:rsidRDefault="00A031BF" w:rsidP="00056AA3">
            <w:pPr>
              <w:keepNext/>
              <w:tabs>
                <w:tab w:val="left" w:pos="1230"/>
              </w:tabs>
              <w:rPr>
                <w:rFonts w:ascii="Arial" w:hAnsi="Arial" w:cs="Arial"/>
                <w:sz w:val="20"/>
                <w:szCs w:val="20"/>
              </w:rPr>
            </w:pPr>
          </w:p>
        </w:tc>
        <w:tc>
          <w:tcPr>
            <w:tcW w:w="3816" w:type="dxa"/>
            <w:tcBorders>
              <w:left w:val="nil"/>
            </w:tcBorders>
            <w:shd w:val="clear" w:color="auto" w:fill="auto"/>
          </w:tcPr>
          <w:p w14:paraId="3F3FBAF9" w14:textId="77777777" w:rsidR="00A031BF" w:rsidRPr="00E07E66" w:rsidRDefault="00A031BF" w:rsidP="00056AA3">
            <w:pPr>
              <w:keepNext/>
              <w:tabs>
                <w:tab w:val="left" w:pos="1230"/>
              </w:tabs>
              <w:rPr>
                <w:rFonts w:ascii="Arial" w:hAnsi="Arial" w:cs="Arial"/>
                <w:sz w:val="20"/>
                <w:szCs w:val="20"/>
              </w:rPr>
            </w:pPr>
          </w:p>
        </w:tc>
      </w:tr>
      <w:tr w:rsidR="00A60898" w:rsidRPr="00E07E66" w14:paraId="0CCB2278" w14:textId="77777777" w:rsidTr="00856FC5">
        <w:tc>
          <w:tcPr>
            <w:tcW w:w="504" w:type="dxa"/>
            <w:shd w:val="clear" w:color="auto" w:fill="auto"/>
          </w:tcPr>
          <w:p w14:paraId="2916D4A0" w14:textId="41725BD2" w:rsidR="00A031BF" w:rsidRPr="00E07E66" w:rsidRDefault="008F277D" w:rsidP="00FA09C9">
            <w:pPr>
              <w:tabs>
                <w:tab w:val="left" w:pos="1230"/>
              </w:tabs>
              <w:rPr>
                <w:rFonts w:ascii="Arial" w:hAnsi="Arial" w:cs="Arial"/>
                <w:sz w:val="20"/>
                <w:szCs w:val="20"/>
              </w:rPr>
            </w:pPr>
            <w:r>
              <w:rPr>
                <w:rFonts w:ascii="Arial" w:hAnsi="Arial" w:cs="Arial"/>
                <w:sz w:val="20"/>
                <w:szCs w:val="20"/>
              </w:rPr>
              <w:t>1</w:t>
            </w:r>
          </w:p>
        </w:tc>
        <w:tc>
          <w:tcPr>
            <w:tcW w:w="7488" w:type="dxa"/>
            <w:tcBorders>
              <w:bottom w:val="single" w:sz="4" w:space="0" w:color="auto"/>
            </w:tcBorders>
            <w:shd w:val="clear" w:color="auto" w:fill="auto"/>
          </w:tcPr>
          <w:p w14:paraId="6BE7C8D3" w14:textId="248A961C" w:rsidR="00A031BF" w:rsidRPr="00E07E66" w:rsidRDefault="00A031BF" w:rsidP="00FA09C9">
            <w:pPr>
              <w:tabs>
                <w:tab w:val="left" w:pos="1230"/>
              </w:tabs>
              <w:rPr>
                <w:rFonts w:ascii="Arial" w:hAnsi="Arial" w:cs="Arial"/>
                <w:sz w:val="20"/>
                <w:szCs w:val="20"/>
              </w:rPr>
            </w:pPr>
            <w:r w:rsidRPr="00E07E66">
              <w:rPr>
                <w:rFonts w:ascii="Arial" w:hAnsi="Arial" w:cs="Arial"/>
                <w:sz w:val="20"/>
                <w:szCs w:val="20"/>
              </w:rPr>
              <w:t>Notify recreationists of construction activities by means that would include posting signage, online postings, and press releases. Include a description of the project, expected hours of construction, and potential impacts on the recreational experience.</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1615781494"/>
              <w:placeholder>
                <w:docPart w:val="DBE3421574B04B3FBF27517B1A853983"/>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36104A87" w14:textId="43205DD8" w:rsidR="00A031BF" w:rsidRPr="00E07E66" w:rsidRDefault="00004E73" w:rsidP="00FA09C9">
                <w:pPr>
                  <w:tabs>
                    <w:tab w:val="left" w:pos="1230"/>
                  </w:tabs>
                  <w:rPr>
                    <w:rFonts w:ascii="Arial" w:hAnsi="Arial" w:cs="Arial"/>
                    <w:sz w:val="20"/>
                    <w:szCs w:val="20"/>
                  </w:rPr>
                </w:pPr>
                <w:r w:rsidRPr="00DF1245">
                  <w:rPr>
                    <w:rStyle w:val="PlaceholderText"/>
                    <w:iCs/>
                  </w:rPr>
                  <w:t>Select descriptor.</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1316945025"/>
              <w:placeholder>
                <w:docPart w:val="C769512FF1834060889A4A3C9E0A4EB1"/>
              </w:placeholder>
              <w:showingPlcHdr/>
            </w:sdtPr>
            <w:sdtContent>
              <w:p w14:paraId="2A07EAE5" w14:textId="094B390F" w:rsidR="00A031BF" w:rsidRPr="00E07E66" w:rsidRDefault="003F5819" w:rsidP="00FA09C9">
                <w:pPr>
                  <w:tabs>
                    <w:tab w:val="left" w:pos="1230"/>
                  </w:tabs>
                  <w:rPr>
                    <w:rFonts w:ascii="Arial" w:hAnsi="Arial" w:cs="Arial"/>
                    <w:sz w:val="20"/>
                    <w:szCs w:val="20"/>
                  </w:rPr>
                </w:pPr>
                <w:r w:rsidRPr="0060149E">
                  <w:rPr>
                    <w:rStyle w:val="PlaceholderText"/>
                  </w:rPr>
                  <w:t>Enter supporting rationale or notes.</w:t>
                </w:r>
              </w:p>
            </w:sdtContent>
          </w:sdt>
        </w:tc>
      </w:tr>
      <w:tr w:rsidR="00B31628" w:rsidRPr="00E07E66" w14:paraId="2338331F" w14:textId="77777777" w:rsidTr="00856FC5">
        <w:tc>
          <w:tcPr>
            <w:tcW w:w="504" w:type="dxa"/>
            <w:tcBorders>
              <w:right w:val="nil"/>
            </w:tcBorders>
            <w:shd w:val="clear" w:color="auto" w:fill="BAD0E4"/>
          </w:tcPr>
          <w:p w14:paraId="33EA1702" w14:textId="40741495" w:rsidR="00A031BF" w:rsidRPr="00E07E66" w:rsidRDefault="00A031BF" w:rsidP="00764887">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BAD0E4"/>
          </w:tcPr>
          <w:p w14:paraId="36817E7F" w14:textId="6EB8112C" w:rsidR="00A031BF" w:rsidRPr="00E07E66" w:rsidRDefault="00B56A7F" w:rsidP="00764887">
            <w:pPr>
              <w:pStyle w:val="Heading1"/>
              <w:rPr>
                <w:rFonts w:ascii="Arial" w:hAnsi="Arial" w:cs="Arial"/>
                <w:sz w:val="20"/>
                <w:szCs w:val="20"/>
              </w:rPr>
            </w:pPr>
            <w:bookmarkStart w:id="18" w:name="_Toc199858777"/>
            <w:r w:rsidRPr="00E07E66">
              <w:rPr>
                <w:rFonts w:ascii="Arial" w:hAnsi="Arial" w:cs="Arial"/>
                <w:sz w:val="20"/>
                <w:szCs w:val="20"/>
              </w:rPr>
              <w:t xml:space="preserve">Historic </w:t>
            </w:r>
            <w:r>
              <w:rPr>
                <w:rFonts w:ascii="Arial" w:hAnsi="Arial" w:cs="Arial"/>
                <w:sz w:val="20"/>
                <w:szCs w:val="20"/>
              </w:rPr>
              <w:t>a</w:t>
            </w:r>
            <w:r w:rsidRPr="00E07E66">
              <w:rPr>
                <w:rFonts w:ascii="Arial" w:hAnsi="Arial" w:cs="Arial"/>
                <w:sz w:val="20"/>
                <w:szCs w:val="20"/>
              </w:rPr>
              <w:t>nd Cultural Resources</w:t>
            </w:r>
            <w:bookmarkEnd w:id="18"/>
            <w:r w:rsidR="00572B0D">
              <w:rPr>
                <w:rFonts w:ascii="Arial" w:hAnsi="Arial" w:cs="Arial"/>
                <w:sz w:val="20"/>
                <w:szCs w:val="20"/>
              </w:rPr>
              <w:t xml:space="preserve"> </w:t>
            </w:r>
            <w:r w:rsidR="00572B0D" w:rsidRPr="007A6FF1">
              <w:rPr>
                <w:rFonts w:ascii="Arial" w:hAnsi="Arial" w:cs="Arial"/>
                <w:b w:val="0"/>
                <w:bCs/>
                <w:sz w:val="20"/>
                <w:szCs w:val="20"/>
              </w:rPr>
              <w:t xml:space="preserve">(SEPA </w:t>
            </w:r>
            <w:r w:rsidR="008C4E67">
              <w:rPr>
                <w:rFonts w:ascii="Arial" w:hAnsi="Arial" w:cs="Arial"/>
                <w:b w:val="0"/>
                <w:bCs/>
                <w:sz w:val="20"/>
                <w:szCs w:val="20"/>
              </w:rPr>
              <w:t>c</w:t>
            </w:r>
            <w:r w:rsidR="00572B0D" w:rsidRPr="007A6FF1">
              <w:rPr>
                <w:rFonts w:ascii="Arial" w:hAnsi="Arial" w:cs="Arial"/>
                <w:b w:val="0"/>
                <w:bCs/>
                <w:sz w:val="20"/>
                <w:szCs w:val="20"/>
              </w:rPr>
              <w:t>hecklist Section B.1</w:t>
            </w:r>
            <w:r w:rsidR="00572B0D">
              <w:rPr>
                <w:rFonts w:ascii="Arial" w:hAnsi="Arial" w:cs="Arial"/>
                <w:b w:val="0"/>
                <w:bCs/>
                <w:sz w:val="20"/>
                <w:szCs w:val="20"/>
              </w:rPr>
              <w:t>3</w:t>
            </w:r>
            <w:r w:rsidR="00572B0D" w:rsidRPr="007A6FF1">
              <w:rPr>
                <w:rFonts w:ascii="Arial" w:hAnsi="Arial" w:cs="Arial"/>
                <w:b w:val="0"/>
                <w:bCs/>
                <w:sz w:val="20"/>
                <w:szCs w:val="20"/>
              </w:rPr>
              <w:t>)</w:t>
            </w:r>
          </w:p>
        </w:tc>
        <w:tc>
          <w:tcPr>
            <w:tcW w:w="2592" w:type="dxa"/>
            <w:tcBorders>
              <w:left w:val="nil"/>
              <w:bottom w:val="single" w:sz="4" w:space="0" w:color="auto"/>
              <w:right w:val="nil"/>
            </w:tcBorders>
            <w:shd w:val="clear" w:color="auto" w:fill="BAD0E4"/>
          </w:tcPr>
          <w:p w14:paraId="20DE8EA7" w14:textId="77777777" w:rsidR="00A031BF" w:rsidRPr="00E07E66" w:rsidRDefault="00A031BF" w:rsidP="00764887">
            <w:pPr>
              <w:keepNext/>
              <w:tabs>
                <w:tab w:val="left" w:pos="1230"/>
              </w:tabs>
              <w:rPr>
                <w:rFonts w:ascii="Arial" w:hAnsi="Arial" w:cs="Arial"/>
                <w:sz w:val="20"/>
                <w:szCs w:val="20"/>
              </w:rPr>
            </w:pPr>
          </w:p>
        </w:tc>
        <w:tc>
          <w:tcPr>
            <w:tcW w:w="3816" w:type="dxa"/>
            <w:tcBorders>
              <w:left w:val="nil"/>
              <w:bottom w:val="single" w:sz="4" w:space="0" w:color="auto"/>
            </w:tcBorders>
            <w:shd w:val="clear" w:color="auto" w:fill="BAD0E4"/>
          </w:tcPr>
          <w:p w14:paraId="15135F35" w14:textId="77777777" w:rsidR="00A031BF" w:rsidRPr="00E07E66" w:rsidRDefault="00A031BF" w:rsidP="00764887">
            <w:pPr>
              <w:keepNext/>
              <w:tabs>
                <w:tab w:val="left" w:pos="1230"/>
              </w:tabs>
              <w:rPr>
                <w:rFonts w:ascii="Arial" w:hAnsi="Arial" w:cs="Arial"/>
                <w:sz w:val="20"/>
                <w:szCs w:val="20"/>
              </w:rPr>
            </w:pPr>
          </w:p>
        </w:tc>
      </w:tr>
      <w:tr w:rsidR="00B31628" w:rsidRPr="00E07E66" w14:paraId="4AA45988" w14:textId="77777777" w:rsidTr="00856FC5">
        <w:tc>
          <w:tcPr>
            <w:tcW w:w="504" w:type="dxa"/>
            <w:tcBorders>
              <w:right w:val="nil"/>
            </w:tcBorders>
            <w:shd w:val="clear" w:color="auto" w:fill="auto"/>
          </w:tcPr>
          <w:p w14:paraId="48708010" w14:textId="3CB0271E" w:rsidR="00A031BF" w:rsidRPr="00E07E66" w:rsidRDefault="00A031BF" w:rsidP="00764887">
            <w:pPr>
              <w:keepNext/>
              <w:tabs>
                <w:tab w:val="left" w:pos="1230"/>
              </w:tabs>
              <w:rPr>
                <w:rFonts w:ascii="Arial" w:hAnsi="Arial" w:cs="Arial"/>
                <w:sz w:val="20"/>
                <w:szCs w:val="20"/>
              </w:rPr>
            </w:pPr>
          </w:p>
        </w:tc>
        <w:tc>
          <w:tcPr>
            <w:tcW w:w="7488" w:type="dxa"/>
            <w:tcBorders>
              <w:left w:val="nil"/>
              <w:right w:val="nil"/>
            </w:tcBorders>
            <w:shd w:val="clear" w:color="auto" w:fill="auto"/>
          </w:tcPr>
          <w:p w14:paraId="7DA05595" w14:textId="1281FA10" w:rsidR="00A031BF" w:rsidRPr="00E07E66" w:rsidRDefault="00A031BF" w:rsidP="00764887">
            <w:pPr>
              <w:keepNext/>
              <w:tabs>
                <w:tab w:val="left" w:pos="1230"/>
              </w:tabs>
              <w:rPr>
                <w:rFonts w:ascii="Arial" w:hAnsi="Arial" w:cs="Arial"/>
                <w:sz w:val="20"/>
                <w:szCs w:val="20"/>
              </w:rPr>
            </w:pPr>
            <w:r w:rsidRPr="00E65018">
              <w:rPr>
                <w:rFonts w:ascii="Arial" w:hAnsi="Arial" w:cs="Arial"/>
                <w:b/>
                <w:bCs/>
                <w:sz w:val="20"/>
                <w:szCs w:val="20"/>
              </w:rPr>
              <w:t>Required measures</w:t>
            </w:r>
          </w:p>
        </w:tc>
        <w:tc>
          <w:tcPr>
            <w:tcW w:w="2592" w:type="dxa"/>
            <w:tcBorders>
              <w:left w:val="nil"/>
              <w:right w:val="nil"/>
            </w:tcBorders>
            <w:shd w:val="clear" w:color="auto" w:fill="auto"/>
          </w:tcPr>
          <w:p w14:paraId="0B00418C" w14:textId="77777777" w:rsidR="00A031BF" w:rsidRPr="00E07E66" w:rsidRDefault="00A031BF" w:rsidP="00764887">
            <w:pPr>
              <w:keepNext/>
              <w:tabs>
                <w:tab w:val="left" w:pos="1230"/>
              </w:tabs>
              <w:rPr>
                <w:rFonts w:ascii="Arial" w:hAnsi="Arial" w:cs="Arial"/>
                <w:sz w:val="20"/>
                <w:szCs w:val="20"/>
              </w:rPr>
            </w:pPr>
          </w:p>
        </w:tc>
        <w:tc>
          <w:tcPr>
            <w:tcW w:w="3816" w:type="dxa"/>
            <w:tcBorders>
              <w:left w:val="nil"/>
            </w:tcBorders>
            <w:shd w:val="clear" w:color="auto" w:fill="auto"/>
          </w:tcPr>
          <w:p w14:paraId="23DF5A9F" w14:textId="77777777" w:rsidR="00A031BF" w:rsidRPr="00E07E66" w:rsidRDefault="00A031BF" w:rsidP="00764887">
            <w:pPr>
              <w:keepNext/>
              <w:tabs>
                <w:tab w:val="left" w:pos="1230"/>
              </w:tabs>
              <w:rPr>
                <w:rFonts w:ascii="Arial" w:hAnsi="Arial" w:cs="Arial"/>
                <w:sz w:val="20"/>
                <w:szCs w:val="20"/>
              </w:rPr>
            </w:pPr>
          </w:p>
        </w:tc>
      </w:tr>
      <w:tr w:rsidR="009B009B" w:rsidRPr="00E07E66" w14:paraId="267AC497" w14:textId="77777777" w:rsidTr="000D6B82">
        <w:tc>
          <w:tcPr>
            <w:tcW w:w="504" w:type="dxa"/>
            <w:shd w:val="clear" w:color="auto" w:fill="auto"/>
          </w:tcPr>
          <w:p w14:paraId="04E05779" w14:textId="27117829" w:rsidR="009B009B" w:rsidRPr="00E07E66" w:rsidRDefault="00A41559" w:rsidP="009B009B">
            <w:pPr>
              <w:tabs>
                <w:tab w:val="left" w:pos="1230"/>
              </w:tabs>
              <w:rPr>
                <w:rFonts w:ascii="Arial" w:hAnsi="Arial" w:cs="Arial"/>
                <w:sz w:val="20"/>
                <w:szCs w:val="20"/>
              </w:rPr>
            </w:pPr>
            <w:r>
              <w:rPr>
                <w:rFonts w:ascii="Arial" w:hAnsi="Arial" w:cs="Arial"/>
                <w:sz w:val="20"/>
                <w:szCs w:val="20"/>
              </w:rPr>
              <w:t>1</w:t>
            </w:r>
          </w:p>
        </w:tc>
        <w:tc>
          <w:tcPr>
            <w:tcW w:w="7488" w:type="dxa"/>
            <w:shd w:val="clear" w:color="auto" w:fill="auto"/>
          </w:tcPr>
          <w:p w14:paraId="2D887BD3" w14:textId="1B4ADC3D" w:rsidR="009B009B" w:rsidRPr="00BF0970" w:rsidRDefault="009B009B" w:rsidP="009B009B">
            <w:pPr>
              <w:tabs>
                <w:tab w:val="left" w:pos="1230"/>
              </w:tabs>
              <w:rPr>
                <w:rFonts w:ascii="Arial" w:hAnsi="Arial" w:cs="Arial"/>
                <w:i/>
                <w:iCs/>
                <w:sz w:val="20"/>
                <w:szCs w:val="20"/>
              </w:rPr>
            </w:pPr>
            <w:r w:rsidRPr="00E74482">
              <w:rPr>
                <w:rFonts w:ascii="Arial" w:hAnsi="Arial" w:cs="Arial"/>
                <w:sz w:val="20"/>
                <w:szCs w:val="20"/>
              </w:rPr>
              <w:t>The significance of impacts to Tribal rights, interests, and resources can be understood only from within the cultural context of an affected Tribe. This will depend on the project and the federally recognized Tribes potentially affected. Accordingly, the impact assessment, determinations of significance or non-</w:t>
            </w:r>
            <w:r w:rsidRPr="00E74482">
              <w:rPr>
                <w:rFonts w:ascii="Arial" w:hAnsi="Arial" w:cs="Arial"/>
                <w:sz w:val="20"/>
                <w:szCs w:val="20"/>
              </w:rPr>
              <w:lastRenderedPageBreak/>
              <w:t>significance, and development of mitigation would be done with engagement and in consultation with potentially affected Tribes.</w:t>
            </w:r>
          </w:p>
        </w:tc>
        <w:tc>
          <w:tcPr>
            <w:tcW w:w="2592" w:type="dxa"/>
            <w:shd w:val="clear" w:color="auto" w:fill="auto"/>
          </w:tcPr>
          <w:sdt>
            <w:sdtPr>
              <w:rPr>
                <w:rFonts w:ascii="Arial" w:hAnsi="Arial" w:cs="Arial"/>
                <w:sz w:val="20"/>
                <w:szCs w:val="20"/>
              </w:rPr>
              <w:alias w:val="Implementation Status"/>
              <w:tag w:val="Implementation Status"/>
              <w:id w:val="1676156185"/>
              <w:placeholder>
                <w:docPart w:val="FF81BCFFD6A84612A261ACADF3CF47B4"/>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68031056" w14:textId="441A92DB" w:rsidR="009B009B" w:rsidRDefault="00004E73" w:rsidP="009B009B">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042129975"/>
              <w:placeholder>
                <w:docPart w:val="60D8B766DC96489ABEED188EEE560E0C"/>
              </w:placeholder>
              <w:showingPlcHdr/>
            </w:sdtPr>
            <w:sdtContent>
              <w:p w14:paraId="5896A668" w14:textId="3729797A" w:rsidR="009B009B" w:rsidRDefault="009B009B" w:rsidP="009B009B">
                <w:pPr>
                  <w:tabs>
                    <w:tab w:val="left" w:pos="1230"/>
                  </w:tabs>
                  <w:rPr>
                    <w:rFonts w:ascii="Arial" w:hAnsi="Arial" w:cs="Arial"/>
                    <w:sz w:val="20"/>
                    <w:szCs w:val="20"/>
                  </w:rPr>
                </w:pPr>
                <w:r w:rsidRPr="001E1136">
                  <w:rPr>
                    <w:rStyle w:val="PlaceholderText"/>
                  </w:rPr>
                  <w:t>Enter supporting rationale or notes.</w:t>
                </w:r>
              </w:p>
            </w:sdtContent>
          </w:sdt>
        </w:tc>
      </w:tr>
      <w:tr w:rsidR="003F5819" w:rsidRPr="00E07E66" w14:paraId="0154D564" w14:textId="77777777" w:rsidTr="00856FC5">
        <w:tc>
          <w:tcPr>
            <w:tcW w:w="504" w:type="dxa"/>
            <w:shd w:val="clear" w:color="auto" w:fill="auto"/>
          </w:tcPr>
          <w:p w14:paraId="36E635DF" w14:textId="05E6027D" w:rsidR="003F5819" w:rsidRPr="00E07E66" w:rsidRDefault="003F5819" w:rsidP="003F5819">
            <w:pPr>
              <w:tabs>
                <w:tab w:val="left" w:pos="1230"/>
              </w:tabs>
              <w:rPr>
                <w:rFonts w:ascii="Arial" w:hAnsi="Arial" w:cs="Arial"/>
                <w:sz w:val="20"/>
                <w:szCs w:val="20"/>
              </w:rPr>
            </w:pPr>
            <w:r>
              <w:rPr>
                <w:rFonts w:ascii="Arial" w:hAnsi="Arial" w:cs="Arial"/>
                <w:sz w:val="20"/>
                <w:szCs w:val="20"/>
              </w:rPr>
              <w:t>2</w:t>
            </w:r>
          </w:p>
        </w:tc>
        <w:tc>
          <w:tcPr>
            <w:tcW w:w="7488" w:type="dxa"/>
            <w:tcBorders>
              <w:bottom w:val="single" w:sz="4" w:space="0" w:color="auto"/>
            </w:tcBorders>
            <w:shd w:val="clear" w:color="auto" w:fill="auto"/>
          </w:tcPr>
          <w:p w14:paraId="2CA0C830" w14:textId="3EFDCEE6" w:rsidR="003F5819" w:rsidRPr="00E07E66" w:rsidRDefault="003F5819" w:rsidP="003F5819">
            <w:pPr>
              <w:tabs>
                <w:tab w:val="left" w:pos="1230"/>
              </w:tabs>
              <w:rPr>
                <w:rFonts w:ascii="Arial" w:hAnsi="Arial" w:cs="Arial"/>
                <w:sz w:val="20"/>
                <w:szCs w:val="20"/>
              </w:rPr>
            </w:pPr>
            <w:r w:rsidRPr="00E07E66">
              <w:rPr>
                <w:rFonts w:ascii="Arial" w:hAnsi="Arial" w:cs="Arial"/>
                <w:sz w:val="20"/>
                <w:szCs w:val="20"/>
              </w:rPr>
              <w:t xml:space="preserve">A developer must develop an Inadvertent Discovery Plan. </w:t>
            </w:r>
            <w:proofErr w:type="gramStart"/>
            <w:r w:rsidRPr="00E07E66">
              <w:rPr>
                <w:rFonts w:ascii="Arial" w:hAnsi="Arial" w:cs="Arial"/>
                <w:sz w:val="20"/>
                <w:szCs w:val="20"/>
              </w:rPr>
              <w:t>In the event that</w:t>
            </w:r>
            <w:proofErr w:type="gramEnd"/>
            <w:r w:rsidRPr="00E07E66">
              <w:rPr>
                <w:rFonts w:ascii="Arial" w:hAnsi="Arial" w:cs="Arial"/>
                <w:sz w:val="20"/>
                <w:szCs w:val="20"/>
              </w:rPr>
              <w:t xml:space="preserve"> unrecorded archaeological resources are identified during project construction or operation, work within 30 meters (100 feet) of the find must be halted and directed away from the discovery until it can be assessed in accordance with steps in the Inadvertent Discovery Plan.</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21909185"/>
              <w:placeholder>
                <w:docPart w:val="764FE3789FC2457C9C8F480872C5914D"/>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2F2CB2C1" w14:textId="6A4891F2" w:rsidR="003F5819" w:rsidRPr="00E07E66" w:rsidRDefault="00004E73" w:rsidP="003F5819">
                <w:pPr>
                  <w:tabs>
                    <w:tab w:val="left" w:pos="1230"/>
                  </w:tabs>
                  <w:rPr>
                    <w:rFonts w:ascii="Arial" w:hAnsi="Arial" w:cs="Arial"/>
                    <w:sz w:val="20"/>
                    <w:szCs w:val="20"/>
                  </w:rPr>
                </w:pPr>
                <w:r w:rsidRPr="00DF1245">
                  <w:rPr>
                    <w:rStyle w:val="PlaceholderText"/>
                    <w:iCs/>
                  </w:rPr>
                  <w:t>Select descriptor.</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1141345286"/>
              <w:placeholder>
                <w:docPart w:val="5007A21E55F548279884544954AD4166"/>
              </w:placeholder>
              <w:showingPlcHdr/>
            </w:sdtPr>
            <w:sdtContent>
              <w:p w14:paraId="60D25D5E" w14:textId="4BF3914B" w:rsidR="003F5819" w:rsidRPr="00E07E66" w:rsidRDefault="003F5819" w:rsidP="003F5819">
                <w:pPr>
                  <w:tabs>
                    <w:tab w:val="left" w:pos="1230"/>
                  </w:tabs>
                  <w:rPr>
                    <w:rFonts w:ascii="Arial" w:hAnsi="Arial" w:cs="Arial"/>
                    <w:sz w:val="20"/>
                    <w:szCs w:val="20"/>
                  </w:rPr>
                </w:pPr>
                <w:r w:rsidRPr="001E1136">
                  <w:rPr>
                    <w:rStyle w:val="PlaceholderText"/>
                  </w:rPr>
                  <w:t>Enter supporting rationale or notes.</w:t>
                </w:r>
              </w:p>
            </w:sdtContent>
          </w:sdt>
        </w:tc>
      </w:tr>
      <w:tr w:rsidR="00B31628" w:rsidRPr="00E07E66" w14:paraId="77F4D9FD" w14:textId="77777777" w:rsidTr="00856FC5">
        <w:tc>
          <w:tcPr>
            <w:tcW w:w="504" w:type="dxa"/>
            <w:tcBorders>
              <w:right w:val="nil"/>
            </w:tcBorders>
            <w:shd w:val="clear" w:color="auto" w:fill="auto"/>
          </w:tcPr>
          <w:p w14:paraId="5A45346D" w14:textId="5CBB092E" w:rsidR="00A031BF" w:rsidRPr="00E07E66" w:rsidRDefault="00A031BF" w:rsidP="00764887">
            <w:pPr>
              <w:keepNext/>
              <w:tabs>
                <w:tab w:val="left" w:pos="1230"/>
              </w:tabs>
              <w:rPr>
                <w:rFonts w:ascii="Arial" w:hAnsi="Arial" w:cs="Arial"/>
                <w:sz w:val="20"/>
                <w:szCs w:val="20"/>
              </w:rPr>
            </w:pPr>
          </w:p>
        </w:tc>
        <w:tc>
          <w:tcPr>
            <w:tcW w:w="7488" w:type="dxa"/>
            <w:tcBorders>
              <w:left w:val="nil"/>
              <w:right w:val="nil"/>
            </w:tcBorders>
            <w:shd w:val="clear" w:color="auto" w:fill="auto"/>
          </w:tcPr>
          <w:p w14:paraId="09826615" w14:textId="0AEAC216" w:rsidR="00A031BF" w:rsidRPr="00E07E66" w:rsidRDefault="00A031BF" w:rsidP="00764887">
            <w:pPr>
              <w:keepNext/>
              <w:tabs>
                <w:tab w:val="left" w:pos="1230"/>
              </w:tabs>
              <w:rPr>
                <w:rFonts w:ascii="Arial" w:hAnsi="Arial" w:cs="Arial"/>
                <w:sz w:val="20"/>
                <w:szCs w:val="20"/>
              </w:rPr>
            </w:pPr>
            <w:r w:rsidRPr="00E07E66">
              <w:rPr>
                <w:rFonts w:ascii="Arial" w:hAnsi="Arial" w:cs="Arial"/>
                <w:b/>
                <w:bCs/>
                <w:sz w:val="20"/>
                <w:szCs w:val="20"/>
              </w:rPr>
              <w:t>Mitigation measures for potential significant impacts</w:t>
            </w:r>
          </w:p>
        </w:tc>
        <w:tc>
          <w:tcPr>
            <w:tcW w:w="2592" w:type="dxa"/>
            <w:tcBorders>
              <w:left w:val="nil"/>
              <w:right w:val="nil"/>
            </w:tcBorders>
            <w:shd w:val="clear" w:color="auto" w:fill="auto"/>
          </w:tcPr>
          <w:p w14:paraId="6A92DEEF" w14:textId="77777777" w:rsidR="00A031BF" w:rsidRPr="00E07E66" w:rsidRDefault="00A031BF" w:rsidP="00764887">
            <w:pPr>
              <w:keepNext/>
              <w:tabs>
                <w:tab w:val="left" w:pos="1230"/>
              </w:tabs>
              <w:rPr>
                <w:rFonts w:ascii="Arial" w:hAnsi="Arial" w:cs="Arial"/>
                <w:sz w:val="20"/>
                <w:szCs w:val="20"/>
              </w:rPr>
            </w:pPr>
          </w:p>
        </w:tc>
        <w:tc>
          <w:tcPr>
            <w:tcW w:w="3816" w:type="dxa"/>
            <w:tcBorders>
              <w:left w:val="nil"/>
            </w:tcBorders>
            <w:shd w:val="clear" w:color="auto" w:fill="auto"/>
          </w:tcPr>
          <w:p w14:paraId="1F7F7694" w14:textId="77777777" w:rsidR="00A031BF" w:rsidRPr="00E07E66" w:rsidRDefault="00A031BF" w:rsidP="00764887">
            <w:pPr>
              <w:keepNext/>
              <w:tabs>
                <w:tab w:val="left" w:pos="1230"/>
              </w:tabs>
              <w:rPr>
                <w:rFonts w:ascii="Arial" w:hAnsi="Arial" w:cs="Arial"/>
                <w:sz w:val="20"/>
                <w:szCs w:val="20"/>
              </w:rPr>
            </w:pPr>
          </w:p>
        </w:tc>
      </w:tr>
      <w:tr w:rsidR="003F5819" w:rsidRPr="00E07E66" w14:paraId="1E26CF40" w14:textId="77777777" w:rsidTr="000D6B82">
        <w:tc>
          <w:tcPr>
            <w:tcW w:w="504" w:type="dxa"/>
          </w:tcPr>
          <w:p w14:paraId="6CE2D250" w14:textId="766A91F9" w:rsidR="003F5819" w:rsidRPr="00E07E66" w:rsidRDefault="00B06816" w:rsidP="003F5819">
            <w:pPr>
              <w:tabs>
                <w:tab w:val="left" w:pos="1230"/>
              </w:tabs>
              <w:rPr>
                <w:rFonts w:ascii="Arial" w:hAnsi="Arial" w:cs="Arial"/>
                <w:sz w:val="20"/>
                <w:szCs w:val="20"/>
              </w:rPr>
            </w:pPr>
            <w:r>
              <w:rPr>
                <w:rFonts w:ascii="Arial" w:hAnsi="Arial" w:cs="Arial"/>
                <w:sz w:val="20"/>
                <w:szCs w:val="20"/>
              </w:rPr>
              <w:t>3</w:t>
            </w:r>
          </w:p>
        </w:tc>
        <w:tc>
          <w:tcPr>
            <w:tcW w:w="7488" w:type="dxa"/>
          </w:tcPr>
          <w:p w14:paraId="54AB2F5D" w14:textId="4835C707" w:rsidR="003F5819" w:rsidRPr="00E07E66" w:rsidRDefault="003F5819" w:rsidP="003F5819">
            <w:pPr>
              <w:tabs>
                <w:tab w:val="left" w:pos="1230"/>
              </w:tabs>
              <w:rPr>
                <w:rFonts w:ascii="Arial" w:hAnsi="Arial" w:cs="Arial"/>
                <w:sz w:val="20"/>
                <w:szCs w:val="20"/>
              </w:rPr>
            </w:pPr>
            <w:r w:rsidRPr="00E07E66">
              <w:rPr>
                <w:rFonts w:ascii="Arial" w:hAnsi="Arial" w:cs="Arial"/>
                <w:sz w:val="20"/>
                <w:szCs w:val="20"/>
              </w:rPr>
              <w:t xml:space="preserve">Implement training/educational programs for workers. Incorporate adaptive management protocols in plans to address changes over the life of the project, should they occur. </w:t>
            </w:r>
          </w:p>
        </w:tc>
        <w:tc>
          <w:tcPr>
            <w:tcW w:w="2592" w:type="dxa"/>
          </w:tcPr>
          <w:sdt>
            <w:sdtPr>
              <w:rPr>
                <w:rFonts w:ascii="Arial" w:hAnsi="Arial" w:cs="Arial"/>
                <w:sz w:val="20"/>
                <w:szCs w:val="20"/>
              </w:rPr>
              <w:alias w:val="Implementation Status"/>
              <w:tag w:val="Implementation Status"/>
              <w:id w:val="-1349175280"/>
              <w:placeholder>
                <w:docPart w:val="62104B4022B240739833E34868819DFD"/>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4644D6A1" w14:textId="4255D351" w:rsidR="003F5819" w:rsidRPr="00E07E66" w:rsidRDefault="00004E73" w:rsidP="003F5819">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761330558"/>
              <w:placeholder>
                <w:docPart w:val="EB4573CE598B43B080BC02B17E6C5D7D"/>
              </w:placeholder>
              <w:showingPlcHdr/>
            </w:sdtPr>
            <w:sdtContent>
              <w:p w14:paraId="59EAC224" w14:textId="450A3253" w:rsidR="003F5819" w:rsidRPr="00E07E66" w:rsidRDefault="003F5819" w:rsidP="003F5819">
                <w:pPr>
                  <w:tabs>
                    <w:tab w:val="left" w:pos="1230"/>
                  </w:tabs>
                  <w:rPr>
                    <w:rFonts w:ascii="Arial" w:hAnsi="Arial" w:cs="Arial"/>
                    <w:sz w:val="20"/>
                    <w:szCs w:val="20"/>
                  </w:rPr>
                </w:pPr>
                <w:r w:rsidRPr="000E7033">
                  <w:rPr>
                    <w:rStyle w:val="PlaceholderText"/>
                  </w:rPr>
                  <w:t>Enter supporting rationale or notes.</w:t>
                </w:r>
              </w:p>
            </w:sdtContent>
          </w:sdt>
        </w:tc>
      </w:tr>
      <w:tr w:rsidR="003F5819" w:rsidRPr="00E07E66" w14:paraId="3A4A67F2" w14:textId="77777777" w:rsidTr="000D6B82">
        <w:tc>
          <w:tcPr>
            <w:tcW w:w="504" w:type="dxa"/>
          </w:tcPr>
          <w:p w14:paraId="69EC393A" w14:textId="48066529" w:rsidR="003F5819" w:rsidRPr="00E07E66" w:rsidRDefault="00B06816" w:rsidP="003F5819">
            <w:pPr>
              <w:tabs>
                <w:tab w:val="left" w:pos="1230"/>
              </w:tabs>
              <w:rPr>
                <w:rFonts w:ascii="Arial" w:hAnsi="Arial" w:cs="Arial"/>
                <w:sz w:val="20"/>
                <w:szCs w:val="20"/>
              </w:rPr>
            </w:pPr>
            <w:r>
              <w:rPr>
                <w:rFonts w:ascii="Arial" w:hAnsi="Arial" w:cs="Arial"/>
                <w:sz w:val="20"/>
                <w:szCs w:val="20"/>
              </w:rPr>
              <w:t>4</w:t>
            </w:r>
          </w:p>
        </w:tc>
        <w:tc>
          <w:tcPr>
            <w:tcW w:w="7488" w:type="dxa"/>
          </w:tcPr>
          <w:p w14:paraId="0B6922F1" w14:textId="351349FD" w:rsidR="003F5819" w:rsidRPr="00E07E66" w:rsidRDefault="003F5819" w:rsidP="003F5819">
            <w:pPr>
              <w:tabs>
                <w:tab w:val="left" w:pos="1230"/>
              </w:tabs>
              <w:rPr>
                <w:rFonts w:ascii="Arial" w:hAnsi="Arial" w:cs="Arial"/>
                <w:sz w:val="20"/>
                <w:szCs w:val="20"/>
              </w:rPr>
            </w:pPr>
            <w:r w:rsidRPr="00E07E66">
              <w:rPr>
                <w:rFonts w:ascii="Arial" w:hAnsi="Arial" w:cs="Arial"/>
                <w:sz w:val="20"/>
                <w:szCs w:val="20"/>
              </w:rPr>
              <w:t>If a project requires federal permits or affects federal lands, mitigation measures would be developed in consultation with Tribes under Section 106 of the National Historic Preservation Act to avoid, reduce, or mitigate the potential for adverse impacts on significant cultural resources, if present. Section 106 consultations between the federal agencies, DAHP, affected federally recognized Tribes, and other consulting parties would be required.</w:t>
            </w:r>
          </w:p>
        </w:tc>
        <w:tc>
          <w:tcPr>
            <w:tcW w:w="2592" w:type="dxa"/>
          </w:tcPr>
          <w:sdt>
            <w:sdtPr>
              <w:rPr>
                <w:rFonts w:ascii="Arial" w:hAnsi="Arial" w:cs="Arial"/>
                <w:sz w:val="20"/>
                <w:szCs w:val="20"/>
              </w:rPr>
              <w:alias w:val="Implementation Status"/>
              <w:tag w:val="Implementation Status"/>
              <w:id w:val="552207129"/>
              <w:placeholder>
                <w:docPart w:val="E3D9530BBBF0457EADF38DEB8B65059D"/>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5B6E2734" w14:textId="75E7F39F" w:rsidR="003F5819" w:rsidRPr="00E07E66" w:rsidRDefault="00004E73" w:rsidP="003F5819">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242720153"/>
              <w:placeholder>
                <w:docPart w:val="E7309B084ADE480DA6C549CB2C177C3C"/>
              </w:placeholder>
              <w:showingPlcHdr/>
            </w:sdtPr>
            <w:sdtContent>
              <w:p w14:paraId="2BE2E3D0" w14:textId="35DF8BB3" w:rsidR="003F5819" w:rsidRPr="00E07E66" w:rsidRDefault="003F5819" w:rsidP="003F5819">
                <w:pPr>
                  <w:tabs>
                    <w:tab w:val="left" w:pos="1230"/>
                  </w:tabs>
                  <w:rPr>
                    <w:rFonts w:ascii="Arial" w:hAnsi="Arial" w:cs="Arial"/>
                    <w:sz w:val="20"/>
                    <w:szCs w:val="20"/>
                  </w:rPr>
                </w:pPr>
                <w:r w:rsidRPr="000E7033">
                  <w:rPr>
                    <w:rStyle w:val="PlaceholderText"/>
                  </w:rPr>
                  <w:t>Enter supporting rationale or notes.</w:t>
                </w:r>
              </w:p>
            </w:sdtContent>
          </w:sdt>
        </w:tc>
      </w:tr>
      <w:tr w:rsidR="003F5819" w:rsidRPr="00E07E66" w14:paraId="4538C2D9" w14:textId="77777777" w:rsidTr="00856FC5">
        <w:tc>
          <w:tcPr>
            <w:tcW w:w="504" w:type="dxa"/>
          </w:tcPr>
          <w:p w14:paraId="0473FD9B" w14:textId="6508BD91" w:rsidR="003F5819" w:rsidRPr="00E07E66" w:rsidRDefault="00B06816" w:rsidP="003F5819">
            <w:pPr>
              <w:tabs>
                <w:tab w:val="left" w:pos="1230"/>
              </w:tabs>
              <w:rPr>
                <w:rFonts w:ascii="Arial" w:hAnsi="Arial" w:cs="Arial"/>
                <w:sz w:val="20"/>
                <w:szCs w:val="20"/>
              </w:rPr>
            </w:pPr>
            <w:r>
              <w:rPr>
                <w:rFonts w:ascii="Arial" w:hAnsi="Arial" w:cs="Arial"/>
                <w:sz w:val="20"/>
                <w:szCs w:val="20"/>
              </w:rPr>
              <w:t>5</w:t>
            </w:r>
          </w:p>
        </w:tc>
        <w:tc>
          <w:tcPr>
            <w:tcW w:w="7488" w:type="dxa"/>
            <w:tcBorders>
              <w:bottom w:val="single" w:sz="4" w:space="0" w:color="auto"/>
            </w:tcBorders>
          </w:tcPr>
          <w:p w14:paraId="060BA40E" w14:textId="1010BF8F" w:rsidR="003F5819" w:rsidRPr="00E07E66" w:rsidRDefault="003F5819" w:rsidP="003F5819">
            <w:pPr>
              <w:tabs>
                <w:tab w:val="left" w:pos="1230"/>
              </w:tabs>
              <w:rPr>
                <w:rFonts w:ascii="Arial" w:hAnsi="Arial" w:cs="Arial"/>
                <w:sz w:val="20"/>
                <w:szCs w:val="20"/>
              </w:rPr>
            </w:pPr>
            <w:r w:rsidRPr="00E07E66">
              <w:rPr>
                <w:rFonts w:ascii="Arial" w:hAnsi="Arial" w:cs="Arial"/>
                <w:sz w:val="20"/>
                <w:szCs w:val="20"/>
              </w:rPr>
              <w:t>Address impacts to historic and cultural resources by following the best available guidance and strategies developed by federal, Tribal, and state governments, including, but not limited to, compensatory mitigation, formalized ongoing consultation between the state and Tribes to address new concerns and monitor long-term mitigation, and the development and maintenance of new technologies and geospatial analysis that help identify and avoid historic and cultural resources.</w:t>
            </w:r>
          </w:p>
        </w:tc>
        <w:tc>
          <w:tcPr>
            <w:tcW w:w="2592" w:type="dxa"/>
            <w:tcBorders>
              <w:bottom w:val="single" w:sz="4" w:space="0" w:color="auto"/>
            </w:tcBorders>
          </w:tcPr>
          <w:sdt>
            <w:sdtPr>
              <w:rPr>
                <w:rFonts w:ascii="Arial" w:hAnsi="Arial" w:cs="Arial"/>
                <w:sz w:val="20"/>
                <w:szCs w:val="20"/>
              </w:rPr>
              <w:alias w:val="Implementation Status"/>
              <w:tag w:val="Implementation Status"/>
              <w:id w:val="421611873"/>
              <w:placeholder>
                <w:docPart w:val="4EAA7A6E21D9465891BE61A1521DE3EE"/>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07A16AE8" w14:textId="44799A79" w:rsidR="003F5819" w:rsidRPr="00E07E66" w:rsidRDefault="00004E73" w:rsidP="003F5819">
                <w:pPr>
                  <w:tabs>
                    <w:tab w:val="left" w:pos="1230"/>
                  </w:tabs>
                  <w:rPr>
                    <w:rFonts w:ascii="Arial" w:hAnsi="Arial" w:cs="Arial"/>
                    <w:sz w:val="20"/>
                    <w:szCs w:val="20"/>
                  </w:rPr>
                </w:pPr>
                <w:r w:rsidRPr="00DF1245">
                  <w:rPr>
                    <w:rStyle w:val="PlaceholderText"/>
                    <w:iCs/>
                  </w:rPr>
                  <w:t>Select descriptor.</w:t>
                </w:r>
              </w:p>
            </w:sdtContent>
          </w:sdt>
        </w:tc>
        <w:tc>
          <w:tcPr>
            <w:tcW w:w="3816" w:type="dxa"/>
            <w:tcBorders>
              <w:bottom w:val="single" w:sz="4" w:space="0" w:color="auto"/>
            </w:tcBorders>
          </w:tcPr>
          <w:sdt>
            <w:sdtPr>
              <w:rPr>
                <w:rFonts w:ascii="Arial" w:hAnsi="Arial" w:cs="Arial"/>
                <w:sz w:val="20"/>
                <w:szCs w:val="20"/>
              </w:rPr>
              <w:alias w:val="Rationale / Notes"/>
              <w:tag w:val="Rationale / Notes"/>
              <w:id w:val="-281496024"/>
              <w:placeholder>
                <w:docPart w:val="DC15C4FE355341A6BB991A75DB87BDA1"/>
              </w:placeholder>
              <w:showingPlcHdr/>
            </w:sdtPr>
            <w:sdtContent>
              <w:p w14:paraId="568EF423" w14:textId="44B48AE4" w:rsidR="003F5819" w:rsidRPr="00E07E66" w:rsidRDefault="003F5819" w:rsidP="003F5819">
                <w:pPr>
                  <w:tabs>
                    <w:tab w:val="left" w:pos="1230"/>
                  </w:tabs>
                  <w:rPr>
                    <w:rFonts w:ascii="Arial" w:hAnsi="Arial" w:cs="Arial"/>
                    <w:sz w:val="20"/>
                    <w:szCs w:val="20"/>
                  </w:rPr>
                </w:pPr>
                <w:r w:rsidRPr="000E7033">
                  <w:rPr>
                    <w:rStyle w:val="PlaceholderText"/>
                  </w:rPr>
                  <w:t>Enter supporting rationale or notes.</w:t>
                </w:r>
              </w:p>
            </w:sdtContent>
          </w:sdt>
        </w:tc>
      </w:tr>
      <w:tr w:rsidR="00B31628" w:rsidRPr="00E07E66" w14:paraId="2FEC3499" w14:textId="77777777" w:rsidTr="00856FC5">
        <w:tc>
          <w:tcPr>
            <w:tcW w:w="504" w:type="dxa"/>
            <w:tcBorders>
              <w:right w:val="nil"/>
            </w:tcBorders>
            <w:shd w:val="clear" w:color="auto" w:fill="BAD0E4"/>
          </w:tcPr>
          <w:p w14:paraId="2F2C435A" w14:textId="372AAC05" w:rsidR="00A031BF" w:rsidRPr="00E07E66" w:rsidRDefault="00A031BF" w:rsidP="00764887">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BAD0E4"/>
          </w:tcPr>
          <w:p w14:paraId="4D0A0B9F" w14:textId="73FD6BFC" w:rsidR="00A031BF" w:rsidRPr="00E07E66" w:rsidRDefault="00226EFB" w:rsidP="00764887">
            <w:pPr>
              <w:pStyle w:val="Heading1"/>
              <w:rPr>
                <w:rFonts w:ascii="Arial" w:hAnsi="Arial" w:cs="Arial"/>
                <w:sz w:val="20"/>
                <w:szCs w:val="20"/>
              </w:rPr>
            </w:pPr>
            <w:bookmarkStart w:id="19" w:name="_Toc199858778"/>
            <w:r w:rsidRPr="00E07E66">
              <w:rPr>
                <w:rFonts w:ascii="Arial" w:hAnsi="Arial" w:cs="Arial"/>
                <w:sz w:val="20"/>
                <w:szCs w:val="20"/>
              </w:rPr>
              <w:t>Transportation</w:t>
            </w:r>
            <w:bookmarkEnd w:id="19"/>
            <w:r w:rsidR="00572B0D">
              <w:rPr>
                <w:rFonts w:ascii="Arial" w:hAnsi="Arial" w:cs="Arial"/>
                <w:sz w:val="20"/>
                <w:szCs w:val="20"/>
              </w:rPr>
              <w:t xml:space="preserve"> </w:t>
            </w:r>
            <w:r w:rsidR="00572B0D" w:rsidRPr="007A6FF1">
              <w:rPr>
                <w:rFonts w:ascii="Arial" w:hAnsi="Arial" w:cs="Arial"/>
                <w:b w:val="0"/>
                <w:bCs/>
                <w:sz w:val="20"/>
                <w:szCs w:val="20"/>
              </w:rPr>
              <w:t xml:space="preserve">(SEPA </w:t>
            </w:r>
            <w:r w:rsidR="008C4E67">
              <w:rPr>
                <w:rFonts w:ascii="Arial" w:hAnsi="Arial" w:cs="Arial"/>
                <w:b w:val="0"/>
                <w:bCs/>
                <w:sz w:val="20"/>
                <w:szCs w:val="20"/>
              </w:rPr>
              <w:t>c</w:t>
            </w:r>
            <w:r w:rsidR="00572B0D" w:rsidRPr="007A6FF1">
              <w:rPr>
                <w:rFonts w:ascii="Arial" w:hAnsi="Arial" w:cs="Arial"/>
                <w:b w:val="0"/>
                <w:bCs/>
                <w:sz w:val="20"/>
                <w:szCs w:val="20"/>
              </w:rPr>
              <w:t>hecklist Section B.1</w:t>
            </w:r>
            <w:r w:rsidR="00697A52">
              <w:rPr>
                <w:rFonts w:ascii="Arial" w:hAnsi="Arial" w:cs="Arial"/>
                <w:b w:val="0"/>
                <w:bCs/>
                <w:sz w:val="20"/>
                <w:szCs w:val="20"/>
              </w:rPr>
              <w:t>4</w:t>
            </w:r>
            <w:r w:rsidR="00572B0D" w:rsidRPr="007A6FF1">
              <w:rPr>
                <w:rFonts w:ascii="Arial" w:hAnsi="Arial" w:cs="Arial"/>
                <w:b w:val="0"/>
                <w:bCs/>
                <w:sz w:val="20"/>
                <w:szCs w:val="20"/>
              </w:rPr>
              <w:t>)</w:t>
            </w:r>
          </w:p>
        </w:tc>
        <w:tc>
          <w:tcPr>
            <w:tcW w:w="2592" w:type="dxa"/>
            <w:tcBorders>
              <w:left w:val="nil"/>
              <w:bottom w:val="single" w:sz="4" w:space="0" w:color="auto"/>
              <w:right w:val="nil"/>
            </w:tcBorders>
            <w:shd w:val="clear" w:color="auto" w:fill="BAD0E4"/>
          </w:tcPr>
          <w:p w14:paraId="156CC09C" w14:textId="77777777" w:rsidR="00A031BF" w:rsidRPr="00E07E66" w:rsidRDefault="00A031BF" w:rsidP="00764887">
            <w:pPr>
              <w:keepNext/>
              <w:tabs>
                <w:tab w:val="left" w:pos="1230"/>
              </w:tabs>
              <w:rPr>
                <w:rFonts w:ascii="Arial" w:hAnsi="Arial" w:cs="Arial"/>
                <w:sz w:val="20"/>
                <w:szCs w:val="20"/>
              </w:rPr>
            </w:pPr>
          </w:p>
        </w:tc>
        <w:tc>
          <w:tcPr>
            <w:tcW w:w="3816" w:type="dxa"/>
            <w:tcBorders>
              <w:left w:val="nil"/>
              <w:bottom w:val="single" w:sz="4" w:space="0" w:color="auto"/>
            </w:tcBorders>
            <w:shd w:val="clear" w:color="auto" w:fill="BAD0E4"/>
          </w:tcPr>
          <w:p w14:paraId="0825DF17" w14:textId="77777777" w:rsidR="00A031BF" w:rsidRPr="00E07E66" w:rsidRDefault="00A031BF" w:rsidP="00764887">
            <w:pPr>
              <w:keepNext/>
              <w:tabs>
                <w:tab w:val="left" w:pos="1230"/>
              </w:tabs>
              <w:rPr>
                <w:rFonts w:ascii="Arial" w:hAnsi="Arial" w:cs="Arial"/>
                <w:sz w:val="20"/>
                <w:szCs w:val="20"/>
              </w:rPr>
            </w:pPr>
          </w:p>
        </w:tc>
      </w:tr>
      <w:tr w:rsidR="00B31628" w:rsidRPr="00E07E66" w14:paraId="39064ECE" w14:textId="77777777" w:rsidTr="00856FC5">
        <w:tc>
          <w:tcPr>
            <w:tcW w:w="504" w:type="dxa"/>
            <w:tcBorders>
              <w:right w:val="nil"/>
            </w:tcBorders>
            <w:shd w:val="clear" w:color="auto" w:fill="auto"/>
          </w:tcPr>
          <w:p w14:paraId="23047B84" w14:textId="1D4305C0" w:rsidR="00A031BF" w:rsidRPr="00E07E66" w:rsidRDefault="00A031BF" w:rsidP="00764887">
            <w:pPr>
              <w:keepNext/>
              <w:tabs>
                <w:tab w:val="left" w:pos="1230"/>
              </w:tabs>
              <w:rPr>
                <w:rFonts w:ascii="Arial" w:hAnsi="Arial" w:cs="Arial"/>
                <w:sz w:val="20"/>
                <w:szCs w:val="20"/>
              </w:rPr>
            </w:pPr>
          </w:p>
        </w:tc>
        <w:tc>
          <w:tcPr>
            <w:tcW w:w="7488" w:type="dxa"/>
            <w:tcBorders>
              <w:left w:val="nil"/>
              <w:right w:val="nil"/>
            </w:tcBorders>
            <w:shd w:val="clear" w:color="auto" w:fill="auto"/>
          </w:tcPr>
          <w:p w14:paraId="52536C86" w14:textId="76F1E921" w:rsidR="00A031BF" w:rsidRPr="00E07E66" w:rsidRDefault="00A031BF" w:rsidP="00764887">
            <w:pPr>
              <w:keepNext/>
              <w:tabs>
                <w:tab w:val="left" w:pos="1230"/>
              </w:tabs>
              <w:rPr>
                <w:rFonts w:ascii="Arial" w:hAnsi="Arial" w:cs="Arial"/>
                <w:sz w:val="20"/>
                <w:szCs w:val="20"/>
              </w:rPr>
            </w:pPr>
            <w:r w:rsidRPr="00E65018">
              <w:rPr>
                <w:rFonts w:ascii="Arial" w:hAnsi="Arial" w:cs="Arial"/>
                <w:b/>
                <w:bCs/>
                <w:sz w:val="20"/>
                <w:szCs w:val="20"/>
              </w:rPr>
              <w:t>Required measures</w:t>
            </w:r>
          </w:p>
        </w:tc>
        <w:tc>
          <w:tcPr>
            <w:tcW w:w="2592" w:type="dxa"/>
            <w:tcBorders>
              <w:left w:val="nil"/>
              <w:right w:val="nil"/>
            </w:tcBorders>
            <w:shd w:val="clear" w:color="auto" w:fill="auto"/>
          </w:tcPr>
          <w:p w14:paraId="65773681" w14:textId="77777777" w:rsidR="00A031BF" w:rsidRPr="00E07E66" w:rsidRDefault="00A031BF" w:rsidP="00764887">
            <w:pPr>
              <w:keepNext/>
              <w:tabs>
                <w:tab w:val="left" w:pos="1230"/>
              </w:tabs>
              <w:rPr>
                <w:rFonts w:ascii="Arial" w:hAnsi="Arial" w:cs="Arial"/>
                <w:sz w:val="20"/>
                <w:szCs w:val="20"/>
              </w:rPr>
            </w:pPr>
          </w:p>
        </w:tc>
        <w:tc>
          <w:tcPr>
            <w:tcW w:w="3816" w:type="dxa"/>
            <w:tcBorders>
              <w:left w:val="nil"/>
            </w:tcBorders>
            <w:shd w:val="clear" w:color="auto" w:fill="auto"/>
          </w:tcPr>
          <w:p w14:paraId="2972ED4C" w14:textId="77777777" w:rsidR="00A031BF" w:rsidRPr="00E07E66" w:rsidRDefault="00A031BF" w:rsidP="00764887">
            <w:pPr>
              <w:keepNext/>
              <w:tabs>
                <w:tab w:val="left" w:pos="1230"/>
              </w:tabs>
              <w:rPr>
                <w:rFonts w:ascii="Arial" w:hAnsi="Arial" w:cs="Arial"/>
                <w:sz w:val="20"/>
                <w:szCs w:val="20"/>
              </w:rPr>
            </w:pPr>
          </w:p>
        </w:tc>
      </w:tr>
      <w:tr w:rsidR="00587069" w:rsidRPr="00E07E66" w14:paraId="57383667" w14:textId="77777777" w:rsidTr="000D6B82">
        <w:tc>
          <w:tcPr>
            <w:tcW w:w="504" w:type="dxa"/>
          </w:tcPr>
          <w:p w14:paraId="702DEFB1" w14:textId="37974481" w:rsidR="00587069" w:rsidRPr="00E07E66" w:rsidRDefault="00C130B9" w:rsidP="00587069">
            <w:pPr>
              <w:tabs>
                <w:tab w:val="left" w:pos="1230"/>
              </w:tabs>
              <w:rPr>
                <w:rFonts w:ascii="Arial" w:hAnsi="Arial" w:cs="Arial"/>
                <w:sz w:val="20"/>
                <w:szCs w:val="20"/>
              </w:rPr>
            </w:pPr>
            <w:r>
              <w:rPr>
                <w:rFonts w:ascii="Arial" w:hAnsi="Arial" w:cs="Arial"/>
                <w:sz w:val="20"/>
                <w:szCs w:val="20"/>
              </w:rPr>
              <w:t>1</w:t>
            </w:r>
          </w:p>
        </w:tc>
        <w:tc>
          <w:tcPr>
            <w:tcW w:w="7488" w:type="dxa"/>
          </w:tcPr>
          <w:p w14:paraId="1F16CEA3" w14:textId="77777777" w:rsidR="00587069" w:rsidRPr="00E07E66" w:rsidRDefault="00587069" w:rsidP="00587069">
            <w:pPr>
              <w:tabs>
                <w:tab w:val="left" w:pos="1230"/>
              </w:tabs>
              <w:rPr>
                <w:rFonts w:ascii="Arial" w:hAnsi="Arial" w:cs="Arial"/>
                <w:sz w:val="20"/>
                <w:szCs w:val="20"/>
              </w:rPr>
            </w:pPr>
            <w:r w:rsidRPr="00E07E66">
              <w:rPr>
                <w:rFonts w:ascii="Arial" w:hAnsi="Arial" w:cs="Arial"/>
                <w:sz w:val="20"/>
                <w:szCs w:val="20"/>
              </w:rPr>
              <w:t>Implement a Transportation Management Plan in coordination with WSDOT and/or the local jurisdiction for traffic management during construction and for access approaches from rights-of-way. Examples of items to address include the following:</w:t>
            </w:r>
          </w:p>
          <w:p w14:paraId="490214D0" w14:textId="77777777" w:rsidR="00587069" w:rsidRPr="00E07E66" w:rsidRDefault="00587069" w:rsidP="00587069">
            <w:pPr>
              <w:pStyle w:val="ListParagraph"/>
              <w:numPr>
                <w:ilvl w:val="0"/>
                <w:numId w:val="14"/>
              </w:numPr>
              <w:tabs>
                <w:tab w:val="left" w:pos="1230"/>
              </w:tabs>
              <w:ind w:left="187" w:hanging="187"/>
              <w:rPr>
                <w:rFonts w:ascii="Arial" w:hAnsi="Arial" w:cs="Arial"/>
                <w:sz w:val="20"/>
                <w:szCs w:val="20"/>
              </w:rPr>
            </w:pPr>
            <w:r w:rsidRPr="00E07E66">
              <w:rPr>
                <w:rFonts w:ascii="Arial" w:hAnsi="Arial" w:cs="Arial"/>
                <w:sz w:val="20"/>
                <w:szCs w:val="20"/>
              </w:rPr>
              <w:t>Evaluation of alternative transportation modes, including rail or waterway freight</w:t>
            </w:r>
          </w:p>
          <w:p w14:paraId="2D513BC2" w14:textId="6FE541FB" w:rsidR="00587069" w:rsidRPr="00E07E66" w:rsidRDefault="00587069" w:rsidP="00B927F4">
            <w:pPr>
              <w:pStyle w:val="ListParagraph"/>
              <w:numPr>
                <w:ilvl w:val="0"/>
                <w:numId w:val="14"/>
              </w:numPr>
              <w:tabs>
                <w:tab w:val="left" w:pos="1230"/>
              </w:tabs>
              <w:ind w:left="187" w:hanging="187"/>
              <w:rPr>
                <w:rFonts w:ascii="Arial" w:hAnsi="Arial" w:cs="Arial"/>
                <w:sz w:val="20"/>
                <w:szCs w:val="20"/>
              </w:rPr>
            </w:pPr>
            <w:r w:rsidRPr="00E07E66">
              <w:rPr>
                <w:rFonts w:ascii="Arial" w:hAnsi="Arial" w:cs="Arial"/>
                <w:sz w:val="20"/>
                <w:szCs w:val="20"/>
              </w:rPr>
              <w:t>Routes and haul schedules</w:t>
            </w:r>
          </w:p>
        </w:tc>
        <w:tc>
          <w:tcPr>
            <w:tcW w:w="2592" w:type="dxa"/>
          </w:tcPr>
          <w:sdt>
            <w:sdtPr>
              <w:rPr>
                <w:rFonts w:ascii="Arial" w:hAnsi="Arial" w:cs="Arial"/>
                <w:sz w:val="20"/>
                <w:szCs w:val="20"/>
              </w:rPr>
              <w:alias w:val="Implementation Status"/>
              <w:tag w:val="Implementation Status"/>
              <w:id w:val="1008411594"/>
              <w:placeholder>
                <w:docPart w:val="B695A1B3C6364A1EB16E9748490BE887"/>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206E4F08" w14:textId="250BDE81" w:rsidR="00587069" w:rsidRPr="00E07E66" w:rsidRDefault="00004E73" w:rsidP="00587069">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337346458"/>
              <w:placeholder>
                <w:docPart w:val="1DC36A29710F4A778629C3A951F29EE4"/>
              </w:placeholder>
              <w:showingPlcHdr/>
            </w:sdtPr>
            <w:sdtContent>
              <w:p w14:paraId="42DA994F" w14:textId="1BB43E6A" w:rsidR="00587069" w:rsidRPr="00E07E66" w:rsidRDefault="00587069" w:rsidP="00587069">
                <w:pPr>
                  <w:tabs>
                    <w:tab w:val="left" w:pos="1230"/>
                  </w:tabs>
                  <w:rPr>
                    <w:rFonts w:ascii="Arial" w:hAnsi="Arial" w:cs="Arial"/>
                    <w:sz w:val="20"/>
                    <w:szCs w:val="20"/>
                  </w:rPr>
                </w:pPr>
                <w:r w:rsidRPr="00FA483C">
                  <w:rPr>
                    <w:rStyle w:val="PlaceholderText"/>
                  </w:rPr>
                  <w:t>Enter supporting rationale or notes.</w:t>
                </w:r>
              </w:p>
            </w:sdtContent>
          </w:sdt>
        </w:tc>
      </w:tr>
      <w:tr w:rsidR="00587069" w:rsidRPr="00E07E66" w14:paraId="51AD66D6" w14:textId="77777777" w:rsidTr="000D6B82">
        <w:tc>
          <w:tcPr>
            <w:tcW w:w="504" w:type="dxa"/>
          </w:tcPr>
          <w:p w14:paraId="1CA6A268" w14:textId="795918ED" w:rsidR="00587069" w:rsidRPr="00E07E66" w:rsidRDefault="00C130B9" w:rsidP="00587069">
            <w:pPr>
              <w:tabs>
                <w:tab w:val="left" w:pos="1230"/>
              </w:tabs>
              <w:rPr>
                <w:rFonts w:ascii="Arial" w:hAnsi="Arial" w:cs="Arial"/>
                <w:sz w:val="20"/>
                <w:szCs w:val="20"/>
              </w:rPr>
            </w:pPr>
            <w:r>
              <w:rPr>
                <w:rFonts w:ascii="Arial" w:hAnsi="Arial" w:cs="Arial"/>
                <w:sz w:val="20"/>
                <w:szCs w:val="20"/>
              </w:rPr>
              <w:t>2</w:t>
            </w:r>
          </w:p>
        </w:tc>
        <w:tc>
          <w:tcPr>
            <w:tcW w:w="7488" w:type="dxa"/>
          </w:tcPr>
          <w:p w14:paraId="19AA46A6" w14:textId="77777777" w:rsidR="00587069" w:rsidRPr="00E07E66" w:rsidRDefault="00587069" w:rsidP="00587069">
            <w:pPr>
              <w:tabs>
                <w:tab w:val="left" w:pos="1230"/>
              </w:tabs>
              <w:rPr>
                <w:rFonts w:ascii="Arial" w:hAnsi="Arial" w:cs="Arial"/>
                <w:sz w:val="20"/>
                <w:szCs w:val="20"/>
              </w:rPr>
            </w:pPr>
            <w:r w:rsidRPr="00E07E66">
              <w:rPr>
                <w:rFonts w:ascii="Arial" w:hAnsi="Arial" w:cs="Arial"/>
                <w:sz w:val="20"/>
                <w:szCs w:val="20"/>
              </w:rPr>
              <w:t>The transport of cranes and other large pieces of equipment and acceleration, deceleration, and turn lanes on routes with site entrances</w:t>
            </w:r>
          </w:p>
          <w:p w14:paraId="3464FE69" w14:textId="77777777" w:rsidR="00587069" w:rsidRPr="00E07E66" w:rsidRDefault="00587069" w:rsidP="00587069">
            <w:pPr>
              <w:pStyle w:val="ListParagraph"/>
              <w:numPr>
                <w:ilvl w:val="0"/>
                <w:numId w:val="14"/>
              </w:numPr>
              <w:tabs>
                <w:tab w:val="left" w:pos="1230"/>
              </w:tabs>
              <w:ind w:left="187" w:hanging="187"/>
              <w:rPr>
                <w:rFonts w:ascii="Arial" w:hAnsi="Arial" w:cs="Arial"/>
                <w:sz w:val="20"/>
                <w:szCs w:val="20"/>
              </w:rPr>
            </w:pPr>
            <w:r w:rsidRPr="00E07E66">
              <w:rPr>
                <w:rFonts w:ascii="Arial" w:hAnsi="Arial" w:cs="Arial"/>
                <w:sz w:val="20"/>
                <w:szCs w:val="20"/>
              </w:rPr>
              <w:t>Advance notice to adjacent landowners and residents of construction to reduce access disruptions</w:t>
            </w:r>
          </w:p>
          <w:p w14:paraId="2180CD26" w14:textId="77777777" w:rsidR="00587069" w:rsidRPr="00E07E66" w:rsidRDefault="00587069" w:rsidP="00587069">
            <w:pPr>
              <w:pStyle w:val="ListParagraph"/>
              <w:numPr>
                <w:ilvl w:val="0"/>
                <w:numId w:val="14"/>
              </w:numPr>
              <w:tabs>
                <w:tab w:val="left" w:pos="1230"/>
              </w:tabs>
              <w:ind w:left="187" w:hanging="187"/>
              <w:rPr>
                <w:rFonts w:ascii="Arial" w:hAnsi="Arial" w:cs="Arial"/>
                <w:sz w:val="20"/>
                <w:szCs w:val="20"/>
              </w:rPr>
            </w:pPr>
            <w:r w:rsidRPr="00E07E66">
              <w:rPr>
                <w:rFonts w:ascii="Arial" w:hAnsi="Arial" w:cs="Arial"/>
                <w:sz w:val="20"/>
                <w:szCs w:val="20"/>
              </w:rPr>
              <w:t>How lane closures would occur and how evacuation procedures would be followed in the event of an emergency</w:t>
            </w:r>
          </w:p>
          <w:p w14:paraId="654AFDD3" w14:textId="77777777" w:rsidR="00587069" w:rsidRPr="00E07E66" w:rsidRDefault="00587069" w:rsidP="00587069">
            <w:pPr>
              <w:pStyle w:val="ListParagraph"/>
              <w:numPr>
                <w:ilvl w:val="0"/>
                <w:numId w:val="14"/>
              </w:numPr>
              <w:tabs>
                <w:tab w:val="left" w:pos="1230"/>
              </w:tabs>
              <w:ind w:left="187" w:hanging="187"/>
              <w:rPr>
                <w:rFonts w:ascii="Arial" w:hAnsi="Arial" w:cs="Arial"/>
                <w:sz w:val="20"/>
                <w:szCs w:val="20"/>
              </w:rPr>
            </w:pPr>
            <w:r w:rsidRPr="00E07E66">
              <w:rPr>
                <w:rFonts w:ascii="Arial" w:hAnsi="Arial" w:cs="Arial"/>
                <w:sz w:val="20"/>
                <w:szCs w:val="20"/>
              </w:rPr>
              <w:t>Minimizing hazards and congestion on local traffic flow</w:t>
            </w:r>
          </w:p>
          <w:p w14:paraId="3FB1274E" w14:textId="08F86B63" w:rsidR="00587069" w:rsidRPr="00E07E66" w:rsidRDefault="00587069" w:rsidP="00587069">
            <w:pPr>
              <w:pStyle w:val="ListParagraph"/>
              <w:numPr>
                <w:ilvl w:val="0"/>
                <w:numId w:val="14"/>
              </w:numPr>
              <w:tabs>
                <w:tab w:val="left" w:pos="1230"/>
              </w:tabs>
              <w:ind w:left="187" w:hanging="187"/>
              <w:rPr>
                <w:rFonts w:ascii="Arial" w:hAnsi="Arial" w:cs="Arial"/>
                <w:sz w:val="20"/>
                <w:szCs w:val="20"/>
              </w:rPr>
            </w:pPr>
            <w:r w:rsidRPr="00E07E66">
              <w:rPr>
                <w:rFonts w:ascii="Arial" w:hAnsi="Arial" w:cs="Arial"/>
                <w:sz w:val="20"/>
                <w:szCs w:val="20"/>
              </w:rPr>
              <w:t>Proximity to rail crossings and coordination with railway operators</w:t>
            </w:r>
          </w:p>
        </w:tc>
        <w:tc>
          <w:tcPr>
            <w:tcW w:w="2592" w:type="dxa"/>
          </w:tcPr>
          <w:sdt>
            <w:sdtPr>
              <w:rPr>
                <w:rFonts w:ascii="Arial" w:hAnsi="Arial" w:cs="Arial"/>
                <w:sz w:val="20"/>
                <w:szCs w:val="20"/>
              </w:rPr>
              <w:alias w:val="Implementation Status"/>
              <w:tag w:val="Implementation Status"/>
              <w:id w:val="-1692447367"/>
              <w:placeholder>
                <w:docPart w:val="4CD85A98D83045FC9A7B0AABF5DC60EC"/>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0A3DA5AB" w14:textId="50A3C92B" w:rsidR="00587069" w:rsidRPr="00E07E66" w:rsidRDefault="00004E73" w:rsidP="00587069">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227971098"/>
              <w:placeholder>
                <w:docPart w:val="BC566ADCC3E34AE0AE6515A70172F689"/>
              </w:placeholder>
              <w:showingPlcHdr/>
            </w:sdtPr>
            <w:sdtContent>
              <w:p w14:paraId="7A094BC9" w14:textId="4B147931" w:rsidR="00587069" w:rsidRPr="00E07E66" w:rsidRDefault="00587069" w:rsidP="00587069">
                <w:pPr>
                  <w:tabs>
                    <w:tab w:val="left" w:pos="1230"/>
                  </w:tabs>
                  <w:rPr>
                    <w:rFonts w:ascii="Arial" w:hAnsi="Arial" w:cs="Arial"/>
                    <w:sz w:val="20"/>
                    <w:szCs w:val="20"/>
                  </w:rPr>
                </w:pPr>
                <w:r w:rsidRPr="00FA483C">
                  <w:rPr>
                    <w:rStyle w:val="PlaceholderText"/>
                  </w:rPr>
                  <w:t>Enter supporting rationale or notes.</w:t>
                </w:r>
              </w:p>
            </w:sdtContent>
          </w:sdt>
        </w:tc>
      </w:tr>
      <w:tr w:rsidR="00587069" w:rsidRPr="00E07E66" w14:paraId="3460D4C7" w14:textId="77777777" w:rsidTr="000D6B82">
        <w:tc>
          <w:tcPr>
            <w:tcW w:w="504" w:type="dxa"/>
          </w:tcPr>
          <w:p w14:paraId="62FDC8C0" w14:textId="0B069249" w:rsidR="00587069" w:rsidRPr="00E07E66" w:rsidRDefault="00C130B9" w:rsidP="00587069">
            <w:pPr>
              <w:tabs>
                <w:tab w:val="left" w:pos="1230"/>
              </w:tabs>
              <w:rPr>
                <w:rFonts w:ascii="Arial" w:hAnsi="Arial" w:cs="Arial"/>
                <w:sz w:val="20"/>
                <w:szCs w:val="20"/>
              </w:rPr>
            </w:pPr>
            <w:r>
              <w:rPr>
                <w:rFonts w:ascii="Arial" w:hAnsi="Arial" w:cs="Arial"/>
                <w:sz w:val="20"/>
                <w:szCs w:val="20"/>
              </w:rPr>
              <w:t>3</w:t>
            </w:r>
          </w:p>
        </w:tc>
        <w:tc>
          <w:tcPr>
            <w:tcW w:w="7488" w:type="dxa"/>
          </w:tcPr>
          <w:p w14:paraId="3D0B6363" w14:textId="5023B85F" w:rsidR="00587069" w:rsidRPr="00587069" w:rsidRDefault="00587069" w:rsidP="00587069">
            <w:pPr>
              <w:tabs>
                <w:tab w:val="left" w:pos="1230"/>
              </w:tabs>
              <w:rPr>
                <w:rFonts w:ascii="Arial" w:hAnsi="Arial" w:cs="Arial"/>
                <w:sz w:val="20"/>
                <w:szCs w:val="20"/>
              </w:rPr>
            </w:pPr>
            <w:r w:rsidRPr="00587069">
              <w:rPr>
                <w:rFonts w:ascii="Arial" w:hAnsi="Arial" w:cs="Arial"/>
                <w:sz w:val="20"/>
                <w:szCs w:val="20"/>
              </w:rPr>
              <w:t xml:space="preserve">If a Haul Route Agreement is needed, coordinate with the local jurisdiction to identify a qualified third-party engineer who would document road conditions prior </w:t>
            </w:r>
            <w:r w:rsidRPr="00587069">
              <w:rPr>
                <w:rFonts w:ascii="Arial" w:hAnsi="Arial" w:cs="Arial"/>
                <w:sz w:val="20"/>
                <w:szCs w:val="20"/>
              </w:rPr>
              <w:lastRenderedPageBreak/>
              <w:t>to construction and again after construction is complete. Ensure post-construction road restoration to conditions as good as or better than preconstruction.</w:t>
            </w:r>
          </w:p>
        </w:tc>
        <w:tc>
          <w:tcPr>
            <w:tcW w:w="2592" w:type="dxa"/>
          </w:tcPr>
          <w:sdt>
            <w:sdtPr>
              <w:rPr>
                <w:rFonts w:ascii="Arial" w:hAnsi="Arial" w:cs="Arial"/>
                <w:sz w:val="20"/>
                <w:szCs w:val="20"/>
              </w:rPr>
              <w:alias w:val="Implementation Status"/>
              <w:tag w:val="Implementation Status"/>
              <w:id w:val="2136056230"/>
              <w:placeholder>
                <w:docPart w:val="D28E8F8D583A4E359A36FD40578D1DEC"/>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78F0AD8B" w14:textId="67F5EE23" w:rsidR="00587069" w:rsidRPr="00E07E66" w:rsidRDefault="00004E73" w:rsidP="00587069">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617332446"/>
              <w:placeholder>
                <w:docPart w:val="2699456132134861A7A002EAD94112D3"/>
              </w:placeholder>
              <w:showingPlcHdr/>
            </w:sdtPr>
            <w:sdtContent>
              <w:p w14:paraId="443EB2DE" w14:textId="4F144A2E" w:rsidR="00587069" w:rsidRPr="00E07E66" w:rsidRDefault="00587069" w:rsidP="00587069">
                <w:pPr>
                  <w:tabs>
                    <w:tab w:val="left" w:pos="1230"/>
                  </w:tabs>
                  <w:rPr>
                    <w:rFonts w:ascii="Arial" w:hAnsi="Arial" w:cs="Arial"/>
                    <w:sz w:val="20"/>
                    <w:szCs w:val="20"/>
                  </w:rPr>
                </w:pPr>
                <w:r w:rsidRPr="00FA483C">
                  <w:rPr>
                    <w:rStyle w:val="PlaceholderText"/>
                  </w:rPr>
                  <w:t>Enter supporting rationale or notes.</w:t>
                </w:r>
              </w:p>
            </w:sdtContent>
          </w:sdt>
        </w:tc>
      </w:tr>
      <w:tr w:rsidR="00587069" w:rsidRPr="00E07E66" w14:paraId="53FAABF4" w14:textId="77777777" w:rsidTr="00856FC5">
        <w:tc>
          <w:tcPr>
            <w:tcW w:w="504" w:type="dxa"/>
          </w:tcPr>
          <w:p w14:paraId="551CB1AE" w14:textId="2444BD5D" w:rsidR="00587069" w:rsidRPr="00E07E66" w:rsidRDefault="00C130B9" w:rsidP="00587069">
            <w:pPr>
              <w:tabs>
                <w:tab w:val="left" w:pos="1230"/>
              </w:tabs>
              <w:rPr>
                <w:rFonts w:ascii="Arial" w:hAnsi="Arial" w:cs="Arial"/>
                <w:sz w:val="20"/>
                <w:szCs w:val="20"/>
              </w:rPr>
            </w:pPr>
            <w:r>
              <w:rPr>
                <w:rFonts w:ascii="Arial" w:hAnsi="Arial" w:cs="Arial"/>
                <w:sz w:val="20"/>
                <w:szCs w:val="20"/>
              </w:rPr>
              <w:t>4</w:t>
            </w:r>
          </w:p>
        </w:tc>
        <w:tc>
          <w:tcPr>
            <w:tcW w:w="7488" w:type="dxa"/>
            <w:tcBorders>
              <w:bottom w:val="single" w:sz="4" w:space="0" w:color="auto"/>
            </w:tcBorders>
          </w:tcPr>
          <w:p w14:paraId="48D94238" w14:textId="0C04A547" w:rsidR="00587069" w:rsidRPr="00E07E66" w:rsidRDefault="00587069" w:rsidP="00587069">
            <w:pPr>
              <w:tabs>
                <w:tab w:val="left" w:pos="1230"/>
              </w:tabs>
              <w:rPr>
                <w:rFonts w:ascii="Arial" w:hAnsi="Arial" w:cs="Arial"/>
                <w:sz w:val="20"/>
                <w:szCs w:val="20"/>
              </w:rPr>
            </w:pPr>
            <w:r w:rsidRPr="00E07E66">
              <w:rPr>
                <w:rFonts w:ascii="Arial" w:hAnsi="Arial" w:cs="Arial"/>
                <w:sz w:val="20"/>
                <w:szCs w:val="20"/>
              </w:rPr>
              <w:t>Ensure that fill brought to a facility site would be suitable for its intended use and delivered in accordance with the Transportation Management Plan.</w:t>
            </w:r>
          </w:p>
        </w:tc>
        <w:tc>
          <w:tcPr>
            <w:tcW w:w="2592" w:type="dxa"/>
            <w:tcBorders>
              <w:bottom w:val="single" w:sz="4" w:space="0" w:color="auto"/>
            </w:tcBorders>
          </w:tcPr>
          <w:sdt>
            <w:sdtPr>
              <w:rPr>
                <w:rFonts w:ascii="Arial" w:hAnsi="Arial" w:cs="Arial"/>
                <w:sz w:val="20"/>
                <w:szCs w:val="20"/>
              </w:rPr>
              <w:alias w:val="Implementation Status"/>
              <w:tag w:val="Implementation Status"/>
              <w:id w:val="-1542280068"/>
              <w:placeholder>
                <w:docPart w:val="56CAB2F88F864DA2817453F3E00EBB42"/>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51CE284C" w14:textId="7F9E8AFC" w:rsidR="00587069" w:rsidRPr="00E07E66" w:rsidRDefault="00004E73" w:rsidP="00587069">
                <w:pPr>
                  <w:tabs>
                    <w:tab w:val="left" w:pos="1230"/>
                  </w:tabs>
                  <w:rPr>
                    <w:rFonts w:ascii="Arial" w:hAnsi="Arial" w:cs="Arial"/>
                    <w:sz w:val="20"/>
                    <w:szCs w:val="20"/>
                  </w:rPr>
                </w:pPr>
                <w:r w:rsidRPr="00DF1245">
                  <w:rPr>
                    <w:rStyle w:val="PlaceholderText"/>
                    <w:iCs/>
                  </w:rPr>
                  <w:t>Select descriptor.</w:t>
                </w:r>
              </w:p>
            </w:sdtContent>
          </w:sdt>
        </w:tc>
        <w:tc>
          <w:tcPr>
            <w:tcW w:w="3816" w:type="dxa"/>
            <w:tcBorders>
              <w:bottom w:val="single" w:sz="4" w:space="0" w:color="auto"/>
            </w:tcBorders>
          </w:tcPr>
          <w:sdt>
            <w:sdtPr>
              <w:rPr>
                <w:rFonts w:ascii="Arial" w:hAnsi="Arial" w:cs="Arial"/>
                <w:sz w:val="20"/>
                <w:szCs w:val="20"/>
              </w:rPr>
              <w:alias w:val="Rationale / Notes"/>
              <w:tag w:val="Rationale / Notes"/>
              <w:id w:val="1442494045"/>
              <w:placeholder>
                <w:docPart w:val="1AB9019A65E64FD88648FB0B232D1EA8"/>
              </w:placeholder>
              <w:showingPlcHdr/>
            </w:sdtPr>
            <w:sdtContent>
              <w:p w14:paraId="6CECD029" w14:textId="3815E081" w:rsidR="00587069" w:rsidRPr="00E07E66" w:rsidRDefault="00587069" w:rsidP="00587069">
                <w:pPr>
                  <w:tabs>
                    <w:tab w:val="left" w:pos="1230"/>
                  </w:tabs>
                  <w:rPr>
                    <w:rFonts w:ascii="Arial" w:hAnsi="Arial" w:cs="Arial"/>
                    <w:sz w:val="20"/>
                    <w:szCs w:val="20"/>
                  </w:rPr>
                </w:pPr>
                <w:r w:rsidRPr="00FA483C">
                  <w:rPr>
                    <w:rStyle w:val="PlaceholderText"/>
                  </w:rPr>
                  <w:t>Enter supporting rationale or notes.</w:t>
                </w:r>
              </w:p>
            </w:sdtContent>
          </w:sdt>
        </w:tc>
      </w:tr>
      <w:tr w:rsidR="00B31628" w:rsidRPr="00E07E66" w14:paraId="3BCC5DE2" w14:textId="77777777" w:rsidTr="00856FC5">
        <w:tc>
          <w:tcPr>
            <w:tcW w:w="504" w:type="dxa"/>
            <w:tcBorders>
              <w:right w:val="nil"/>
            </w:tcBorders>
            <w:shd w:val="clear" w:color="auto" w:fill="auto"/>
          </w:tcPr>
          <w:p w14:paraId="2F56EDEF" w14:textId="3C9FB407" w:rsidR="00A031BF" w:rsidRPr="00E07E66" w:rsidRDefault="00A031BF" w:rsidP="00B266FC">
            <w:pPr>
              <w:keepNext/>
              <w:tabs>
                <w:tab w:val="left" w:pos="1230"/>
              </w:tabs>
              <w:rPr>
                <w:rFonts w:ascii="Arial" w:hAnsi="Arial" w:cs="Arial"/>
                <w:sz w:val="20"/>
                <w:szCs w:val="20"/>
              </w:rPr>
            </w:pPr>
          </w:p>
        </w:tc>
        <w:tc>
          <w:tcPr>
            <w:tcW w:w="7488" w:type="dxa"/>
            <w:tcBorders>
              <w:left w:val="nil"/>
              <w:right w:val="nil"/>
            </w:tcBorders>
            <w:shd w:val="clear" w:color="auto" w:fill="auto"/>
          </w:tcPr>
          <w:p w14:paraId="34F2B7D3" w14:textId="607401F0" w:rsidR="00A031BF" w:rsidRPr="00E07E66" w:rsidRDefault="00A031BF" w:rsidP="00B266FC">
            <w:pPr>
              <w:keepNext/>
              <w:tabs>
                <w:tab w:val="left" w:pos="1230"/>
              </w:tabs>
              <w:rPr>
                <w:rFonts w:ascii="Arial" w:hAnsi="Arial" w:cs="Arial"/>
                <w:sz w:val="20"/>
                <w:szCs w:val="20"/>
              </w:rPr>
            </w:pPr>
            <w:r w:rsidRPr="00E07E66">
              <w:rPr>
                <w:rFonts w:ascii="Arial" w:hAnsi="Arial" w:cs="Arial"/>
                <w:b/>
                <w:bCs/>
                <w:sz w:val="20"/>
                <w:szCs w:val="20"/>
              </w:rPr>
              <w:t>Recommended measures for construction, operation, and decommissioning</w:t>
            </w:r>
          </w:p>
        </w:tc>
        <w:tc>
          <w:tcPr>
            <w:tcW w:w="2592" w:type="dxa"/>
            <w:tcBorders>
              <w:left w:val="nil"/>
              <w:right w:val="nil"/>
            </w:tcBorders>
            <w:shd w:val="clear" w:color="auto" w:fill="auto"/>
          </w:tcPr>
          <w:p w14:paraId="5E82F6DD" w14:textId="77777777" w:rsidR="00A031BF" w:rsidRPr="00E07E66" w:rsidRDefault="00A031BF" w:rsidP="00B266FC">
            <w:pPr>
              <w:keepNext/>
              <w:tabs>
                <w:tab w:val="left" w:pos="1230"/>
              </w:tabs>
              <w:rPr>
                <w:rFonts w:ascii="Arial" w:hAnsi="Arial" w:cs="Arial"/>
                <w:sz w:val="20"/>
                <w:szCs w:val="20"/>
              </w:rPr>
            </w:pPr>
          </w:p>
        </w:tc>
        <w:tc>
          <w:tcPr>
            <w:tcW w:w="3816" w:type="dxa"/>
            <w:tcBorders>
              <w:left w:val="nil"/>
            </w:tcBorders>
            <w:shd w:val="clear" w:color="auto" w:fill="auto"/>
          </w:tcPr>
          <w:p w14:paraId="614554A0" w14:textId="77777777" w:rsidR="00A031BF" w:rsidRPr="00E07E66" w:rsidRDefault="00A031BF" w:rsidP="00B266FC">
            <w:pPr>
              <w:keepNext/>
              <w:tabs>
                <w:tab w:val="left" w:pos="1230"/>
              </w:tabs>
              <w:rPr>
                <w:rFonts w:ascii="Arial" w:hAnsi="Arial" w:cs="Arial"/>
                <w:sz w:val="20"/>
                <w:szCs w:val="20"/>
              </w:rPr>
            </w:pPr>
          </w:p>
        </w:tc>
      </w:tr>
      <w:tr w:rsidR="00587069" w:rsidRPr="00E07E66" w14:paraId="05D109D8" w14:textId="77777777" w:rsidTr="000D6B82">
        <w:tc>
          <w:tcPr>
            <w:tcW w:w="504" w:type="dxa"/>
            <w:shd w:val="clear" w:color="auto" w:fill="auto"/>
          </w:tcPr>
          <w:p w14:paraId="22936E49" w14:textId="3642819D" w:rsidR="00587069" w:rsidRPr="00E07E66" w:rsidRDefault="00C130B9" w:rsidP="00587069">
            <w:pPr>
              <w:tabs>
                <w:tab w:val="left" w:pos="1230"/>
              </w:tabs>
              <w:rPr>
                <w:rFonts w:ascii="Arial" w:hAnsi="Arial" w:cs="Arial"/>
                <w:sz w:val="20"/>
                <w:szCs w:val="20"/>
              </w:rPr>
            </w:pPr>
            <w:r>
              <w:rPr>
                <w:rFonts w:ascii="Arial" w:hAnsi="Arial" w:cs="Arial"/>
                <w:sz w:val="20"/>
                <w:szCs w:val="20"/>
              </w:rPr>
              <w:t>5</w:t>
            </w:r>
          </w:p>
        </w:tc>
        <w:tc>
          <w:tcPr>
            <w:tcW w:w="7488" w:type="dxa"/>
            <w:shd w:val="clear" w:color="auto" w:fill="auto"/>
          </w:tcPr>
          <w:p w14:paraId="0CFA9B92" w14:textId="5B36E1FB" w:rsidR="00587069" w:rsidRPr="00E07E66" w:rsidRDefault="00587069" w:rsidP="00587069">
            <w:pPr>
              <w:tabs>
                <w:tab w:val="left" w:pos="1230"/>
              </w:tabs>
              <w:rPr>
                <w:rFonts w:ascii="Arial" w:hAnsi="Arial" w:cs="Arial"/>
                <w:sz w:val="20"/>
                <w:szCs w:val="20"/>
              </w:rPr>
            </w:pPr>
            <w:r w:rsidRPr="00E07E66">
              <w:rPr>
                <w:rFonts w:ascii="Arial" w:hAnsi="Arial" w:cs="Arial"/>
                <w:sz w:val="20"/>
                <w:szCs w:val="20"/>
              </w:rPr>
              <w:t>To minimize impacts on local commuters related to the daily commute of construction workers, include local road improvements, provide multiple site access locations and routes, stagger work schedules for different work functions, shift work hours to facilitate off-peak commuting times, or implement a ridesharing or shuttle program.</w:t>
            </w:r>
          </w:p>
        </w:tc>
        <w:tc>
          <w:tcPr>
            <w:tcW w:w="2592" w:type="dxa"/>
            <w:shd w:val="clear" w:color="auto" w:fill="auto"/>
          </w:tcPr>
          <w:sdt>
            <w:sdtPr>
              <w:rPr>
                <w:rFonts w:ascii="Arial" w:hAnsi="Arial" w:cs="Arial"/>
                <w:sz w:val="20"/>
                <w:szCs w:val="20"/>
              </w:rPr>
              <w:alias w:val="Implementation Status"/>
              <w:tag w:val="Implementation Status"/>
              <w:id w:val="-457486472"/>
              <w:placeholder>
                <w:docPart w:val="F623C4BC629149C99B0A954B6E74B2CE"/>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052EFA99" w14:textId="5464437A" w:rsidR="00587069" w:rsidRPr="00E07E66" w:rsidRDefault="00004E73" w:rsidP="00587069">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2131313502"/>
              <w:placeholder>
                <w:docPart w:val="D9585ADEA4274D88878C12002B28EA4F"/>
              </w:placeholder>
              <w:showingPlcHdr/>
            </w:sdtPr>
            <w:sdtContent>
              <w:p w14:paraId="765068CA" w14:textId="71F0BC05" w:rsidR="00587069" w:rsidRPr="00E07E66" w:rsidRDefault="00587069" w:rsidP="00587069">
                <w:pPr>
                  <w:tabs>
                    <w:tab w:val="left" w:pos="1230"/>
                  </w:tabs>
                  <w:rPr>
                    <w:rFonts w:ascii="Arial" w:hAnsi="Arial" w:cs="Arial"/>
                    <w:sz w:val="20"/>
                    <w:szCs w:val="20"/>
                  </w:rPr>
                </w:pPr>
                <w:r w:rsidRPr="003E4CFB">
                  <w:rPr>
                    <w:rStyle w:val="PlaceholderText"/>
                  </w:rPr>
                  <w:t>Enter supporting rationale or notes.</w:t>
                </w:r>
              </w:p>
            </w:sdtContent>
          </w:sdt>
        </w:tc>
      </w:tr>
      <w:tr w:rsidR="00587069" w:rsidRPr="00E07E66" w14:paraId="68A6DCE4" w14:textId="77777777" w:rsidTr="00856FC5">
        <w:tc>
          <w:tcPr>
            <w:tcW w:w="504" w:type="dxa"/>
            <w:shd w:val="clear" w:color="auto" w:fill="auto"/>
          </w:tcPr>
          <w:p w14:paraId="7A7B76EA" w14:textId="59ECEE88" w:rsidR="00587069" w:rsidRPr="00E07E66" w:rsidRDefault="00C130B9" w:rsidP="00587069">
            <w:pPr>
              <w:tabs>
                <w:tab w:val="left" w:pos="1230"/>
              </w:tabs>
              <w:rPr>
                <w:rFonts w:ascii="Arial" w:hAnsi="Arial" w:cs="Arial"/>
                <w:sz w:val="20"/>
                <w:szCs w:val="20"/>
              </w:rPr>
            </w:pPr>
            <w:r>
              <w:rPr>
                <w:rFonts w:ascii="Arial" w:hAnsi="Arial" w:cs="Arial"/>
                <w:sz w:val="20"/>
                <w:szCs w:val="20"/>
              </w:rPr>
              <w:t>6</w:t>
            </w:r>
          </w:p>
        </w:tc>
        <w:tc>
          <w:tcPr>
            <w:tcW w:w="7488" w:type="dxa"/>
            <w:tcBorders>
              <w:bottom w:val="single" w:sz="4" w:space="0" w:color="auto"/>
            </w:tcBorders>
            <w:shd w:val="clear" w:color="auto" w:fill="auto"/>
          </w:tcPr>
          <w:p w14:paraId="6D8DF713" w14:textId="7A57C653" w:rsidR="00587069" w:rsidRPr="00E07E66" w:rsidRDefault="00587069" w:rsidP="00587069">
            <w:pPr>
              <w:tabs>
                <w:tab w:val="left" w:pos="1230"/>
              </w:tabs>
              <w:rPr>
                <w:rFonts w:ascii="Arial" w:hAnsi="Arial" w:cs="Arial"/>
                <w:sz w:val="20"/>
                <w:szCs w:val="20"/>
              </w:rPr>
            </w:pPr>
            <w:r w:rsidRPr="00E07E66">
              <w:rPr>
                <w:rFonts w:ascii="Arial" w:hAnsi="Arial" w:cs="Arial"/>
                <w:sz w:val="20"/>
                <w:szCs w:val="20"/>
              </w:rPr>
              <w:t>Incorporate inspection and monitoring measures into facility planning to monitor and respond to transportation impacts during construction, operations, and decommissioning.</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726063138"/>
              <w:placeholder>
                <w:docPart w:val="F06175AB009A463B8F4B0762C196EE70"/>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7A4C8EB5" w14:textId="20AF3998" w:rsidR="00587069" w:rsidRPr="00E07E66" w:rsidRDefault="00004E73" w:rsidP="00587069">
                <w:pPr>
                  <w:tabs>
                    <w:tab w:val="left" w:pos="1230"/>
                  </w:tabs>
                  <w:rPr>
                    <w:rFonts w:ascii="Arial" w:hAnsi="Arial" w:cs="Arial"/>
                    <w:sz w:val="20"/>
                    <w:szCs w:val="20"/>
                  </w:rPr>
                </w:pPr>
                <w:r w:rsidRPr="00DF1245">
                  <w:rPr>
                    <w:rStyle w:val="PlaceholderText"/>
                    <w:iCs/>
                  </w:rPr>
                  <w:t>Select descriptor.</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835037172"/>
              <w:placeholder>
                <w:docPart w:val="EA75A0DE17D9440D8AFCDF6CCD70FAC6"/>
              </w:placeholder>
              <w:showingPlcHdr/>
            </w:sdtPr>
            <w:sdtContent>
              <w:p w14:paraId="660BAADD" w14:textId="5285F5E7" w:rsidR="00587069" w:rsidRPr="00E07E66" w:rsidRDefault="00587069" w:rsidP="00587069">
                <w:pPr>
                  <w:tabs>
                    <w:tab w:val="left" w:pos="1230"/>
                  </w:tabs>
                  <w:rPr>
                    <w:rFonts w:ascii="Arial" w:hAnsi="Arial" w:cs="Arial"/>
                    <w:sz w:val="20"/>
                    <w:szCs w:val="20"/>
                  </w:rPr>
                </w:pPr>
                <w:r w:rsidRPr="003E4CFB">
                  <w:rPr>
                    <w:rStyle w:val="PlaceholderText"/>
                  </w:rPr>
                  <w:t>Enter supporting rationale or notes.</w:t>
                </w:r>
              </w:p>
            </w:sdtContent>
          </w:sdt>
        </w:tc>
      </w:tr>
      <w:tr w:rsidR="00B31628" w:rsidRPr="00E07E66" w14:paraId="35448DE9" w14:textId="77777777" w:rsidTr="00856FC5">
        <w:tc>
          <w:tcPr>
            <w:tcW w:w="504" w:type="dxa"/>
            <w:tcBorders>
              <w:right w:val="nil"/>
            </w:tcBorders>
            <w:shd w:val="clear" w:color="auto" w:fill="BAD0E4"/>
          </w:tcPr>
          <w:p w14:paraId="78984CE3" w14:textId="7E5A68D9" w:rsidR="00A031BF" w:rsidRPr="00E07E66" w:rsidRDefault="00A031BF" w:rsidP="00BC5455">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BAD0E4"/>
          </w:tcPr>
          <w:p w14:paraId="05CA901D" w14:textId="4D89B575" w:rsidR="00A031BF" w:rsidRPr="00E07E66" w:rsidRDefault="00226EFB" w:rsidP="00BC5455">
            <w:pPr>
              <w:pStyle w:val="Heading1"/>
              <w:rPr>
                <w:rFonts w:ascii="Arial" w:hAnsi="Arial" w:cs="Arial"/>
                <w:sz w:val="20"/>
                <w:szCs w:val="20"/>
              </w:rPr>
            </w:pPr>
            <w:bookmarkStart w:id="20" w:name="_Toc199858779"/>
            <w:r w:rsidRPr="00E07E66">
              <w:rPr>
                <w:rFonts w:ascii="Arial" w:hAnsi="Arial" w:cs="Arial"/>
                <w:sz w:val="20"/>
                <w:szCs w:val="20"/>
              </w:rPr>
              <w:t xml:space="preserve">Public Services </w:t>
            </w:r>
            <w:r>
              <w:rPr>
                <w:rFonts w:ascii="Arial" w:hAnsi="Arial" w:cs="Arial"/>
                <w:sz w:val="20"/>
                <w:szCs w:val="20"/>
              </w:rPr>
              <w:t>a</w:t>
            </w:r>
            <w:r w:rsidRPr="00E07E66">
              <w:rPr>
                <w:rFonts w:ascii="Arial" w:hAnsi="Arial" w:cs="Arial"/>
                <w:sz w:val="20"/>
                <w:szCs w:val="20"/>
              </w:rPr>
              <w:t>nd Utilities</w:t>
            </w:r>
            <w:bookmarkEnd w:id="20"/>
            <w:r w:rsidR="00572B0D">
              <w:rPr>
                <w:rFonts w:ascii="Arial" w:hAnsi="Arial" w:cs="Arial"/>
                <w:sz w:val="20"/>
                <w:szCs w:val="20"/>
              </w:rPr>
              <w:t xml:space="preserve"> </w:t>
            </w:r>
            <w:r w:rsidR="00572B0D" w:rsidRPr="007A6FF1">
              <w:rPr>
                <w:rFonts w:ascii="Arial" w:hAnsi="Arial" w:cs="Arial"/>
                <w:b w:val="0"/>
                <w:bCs/>
                <w:sz w:val="20"/>
                <w:szCs w:val="20"/>
              </w:rPr>
              <w:t xml:space="preserve">(SEPA </w:t>
            </w:r>
            <w:r w:rsidR="008C4E67">
              <w:rPr>
                <w:rFonts w:ascii="Arial" w:hAnsi="Arial" w:cs="Arial"/>
                <w:b w:val="0"/>
                <w:bCs/>
                <w:sz w:val="20"/>
                <w:szCs w:val="20"/>
              </w:rPr>
              <w:t>c</w:t>
            </w:r>
            <w:r w:rsidR="00572B0D" w:rsidRPr="007A6FF1">
              <w:rPr>
                <w:rFonts w:ascii="Arial" w:hAnsi="Arial" w:cs="Arial"/>
                <w:b w:val="0"/>
                <w:bCs/>
                <w:sz w:val="20"/>
                <w:szCs w:val="20"/>
              </w:rPr>
              <w:t>hecklist Section B.1</w:t>
            </w:r>
            <w:r w:rsidR="00697A52">
              <w:rPr>
                <w:rFonts w:ascii="Arial" w:hAnsi="Arial" w:cs="Arial"/>
                <w:b w:val="0"/>
                <w:bCs/>
                <w:sz w:val="20"/>
                <w:szCs w:val="20"/>
              </w:rPr>
              <w:t>5</w:t>
            </w:r>
            <w:r w:rsidR="00D55AD5">
              <w:rPr>
                <w:rFonts w:ascii="Arial" w:hAnsi="Arial" w:cs="Arial"/>
                <w:b w:val="0"/>
                <w:bCs/>
                <w:sz w:val="20"/>
                <w:szCs w:val="20"/>
              </w:rPr>
              <w:t xml:space="preserve"> and B.16</w:t>
            </w:r>
            <w:r w:rsidR="00572B0D" w:rsidRPr="007A6FF1">
              <w:rPr>
                <w:rFonts w:ascii="Arial" w:hAnsi="Arial" w:cs="Arial"/>
                <w:b w:val="0"/>
                <w:bCs/>
                <w:sz w:val="20"/>
                <w:szCs w:val="20"/>
              </w:rPr>
              <w:t>)</w:t>
            </w:r>
          </w:p>
        </w:tc>
        <w:tc>
          <w:tcPr>
            <w:tcW w:w="2592" w:type="dxa"/>
            <w:tcBorders>
              <w:left w:val="nil"/>
              <w:bottom w:val="single" w:sz="4" w:space="0" w:color="auto"/>
              <w:right w:val="nil"/>
            </w:tcBorders>
            <w:shd w:val="clear" w:color="auto" w:fill="BAD0E4"/>
          </w:tcPr>
          <w:p w14:paraId="47074E86" w14:textId="77777777" w:rsidR="00A031BF" w:rsidRPr="00E07E66" w:rsidRDefault="00A031BF" w:rsidP="00BC5455">
            <w:pPr>
              <w:keepNext/>
              <w:tabs>
                <w:tab w:val="left" w:pos="1230"/>
              </w:tabs>
              <w:rPr>
                <w:rFonts w:ascii="Arial" w:hAnsi="Arial" w:cs="Arial"/>
                <w:sz w:val="20"/>
                <w:szCs w:val="20"/>
              </w:rPr>
            </w:pPr>
          </w:p>
        </w:tc>
        <w:tc>
          <w:tcPr>
            <w:tcW w:w="3816" w:type="dxa"/>
            <w:tcBorders>
              <w:left w:val="nil"/>
              <w:bottom w:val="single" w:sz="4" w:space="0" w:color="auto"/>
            </w:tcBorders>
            <w:shd w:val="clear" w:color="auto" w:fill="BAD0E4"/>
          </w:tcPr>
          <w:p w14:paraId="7E5C4809" w14:textId="77777777" w:rsidR="00A031BF" w:rsidRPr="00E07E66" w:rsidRDefault="00A031BF" w:rsidP="00BC5455">
            <w:pPr>
              <w:keepNext/>
              <w:tabs>
                <w:tab w:val="left" w:pos="1230"/>
              </w:tabs>
              <w:rPr>
                <w:rFonts w:ascii="Arial" w:hAnsi="Arial" w:cs="Arial"/>
                <w:sz w:val="20"/>
                <w:szCs w:val="20"/>
              </w:rPr>
            </w:pPr>
          </w:p>
        </w:tc>
      </w:tr>
      <w:tr w:rsidR="00B31628" w:rsidRPr="00E07E66" w14:paraId="01A9A278" w14:textId="77777777" w:rsidTr="00856FC5">
        <w:tc>
          <w:tcPr>
            <w:tcW w:w="504" w:type="dxa"/>
            <w:tcBorders>
              <w:right w:val="nil"/>
            </w:tcBorders>
            <w:shd w:val="clear" w:color="auto" w:fill="auto"/>
          </w:tcPr>
          <w:p w14:paraId="5169AFEA" w14:textId="5899A72A" w:rsidR="00A031BF" w:rsidRPr="00E07E66" w:rsidRDefault="00A031BF" w:rsidP="00BC5455">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auto"/>
          </w:tcPr>
          <w:p w14:paraId="0DC1339B" w14:textId="682C1164" w:rsidR="00A031BF" w:rsidRPr="00E07E66" w:rsidRDefault="00A031BF" w:rsidP="00BC5455">
            <w:pPr>
              <w:keepNext/>
              <w:tabs>
                <w:tab w:val="left" w:pos="1230"/>
              </w:tabs>
              <w:rPr>
                <w:rFonts w:ascii="Arial" w:hAnsi="Arial" w:cs="Arial"/>
                <w:sz w:val="20"/>
                <w:szCs w:val="20"/>
              </w:rPr>
            </w:pPr>
            <w:r w:rsidRPr="00E65018">
              <w:rPr>
                <w:rFonts w:ascii="Arial" w:hAnsi="Arial" w:cs="Arial"/>
                <w:b/>
                <w:bCs/>
                <w:sz w:val="20"/>
                <w:szCs w:val="20"/>
              </w:rPr>
              <w:t>Required measures</w:t>
            </w:r>
          </w:p>
        </w:tc>
        <w:tc>
          <w:tcPr>
            <w:tcW w:w="2592" w:type="dxa"/>
            <w:tcBorders>
              <w:left w:val="nil"/>
              <w:bottom w:val="single" w:sz="4" w:space="0" w:color="auto"/>
              <w:right w:val="nil"/>
            </w:tcBorders>
            <w:shd w:val="clear" w:color="auto" w:fill="auto"/>
          </w:tcPr>
          <w:p w14:paraId="47E58771" w14:textId="77777777" w:rsidR="00A031BF" w:rsidRPr="00E07E66" w:rsidRDefault="00A031BF" w:rsidP="00BC5455">
            <w:pPr>
              <w:keepNext/>
              <w:tabs>
                <w:tab w:val="left" w:pos="1230"/>
              </w:tabs>
              <w:rPr>
                <w:rFonts w:ascii="Arial" w:hAnsi="Arial" w:cs="Arial"/>
                <w:sz w:val="20"/>
                <w:szCs w:val="20"/>
              </w:rPr>
            </w:pPr>
          </w:p>
        </w:tc>
        <w:tc>
          <w:tcPr>
            <w:tcW w:w="3816" w:type="dxa"/>
            <w:tcBorders>
              <w:left w:val="nil"/>
              <w:bottom w:val="single" w:sz="4" w:space="0" w:color="auto"/>
            </w:tcBorders>
            <w:shd w:val="clear" w:color="auto" w:fill="auto"/>
          </w:tcPr>
          <w:p w14:paraId="4B89D47D" w14:textId="77777777" w:rsidR="00A031BF" w:rsidRPr="00E07E66" w:rsidRDefault="00A031BF" w:rsidP="00BC5455">
            <w:pPr>
              <w:keepNext/>
              <w:tabs>
                <w:tab w:val="left" w:pos="1230"/>
              </w:tabs>
              <w:rPr>
                <w:rFonts w:ascii="Arial" w:hAnsi="Arial" w:cs="Arial"/>
                <w:sz w:val="20"/>
                <w:szCs w:val="20"/>
              </w:rPr>
            </w:pPr>
          </w:p>
        </w:tc>
      </w:tr>
      <w:tr w:rsidR="00587069" w:rsidRPr="00E07E66" w14:paraId="19EFCCEE" w14:textId="77777777" w:rsidTr="000D6B82">
        <w:tc>
          <w:tcPr>
            <w:tcW w:w="504" w:type="dxa"/>
          </w:tcPr>
          <w:p w14:paraId="20F28113" w14:textId="0208FC7D" w:rsidR="00587069" w:rsidRPr="00E07E66" w:rsidRDefault="00BB51F6" w:rsidP="00587069">
            <w:pPr>
              <w:tabs>
                <w:tab w:val="left" w:pos="1230"/>
              </w:tabs>
              <w:rPr>
                <w:rFonts w:ascii="Arial" w:hAnsi="Arial" w:cs="Arial"/>
                <w:sz w:val="20"/>
                <w:szCs w:val="20"/>
              </w:rPr>
            </w:pPr>
            <w:r>
              <w:rPr>
                <w:rFonts w:ascii="Arial" w:hAnsi="Arial" w:cs="Arial"/>
                <w:sz w:val="20"/>
                <w:szCs w:val="20"/>
              </w:rPr>
              <w:t>1</w:t>
            </w:r>
          </w:p>
        </w:tc>
        <w:tc>
          <w:tcPr>
            <w:tcW w:w="7488" w:type="dxa"/>
          </w:tcPr>
          <w:p w14:paraId="29BE1B18" w14:textId="77777777" w:rsidR="00587069" w:rsidRPr="00E07E66" w:rsidRDefault="00587069" w:rsidP="00587069">
            <w:pPr>
              <w:tabs>
                <w:tab w:val="left" w:pos="1230"/>
              </w:tabs>
              <w:rPr>
                <w:rFonts w:ascii="Arial" w:hAnsi="Arial" w:cs="Arial"/>
                <w:sz w:val="20"/>
                <w:szCs w:val="20"/>
              </w:rPr>
            </w:pPr>
            <w:r w:rsidRPr="00E07E66">
              <w:rPr>
                <w:rFonts w:ascii="Arial" w:hAnsi="Arial" w:cs="Arial"/>
                <w:sz w:val="20"/>
                <w:szCs w:val="20"/>
              </w:rPr>
              <w:t>In coordination with relevant authorities, develop plans and procedures to reduce risks specific to the project and regional conditions, including:</w:t>
            </w:r>
          </w:p>
          <w:p w14:paraId="7D223CD5" w14:textId="77777777" w:rsidR="00587069" w:rsidRPr="00E07E66" w:rsidRDefault="00587069" w:rsidP="00587069">
            <w:pPr>
              <w:pStyle w:val="ListParagraph"/>
              <w:numPr>
                <w:ilvl w:val="0"/>
                <w:numId w:val="14"/>
              </w:numPr>
              <w:tabs>
                <w:tab w:val="left" w:pos="1230"/>
              </w:tabs>
              <w:ind w:left="187" w:hanging="187"/>
              <w:rPr>
                <w:rFonts w:ascii="Arial" w:hAnsi="Arial" w:cs="Arial"/>
                <w:sz w:val="20"/>
                <w:szCs w:val="20"/>
              </w:rPr>
            </w:pPr>
            <w:r w:rsidRPr="00E07E66">
              <w:rPr>
                <w:rFonts w:ascii="Arial" w:hAnsi="Arial" w:cs="Arial"/>
                <w:sz w:val="20"/>
                <w:szCs w:val="20"/>
              </w:rPr>
              <w:t>Fire Prevention and Response Plan, where required</w:t>
            </w:r>
          </w:p>
          <w:p w14:paraId="2584C4C5" w14:textId="77777777" w:rsidR="00587069" w:rsidRPr="00E07E66" w:rsidRDefault="00587069" w:rsidP="00587069">
            <w:pPr>
              <w:pStyle w:val="ListParagraph"/>
              <w:numPr>
                <w:ilvl w:val="0"/>
                <w:numId w:val="14"/>
              </w:numPr>
              <w:tabs>
                <w:tab w:val="left" w:pos="1230"/>
              </w:tabs>
              <w:ind w:left="187" w:hanging="187"/>
              <w:rPr>
                <w:rFonts w:ascii="Arial" w:hAnsi="Arial" w:cs="Arial"/>
                <w:sz w:val="20"/>
                <w:szCs w:val="20"/>
              </w:rPr>
            </w:pPr>
            <w:r w:rsidRPr="00E07E66">
              <w:rPr>
                <w:rFonts w:ascii="Arial" w:hAnsi="Arial" w:cs="Arial"/>
                <w:sz w:val="20"/>
                <w:szCs w:val="20"/>
              </w:rPr>
              <w:t>Hazardous Materials and Waste Management Plan</w:t>
            </w:r>
          </w:p>
          <w:p w14:paraId="717D8A1D" w14:textId="77777777" w:rsidR="00587069" w:rsidRPr="00E07E66" w:rsidRDefault="00587069" w:rsidP="00587069">
            <w:pPr>
              <w:pStyle w:val="ListParagraph"/>
              <w:numPr>
                <w:ilvl w:val="0"/>
                <w:numId w:val="14"/>
              </w:numPr>
              <w:tabs>
                <w:tab w:val="left" w:pos="1230"/>
              </w:tabs>
              <w:ind w:left="187" w:hanging="187"/>
              <w:rPr>
                <w:rFonts w:ascii="Arial" w:hAnsi="Arial" w:cs="Arial"/>
                <w:sz w:val="20"/>
                <w:szCs w:val="20"/>
              </w:rPr>
            </w:pPr>
            <w:r w:rsidRPr="00E07E66">
              <w:rPr>
                <w:rFonts w:ascii="Arial" w:hAnsi="Arial" w:cs="Arial"/>
                <w:sz w:val="20"/>
                <w:szCs w:val="20"/>
              </w:rPr>
              <w:t>SPCC Plan</w:t>
            </w:r>
          </w:p>
          <w:p w14:paraId="78285E7D" w14:textId="77777777" w:rsidR="00587069" w:rsidRPr="00E07E66" w:rsidRDefault="00587069" w:rsidP="00587069">
            <w:pPr>
              <w:pStyle w:val="ListParagraph"/>
              <w:numPr>
                <w:ilvl w:val="0"/>
                <w:numId w:val="14"/>
              </w:numPr>
              <w:tabs>
                <w:tab w:val="left" w:pos="1230"/>
              </w:tabs>
              <w:ind w:left="187" w:hanging="187"/>
              <w:rPr>
                <w:rFonts w:ascii="Arial" w:hAnsi="Arial" w:cs="Arial"/>
                <w:sz w:val="20"/>
                <w:szCs w:val="20"/>
              </w:rPr>
            </w:pPr>
            <w:r w:rsidRPr="00E07E66">
              <w:rPr>
                <w:rFonts w:ascii="Arial" w:hAnsi="Arial" w:cs="Arial"/>
                <w:sz w:val="20"/>
                <w:szCs w:val="20"/>
              </w:rPr>
              <w:t>Site Security Plan</w:t>
            </w:r>
          </w:p>
          <w:p w14:paraId="124E8ACD" w14:textId="3FBDC73D" w:rsidR="00587069" w:rsidRPr="00E07E66" w:rsidRDefault="00587069" w:rsidP="00C109D1">
            <w:pPr>
              <w:pStyle w:val="ListParagraph"/>
              <w:numPr>
                <w:ilvl w:val="0"/>
                <w:numId w:val="14"/>
              </w:numPr>
              <w:tabs>
                <w:tab w:val="left" w:pos="1230"/>
              </w:tabs>
              <w:ind w:left="187" w:hanging="187"/>
              <w:rPr>
                <w:rFonts w:ascii="Arial" w:hAnsi="Arial" w:cs="Arial"/>
                <w:sz w:val="20"/>
                <w:szCs w:val="20"/>
              </w:rPr>
            </w:pPr>
            <w:r w:rsidRPr="00E07E66">
              <w:rPr>
                <w:rFonts w:ascii="Arial" w:hAnsi="Arial" w:cs="Arial"/>
                <w:sz w:val="20"/>
                <w:szCs w:val="20"/>
              </w:rPr>
              <w:t>Emergency Response Plan, including medical response procedures</w:t>
            </w:r>
          </w:p>
        </w:tc>
        <w:tc>
          <w:tcPr>
            <w:tcW w:w="2592" w:type="dxa"/>
          </w:tcPr>
          <w:sdt>
            <w:sdtPr>
              <w:rPr>
                <w:rFonts w:ascii="Arial" w:hAnsi="Arial" w:cs="Arial"/>
                <w:sz w:val="20"/>
                <w:szCs w:val="20"/>
              </w:rPr>
              <w:alias w:val="Implementation Status"/>
              <w:tag w:val="Implementation Status"/>
              <w:id w:val="-8833306"/>
              <w:placeholder>
                <w:docPart w:val="BF41AB246085410EA74F790990770FA3"/>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6A2F863B" w14:textId="2A12CE17" w:rsidR="00587069" w:rsidRPr="00E07E66" w:rsidRDefault="00004E73" w:rsidP="00587069">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712585610"/>
              <w:placeholder>
                <w:docPart w:val="559873D85B7A4023A9FE1C4C348B08D9"/>
              </w:placeholder>
              <w:showingPlcHdr/>
            </w:sdtPr>
            <w:sdtContent>
              <w:p w14:paraId="3C3D6245" w14:textId="1B0217F5" w:rsidR="00587069" w:rsidRPr="00E07E66" w:rsidRDefault="00587069" w:rsidP="00587069">
                <w:pPr>
                  <w:tabs>
                    <w:tab w:val="left" w:pos="1230"/>
                  </w:tabs>
                  <w:rPr>
                    <w:rFonts w:ascii="Arial" w:hAnsi="Arial" w:cs="Arial"/>
                    <w:sz w:val="20"/>
                    <w:szCs w:val="20"/>
                  </w:rPr>
                </w:pPr>
                <w:r w:rsidRPr="00F3013B">
                  <w:rPr>
                    <w:rStyle w:val="PlaceholderText"/>
                  </w:rPr>
                  <w:t>Enter supporting rationale or notes.</w:t>
                </w:r>
              </w:p>
            </w:sdtContent>
          </w:sdt>
        </w:tc>
      </w:tr>
      <w:tr w:rsidR="00587069" w:rsidRPr="00E07E66" w14:paraId="0ED4B8CC" w14:textId="77777777" w:rsidTr="00856FC5">
        <w:tc>
          <w:tcPr>
            <w:tcW w:w="504" w:type="dxa"/>
          </w:tcPr>
          <w:p w14:paraId="6DD63C42" w14:textId="1AA67C9A" w:rsidR="00587069" w:rsidRPr="00E07E66" w:rsidRDefault="00BB51F6" w:rsidP="00587069">
            <w:pPr>
              <w:tabs>
                <w:tab w:val="left" w:pos="1230"/>
              </w:tabs>
              <w:rPr>
                <w:rFonts w:ascii="Arial" w:hAnsi="Arial" w:cs="Arial"/>
                <w:sz w:val="20"/>
                <w:szCs w:val="20"/>
              </w:rPr>
            </w:pPr>
            <w:r>
              <w:rPr>
                <w:rFonts w:ascii="Arial" w:hAnsi="Arial" w:cs="Arial"/>
                <w:sz w:val="20"/>
                <w:szCs w:val="20"/>
              </w:rPr>
              <w:t>2</w:t>
            </w:r>
          </w:p>
        </w:tc>
        <w:tc>
          <w:tcPr>
            <w:tcW w:w="7488" w:type="dxa"/>
            <w:tcBorders>
              <w:bottom w:val="single" w:sz="4" w:space="0" w:color="auto"/>
            </w:tcBorders>
          </w:tcPr>
          <w:p w14:paraId="55CFE080" w14:textId="77777777" w:rsidR="00587069" w:rsidRPr="00E07E66" w:rsidRDefault="00587069" w:rsidP="00587069">
            <w:pPr>
              <w:tabs>
                <w:tab w:val="left" w:pos="1230"/>
              </w:tabs>
              <w:rPr>
                <w:rFonts w:ascii="Arial" w:hAnsi="Arial" w:cs="Arial"/>
                <w:sz w:val="20"/>
                <w:szCs w:val="20"/>
              </w:rPr>
            </w:pPr>
            <w:r w:rsidRPr="00E07E66">
              <w:rPr>
                <w:rFonts w:ascii="Arial" w:hAnsi="Arial" w:cs="Arial"/>
                <w:sz w:val="20"/>
                <w:szCs w:val="20"/>
              </w:rPr>
              <w:t>Implement measures to reduce utility service interruptions and conflicts, including, but not limited to, the following:</w:t>
            </w:r>
          </w:p>
          <w:p w14:paraId="22E46E56" w14:textId="77777777" w:rsidR="00587069" w:rsidRPr="00E07E66" w:rsidRDefault="00587069" w:rsidP="00587069">
            <w:pPr>
              <w:pStyle w:val="ListParagraph"/>
              <w:numPr>
                <w:ilvl w:val="0"/>
                <w:numId w:val="14"/>
              </w:numPr>
              <w:tabs>
                <w:tab w:val="left" w:pos="1230"/>
              </w:tabs>
              <w:ind w:left="187" w:hanging="187"/>
              <w:rPr>
                <w:rFonts w:ascii="Arial" w:hAnsi="Arial" w:cs="Arial"/>
                <w:sz w:val="20"/>
                <w:szCs w:val="20"/>
              </w:rPr>
            </w:pPr>
            <w:r w:rsidRPr="00E07E66">
              <w:rPr>
                <w:rFonts w:ascii="Arial" w:hAnsi="Arial" w:cs="Arial"/>
                <w:sz w:val="20"/>
                <w:szCs w:val="20"/>
              </w:rPr>
              <w:t xml:space="preserve">Mark and locate all underground utilities within the construction footprint prior to ground-disturbing construction activities. </w:t>
            </w:r>
          </w:p>
          <w:p w14:paraId="306998EF" w14:textId="77777777" w:rsidR="00587069" w:rsidRPr="00E07E66" w:rsidRDefault="00587069" w:rsidP="00587069">
            <w:pPr>
              <w:pStyle w:val="ListParagraph"/>
              <w:numPr>
                <w:ilvl w:val="0"/>
                <w:numId w:val="14"/>
              </w:numPr>
              <w:tabs>
                <w:tab w:val="left" w:pos="1230"/>
              </w:tabs>
              <w:ind w:left="187" w:hanging="187"/>
              <w:rPr>
                <w:rFonts w:ascii="Arial" w:hAnsi="Arial" w:cs="Arial"/>
                <w:sz w:val="20"/>
                <w:szCs w:val="20"/>
              </w:rPr>
            </w:pPr>
            <w:r w:rsidRPr="00E07E66">
              <w:rPr>
                <w:rFonts w:ascii="Arial" w:hAnsi="Arial" w:cs="Arial"/>
                <w:sz w:val="20"/>
                <w:szCs w:val="20"/>
              </w:rPr>
              <w:t xml:space="preserve">Consult and coordinate with utility providers on design standards for utility connections and specify the extent and timing of proposed construction activities. </w:t>
            </w:r>
          </w:p>
          <w:p w14:paraId="4ED29D12" w14:textId="5E1CCB6F" w:rsidR="00587069" w:rsidRPr="00E07E66" w:rsidRDefault="00587069" w:rsidP="00587069">
            <w:pPr>
              <w:pStyle w:val="ListParagraph"/>
              <w:numPr>
                <w:ilvl w:val="0"/>
                <w:numId w:val="14"/>
              </w:numPr>
              <w:tabs>
                <w:tab w:val="left" w:pos="1230"/>
              </w:tabs>
              <w:ind w:left="187" w:hanging="187"/>
              <w:rPr>
                <w:rFonts w:ascii="Arial" w:hAnsi="Arial" w:cs="Arial"/>
                <w:sz w:val="20"/>
                <w:szCs w:val="20"/>
              </w:rPr>
            </w:pPr>
            <w:r w:rsidRPr="00E07E66">
              <w:rPr>
                <w:rFonts w:ascii="Arial" w:hAnsi="Arial" w:cs="Arial"/>
                <w:sz w:val="20"/>
                <w:szCs w:val="20"/>
              </w:rPr>
              <w:t>Ensure advance notification to residents and businesses where service interruptions may occur because of construction.</w:t>
            </w:r>
          </w:p>
        </w:tc>
        <w:tc>
          <w:tcPr>
            <w:tcW w:w="2592" w:type="dxa"/>
            <w:tcBorders>
              <w:bottom w:val="single" w:sz="4" w:space="0" w:color="auto"/>
            </w:tcBorders>
          </w:tcPr>
          <w:sdt>
            <w:sdtPr>
              <w:rPr>
                <w:rFonts w:ascii="Arial" w:hAnsi="Arial" w:cs="Arial"/>
                <w:sz w:val="20"/>
                <w:szCs w:val="20"/>
              </w:rPr>
              <w:alias w:val="Implementation Status"/>
              <w:tag w:val="Implementation Status"/>
              <w:id w:val="-2092300244"/>
              <w:placeholder>
                <w:docPart w:val="D45C7D45FA4E4F518C7498FFFCA0AD3B"/>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00E0A75D" w14:textId="537054AD" w:rsidR="00587069" w:rsidRPr="00E07E66" w:rsidRDefault="00004E73" w:rsidP="00587069">
                <w:pPr>
                  <w:tabs>
                    <w:tab w:val="left" w:pos="1230"/>
                  </w:tabs>
                  <w:rPr>
                    <w:rFonts w:ascii="Arial" w:hAnsi="Arial" w:cs="Arial"/>
                    <w:sz w:val="20"/>
                    <w:szCs w:val="20"/>
                  </w:rPr>
                </w:pPr>
                <w:r w:rsidRPr="00DF1245">
                  <w:rPr>
                    <w:rStyle w:val="PlaceholderText"/>
                    <w:iCs/>
                  </w:rPr>
                  <w:t>Select descriptor.</w:t>
                </w:r>
              </w:p>
            </w:sdtContent>
          </w:sdt>
        </w:tc>
        <w:tc>
          <w:tcPr>
            <w:tcW w:w="3816" w:type="dxa"/>
            <w:tcBorders>
              <w:bottom w:val="single" w:sz="4" w:space="0" w:color="auto"/>
            </w:tcBorders>
          </w:tcPr>
          <w:sdt>
            <w:sdtPr>
              <w:rPr>
                <w:rFonts w:ascii="Arial" w:hAnsi="Arial" w:cs="Arial"/>
                <w:sz w:val="20"/>
                <w:szCs w:val="20"/>
              </w:rPr>
              <w:alias w:val="Rationale / Notes"/>
              <w:tag w:val="Rationale / Notes"/>
              <w:id w:val="-1726907687"/>
              <w:placeholder>
                <w:docPart w:val="AF7E67E763D648EBBE7D8A5849BA71AF"/>
              </w:placeholder>
              <w:showingPlcHdr/>
            </w:sdtPr>
            <w:sdtContent>
              <w:p w14:paraId="45815CDF" w14:textId="1DA81CE8" w:rsidR="00587069" w:rsidRPr="00E07E66" w:rsidRDefault="00587069" w:rsidP="00587069">
                <w:pPr>
                  <w:tabs>
                    <w:tab w:val="left" w:pos="1230"/>
                  </w:tabs>
                  <w:rPr>
                    <w:rFonts w:ascii="Arial" w:hAnsi="Arial" w:cs="Arial"/>
                    <w:sz w:val="20"/>
                    <w:szCs w:val="20"/>
                  </w:rPr>
                </w:pPr>
                <w:r w:rsidRPr="00F3013B">
                  <w:rPr>
                    <w:rStyle w:val="PlaceholderText"/>
                  </w:rPr>
                  <w:t>Enter supporting rationale or notes.</w:t>
                </w:r>
              </w:p>
            </w:sdtContent>
          </w:sdt>
        </w:tc>
      </w:tr>
      <w:tr w:rsidR="00B31628" w:rsidRPr="00E07E66" w14:paraId="524F42B3" w14:textId="77777777" w:rsidTr="00856FC5">
        <w:tc>
          <w:tcPr>
            <w:tcW w:w="504" w:type="dxa"/>
            <w:tcBorders>
              <w:right w:val="nil"/>
            </w:tcBorders>
            <w:shd w:val="clear" w:color="auto" w:fill="auto"/>
          </w:tcPr>
          <w:p w14:paraId="59DC8ED5" w14:textId="77777777" w:rsidR="00A031BF" w:rsidRPr="00E07E66" w:rsidRDefault="00A031BF" w:rsidP="00BC5455">
            <w:pPr>
              <w:keepNext/>
              <w:tabs>
                <w:tab w:val="left" w:pos="1230"/>
              </w:tabs>
              <w:rPr>
                <w:rFonts w:ascii="Arial" w:hAnsi="Arial" w:cs="Arial"/>
                <w:sz w:val="20"/>
                <w:szCs w:val="20"/>
              </w:rPr>
            </w:pPr>
          </w:p>
        </w:tc>
        <w:tc>
          <w:tcPr>
            <w:tcW w:w="7488" w:type="dxa"/>
            <w:tcBorders>
              <w:left w:val="nil"/>
              <w:right w:val="nil"/>
            </w:tcBorders>
            <w:shd w:val="clear" w:color="auto" w:fill="auto"/>
          </w:tcPr>
          <w:p w14:paraId="7D605AEA" w14:textId="6985204B" w:rsidR="00A031BF" w:rsidRPr="00E07E66" w:rsidRDefault="00A031BF" w:rsidP="00BC5455">
            <w:pPr>
              <w:keepNext/>
              <w:tabs>
                <w:tab w:val="left" w:pos="1230"/>
              </w:tabs>
              <w:rPr>
                <w:rFonts w:ascii="Arial" w:hAnsi="Arial" w:cs="Arial"/>
                <w:sz w:val="20"/>
                <w:szCs w:val="20"/>
              </w:rPr>
            </w:pPr>
            <w:r w:rsidRPr="00E07E66">
              <w:rPr>
                <w:rFonts w:ascii="Arial" w:hAnsi="Arial" w:cs="Arial"/>
                <w:b/>
                <w:bCs/>
                <w:sz w:val="20"/>
                <w:szCs w:val="20"/>
              </w:rPr>
              <w:t>Recommended measures for construction, operation, and decommissioning</w:t>
            </w:r>
          </w:p>
        </w:tc>
        <w:tc>
          <w:tcPr>
            <w:tcW w:w="2592" w:type="dxa"/>
            <w:tcBorders>
              <w:left w:val="nil"/>
              <w:right w:val="nil"/>
            </w:tcBorders>
            <w:shd w:val="clear" w:color="auto" w:fill="auto"/>
          </w:tcPr>
          <w:p w14:paraId="748CC588" w14:textId="77777777" w:rsidR="00A031BF" w:rsidRPr="00E07E66" w:rsidRDefault="00A031BF" w:rsidP="00BC5455">
            <w:pPr>
              <w:keepNext/>
              <w:tabs>
                <w:tab w:val="left" w:pos="1230"/>
              </w:tabs>
              <w:rPr>
                <w:rFonts w:ascii="Arial" w:hAnsi="Arial" w:cs="Arial"/>
                <w:sz w:val="20"/>
                <w:szCs w:val="20"/>
              </w:rPr>
            </w:pPr>
          </w:p>
        </w:tc>
        <w:tc>
          <w:tcPr>
            <w:tcW w:w="3816" w:type="dxa"/>
            <w:tcBorders>
              <w:left w:val="nil"/>
            </w:tcBorders>
            <w:shd w:val="clear" w:color="auto" w:fill="auto"/>
          </w:tcPr>
          <w:p w14:paraId="5782DC6E" w14:textId="77777777" w:rsidR="00A031BF" w:rsidRPr="00E07E66" w:rsidRDefault="00A031BF" w:rsidP="00BC5455">
            <w:pPr>
              <w:keepNext/>
              <w:tabs>
                <w:tab w:val="left" w:pos="1230"/>
              </w:tabs>
              <w:rPr>
                <w:rFonts w:ascii="Arial" w:hAnsi="Arial" w:cs="Arial"/>
                <w:sz w:val="20"/>
                <w:szCs w:val="20"/>
              </w:rPr>
            </w:pPr>
          </w:p>
        </w:tc>
      </w:tr>
      <w:tr w:rsidR="00A60898" w:rsidRPr="00E07E66" w14:paraId="5D090D3D" w14:textId="77777777" w:rsidTr="00856FC5">
        <w:tc>
          <w:tcPr>
            <w:tcW w:w="504" w:type="dxa"/>
            <w:shd w:val="clear" w:color="auto" w:fill="auto"/>
          </w:tcPr>
          <w:p w14:paraId="702F8EAA" w14:textId="3128E423" w:rsidR="00A031BF" w:rsidRPr="00E07E66" w:rsidRDefault="00BB51F6" w:rsidP="00FA09C9">
            <w:pPr>
              <w:tabs>
                <w:tab w:val="left" w:pos="1230"/>
              </w:tabs>
              <w:rPr>
                <w:rFonts w:ascii="Arial" w:hAnsi="Arial" w:cs="Arial"/>
                <w:sz w:val="20"/>
                <w:szCs w:val="20"/>
              </w:rPr>
            </w:pPr>
            <w:r>
              <w:rPr>
                <w:rFonts w:ascii="Arial" w:hAnsi="Arial" w:cs="Arial"/>
                <w:sz w:val="20"/>
                <w:szCs w:val="20"/>
              </w:rPr>
              <w:t>3</w:t>
            </w:r>
          </w:p>
        </w:tc>
        <w:tc>
          <w:tcPr>
            <w:tcW w:w="7488" w:type="dxa"/>
            <w:tcBorders>
              <w:bottom w:val="single" w:sz="4" w:space="0" w:color="auto"/>
            </w:tcBorders>
            <w:shd w:val="clear" w:color="auto" w:fill="auto"/>
          </w:tcPr>
          <w:p w14:paraId="6B81071E" w14:textId="0DB5FB3D" w:rsidR="00A031BF" w:rsidRPr="00E07E66" w:rsidRDefault="00A031BF" w:rsidP="00FA09C9">
            <w:pPr>
              <w:tabs>
                <w:tab w:val="left" w:pos="1230"/>
              </w:tabs>
              <w:rPr>
                <w:rFonts w:ascii="Arial" w:hAnsi="Arial" w:cs="Arial"/>
                <w:sz w:val="20"/>
                <w:szCs w:val="20"/>
              </w:rPr>
            </w:pPr>
            <w:r w:rsidRPr="00E07E66">
              <w:rPr>
                <w:rFonts w:ascii="Arial" w:hAnsi="Arial" w:cs="Arial"/>
                <w:sz w:val="20"/>
                <w:szCs w:val="20"/>
              </w:rPr>
              <w:t xml:space="preserve">Recycle all components of a facility that have the potential to be used as raw materials in commercial or industrial applications.  </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1258565817"/>
              <w:placeholder>
                <w:docPart w:val="4F2E1F3931FA46BB9AFDB0F30A2A5060"/>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4FFAF160" w14:textId="1DD09077" w:rsidR="00A031BF" w:rsidRPr="00B872A8" w:rsidRDefault="00004E73" w:rsidP="00FA09C9">
                <w:pPr>
                  <w:tabs>
                    <w:tab w:val="left" w:pos="1230"/>
                  </w:tabs>
                  <w:rPr>
                    <w:rFonts w:ascii="Arial" w:hAnsi="Arial" w:cs="Arial"/>
                    <w:sz w:val="20"/>
                    <w:szCs w:val="20"/>
                  </w:rPr>
                </w:pPr>
                <w:r w:rsidRPr="00DF1245">
                  <w:rPr>
                    <w:rStyle w:val="PlaceholderText"/>
                    <w:iCs/>
                  </w:rPr>
                  <w:t>Select descriptor.</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1651514522"/>
              <w:placeholder>
                <w:docPart w:val="DD7A224DA0FE48B59BD92911A74A1953"/>
              </w:placeholder>
              <w:showingPlcHdr/>
            </w:sdtPr>
            <w:sdtContent>
              <w:p w14:paraId="690AC3DE" w14:textId="4950B3CF" w:rsidR="00A031BF" w:rsidRPr="001A41F6" w:rsidRDefault="002548D3" w:rsidP="00FA09C9">
                <w:pPr>
                  <w:tabs>
                    <w:tab w:val="left" w:pos="1230"/>
                  </w:tabs>
                  <w:rPr>
                    <w:rFonts w:ascii="Arial" w:hAnsi="Arial" w:cs="Arial"/>
                    <w:sz w:val="20"/>
                    <w:szCs w:val="20"/>
                  </w:rPr>
                </w:pPr>
                <w:r w:rsidRPr="00F3013B">
                  <w:rPr>
                    <w:rStyle w:val="PlaceholderText"/>
                  </w:rPr>
                  <w:t>Enter supporting rationale or notes.</w:t>
                </w:r>
              </w:p>
            </w:sdtContent>
          </w:sdt>
        </w:tc>
      </w:tr>
      <w:tr w:rsidR="00B31628" w:rsidRPr="00E07E66" w14:paraId="538B9D6A" w14:textId="77777777" w:rsidTr="00856FC5">
        <w:tc>
          <w:tcPr>
            <w:tcW w:w="504" w:type="dxa"/>
            <w:tcBorders>
              <w:right w:val="nil"/>
            </w:tcBorders>
            <w:shd w:val="clear" w:color="auto" w:fill="auto"/>
          </w:tcPr>
          <w:p w14:paraId="5185DF11" w14:textId="77777777" w:rsidR="00A031BF" w:rsidRPr="00E07E66" w:rsidRDefault="00A031BF" w:rsidP="00BC5455">
            <w:pPr>
              <w:keepNext/>
              <w:tabs>
                <w:tab w:val="left" w:pos="1230"/>
              </w:tabs>
              <w:rPr>
                <w:rFonts w:ascii="Arial" w:hAnsi="Arial" w:cs="Arial"/>
                <w:sz w:val="20"/>
                <w:szCs w:val="20"/>
              </w:rPr>
            </w:pPr>
          </w:p>
        </w:tc>
        <w:tc>
          <w:tcPr>
            <w:tcW w:w="7488" w:type="dxa"/>
            <w:tcBorders>
              <w:left w:val="nil"/>
              <w:right w:val="nil"/>
            </w:tcBorders>
            <w:shd w:val="clear" w:color="auto" w:fill="auto"/>
          </w:tcPr>
          <w:p w14:paraId="17CB826B" w14:textId="12F8CF59" w:rsidR="00A031BF" w:rsidRPr="00E07E66" w:rsidRDefault="00A031BF" w:rsidP="00BC5455">
            <w:pPr>
              <w:keepNext/>
              <w:tabs>
                <w:tab w:val="left" w:pos="1230"/>
              </w:tabs>
              <w:rPr>
                <w:rFonts w:ascii="Arial" w:hAnsi="Arial" w:cs="Arial"/>
                <w:sz w:val="20"/>
                <w:szCs w:val="20"/>
              </w:rPr>
            </w:pPr>
            <w:r w:rsidRPr="00E07E66">
              <w:rPr>
                <w:rFonts w:ascii="Arial" w:hAnsi="Arial" w:cs="Arial"/>
                <w:b/>
                <w:bCs/>
                <w:sz w:val="20"/>
                <w:szCs w:val="20"/>
              </w:rPr>
              <w:t>Mitigation measures for potential significant impacts</w:t>
            </w:r>
          </w:p>
        </w:tc>
        <w:tc>
          <w:tcPr>
            <w:tcW w:w="2592" w:type="dxa"/>
            <w:tcBorders>
              <w:left w:val="nil"/>
              <w:right w:val="nil"/>
            </w:tcBorders>
            <w:shd w:val="clear" w:color="auto" w:fill="auto"/>
          </w:tcPr>
          <w:p w14:paraId="75570448" w14:textId="77777777" w:rsidR="00A031BF" w:rsidRPr="00E07E66" w:rsidRDefault="00A031BF" w:rsidP="00BC5455">
            <w:pPr>
              <w:keepNext/>
              <w:tabs>
                <w:tab w:val="left" w:pos="1230"/>
              </w:tabs>
              <w:rPr>
                <w:rFonts w:ascii="Arial" w:hAnsi="Arial" w:cs="Arial"/>
                <w:sz w:val="20"/>
                <w:szCs w:val="20"/>
              </w:rPr>
            </w:pPr>
          </w:p>
        </w:tc>
        <w:tc>
          <w:tcPr>
            <w:tcW w:w="3816" w:type="dxa"/>
            <w:tcBorders>
              <w:left w:val="nil"/>
            </w:tcBorders>
            <w:shd w:val="clear" w:color="auto" w:fill="auto"/>
          </w:tcPr>
          <w:p w14:paraId="264C2DF3" w14:textId="77777777" w:rsidR="00A031BF" w:rsidRPr="00E07E66" w:rsidRDefault="00A031BF" w:rsidP="00BC5455">
            <w:pPr>
              <w:keepNext/>
              <w:tabs>
                <w:tab w:val="left" w:pos="1230"/>
              </w:tabs>
              <w:rPr>
                <w:rFonts w:ascii="Arial" w:hAnsi="Arial" w:cs="Arial"/>
                <w:sz w:val="20"/>
                <w:szCs w:val="20"/>
              </w:rPr>
            </w:pPr>
          </w:p>
        </w:tc>
      </w:tr>
      <w:tr w:rsidR="002548D3" w:rsidRPr="00E07E66" w14:paraId="396DE598" w14:textId="77777777" w:rsidTr="000D6B82">
        <w:tc>
          <w:tcPr>
            <w:tcW w:w="504" w:type="dxa"/>
            <w:shd w:val="clear" w:color="auto" w:fill="auto"/>
          </w:tcPr>
          <w:p w14:paraId="46FB7D7B" w14:textId="522BE126" w:rsidR="002548D3" w:rsidRPr="00E07E66" w:rsidRDefault="00BB51F6" w:rsidP="002548D3">
            <w:pPr>
              <w:tabs>
                <w:tab w:val="left" w:pos="1230"/>
              </w:tabs>
              <w:rPr>
                <w:rFonts w:ascii="Arial" w:hAnsi="Arial" w:cs="Arial"/>
                <w:sz w:val="20"/>
                <w:szCs w:val="20"/>
              </w:rPr>
            </w:pPr>
            <w:r>
              <w:rPr>
                <w:rFonts w:ascii="Arial" w:hAnsi="Arial" w:cs="Arial"/>
                <w:sz w:val="20"/>
                <w:szCs w:val="20"/>
              </w:rPr>
              <w:t>4</w:t>
            </w:r>
          </w:p>
        </w:tc>
        <w:tc>
          <w:tcPr>
            <w:tcW w:w="7488" w:type="dxa"/>
            <w:shd w:val="clear" w:color="auto" w:fill="auto"/>
          </w:tcPr>
          <w:p w14:paraId="3909A0AA" w14:textId="48C96B9E" w:rsidR="002548D3" w:rsidRPr="00E07E66" w:rsidRDefault="002548D3" w:rsidP="002548D3">
            <w:pPr>
              <w:tabs>
                <w:tab w:val="left" w:pos="1230"/>
              </w:tabs>
              <w:rPr>
                <w:rFonts w:ascii="Arial" w:hAnsi="Arial" w:cs="Arial"/>
                <w:sz w:val="20"/>
                <w:szCs w:val="20"/>
              </w:rPr>
            </w:pPr>
            <w:r w:rsidRPr="00E07E66">
              <w:rPr>
                <w:rFonts w:ascii="Arial" w:hAnsi="Arial" w:cs="Arial"/>
                <w:sz w:val="20"/>
                <w:szCs w:val="20"/>
              </w:rPr>
              <w:t>Coordinate with local fire departments and emergency management departments to provide specialized training and equipment during project construction and operations.</w:t>
            </w:r>
          </w:p>
        </w:tc>
        <w:tc>
          <w:tcPr>
            <w:tcW w:w="2592" w:type="dxa"/>
            <w:shd w:val="clear" w:color="auto" w:fill="auto"/>
          </w:tcPr>
          <w:sdt>
            <w:sdtPr>
              <w:rPr>
                <w:rFonts w:ascii="Arial" w:hAnsi="Arial" w:cs="Arial"/>
                <w:sz w:val="20"/>
                <w:szCs w:val="20"/>
              </w:rPr>
              <w:alias w:val="Implementation Status"/>
              <w:tag w:val="Implementation Status"/>
              <w:id w:val="-1389022881"/>
              <w:placeholder>
                <w:docPart w:val="EEED54320761489A939ECB6BBC48ABF7"/>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41657073" w14:textId="72F9214C" w:rsidR="002548D3" w:rsidRPr="00E07E66" w:rsidRDefault="00004E73" w:rsidP="002548D3">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804081369"/>
              <w:placeholder>
                <w:docPart w:val="6E11CA9DF6A04903BAD2F96FF73ED89E"/>
              </w:placeholder>
              <w:showingPlcHdr/>
            </w:sdtPr>
            <w:sdtContent>
              <w:p w14:paraId="6B97CBAF" w14:textId="2D67D66F" w:rsidR="002548D3" w:rsidRPr="00E07E66" w:rsidRDefault="002548D3" w:rsidP="002548D3">
                <w:pPr>
                  <w:tabs>
                    <w:tab w:val="left" w:pos="1230"/>
                  </w:tabs>
                  <w:rPr>
                    <w:rFonts w:ascii="Arial" w:hAnsi="Arial" w:cs="Arial"/>
                    <w:sz w:val="20"/>
                    <w:szCs w:val="20"/>
                  </w:rPr>
                </w:pPr>
                <w:r w:rsidRPr="005F5B6D">
                  <w:rPr>
                    <w:rStyle w:val="PlaceholderText"/>
                  </w:rPr>
                  <w:t>Enter supporting rationale or notes.</w:t>
                </w:r>
              </w:p>
            </w:sdtContent>
          </w:sdt>
        </w:tc>
      </w:tr>
      <w:tr w:rsidR="002548D3" w:rsidRPr="00E07E66" w14:paraId="55E461EF" w14:textId="77777777" w:rsidTr="000D6B82">
        <w:tc>
          <w:tcPr>
            <w:tcW w:w="504" w:type="dxa"/>
            <w:shd w:val="clear" w:color="auto" w:fill="auto"/>
          </w:tcPr>
          <w:p w14:paraId="097D588F" w14:textId="7D498162" w:rsidR="002548D3" w:rsidRPr="00E07E66" w:rsidRDefault="00BB51F6" w:rsidP="002548D3">
            <w:pPr>
              <w:tabs>
                <w:tab w:val="left" w:pos="1230"/>
              </w:tabs>
              <w:rPr>
                <w:rFonts w:ascii="Arial" w:hAnsi="Arial" w:cs="Arial"/>
                <w:sz w:val="20"/>
                <w:szCs w:val="20"/>
              </w:rPr>
            </w:pPr>
            <w:r>
              <w:rPr>
                <w:rFonts w:ascii="Arial" w:hAnsi="Arial" w:cs="Arial"/>
                <w:sz w:val="20"/>
                <w:szCs w:val="20"/>
              </w:rPr>
              <w:t>5</w:t>
            </w:r>
          </w:p>
        </w:tc>
        <w:tc>
          <w:tcPr>
            <w:tcW w:w="7488" w:type="dxa"/>
            <w:shd w:val="clear" w:color="auto" w:fill="auto"/>
          </w:tcPr>
          <w:p w14:paraId="28BB1F0C" w14:textId="3E7C8E8E" w:rsidR="002548D3" w:rsidRPr="00E07E66" w:rsidRDefault="002548D3" w:rsidP="002548D3">
            <w:pPr>
              <w:tabs>
                <w:tab w:val="left" w:pos="1230"/>
              </w:tabs>
              <w:rPr>
                <w:rFonts w:ascii="Arial" w:hAnsi="Arial" w:cs="Arial"/>
                <w:sz w:val="20"/>
                <w:szCs w:val="20"/>
              </w:rPr>
            </w:pPr>
            <w:r w:rsidRPr="00E07E66">
              <w:rPr>
                <w:rFonts w:ascii="Arial" w:hAnsi="Arial" w:cs="Arial"/>
                <w:sz w:val="20"/>
                <w:szCs w:val="20"/>
              </w:rPr>
              <w:t>Where not already required, develop a site-specific Fire Prevention and Response Plan.</w:t>
            </w:r>
          </w:p>
        </w:tc>
        <w:tc>
          <w:tcPr>
            <w:tcW w:w="2592" w:type="dxa"/>
            <w:shd w:val="clear" w:color="auto" w:fill="auto"/>
          </w:tcPr>
          <w:sdt>
            <w:sdtPr>
              <w:rPr>
                <w:rFonts w:ascii="Arial" w:hAnsi="Arial" w:cs="Arial"/>
                <w:sz w:val="20"/>
                <w:szCs w:val="20"/>
              </w:rPr>
              <w:alias w:val="Implementation Status"/>
              <w:tag w:val="Implementation Status"/>
              <w:id w:val="-1335300006"/>
              <w:placeholder>
                <w:docPart w:val="559482649E57411E83B7E663E91A8B58"/>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2DA2D292" w14:textId="6CD5B9AC" w:rsidR="002548D3" w:rsidRPr="00E07E66" w:rsidRDefault="00004E73" w:rsidP="002548D3">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839372223"/>
              <w:placeholder>
                <w:docPart w:val="41E2C107F03D44448646121B682D6933"/>
              </w:placeholder>
              <w:showingPlcHdr/>
            </w:sdtPr>
            <w:sdtContent>
              <w:p w14:paraId="5A750241" w14:textId="7778A780" w:rsidR="002548D3" w:rsidRPr="00E07E66" w:rsidRDefault="002548D3" w:rsidP="002548D3">
                <w:pPr>
                  <w:tabs>
                    <w:tab w:val="left" w:pos="1230"/>
                  </w:tabs>
                  <w:rPr>
                    <w:rFonts w:ascii="Arial" w:hAnsi="Arial" w:cs="Arial"/>
                    <w:sz w:val="20"/>
                    <w:szCs w:val="20"/>
                  </w:rPr>
                </w:pPr>
                <w:r w:rsidRPr="005F5B6D">
                  <w:rPr>
                    <w:rStyle w:val="PlaceholderText"/>
                  </w:rPr>
                  <w:t>Enter supporting rationale or notes.</w:t>
                </w:r>
              </w:p>
            </w:sdtContent>
          </w:sdt>
        </w:tc>
      </w:tr>
      <w:tr w:rsidR="002548D3" w:rsidRPr="00E07E66" w14:paraId="6AD6B2E8" w14:textId="77777777" w:rsidTr="000D6B82">
        <w:tc>
          <w:tcPr>
            <w:tcW w:w="504" w:type="dxa"/>
            <w:shd w:val="clear" w:color="auto" w:fill="auto"/>
          </w:tcPr>
          <w:p w14:paraId="16460CD1" w14:textId="507DD823" w:rsidR="002548D3" w:rsidRPr="00E07E66" w:rsidRDefault="00BB51F6" w:rsidP="002548D3">
            <w:pPr>
              <w:tabs>
                <w:tab w:val="left" w:pos="1230"/>
              </w:tabs>
              <w:rPr>
                <w:rFonts w:ascii="Arial" w:hAnsi="Arial" w:cs="Arial"/>
                <w:sz w:val="20"/>
                <w:szCs w:val="20"/>
              </w:rPr>
            </w:pPr>
            <w:r>
              <w:rPr>
                <w:rFonts w:ascii="Arial" w:hAnsi="Arial" w:cs="Arial"/>
                <w:sz w:val="20"/>
                <w:szCs w:val="20"/>
              </w:rPr>
              <w:t>6</w:t>
            </w:r>
          </w:p>
        </w:tc>
        <w:tc>
          <w:tcPr>
            <w:tcW w:w="7488" w:type="dxa"/>
            <w:shd w:val="clear" w:color="auto" w:fill="auto"/>
          </w:tcPr>
          <w:p w14:paraId="18665E8F" w14:textId="76A32ABA" w:rsidR="002548D3" w:rsidRPr="00E07E66" w:rsidRDefault="002548D3" w:rsidP="002548D3">
            <w:pPr>
              <w:tabs>
                <w:tab w:val="left" w:pos="1230"/>
              </w:tabs>
              <w:rPr>
                <w:rFonts w:ascii="Arial" w:hAnsi="Arial" w:cs="Arial"/>
                <w:sz w:val="20"/>
                <w:szCs w:val="20"/>
              </w:rPr>
            </w:pPr>
            <w:r w:rsidRPr="00E07E66">
              <w:rPr>
                <w:rFonts w:ascii="Arial" w:hAnsi="Arial" w:cs="Arial"/>
                <w:sz w:val="20"/>
                <w:szCs w:val="20"/>
              </w:rPr>
              <w:t xml:space="preserve">Provide funding for local emergency responders for training and equipment to address fire and explosion risks. Examples of training include the American Institute of Chemical Engineers’ Hydrogen Safety for First Responders course and </w:t>
            </w:r>
            <w:r w:rsidRPr="00E07E66">
              <w:rPr>
                <w:rFonts w:ascii="Arial" w:hAnsi="Arial" w:cs="Arial"/>
                <w:sz w:val="20"/>
                <w:szCs w:val="20"/>
              </w:rPr>
              <w:lastRenderedPageBreak/>
              <w:t>the Pacific Northwest National Laboratory’s H2Tools and National Hydrogen and Fuel Cell Emergency Response Training Resource.</w:t>
            </w:r>
          </w:p>
        </w:tc>
        <w:tc>
          <w:tcPr>
            <w:tcW w:w="2592" w:type="dxa"/>
            <w:shd w:val="clear" w:color="auto" w:fill="auto"/>
          </w:tcPr>
          <w:sdt>
            <w:sdtPr>
              <w:rPr>
                <w:rFonts w:ascii="Arial" w:hAnsi="Arial" w:cs="Arial"/>
                <w:sz w:val="20"/>
                <w:szCs w:val="20"/>
              </w:rPr>
              <w:alias w:val="Implementation Status"/>
              <w:tag w:val="Implementation Status"/>
              <w:id w:val="451217332"/>
              <w:placeholder>
                <w:docPart w:val="F88C845B00044013A054FC2809D68C7B"/>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2A464301" w14:textId="35243492" w:rsidR="002548D3" w:rsidRPr="00E07E66" w:rsidRDefault="00004E73" w:rsidP="002548D3">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535849482"/>
              <w:placeholder>
                <w:docPart w:val="8293903037EA4CA9891D0731EE447DB9"/>
              </w:placeholder>
              <w:showingPlcHdr/>
            </w:sdtPr>
            <w:sdtContent>
              <w:p w14:paraId="648559E6" w14:textId="571245CD" w:rsidR="002548D3" w:rsidRPr="00E07E66" w:rsidRDefault="002548D3" w:rsidP="002548D3">
                <w:pPr>
                  <w:tabs>
                    <w:tab w:val="left" w:pos="1230"/>
                  </w:tabs>
                  <w:rPr>
                    <w:rFonts w:ascii="Arial" w:hAnsi="Arial" w:cs="Arial"/>
                    <w:sz w:val="20"/>
                    <w:szCs w:val="20"/>
                  </w:rPr>
                </w:pPr>
                <w:r w:rsidRPr="005F5B6D">
                  <w:rPr>
                    <w:rStyle w:val="PlaceholderText"/>
                  </w:rPr>
                  <w:t>Enter supporting rationale or notes.</w:t>
                </w:r>
              </w:p>
            </w:sdtContent>
          </w:sdt>
        </w:tc>
      </w:tr>
    </w:tbl>
    <w:p w14:paraId="1659D721" w14:textId="7C2A992A" w:rsidR="00514603" w:rsidRDefault="00514603" w:rsidP="00D6549D">
      <w:pPr>
        <w:pStyle w:val="Paragraph"/>
        <w:spacing w:after="0"/>
      </w:pPr>
    </w:p>
    <w:p w14:paraId="583F8727" w14:textId="33D446C4" w:rsidR="00624962" w:rsidRPr="005E7639" w:rsidRDefault="00AF2FB7" w:rsidP="00D6549D">
      <w:pPr>
        <w:pStyle w:val="Paragraph"/>
        <w:rPr>
          <w:rFonts w:ascii="Calibri" w:hAnsi="Calibri" w:cs="Calibri"/>
          <w:bCs/>
          <w:szCs w:val="24"/>
        </w:rPr>
      </w:pPr>
      <w:r w:rsidRPr="00D6549D">
        <w:rPr>
          <w:rFonts w:ascii="Calibri" w:hAnsi="Calibri" w:cs="Calibri"/>
          <w:bCs/>
          <w:szCs w:val="24"/>
        </w:rPr>
        <w:t>For green hydrogen production facilities with a co-located BESS, also use the following table to describe the implementation status for the</w:t>
      </w:r>
      <w:r w:rsidR="00043403">
        <w:rPr>
          <w:rFonts w:ascii="Calibri" w:hAnsi="Calibri" w:cs="Calibri"/>
          <w:bCs/>
          <w:szCs w:val="24"/>
        </w:rPr>
        <w:t xml:space="preserve"> </w:t>
      </w:r>
      <w:r w:rsidR="00043403" w:rsidRPr="00247F60">
        <w:rPr>
          <w:rFonts w:ascii="Calibri" w:hAnsi="Calibri" w:cs="Calibri"/>
          <w:bCs/>
          <w:szCs w:val="24"/>
        </w:rPr>
        <w:t xml:space="preserve">measures </w:t>
      </w:r>
      <w:r w:rsidR="00043403">
        <w:rPr>
          <w:rFonts w:ascii="Calibri" w:hAnsi="Calibri" w:cs="Calibri"/>
          <w:bCs/>
          <w:szCs w:val="24"/>
        </w:rPr>
        <w:t>to avoid, reduce, and mitigate impacts</w:t>
      </w:r>
      <w:r w:rsidRPr="00D6549D">
        <w:rPr>
          <w:rFonts w:ascii="Calibri" w:hAnsi="Calibri" w:cs="Calibri"/>
          <w:bCs/>
          <w:szCs w:val="24"/>
        </w:rPr>
        <w:t>.</w:t>
      </w:r>
    </w:p>
    <w:tbl>
      <w:tblPr>
        <w:tblStyle w:val="TableGrid"/>
        <w:tblW w:w="14400" w:type="dxa"/>
        <w:tblLayout w:type="fixed"/>
        <w:tblLook w:val="04A0" w:firstRow="1" w:lastRow="0" w:firstColumn="1" w:lastColumn="0" w:noHBand="0" w:noVBand="1"/>
      </w:tblPr>
      <w:tblGrid>
        <w:gridCol w:w="504"/>
        <w:gridCol w:w="7488"/>
        <w:gridCol w:w="2592"/>
        <w:gridCol w:w="3816"/>
      </w:tblGrid>
      <w:tr w:rsidR="009D1796" w:rsidRPr="00E07E66" w14:paraId="298AA8CB" w14:textId="77777777" w:rsidTr="0065624A">
        <w:trPr>
          <w:tblHeader/>
        </w:trPr>
        <w:tc>
          <w:tcPr>
            <w:tcW w:w="504" w:type="dxa"/>
            <w:tcBorders>
              <w:bottom w:val="single" w:sz="4" w:space="0" w:color="auto"/>
            </w:tcBorders>
            <w:shd w:val="clear" w:color="auto" w:fill="44688F"/>
          </w:tcPr>
          <w:p w14:paraId="4AC393F6" w14:textId="77777777" w:rsidR="009D1796" w:rsidRPr="00842763" w:rsidRDefault="009D1796">
            <w:pPr>
              <w:keepNext/>
              <w:keepLines/>
              <w:rPr>
                <w:rFonts w:ascii="Arial" w:hAnsi="Arial" w:cs="Arial"/>
                <w:b/>
                <w:bCs/>
                <w:iCs/>
                <w:color w:val="FFFFFF" w:themeColor="background1"/>
                <w:kern w:val="0"/>
                <w:sz w:val="20"/>
                <w:szCs w:val="18"/>
                <w14:ligatures w14:val="none"/>
              </w:rPr>
            </w:pPr>
            <w:r w:rsidRPr="00842763">
              <w:rPr>
                <w:rFonts w:ascii="Arial" w:hAnsi="Arial" w:cs="Arial"/>
                <w:b/>
                <w:bCs/>
                <w:iCs/>
                <w:color w:val="FFFFFF" w:themeColor="background1"/>
                <w:kern w:val="0"/>
                <w:sz w:val="20"/>
                <w:szCs w:val="18"/>
                <w14:ligatures w14:val="none"/>
              </w:rPr>
              <w:t>#</w:t>
            </w:r>
          </w:p>
        </w:tc>
        <w:tc>
          <w:tcPr>
            <w:tcW w:w="7488" w:type="dxa"/>
            <w:tcBorders>
              <w:bottom w:val="single" w:sz="4" w:space="0" w:color="auto"/>
            </w:tcBorders>
            <w:shd w:val="clear" w:color="auto" w:fill="44688F"/>
          </w:tcPr>
          <w:p w14:paraId="4C10179D" w14:textId="77777777" w:rsidR="009D1796" w:rsidRPr="00842763" w:rsidRDefault="009D1796">
            <w:pPr>
              <w:keepNext/>
              <w:keepLines/>
              <w:rPr>
                <w:rFonts w:ascii="Arial" w:hAnsi="Arial" w:cs="Arial"/>
                <w:b/>
                <w:bCs/>
                <w:iCs/>
                <w:color w:val="FFFFFF" w:themeColor="background1"/>
                <w:kern w:val="0"/>
                <w:sz w:val="20"/>
                <w:szCs w:val="18"/>
                <w14:ligatures w14:val="none"/>
              </w:rPr>
            </w:pPr>
            <w:r w:rsidRPr="00842763">
              <w:rPr>
                <w:rFonts w:ascii="Arial" w:hAnsi="Arial" w:cs="Arial"/>
                <w:b/>
                <w:bCs/>
                <w:iCs/>
                <w:color w:val="FFFFFF" w:themeColor="background1"/>
                <w:kern w:val="0"/>
                <w:sz w:val="20"/>
                <w:szCs w:val="18"/>
                <w14:ligatures w14:val="none"/>
              </w:rPr>
              <w:t>Category / Measure</w:t>
            </w:r>
          </w:p>
        </w:tc>
        <w:tc>
          <w:tcPr>
            <w:tcW w:w="2592" w:type="dxa"/>
            <w:tcBorders>
              <w:bottom w:val="single" w:sz="4" w:space="0" w:color="auto"/>
            </w:tcBorders>
            <w:shd w:val="clear" w:color="auto" w:fill="44688F"/>
          </w:tcPr>
          <w:p w14:paraId="2066B44F" w14:textId="77777777" w:rsidR="009D1796" w:rsidRPr="00842763" w:rsidRDefault="009D1796">
            <w:pPr>
              <w:keepNext/>
              <w:keepLines/>
              <w:rPr>
                <w:rFonts w:ascii="Arial" w:hAnsi="Arial" w:cs="Arial"/>
                <w:b/>
                <w:bCs/>
                <w:iCs/>
                <w:color w:val="FFFFFF" w:themeColor="background1"/>
                <w:kern w:val="0"/>
                <w:sz w:val="20"/>
                <w:szCs w:val="18"/>
                <w14:ligatures w14:val="none"/>
              </w:rPr>
            </w:pPr>
            <w:r w:rsidRPr="00842763">
              <w:rPr>
                <w:rFonts w:ascii="Arial" w:hAnsi="Arial" w:cs="Arial"/>
                <w:b/>
                <w:bCs/>
                <w:iCs/>
                <w:color w:val="FFFFFF" w:themeColor="background1"/>
                <w:kern w:val="0"/>
                <w:sz w:val="20"/>
                <w:szCs w:val="18"/>
                <w14:ligatures w14:val="none"/>
              </w:rPr>
              <w:t>Implementation</w:t>
            </w:r>
            <w:r>
              <w:rPr>
                <w:rFonts w:ascii="Arial" w:hAnsi="Arial" w:cs="Arial"/>
                <w:b/>
                <w:bCs/>
                <w:iCs/>
                <w:color w:val="FFFFFF" w:themeColor="background1"/>
                <w:kern w:val="0"/>
                <w:sz w:val="20"/>
                <w:szCs w:val="18"/>
                <w14:ligatures w14:val="none"/>
              </w:rPr>
              <w:t xml:space="preserve"> Status</w:t>
            </w:r>
          </w:p>
        </w:tc>
        <w:tc>
          <w:tcPr>
            <w:tcW w:w="3816" w:type="dxa"/>
            <w:tcBorders>
              <w:bottom w:val="single" w:sz="4" w:space="0" w:color="auto"/>
            </w:tcBorders>
            <w:shd w:val="clear" w:color="auto" w:fill="44688F"/>
          </w:tcPr>
          <w:p w14:paraId="1F1FFF1C" w14:textId="77777777" w:rsidR="009D1796" w:rsidRPr="00842763" w:rsidRDefault="009D1796">
            <w:pPr>
              <w:keepNext/>
              <w:keepLines/>
              <w:rPr>
                <w:rFonts w:ascii="Arial" w:hAnsi="Arial" w:cs="Arial"/>
                <w:b/>
                <w:bCs/>
                <w:iCs/>
                <w:color w:val="FFFFFF" w:themeColor="background1"/>
                <w:kern w:val="0"/>
                <w:sz w:val="20"/>
                <w:szCs w:val="18"/>
                <w14:ligatures w14:val="none"/>
              </w:rPr>
            </w:pPr>
            <w:r>
              <w:rPr>
                <w:rFonts w:ascii="Arial" w:hAnsi="Arial" w:cs="Arial"/>
                <w:b/>
                <w:bCs/>
                <w:iCs/>
                <w:color w:val="FFFFFF" w:themeColor="background1"/>
                <w:kern w:val="0"/>
                <w:sz w:val="20"/>
                <w:szCs w:val="18"/>
                <w14:ligatures w14:val="none"/>
              </w:rPr>
              <w:t>R</w:t>
            </w:r>
            <w:r w:rsidRPr="00842763">
              <w:rPr>
                <w:rFonts w:ascii="Arial" w:hAnsi="Arial" w:cs="Arial"/>
                <w:b/>
                <w:bCs/>
                <w:iCs/>
                <w:color w:val="FFFFFF" w:themeColor="background1"/>
                <w:kern w:val="0"/>
                <w:sz w:val="20"/>
                <w:szCs w:val="18"/>
                <w14:ligatures w14:val="none"/>
              </w:rPr>
              <w:t>ationale / Notes</w:t>
            </w:r>
          </w:p>
        </w:tc>
      </w:tr>
      <w:tr w:rsidR="003536C5" w:rsidRPr="00E07E66" w14:paraId="4E360F74" w14:textId="77777777" w:rsidTr="0065624A">
        <w:tc>
          <w:tcPr>
            <w:tcW w:w="504" w:type="dxa"/>
            <w:tcBorders>
              <w:bottom w:val="single" w:sz="4" w:space="0" w:color="auto"/>
              <w:right w:val="nil"/>
            </w:tcBorders>
            <w:shd w:val="clear" w:color="auto" w:fill="BAD0E4"/>
          </w:tcPr>
          <w:p w14:paraId="095FF435" w14:textId="77777777" w:rsidR="003536C5" w:rsidRDefault="003536C5">
            <w:pPr>
              <w:tabs>
                <w:tab w:val="left" w:pos="1230"/>
              </w:tabs>
              <w:rPr>
                <w:rFonts w:ascii="Arial" w:hAnsi="Arial" w:cs="Arial"/>
                <w:sz w:val="20"/>
                <w:szCs w:val="20"/>
              </w:rPr>
            </w:pPr>
          </w:p>
        </w:tc>
        <w:tc>
          <w:tcPr>
            <w:tcW w:w="7488" w:type="dxa"/>
            <w:tcBorders>
              <w:left w:val="nil"/>
              <w:bottom w:val="single" w:sz="4" w:space="0" w:color="auto"/>
              <w:right w:val="nil"/>
            </w:tcBorders>
            <w:shd w:val="clear" w:color="auto" w:fill="BAD0E4"/>
          </w:tcPr>
          <w:p w14:paraId="7540BF2F" w14:textId="7DB6ED82" w:rsidR="00BF3B41" w:rsidRDefault="00AC6215">
            <w:pPr>
              <w:tabs>
                <w:tab w:val="left" w:pos="1230"/>
              </w:tabs>
              <w:rPr>
                <w:rFonts w:ascii="Arial" w:hAnsi="Arial" w:cs="Arial"/>
                <w:sz w:val="20"/>
                <w:szCs w:val="20"/>
              </w:rPr>
            </w:pPr>
            <w:r>
              <w:rPr>
                <w:rFonts w:ascii="Arial" w:hAnsi="Arial" w:cs="Arial"/>
                <w:b/>
                <w:bCs/>
                <w:sz w:val="20"/>
                <w:szCs w:val="20"/>
              </w:rPr>
              <w:t>Earth</w:t>
            </w:r>
            <w:r w:rsidR="00CE0807" w:rsidRPr="005E7639">
              <w:rPr>
                <w:rFonts w:ascii="Arial" w:hAnsi="Arial" w:cs="Arial"/>
                <w:b/>
                <w:bCs/>
                <w:sz w:val="20"/>
                <w:szCs w:val="20"/>
              </w:rPr>
              <w:t xml:space="preserve"> Resources</w:t>
            </w:r>
            <w:r w:rsidR="00CE0807">
              <w:rPr>
                <w:rFonts w:ascii="Arial" w:hAnsi="Arial" w:cs="Arial"/>
                <w:sz w:val="20"/>
                <w:szCs w:val="20"/>
              </w:rPr>
              <w:t xml:space="preserve"> </w:t>
            </w:r>
            <w:r w:rsidR="00CE0807" w:rsidRPr="005E7639">
              <w:rPr>
                <w:rFonts w:ascii="Arial" w:hAnsi="Arial" w:cs="Arial"/>
                <w:sz w:val="20"/>
                <w:szCs w:val="20"/>
              </w:rPr>
              <w:t xml:space="preserve">(SEPA </w:t>
            </w:r>
            <w:r w:rsidR="003E2E17">
              <w:rPr>
                <w:rFonts w:ascii="Arial" w:hAnsi="Arial" w:cs="Arial"/>
                <w:sz w:val="20"/>
                <w:szCs w:val="20"/>
              </w:rPr>
              <w:t>c</w:t>
            </w:r>
            <w:r w:rsidR="00CE0807" w:rsidRPr="005E7639">
              <w:rPr>
                <w:rFonts w:ascii="Arial" w:hAnsi="Arial" w:cs="Arial"/>
                <w:sz w:val="20"/>
                <w:szCs w:val="20"/>
              </w:rPr>
              <w:t>hecklist Section B.</w:t>
            </w:r>
            <w:r w:rsidR="00BE2AC6">
              <w:rPr>
                <w:rFonts w:ascii="Arial" w:hAnsi="Arial" w:cs="Arial"/>
                <w:sz w:val="20"/>
                <w:szCs w:val="20"/>
              </w:rPr>
              <w:t>1</w:t>
            </w:r>
            <w:r w:rsidR="00CE0807" w:rsidRPr="005E7639">
              <w:rPr>
                <w:rFonts w:ascii="Arial" w:hAnsi="Arial" w:cs="Arial"/>
                <w:sz w:val="20"/>
                <w:szCs w:val="20"/>
              </w:rPr>
              <w:t>)</w:t>
            </w:r>
          </w:p>
          <w:p w14:paraId="412848CE" w14:textId="5AB88E87" w:rsidR="003536C5" w:rsidRPr="00E07E66" w:rsidRDefault="00A47CE6">
            <w:pPr>
              <w:tabs>
                <w:tab w:val="left" w:pos="1230"/>
              </w:tabs>
              <w:rPr>
                <w:rFonts w:ascii="Arial" w:hAnsi="Arial" w:cs="Arial"/>
                <w:sz w:val="20"/>
                <w:szCs w:val="20"/>
              </w:rPr>
            </w:pPr>
            <w:r w:rsidRPr="00D17CB2">
              <w:rPr>
                <w:rFonts w:ascii="Arial" w:hAnsi="Arial" w:cs="Arial"/>
                <w:b/>
                <w:bCs/>
                <w:sz w:val="20"/>
                <w:szCs w:val="20"/>
              </w:rPr>
              <w:t>Water Resources</w:t>
            </w:r>
            <w:r>
              <w:rPr>
                <w:rFonts w:ascii="Arial" w:hAnsi="Arial" w:cs="Arial"/>
                <w:sz w:val="20"/>
                <w:szCs w:val="20"/>
              </w:rPr>
              <w:t xml:space="preserve"> </w:t>
            </w:r>
            <w:r w:rsidRPr="00D17CB2">
              <w:rPr>
                <w:rFonts w:ascii="Arial" w:hAnsi="Arial" w:cs="Arial"/>
                <w:sz w:val="20"/>
                <w:szCs w:val="20"/>
              </w:rPr>
              <w:t xml:space="preserve">(SEPA </w:t>
            </w:r>
            <w:r>
              <w:rPr>
                <w:rFonts w:ascii="Arial" w:hAnsi="Arial" w:cs="Arial"/>
                <w:sz w:val="20"/>
                <w:szCs w:val="20"/>
              </w:rPr>
              <w:t>c</w:t>
            </w:r>
            <w:r w:rsidRPr="00D17CB2">
              <w:rPr>
                <w:rFonts w:ascii="Arial" w:hAnsi="Arial" w:cs="Arial"/>
                <w:sz w:val="20"/>
                <w:szCs w:val="20"/>
              </w:rPr>
              <w:t>hecklist Section B.3)</w:t>
            </w:r>
          </w:p>
        </w:tc>
        <w:tc>
          <w:tcPr>
            <w:tcW w:w="2592" w:type="dxa"/>
            <w:tcBorders>
              <w:left w:val="nil"/>
              <w:bottom w:val="single" w:sz="4" w:space="0" w:color="auto"/>
              <w:right w:val="nil"/>
            </w:tcBorders>
            <w:shd w:val="clear" w:color="auto" w:fill="BAD0E4"/>
          </w:tcPr>
          <w:p w14:paraId="417DDF7A" w14:textId="77777777" w:rsidR="003536C5" w:rsidRDefault="003536C5">
            <w:pPr>
              <w:tabs>
                <w:tab w:val="left" w:pos="1230"/>
              </w:tabs>
              <w:rPr>
                <w:rFonts w:ascii="Arial" w:hAnsi="Arial" w:cs="Arial"/>
                <w:sz w:val="20"/>
                <w:szCs w:val="20"/>
              </w:rPr>
            </w:pPr>
          </w:p>
        </w:tc>
        <w:tc>
          <w:tcPr>
            <w:tcW w:w="3816" w:type="dxa"/>
            <w:tcBorders>
              <w:left w:val="nil"/>
              <w:bottom w:val="single" w:sz="4" w:space="0" w:color="auto"/>
            </w:tcBorders>
            <w:shd w:val="clear" w:color="auto" w:fill="BAD0E4"/>
          </w:tcPr>
          <w:p w14:paraId="14F32097" w14:textId="77777777" w:rsidR="003536C5" w:rsidRDefault="003536C5">
            <w:pPr>
              <w:tabs>
                <w:tab w:val="left" w:pos="1230"/>
              </w:tabs>
              <w:rPr>
                <w:rFonts w:ascii="Arial" w:hAnsi="Arial" w:cs="Arial"/>
                <w:sz w:val="20"/>
                <w:szCs w:val="20"/>
              </w:rPr>
            </w:pPr>
          </w:p>
        </w:tc>
      </w:tr>
      <w:tr w:rsidR="00C72988" w:rsidRPr="00E07E66" w14:paraId="7DE5BB2A" w14:textId="77777777" w:rsidTr="0065624A">
        <w:tc>
          <w:tcPr>
            <w:tcW w:w="504" w:type="dxa"/>
            <w:tcBorders>
              <w:right w:val="nil"/>
            </w:tcBorders>
          </w:tcPr>
          <w:p w14:paraId="1CBB499C" w14:textId="77777777" w:rsidR="00C72988" w:rsidRDefault="00C72988">
            <w:pPr>
              <w:tabs>
                <w:tab w:val="left" w:pos="1230"/>
              </w:tabs>
              <w:rPr>
                <w:rFonts w:ascii="Arial" w:hAnsi="Arial" w:cs="Arial"/>
                <w:sz w:val="20"/>
                <w:szCs w:val="20"/>
              </w:rPr>
            </w:pPr>
          </w:p>
        </w:tc>
        <w:tc>
          <w:tcPr>
            <w:tcW w:w="7488" w:type="dxa"/>
            <w:tcBorders>
              <w:left w:val="nil"/>
              <w:right w:val="nil"/>
            </w:tcBorders>
          </w:tcPr>
          <w:p w14:paraId="580399D2" w14:textId="3E2E1F9F" w:rsidR="00C72988" w:rsidRPr="00E07E66" w:rsidRDefault="00677F02">
            <w:pPr>
              <w:tabs>
                <w:tab w:val="left" w:pos="1230"/>
              </w:tabs>
              <w:rPr>
                <w:rFonts w:ascii="Arial" w:hAnsi="Arial" w:cs="Arial"/>
                <w:sz w:val="20"/>
                <w:szCs w:val="20"/>
              </w:rPr>
            </w:pPr>
            <w:r w:rsidRPr="00E07E66">
              <w:rPr>
                <w:rFonts w:ascii="Arial" w:hAnsi="Arial" w:cs="Arial"/>
                <w:b/>
                <w:bCs/>
                <w:sz w:val="20"/>
                <w:szCs w:val="20"/>
              </w:rPr>
              <w:t>Recommended measures for construction, operation, and decommissioning</w:t>
            </w:r>
          </w:p>
        </w:tc>
        <w:tc>
          <w:tcPr>
            <w:tcW w:w="2592" w:type="dxa"/>
            <w:tcBorders>
              <w:left w:val="nil"/>
              <w:right w:val="nil"/>
            </w:tcBorders>
          </w:tcPr>
          <w:p w14:paraId="1D30F751" w14:textId="77777777" w:rsidR="00C72988" w:rsidRDefault="00C72988">
            <w:pPr>
              <w:tabs>
                <w:tab w:val="left" w:pos="1230"/>
              </w:tabs>
              <w:rPr>
                <w:rFonts w:ascii="Arial" w:hAnsi="Arial" w:cs="Arial"/>
                <w:sz w:val="20"/>
                <w:szCs w:val="20"/>
              </w:rPr>
            </w:pPr>
          </w:p>
        </w:tc>
        <w:tc>
          <w:tcPr>
            <w:tcW w:w="3816" w:type="dxa"/>
            <w:tcBorders>
              <w:left w:val="nil"/>
            </w:tcBorders>
          </w:tcPr>
          <w:p w14:paraId="7A8C92B9" w14:textId="77777777" w:rsidR="00C72988" w:rsidRDefault="00C72988">
            <w:pPr>
              <w:tabs>
                <w:tab w:val="left" w:pos="1230"/>
              </w:tabs>
              <w:rPr>
                <w:rFonts w:ascii="Arial" w:hAnsi="Arial" w:cs="Arial"/>
                <w:sz w:val="20"/>
                <w:szCs w:val="20"/>
              </w:rPr>
            </w:pPr>
          </w:p>
        </w:tc>
      </w:tr>
      <w:tr w:rsidR="00624962" w:rsidRPr="00E07E66" w14:paraId="11D88134" w14:textId="77777777">
        <w:tc>
          <w:tcPr>
            <w:tcW w:w="504" w:type="dxa"/>
          </w:tcPr>
          <w:p w14:paraId="67735B19" w14:textId="59CA15C9" w:rsidR="00624962" w:rsidRPr="00E07E66" w:rsidRDefault="00624962">
            <w:pPr>
              <w:tabs>
                <w:tab w:val="left" w:pos="1230"/>
              </w:tabs>
              <w:rPr>
                <w:rFonts w:ascii="Arial" w:hAnsi="Arial" w:cs="Arial"/>
                <w:sz w:val="20"/>
                <w:szCs w:val="20"/>
              </w:rPr>
            </w:pPr>
            <w:r>
              <w:rPr>
                <w:rFonts w:ascii="Arial" w:hAnsi="Arial" w:cs="Arial"/>
                <w:sz w:val="20"/>
                <w:szCs w:val="20"/>
              </w:rPr>
              <w:t>1</w:t>
            </w:r>
          </w:p>
        </w:tc>
        <w:tc>
          <w:tcPr>
            <w:tcW w:w="7488" w:type="dxa"/>
          </w:tcPr>
          <w:p w14:paraId="4F7AAD17" w14:textId="60FD189C" w:rsidR="00624962" w:rsidRPr="00E07E66" w:rsidRDefault="00624962">
            <w:pPr>
              <w:tabs>
                <w:tab w:val="left" w:pos="1230"/>
              </w:tabs>
              <w:rPr>
                <w:rFonts w:ascii="Arial" w:hAnsi="Arial" w:cs="Arial"/>
                <w:sz w:val="20"/>
                <w:szCs w:val="20"/>
              </w:rPr>
            </w:pPr>
            <w:r w:rsidRPr="00E07E66">
              <w:rPr>
                <w:rFonts w:ascii="Arial" w:hAnsi="Arial" w:cs="Arial"/>
                <w:sz w:val="20"/>
                <w:szCs w:val="20"/>
              </w:rPr>
              <w:t>Implement secondary spill and leak containment measures around BESS components for all battery types to prevent or minimize the spread of hazardous materials in the event of a failure. Examples include reinforced storage facilities and containment barriers to contain spills and leaks.</w:t>
            </w:r>
          </w:p>
        </w:tc>
        <w:tc>
          <w:tcPr>
            <w:tcW w:w="2592" w:type="dxa"/>
          </w:tcPr>
          <w:sdt>
            <w:sdtPr>
              <w:rPr>
                <w:rFonts w:ascii="Arial" w:hAnsi="Arial" w:cs="Arial"/>
                <w:sz w:val="20"/>
                <w:szCs w:val="20"/>
              </w:rPr>
              <w:alias w:val="Implementation Status"/>
              <w:tag w:val="Implementation Status"/>
              <w:id w:val="1992370596"/>
              <w:placeholder>
                <w:docPart w:val="CBDE247D4C2049EF8916316A97FEB0FC"/>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304F317C" w14:textId="63CA6069" w:rsidR="00624962" w:rsidRPr="00E07E66" w:rsidRDefault="00421903">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663346282"/>
              <w:placeholder>
                <w:docPart w:val="7EA844F409704940A341E70069927E0E"/>
              </w:placeholder>
              <w:showingPlcHdr/>
            </w:sdtPr>
            <w:sdtContent>
              <w:p w14:paraId="692A2BA0" w14:textId="77777777" w:rsidR="00624962" w:rsidRPr="00E07E66" w:rsidRDefault="00624962">
                <w:pPr>
                  <w:tabs>
                    <w:tab w:val="left" w:pos="1230"/>
                  </w:tabs>
                  <w:rPr>
                    <w:rFonts w:ascii="Arial" w:hAnsi="Arial" w:cs="Arial"/>
                    <w:sz w:val="20"/>
                    <w:szCs w:val="20"/>
                  </w:rPr>
                </w:pPr>
                <w:r w:rsidRPr="009E6CE6">
                  <w:rPr>
                    <w:rStyle w:val="PlaceholderText"/>
                  </w:rPr>
                  <w:t>Enter supporting rationale or notes.</w:t>
                </w:r>
              </w:p>
            </w:sdtContent>
          </w:sdt>
        </w:tc>
      </w:tr>
      <w:tr w:rsidR="00624962" w:rsidRPr="00E07E66" w14:paraId="6DF36FE5" w14:textId="77777777">
        <w:tc>
          <w:tcPr>
            <w:tcW w:w="504" w:type="dxa"/>
          </w:tcPr>
          <w:p w14:paraId="39E166D5" w14:textId="0D691E40" w:rsidR="00624962" w:rsidRPr="00E07E66" w:rsidRDefault="00EA1DD5">
            <w:pPr>
              <w:tabs>
                <w:tab w:val="left" w:pos="1230"/>
              </w:tabs>
              <w:rPr>
                <w:rFonts w:ascii="Arial" w:hAnsi="Arial" w:cs="Arial"/>
                <w:sz w:val="20"/>
                <w:szCs w:val="20"/>
              </w:rPr>
            </w:pPr>
            <w:r>
              <w:rPr>
                <w:rFonts w:ascii="Arial" w:hAnsi="Arial" w:cs="Arial"/>
                <w:sz w:val="20"/>
                <w:szCs w:val="20"/>
              </w:rPr>
              <w:t>2</w:t>
            </w:r>
          </w:p>
        </w:tc>
        <w:tc>
          <w:tcPr>
            <w:tcW w:w="7488" w:type="dxa"/>
          </w:tcPr>
          <w:p w14:paraId="1732C309" w14:textId="77777777" w:rsidR="00624962" w:rsidRPr="00E07E66" w:rsidRDefault="00624962">
            <w:pPr>
              <w:tabs>
                <w:tab w:val="left" w:pos="1230"/>
              </w:tabs>
              <w:rPr>
                <w:rFonts w:ascii="Arial" w:hAnsi="Arial" w:cs="Arial"/>
                <w:sz w:val="20"/>
                <w:szCs w:val="20"/>
              </w:rPr>
            </w:pPr>
            <w:r w:rsidRPr="00E07E66">
              <w:rPr>
                <w:rFonts w:ascii="Arial" w:hAnsi="Arial" w:cs="Arial"/>
                <w:sz w:val="20"/>
                <w:szCs w:val="20"/>
              </w:rPr>
              <w:t>Include spill response measures for BESS failure in the Emergency Response Plan and SWPPP.</w:t>
            </w:r>
          </w:p>
        </w:tc>
        <w:tc>
          <w:tcPr>
            <w:tcW w:w="2592" w:type="dxa"/>
          </w:tcPr>
          <w:sdt>
            <w:sdtPr>
              <w:rPr>
                <w:rFonts w:ascii="Arial" w:hAnsi="Arial" w:cs="Arial"/>
                <w:sz w:val="20"/>
                <w:szCs w:val="20"/>
              </w:rPr>
              <w:alias w:val="Implementation Status"/>
              <w:tag w:val="Implementation Status"/>
              <w:id w:val="-2035960596"/>
              <w:placeholder>
                <w:docPart w:val="058AED3158F54DF189FE25CC76D66EE8"/>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1170F8F4" w14:textId="7E15D722" w:rsidR="00624962" w:rsidRPr="00E07E66" w:rsidRDefault="00421903">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129061685"/>
              <w:placeholder>
                <w:docPart w:val="D72C90EEA0C549DF9A4E9B5F73FA7AD6"/>
              </w:placeholder>
              <w:showingPlcHdr/>
            </w:sdtPr>
            <w:sdtContent>
              <w:p w14:paraId="360B6376" w14:textId="77777777" w:rsidR="00624962" w:rsidRPr="00E07E66" w:rsidRDefault="00624962">
                <w:pPr>
                  <w:tabs>
                    <w:tab w:val="left" w:pos="1230"/>
                  </w:tabs>
                  <w:rPr>
                    <w:rFonts w:ascii="Arial" w:hAnsi="Arial" w:cs="Arial"/>
                    <w:sz w:val="20"/>
                    <w:szCs w:val="20"/>
                  </w:rPr>
                </w:pPr>
                <w:r w:rsidRPr="009E6CE6">
                  <w:rPr>
                    <w:rStyle w:val="PlaceholderText"/>
                  </w:rPr>
                  <w:t>Enter supporting rationale or notes.</w:t>
                </w:r>
              </w:p>
            </w:sdtContent>
          </w:sdt>
        </w:tc>
      </w:tr>
      <w:tr w:rsidR="00624962" w:rsidRPr="00E07E66" w14:paraId="129B4685" w14:textId="77777777">
        <w:tc>
          <w:tcPr>
            <w:tcW w:w="504" w:type="dxa"/>
            <w:shd w:val="clear" w:color="auto" w:fill="auto"/>
          </w:tcPr>
          <w:p w14:paraId="2F188FB7" w14:textId="2EC7B81D" w:rsidR="00624962" w:rsidRPr="00E07E66" w:rsidRDefault="00EA1DD5">
            <w:pPr>
              <w:tabs>
                <w:tab w:val="left" w:pos="1230"/>
              </w:tabs>
              <w:rPr>
                <w:rFonts w:ascii="Arial" w:hAnsi="Arial" w:cs="Arial"/>
                <w:sz w:val="20"/>
                <w:szCs w:val="20"/>
              </w:rPr>
            </w:pPr>
            <w:r>
              <w:rPr>
                <w:rFonts w:ascii="Arial" w:hAnsi="Arial" w:cs="Arial"/>
                <w:sz w:val="20"/>
                <w:szCs w:val="20"/>
              </w:rPr>
              <w:t>3</w:t>
            </w:r>
          </w:p>
        </w:tc>
        <w:tc>
          <w:tcPr>
            <w:tcW w:w="7488" w:type="dxa"/>
            <w:tcBorders>
              <w:bottom w:val="single" w:sz="4" w:space="0" w:color="auto"/>
            </w:tcBorders>
            <w:shd w:val="clear" w:color="auto" w:fill="auto"/>
          </w:tcPr>
          <w:p w14:paraId="5C4E2C21" w14:textId="77777777" w:rsidR="00624962" w:rsidRPr="00E07E66" w:rsidRDefault="00624962">
            <w:pPr>
              <w:tabs>
                <w:tab w:val="left" w:pos="1230"/>
              </w:tabs>
              <w:rPr>
                <w:rFonts w:ascii="Arial" w:hAnsi="Arial" w:cs="Arial"/>
                <w:sz w:val="20"/>
                <w:szCs w:val="20"/>
              </w:rPr>
            </w:pPr>
            <w:r w:rsidRPr="00E07E66">
              <w:rPr>
                <w:rFonts w:ascii="Arial" w:hAnsi="Arial" w:cs="Arial"/>
                <w:sz w:val="20"/>
                <w:szCs w:val="20"/>
              </w:rPr>
              <w:t>Develop and implement water quality and soil monitoring plans to monitor for contaminants in the event of a BESS failure.</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997266798"/>
              <w:placeholder>
                <w:docPart w:val="34D3F02F72D747C1BBB5F947126D8D03"/>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3DFFE739" w14:textId="33FFB9DC" w:rsidR="00624962" w:rsidRPr="00E07E66" w:rsidRDefault="00421903">
                <w:pPr>
                  <w:tabs>
                    <w:tab w:val="left" w:pos="1230"/>
                  </w:tabs>
                  <w:rPr>
                    <w:rFonts w:ascii="Arial" w:hAnsi="Arial" w:cs="Arial"/>
                    <w:sz w:val="20"/>
                    <w:szCs w:val="20"/>
                  </w:rPr>
                </w:pPr>
                <w:r w:rsidRPr="00DF1245">
                  <w:rPr>
                    <w:rStyle w:val="PlaceholderText"/>
                    <w:iCs/>
                  </w:rPr>
                  <w:t>Select descriptor.</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1677713482"/>
              <w:placeholder>
                <w:docPart w:val="64317F61461A4A4C8666FE4DA043A058"/>
              </w:placeholder>
              <w:showingPlcHdr/>
            </w:sdtPr>
            <w:sdtContent>
              <w:p w14:paraId="1D564B81" w14:textId="77777777" w:rsidR="00624962" w:rsidRPr="00E07E66" w:rsidRDefault="00624962">
                <w:pPr>
                  <w:tabs>
                    <w:tab w:val="left" w:pos="1230"/>
                  </w:tabs>
                  <w:rPr>
                    <w:rFonts w:ascii="Arial" w:hAnsi="Arial" w:cs="Arial"/>
                    <w:sz w:val="20"/>
                    <w:szCs w:val="20"/>
                  </w:rPr>
                </w:pPr>
                <w:r w:rsidRPr="009E6CE6">
                  <w:rPr>
                    <w:rStyle w:val="PlaceholderText"/>
                  </w:rPr>
                  <w:t>Enter supporting rationale or notes.</w:t>
                </w:r>
              </w:p>
            </w:sdtContent>
          </w:sdt>
        </w:tc>
      </w:tr>
      <w:tr w:rsidR="007B05D6" w:rsidRPr="00E07E66" w14:paraId="43979525" w14:textId="77777777" w:rsidTr="0065624A">
        <w:tc>
          <w:tcPr>
            <w:tcW w:w="504" w:type="dxa"/>
            <w:tcBorders>
              <w:bottom w:val="single" w:sz="4" w:space="0" w:color="auto"/>
              <w:right w:val="nil"/>
            </w:tcBorders>
            <w:shd w:val="clear" w:color="auto" w:fill="BAD0E4"/>
          </w:tcPr>
          <w:p w14:paraId="25E3AF48" w14:textId="77777777" w:rsidR="007B05D6" w:rsidRDefault="007B05D6" w:rsidP="005E7639">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BAD0E4"/>
          </w:tcPr>
          <w:p w14:paraId="2AC8308E" w14:textId="711AD24D" w:rsidR="007B05D6" w:rsidRPr="00E07E66" w:rsidRDefault="007B05D6" w:rsidP="005E7639">
            <w:pPr>
              <w:keepNext/>
              <w:tabs>
                <w:tab w:val="left" w:pos="1230"/>
              </w:tabs>
              <w:rPr>
                <w:rFonts w:ascii="Arial" w:hAnsi="Arial" w:cs="Arial"/>
                <w:sz w:val="20"/>
                <w:szCs w:val="20"/>
              </w:rPr>
            </w:pPr>
            <w:r w:rsidRPr="005E7639">
              <w:rPr>
                <w:rFonts w:ascii="Arial" w:hAnsi="Arial" w:cs="Arial"/>
                <w:b/>
                <w:bCs/>
                <w:sz w:val="20"/>
                <w:szCs w:val="20"/>
              </w:rPr>
              <w:t>Environmental Health and Safety</w:t>
            </w:r>
            <w:r>
              <w:rPr>
                <w:rFonts w:ascii="Arial" w:hAnsi="Arial" w:cs="Arial"/>
                <w:sz w:val="20"/>
                <w:szCs w:val="20"/>
              </w:rPr>
              <w:t xml:space="preserve"> </w:t>
            </w:r>
            <w:r w:rsidRPr="005E7639">
              <w:rPr>
                <w:rFonts w:ascii="Arial" w:hAnsi="Arial" w:cs="Arial"/>
                <w:sz w:val="20"/>
                <w:szCs w:val="20"/>
              </w:rPr>
              <w:t xml:space="preserve">(SEPA </w:t>
            </w:r>
            <w:r>
              <w:rPr>
                <w:rFonts w:ascii="Arial" w:hAnsi="Arial" w:cs="Arial"/>
                <w:sz w:val="20"/>
                <w:szCs w:val="20"/>
              </w:rPr>
              <w:t>c</w:t>
            </w:r>
            <w:r w:rsidRPr="005E7639">
              <w:rPr>
                <w:rFonts w:ascii="Arial" w:hAnsi="Arial" w:cs="Arial"/>
                <w:sz w:val="20"/>
                <w:szCs w:val="20"/>
              </w:rPr>
              <w:t>hecklist Section B.7.a)</w:t>
            </w:r>
          </w:p>
        </w:tc>
        <w:tc>
          <w:tcPr>
            <w:tcW w:w="2592" w:type="dxa"/>
            <w:tcBorders>
              <w:left w:val="nil"/>
              <w:bottom w:val="single" w:sz="4" w:space="0" w:color="auto"/>
              <w:right w:val="nil"/>
            </w:tcBorders>
            <w:shd w:val="clear" w:color="auto" w:fill="BAD0E4"/>
          </w:tcPr>
          <w:p w14:paraId="5CFB716E" w14:textId="77777777" w:rsidR="007B05D6" w:rsidRDefault="007B05D6" w:rsidP="005E7639">
            <w:pPr>
              <w:keepNext/>
              <w:tabs>
                <w:tab w:val="left" w:pos="1230"/>
              </w:tabs>
              <w:rPr>
                <w:rFonts w:ascii="Arial" w:hAnsi="Arial" w:cs="Arial"/>
                <w:sz w:val="20"/>
                <w:szCs w:val="20"/>
              </w:rPr>
            </w:pPr>
          </w:p>
        </w:tc>
        <w:tc>
          <w:tcPr>
            <w:tcW w:w="3816" w:type="dxa"/>
            <w:tcBorders>
              <w:left w:val="nil"/>
              <w:bottom w:val="single" w:sz="4" w:space="0" w:color="auto"/>
            </w:tcBorders>
            <w:shd w:val="clear" w:color="auto" w:fill="BAD0E4"/>
          </w:tcPr>
          <w:p w14:paraId="353B6B7E" w14:textId="77777777" w:rsidR="007B05D6" w:rsidRDefault="007B05D6" w:rsidP="005E7639">
            <w:pPr>
              <w:keepNext/>
              <w:tabs>
                <w:tab w:val="left" w:pos="1230"/>
              </w:tabs>
              <w:rPr>
                <w:rFonts w:ascii="Arial" w:hAnsi="Arial" w:cs="Arial"/>
                <w:sz w:val="20"/>
                <w:szCs w:val="20"/>
              </w:rPr>
            </w:pPr>
          </w:p>
        </w:tc>
      </w:tr>
      <w:tr w:rsidR="00105D07" w:rsidRPr="00E07E66" w14:paraId="5DF57AB3" w14:textId="77777777" w:rsidTr="0065624A">
        <w:tc>
          <w:tcPr>
            <w:tcW w:w="504" w:type="dxa"/>
            <w:tcBorders>
              <w:right w:val="nil"/>
            </w:tcBorders>
          </w:tcPr>
          <w:p w14:paraId="373C13BA" w14:textId="77777777" w:rsidR="00105D07" w:rsidRDefault="00105D07">
            <w:pPr>
              <w:tabs>
                <w:tab w:val="left" w:pos="1230"/>
              </w:tabs>
              <w:rPr>
                <w:rFonts w:ascii="Arial" w:hAnsi="Arial" w:cs="Arial"/>
                <w:sz w:val="20"/>
                <w:szCs w:val="20"/>
              </w:rPr>
            </w:pPr>
          </w:p>
        </w:tc>
        <w:tc>
          <w:tcPr>
            <w:tcW w:w="7488" w:type="dxa"/>
            <w:tcBorders>
              <w:left w:val="nil"/>
              <w:right w:val="nil"/>
            </w:tcBorders>
          </w:tcPr>
          <w:p w14:paraId="16CD9C5E" w14:textId="1BBC81FA" w:rsidR="00105D07" w:rsidRPr="00E07E66" w:rsidRDefault="00105D07" w:rsidP="005E7639">
            <w:pPr>
              <w:keepNext/>
              <w:tabs>
                <w:tab w:val="left" w:pos="1230"/>
              </w:tabs>
              <w:rPr>
                <w:rFonts w:ascii="Arial" w:hAnsi="Arial" w:cs="Arial"/>
                <w:sz w:val="20"/>
                <w:szCs w:val="20"/>
              </w:rPr>
            </w:pPr>
            <w:r w:rsidRPr="00E65018">
              <w:rPr>
                <w:rFonts w:ascii="Arial" w:hAnsi="Arial" w:cs="Arial"/>
                <w:b/>
                <w:bCs/>
                <w:sz w:val="20"/>
                <w:szCs w:val="20"/>
              </w:rPr>
              <w:t>Required measures</w:t>
            </w:r>
          </w:p>
        </w:tc>
        <w:tc>
          <w:tcPr>
            <w:tcW w:w="2592" w:type="dxa"/>
            <w:tcBorders>
              <w:left w:val="nil"/>
              <w:right w:val="nil"/>
            </w:tcBorders>
          </w:tcPr>
          <w:p w14:paraId="68F474CC" w14:textId="77777777" w:rsidR="00105D07" w:rsidRDefault="00105D07">
            <w:pPr>
              <w:tabs>
                <w:tab w:val="left" w:pos="1230"/>
              </w:tabs>
              <w:rPr>
                <w:rFonts w:ascii="Arial" w:hAnsi="Arial" w:cs="Arial"/>
                <w:sz w:val="20"/>
                <w:szCs w:val="20"/>
              </w:rPr>
            </w:pPr>
          </w:p>
        </w:tc>
        <w:tc>
          <w:tcPr>
            <w:tcW w:w="3816" w:type="dxa"/>
            <w:tcBorders>
              <w:left w:val="nil"/>
            </w:tcBorders>
          </w:tcPr>
          <w:p w14:paraId="0531AE39" w14:textId="77777777" w:rsidR="00105D07" w:rsidRDefault="00105D07">
            <w:pPr>
              <w:tabs>
                <w:tab w:val="left" w:pos="1230"/>
              </w:tabs>
              <w:rPr>
                <w:rFonts w:ascii="Arial" w:hAnsi="Arial" w:cs="Arial"/>
                <w:sz w:val="20"/>
                <w:szCs w:val="20"/>
              </w:rPr>
            </w:pPr>
          </w:p>
        </w:tc>
      </w:tr>
      <w:tr w:rsidR="008009E9" w:rsidRPr="00E07E66" w14:paraId="1FDC5D45" w14:textId="77777777" w:rsidTr="008009E9">
        <w:tc>
          <w:tcPr>
            <w:tcW w:w="504" w:type="dxa"/>
          </w:tcPr>
          <w:p w14:paraId="6CD6DD26" w14:textId="12C1D532" w:rsidR="008009E9" w:rsidRPr="00E07E66" w:rsidRDefault="00A51DB9">
            <w:pPr>
              <w:tabs>
                <w:tab w:val="left" w:pos="1230"/>
              </w:tabs>
              <w:rPr>
                <w:rFonts w:ascii="Arial" w:hAnsi="Arial" w:cs="Arial"/>
                <w:sz w:val="20"/>
                <w:szCs w:val="20"/>
              </w:rPr>
            </w:pPr>
            <w:r>
              <w:rPr>
                <w:rFonts w:ascii="Arial" w:hAnsi="Arial" w:cs="Arial"/>
                <w:sz w:val="20"/>
                <w:szCs w:val="20"/>
              </w:rPr>
              <w:t>1</w:t>
            </w:r>
          </w:p>
        </w:tc>
        <w:tc>
          <w:tcPr>
            <w:tcW w:w="7488" w:type="dxa"/>
          </w:tcPr>
          <w:p w14:paraId="09EEE3A2" w14:textId="77777777" w:rsidR="008009E9" w:rsidRPr="00E07E66" w:rsidRDefault="008009E9">
            <w:pPr>
              <w:tabs>
                <w:tab w:val="left" w:pos="1230"/>
              </w:tabs>
              <w:rPr>
                <w:rFonts w:ascii="Arial" w:hAnsi="Arial" w:cs="Arial"/>
                <w:sz w:val="20"/>
                <w:szCs w:val="20"/>
              </w:rPr>
            </w:pPr>
            <w:r w:rsidRPr="00E07E66">
              <w:rPr>
                <w:rFonts w:ascii="Arial" w:hAnsi="Arial" w:cs="Arial"/>
                <w:sz w:val="20"/>
                <w:szCs w:val="20"/>
              </w:rPr>
              <w:t>Implement fire protection, prevention, and detection measures and design features in accordance with NFPA 855, including requirements for providing redundant separate methods of BESS failure detection.</w:t>
            </w:r>
          </w:p>
        </w:tc>
        <w:tc>
          <w:tcPr>
            <w:tcW w:w="2592" w:type="dxa"/>
          </w:tcPr>
          <w:sdt>
            <w:sdtPr>
              <w:rPr>
                <w:rFonts w:ascii="Arial" w:hAnsi="Arial" w:cs="Arial"/>
                <w:sz w:val="20"/>
                <w:szCs w:val="20"/>
              </w:rPr>
              <w:alias w:val="Implementation Status"/>
              <w:tag w:val="Implementation Status"/>
              <w:id w:val="-2075648077"/>
              <w:placeholder>
                <w:docPart w:val="FC2A0121B8144FC9BA9E041E016CD6AA"/>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2C9F75D3" w14:textId="58FDC6AF" w:rsidR="008009E9" w:rsidRPr="00E07E66" w:rsidRDefault="00421903">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798793671"/>
              <w:placeholder>
                <w:docPart w:val="CA759370DF914783B83B321378F3881D"/>
              </w:placeholder>
              <w:showingPlcHdr/>
            </w:sdtPr>
            <w:sdtContent>
              <w:p w14:paraId="7C77ED6D" w14:textId="77777777" w:rsidR="008009E9" w:rsidRPr="00E07E66" w:rsidRDefault="008009E9">
                <w:pPr>
                  <w:tabs>
                    <w:tab w:val="left" w:pos="1230"/>
                  </w:tabs>
                  <w:rPr>
                    <w:rFonts w:ascii="Arial" w:hAnsi="Arial" w:cs="Arial"/>
                    <w:sz w:val="20"/>
                    <w:szCs w:val="20"/>
                  </w:rPr>
                </w:pPr>
                <w:r w:rsidRPr="00081E67">
                  <w:rPr>
                    <w:rStyle w:val="PlaceholderText"/>
                  </w:rPr>
                  <w:t>Enter supporting rationale or notes.</w:t>
                </w:r>
              </w:p>
            </w:sdtContent>
          </w:sdt>
        </w:tc>
      </w:tr>
      <w:tr w:rsidR="008009E9" w:rsidRPr="00E07E66" w14:paraId="734DA3EB" w14:textId="77777777" w:rsidTr="008009E9">
        <w:tc>
          <w:tcPr>
            <w:tcW w:w="504" w:type="dxa"/>
          </w:tcPr>
          <w:p w14:paraId="63F2DE7B" w14:textId="6CA0E4A9" w:rsidR="008009E9" w:rsidRPr="00E07E66" w:rsidRDefault="00A51DB9">
            <w:pPr>
              <w:tabs>
                <w:tab w:val="left" w:pos="1230"/>
              </w:tabs>
              <w:rPr>
                <w:rFonts w:ascii="Arial" w:hAnsi="Arial" w:cs="Arial"/>
                <w:sz w:val="20"/>
                <w:szCs w:val="20"/>
              </w:rPr>
            </w:pPr>
            <w:r>
              <w:rPr>
                <w:rFonts w:ascii="Arial" w:hAnsi="Arial" w:cs="Arial"/>
                <w:sz w:val="20"/>
                <w:szCs w:val="20"/>
              </w:rPr>
              <w:t>2</w:t>
            </w:r>
          </w:p>
        </w:tc>
        <w:tc>
          <w:tcPr>
            <w:tcW w:w="7488" w:type="dxa"/>
          </w:tcPr>
          <w:p w14:paraId="774DFA49" w14:textId="77777777" w:rsidR="008009E9" w:rsidRPr="00E07E66" w:rsidRDefault="008009E9">
            <w:pPr>
              <w:tabs>
                <w:tab w:val="left" w:pos="1230"/>
              </w:tabs>
              <w:rPr>
                <w:rFonts w:ascii="Arial" w:hAnsi="Arial" w:cs="Arial"/>
                <w:sz w:val="20"/>
                <w:szCs w:val="20"/>
              </w:rPr>
            </w:pPr>
            <w:r w:rsidRPr="00E07E66">
              <w:rPr>
                <w:rFonts w:ascii="Arial" w:hAnsi="Arial" w:cs="Arial"/>
                <w:sz w:val="20"/>
                <w:szCs w:val="20"/>
              </w:rPr>
              <w:t>Implement a detailed Emergency Response Plan specific to BESS operations to mitigate the consequences of potential damage or failure of battery management systems, and include protocols for containment, cleanup, and remediation in the event of soil contamination or environmental incidents.</w:t>
            </w:r>
          </w:p>
        </w:tc>
        <w:tc>
          <w:tcPr>
            <w:tcW w:w="2592" w:type="dxa"/>
          </w:tcPr>
          <w:sdt>
            <w:sdtPr>
              <w:rPr>
                <w:rFonts w:ascii="Arial" w:hAnsi="Arial" w:cs="Arial"/>
                <w:sz w:val="20"/>
                <w:szCs w:val="20"/>
              </w:rPr>
              <w:alias w:val="Implementation Status"/>
              <w:tag w:val="Implementation Status"/>
              <w:id w:val="-410782119"/>
              <w:placeholder>
                <w:docPart w:val="CDDAC7484A8842B2B6C4BE60D8110738"/>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0587A80D" w14:textId="2C894123" w:rsidR="008009E9" w:rsidRPr="00E07E66" w:rsidRDefault="00421903">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595744693"/>
              <w:placeholder>
                <w:docPart w:val="64DFE1EE1CFC44E3A74C4636FA2FA5CB"/>
              </w:placeholder>
              <w:showingPlcHdr/>
            </w:sdtPr>
            <w:sdtContent>
              <w:p w14:paraId="4046B2FE" w14:textId="77777777" w:rsidR="008009E9" w:rsidRPr="00E07E66" w:rsidRDefault="008009E9">
                <w:pPr>
                  <w:tabs>
                    <w:tab w:val="left" w:pos="1230"/>
                  </w:tabs>
                  <w:rPr>
                    <w:rFonts w:ascii="Arial" w:hAnsi="Arial" w:cs="Arial"/>
                    <w:sz w:val="20"/>
                    <w:szCs w:val="20"/>
                  </w:rPr>
                </w:pPr>
                <w:r w:rsidRPr="00081E67">
                  <w:rPr>
                    <w:rStyle w:val="PlaceholderText"/>
                  </w:rPr>
                  <w:t>Enter supporting rationale or notes.</w:t>
                </w:r>
              </w:p>
            </w:sdtContent>
          </w:sdt>
        </w:tc>
      </w:tr>
      <w:tr w:rsidR="008009E9" w:rsidRPr="00E07E66" w14:paraId="4D3ED550" w14:textId="77777777" w:rsidTr="008009E9">
        <w:tc>
          <w:tcPr>
            <w:tcW w:w="504" w:type="dxa"/>
          </w:tcPr>
          <w:p w14:paraId="049672EC" w14:textId="09D4BADB" w:rsidR="008009E9" w:rsidRPr="00E07E66" w:rsidRDefault="00A51DB9">
            <w:pPr>
              <w:tabs>
                <w:tab w:val="left" w:pos="1230"/>
              </w:tabs>
              <w:rPr>
                <w:rFonts w:ascii="Arial" w:hAnsi="Arial" w:cs="Arial"/>
                <w:sz w:val="20"/>
                <w:szCs w:val="20"/>
              </w:rPr>
            </w:pPr>
            <w:r>
              <w:rPr>
                <w:rFonts w:ascii="Arial" w:hAnsi="Arial" w:cs="Arial"/>
                <w:sz w:val="20"/>
                <w:szCs w:val="20"/>
              </w:rPr>
              <w:t>3</w:t>
            </w:r>
          </w:p>
        </w:tc>
        <w:tc>
          <w:tcPr>
            <w:tcW w:w="7488" w:type="dxa"/>
          </w:tcPr>
          <w:p w14:paraId="1AC387A7" w14:textId="77777777" w:rsidR="008009E9" w:rsidRPr="00E07E66" w:rsidRDefault="008009E9">
            <w:pPr>
              <w:tabs>
                <w:tab w:val="left" w:pos="1230"/>
              </w:tabs>
              <w:rPr>
                <w:rFonts w:ascii="Arial" w:hAnsi="Arial" w:cs="Arial"/>
                <w:sz w:val="20"/>
                <w:szCs w:val="20"/>
              </w:rPr>
            </w:pPr>
            <w:r w:rsidRPr="00E07E66">
              <w:rPr>
                <w:rFonts w:ascii="Arial" w:hAnsi="Arial" w:cs="Arial"/>
                <w:sz w:val="20"/>
                <w:szCs w:val="20"/>
              </w:rPr>
              <w:t>A hazard mitigation analysis may be required as part of NFPA 855 to evaluate any potential adverse interaction between the various energy systems and technologies.</w:t>
            </w:r>
          </w:p>
        </w:tc>
        <w:tc>
          <w:tcPr>
            <w:tcW w:w="2592" w:type="dxa"/>
          </w:tcPr>
          <w:sdt>
            <w:sdtPr>
              <w:rPr>
                <w:rFonts w:ascii="Arial" w:hAnsi="Arial" w:cs="Arial"/>
                <w:sz w:val="20"/>
                <w:szCs w:val="20"/>
              </w:rPr>
              <w:alias w:val="Implementation Status"/>
              <w:tag w:val="Implementation Status"/>
              <w:id w:val="-534197438"/>
              <w:placeholder>
                <w:docPart w:val="4A34048FD8854F9C91139D324E245BD0"/>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5A37C2D2" w14:textId="17640922" w:rsidR="008009E9" w:rsidRPr="00E07E66" w:rsidRDefault="00421903">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43344375"/>
              <w:placeholder>
                <w:docPart w:val="F05389A5EB8E4B2FB4D7C27D3027CF9C"/>
              </w:placeholder>
              <w:showingPlcHdr/>
            </w:sdtPr>
            <w:sdtContent>
              <w:p w14:paraId="2839D220" w14:textId="77777777" w:rsidR="008009E9" w:rsidRPr="00E07E66" w:rsidRDefault="008009E9">
                <w:pPr>
                  <w:tabs>
                    <w:tab w:val="left" w:pos="1230"/>
                  </w:tabs>
                  <w:rPr>
                    <w:rFonts w:ascii="Arial" w:hAnsi="Arial" w:cs="Arial"/>
                    <w:sz w:val="20"/>
                    <w:szCs w:val="20"/>
                  </w:rPr>
                </w:pPr>
                <w:r w:rsidRPr="00081E67">
                  <w:rPr>
                    <w:rStyle w:val="PlaceholderText"/>
                  </w:rPr>
                  <w:t>Enter supporting rationale or notes.</w:t>
                </w:r>
              </w:p>
            </w:sdtContent>
          </w:sdt>
        </w:tc>
      </w:tr>
      <w:tr w:rsidR="008009E9" w:rsidRPr="00E07E66" w14:paraId="5EF3D3F9" w14:textId="77777777" w:rsidTr="0065624A">
        <w:tc>
          <w:tcPr>
            <w:tcW w:w="504" w:type="dxa"/>
            <w:tcBorders>
              <w:bottom w:val="single" w:sz="4" w:space="0" w:color="auto"/>
            </w:tcBorders>
          </w:tcPr>
          <w:p w14:paraId="7E8A4709" w14:textId="382F144C" w:rsidR="008009E9" w:rsidRPr="00E07E66" w:rsidRDefault="00A51DB9">
            <w:pPr>
              <w:tabs>
                <w:tab w:val="left" w:pos="1230"/>
              </w:tabs>
              <w:rPr>
                <w:rFonts w:ascii="Arial" w:hAnsi="Arial" w:cs="Arial"/>
                <w:sz w:val="20"/>
                <w:szCs w:val="20"/>
              </w:rPr>
            </w:pPr>
            <w:r>
              <w:rPr>
                <w:rFonts w:ascii="Arial" w:hAnsi="Arial" w:cs="Arial"/>
                <w:sz w:val="20"/>
                <w:szCs w:val="20"/>
              </w:rPr>
              <w:t>4</w:t>
            </w:r>
          </w:p>
        </w:tc>
        <w:tc>
          <w:tcPr>
            <w:tcW w:w="7488" w:type="dxa"/>
            <w:tcBorders>
              <w:bottom w:val="single" w:sz="4" w:space="0" w:color="auto"/>
            </w:tcBorders>
          </w:tcPr>
          <w:p w14:paraId="19D41078" w14:textId="77777777" w:rsidR="008009E9" w:rsidRPr="00E07E66" w:rsidRDefault="008009E9">
            <w:pPr>
              <w:tabs>
                <w:tab w:val="left" w:pos="1230"/>
              </w:tabs>
              <w:rPr>
                <w:rFonts w:ascii="Arial" w:hAnsi="Arial" w:cs="Arial"/>
                <w:sz w:val="20"/>
                <w:szCs w:val="20"/>
              </w:rPr>
            </w:pPr>
            <w:r w:rsidRPr="00E07E66">
              <w:rPr>
                <w:rFonts w:ascii="Arial" w:hAnsi="Arial" w:cs="Arial"/>
                <w:sz w:val="20"/>
                <w:szCs w:val="20"/>
              </w:rPr>
              <w:t>NFPA 855 requires an operations and maintenance manual be provided to both the BESS owner (or the authorized agent) and the system operator before the system is put into operation and specifies what is to be included in the manual. This includes requirements for system maintenance, training programs, and safety protocols for personnel involved in BESS operations and maintenance. Routine maintenance can help detect issues early, prevent failures, and minimize the risk of environmental contamination.</w:t>
            </w:r>
          </w:p>
        </w:tc>
        <w:tc>
          <w:tcPr>
            <w:tcW w:w="2592" w:type="dxa"/>
            <w:tcBorders>
              <w:bottom w:val="single" w:sz="4" w:space="0" w:color="auto"/>
            </w:tcBorders>
          </w:tcPr>
          <w:sdt>
            <w:sdtPr>
              <w:rPr>
                <w:rFonts w:ascii="Arial" w:hAnsi="Arial" w:cs="Arial"/>
                <w:sz w:val="20"/>
                <w:szCs w:val="20"/>
              </w:rPr>
              <w:alias w:val="Implementation Status"/>
              <w:tag w:val="Implementation Status"/>
              <w:id w:val="1635524339"/>
              <w:placeholder>
                <w:docPart w:val="3C6A71D102C147E1B215326BD08F717A"/>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77888A28" w14:textId="2B14A43B" w:rsidR="008009E9" w:rsidRPr="00E07E66" w:rsidRDefault="00421903">
                <w:pPr>
                  <w:tabs>
                    <w:tab w:val="left" w:pos="1230"/>
                  </w:tabs>
                  <w:rPr>
                    <w:rFonts w:ascii="Arial" w:hAnsi="Arial" w:cs="Arial"/>
                    <w:sz w:val="20"/>
                    <w:szCs w:val="20"/>
                  </w:rPr>
                </w:pPr>
                <w:r w:rsidRPr="00DF1245">
                  <w:rPr>
                    <w:rStyle w:val="PlaceholderText"/>
                    <w:iCs/>
                  </w:rPr>
                  <w:t>Select descriptor.</w:t>
                </w:r>
              </w:p>
            </w:sdtContent>
          </w:sdt>
        </w:tc>
        <w:tc>
          <w:tcPr>
            <w:tcW w:w="3816" w:type="dxa"/>
            <w:tcBorders>
              <w:bottom w:val="single" w:sz="4" w:space="0" w:color="auto"/>
            </w:tcBorders>
          </w:tcPr>
          <w:sdt>
            <w:sdtPr>
              <w:rPr>
                <w:rFonts w:ascii="Arial" w:hAnsi="Arial" w:cs="Arial"/>
                <w:sz w:val="20"/>
                <w:szCs w:val="20"/>
              </w:rPr>
              <w:alias w:val="Rationale / Notes"/>
              <w:tag w:val="Rationale / Notes"/>
              <w:id w:val="-897432450"/>
              <w:placeholder>
                <w:docPart w:val="88A8A5480547454CA37CB9EE9A3DF6C6"/>
              </w:placeholder>
              <w:showingPlcHdr/>
            </w:sdtPr>
            <w:sdtContent>
              <w:p w14:paraId="4C291412" w14:textId="77777777" w:rsidR="008009E9" w:rsidRPr="00E07E66" w:rsidRDefault="008009E9">
                <w:pPr>
                  <w:tabs>
                    <w:tab w:val="left" w:pos="1230"/>
                  </w:tabs>
                  <w:rPr>
                    <w:rFonts w:ascii="Arial" w:hAnsi="Arial" w:cs="Arial"/>
                    <w:sz w:val="20"/>
                    <w:szCs w:val="20"/>
                  </w:rPr>
                </w:pPr>
                <w:r w:rsidRPr="00081E67">
                  <w:rPr>
                    <w:rStyle w:val="PlaceholderText"/>
                  </w:rPr>
                  <w:t>Enter supporting rationale or notes.</w:t>
                </w:r>
              </w:p>
            </w:sdtContent>
          </w:sdt>
        </w:tc>
      </w:tr>
      <w:tr w:rsidR="00A51DB9" w:rsidRPr="00E07E66" w14:paraId="46595BB8" w14:textId="77777777" w:rsidTr="0065624A">
        <w:tc>
          <w:tcPr>
            <w:tcW w:w="504" w:type="dxa"/>
            <w:tcBorders>
              <w:bottom w:val="single" w:sz="4" w:space="0" w:color="auto"/>
              <w:right w:val="nil"/>
            </w:tcBorders>
            <w:shd w:val="clear" w:color="auto" w:fill="BAD0E4"/>
          </w:tcPr>
          <w:p w14:paraId="0EABA885" w14:textId="77777777" w:rsidR="00A51DB9" w:rsidRDefault="00A51DB9">
            <w:pPr>
              <w:tabs>
                <w:tab w:val="left" w:pos="1230"/>
              </w:tabs>
              <w:rPr>
                <w:rFonts w:ascii="Arial" w:hAnsi="Arial" w:cs="Arial"/>
                <w:sz w:val="20"/>
                <w:szCs w:val="20"/>
              </w:rPr>
            </w:pPr>
          </w:p>
        </w:tc>
        <w:tc>
          <w:tcPr>
            <w:tcW w:w="7488" w:type="dxa"/>
            <w:tcBorders>
              <w:left w:val="nil"/>
              <w:bottom w:val="single" w:sz="4" w:space="0" w:color="auto"/>
              <w:right w:val="nil"/>
            </w:tcBorders>
            <w:shd w:val="clear" w:color="auto" w:fill="BAD0E4"/>
          </w:tcPr>
          <w:p w14:paraId="6A6CBE2C" w14:textId="1B5216DE" w:rsidR="00A51DB9" w:rsidRPr="00E07E66" w:rsidRDefault="00681C81">
            <w:pPr>
              <w:tabs>
                <w:tab w:val="left" w:pos="1230"/>
              </w:tabs>
              <w:rPr>
                <w:rFonts w:ascii="Arial" w:hAnsi="Arial" w:cs="Arial"/>
                <w:sz w:val="20"/>
                <w:szCs w:val="20"/>
              </w:rPr>
            </w:pPr>
            <w:r w:rsidRPr="005E7639">
              <w:rPr>
                <w:rFonts w:ascii="Arial" w:hAnsi="Arial" w:cs="Arial"/>
                <w:b/>
                <w:bCs/>
                <w:sz w:val="20"/>
                <w:szCs w:val="20"/>
              </w:rPr>
              <w:t>Public Services and Utilities</w:t>
            </w:r>
            <w:r w:rsidRPr="00681C81">
              <w:rPr>
                <w:rFonts w:ascii="Arial" w:hAnsi="Arial" w:cs="Arial"/>
                <w:sz w:val="20"/>
                <w:szCs w:val="20"/>
              </w:rPr>
              <w:t xml:space="preserve"> </w:t>
            </w:r>
            <w:r w:rsidRPr="005E7639">
              <w:rPr>
                <w:rFonts w:ascii="Arial" w:hAnsi="Arial" w:cs="Arial"/>
                <w:sz w:val="20"/>
                <w:szCs w:val="20"/>
              </w:rPr>
              <w:t xml:space="preserve">(SEPA </w:t>
            </w:r>
            <w:r>
              <w:rPr>
                <w:rFonts w:ascii="Arial" w:hAnsi="Arial" w:cs="Arial"/>
                <w:sz w:val="20"/>
                <w:szCs w:val="20"/>
              </w:rPr>
              <w:t>c</w:t>
            </w:r>
            <w:r w:rsidRPr="005E7639">
              <w:rPr>
                <w:rFonts w:ascii="Arial" w:hAnsi="Arial" w:cs="Arial"/>
                <w:sz w:val="20"/>
                <w:szCs w:val="20"/>
              </w:rPr>
              <w:t>hecklist Section B.15 and B.16)</w:t>
            </w:r>
          </w:p>
        </w:tc>
        <w:tc>
          <w:tcPr>
            <w:tcW w:w="2592" w:type="dxa"/>
            <w:tcBorders>
              <w:left w:val="nil"/>
              <w:bottom w:val="single" w:sz="4" w:space="0" w:color="auto"/>
              <w:right w:val="nil"/>
            </w:tcBorders>
            <w:shd w:val="clear" w:color="auto" w:fill="BAD0E4"/>
          </w:tcPr>
          <w:p w14:paraId="68C87F3D" w14:textId="77777777" w:rsidR="00A51DB9" w:rsidRDefault="00A51DB9">
            <w:pPr>
              <w:tabs>
                <w:tab w:val="left" w:pos="1230"/>
              </w:tabs>
              <w:rPr>
                <w:rFonts w:ascii="Arial" w:hAnsi="Arial" w:cs="Arial"/>
                <w:sz w:val="20"/>
                <w:szCs w:val="20"/>
              </w:rPr>
            </w:pPr>
          </w:p>
        </w:tc>
        <w:tc>
          <w:tcPr>
            <w:tcW w:w="3816" w:type="dxa"/>
            <w:tcBorders>
              <w:left w:val="nil"/>
              <w:bottom w:val="single" w:sz="4" w:space="0" w:color="auto"/>
            </w:tcBorders>
            <w:shd w:val="clear" w:color="auto" w:fill="BAD0E4"/>
          </w:tcPr>
          <w:p w14:paraId="6EC63E85" w14:textId="77777777" w:rsidR="00A51DB9" w:rsidRDefault="00A51DB9">
            <w:pPr>
              <w:tabs>
                <w:tab w:val="left" w:pos="1230"/>
              </w:tabs>
              <w:rPr>
                <w:rFonts w:ascii="Arial" w:hAnsi="Arial" w:cs="Arial"/>
                <w:sz w:val="20"/>
                <w:szCs w:val="20"/>
              </w:rPr>
            </w:pPr>
          </w:p>
        </w:tc>
      </w:tr>
      <w:tr w:rsidR="00A51DB9" w:rsidRPr="00E07E66" w14:paraId="79342978" w14:textId="77777777" w:rsidTr="0065624A">
        <w:tc>
          <w:tcPr>
            <w:tcW w:w="504" w:type="dxa"/>
            <w:tcBorders>
              <w:right w:val="nil"/>
            </w:tcBorders>
          </w:tcPr>
          <w:p w14:paraId="1812A026" w14:textId="77777777" w:rsidR="00A51DB9" w:rsidRDefault="00A51DB9">
            <w:pPr>
              <w:tabs>
                <w:tab w:val="left" w:pos="1230"/>
              </w:tabs>
              <w:rPr>
                <w:rFonts w:ascii="Arial" w:hAnsi="Arial" w:cs="Arial"/>
                <w:sz w:val="20"/>
                <w:szCs w:val="20"/>
              </w:rPr>
            </w:pPr>
          </w:p>
        </w:tc>
        <w:tc>
          <w:tcPr>
            <w:tcW w:w="7488" w:type="dxa"/>
            <w:tcBorders>
              <w:left w:val="nil"/>
              <w:right w:val="nil"/>
            </w:tcBorders>
          </w:tcPr>
          <w:p w14:paraId="1D968C7A" w14:textId="5CEBDB6B" w:rsidR="00A51DB9" w:rsidRPr="00E07E66" w:rsidRDefault="00C3288C">
            <w:pPr>
              <w:tabs>
                <w:tab w:val="left" w:pos="1230"/>
              </w:tabs>
              <w:rPr>
                <w:rFonts w:ascii="Arial" w:hAnsi="Arial" w:cs="Arial"/>
                <w:sz w:val="20"/>
                <w:szCs w:val="20"/>
              </w:rPr>
            </w:pPr>
            <w:r w:rsidRPr="00E65018">
              <w:rPr>
                <w:rFonts w:ascii="Arial" w:hAnsi="Arial" w:cs="Arial"/>
                <w:b/>
                <w:bCs/>
                <w:sz w:val="20"/>
                <w:szCs w:val="20"/>
              </w:rPr>
              <w:t>Required measures</w:t>
            </w:r>
          </w:p>
        </w:tc>
        <w:tc>
          <w:tcPr>
            <w:tcW w:w="2592" w:type="dxa"/>
            <w:tcBorders>
              <w:left w:val="nil"/>
              <w:right w:val="nil"/>
            </w:tcBorders>
          </w:tcPr>
          <w:p w14:paraId="3397E06A" w14:textId="77777777" w:rsidR="00A51DB9" w:rsidRDefault="00A51DB9">
            <w:pPr>
              <w:tabs>
                <w:tab w:val="left" w:pos="1230"/>
              </w:tabs>
              <w:rPr>
                <w:rFonts w:ascii="Arial" w:hAnsi="Arial" w:cs="Arial"/>
                <w:sz w:val="20"/>
                <w:szCs w:val="20"/>
              </w:rPr>
            </w:pPr>
          </w:p>
        </w:tc>
        <w:tc>
          <w:tcPr>
            <w:tcW w:w="3816" w:type="dxa"/>
            <w:tcBorders>
              <w:left w:val="nil"/>
            </w:tcBorders>
          </w:tcPr>
          <w:p w14:paraId="64890FE8" w14:textId="77777777" w:rsidR="00A51DB9" w:rsidRDefault="00A51DB9">
            <w:pPr>
              <w:tabs>
                <w:tab w:val="left" w:pos="1230"/>
              </w:tabs>
              <w:rPr>
                <w:rFonts w:ascii="Arial" w:hAnsi="Arial" w:cs="Arial"/>
                <w:sz w:val="20"/>
                <w:szCs w:val="20"/>
              </w:rPr>
            </w:pPr>
          </w:p>
        </w:tc>
      </w:tr>
      <w:tr w:rsidR="0019767F" w:rsidRPr="00E07E66" w14:paraId="1FE7F716" w14:textId="77777777" w:rsidTr="0019767F">
        <w:tc>
          <w:tcPr>
            <w:tcW w:w="504" w:type="dxa"/>
          </w:tcPr>
          <w:p w14:paraId="27D67948" w14:textId="0F5873D3" w:rsidR="0019767F" w:rsidRPr="00E07E66" w:rsidRDefault="00DF0F46">
            <w:pPr>
              <w:tabs>
                <w:tab w:val="left" w:pos="1230"/>
              </w:tabs>
              <w:rPr>
                <w:rFonts w:ascii="Arial" w:hAnsi="Arial" w:cs="Arial"/>
                <w:sz w:val="20"/>
                <w:szCs w:val="20"/>
              </w:rPr>
            </w:pPr>
            <w:r>
              <w:rPr>
                <w:rFonts w:ascii="Arial" w:hAnsi="Arial" w:cs="Arial"/>
                <w:sz w:val="20"/>
                <w:szCs w:val="20"/>
              </w:rPr>
              <w:t>1</w:t>
            </w:r>
          </w:p>
        </w:tc>
        <w:tc>
          <w:tcPr>
            <w:tcW w:w="7488" w:type="dxa"/>
          </w:tcPr>
          <w:p w14:paraId="69F77BB2" w14:textId="77777777" w:rsidR="0019767F" w:rsidRPr="00E07E66" w:rsidRDefault="0019767F">
            <w:pPr>
              <w:tabs>
                <w:tab w:val="left" w:pos="1230"/>
              </w:tabs>
              <w:rPr>
                <w:rFonts w:ascii="Arial" w:hAnsi="Arial" w:cs="Arial"/>
                <w:sz w:val="20"/>
                <w:szCs w:val="20"/>
              </w:rPr>
            </w:pPr>
            <w:r w:rsidRPr="00E07E66">
              <w:rPr>
                <w:rFonts w:ascii="Arial" w:hAnsi="Arial" w:cs="Arial"/>
                <w:sz w:val="20"/>
                <w:szCs w:val="20"/>
              </w:rPr>
              <w:t>When a battery reaches its end of life, follow Ecology’s guidance for managing universal waste, which includes:</w:t>
            </w:r>
          </w:p>
          <w:p w14:paraId="565152E0" w14:textId="77777777" w:rsidR="0019767F" w:rsidRPr="00E07E66" w:rsidRDefault="0019767F">
            <w:pPr>
              <w:pStyle w:val="ListParagraph"/>
              <w:numPr>
                <w:ilvl w:val="0"/>
                <w:numId w:val="14"/>
              </w:numPr>
              <w:tabs>
                <w:tab w:val="left" w:pos="1230"/>
              </w:tabs>
              <w:ind w:left="187" w:hanging="187"/>
              <w:rPr>
                <w:rFonts w:ascii="Arial" w:hAnsi="Arial" w:cs="Arial"/>
                <w:sz w:val="20"/>
                <w:szCs w:val="20"/>
              </w:rPr>
            </w:pPr>
            <w:r w:rsidRPr="00E07E66">
              <w:rPr>
                <w:rFonts w:ascii="Arial" w:hAnsi="Arial" w:cs="Arial"/>
                <w:sz w:val="20"/>
                <w:szCs w:val="20"/>
              </w:rPr>
              <w:t>Sending the battery off site for recycling. Disposal is prohibited.</w:t>
            </w:r>
          </w:p>
          <w:p w14:paraId="08E534D8" w14:textId="77777777" w:rsidR="0019767F" w:rsidRPr="00E07E66" w:rsidRDefault="0019767F">
            <w:pPr>
              <w:pStyle w:val="ListParagraph"/>
              <w:numPr>
                <w:ilvl w:val="0"/>
                <w:numId w:val="14"/>
              </w:numPr>
              <w:tabs>
                <w:tab w:val="left" w:pos="1230"/>
              </w:tabs>
              <w:ind w:left="187" w:hanging="187"/>
              <w:rPr>
                <w:rFonts w:ascii="Arial" w:hAnsi="Arial" w:cs="Arial"/>
                <w:sz w:val="20"/>
                <w:szCs w:val="20"/>
              </w:rPr>
            </w:pPr>
            <w:r w:rsidRPr="00E07E66">
              <w:rPr>
                <w:rFonts w:ascii="Arial" w:hAnsi="Arial" w:cs="Arial"/>
                <w:sz w:val="20"/>
                <w:szCs w:val="20"/>
              </w:rPr>
              <w:lastRenderedPageBreak/>
              <w:t>Storing lithium-ion batteries properly to prevent breakage and release of toxics to the environment,</w:t>
            </w:r>
          </w:p>
          <w:p w14:paraId="5C28F14C" w14:textId="77777777" w:rsidR="0019767F" w:rsidRPr="00E07E66" w:rsidRDefault="0019767F">
            <w:pPr>
              <w:pStyle w:val="ListParagraph"/>
              <w:numPr>
                <w:ilvl w:val="0"/>
                <w:numId w:val="14"/>
              </w:numPr>
              <w:tabs>
                <w:tab w:val="left" w:pos="1230"/>
              </w:tabs>
              <w:ind w:left="187" w:hanging="187"/>
              <w:rPr>
                <w:rFonts w:ascii="Arial" w:hAnsi="Arial" w:cs="Arial"/>
                <w:sz w:val="20"/>
                <w:szCs w:val="20"/>
              </w:rPr>
            </w:pPr>
            <w:r w:rsidRPr="00E07E66">
              <w:rPr>
                <w:rFonts w:ascii="Arial" w:hAnsi="Arial" w:cs="Arial"/>
                <w:sz w:val="20"/>
                <w:szCs w:val="20"/>
              </w:rPr>
              <w:t xml:space="preserve">Labeling waste containers. </w:t>
            </w:r>
          </w:p>
          <w:p w14:paraId="29BDDE9B" w14:textId="77777777" w:rsidR="0019767F" w:rsidRPr="00E07E66" w:rsidRDefault="0019767F">
            <w:pPr>
              <w:pStyle w:val="ListParagraph"/>
              <w:numPr>
                <w:ilvl w:val="0"/>
                <w:numId w:val="14"/>
              </w:numPr>
              <w:tabs>
                <w:tab w:val="left" w:pos="1230"/>
              </w:tabs>
              <w:ind w:left="187" w:hanging="187"/>
              <w:rPr>
                <w:rFonts w:ascii="Arial" w:hAnsi="Arial" w:cs="Arial"/>
                <w:sz w:val="20"/>
                <w:szCs w:val="20"/>
              </w:rPr>
            </w:pPr>
            <w:r w:rsidRPr="00E07E66">
              <w:rPr>
                <w:rFonts w:ascii="Arial" w:hAnsi="Arial" w:cs="Arial"/>
                <w:sz w:val="20"/>
                <w:szCs w:val="20"/>
              </w:rPr>
              <w:t>Tracking accumulation start dates, as universal waste cannot be stored onsite for more than 1 year.</w:t>
            </w:r>
          </w:p>
          <w:p w14:paraId="7411ACA8" w14:textId="77777777" w:rsidR="0019767F" w:rsidRPr="00E07E66" w:rsidRDefault="0019767F">
            <w:pPr>
              <w:pStyle w:val="ListParagraph"/>
              <w:numPr>
                <w:ilvl w:val="0"/>
                <w:numId w:val="14"/>
              </w:numPr>
              <w:tabs>
                <w:tab w:val="left" w:pos="1230"/>
              </w:tabs>
              <w:ind w:left="187" w:hanging="187"/>
              <w:rPr>
                <w:rFonts w:ascii="Arial" w:hAnsi="Arial" w:cs="Arial"/>
                <w:sz w:val="20"/>
                <w:szCs w:val="20"/>
              </w:rPr>
            </w:pPr>
            <w:r w:rsidRPr="00E07E66">
              <w:rPr>
                <w:rFonts w:ascii="Arial" w:hAnsi="Arial" w:cs="Arial"/>
                <w:sz w:val="20"/>
                <w:szCs w:val="20"/>
              </w:rPr>
              <w:t xml:space="preserve">Training employees in proper handling and emergency procedures. </w:t>
            </w:r>
          </w:p>
          <w:p w14:paraId="6519ACC1" w14:textId="77777777" w:rsidR="0019767F" w:rsidRPr="00E07E66" w:rsidRDefault="0019767F">
            <w:pPr>
              <w:pStyle w:val="ListParagraph"/>
              <w:numPr>
                <w:ilvl w:val="0"/>
                <w:numId w:val="14"/>
              </w:numPr>
              <w:tabs>
                <w:tab w:val="left" w:pos="1230"/>
              </w:tabs>
              <w:ind w:left="187" w:hanging="187"/>
              <w:rPr>
                <w:rFonts w:ascii="Arial" w:hAnsi="Arial" w:cs="Arial"/>
                <w:sz w:val="20"/>
                <w:szCs w:val="20"/>
              </w:rPr>
            </w:pPr>
            <w:r w:rsidRPr="00E07E66">
              <w:rPr>
                <w:rFonts w:ascii="Arial" w:hAnsi="Arial" w:cs="Arial"/>
                <w:sz w:val="20"/>
                <w:szCs w:val="20"/>
              </w:rPr>
              <w:t>Meeting the large-quantity handler requirements if the site accumulates 11,000 pounds or more of universal waste at any time. This will depend on the size of the BESS.</w:t>
            </w:r>
          </w:p>
        </w:tc>
        <w:tc>
          <w:tcPr>
            <w:tcW w:w="2592" w:type="dxa"/>
          </w:tcPr>
          <w:sdt>
            <w:sdtPr>
              <w:rPr>
                <w:rFonts w:ascii="Arial" w:hAnsi="Arial" w:cs="Arial"/>
                <w:sz w:val="20"/>
                <w:szCs w:val="20"/>
              </w:rPr>
              <w:alias w:val="Implementation Status"/>
              <w:tag w:val="Implementation Status"/>
              <w:id w:val="-1874524066"/>
              <w:placeholder>
                <w:docPart w:val="1999BF8F06264C47B47F9884F7735DB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25054E8B" w14:textId="33856E5E" w:rsidR="0019767F" w:rsidRPr="00E07E66" w:rsidRDefault="00421903">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568329007"/>
              <w:placeholder>
                <w:docPart w:val="4ECCC8B97AA945FF8DF38E3F5CA373DE"/>
              </w:placeholder>
              <w:showingPlcHdr/>
            </w:sdtPr>
            <w:sdtContent>
              <w:p w14:paraId="57A2E996" w14:textId="77777777" w:rsidR="0019767F" w:rsidRPr="00791C83" w:rsidRDefault="0019767F">
                <w:pPr>
                  <w:tabs>
                    <w:tab w:val="left" w:pos="1230"/>
                  </w:tabs>
                  <w:rPr>
                    <w:rFonts w:ascii="Arial" w:hAnsi="Arial" w:cs="Arial"/>
                    <w:sz w:val="20"/>
                    <w:szCs w:val="20"/>
                  </w:rPr>
                </w:pPr>
                <w:r w:rsidRPr="000E7033">
                  <w:rPr>
                    <w:rStyle w:val="PlaceholderText"/>
                  </w:rPr>
                  <w:t>Enter supporting rationale or notes.</w:t>
                </w:r>
              </w:p>
            </w:sdtContent>
          </w:sdt>
        </w:tc>
      </w:tr>
      <w:tr w:rsidR="0019767F" w:rsidRPr="00E07E66" w14:paraId="53025D81" w14:textId="77777777" w:rsidTr="0019767F">
        <w:tc>
          <w:tcPr>
            <w:tcW w:w="504" w:type="dxa"/>
          </w:tcPr>
          <w:p w14:paraId="20FEC76F" w14:textId="3B0A66DC" w:rsidR="0019767F" w:rsidRPr="00E07E66" w:rsidRDefault="00DF0F46">
            <w:pPr>
              <w:tabs>
                <w:tab w:val="left" w:pos="1230"/>
              </w:tabs>
              <w:rPr>
                <w:rFonts w:ascii="Arial" w:hAnsi="Arial" w:cs="Arial"/>
                <w:sz w:val="20"/>
                <w:szCs w:val="20"/>
              </w:rPr>
            </w:pPr>
            <w:r>
              <w:rPr>
                <w:rFonts w:ascii="Arial" w:hAnsi="Arial" w:cs="Arial"/>
                <w:sz w:val="20"/>
                <w:szCs w:val="20"/>
              </w:rPr>
              <w:t>2</w:t>
            </w:r>
          </w:p>
        </w:tc>
        <w:tc>
          <w:tcPr>
            <w:tcW w:w="7488" w:type="dxa"/>
          </w:tcPr>
          <w:p w14:paraId="6935A8E4" w14:textId="77777777" w:rsidR="0019767F" w:rsidRPr="002433B9" w:rsidRDefault="0019767F">
            <w:pPr>
              <w:tabs>
                <w:tab w:val="left" w:pos="1230"/>
              </w:tabs>
              <w:rPr>
                <w:rFonts w:ascii="Arial" w:hAnsi="Arial" w:cs="Arial"/>
                <w:sz w:val="20"/>
                <w:szCs w:val="20"/>
              </w:rPr>
            </w:pPr>
            <w:r w:rsidRPr="002433B9">
              <w:rPr>
                <w:rFonts w:ascii="Arial" w:hAnsi="Arial" w:cs="Arial"/>
                <w:sz w:val="20"/>
                <w:szCs w:val="20"/>
              </w:rPr>
              <w:t>Incorporate BESS considerations into the project’s Fire Prevention and Response Plan.</w:t>
            </w:r>
          </w:p>
        </w:tc>
        <w:tc>
          <w:tcPr>
            <w:tcW w:w="2592" w:type="dxa"/>
          </w:tcPr>
          <w:sdt>
            <w:sdtPr>
              <w:rPr>
                <w:rFonts w:ascii="Arial" w:hAnsi="Arial" w:cs="Arial"/>
                <w:sz w:val="20"/>
                <w:szCs w:val="20"/>
              </w:rPr>
              <w:alias w:val="Implementation Status"/>
              <w:tag w:val="Implementation Status"/>
              <w:id w:val="-2117901647"/>
              <w:placeholder>
                <w:docPart w:val="A3156D993B6444F4BFA9BE8168C059FC"/>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4A9D1C2D" w14:textId="5FDB546C" w:rsidR="0019767F" w:rsidRPr="00E07E66" w:rsidRDefault="00421903">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817649298"/>
              <w:placeholder>
                <w:docPart w:val="DFAACF13F36543E2B0DC1715D000AD0F"/>
              </w:placeholder>
              <w:showingPlcHdr/>
            </w:sdtPr>
            <w:sdtContent>
              <w:p w14:paraId="084ED307" w14:textId="77777777" w:rsidR="0019767F" w:rsidRPr="00E07E66" w:rsidRDefault="0019767F">
                <w:pPr>
                  <w:tabs>
                    <w:tab w:val="left" w:pos="1230"/>
                  </w:tabs>
                  <w:rPr>
                    <w:rFonts w:ascii="Arial" w:hAnsi="Arial" w:cs="Arial"/>
                    <w:sz w:val="20"/>
                    <w:szCs w:val="20"/>
                  </w:rPr>
                </w:pPr>
                <w:r w:rsidRPr="00F3013B">
                  <w:rPr>
                    <w:rStyle w:val="PlaceholderText"/>
                  </w:rPr>
                  <w:t>Enter supporting rationale or notes.</w:t>
                </w:r>
              </w:p>
            </w:sdtContent>
          </w:sdt>
        </w:tc>
      </w:tr>
    </w:tbl>
    <w:p w14:paraId="6DD56AFC" w14:textId="77777777" w:rsidR="00514603" w:rsidRPr="00514603" w:rsidRDefault="00514603" w:rsidP="006741F3">
      <w:pPr>
        <w:tabs>
          <w:tab w:val="left" w:pos="2845"/>
          <w:tab w:val="left" w:pos="9942"/>
        </w:tabs>
      </w:pPr>
    </w:p>
    <w:sectPr w:rsidR="00514603" w:rsidRPr="00514603" w:rsidSect="00D42A3D">
      <w:headerReference w:type="default" r:id="rId19"/>
      <w:footerReference w:type="default" r:id="rId20"/>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6C71F" w14:textId="77777777" w:rsidR="003F277A" w:rsidRDefault="003F277A" w:rsidP="00372067">
      <w:pPr>
        <w:spacing w:after="0" w:line="240" w:lineRule="auto"/>
      </w:pPr>
      <w:r>
        <w:separator/>
      </w:r>
    </w:p>
  </w:endnote>
  <w:endnote w:type="continuationSeparator" w:id="0">
    <w:p w14:paraId="1CEFA1EA" w14:textId="77777777" w:rsidR="003F277A" w:rsidRDefault="003F277A" w:rsidP="00372067">
      <w:pPr>
        <w:spacing w:after="0" w:line="240" w:lineRule="auto"/>
      </w:pPr>
      <w:r>
        <w:continuationSeparator/>
      </w:r>
    </w:p>
  </w:endnote>
  <w:endnote w:type="continuationNotice" w:id="1">
    <w:p w14:paraId="55433052" w14:textId="77777777" w:rsidR="003F277A" w:rsidRDefault="003F27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AA849" w14:textId="5344EC4B" w:rsidR="0019755E" w:rsidRDefault="0019755E" w:rsidP="00C4371D">
    <w:pPr>
      <w:pBdr>
        <w:top w:val="single" w:sz="12" w:space="3" w:color="auto"/>
      </w:pBdr>
      <w:tabs>
        <w:tab w:val="left" w:pos="720"/>
        <w:tab w:val="right" w:pos="10710"/>
        <w:tab w:val="right" w:pos="14301"/>
      </w:tabs>
      <w:spacing w:after="0" w:line="240" w:lineRule="auto"/>
      <w:ind w:right="90"/>
      <w:rPr>
        <w:rFonts w:ascii="Calibri" w:hAnsi="Calibri" w:cs="Calibri"/>
        <w:szCs w:val="27"/>
      </w:rPr>
    </w:pPr>
    <w:r w:rsidRPr="00E30785">
      <w:rPr>
        <w:rFonts w:ascii="Calibri" w:hAnsi="Calibri" w:cs="Calibri"/>
        <w:szCs w:val="27"/>
      </w:rPr>
      <w:t>Gree</w:t>
    </w:r>
    <w:r w:rsidR="00514603" w:rsidRPr="00E30785">
      <w:rPr>
        <w:rFonts w:ascii="Calibri" w:hAnsi="Calibri" w:cs="Calibri"/>
        <w:szCs w:val="27"/>
      </w:rPr>
      <w:t>n</w:t>
    </w:r>
    <w:r w:rsidRPr="00E30785">
      <w:rPr>
        <w:rFonts w:ascii="Calibri" w:hAnsi="Calibri" w:cs="Calibri"/>
        <w:szCs w:val="27"/>
      </w:rPr>
      <w:t xml:space="preserve"> Hydrogen Energy Facilities PEIS</w:t>
    </w:r>
    <w:r w:rsidR="00F71D08">
      <w:rPr>
        <w:rFonts w:ascii="Calibri" w:hAnsi="Calibri" w:cs="Calibri"/>
        <w:szCs w:val="27"/>
      </w:rPr>
      <w:tab/>
    </w:r>
    <w:r w:rsidR="003D248A">
      <w:rPr>
        <w:rFonts w:ascii="Calibri" w:hAnsi="Calibri" w:cs="Calibri"/>
        <w:szCs w:val="27"/>
      </w:rPr>
      <w:t xml:space="preserve">Project </w:t>
    </w:r>
    <w:r w:rsidR="00F71D08">
      <w:rPr>
        <w:rFonts w:ascii="Calibri" w:hAnsi="Calibri" w:cs="Calibri"/>
        <w:szCs w:val="27"/>
      </w:rPr>
      <w:t xml:space="preserve">Consistency </w:t>
    </w:r>
    <w:r w:rsidR="002602DA">
      <w:rPr>
        <w:rFonts w:ascii="Calibri" w:hAnsi="Calibri" w:cs="Calibri"/>
        <w:szCs w:val="27"/>
      </w:rPr>
      <w:t>Worksheet</w:t>
    </w:r>
  </w:p>
  <w:p w14:paraId="34235D21" w14:textId="15BD8D99" w:rsidR="00372067" w:rsidRPr="0070501B" w:rsidRDefault="00FB67C1" w:rsidP="00C4371D">
    <w:pPr>
      <w:pBdr>
        <w:top w:val="single" w:sz="12" w:space="3" w:color="auto"/>
      </w:pBdr>
      <w:tabs>
        <w:tab w:val="left" w:pos="720"/>
        <w:tab w:val="right" w:pos="10710"/>
        <w:tab w:val="right" w:pos="14310"/>
      </w:tabs>
      <w:spacing w:after="0" w:line="240" w:lineRule="auto"/>
      <w:ind w:right="90"/>
      <w:rPr>
        <w:rFonts w:ascii="Calibri" w:hAnsi="Calibri" w:cs="Calibri"/>
      </w:rPr>
    </w:pPr>
    <w:r w:rsidRPr="00BE6060">
      <w:rPr>
        <w:rFonts w:ascii="Calibri" w:hAnsi="Calibri" w:cs="Calibri"/>
      </w:rPr>
      <w:t>Page</w:t>
    </w:r>
    <w:r w:rsidR="0070501B">
      <w:rPr>
        <w:rFonts w:ascii="Calibri" w:hAnsi="Calibri" w:cs="Calibri"/>
      </w:rPr>
      <w:t xml:space="preserve"> </w:t>
    </w:r>
    <w:r w:rsidR="00361E41" w:rsidRPr="00361E41">
      <w:rPr>
        <w:rFonts w:ascii="Calibri" w:hAnsi="Calibri" w:cs="Calibri"/>
      </w:rPr>
      <w:fldChar w:fldCharType="begin"/>
    </w:r>
    <w:r w:rsidR="00361E41" w:rsidRPr="00361E41">
      <w:rPr>
        <w:rFonts w:ascii="Calibri" w:hAnsi="Calibri" w:cs="Calibri"/>
      </w:rPr>
      <w:instrText xml:space="preserve"> PAGE   \* MERGEFORMAT </w:instrText>
    </w:r>
    <w:r w:rsidR="00361E41" w:rsidRPr="00361E41">
      <w:rPr>
        <w:rFonts w:ascii="Calibri" w:hAnsi="Calibri" w:cs="Calibri"/>
      </w:rPr>
      <w:fldChar w:fldCharType="separate"/>
    </w:r>
    <w:r w:rsidR="00361E41" w:rsidRPr="00361E41">
      <w:rPr>
        <w:rFonts w:ascii="Calibri" w:hAnsi="Calibri" w:cs="Calibri"/>
        <w:noProof/>
      </w:rPr>
      <w:t>1</w:t>
    </w:r>
    <w:r w:rsidR="00361E41" w:rsidRPr="00361E41">
      <w:rPr>
        <w:rFonts w:ascii="Calibri" w:hAnsi="Calibri" w:cs="Calibri"/>
        <w:noProof/>
      </w:rPr>
      <w:fldChar w:fldCharType="end"/>
    </w:r>
    <w:r w:rsidR="00BC68D7">
      <w:rPr>
        <w:rFonts w:ascii="Calibri" w:hAnsi="Calibri" w:cs="Calibri"/>
        <w:noProof/>
        <w:szCs w:val="27"/>
      </w:rPr>
      <w:tab/>
    </w:r>
    <w:r w:rsidR="00C4371D">
      <w:rPr>
        <w:rFonts w:ascii="Calibri" w:hAnsi="Calibri" w:cs="Calibri"/>
        <w:noProof/>
        <w:szCs w:val="27"/>
      </w:rPr>
      <w:tab/>
    </w:r>
    <w:r w:rsidR="00361E41">
      <w:rPr>
        <w:rFonts w:ascii="Calibri" w:hAnsi="Calibri" w:cs="Calibri"/>
        <w:noProof/>
        <w:szCs w:val="27"/>
      </w:rPr>
      <w:t>Jun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3C57" w14:textId="198E9E8E" w:rsidR="00E3198E" w:rsidRDefault="00E3198E" w:rsidP="00E3198E">
    <w:pPr>
      <w:pBdr>
        <w:top w:val="single" w:sz="12" w:space="3" w:color="auto"/>
      </w:pBdr>
      <w:tabs>
        <w:tab w:val="left" w:pos="720"/>
        <w:tab w:val="right" w:pos="10710"/>
        <w:tab w:val="right" w:pos="14310"/>
      </w:tabs>
      <w:spacing w:after="0" w:line="240" w:lineRule="auto"/>
      <w:ind w:right="90"/>
      <w:rPr>
        <w:rFonts w:ascii="Calibri" w:hAnsi="Calibri" w:cs="Calibri"/>
        <w:szCs w:val="27"/>
      </w:rPr>
    </w:pPr>
    <w:r w:rsidRPr="00E30785">
      <w:rPr>
        <w:rFonts w:ascii="Calibri" w:hAnsi="Calibri" w:cs="Calibri"/>
        <w:szCs w:val="27"/>
      </w:rPr>
      <w:t>Green Hydrogen Energy Facilities PEIS</w:t>
    </w:r>
    <w:r>
      <w:rPr>
        <w:rFonts w:ascii="Calibri" w:hAnsi="Calibri" w:cs="Calibri"/>
        <w:szCs w:val="27"/>
      </w:rPr>
      <w:tab/>
    </w:r>
    <w:r>
      <w:rPr>
        <w:rFonts w:ascii="Calibri" w:hAnsi="Calibri" w:cs="Calibri"/>
        <w:szCs w:val="27"/>
      </w:rPr>
      <w:tab/>
    </w:r>
    <w:r w:rsidR="00791C83">
      <w:rPr>
        <w:rFonts w:ascii="Calibri" w:hAnsi="Calibri" w:cs="Calibri"/>
        <w:szCs w:val="27"/>
      </w:rPr>
      <w:t xml:space="preserve">Project </w:t>
    </w:r>
    <w:r>
      <w:rPr>
        <w:rFonts w:ascii="Calibri" w:hAnsi="Calibri" w:cs="Calibri"/>
        <w:szCs w:val="27"/>
      </w:rPr>
      <w:t xml:space="preserve">Consistency </w:t>
    </w:r>
    <w:r w:rsidR="002602DA">
      <w:rPr>
        <w:rFonts w:ascii="Calibri" w:hAnsi="Calibri" w:cs="Calibri"/>
        <w:szCs w:val="27"/>
      </w:rPr>
      <w:t>Worksheet</w:t>
    </w:r>
  </w:p>
  <w:p w14:paraId="234EB8E3" w14:textId="23EDD38B" w:rsidR="00E3198E" w:rsidRPr="0070501B" w:rsidRDefault="00E3198E" w:rsidP="00E3198E">
    <w:pPr>
      <w:pBdr>
        <w:top w:val="single" w:sz="12" w:space="3" w:color="auto"/>
      </w:pBdr>
      <w:tabs>
        <w:tab w:val="left" w:pos="720"/>
        <w:tab w:val="right" w:pos="14310"/>
      </w:tabs>
      <w:spacing w:after="0" w:line="240" w:lineRule="auto"/>
      <w:ind w:right="90"/>
      <w:rPr>
        <w:rFonts w:ascii="Calibri" w:hAnsi="Calibri" w:cs="Calibri"/>
      </w:rPr>
    </w:pPr>
    <w:r w:rsidRPr="00BE6060">
      <w:rPr>
        <w:rFonts w:ascii="Calibri" w:hAnsi="Calibri" w:cs="Calibri"/>
      </w:rPr>
      <w:t>Page</w:t>
    </w:r>
    <w:r>
      <w:rPr>
        <w:rFonts w:ascii="Calibri" w:hAnsi="Calibri" w:cs="Calibri"/>
      </w:rPr>
      <w:t xml:space="preserve"> </w:t>
    </w:r>
    <w:r w:rsidRPr="00361E41">
      <w:rPr>
        <w:rFonts w:ascii="Calibri" w:hAnsi="Calibri" w:cs="Calibri"/>
      </w:rPr>
      <w:fldChar w:fldCharType="begin"/>
    </w:r>
    <w:r w:rsidRPr="00361E41">
      <w:rPr>
        <w:rFonts w:ascii="Calibri" w:hAnsi="Calibri" w:cs="Calibri"/>
      </w:rPr>
      <w:instrText xml:space="preserve"> PAGE   \* MERGEFORMAT </w:instrText>
    </w:r>
    <w:r w:rsidRPr="00361E41">
      <w:rPr>
        <w:rFonts w:ascii="Calibri" w:hAnsi="Calibri" w:cs="Calibri"/>
      </w:rPr>
      <w:fldChar w:fldCharType="separate"/>
    </w:r>
    <w:r w:rsidRPr="00361E41">
      <w:rPr>
        <w:rFonts w:ascii="Calibri" w:hAnsi="Calibri" w:cs="Calibri"/>
        <w:noProof/>
      </w:rPr>
      <w:t>1</w:t>
    </w:r>
    <w:r w:rsidRPr="00361E41">
      <w:rPr>
        <w:rFonts w:ascii="Calibri" w:hAnsi="Calibri" w:cs="Calibri"/>
        <w:noProof/>
      </w:rPr>
      <w:fldChar w:fldCharType="end"/>
    </w:r>
    <w:r>
      <w:rPr>
        <w:rFonts w:ascii="Calibri" w:hAnsi="Calibri" w:cs="Calibri"/>
        <w:noProof/>
        <w:szCs w:val="27"/>
      </w:rPr>
      <w:tab/>
    </w:r>
    <w:r>
      <w:rPr>
        <w:rFonts w:ascii="Calibri" w:hAnsi="Calibri" w:cs="Calibri"/>
        <w:noProof/>
        <w:szCs w:val="27"/>
      </w:rPr>
      <w:tab/>
      <w:t>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F29DB" w14:textId="77777777" w:rsidR="003F277A" w:rsidRDefault="003F277A" w:rsidP="00372067">
      <w:pPr>
        <w:spacing w:after="0" w:line="240" w:lineRule="auto"/>
      </w:pPr>
      <w:r>
        <w:separator/>
      </w:r>
    </w:p>
  </w:footnote>
  <w:footnote w:type="continuationSeparator" w:id="0">
    <w:p w14:paraId="022C487A" w14:textId="77777777" w:rsidR="003F277A" w:rsidRDefault="003F277A" w:rsidP="00372067">
      <w:pPr>
        <w:spacing w:after="0" w:line="240" w:lineRule="auto"/>
      </w:pPr>
      <w:r>
        <w:continuationSeparator/>
      </w:r>
    </w:p>
  </w:footnote>
  <w:footnote w:type="continuationNotice" w:id="1">
    <w:p w14:paraId="2ADAAEF6" w14:textId="77777777" w:rsidR="003F277A" w:rsidRDefault="003F277A">
      <w:pPr>
        <w:spacing w:after="0" w:line="240" w:lineRule="auto"/>
      </w:pPr>
    </w:p>
  </w:footnote>
  <w:footnote w:id="2">
    <w:p w14:paraId="78CC0FFD" w14:textId="751B25AE" w:rsidR="00D57F62" w:rsidRDefault="00D57F62">
      <w:pPr>
        <w:pStyle w:val="FootnoteText"/>
      </w:pPr>
      <w:r>
        <w:rPr>
          <w:rStyle w:val="FootnoteReference"/>
        </w:rPr>
        <w:footnoteRef/>
      </w:r>
      <w:r>
        <w:t xml:space="preserve"> </w:t>
      </w:r>
      <w:r w:rsidRPr="00D57F62">
        <w:t>https://apps.ecology.wa.gov/publications/summarypages/2506004.html</w:t>
      </w:r>
    </w:p>
  </w:footnote>
  <w:footnote w:id="3">
    <w:p w14:paraId="78E64304" w14:textId="3797B491" w:rsidR="007B5399" w:rsidRDefault="007B5399">
      <w:pPr>
        <w:pStyle w:val="FootnoteText"/>
      </w:pPr>
      <w:r>
        <w:rPr>
          <w:rStyle w:val="FootnoteReference"/>
        </w:rPr>
        <w:footnoteRef/>
      </w:r>
      <w:r>
        <w:t xml:space="preserve"> </w:t>
      </w:r>
      <w:r w:rsidR="00E02CB1" w:rsidRPr="00E02CB1">
        <w:t>https://app.leg.wa.gov/RCW/default.aspx?cite=43.21C.538</w:t>
      </w:r>
    </w:p>
  </w:footnote>
  <w:footnote w:id="4">
    <w:p w14:paraId="291C9E96" w14:textId="300C06F2" w:rsidR="00A71EFC" w:rsidRDefault="00A71EFC">
      <w:pPr>
        <w:pStyle w:val="FootnoteText"/>
      </w:pPr>
      <w:r>
        <w:rPr>
          <w:rStyle w:val="FootnoteReference"/>
        </w:rPr>
        <w:footnoteRef/>
      </w:r>
      <w:r>
        <w:t xml:space="preserve"> </w:t>
      </w:r>
      <w:r w:rsidR="00FA1CC3" w:rsidRPr="00FA1CC3">
        <w:t>https://ecology.wa.gov/regulations-permits/sepa/environmental-review/sepa-guidance/sepa-checklist-guidance</w:t>
      </w:r>
    </w:p>
  </w:footnote>
  <w:footnote w:id="5">
    <w:p w14:paraId="1A86A525" w14:textId="77777777" w:rsidR="00D909F0" w:rsidRDefault="00D909F0" w:rsidP="00D909F0">
      <w:pPr>
        <w:pStyle w:val="FootnoteText"/>
        <w:rPr>
          <w:lang w:val="de-DE"/>
        </w:rPr>
      </w:pPr>
    </w:p>
    <w:p w14:paraId="3A7A389C" w14:textId="77777777" w:rsidR="00D909F0" w:rsidRPr="002E13DD" w:rsidRDefault="00D909F0" w:rsidP="00D909F0">
      <w:pPr>
        <w:pStyle w:val="FootnoteText"/>
        <w:rPr>
          <w:rFonts w:ascii="Calibri" w:hAnsi="Calibri" w:cs="Calibri"/>
          <w:lang w:val="de-DE"/>
        </w:rPr>
      </w:pPr>
      <w:r w:rsidRPr="002E13DD">
        <w:rPr>
          <w:rStyle w:val="FootnoteReference"/>
          <w:rFonts w:ascii="Calibri" w:eastAsiaTheme="majorEastAsia" w:hAnsi="Calibri" w:cs="Calibri"/>
        </w:rPr>
        <w:footnoteRef/>
      </w:r>
      <w:r w:rsidRPr="002E13DD">
        <w:rPr>
          <w:rFonts w:ascii="Calibri" w:hAnsi="Calibri" w:cs="Calibri"/>
          <w:lang w:val="de-DE"/>
        </w:rPr>
        <w:t xml:space="preserve"> </w:t>
      </w:r>
      <w:r w:rsidRPr="002E13DD">
        <w:rPr>
          <w:rFonts w:ascii="Calibri" w:hAnsi="Calibri" w:cs="Calibri"/>
          <w:lang w:val="de-DE"/>
        </w:rPr>
        <w:t>https://app.leg.wa.gov/WAC/default.aspx?cite=463-60-352</w:t>
      </w:r>
    </w:p>
  </w:footnote>
  <w:footnote w:id="6">
    <w:p w14:paraId="5AAD81A2" w14:textId="63CED5D2" w:rsidR="00FE7EEF" w:rsidRDefault="00FE7EEF">
      <w:pPr>
        <w:pStyle w:val="FootnoteText"/>
      </w:pPr>
      <w:r>
        <w:rPr>
          <w:rStyle w:val="FootnoteReference"/>
        </w:rPr>
        <w:footnoteRef/>
      </w:r>
      <w:r>
        <w:t xml:space="preserve"> </w:t>
      </w:r>
      <w:r w:rsidRPr="00FE7EEF">
        <w:t>https://app.leg.wa.gov/WAC/default.aspx?cite=463-60-352</w:t>
      </w:r>
    </w:p>
  </w:footnote>
  <w:footnote w:id="7">
    <w:p w14:paraId="272E43AA" w14:textId="77777777" w:rsidR="00477763" w:rsidRPr="00DA26F5" w:rsidRDefault="00477763" w:rsidP="00477763">
      <w:pPr>
        <w:pStyle w:val="FootnoteText"/>
        <w:rPr>
          <w:rFonts w:ascii="Calibri" w:hAnsi="Calibri" w:cs="Calibri"/>
        </w:rPr>
      </w:pPr>
      <w:r w:rsidRPr="00DA26F5">
        <w:rPr>
          <w:rStyle w:val="FootnoteReference"/>
          <w:rFonts w:ascii="Calibri" w:eastAsiaTheme="majorEastAsia" w:hAnsi="Calibri" w:cs="Calibri"/>
        </w:rPr>
        <w:footnoteRef/>
      </w:r>
      <w:r w:rsidRPr="00DA26F5">
        <w:rPr>
          <w:rFonts w:ascii="Calibri" w:hAnsi="Calibri" w:cs="Calibri"/>
        </w:rPr>
        <w:t xml:space="preserve"> https://app.leg.wa.gov/wac/default.aspx?cite=173-60-0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C71E" w14:textId="7994DAA2" w:rsidR="00372067" w:rsidRDefault="00E87CC5" w:rsidP="00E87CC5">
    <w:pPr>
      <w:pStyle w:val="Header"/>
      <w:tabs>
        <w:tab w:val="center" w:pos="7200"/>
        <w:tab w:val="left" w:pos="12833"/>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6C172" w14:textId="0CA6CC12" w:rsidR="00E87CC5" w:rsidRDefault="00E87CC5" w:rsidP="00B001C0">
    <w:pPr>
      <w:pStyle w:val="Header"/>
      <w:tabs>
        <w:tab w:val="left" w:pos="4942"/>
        <w:tab w:val="center" w:pos="7200"/>
        <w:tab w:val="left" w:pos="12833"/>
      </w:tabs>
    </w:pPr>
    <w:r>
      <w:tab/>
    </w:r>
    <w:r>
      <w:tab/>
    </w:r>
    <w:r w:rsidR="00B001C0">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55EE"/>
    <w:multiLevelType w:val="hybridMultilevel"/>
    <w:tmpl w:val="FF40F308"/>
    <w:lvl w:ilvl="0" w:tplc="F748448C">
      <w:start w:val="1"/>
      <w:numFmt w:val="bullet"/>
      <w:pStyle w:val="SidebarBullet"/>
      <w:lvlText w:val=""/>
      <w:lvlJc w:val="left"/>
      <w:pPr>
        <w:ind w:left="720" w:hanging="360"/>
      </w:pPr>
      <w:rPr>
        <w:rFonts w:ascii="Symbol" w:hAnsi="Symbol" w:hint="default"/>
        <w:sz w:val="22"/>
        <w:szCs w:val="20"/>
      </w:rPr>
    </w:lvl>
    <w:lvl w:ilvl="1" w:tplc="39024F6C">
      <w:start w:val="1"/>
      <w:numFmt w:val="bullet"/>
      <w:pStyle w:val="List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059B2"/>
    <w:multiLevelType w:val="hybridMultilevel"/>
    <w:tmpl w:val="AEC0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C0F74"/>
    <w:multiLevelType w:val="hybridMultilevel"/>
    <w:tmpl w:val="FC5E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F5935"/>
    <w:multiLevelType w:val="hybridMultilevel"/>
    <w:tmpl w:val="0F5E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87B31"/>
    <w:multiLevelType w:val="hybridMultilevel"/>
    <w:tmpl w:val="AB4E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D21B5"/>
    <w:multiLevelType w:val="hybridMultilevel"/>
    <w:tmpl w:val="47A62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D05B4"/>
    <w:multiLevelType w:val="hybridMultilevel"/>
    <w:tmpl w:val="F59A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74C1D"/>
    <w:multiLevelType w:val="hybridMultilevel"/>
    <w:tmpl w:val="F4028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73F95"/>
    <w:multiLevelType w:val="hybridMultilevel"/>
    <w:tmpl w:val="DE16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776CE"/>
    <w:multiLevelType w:val="hybridMultilevel"/>
    <w:tmpl w:val="5FA24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430C98"/>
    <w:multiLevelType w:val="hybridMultilevel"/>
    <w:tmpl w:val="9360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27597"/>
    <w:multiLevelType w:val="hybridMultilevel"/>
    <w:tmpl w:val="EA90469C"/>
    <w:lvl w:ilvl="0" w:tplc="D7A69F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53B47"/>
    <w:multiLevelType w:val="hybridMultilevel"/>
    <w:tmpl w:val="A9AA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57AB1"/>
    <w:multiLevelType w:val="hybridMultilevel"/>
    <w:tmpl w:val="3F02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270A8"/>
    <w:multiLevelType w:val="hybridMultilevel"/>
    <w:tmpl w:val="D81C3D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9068AA"/>
    <w:multiLevelType w:val="hybridMultilevel"/>
    <w:tmpl w:val="812622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52623A"/>
    <w:multiLevelType w:val="hybridMultilevel"/>
    <w:tmpl w:val="2000F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B1B79"/>
    <w:multiLevelType w:val="hybridMultilevel"/>
    <w:tmpl w:val="5DA2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61FE6"/>
    <w:multiLevelType w:val="hybridMultilevel"/>
    <w:tmpl w:val="F2764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B67013"/>
    <w:multiLevelType w:val="hybridMultilevel"/>
    <w:tmpl w:val="B5D40BB2"/>
    <w:lvl w:ilvl="0" w:tplc="D7A69F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107EF2"/>
    <w:multiLevelType w:val="hybridMultilevel"/>
    <w:tmpl w:val="C938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2D6687"/>
    <w:multiLevelType w:val="hybridMultilevel"/>
    <w:tmpl w:val="3DB2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D5E66"/>
    <w:multiLevelType w:val="hybridMultilevel"/>
    <w:tmpl w:val="78D4EC52"/>
    <w:lvl w:ilvl="0" w:tplc="D7A69F80">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15:restartNumberingAfterBreak="0">
    <w:nsid w:val="388808EC"/>
    <w:multiLevelType w:val="hybridMultilevel"/>
    <w:tmpl w:val="F372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D3634"/>
    <w:multiLevelType w:val="hybridMultilevel"/>
    <w:tmpl w:val="3F04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A5960"/>
    <w:multiLevelType w:val="hybridMultilevel"/>
    <w:tmpl w:val="1C4C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955E9F"/>
    <w:multiLevelType w:val="hybridMultilevel"/>
    <w:tmpl w:val="A48C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1A3A04"/>
    <w:multiLevelType w:val="hybridMultilevel"/>
    <w:tmpl w:val="FA90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397B3A"/>
    <w:multiLevelType w:val="hybridMultilevel"/>
    <w:tmpl w:val="F40282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62224A"/>
    <w:multiLevelType w:val="hybridMultilevel"/>
    <w:tmpl w:val="4D76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008C3"/>
    <w:multiLevelType w:val="hybridMultilevel"/>
    <w:tmpl w:val="882C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7F6C82"/>
    <w:multiLevelType w:val="hybridMultilevel"/>
    <w:tmpl w:val="37C29A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705105"/>
    <w:multiLevelType w:val="hybridMultilevel"/>
    <w:tmpl w:val="CD30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025DF"/>
    <w:multiLevelType w:val="hybridMultilevel"/>
    <w:tmpl w:val="1CA2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72CB"/>
    <w:multiLevelType w:val="hybridMultilevel"/>
    <w:tmpl w:val="3F12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633FFB"/>
    <w:multiLevelType w:val="hybridMultilevel"/>
    <w:tmpl w:val="7532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75790"/>
    <w:multiLevelType w:val="hybridMultilevel"/>
    <w:tmpl w:val="F3BC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4F7E0E"/>
    <w:multiLevelType w:val="hybridMultilevel"/>
    <w:tmpl w:val="5A5C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6954AE"/>
    <w:multiLevelType w:val="hybridMultilevel"/>
    <w:tmpl w:val="D15C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50F6B"/>
    <w:multiLevelType w:val="hybridMultilevel"/>
    <w:tmpl w:val="5132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2171A"/>
    <w:multiLevelType w:val="hybridMultilevel"/>
    <w:tmpl w:val="DDD6DBAE"/>
    <w:lvl w:ilvl="0" w:tplc="A6302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211411">
    <w:abstractNumId w:val="40"/>
  </w:num>
  <w:num w:numId="2" w16cid:durableId="502822924">
    <w:abstractNumId w:val="16"/>
  </w:num>
  <w:num w:numId="3" w16cid:durableId="286858320">
    <w:abstractNumId w:val="14"/>
  </w:num>
  <w:num w:numId="4" w16cid:durableId="480267174">
    <w:abstractNumId w:val="33"/>
  </w:num>
  <w:num w:numId="5" w16cid:durableId="467674408">
    <w:abstractNumId w:val="13"/>
  </w:num>
  <w:num w:numId="6" w16cid:durableId="1323194727">
    <w:abstractNumId w:val="10"/>
  </w:num>
  <w:num w:numId="7" w16cid:durableId="233244824">
    <w:abstractNumId w:val="32"/>
  </w:num>
  <w:num w:numId="8" w16cid:durableId="630980931">
    <w:abstractNumId w:val="4"/>
  </w:num>
  <w:num w:numId="9" w16cid:durableId="469251210">
    <w:abstractNumId w:val="24"/>
  </w:num>
  <w:num w:numId="10" w16cid:durableId="484246182">
    <w:abstractNumId w:val="29"/>
  </w:num>
  <w:num w:numId="11" w16cid:durableId="402683137">
    <w:abstractNumId w:val="2"/>
  </w:num>
  <w:num w:numId="12" w16cid:durableId="1174610742">
    <w:abstractNumId w:val="8"/>
  </w:num>
  <w:num w:numId="13" w16cid:durableId="1544751121">
    <w:abstractNumId w:val="21"/>
  </w:num>
  <w:num w:numId="14" w16cid:durableId="764880568">
    <w:abstractNumId w:val="12"/>
  </w:num>
  <w:num w:numId="15" w16cid:durableId="218710898">
    <w:abstractNumId w:val="23"/>
  </w:num>
  <w:num w:numId="16" w16cid:durableId="1289431577">
    <w:abstractNumId w:val="26"/>
  </w:num>
  <w:num w:numId="17" w16cid:durableId="1369644090">
    <w:abstractNumId w:val="1"/>
  </w:num>
  <w:num w:numId="18" w16cid:durableId="1523058314">
    <w:abstractNumId w:val="3"/>
  </w:num>
  <w:num w:numId="19" w16cid:durableId="1703631326">
    <w:abstractNumId w:val="30"/>
  </w:num>
  <w:num w:numId="20" w16cid:durableId="103959678">
    <w:abstractNumId w:val="25"/>
  </w:num>
  <w:num w:numId="21" w16cid:durableId="35931993">
    <w:abstractNumId w:val="36"/>
  </w:num>
  <w:num w:numId="22" w16cid:durableId="1321888558">
    <w:abstractNumId w:val="6"/>
  </w:num>
  <w:num w:numId="23" w16cid:durableId="888496490">
    <w:abstractNumId w:val="39"/>
  </w:num>
  <w:num w:numId="24" w16cid:durableId="1898470854">
    <w:abstractNumId w:val="20"/>
  </w:num>
  <w:num w:numId="25" w16cid:durableId="1389107647">
    <w:abstractNumId w:val="34"/>
  </w:num>
  <w:num w:numId="26" w16cid:durableId="39595660">
    <w:abstractNumId w:val="35"/>
  </w:num>
  <w:num w:numId="27" w16cid:durableId="477456148">
    <w:abstractNumId w:val="27"/>
  </w:num>
  <w:num w:numId="28" w16cid:durableId="1557399966">
    <w:abstractNumId w:val="5"/>
  </w:num>
  <w:num w:numId="29" w16cid:durableId="708529847">
    <w:abstractNumId w:val="7"/>
  </w:num>
  <w:num w:numId="30" w16cid:durableId="177936847">
    <w:abstractNumId w:val="15"/>
  </w:num>
  <w:num w:numId="31" w16cid:durableId="679357456">
    <w:abstractNumId w:val="9"/>
  </w:num>
  <w:num w:numId="32" w16cid:durableId="544373213">
    <w:abstractNumId w:val="38"/>
  </w:num>
  <w:num w:numId="33" w16cid:durableId="1043208459">
    <w:abstractNumId w:val="28"/>
  </w:num>
  <w:num w:numId="34" w16cid:durableId="93981838">
    <w:abstractNumId w:val="37"/>
  </w:num>
  <w:num w:numId="35" w16cid:durableId="1982153182">
    <w:abstractNumId w:val="17"/>
  </w:num>
  <w:num w:numId="36" w16cid:durableId="1990404641">
    <w:abstractNumId w:val="0"/>
  </w:num>
  <w:num w:numId="37" w16cid:durableId="1044909013">
    <w:abstractNumId w:val="19"/>
  </w:num>
  <w:num w:numId="38" w16cid:durableId="133449789">
    <w:abstractNumId w:val="11"/>
  </w:num>
  <w:num w:numId="39" w16cid:durableId="1916666807">
    <w:abstractNumId w:val="22"/>
  </w:num>
  <w:num w:numId="40" w16cid:durableId="1852716764">
    <w:abstractNumId w:val="31"/>
  </w:num>
  <w:num w:numId="41" w16cid:durableId="17309554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75F"/>
    <w:rsid w:val="00000378"/>
    <w:rsid w:val="00000DDD"/>
    <w:rsid w:val="00000DE6"/>
    <w:rsid w:val="00001FC5"/>
    <w:rsid w:val="00004E73"/>
    <w:rsid w:val="00005B97"/>
    <w:rsid w:val="00006001"/>
    <w:rsid w:val="000065D6"/>
    <w:rsid w:val="0000777E"/>
    <w:rsid w:val="000079D6"/>
    <w:rsid w:val="00007C73"/>
    <w:rsid w:val="0001083E"/>
    <w:rsid w:val="00010930"/>
    <w:rsid w:val="00010D7F"/>
    <w:rsid w:val="00010FF0"/>
    <w:rsid w:val="00011034"/>
    <w:rsid w:val="0001288B"/>
    <w:rsid w:val="00012EEE"/>
    <w:rsid w:val="000135B3"/>
    <w:rsid w:val="00013B26"/>
    <w:rsid w:val="000148C1"/>
    <w:rsid w:val="00015AAC"/>
    <w:rsid w:val="00015BDE"/>
    <w:rsid w:val="00015BE3"/>
    <w:rsid w:val="00017B70"/>
    <w:rsid w:val="00021C1B"/>
    <w:rsid w:val="00021D14"/>
    <w:rsid w:val="000221CB"/>
    <w:rsid w:val="00022A53"/>
    <w:rsid w:val="000231CF"/>
    <w:rsid w:val="00023474"/>
    <w:rsid w:val="00023C82"/>
    <w:rsid w:val="00023FF9"/>
    <w:rsid w:val="0002454C"/>
    <w:rsid w:val="00025886"/>
    <w:rsid w:val="00025DAF"/>
    <w:rsid w:val="00027343"/>
    <w:rsid w:val="00027BF4"/>
    <w:rsid w:val="00030A1F"/>
    <w:rsid w:val="00031056"/>
    <w:rsid w:val="0003197E"/>
    <w:rsid w:val="00032885"/>
    <w:rsid w:val="00032EFF"/>
    <w:rsid w:val="00033165"/>
    <w:rsid w:val="00033965"/>
    <w:rsid w:val="000341E0"/>
    <w:rsid w:val="000345DE"/>
    <w:rsid w:val="00034B0C"/>
    <w:rsid w:val="00034DFD"/>
    <w:rsid w:val="00034FE2"/>
    <w:rsid w:val="00036E56"/>
    <w:rsid w:val="00037124"/>
    <w:rsid w:val="00037951"/>
    <w:rsid w:val="00040016"/>
    <w:rsid w:val="00040D8B"/>
    <w:rsid w:val="00042045"/>
    <w:rsid w:val="00042583"/>
    <w:rsid w:val="000425E7"/>
    <w:rsid w:val="0004264F"/>
    <w:rsid w:val="00043403"/>
    <w:rsid w:val="000441FF"/>
    <w:rsid w:val="00044EAA"/>
    <w:rsid w:val="000454DD"/>
    <w:rsid w:val="000456FD"/>
    <w:rsid w:val="0004678E"/>
    <w:rsid w:val="00046AB8"/>
    <w:rsid w:val="00047CF2"/>
    <w:rsid w:val="000502DB"/>
    <w:rsid w:val="000517AE"/>
    <w:rsid w:val="000523E5"/>
    <w:rsid w:val="00053F20"/>
    <w:rsid w:val="000543C2"/>
    <w:rsid w:val="00056626"/>
    <w:rsid w:val="00056AA3"/>
    <w:rsid w:val="00056EE5"/>
    <w:rsid w:val="0005722B"/>
    <w:rsid w:val="00057363"/>
    <w:rsid w:val="000578F0"/>
    <w:rsid w:val="000609D2"/>
    <w:rsid w:val="00061609"/>
    <w:rsid w:val="00061FCE"/>
    <w:rsid w:val="000638C2"/>
    <w:rsid w:val="000638D6"/>
    <w:rsid w:val="00063ACA"/>
    <w:rsid w:val="00064126"/>
    <w:rsid w:val="000644D7"/>
    <w:rsid w:val="00064E27"/>
    <w:rsid w:val="00065D09"/>
    <w:rsid w:val="00065ECB"/>
    <w:rsid w:val="000666F6"/>
    <w:rsid w:val="00066A88"/>
    <w:rsid w:val="000670C3"/>
    <w:rsid w:val="000678A8"/>
    <w:rsid w:val="00067DB3"/>
    <w:rsid w:val="00067E48"/>
    <w:rsid w:val="00070229"/>
    <w:rsid w:val="0007089B"/>
    <w:rsid w:val="0007118A"/>
    <w:rsid w:val="00072782"/>
    <w:rsid w:val="00072A30"/>
    <w:rsid w:val="00072DE5"/>
    <w:rsid w:val="0007306C"/>
    <w:rsid w:val="00073637"/>
    <w:rsid w:val="0007395C"/>
    <w:rsid w:val="00074788"/>
    <w:rsid w:val="00074F21"/>
    <w:rsid w:val="00075597"/>
    <w:rsid w:val="00075DFB"/>
    <w:rsid w:val="00076101"/>
    <w:rsid w:val="00076128"/>
    <w:rsid w:val="00080EC8"/>
    <w:rsid w:val="00081AD2"/>
    <w:rsid w:val="0008204F"/>
    <w:rsid w:val="00082847"/>
    <w:rsid w:val="00082DEF"/>
    <w:rsid w:val="0008335B"/>
    <w:rsid w:val="00083677"/>
    <w:rsid w:val="0008427D"/>
    <w:rsid w:val="00084ABF"/>
    <w:rsid w:val="00085468"/>
    <w:rsid w:val="0008718F"/>
    <w:rsid w:val="00090A2A"/>
    <w:rsid w:val="00090D3B"/>
    <w:rsid w:val="00092744"/>
    <w:rsid w:val="000931FD"/>
    <w:rsid w:val="0009328E"/>
    <w:rsid w:val="000934B1"/>
    <w:rsid w:val="00094682"/>
    <w:rsid w:val="00094BAB"/>
    <w:rsid w:val="00095CF6"/>
    <w:rsid w:val="000964EA"/>
    <w:rsid w:val="000968C8"/>
    <w:rsid w:val="000977B0"/>
    <w:rsid w:val="00097A04"/>
    <w:rsid w:val="00097AE0"/>
    <w:rsid w:val="00097D27"/>
    <w:rsid w:val="000A05D5"/>
    <w:rsid w:val="000A2999"/>
    <w:rsid w:val="000A2F22"/>
    <w:rsid w:val="000A3263"/>
    <w:rsid w:val="000A33BB"/>
    <w:rsid w:val="000A511D"/>
    <w:rsid w:val="000A59B7"/>
    <w:rsid w:val="000A653F"/>
    <w:rsid w:val="000A656E"/>
    <w:rsid w:val="000A7E0E"/>
    <w:rsid w:val="000B08C0"/>
    <w:rsid w:val="000B12C8"/>
    <w:rsid w:val="000B1498"/>
    <w:rsid w:val="000B1ADA"/>
    <w:rsid w:val="000B1BEA"/>
    <w:rsid w:val="000B253E"/>
    <w:rsid w:val="000B2F44"/>
    <w:rsid w:val="000B3B5A"/>
    <w:rsid w:val="000B3F5A"/>
    <w:rsid w:val="000B440C"/>
    <w:rsid w:val="000B4769"/>
    <w:rsid w:val="000B5758"/>
    <w:rsid w:val="000B5C54"/>
    <w:rsid w:val="000B6459"/>
    <w:rsid w:val="000B6939"/>
    <w:rsid w:val="000B73A4"/>
    <w:rsid w:val="000B741A"/>
    <w:rsid w:val="000B79F5"/>
    <w:rsid w:val="000C1888"/>
    <w:rsid w:val="000C1A91"/>
    <w:rsid w:val="000C1EF4"/>
    <w:rsid w:val="000C2955"/>
    <w:rsid w:val="000C2B3A"/>
    <w:rsid w:val="000C31FC"/>
    <w:rsid w:val="000C360A"/>
    <w:rsid w:val="000C3EEF"/>
    <w:rsid w:val="000C4298"/>
    <w:rsid w:val="000C4466"/>
    <w:rsid w:val="000C6AC1"/>
    <w:rsid w:val="000D0437"/>
    <w:rsid w:val="000D04BF"/>
    <w:rsid w:val="000D172F"/>
    <w:rsid w:val="000D184E"/>
    <w:rsid w:val="000D20E0"/>
    <w:rsid w:val="000D28E2"/>
    <w:rsid w:val="000D4A83"/>
    <w:rsid w:val="000D4D8C"/>
    <w:rsid w:val="000D4F14"/>
    <w:rsid w:val="000D6006"/>
    <w:rsid w:val="000D65A6"/>
    <w:rsid w:val="000D67FB"/>
    <w:rsid w:val="000D6B03"/>
    <w:rsid w:val="000D6B82"/>
    <w:rsid w:val="000D701F"/>
    <w:rsid w:val="000D71A4"/>
    <w:rsid w:val="000D75DF"/>
    <w:rsid w:val="000D76DA"/>
    <w:rsid w:val="000E02A4"/>
    <w:rsid w:val="000E1EAC"/>
    <w:rsid w:val="000E4F8A"/>
    <w:rsid w:val="000E5073"/>
    <w:rsid w:val="000E53ED"/>
    <w:rsid w:val="000E54A5"/>
    <w:rsid w:val="000E59BF"/>
    <w:rsid w:val="000E6333"/>
    <w:rsid w:val="000F24C7"/>
    <w:rsid w:val="000F26F7"/>
    <w:rsid w:val="000F2B5C"/>
    <w:rsid w:val="000F2CFC"/>
    <w:rsid w:val="000F3218"/>
    <w:rsid w:val="000F3262"/>
    <w:rsid w:val="000F43C6"/>
    <w:rsid w:val="000F5C61"/>
    <w:rsid w:val="000F785F"/>
    <w:rsid w:val="00100E6E"/>
    <w:rsid w:val="00101331"/>
    <w:rsid w:val="00101CFC"/>
    <w:rsid w:val="00101D3F"/>
    <w:rsid w:val="00101DEB"/>
    <w:rsid w:val="00103588"/>
    <w:rsid w:val="00103CD1"/>
    <w:rsid w:val="00103EC6"/>
    <w:rsid w:val="00105104"/>
    <w:rsid w:val="00105453"/>
    <w:rsid w:val="00105614"/>
    <w:rsid w:val="00105D07"/>
    <w:rsid w:val="0010717B"/>
    <w:rsid w:val="001073AB"/>
    <w:rsid w:val="00110F2A"/>
    <w:rsid w:val="00111E15"/>
    <w:rsid w:val="00111ED9"/>
    <w:rsid w:val="001121FD"/>
    <w:rsid w:val="001126EF"/>
    <w:rsid w:val="0011277A"/>
    <w:rsid w:val="00112E49"/>
    <w:rsid w:val="001130A4"/>
    <w:rsid w:val="0011322B"/>
    <w:rsid w:val="0011414D"/>
    <w:rsid w:val="001142AE"/>
    <w:rsid w:val="001167E6"/>
    <w:rsid w:val="00116E38"/>
    <w:rsid w:val="00120304"/>
    <w:rsid w:val="001207E3"/>
    <w:rsid w:val="00120BD7"/>
    <w:rsid w:val="00120D1A"/>
    <w:rsid w:val="0012171C"/>
    <w:rsid w:val="001222BA"/>
    <w:rsid w:val="00122F0F"/>
    <w:rsid w:val="00123BFA"/>
    <w:rsid w:val="00124E79"/>
    <w:rsid w:val="0012585A"/>
    <w:rsid w:val="00126415"/>
    <w:rsid w:val="001276E4"/>
    <w:rsid w:val="00130D11"/>
    <w:rsid w:val="00131466"/>
    <w:rsid w:val="00132302"/>
    <w:rsid w:val="001334C8"/>
    <w:rsid w:val="0013372B"/>
    <w:rsid w:val="00133785"/>
    <w:rsid w:val="0013388F"/>
    <w:rsid w:val="0013471A"/>
    <w:rsid w:val="0013471E"/>
    <w:rsid w:val="00134BCE"/>
    <w:rsid w:val="00134EF1"/>
    <w:rsid w:val="00135565"/>
    <w:rsid w:val="00135888"/>
    <w:rsid w:val="00135D0A"/>
    <w:rsid w:val="001364BA"/>
    <w:rsid w:val="00136AC1"/>
    <w:rsid w:val="00136DEC"/>
    <w:rsid w:val="00140D63"/>
    <w:rsid w:val="00141343"/>
    <w:rsid w:val="00141EA3"/>
    <w:rsid w:val="00141FB7"/>
    <w:rsid w:val="0014246A"/>
    <w:rsid w:val="00142A13"/>
    <w:rsid w:val="00143144"/>
    <w:rsid w:val="0014340D"/>
    <w:rsid w:val="00145393"/>
    <w:rsid w:val="001454CD"/>
    <w:rsid w:val="00145998"/>
    <w:rsid w:val="00147DC9"/>
    <w:rsid w:val="00147DD9"/>
    <w:rsid w:val="001503BE"/>
    <w:rsid w:val="001507BF"/>
    <w:rsid w:val="00150CBB"/>
    <w:rsid w:val="00151691"/>
    <w:rsid w:val="001520A7"/>
    <w:rsid w:val="001520FA"/>
    <w:rsid w:val="00153437"/>
    <w:rsid w:val="00154104"/>
    <w:rsid w:val="001543D0"/>
    <w:rsid w:val="001548FE"/>
    <w:rsid w:val="00154D90"/>
    <w:rsid w:val="00155199"/>
    <w:rsid w:val="001559CF"/>
    <w:rsid w:val="00155D3C"/>
    <w:rsid w:val="001563C3"/>
    <w:rsid w:val="001569F2"/>
    <w:rsid w:val="00157614"/>
    <w:rsid w:val="001602A3"/>
    <w:rsid w:val="00160515"/>
    <w:rsid w:val="001609D2"/>
    <w:rsid w:val="00161808"/>
    <w:rsid w:val="001627FA"/>
    <w:rsid w:val="00163066"/>
    <w:rsid w:val="00163654"/>
    <w:rsid w:val="00163991"/>
    <w:rsid w:val="0016514B"/>
    <w:rsid w:val="00166004"/>
    <w:rsid w:val="001660E3"/>
    <w:rsid w:val="00166190"/>
    <w:rsid w:val="00166988"/>
    <w:rsid w:val="0016758A"/>
    <w:rsid w:val="00167BB5"/>
    <w:rsid w:val="0017074A"/>
    <w:rsid w:val="00170756"/>
    <w:rsid w:val="00172240"/>
    <w:rsid w:val="00172E36"/>
    <w:rsid w:val="001734BD"/>
    <w:rsid w:val="001744E6"/>
    <w:rsid w:val="00174A04"/>
    <w:rsid w:val="0017550A"/>
    <w:rsid w:val="00175BE0"/>
    <w:rsid w:val="00175F6A"/>
    <w:rsid w:val="0017685C"/>
    <w:rsid w:val="00176A8F"/>
    <w:rsid w:val="00176AB6"/>
    <w:rsid w:val="00176AF0"/>
    <w:rsid w:val="001807C1"/>
    <w:rsid w:val="00181F20"/>
    <w:rsid w:val="00183B8F"/>
    <w:rsid w:val="00185628"/>
    <w:rsid w:val="00186F31"/>
    <w:rsid w:val="00190025"/>
    <w:rsid w:val="0019180F"/>
    <w:rsid w:val="00192918"/>
    <w:rsid w:val="0019396A"/>
    <w:rsid w:val="00194BD0"/>
    <w:rsid w:val="00194EEB"/>
    <w:rsid w:val="0019585C"/>
    <w:rsid w:val="0019755E"/>
    <w:rsid w:val="0019767F"/>
    <w:rsid w:val="00197E1E"/>
    <w:rsid w:val="00197E5F"/>
    <w:rsid w:val="001A0A71"/>
    <w:rsid w:val="001A1F44"/>
    <w:rsid w:val="001A20CB"/>
    <w:rsid w:val="001A2CBA"/>
    <w:rsid w:val="001A3064"/>
    <w:rsid w:val="001A308D"/>
    <w:rsid w:val="001A30D5"/>
    <w:rsid w:val="001A36E7"/>
    <w:rsid w:val="001A41F6"/>
    <w:rsid w:val="001A4EDF"/>
    <w:rsid w:val="001A5566"/>
    <w:rsid w:val="001A5C72"/>
    <w:rsid w:val="001A5DF5"/>
    <w:rsid w:val="001A5FE8"/>
    <w:rsid w:val="001A6E02"/>
    <w:rsid w:val="001A6E3C"/>
    <w:rsid w:val="001A7553"/>
    <w:rsid w:val="001B02B4"/>
    <w:rsid w:val="001B0C3C"/>
    <w:rsid w:val="001B1CDA"/>
    <w:rsid w:val="001B1D6F"/>
    <w:rsid w:val="001B25E5"/>
    <w:rsid w:val="001B2921"/>
    <w:rsid w:val="001B2BE0"/>
    <w:rsid w:val="001B405D"/>
    <w:rsid w:val="001B4A7A"/>
    <w:rsid w:val="001B59D8"/>
    <w:rsid w:val="001B5AA9"/>
    <w:rsid w:val="001B5F58"/>
    <w:rsid w:val="001B6E58"/>
    <w:rsid w:val="001B72BD"/>
    <w:rsid w:val="001B7553"/>
    <w:rsid w:val="001C2149"/>
    <w:rsid w:val="001C3B01"/>
    <w:rsid w:val="001C3D85"/>
    <w:rsid w:val="001C4936"/>
    <w:rsid w:val="001C52CF"/>
    <w:rsid w:val="001C5994"/>
    <w:rsid w:val="001C7824"/>
    <w:rsid w:val="001C7DBC"/>
    <w:rsid w:val="001C7E55"/>
    <w:rsid w:val="001D0DD9"/>
    <w:rsid w:val="001D0E56"/>
    <w:rsid w:val="001D10F3"/>
    <w:rsid w:val="001D1C84"/>
    <w:rsid w:val="001D1E59"/>
    <w:rsid w:val="001D1FEB"/>
    <w:rsid w:val="001D23C7"/>
    <w:rsid w:val="001D2923"/>
    <w:rsid w:val="001D3577"/>
    <w:rsid w:val="001D359F"/>
    <w:rsid w:val="001D434B"/>
    <w:rsid w:val="001D4706"/>
    <w:rsid w:val="001D50BD"/>
    <w:rsid w:val="001D6125"/>
    <w:rsid w:val="001E0C7B"/>
    <w:rsid w:val="001E19A4"/>
    <w:rsid w:val="001E3D67"/>
    <w:rsid w:val="001E3ED2"/>
    <w:rsid w:val="001E4BA2"/>
    <w:rsid w:val="001E4D69"/>
    <w:rsid w:val="001E4ED8"/>
    <w:rsid w:val="001E5AB6"/>
    <w:rsid w:val="001E65EE"/>
    <w:rsid w:val="001E6B63"/>
    <w:rsid w:val="001E6C23"/>
    <w:rsid w:val="001E6C75"/>
    <w:rsid w:val="001E6DF8"/>
    <w:rsid w:val="001F0316"/>
    <w:rsid w:val="001F07C1"/>
    <w:rsid w:val="001F327D"/>
    <w:rsid w:val="001F355B"/>
    <w:rsid w:val="001F396B"/>
    <w:rsid w:val="001F4594"/>
    <w:rsid w:val="001F5650"/>
    <w:rsid w:val="001F5B2C"/>
    <w:rsid w:val="001F775B"/>
    <w:rsid w:val="002004C8"/>
    <w:rsid w:val="002008A2"/>
    <w:rsid w:val="002011D0"/>
    <w:rsid w:val="0020229F"/>
    <w:rsid w:val="002025A0"/>
    <w:rsid w:val="002035FC"/>
    <w:rsid w:val="00203A0C"/>
    <w:rsid w:val="00204722"/>
    <w:rsid w:val="00204875"/>
    <w:rsid w:val="0020506B"/>
    <w:rsid w:val="0020506C"/>
    <w:rsid w:val="002065B1"/>
    <w:rsid w:val="0020678D"/>
    <w:rsid w:val="00206790"/>
    <w:rsid w:val="00207ADB"/>
    <w:rsid w:val="002101EE"/>
    <w:rsid w:val="00210441"/>
    <w:rsid w:val="0021091A"/>
    <w:rsid w:val="00211250"/>
    <w:rsid w:val="00211489"/>
    <w:rsid w:val="00211B4F"/>
    <w:rsid w:val="002127C5"/>
    <w:rsid w:val="00215385"/>
    <w:rsid w:val="0021575B"/>
    <w:rsid w:val="00216A1A"/>
    <w:rsid w:val="00217242"/>
    <w:rsid w:val="002176CE"/>
    <w:rsid w:val="002216F2"/>
    <w:rsid w:val="0022196E"/>
    <w:rsid w:val="0022297D"/>
    <w:rsid w:val="00222C22"/>
    <w:rsid w:val="00222D19"/>
    <w:rsid w:val="00223996"/>
    <w:rsid w:val="00224985"/>
    <w:rsid w:val="00225254"/>
    <w:rsid w:val="00225823"/>
    <w:rsid w:val="00226EFB"/>
    <w:rsid w:val="0022776E"/>
    <w:rsid w:val="00227906"/>
    <w:rsid w:val="002300A0"/>
    <w:rsid w:val="002302A4"/>
    <w:rsid w:val="00231115"/>
    <w:rsid w:val="002318F0"/>
    <w:rsid w:val="00233D18"/>
    <w:rsid w:val="00233EE3"/>
    <w:rsid w:val="00234373"/>
    <w:rsid w:val="00234A6C"/>
    <w:rsid w:val="002350E9"/>
    <w:rsid w:val="0023555B"/>
    <w:rsid w:val="0023562D"/>
    <w:rsid w:val="00235A49"/>
    <w:rsid w:val="00235C29"/>
    <w:rsid w:val="00236358"/>
    <w:rsid w:val="00237815"/>
    <w:rsid w:val="002400D7"/>
    <w:rsid w:val="00240200"/>
    <w:rsid w:val="00240DA2"/>
    <w:rsid w:val="0024150B"/>
    <w:rsid w:val="002432E5"/>
    <w:rsid w:val="002433B9"/>
    <w:rsid w:val="00244004"/>
    <w:rsid w:val="0024400A"/>
    <w:rsid w:val="0024450E"/>
    <w:rsid w:val="00244CAA"/>
    <w:rsid w:val="002456E0"/>
    <w:rsid w:val="00245EC8"/>
    <w:rsid w:val="00246775"/>
    <w:rsid w:val="00247D3D"/>
    <w:rsid w:val="00250DE1"/>
    <w:rsid w:val="00251365"/>
    <w:rsid w:val="002515F3"/>
    <w:rsid w:val="00252BE8"/>
    <w:rsid w:val="00253215"/>
    <w:rsid w:val="00254131"/>
    <w:rsid w:val="002548D3"/>
    <w:rsid w:val="002549B1"/>
    <w:rsid w:val="002556C2"/>
    <w:rsid w:val="00255C72"/>
    <w:rsid w:val="0025614F"/>
    <w:rsid w:val="00256B50"/>
    <w:rsid w:val="002602AF"/>
    <w:rsid w:val="002602DA"/>
    <w:rsid w:val="00260A56"/>
    <w:rsid w:val="0026106D"/>
    <w:rsid w:val="00261358"/>
    <w:rsid w:val="00262850"/>
    <w:rsid w:val="002628EC"/>
    <w:rsid w:val="002628F3"/>
    <w:rsid w:val="002629CD"/>
    <w:rsid w:val="00263E90"/>
    <w:rsid w:val="002644A2"/>
    <w:rsid w:val="00264831"/>
    <w:rsid w:val="00270AD0"/>
    <w:rsid w:val="00271F14"/>
    <w:rsid w:val="002726A4"/>
    <w:rsid w:val="002728B6"/>
    <w:rsid w:val="00275A68"/>
    <w:rsid w:val="002773F2"/>
    <w:rsid w:val="00280988"/>
    <w:rsid w:val="00280C99"/>
    <w:rsid w:val="00280FD4"/>
    <w:rsid w:val="00281607"/>
    <w:rsid w:val="00282471"/>
    <w:rsid w:val="002849BB"/>
    <w:rsid w:val="00284B0B"/>
    <w:rsid w:val="00284B15"/>
    <w:rsid w:val="00285938"/>
    <w:rsid w:val="002864FC"/>
    <w:rsid w:val="00290286"/>
    <w:rsid w:val="00291390"/>
    <w:rsid w:val="002914E8"/>
    <w:rsid w:val="002918BE"/>
    <w:rsid w:val="00292545"/>
    <w:rsid w:val="00294F0B"/>
    <w:rsid w:val="0029521A"/>
    <w:rsid w:val="002959A7"/>
    <w:rsid w:val="002964F9"/>
    <w:rsid w:val="002965EB"/>
    <w:rsid w:val="002A0E1F"/>
    <w:rsid w:val="002A1BF6"/>
    <w:rsid w:val="002A2749"/>
    <w:rsid w:val="002A2A8D"/>
    <w:rsid w:val="002A4043"/>
    <w:rsid w:val="002A57A5"/>
    <w:rsid w:val="002A5C5A"/>
    <w:rsid w:val="002A6315"/>
    <w:rsid w:val="002A731A"/>
    <w:rsid w:val="002A7482"/>
    <w:rsid w:val="002B0259"/>
    <w:rsid w:val="002B0494"/>
    <w:rsid w:val="002B1614"/>
    <w:rsid w:val="002B2677"/>
    <w:rsid w:val="002B2CEC"/>
    <w:rsid w:val="002B34B7"/>
    <w:rsid w:val="002B3EF4"/>
    <w:rsid w:val="002B440D"/>
    <w:rsid w:val="002B4CB7"/>
    <w:rsid w:val="002B538F"/>
    <w:rsid w:val="002B5790"/>
    <w:rsid w:val="002B5E33"/>
    <w:rsid w:val="002B723B"/>
    <w:rsid w:val="002B7F14"/>
    <w:rsid w:val="002C021C"/>
    <w:rsid w:val="002C0EAB"/>
    <w:rsid w:val="002C10EB"/>
    <w:rsid w:val="002C24BF"/>
    <w:rsid w:val="002C2B9F"/>
    <w:rsid w:val="002C2CCE"/>
    <w:rsid w:val="002C36C8"/>
    <w:rsid w:val="002C3FF0"/>
    <w:rsid w:val="002C43C7"/>
    <w:rsid w:val="002C5537"/>
    <w:rsid w:val="002C6CC2"/>
    <w:rsid w:val="002C6EEC"/>
    <w:rsid w:val="002C76EC"/>
    <w:rsid w:val="002C79FF"/>
    <w:rsid w:val="002D1C91"/>
    <w:rsid w:val="002D25D1"/>
    <w:rsid w:val="002D2A04"/>
    <w:rsid w:val="002D2C01"/>
    <w:rsid w:val="002D2E4A"/>
    <w:rsid w:val="002D3CC5"/>
    <w:rsid w:val="002D46E6"/>
    <w:rsid w:val="002D5C9E"/>
    <w:rsid w:val="002D6B19"/>
    <w:rsid w:val="002D7032"/>
    <w:rsid w:val="002D7118"/>
    <w:rsid w:val="002D7F47"/>
    <w:rsid w:val="002E0593"/>
    <w:rsid w:val="002E13DD"/>
    <w:rsid w:val="002E1B9C"/>
    <w:rsid w:val="002E52C5"/>
    <w:rsid w:val="002E6762"/>
    <w:rsid w:val="002E6A8C"/>
    <w:rsid w:val="002E6CA1"/>
    <w:rsid w:val="002E6E59"/>
    <w:rsid w:val="002E6FF1"/>
    <w:rsid w:val="002E709B"/>
    <w:rsid w:val="002E7A70"/>
    <w:rsid w:val="002F00EC"/>
    <w:rsid w:val="002F19A6"/>
    <w:rsid w:val="002F2364"/>
    <w:rsid w:val="002F2985"/>
    <w:rsid w:val="002F34C0"/>
    <w:rsid w:val="002F3BCF"/>
    <w:rsid w:val="002F4AAA"/>
    <w:rsid w:val="002F6817"/>
    <w:rsid w:val="002F6BAA"/>
    <w:rsid w:val="003002C3"/>
    <w:rsid w:val="0030040D"/>
    <w:rsid w:val="00300FF6"/>
    <w:rsid w:val="003013A0"/>
    <w:rsid w:val="00301421"/>
    <w:rsid w:val="00301B79"/>
    <w:rsid w:val="0030270F"/>
    <w:rsid w:val="0030303D"/>
    <w:rsid w:val="00303205"/>
    <w:rsid w:val="00304DAA"/>
    <w:rsid w:val="003050BA"/>
    <w:rsid w:val="00306C5D"/>
    <w:rsid w:val="003078FE"/>
    <w:rsid w:val="0031046C"/>
    <w:rsid w:val="0031257C"/>
    <w:rsid w:val="00315815"/>
    <w:rsid w:val="00315CA5"/>
    <w:rsid w:val="0031625D"/>
    <w:rsid w:val="003165EC"/>
    <w:rsid w:val="00316787"/>
    <w:rsid w:val="00316E51"/>
    <w:rsid w:val="00320AA6"/>
    <w:rsid w:val="003211BE"/>
    <w:rsid w:val="00322923"/>
    <w:rsid w:val="00323347"/>
    <w:rsid w:val="00323648"/>
    <w:rsid w:val="003237A7"/>
    <w:rsid w:val="00325DFB"/>
    <w:rsid w:val="00325DFD"/>
    <w:rsid w:val="00325F48"/>
    <w:rsid w:val="00326163"/>
    <w:rsid w:val="00326406"/>
    <w:rsid w:val="003273B2"/>
    <w:rsid w:val="00327DF1"/>
    <w:rsid w:val="00330886"/>
    <w:rsid w:val="00330BD8"/>
    <w:rsid w:val="00331904"/>
    <w:rsid w:val="00331FC6"/>
    <w:rsid w:val="00332A63"/>
    <w:rsid w:val="00334430"/>
    <w:rsid w:val="003352F4"/>
    <w:rsid w:val="00335E3B"/>
    <w:rsid w:val="0033607E"/>
    <w:rsid w:val="00336C5F"/>
    <w:rsid w:val="0034210B"/>
    <w:rsid w:val="00342F98"/>
    <w:rsid w:val="0034404C"/>
    <w:rsid w:val="003446F8"/>
    <w:rsid w:val="00345CB3"/>
    <w:rsid w:val="003460BF"/>
    <w:rsid w:val="0034622A"/>
    <w:rsid w:val="00346559"/>
    <w:rsid w:val="0034700B"/>
    <w:rsid w:val="00347DFE"/>
    <w:rsid w:val="0035101D"/>
    <w:rsid w:val="0035211E"/>
    <w:rsid w:val="003529DA"/>
    <w:rsid w:val="00352D4D"/>
    <w:rsid w:val="003536C5"/>
    <w:rsid w:val="00353EFA"/>
    <w:rsid w:val="00355F4B"/>
    <w:rsid w:val="00356485"/>
    <w:rsid w:val="00356488"/>
    <w:rsid w:val="00356973"/>
    <w:rsid w:val="00356F01"/>
    <w:rsid w:val="003600C7"/>
    <w:rsid w:val="0036150A"/>
    <w:rsid w:val="0036162B"/>
    <w:rsid w:val="00361E41"/>
    <w:rsid w:val="00362B40"/>
    <w:rsid w:val="00362F09"/>
    <w:rsid w:val="003650FC"/>
    <w:rsid w:val="00365DF5"/>
    <w:rsid w:val="00366A4B"/>
    <w:rsid w:val="003672DB"/>
    <w:rsid w:val="00370ED6"/>
    <w:rsid w:val="003716B2"/>
    <w:rsid w:val="00372067"/>
    <w:rsid w:val="003722C3"/>
    <w:rsid w:val="00373037"/>
    <w:rsid w:val="003737EA"/>
    <w:rsid w:val="00374A59"/>
    <w:rsid w:val="00375452"/>
    <w:rsid w:val="003763A8"/>
    <w:rsid w:val="0037797A"/>
    <w:rsid w:val="00380311"/>
    <w:rsid w:val="00380788"/>
    <w:rsid w:val="00380B00"/>
    <w:rsid w:val="00380C3A"/>
    <w:rsid w:val="00381161"/>
    <w:rsid w:val="0038136B"/>
    <w:rsid w:val="00381ABD"/>
    <w:rsid w:val="00381B1D"/>
    <w:rsid w:val="00382D9D"/>
    <w:rsid w:val="00383299"/>
    <w:rsid w:val="0038548C"/>
    <w:rsid w:val="003860E4"/>
    <w:rsid w:val="0038653C"/>
    <w:rsid w:val="00387B44"/>
    <w:rsid w:val="003905BD"/>
    <w:rsid w:val="00390A22"/>
    <w:rsid w:val="0039126E"/>
    <w:rsid w:val="003922CC"/>
    <w:rsid w:val="0039235A"/>
    <w:rsid w:val="003938AE"/>
    <w:rsid w:val="00394DE1"/>
    <w:rsid w:val="00395419"/>
    <w:rsid w:val="0039595D"/>
    <w:rsid w:val="00395CB1"/>
    <w:rsid w:val="003979CE"/>
    <w:rsid w:val="00397E3F"/>
    <w:rsid w:val="00397E6B"/>
    <w:rsid w:val="003A1EED"/>
    <w:rsid w:val="003A21F3"/>
    <w:rsid w:val="003A2373"/>
    <w:rsid w:val="003A275C"/>
    <w:rsid w:val="003A2961"/>
    <w:rsid w:val="003A2B40"/>
    <w:rsid w:val="003A2D63"/>
    <w:rsid w:val="003A3099"/>
    <w:rsid w:val="003A3272"/>
    <w:rsid w:val="003A51C6"/>
    <w:rsid w:val="003A52B1"/>
    <w:rsid w:val="003A591E"/>
    <w:rsid w:val="003A6498"/>
    <w:rsid w:val="003B0692"/>
    <w:rsid w:val="003B0A1D"/>
    <w:rsid w:val="003B12B3"/>
    <w:rsid w:val="003B1743"/>
    <w:rsid w:val="003B3309"/>
    <w:rsid w:val="003B358E"/>
    <w:rsid w:val="003B38B6"/>
    <w:rsid w:val="003B3D69"/>
    <w:rsid w:val="003B4374"/>
    <w:rsid w:val="003B44C1"/>
    <w:rsid w:val="003B4A26"/>
    <w:rsid w:val="003B55D9"/>
    <w:rsid w:val="003B5746"/>
    <w:rsid w:val="003B5D2C"/>
    <w:rsid w:val="003B67C0"/>
    <w:rsid w:val="003B7D1B"/>
    <w:rsid w:val="003C1DE5"/>
    <w:rsid w:val="003C29F2"/>
    <w:rsid w:val="003C3CD5"/>
    <w:rsid w:val="003C3DBD"/>
    <w:rsid w:val="003C3FB0"/>
    <w:rsid w:val="003C573E"/>
    <w:rsid w:val="003C5923"/>
    <w:rsid w:val="003C61A5"/>
    <w:rsid w:val="003C699B"/>
    <w:rsid w:val="003C7504"/>
    <w:rsid w:val="003C7BEB"/>
    <w:rsid w:val="003C7E95"/>
    <w:rsid w:val="003D0940"/>
    <w:rsid w:val="003D12D7"/>
    <w:rsid w:val="003D248A"/>
    <w:rsid w:val="003D2E25"/>
    <w:rsid w:val="003D3401"/>
    <w:rsid w:val="003D35B9"/>
    <w:rsid w:val="003D3D05"/>
    <w:rsid w:val="003D41F8"/>
    <w:rsid w:val="003D4FC1"/>
    <w:rsid w:val="003D533B"/>
    <w:rsid w:val="003D53A1"/>
    <w:rsid w:val="003D6314"/>
    <w:rsid w:val="003D7EB9"/>
    <w:rsid w:val="003E0228"/>
    <w:rsid w:val="003E11CC"/>
    <w:rsid w:val="003E14F6"/>
    <w:rsid w:val="003E1669"/>
    <w:rsid w:val="003E1A32"/>
    <w:rsid w:val="003E22BD"/>
    <w:rsid w:val="003E2A96"/>
    <w:rsid w:val="003E2DA6"/>
    <w:rsid w:val="003E2E17"/>
    <w:rsid w:val="003E3CCA"/>
    <w:rsid w:val="003E3DD0"/>
    <w:rsid w:val="003E3F6A"/>
    <w:rsid w:val="003E4070"/>
    <w:rsid w:val="003E4952"/>
    <w:rsid w:val="003E4B2E"/>
    <w:rsid w:val="003E6641"/>
    <w:rsid w:val="003E6BC7"/>
    <w:rsid w:val="003E6ED6"/>
    <w:rsid w:val="003E74EB"/>
    <w:rsid w:val="003E75D3"/>
    <w:rsid w:val="003F11E8"/>
    <w:rsid w:val="003F277A"/>
    <w:rsid w:val="003F2D93"/>
    <w:rsid w:val="003F2F9D"/>
    <w:rsid w:val="003F37FD"/>
    <w:rsid w:val="003F4111"/>
    <w:rsid w:val="003F4A0A"/>
    <w:rsid w:val="003F4E2B"/>
    <w:rsid w:val="003F5551"/>
    <w:rsid w:val="003F5819"/>
    <w:rsid w:val="003F62F9"/>
    <w:rsid w:val="003F63EE"/>
    <w:rsid w:val="003F78FA"/>
    <w:rsid w:val="00400593"/>
    <w:rsid w:val="00401E40"/>
    <w:rsid w:val="004022B5"/>
    <w:rsid w:val="004024A1"/>
    <w:rsid w:val="00403FEA"/>
    <w:rsid w:val="0040522C"/>
    <w:rsid w:val="004053F2"/>
    <w:rsid w:val="0040631A"/>
    <w:rsid w:val="00410396"/>
    <w:rsid w:val="00410546"/>
    <w:rsid w:val="004121EF"/>
    <w:rsid w:val="00412937"/>
    <w:rsid w:val="0041400A"/>
    <w:rsid w:val="00414AB2"/>
    <w:rsid w:val="004157B4"/>
    <w:rsid w:val="00416E95"/>
    <w:rsid w:val="00416EE8"/>
    <w:rsid w:val="00417516"/>
    <w:rsid w:val="00420373"/>
    <w:rsid w:val="00420BF6"/>
    <w:rsid w:val="00421171"/>
    <w:rsid w:val="004212CB"/>
    <w:rsid w:val="00421903"/>
    <w:rsid w:val="00423050"/>
    <w:rsid w:val="00423131"/>
    <w:rsid w:val="00423E2A"/>
    <w:rsid w:val="0042444C"/>
    <w:rsid w:val="00424A5A"/>
    <w:rsid w:val="004252F0"/>
    <w:rsid w:val="004257B7"/>
    <w:rsid w:val="00426749"/>
    <w:rsid w:val="0043177A"/>
    <w:rsid w:val="004328E6"/>
    <w:rsid w:val="00433CEE"/>
    <w:rsid w:val="004342A4"/>
    <w:rsid w:val="00434933"/>
    <w:rsid w:val="00434FC5"/>
    <w:rsid w:val="00435E3D"/>
    <w:rsid w:val="004366F2"/>
    <w:rsid w:val="00436EC4"/>
    <w:rsid w:val="0043788C"/>
    <w:rsid w:val="0044008B"/>
    <w:rsid w:val="004419DA"/>
    <w:rsid w:val="004425DE"/>
    <w:rsid w:val="00442727"/>
    <w:rsid w:val="00442F09"/>
    <w:rsid w:val="00443A1B"/>
    <w:rsid w:val="00445A90"/>
    <w:rsid w:val="00445DB4"/>
    <w:rsid w:val="00446F6F"/>
    <w:rsid w:val="00447898"/>
    <w:rsid w:val="00447DD4"/>
    <w:rsid w:val="00450417"/>
    <w:rsid w:val="004505F2"/>
    <w:rsid w:val="00450938"/>
    <w:rsid w:val="004510CA"/>
    <w:rsid w:val="00452420"/>
    <w:rsid w:val="0045284E"/>
    <w:rsid w:val="00452F45"/>
    <w:rsid w:val="0045303D"/>
    <w:rsid w:val="00454001"/>
    <w:rsid w:val="00455045"/>
    <w:rsid w:val="004550D5"/>
    <w:rsid w:val="00455506"/>
    <w:rsid w:val="004555EC"/>
    <w:rsid w:val="004557D7"/>
    <w:rsid w:val="00455AE7"/>
    <w:rsid w:val="00455F49"/>
    <w:rsid w:val="004564DC"/>
    <w:rsid w:val="00456FA0"/>
    <w:rsid w:val="00457E03"/>
    <w:rsid w:val="0046038D"/>
    <w:rsid w:val="00461ED2"/>
    <w:rsid w:val="004629BD"/>
    <w:rsid w:val="00462DDD"/>
    <w:rsid w:val="004637B4"/>
    <w:rsid w:val="00464199"/>
    <w:rsid w:val="004651F4"/>
    <w:rsid w:val="00465A51"/>
    <w:rsid w:val="00467D84"/>
    <w:rsid w:val="004708C4"/>
    <w:rsid w:val="004714DF"/>
    <w:rsid w:val="004717D7"/>
    <w:rsid w:val="00471E1F"/>
    <w:rsid w:val="004724F6"/>
    <w:rsid w:val="00472881"/>
    <w:rsid w:val="00472AFC"/>
    <w:rsid w:val="00472B53"/>
    <w:rsid w:val="00473011"/>
    <w:rsid w:val="0047400E"/>
    <w:rsid w:val="00474605"/>
    <w:rsid w:val="004764C1"/>
    <w:rsid w:val="00476AA1"/>
    <w:rsid w:val="00477763"/>
    <w:rsid w:val="00477929"/>
    <w:rsid w:val="00480184"/>
    <w:rsid w:val="0048030F"/>
    <w:rsid w:val="00481279"/>
    <w:rsid w:val="0048213E"/>
    <w:rsid w:val="0048369E"/>
    <w:rsid w:val="0048471E"/>
    <w:rsid w:val="00487D68"/>
    <w:rsid w:val="00487E89"/>
    <w:rsid w:val="004906FC"/>
    <w:rsid w:val="00492431"/>
    <w:rsid w:val="004925CC"/>
    <w:rsid w:val="004926E3"/>
    <w:rsid w:val="00492780"/>
    <w:rsid w:val="00492C25"/>
    <w:rsid w:val="004941EB"/>
    <w:rsid w:val="004949A6"/>
    <w:rsid w:val="00494A28"/>
    <w:rsid w:val="00494B85"/>
    <w:rsid w:val="00494F97"/>
    <w:rsid w:val="00495165"/>
    <w:rsid w:val="00496370"/>
    <w:rsid w:val="00496B58"/>
    <w:rsid w:val="004971BE"/>
    <w:rsid w:val="00497903"/>
    <w:rsid w:val="00497C1D"/>
    <w:rsid w:val="00497CB2"/>
    <w:rsid w:val="00497D11"/>
    <w:rsid w:val="00497F98"/>
    <w:rsid w:val="004A00F6"/>
    <w:rsid w:val="004A0D8A"/>
    <w:rsid w:val="004A13B2"/>
    <w:rsid w:val="004A1892"/>
    <w:rsid w:val="004A2893"/>
    <w:rsid w:val="004A2F15"/>
    <w:rsid w:val="004A3215"/>
    <w:rsid w:val="004A3421"/>
    <w:rsid w:val="004A42D3"/>
    <w:rsid w:val="004A4539"/>
    <w:rsid w:val="004A4D95"/>
    <w:rsid w:val="004A55C9"/>
    <w:rsid w:val="004A5C75"/>
    <w:rsid w:val="004A5DF0"/>
    <w:rsid w:val="004A5F04"/>
    <w:rsid w:val="004A7631"/>
    <w:rsid w:val="004A7BC8"/>
    <w:rsid w:val="004A7E5F"/>
    <w:rsid w:val="004B0392"/>
    <w:rsid w:val="004B057F"/>
    <w:rsid w:val="004B12B6"/>
    <w:rsid w:val="004B20A9"/>
    <w:rsid w:val="004B37E5"/>
    <w:rsid w:val="004B3BBC"/>
    <w:rsid w:val="004B445F"/>
    <w:rsid w:val="004B56A5"/>
    <w:rsid w:val="004B6056"/>
    <w:rsid w:val="004B6E3C"/>
    <w:rsid w:val="004C0B76"/>
    <w:rsid w:val="004C1151"/>
    <w:rsid w:val="004C1946"/>
    <w:rsid w:val="004C1E9A"/>
    <w:rsid w:val="004C2F68"/>
    <w:rsid w:val="004C3259"/>
    <w:rsid w:val="004C4524"/>
    <w:rsid w:val="004C492C"/>
    <w:rsid w:val="004C4F49"/>
    <w:rsid w:val="004C5CE4"/>
    <w:rsid w:val="004C67F3"/>
    <w:rsid w:val="004D04FF"/>
    <w:rsid w:val="004D1331"/>
    <w:rsid w:val="004D1F20"/>
    <w:rsid w:val="004D4176"/>
    <w:rsid w:val="004D473D"/>
    <w:rsid w:val="004D5FB2"/>
    <w:rsid w:val="004D64AA"/>
    <w:rsid w:val="004D6906"/>
    <w:rsid w:val="004D7D34"/>
    <w:rsid w:val="004E0687"/>
    <w:rsid w:val="004E09E0"/>
    <w:rsid w:val="004E15B9"/>
    <w:rsid w:val="004E168A"/>
    <w:rsid w:val="004E2B65"/>
    <w:rsid w:val="004E31A0"/>
    <w:rsid w:val="004E3592"/>
    <w:rsid w:val="004E5076"/>
    <w:rsid w:val="004E719D"/>
    <w:rsid w:val="004E73FE"/>
    <w:rsid w:val="004F0A5C"/>
    <w:rsid w:val="004F1726"/>
    <w:rsid w:val="004F18F1"/>
    <w:rsid w:val="004F21C2"/>
    <w:rsid w:val="004F2367"/>
    <w:rsid w:val="004F377E"/>
    <w:rsid w:val="004F715A"/>
    <w:rsid w:val="004F7531"/>
    <w:rsid w:val="004F7CE3"/>
    <w:rsid w:val="0050124A"/>
    <w:rsid w:val="00501406"/>
    <w:rsid w:val="00503EF8"/>
    <w:rsid w:val="00504344"/>
    <w:rsid w:val="0050439E"/>
    <w:rsid w:val="00505035"/>
    <w:rsid w:val="0050590F"/>
    <w:rsid w:val="00505A0B"/>
    <w:rsid w:val="00505EEA"/>
    <w:rsid w:val="005064EF"/>
    <w:rsid w:val="00506EDA"/>
    <w:rsid w:val="00507586"/>
    <w:rsid w:val="00507777"/>
    <w:rsid w:val="00507836"/>
    <w:rsid w:val="005104CD"/>
    <w:rsid w:val="00512B44"/>
    <w:rsid w:val="005130A1"/>
    <w:rsid w:val="0051365F"/>
    <w:rsid w:val="00514603"/>
    <w:rsid w:val="00514644"/>
    <w:rsid w:val="00514DE4"/>
    <w:rsid w:val="0051507F"/>
    <w:rsid w:val="00515083"/>
    <w:rsid w:val="00516808"/>
    <w:rsid w:val="0051700F"/>
    <w:rsid w:val="00517383"/>
    <w:rsid w:val="005206C7"/>
    <w:rsid w:val="00520AC9"/>
    <w:rsid w:val="005227D6"/>
    <w:rsid w:val="0052309A"/>
    <w:rsid w:val="00524D7D"/>
    <w:rsid w:val="00525B6A"/>
    <w:rsid w:val="0052646E"/>
    <w:rsid w:val="005274BD"/>
    <w:rsid w:val="00527AEE"/>
    <w:rsid w:val="00527E82"/>
    <w:rsid w:val="00530BDE"/>
    <w:rsid w:val="00531AC0"/>
    <w:rsid w:val="0053269C"/>
    <w:rsid w:val="0053318E"/>
    <w:rsid w:val="00535F33"/>
    <w:rsid w:val="0053658A"/>
    <w:rsid w:val="00536997"/>
    <w:rsid w:val="00536E73"/>
    <w:rsid w:val="00537378"/>
    <w:rsid w:val="005409E2"/>
    <w:rsid w:val="00540E9A"/>
    <w:rsid w:val="00541764"/>
    <w:rsid w:val="00542977"/>
    <w:rsid w:val="00543102"/>
    <w:rsid w:val="005432ED"/>
    <w:rsid w:val="0054345A"/>
    <w:rsid w:val="00543D14"/>
    <w:rsid w:val="00543F3B"/>
    <w:rsid w:val="00545067"/>
    <w:rsid w:val="005452CB"/>
    <w:rsid w:val="005454C9"/>
    <w:rsid w:val="00546D2B"/>
    <w:rsid w:val="005470B4"/>
    <w:rsid w:val="00550F72"/>
    <w:rsid w:val="00551952"/>
    <w:rsid w:val="00551E54"/>
    <w:rsid w:val="00551F7B"/>
    <w:rsid w:val="005521C0"/>
    <w:rsid w:val="005539C4"/>
    <w:rsid w:val="00553E3F"/>
    <w:rsid w:val="00554983"/>
    <w:rsid w:val="00554BA0"/>
    <w:rsid w:val="00554F06"/>
    <w:rsid w:val="005550A1"/>
    <w:rsid w:val="005557E9"/>
    <w:rsid w:val="00555D24"/>
    <w:rsid w:val="00557C1B"/>
    <w:rsid w:val="0056046A"/>
    <w:rsid w:val="00560DDA"/>
    <w:rsid w:val="00560E4D"/>
    <w:rsid w:val="00561458"/>
    <w:rsid w:val="00561C71"/>
    <w:rsid w:val="005627AE"/>
    <w:rsid w:val="0056294F"/>
    <w:rsid w:val="00563038"/>
    <w:rsid w:val="00563133"/>
    <w:rsid w:val="00564108"/>
    <w:rsid w:val="00564384"/>
    <w:rsid w:val="00565B2F"/>
    <w:rsid w:val="00565B9D"/>
    <w:rsid w:val="005660A0"/>
    <w:rsid w:val="0056666B"/>
    <w:rsid w:val="005666FF"/>
    <w:rsid w:val="00566B8F"/>
    <w:rsid w:val="00567117"/>
    <w:rsid w:val="00570940"/>
    <w:rsid w:val="00571C16"/>
    <w:rsid w:val="00572B0D"/>
    <w:rsid w:val="00572C30"/>
    <w:rsid w:val="0057322D"/>
    <w:rsid w:val="00573C07"/>
    <w:rsid w:val="00573D2A"/>
    <w:rsid w:val="0057420D"/>
    <w:rsid w:val="005749A0"/>
    <w:rsid w:val="005755D9"/>
    <w:rsid w:val="005755FE"/>
    <w:rsid w:val="00575C6F"/>
    <w:rsid w:val="00575E8F"/>
    <w:rsid w:val="00576ABA"/>
    <w:rsid w:val="00576D23"/>
    <w:rsid w:val="00577787"/>
    <w:rsid w:val="00577BDD"/>
    <w:rsid w:val="00577C6C"/>
    <w:rsid w:val="005808CB"/>
    <w:rsid w:val="00580C7B"/>
    <w:rsid w:val="00581588"/>
    <w:rsid w:val="005816A1"/>
    <w:rsid w:val="00581CD8"/>
    <w:rsid w:val="00581E9C"/>
    <w:rsid w:val="00582149"/>
    <w:rsid w:val="00582AAA"/>
    <w:rsid w:val="00582EB8"/>
    <w:rsid w:val="00583BDD"/>
    <w:rsid w:val="005845E7"/>
    <w:rsid w:val="00584DBE"/>
    <w:rsid w:val="00585664"/>
    <w:rsid w:val="00586404"/>
    <w:rsid w:val="005867AA"/>
    <w:rsid w:val="00586C4C"/>
    <w:rsid w:val="00587069"/>
    <w:rsid w:val="00587237"/>
    <w:rsid w:val="005909FB"/>
    <w:rsid w:val="00590BDA"/>
    <w:rsid w:val="00591AD5"/>
    <w:rsid w:val="005931AC"/>
    <w:rsid w:val="005932CF"/>
    <w:rsid w:val="00593363"/>
    <w:rsid w:val="00593417"/>
    <w:rsid w:val="00593AD8"/>
    <w:rsid w:val="0059428F"/>
    <w:rsid w:val="00595178"/>
    <w:rsid w:val="00595F07"/>
    <w:rsid w:val="005A0457"/>
    <w:rsid w:val="005A07A0"/>
    <w:rsid w:val="005A268B"/>
    <w:rsid w:val="005A3AE4"/>
    <w:rsid w:val="005A4238"/>
    <w:rsid w:val="005A44B1"/>
    <w:rsid w:val="005A63CC"/>
    <w:rsid w:val="005A7099"/>
    <w:rsid w:val="005A742F"/>
    <w:rsid w:val="005B1514"/>
    <w:rsid w:val="005B2384"/>
    <w:rsid w:val="005B3D77"/>
    <w:rsid w:val="005B43AF"/>
    <w:rsid w:val="005B5B7D"/>
    <w:rsid w:val="005B75F8"/>
    <w:rsid w:val="005B7EFE"/>
    <w:rsid w:val="005C030A"/>
    <w:rsid w:val="005C06DB"/>
    <w:rsid w:val="005C0B31"/>
    <w:rsid w:val="005C1AC6"/>
    <w:rsid w:val="005C32F7"/>
    <w:rsid w:val="005C3903"/>
    <w:rsid w:val="005C3EA4"/>
    <w:rsid w:val="005C5DA0"/>
    <w:rsid w:val="005C6A29"/>
    <w:rsid w:val="005C76FC"/>
    <w:rsid w:val="005C7BCB"/>
    <w:rsid w:val="005D1579"/>
    <w:rsid w:val="005D1955"/>
    <w:rsid w:val="005D1A3F"/>
    <w:rsid w:val="005D1BE1"/>
    <w:rsid w:val="005D21D1"/>
    <w:rsid w:val="005D2649"/>
    <w:rsid w:val="005D3847"/>
    <w:rsid w:val="005D45B4"/>
    <w:rsid w:val="005D4684"/>
    <w:rsid w:val="005D53A0"/>
    <w:rsid w:val="005D5C18"/>
    <w:rsid w:val="005D62CF"/>
    <w:rsid w:val="005D7043"/>
    <w:rsid w:val="005D77C7"/>
    <w:rsid w:val="005D7D2C"/>
    <w:rsid w:val="005E051B"/>
    <w:rsid w:val="005E204C"/>
    <w:rsid w:val="005E2CCC"/>
    <w:rsid w:val="005E2F32"/>
    <w:rsid w:val="005E34CC"/>
    <w:rsid w:val="005E3909"/>
    <w:rsid w:val="005E4B5D"/>
    <w:rsid w:val="005E4D20"/>
    <w:rsid w:val="005E5EB2"/>
    <w:rsid w:val="005E5FD4"/>
    <w:rsid w:val="005E6550"/>
    <w:rsid w:val="005E6CE0"/>
    <w:rsid w:val="005E6DE8"/>
    <w:rsid w:val="005E7061"/>
    <w:rsid w:val="005E7639"/>
    <w:rsid w:val="005E79EC"/>
    <w:rsid w:val="005E7A27"/>
    <w:rsid w:val="005F0025"/>
    <w:rsid w:val="005F105F"/>
    <w:rsid w:val="005F1839"/>
    <w:rsid w:val="005F45F3"/>
    <w:rsid w:val="005F4608"/>
    <w:rsid w:val="005F463A"/>
    <w:rsid w:val="005F4A6C"/>
    <w:rsid w:val="005F509F"/>
    <w:rsid w:val="005F66BD"/>
    <w:rsid w:val="005F6DAA"/>
    <w:rsid w:val="005F730D"/>
    <w:rsid w:val="00601844"/>
    <w:rsid w:val="006018F5"/>
    <w:rsid w:val="00602605"/>
    <w:rsid w:val="006026E0"/>
    <w:rsid w:val="006030A5"/>
    <w:rsid w:val="00603564"/>
    <w:rsid w:val="0060414F"/>
    <w:rsid w:val="006051EC"/>
    <w:rsid w:val="00606E35"/>
    <w:rsid w:val="006070C8"/>
    <w:rsid w:val="006078D0"/>
    <w:rsid w:val="0061100C"/>
    <w:rsid w:val="0061126F"/>
    <w:rsid w:val="00611413"/>
    <w:rsid w:val="0061260C"/>
    <w:rsid w:val="00613188"/>
    <w:rsid w:val="00613668"/>
    <w:rsid w:val="006136AF"/>
    <w:rsid w:val="00614B5D"/>
    <w:rsid w:val="006150E1"/>
    <w:rsid w:val="00616564"/>
    <w:rsid w:val="00617B1C"/>
    <w:rsid w:val="00620E56"/>
    <w:rsid w:val="006211D8"/>
    <w:rsid w:val="0062127F"/>
    <w:rsid w:val="0062237F"/>
    <w:rsid w:val="00622E71"/>
    <w:rsid w:val="00623F05"/>
    <w:rsid w:val="00624133"/>
    <w:rsid w:val="00624268"/>
    <w:rsid w:val="00624286"/>
    <w:rsid w:val="00624962"/>
    <w:rsid w:val="00624B5F"/>
    <w:rsid w:val="00624D51"/>
    <w:rsid w:val="00624F86"/>
    <w:rsid w:val="00625113"/>
    <w:rsid w:val="0062643B"/>
    <w:rsid w:val="0062672C"/>
    <w:rsid w:val="006278CC"/>
    <w:rsid w:val="00630BD1"/>
    <w:rsid w:val="00632525"/>
    <w:rsid w:val="00632900"/>
    <w:rsid w:val="00633011"/>
    <w:rsid w:val="0063403A"/>
    <w:rsid w:val="00634477"/>
    <w:rsid w:val="00634586"/>
    <w:rsid w:val="00634FD7"/>
    <w:rsid w:val="006354F3"/>
    <w:rsid w:val="00635621"/>
    <w:rsid w:val="006369C0"/>
    <w:rsid w:val="00636BA2"/>
    <w:rsid w:val="00636D3B"/>
    <w:rsid w:val="00636EE5"/>
    <w:rsid w:val="00637507"/>
    <w:rsid w:val="0064065D"/>
    <w:rsid w:val="00640693"/>
    <w:rsid w:val="00642120"/>
    <w:rsid w:val="00642F65"/>
    <w:rsid w:val="0064307B"/>
    <w:rsid w:val="00643157"/>
    <w:rsid w:val="006434B1"/>
    <w:rsid w:val="006434DD"/>
    <w:rsid w:val="006442E3"/>
    <w:rsid w:val="00644B74"/>
    <w:rsid w:val="006451DE"/>
    <w:rsid w:val="00645B03"/>
    <w:rsid w:val="006465C9"/>
    <w:rsid w:val="00646D86"/>
    <w:rsid w:val="00647054"/>
    <w:rsid w:val="006471E4"/>
    <w:rsid w:val="0064793F"/>
    <w:rsid w:val="00647D0A"/>
    <w:rsid w:val="00650C85"/>
    <w:rsid w:val="0065373E"/>
    <w:rsid w:val="00653B6C"/>
    <w:rsid w:val="0065439E"/>
    <w:rsid w:val="00655D31"/>
    <w:rsid w:val="006560D7"/>
    <w:rsid w:val="0065624A"/>
    <w:rsid w:val="00656685"/>
    <w:rsid w:val="00660EF4"/>
    <w:rsid w:val="0066100D"/>
    <w:rsid w:val="0066119B"/>
    <w:rsid w:val="00661C93"/>
    <w:rsid w:val="00661CD0"/>
    <w:rsid w:val="00662C27"/>
    <w:rsid w:val="00662D3B"/>
    <w:rsid w:val="00662F16"/>
    <w:rsid w:val="00663030"/>
    <w:rsid w:val="006632C6"/>
    <w:rsid w:val="006635B7"/>
    <w:rsid w:val="00664F3F"/>
    <w:rsid w:val="006661E9"/>
    <w:rsid w:val="00666D69"/>
    <w:rsid w:val="00666EB2"/>
    <w:rsid w:val="0067040C"/>
    <w:rsid w:val="00670C7C"/>
    <w:rsid w:val="0067164C"/>
    <w:rsid w:val="00671A4C"/>
    <w:rsid w:val="00672832"/>
    <w:rsid w:val="006741F3"/>
    <w:rsid w:val="006742A2"/>
    <w:rsid w:val="00675E82"/>
    <w:rsid w:val="00676CA1"/>
    <w:rsid w:val="006775B0"/>
    <w:rsid w:val="00677E50"/>
    <w:rsid w:val="00677F02"/>
    <w:rsid w:val="006813D5"/>
    <w:rsid w:val="00681C81"/>
    <w:rsid w:val="00682CAE"/>
    <w:rsid w:val="00682CC6"/>
    <w:rsid w:val="00682F00"/>
    <w:rsid w:val="006850A9"/>
    <w:rsid w:val="0068548B"/>
    <w:rsid w:val="00687098"/>
    <w:rsid w:val="006871A6"/>
    <w:rsid w:val="00687E82"/>
    <w:rsid w:val="00692164"/>
    <w:rsid w:val="006926BE"/>
    <w:rsid w:val="006928AE"/>
    <w:rsid w:val="006934F2"/>
    <w:rsid w:val="00694192"/>
    <w:rsid w:val="00694A70"/>
    <w:rsid w:val="00695115"/>
    <w:rsid w:val="006951FA"/>
    <w:rsid w:val="0069522F"/>
    <w:rsid w:val="00695327"/>
    <w:rsid w:val="00695370"/>
    <w:rsid w:val="006961BB"/>
    <w:rsid w:val="006966A6"/>
    <w:rsid w:val="006966EF"/>
    <w:rsid w:val="00697A52"/>
    <w:rsid w:val="006A00F6"/>
    <w:rsid w:val="006A015F"/>
    <w:rsid w:val="006A0590"/>
    <w:rsid w:val="006A0D07"/>
    <w:rsid w:val="006A149C"/>
    <w:rsid w:val="006A16D9"/>
    <w:rsid w:val="006A1959"/>
    <w:rsid w:val="006A2703"/>
    <w:rsid w:val="006A3E60"/>
    <w:rsid w:val="006A4CE6"/>
    <w:rsid w:val="006A4D92"/>
    <w:rsid w:val="006A7154"/>
    <w:rsid w:val="006B095F"/>
    <w:rsid w:val="006B0C03"/>
    <w:rsid w:val="006B13EB"/>
    <w:rsid w:val="006B2A26"/>
    <w:rsid w:val="006B2B95"/>
    <w:rsid w:val="006B2FB7"/>
    <w:rsid w:val="006B5BF6"/>
    <w:rsid w:val="006B5DBA"/>
    <w:rsid w:val="006B69DD"/>
    <w:rsid w:val="006B6D84"/>
    <w:rsid w:val="006C1142"/>
    <w:rsid w:val="006C12AE"/>
    <w:rsid w:val="006C3D2C"/>
    <w:rsid w:val="006C3F33"/>
    <w:rsid w:val="006C4B84"/>
    <w:rsid w:val="006C4D26"/>
    <w:rsid w:val="006C5C42"/>
    <w:rsid w:val="006C712F"/>
    <w:rsid w:val="006C7503"/>
    <w:rsid w:val="006C7A92"/>
    <w:rsid w:val="006D0072"/>
    <w:rsid w:val="006D0D0A"/>
    <w:rsid w:val="006D1103"/>
    <w:rsid w:val="006D1294"/>
    <w:rsid w:val="006D1A13"/>
    <w:rsid w:val="006D1D19"/>
    <w:rsid w:val="006D1E9B"/>
    <w:rsid w:val="006D2593"/>
    <w:rsid w:val="006D26D5"/>
    <w:rsid w:val="006D2754"/>
    <w:rsid w:val="006D285C"/>
    <w:rsid w:val="006D2F99"/>
    <w:rsid w:val="006D3285"/>
    <w:rsid w:val="006D39E7"/>
    <w:rsid w:val="006D4238"/>
    <w:rsid w:val="006D4982"/>
    <w:rsid w:val="006D4B60"/>
    <w:rsid w:val="006D620A"/>
    <w:rsid w:val="006D623A"/>
    <w:rsid w:val="006D7B58"/>
    <w:rsid w:val="006E01C9"/>
    <w:rsid w:val="006E03CC"/>
    <w:rsid w:val="006E1AB0"/>
    <w:rsid w:val="006E290F"/>
    <w:rsid w:val="006E32D7"/>
    <w:rsid w:val="006E38D2"/>
    <w:rsid w:val="006E38D5"/>
    <w:rsid w:val="006E3FF5"/>
    <w:rsid w:val="006E42FD"/>
    <w:rsid w:val="006E460C"/>
    <w:rsid w:val="006E63B2"/>
    <w:rsid w:val="006F05D0"/>
    <w:rsid w:val="006F0A23"/>
    <w:rsid w:val="006F0F1A"/>
    <w:rsid w:val="006F1E50"/>
    <w:rsid w:val="006F1FAE"/>
    <w:rsid w:val="006F4CAD"/>
    <w:rsid w:val="006F4DE8"/>
    <w:rsid w:val="006F51A2"/>
    <w:rsid w:val="006F5E87"/>
    <w:rsid w:val="006F68DF"/>
    <w:rsid w:val="006F6926"/>
    <w:rsid w:val="006F6ACF"/>
    <w:rsid w:val="006F6DCD"/>
    <w:rsid w:val="006F75CF"/>
    <w:rsid w:val="00700548"/>
    <w:rsid w:val="00701B8D"/>
    <w:rsid w:val="00701FC6"/>
    <w:rsid w:val="007022CC"/>
    <w:rsid w:val="007022D5"/>
    <w:rsid w:val="007023C4"/>
    <w:rsid w:val="007033A1"/>
    <w:rsid w:val="007033F2"/>
    <w:rsid w:val="00703E8B"/>
    <w:rsid w:val="007042E2"/>
    <w:rsid w:val="007048A9"/>
    <w:rsid w:val="0070501B"/>
    <w:rsid w:val="00705597"/>
    <w:rsid w:val="007063E7"/>
    <w:rsid w:val="00706B94"/>
    <w:rsid w:val="0070781B"/>
    <w:rsid w:val="00710425"/>
    <w:rsid w:val="00711D05"/>
    <w:rsid w:val="00712D54"/>
    <w:rsid w:val="00713129"/>
    <w:rsid w:val="00713BCD"/>
    <w:rsid w:val="007150AB"/>
    <w:rsid w:val="00715AFA"/>
    <w:rsid w:val="007162FC"/>
    <w:rsid w:val="007165BE"/>
    <w:rsid w:val="00716D77"/>
    <w:rsid w:val="007201FC"/>
    <w:rsid w:val="00720AE8"/>
    <w:rsid w:val="00720FC2"/>
    <w:rsid w:val="00722B83"/>
    <w:rsid w:val="00723B25"/>
    <w:rsid w:val="00723D02"/>
    <w:rsid w:val="0072497B"/>
    <w:rsid w:val="00724A55"/>
    <w:rsid w:val="00724D37"/>
    <w:rsid w:val="007258EF"/>
    <w:rsid w:val="00725BCA"/>
    <w:rsid w:val="00726F57"/>
    <w:rsid w:val="007270F5"/>
    <w:rsid w:val="0072730F"/>
    <w:rsid w:val="007276A1"/>
    <w:rsid w:val="00727773"/>
    <w:rsid w:val="00730169"/>
    <w:rsid w:val="00732A5D"/>
    <w:rsid w:val="0073451C"/>
    <w:rsid w:val="007348FA"/>
    <w:rsid w:val="007349B9"/>
    <w:rsid w:val="00734D4E"/>
    <w:rsid w:val="007350AC"/>
    <w:rsid w:val="007354C0"/>
    <w:rsid w:val="00735D30"/>
    <w:rsid w:val="00735E25"/>
    <w:rsid w:val="0073604D"/>
    <w:rsid w:val="0073669B"/>
    <w:rsid w:val="00737B5C"/>
    <w:rsid w:val="00737B73"/>
    <w:rsid w:val="00740A02"/>
    <w:rsid w:val="007427FD"/>
    <w:rsid w:val="00742916"/>
    <w:rsid w:val="00744036"/>
    <w:rsid w:val="00744F00"/>
    <w:rsid w:val="00745F5A"/>
    <w:rsid w:val="00746795"/>
    <w:rsid w:val="00746EB6"/>
    <w:rsid w:val="007478A0"/>
    <w:rsid w:val="00747B90"/>
    <w:rsid w:val="00747BC1"/>
    <w:rsid w:val="00747DC7"/>
    <w:rsid w:val="00747E24"/>
    <w:rsid w:val="0075021F"/>
    <w:rsid w:val="00751384"/>
    <w:rsid w:val="00752463"/>
    <w:rsid w:val="007529F7"/>
    <w:rsid w:val="00752CDD"/>
    <w:rsid w:val="00754BC0"/>
    <w:rsid w:val="00754D5D"/>
    <w:rsid w:val="00755128"/>
    <w:rsid w:val="0075544C"/>
    <w:rsid w:val="0075596D"/>
    <w:rsid w:val="00755B3E"/>
    <w:rsid w:val="00756170"/>
    <w:rsid w:val="00756E31"/>
    <w:rsid w:val="00756F27"/>
    <w:rsid w:val="0075729A"/>
    <w:rsid w:val="00760E34"/>
    <w:rsid w:val="00761177"/>
    <w:rsid w:val="00761F10"/>
    <w:rsid w:val="0076282D"/>
    <w:rsid w:val="00762DD2"/>
    <w:rsid w:val="00763F6E"/>
    <w:rsid w:val="00764887"/>
    <w:rsid w:val="00764B3B"/>
    <w:rsid w:val="00764C43"/>
    <w:rsid w:val="00765B60"/>
    <w:rsid w:val="0076642C"/>
    <w:rsid w:val="0077188F"/>
    <w:rsid w:val="00771B9F"/>
    <w:rsid w:val="00772D3F"/>
    <w:rsid w:val="00772E4F"/>
    <w:rsid w:val="0077409B"/>
    <w:rsid w:val="00774B23"/>
    <w:rsid w:val="00774DA4"/>
    <w:rsid w:val="00774DBA"/>
    <w:rsid w:val="00775C0E"/>
    <w:rsid w:val="007769A4"/>
    <w:rsid w:val="00776E20"/>
    <w:rsid w:val="00776E58"/>
    <w:rsid w:val="00780C6A"/>
    <w:rsid w:val="00781E85"/>
    <w:rsid w:val="007826D3"/>
    <w:rsid w:val="0078281A"/>
    <w:rsid w:val="0078423B"/>
    <w:rsid w:val="00784614"/>
    <w:rsid w:val="00785B30"/>
    <w:rsid w:val="007863B1"/>
    <w:rsid w:val="0078752D"/>
    <w:rsid w:val="00787538"/>
    <w:rsid w:val="00787D6E"/>
    <w:rsid w:val="00790988"/>
    <w:rsid w:val="00791C83"/>
    <w:rsid w:val="00792793"/>
    <w:rsid w:val="00793548"/>
    <w:rsid w:val="0079381F"/>
    <w:rsid w:val="007938D1"/>
    <w:rsid w:val="007945B9"/>
    <w:rsid w:val="0079606B"/>
    <w:rsid w:val="00796BD3"/>
    <w:rsid w:val="00797333"/>
    <w:rsid w:val="007A0010"/>
    <w:rsid w:val="007A0D11"/>
    <w:rsid w:val="007A1BB5"/>
    <w:rsid w:val="007A3513"/>
    <w:rsid w:val="007A4840"/>
    <w:rsid w:val="007A4C87"/>
    <w:rsid w:val="007A4DBA"/>
    <w:rsid w:val="007A4DD6"/>
    <w:rsid w:val="007A4DEB"/>
    <w:rsid w:val="007A5536"/>
    <w:rsid w:val="007A672A"/>
    <w:rsid w:val="007A68F8"/>
    <w:rsid w:val="007A6962"/>
    <w:rsid w:val="007A6FF1"/>
    <w:rsid w:val="007A7B73"/>
    <w:rsid w:val="007B053F"/>
    <w:rsid w:val="007B05D6"/>
    <w:rsid w:val="007B1150"/>
    <w:rsid w:val="007B175C"/>
    <w:rsid w:val="007B2A43"/>
    <w:rsid w:val="007B36B1"/>
    <w:rsid w:val="007B390E"/>
    <w:rsid w:val="007B3FCD"/>
    <w:rsid w:val="007B4356"/>
    <w:rsid w:val="007B465E"/>
    <w:rsid w:val="007B4B5C"/>
    <w:rsid w:val="007B4D56"/>
    <w:rsid w:val="007B4E3A"/>
    <w:rsid w:val="007B4FF7"/>
    <w:rsid w:val="007B5399"/>
    <w:rsid w:val="007B5887"/>
    <w:rsid w:val="007B5A47"/>
    <w:rsid w:val="007B62F5"/>
    <w:rsid w:val="007B6FBB"/>
    <w:rsid w:val="007B761F"/>
    <w:rsid w:val="007B7B21"/>
    <w:rsid w:val="007B7BEB"/>
    <w:rsid w:val="007C0D6F"/>
    <w:rsid w:val="007C4128"/>
    <w:rsid w:val="007C5033"/>
    <w:rsid w:val="007C5A77"/>
    <w:rsid w:val="007C5DA4"/>
    <w:rsid w:val="007C6561"/>
    <w:rsid w:val="007C7B88"/>
    <w:rsid w:val="007D0286"/>
    <w:rsid w:val="007D19DB"/>
    <w:rsid w:val="007D1F81"/>
    <w:rsid w:val="007D338F"/>
    <w:rsid w:val="007D3EAC"/>
    <w:rsid w:val="007D40A5"/>
    <w:rsid w:val="007D4ABC"/>
    <w:rsid w:val="007D506B"/>
    <w:rsid w:val="007D5752"/>
    <w:rsid w:val="007D5B71"/>
    <w:rsid w:val="007D5CC0"/>
    <w:rsid w:val="007D6D41"/>
    <w:rsid w:val="007D6F74"/>
    <w:rsid w:val="007E0D0F"/>
    <w:rsid w:val="007E1A1D"/>
    <w:rsid w:val="007E1FBA"/>
    <w:rsid w:val="007E20E3"/>
    <w:rsid w:val="007E21AA"/>
    <w:rsid w:val="007E2842"/>
    <w:rsid w:val="007E3BDA"/>
    <w:rsid w:val="007E6635"/>
    <w:rsid w:val="007E66D6"/>
    <w:rsid w:val="007F1291"/>
    <w:rsid w:val="007F164C"/>
    <w:rsid w:val="007F21CE"/>
    <w:rsid w:val="007F3B50"/>
    <w:rsid w:val="007F404C"/>
    <w:rsid w:val="007F43CF"/>
    <w:rsid w:val="007F4BC9"/>
    <w:rsid w:val="007F5B4A"/>
    <w:rsid w:val="007F61DA"/>
    <w:rsid w:val="007F6882"/>
    <w:rsid w:val="007F6F9B"/>
    <w:rsid w:val="007F7D4E"/>
    <w:rsid w:val="00800703"/>
    <w:rsid w:val="008009E9"/>
    <w:rsid w:val="0080186B"/>
    <w:rsid w:val="008019C5"/>
    <w:rsid w:val="00801B4F"/>
    <w:rsid w:val="00801C59"/>
    <w:rsid w:val="0080211C"/>
    <w:rsid w:val="00802FF2"/>
    <w:rsid w:val="00803D2E"/>
    <w:rsid w:val="00804180"/>
    <w:rsid w:val="00805236"/>
    <w:rsid w:val="00805251"/>
    <w:rsid w:val="00805CEE"/>
    <w:rsid w:val="0080680D"/>
    <w:rsid w:val="00810D52"/>
    <w:rsid w:val="00811757"/>
    <w:rsid w:val="00812D90"/>
    <w:rsid w:val="0081301A"/>
    <w:rsid w:val="008148FB"/>
    <w:rsid w:val="0081578A"/>
    <w:rsid w:val="00816D7F"/>
    <w:rsid w:val="00816F3E"/>
    <w:rsid w:val="0081742A"/>
    <w:rsid w:val="0081788E"/>
    <w:rsid w:val="00817BEA"/>
    <w:rsid w:val="008201D7"/>
    <w:rsid w:val="00820BCF"/>
    <w:rsid w:val="00820E97"/>
    <w:rsid w:val="00821071"/>
    <w:rsid w:val="00821082"/>
    <w:rsid w:val="008211DF"/>
    <w:rsid w:val="00821923"/>
    <w:rsid w:val="00822B74"/>
    <w:rsid w:val="00823021"/>
    <w:rsid w:val="00824797"/>
    <w:rsid w:val="008248B7"/>
    <w:rsid w:val="00824B70"/>
    <w:rsid w:val="00825558"/>
    <w:rsid w:val="00825A7A"/>
    <w:rsid w:val="00825BE4"/>
    <w:rsid w:val="00826252"/>
    <w:rsid w:val="00826667"/>
    <w:rsid w:val="00826C0C"/>
    <w:rsid w:val="008276C1"/>
    <w:rsid w:val="0083000A"/>
    <w:rsid w:val="008300F4"/>
    <w:rsid w:val="00830465"/>
    <w:rsid w:val="00830D8E"/>
    <w:rsid w:val="00830E11"/>
    <w:rsid w:val="00831948"/>
    <w:rsid w:val="00832176"/>
    <w:rsid w:val="008325C3"/>
    <w:rsid w:val="0083303E"/>
    <w:rsid w:val="0083306F"/>
    <w:rsid w:val="00833675"/>
    <w:rsid w:val="008338E4"/>
    <w:rsid w:val="008343E0"/>
    <w:rsid w:val="008345AF"/>
    <w:rsid w:val="008348B9"/>
    <w:rsid w:val="00834EC6"/>
    <w:rsid w:val="00835952"/>
    <w:rsid w:val="00837D23"/>
    <w:rsid w:val="00837DB3"/>
    <w:rsid w:val="008410D6"/>
    <w:rsid w:val="00841546"/>
    <w:rsid w:val="00841B29"/>
    <w:rsid w:val="00842710"/>
    <w:rsid w:val="00842763"/>
    <w:rsid w:val="00842DBD"/>
    <w:rsid w:val="00843DFF"/>
    <w:rsid w:val="00843E1A"/>
    <w:rsid w:val="00845166"/>
    <w:rsid w:val="00845B83"/>
    <w:rsid w:val="008504CC"/>
    <w:rsid w:val="00850F03"/>
    <w:rsid w:val="00851339"/>
    <w:rsid w:val="00851784"/>
    <w:rsid w:val="008518ED"/>
    <w:rsid w:val="00851B10"/>
    <w:rsid w:val="00851D63"/>
    <w:rsid w:val="00852A16"/>
    <w:rsid w:val="008547E8"/>
    <w:rsid w:val="00854CAB"/>
    <w:rsid w:val="00854EFD"/>
    <w:rsid w:val="00854F54"/>
    <w:rsid w:val="0085653A"/>
    <w:rsid w:val="00856FC5"/>
    <w:rsid w:val="008601EE"/>
    <w:rsid w:val="00860D30"/>
    <w:rsid w:val="00860E01"/>
    <w:rsid w:val="008615A5"/>
    <w:rsid w:val="0086431A"/>
    <w:rsid w:val="008645CF"/>
    <w:rsid w:val="008646F8"/>
    <w:rsid w:val="00865217"/>
    <w:rsid w:val="008653E2"/>
    <w:rsid w:val="00865A90"/>
    <w:rsid w:val="00866625"/>
    <w:rsid w:val="00866865"/>
    <w:rsid w:val="0086717F"/>
    <w:rsid w:val="00867497"/>
    <w:rsid w:val="00870B63"/>
    <w:rsid w:val="00871204"/>
    <w:rsid w:val="00871462"/>
    <w:rsid w:val="00871524"/>
    <w:rsid w:val="008716E9"/>
    <w:rsid w:val="00874B30"/>
    <w:rsid w:val="00874EAB"/>
    <w:rsid w:val="00875629"/>
    <w:rsid w:val="00875C08"/>
    <w:rsid w:val="00876229"/>
    <w:rsid w:val="00876D7C"/>
    <w:rsid w:val="008775F1"/>
    <w:rsid w:val="00877647"/>
    <w:rsid w:val="00877742"/>
    <w:rsid w:val="00880B3A"/>
    <w:rsid w:val="0088173A"/>
    <w:rsid w:val="00882436"/>
    <w:rsid w:val="00882EE0"/>
    <w:rsid w:val="00883816"/>
    <w:rsid w:val="00884C2A"/>
    <w:rsid w:val="0088562E"/>
    <w:rsid w:val="0088710A"/>
    <w:rsid w:val="00887496"/>
    <w:rsid w:val="00887A11"/>
    <w:rsid w:val="00887A99"/>
    <w:rsid w:val="00890509"/>
    <w:rsid w:val="00890730"/>
    <w:rsid w:val="00890798"/>
    <w:rsid w:val="008910D1"/>
    <w:rsid w:val="00891527"/>
    <w:rsid w:val="008915B6"/>
    <w:rsid w:val="00891CEF"/>
    <w:rsid w:val="0089270B"/>
    <w:rsid w:val="00893117"/>
    <w:rsid w:val="00893809"/>
    <w:rsid w:val="00893F7C"/>
    <w:rsid w:val="0089497C"/>
    <w:rsid w:val="0089524A"/>
    <w:rsid w:val="008954DA"/>
    <w:rsid w:val="00895F18"/>
    <w:rsid w:val="008963F8"/>
    <w:rsid w:val="00896929"/>
    <w:rsid w:val="00896F79"/>
    <w:rsid w:val="00896F83"/>
    <w:rsid w:val="00897189"/>
    <w:rsid w:val="00897601"/>
    <w:rsid w:val="008978C7"/>
    <w:rsid w:val="00897CC4"/>
    <w:rsid w:val="00897E0D"/>
    <w:rsid w:val="008A0536"/>
    <w:rsid w:val="008A2137"/>
    <w:rsid w:val="008A2B66"/>
    <w:rsid w:val="008A2BAE"/>
    <w:rsid w:val="008A40EB"/>
    <w:rsid w:val="008A5BFC"/>
    <w:rsid w:val="008A6E76"/>
    <w:rsid w:val="008B03ED"/>
    <w:rsid w:val="008B14E3"/>
    <w:rsid w:val="008B14F5"/>
    <w:rsid w:val="008B281C"/>
    <w:rsid w:val="008B3991"/>
    <w:rsid w:val="008B3BEC"/>
    <w:rsid w:val="008B3E61"/>
    <w:rsid w:val="008B406E"/>
    <w:rsid w:val="008B4367"/>
    <w:rsid w:val="008B477A"/>
    <w:rsid w:val="008B50C3"/>
    <w:rsid w:val="008B6370"/>
    <w:rsid w:val="008B723C"/>
    <w:rsid w:val="008C1345"/>
    <w:rsid w:val="008C1D52"/>
    <w:rsid w:val="008C37B6"/>
    <w:rsid w:val="008C3916"/>
    <w:rsid w:val="008C3B00"/>
    <w:rsid w:val="008C4E67"/>
    <w:rsid w:val="008C5382"/>
    <w:rsid w:val="008C575F"/>
    <w:rsid w:val="008C6C79"/>
    <w:rsid w:val="008C713C"/>
    <w:rsid w:val="008C72D9"/>
    <w:rsid w:val="008D005D"/>
    <w:rsid w:val="008D01C0"/>
    <w:rsid w:val="008D2E11"/>
    <w:rsid w:val="008D374D"/>
    <w:rsid w:val="008D3994"/>
    <w:rsid w:val="008D3A49"/>
    <w:rsid w:val="008D3EA1"/>
    <w:rsid w:val="008D4393"/>
    <w:rsid w:val="008D4C7C"/>
    <w:rsid w:val="008D5040"/>
    <w:rsid w:val="008D50CA"/>
    <w:rsid w:val="008D55FE"/>
    <w:rsid w:val="008D5A34"/>
    <w:rsid w:val="008D6FC8"/>
    <w:rsid w:val="008E09E3"/>
    <w:rsid w:val="008E1A55"/>
    <w:rsid w:val="008E31E4"/>
    <w:rsid w:val="008E37C5"/>
    <w:rsid w:val="008E48D6"/>
    <w:rsid w:val="008E541E"/>
    <w:rsid w:val="008E601B"/>
    <w:rsid w:val="008E707F"/>
    <w:rsid w:val="008E712C"/>
    <w:rsid w:val="008F0FF9"/>
    <w:rsid w:val="008F107F"/>
    <w:rsid w:val="008F10B7"/>
    <w:rsid w:val="008F1B66"/>
    <w:rsid w:val="008F1E81"/>
    <w:rsid w:val="008F277D"/>
    <w:rsid w:val="008F287F"/>
    <w:rsid w:val="008F2D8D"/>
    <w:rsid w:val="008F5131"/>
    <w:rsid w:val="008F5E8E"/>
    <w:rsid w:val="008F6421"/>
    <w:rsid w:val="008F6855"/>
    <w:rsid w:val="008F6FDB"/>
    <w:rsid w:val="008F7505"/>
    <w:rsid w:val="008F75BF"/>
    <w:rsid w:val="008F77C5"/>
    <w:rsid w:val="0090043A"/>
    <w:rsid w:val="00901709"/>
    <w:rsid w:val="00901A6E"/>
    <w:rsid w:val="00901D17"/>
    <w:rsid w:val="009021BF"/>
    <w:rsid w:val="00902AFF"/>
    <w:rsid w:val="0090366D"/>
    <w:rsid w:val="00903BEF"/>
    <w:rsid w:val="00904615"/>
    <w:rsid w:val="00905926"/>
    <w:rsid w:val="00906720"/>
    <w:rsid w:val="0090681D"/>
    <w:rsid w:val="00907D8A"/>
    <w:rsid w:val="0091062B"/>
    <w:rsid w:val="00910D8C"/>
    <w:rsid w:val="0091108F"/>
    <w:rsid w:val="00911694"/>
    <w:rsid w:val="00911A77"/>
    <w:rsid w:val="00911E32"/>
    <w:rsid w:val="00912DC8"/>
    <w:rsid w:val="00913531"/>
    <w:rsid w:val="00913D16"/>
    <w:rsid w:val="00916647"/>
    <w:rsid w:val="00916AAA"/>
    <w:rsid w:val="00917D8F"/>
    <w:rsid w:val="009205AF"/>
    <w:rsid w:val="00920A56"/>
    <w:rsid w:val="009215C7"/>
    <w:rsid w:val="0092219D"/>
    <w:rsid w:val="0092231A"/>
    <w:rsid w:val="00923966"/>
    <w:rsid w:val="00924D47"/>
    <w:rsid w:val="0092647F"/>
    <w:rsid w:val="00927F4B"/>
    <w:rsid w:val="00931305"/>
    <w:rsid w:val="0093151C"/>
    <w:rsid w:val="00931592"/>
    <w:rsid w:val="009344CF"/>
    <w:rsid w:val="00934588"/>
    <w:rsid w:val="00936382"/>
    <w:rsid w:val="009408C2"/>
    <w:rsid w:val="00941B70"/>
    <w:rsid w:val="00942065"/>
    <w:rsid w:val="0094444D"/>
    <w:rsid w:val="009463DE"/>
    <w:rsid w:val="0095046B"/>
    <w:rsid w:val="00950FB9"/>
    <w:rsid w:val="009516DB"/>
    <w:rsid w:val="00952AF5"/>
    <w:rsid w:val="00953247"/>
    <w:rsid w:val="009540EC"/>
    <w:rsid w:val="00954744"/>
    <w:rsid w:val="00954931"/>
    <w:rsid w:val="009554C0"/>
    <w:rsid w:val="00955A13"/>
    <w:rsid w:val="00956A61"/>
    <w:rsid w:val="00957315"/>
    <w:rsid w:val="0096032C"/>
    <w:rsid w:val="009603C6"/>
    <w:rsid w:val="00960D79"/>
    <w:rsid w:val="00961120"/>
    <w:rsid w:val="009614F5"/>
    <w:rsid w:val="00961783"/>
    <w:rsid w:val="00961898"/>
    <w:rsid w:val="0096242C"/>
    <w:rsid w:val="00962577"/>
    <w:rsid w:val="009629FD"/>
    <w:rsid w:val="00963991"/>
    <w:rsid w:val="00963F6B"/>
    <w:rsid w:val="0096533B"/>
    <w:rsid w:val="009654D1"/>
    <w:rsid w:val="00966CF9"/>
    <w:rsid w:val="009676B3"/>
    <w:rsid w:val="0097009E"/>
    <w:rsid w:val="009718C4"/>
    <w:rsid w:val="0097373B"/>
    <w:rsid w:val="00973D11"/>
    <w:rsid w:val="00974346"/>
    <w:rsid w:val="00974A42"/>
    <w:rsid w:val="009750F7"/>
    <w:rsid w:val="00975397"/>
    <w:rsid w:val="0097675E"/>
    <w:rsid w:val="0097720A"/>
    <w:rsid w:val="0098133E"/>
    <w:rsid w:val="009817D3"/>
    <w:rsid w:val="00981902"/>
    <w:rsid w:val="0098192E"/>
    <w:rsid w:val="00981992"/>
    <w:rsid w:val="0098362B"/>
    <w:rsid w:val="00984235"/>
    <w:rsid w:val="009857E4"/>
    <w:rsid w:val="00986041"/>
    <w:rsid w:val="00986056"/>
    <w:rsid w:val="0098608E"/>
    <w:rsid w:val="00987551"/>
    <w:rsid w:val="009875D2"/>
    <w:rsid w:val="009925C0"/>
    <w:rsid w:val="00992DD9"/>
    <w:rsid w:val="0099305F"/>
    <w:rsid w:val="009937C8"/>
    <w:rsid w:val="00993DF0"/>
    <w:rsid w:val="00994E52"/>
    <w:rsid w:val="00996153"/>
    <w:rsid w:val="009963BD"/>
    <w:rsid w:val="009963DC"/>
    <w:rsid w:val="009A0939"/>
    <w:rsid w:val="009A0D09"/>
    <w:rsid w:val="009A14B2"/>
    <w:rsid w:val="009A2C81"/>
    <w:rsid w:val="009A3063"/>
    <w:rsid w:val="009A34F1"/>
    <w:rsid w:val="009A510C"/>
    <w:rsid w:val="009A5264"/>
    <w:rsid w:val="009A73ED"/>
    <w:rsid w:val="009A7A45"/>
    <w:rsid w:val="009A7DE9"/>
    <w:rsid w:val="009B009B"/>
    <w:rsid w:val="009B0332"/>
    <w:rsid w:val="009B0B67"/>
    <w:rsid w:val="009B0B9C"/>
    <w:rsid w:val="009B0BA7"/>
    <w:rsid w:val="009B0DA7"/>
    <w:rsid w:val="009B188D"/>
    <w:rsid w:val="009B1DBB"/>
    <w:rsid w:val="009B1E39"/>
    <w:rsid w:val="009B2399"/>
    <w:rsid w:val="009B3F5B"/>
    <w:rsid w:val="009B3FD0"/>
    <w:rsid w:val="009B4214"/>
    <w:rsid w:val="009B49AA"/>
    <w:rsid w:val="009B4FBE"/>
    <w:rsid w:val="009B6121"/>
    <w:rsid w:val="009B7888"/>
    <w:rsid w:val="009B7B68"/>
    <w:rsid w:val="009C0A2B"/>
    <w:rsid w:val="009C1855"/>
    <w:rsid w:val="009C18A9"/>
    <w:rsid w:val="009C197C"/>
    <w:rsid w:val="009C1CA7"/>
    <w:rsid w:val="009C76D5"/>
    <w:rsid w:val="009D0EEC"/>
    <w:rsid w:val="009D1200"/>
    <w:rsid w:val="009D1390"/>
    <w:rsid w:val="009D1796"/>
    <w:rsid w:val="009D1B14"/>
    <w:rsid w:val="009D28E3"/>
    <w:rsid w:val="009D3225"/>
    <w:rsid w:val="009D3A91"/>
    <w:rsid w:val="009D5B7E"/>
    <w:rsid w:val="009D63FD"/>
    <w:rsid w:val="009D69DC"/>
    <w:rsid w:val="009D6A7C"/>
    <w:rsid w:val="009D6C16"/>
    <w:rsid w:val="009D70B0"/>
    <w:rsid w:val="009E04C3"/>
    <w:rsid w:val="009E06B0"/>
    <w:rsid w:val="009E2387"/>
    <w:rsid w:val="009E2A3E"/>
    <w:rsid w:val="009E404D"/>
    <w:rsid w:val="009E41FF"/>
    <w:rsid w:val="009E6475"/>
    <w:rsid w:val="009E6AFF"/>
    <w:rsid w:val="009E71D5"/>
    <w:rsid w:val="009F05B3"/>
    <w:rsid w:val="009F15A3"/>
    <w:rsid w:val="009F189D"/>
    <w:rsid w:val="009F27D9"/>
    <w:rsid w:val="009F29DB"/>
    <w:rsid w:val="009F3190"/>
    <w:rsid w:val="009F43D2"/>
    <w:rsid w:val="009F5506"/>
    <w:rsid w:val="009F5C28"/>
    <w:rsid w:val="009F6E67"/>
    <w:rsid w:val="009F708F"/>
    <w:rsid w:val="009F7467"/>
    <w:rsid w:val="009F75D6"/>
    <w:rsid w:val="009F78F0"/>
    <w:rsid w:val="009F790D"/>
    <w:rsid w:val="00A00559"/>
    <w:rsid w:val="00A01011"/>
    <w:rsid w:val="00A01D89"/>
    <w:rsid w:val="00A026ED"/>
    <w:rsid w:val="00A02E94"/>
    <w:rsid w:val="00A031BF"/>
    <w:rsid w:val="00A04F62"/>
    <w:rsid w:val="00A06B8B"/>
    <w:rsid w:val="00A070A8"/>
    <w:rsid w:val="00A072F9"/>
    <w:rsid w:val="00A0747B"/>
    <w:rsid w:val="00A078C6"/>
    <w:rsid w:val="00A100C7"/>
    <w:rsid w:val="00A11005"/>
    <w:rsid w:val="00A1170C"/>
    <w:rsid w:val="00A129D8"/>
    <w:rsid w:val="00A145BB"/>
    <w:rsid w:val="00A147B0"/>
    <w:rsid w:val="00A14EB0"/>
    <w:rsid w:val="00A16087"/>
    <w:rsid w:val="00A17C0A"/>
    <w:rsid w:val="00A2032F"/>
    <w:rsid w:val="00A20F5D"/>
    <w:rsid w:val="00A21ADD"/>
    <w:rsid w:val="00A22D0A"/>
    <w:rsid w:val="00A22F79"/>
    <w:rsid w:val="00A231B5"/>
    <w:rsid w:val="00A2324B"/>
    <w:rsid w:val="00A2327C"/>
    <w:rsid w:val="00A235B9"/>
    <w:rsid w:val="00A23ACC"/>
    <w:rsid w:val="00A242B1"/>
    <w:rsid w:val="00A24BDC"/>
    <w:rsid w:val="00A25EE2"/>
    <w:rsid w:val="00A26C8B"/>
    <w:rsid w:val="00A26F82"/>
    <w:rsid w:val="00A2709D"/>
    <w:rsid w:val="00A2737E"/>
    <w:rsid w:val="00A306BE"/>
    <w:rsid w:val="00A30C22"/>
    <w:rsid w:val="00A31679"/>
    <w:rsid w:val="00A317F5"/>
    <w:rsid w:val="00A325E3"/>
    <w:rsid w:val="00A3348D"/>
    <w:rsid w:val="00A33642"/>
    <w:rsid w:val="00A34932"/>
    <w:rsid w:val="00A34A86"/>
    <w:rsid w:val="00A36035"/>
    <w:rsid w:val="00A3670D"/>
    <w:rsid w:val="00A37022"/>
    <w:rsid w:val="00A40056"/>
    <w:rsid w:val="00A410BE"/>
    <w:rsid w:val="00A41559"/>
    <w:rsid w:val="00A41A97"/>
    <w:rsid w:val="00A4359D"/>
    <w:rsid w:val="00A439C9"/>
    <w:rsid w:val="00A43E70"/>
    <w:rsid w:val="00A43FFE"/>
    <w:rsid w:val="00A45ACE"/>
    <w:rsid w:val="00A46193"/>
    <w:rsid w:val="00A47573"/>
    <w:rsid w:val="00A47CE6"/>
    <w:rsid w:val="00A50BEF"/>
    <w:rsid w:val="00A51308"/>
    <w:rsid w:val="00A51A31"/>
    <w:rsid w:val="00A51BAB"/>
    <w:rsid w:val="00A51DB9"/>
    <w:rsid w:val="00A51E3F"/>
    <w:rsid w:val="00A5209A"/>
    <w:rsid w:val="00A521FA"/>
    <w:rsid w:val="00A523BC"/>
    <w:rsid w:val="00A52443"/>
    <w:rsid w:val="00A52762"/>
    <w:rsid w:val="00A54854"/>
    <w:rsid w:val="00A56381"/>
    <w:rsid w:val="00A56BDB"/>
    <w:rsid w:val="00A578F0"/>
    <w:rsid w:val="00A57958"/>
    <w:rsid w:val="00A60898"/>
    <w:rsid w:val="00A61388"/>
    <w:rsid w:val="00A617EB"/>
    <w:rsid w:val="00A62D1B"/>
    <w:rsid w:val="00A64A3B"/>
    <w:rsid w:val="00A64BB4"/>
    <w:rsid w:val="00A64C5B"/>
    <w:rsid w:val="00A64E4F"/>
    <w:rsid w:val="00A67ADD"/>
    <w:rsid w:val="00A67E1D"/>
    <w:rsid w:val="00A71EFC"/>
    <w:rsid w:val="00A72014"/>
    <w:rsid w:val="00A7202F"/>
    <w:rsid w:val="00A73A08"/>
    <w:rsid w:val="00A74FC9"/>
    <w:rsid w:val="00A755AD"/>
    <w:rsid w:val="00A7601C"/>
    <w:rsid w:val="00A76A8B"/>
    <w:rsid w:val="00A76CA3"/>
    <w:rsid w:val="00A77212"/>
    <w:rsid w:val="00A80CC8"/>
    <w:rsid w:val="00A80E88"/>
    <w:rsid w:val="00A817CA"/>
    <w:rsid w:val="00A82054"/>
    <w:rsid w:val="00A8213E"/>
    <w:rsid w:val="00A82859"/>
    <w:rsid w:val="00A83DAE"/>
    <w:rsid w:val="00A8428A"/>
    <w:rsid w:val="00A84BF6"/>
    <w:rsid w:val="00A86418"/>
    <w:rsid w:val="00A86DAD"/>
    <w:rsid w:val="00A875B5"/>
    <w:rsid w:val="00A87C14"/>
    <w:rsid w:val="00A900B4"/>
    <w:rsid w:val="00A90102"/>
    <w:rsid w:val="00A9010B"/>
    <w:rsid w:val="00A901DC"/>
    <w:rsid w:val="00A90623"/>
    <w:rsid w:val="00A918FE"/>
    <w:rsid w:val="00A91A90"/>
    <w:rsid w:val="00A91F32"/>
    <w:rsid w:val="00A92F4D"/>
    <w:rsid w:val="00A93CB3"/>
    <w:rsid w:val="00A9580C"/>
    <w:rsid w:val="00A95D54"/>
    <w:rsid w:val="00A97D70"/>
    <w:rsid w:val="00AA0289"/>
    <w:rsid w:val="00AA159E"/>
    <w:rsid w:val="00AA1B85"/>
    <w:rsid w:val="00AA2167"/>
    <w:rsid w:val="00AA2D34"/>
    <w:rsid w:val="00AA3033"/>
    <w:rsid w:val="00AA37C6"/>
    <w:rsid w:val="00AA3C9B"/>
    <w:rsid w:val="00AA4071"/>
    <w:rsid w:val="00AA411A"/>
    <w:rsid w:val="00AA4F84"/>
    <w:rsid w:val="00AA55FB"/>
    <w:rsid w:val="00AA576F"/>
    <w:rsid w:val="00AA5BD6"/>
    <w:rsid w:val="00AA612D"/>
    <w:rsid w:val="00AA6830"/>
    <w:rsid w:val="00AA6ABE"/>
    <w:rsid w:val="00AA7950"/>
    <w:rsid w:val="00AA7B1A"/>
    <w:rsid w:val="00AA7D0A"/>
    <w:rsid w:val="00AB088F"/>
    <w:rsid w:val="00AB15EE"/>
    <w:rsid w:val="00AB1C1D"/>
    <w:rsid w:val="00AB1C80"/>
    <w:rsid w:val="00AB28C9"/>
    <w:rsid w:val="00AB2920"/>
    <w:rsid w:val="00AB2A61"/>
    <w:rsid w:val="00AB375F"/>
    <w:rsid w:val="00AB46D8"/>
    <w:rsid w:val="00AB5F32"/>
    <w:rsid w:val="00AB7379"/>
    <w:rsid w:val="00AB74E0"/>
    <w:rsid w:val="00AB7825"/>
    <w:rsid w:val="00AB7C14"/>
    <w:rsid w:val="00AC0217"/>
    <w:rsid w:val="00AC1C4D"/>
    <w:rsid w:val="00AC1D21"/>
    <w:rsid w:val="00AC2B3F"/>
    <w:rsid w:val="00AC2F3E"/>
    <w:rsid w:val="00AC35A3"/>
    <w:rsid w:val="00AC3944"/>
    <w:rsid w:val="00AC40E8"/>
    <w:rsid w:val="00AC41C9"/>
    <w:rsid w:val="00AC4232"/>
    <w:rsid w:val="00AC4511"/>
    <w:rsid w:val="00AC530C"/>
    <w:rsid w:val="00AC55BE"/>
    <w:rsid w:val="00AC5E4F"/>
    <w:rsid w:val="00AC615E"/>
    <w:rsid w:val="00AC6215"/>
    <w:rsid w:val="00AC6A2B"/>
    <w:rsid w:val="00AC6C44"/>
    <w:rsid w:val="00AC7DDF"/>
    <w:rsid w:val="00AD044A"/>
    <w:rsid w:val="00AD100D"/>
    <w:rsid w:val="00AD12F6"/>
    <w:rsid w:val="00AD2E17"/>
    <w:rsid w:val="00AD370C"/>
    <w:rsid w:val="00AD6E05"/>
    <w:rsid w:val="00AE00DF"/>
    <w:rsid w:val="00AE019D"/>
    <w:rsid w:val="00AE0C69"/>
    <w:rsid w:val="00AE105E"/>
    <w:rsid w:val="00AE209B"/>
    <w:rsid w:val="00AE3358"/>
    <w:rsid w:val="00AE4B1D"/>
    <w:rsid w:val="00AE4E30"/>
    <w:rsid w:val="00AE4E38"/>
    <w:rsid w:val="00AE4EBC"/>
    <w:rsid w:val="00AE7191"/>
    <w:rsid w:val="00AE7700"/>
    <w:rsid w:val="00AE7E96"/>
    <w:rsid w:val="00AF1791"/>
    <w:rsid w:val="00AF17EE"/>
    <w:rsid w:val="00AF24A3"/>
    <w:rsid w:val="00AF2FB7"/>
    <w:rsid w:val="00AF3359"/>
    <w:rsid w:val="00AF39B0"/>
    <w:rsid w:val="00AF3C2E"/>
    <w:rsid w:val="00AF3E90"/>
    <w:rsid w:val="00AF4308"/>
    <w:rsid w:val="00AF44F8"/>
    <w:rsid w:val="00AF49EF"/>
    <w:rsid w:val="00AF4EB3"/>
    <w:rsid w:val="00AF6593"/>
    <w:rsid w:val="00AF6C34"/>
    <w:rsid w:val="00AF7730"/>
    <w:rsid w:val="00AF7D6F"/>
    <w:rsid w:val="00B001C0"/>
    <w:rsid w:val="00B004E0"/>
    <w:rsid w:val="00B01117"/>
    <w:rsid w:val="00B01C58"/>
    <w:rsid w:val="00B03068"/>
    <w:rsid w:val="00B03B96"/>
    <w:rsid w:val="00B0409E"/>
    <w:rsid w:val="00B046CD"/>
    <w:rsid w:val="00B04C1F"/>
    <w:rsid w:val="00B0657A"/>
    <w:rsid w:val="00B06816"/>
    <w:rsid w:val="00B0713C"/>
    <w:rsid w:val="00B07530"/>
    <w:rsid w:val="00B10CA8"/>
    <w:rsid w:val="00B11165"/>
    <w:rsid w:val="00B11958"/>
    <w:rsid w:val="00B12169"/>
    <w:rsid w:val="00B12746"/>
    <w:rsid w:val="00B12830"/>
    <w:rsid w:val="00B12E08"/>
    <w:rsid w:val="00B13106"/>
    <w:rsid w:val="00B1364D"/>
    <w:rsid w:val="00B13921"/>
    <w:rsid w:val="00B13DA5"/>
    <w:rsid w:val="00B15979"/>
    <w:rsid w:val="00B15F76"/>
    <w:rsid w:val="00B1622A"/>
    <w:rsid w:val="00B162B5"/>
    <w:rsid w:val="00B16BB7"/>
    <w:rsid w:val="00B20406"/>
    <w:rsid w:val="00B20A36"/>
    <w:rsid w:val="00B2134C"/>
    <w:rsid w:val="00B21AE1"/>
    <w:rsid w:val="00B22931"/>
    <w:rsid w:val="00B22EEA"/>
    <w:rsid w:val="00B23D2C"/>
    <w:rsid w:val="00B2419D"/>
    <w:rsid w:val="00B25C1A"/>
    <w:rsid w:val="00B25F21"/>
    <w:rsid w:val="00B25F46"/>
    <w:rsid w:val="00B2601F"/>
    <w:rsid w:val="00B2628C"/>
    <w:rsid w:val="00B262C1"/>
    <w:rsid w:val="00B265D0"/>
    <w:rsid w:val="00B266FC"/>
    <w:rsid w:val="00B26D77"/>
    <w:rsid w:val="00B26E7F"/>
    <w:rsid w:val="00B27263"/>
    <w:rsid w:val="00B274BB"/>
    <w:rsid w:val="00B308B0"/>
    <w:rsid w:val="00B31628"/>
    <w:rsid w:val="00B32BD6"/>
    <w:rsid w:val="00B331BF"/>
    <w:rsid w:val="00B33D04"/>
    <w:rsid w:val="00B3472E"/>
    <w:rsid w:val="00B34999"/>
    <w:rsid w:val="00B34D22"/>
    <w:rsid w:val="00B35868"/>
    <w:rsid w:val="00B3654D"/>
    <w:rsid w:val="00B3707B"/>
    <w:rsid w:val="00B3728A"/>
    <w:rsid w:val="00B37299"/>
    <w:rsid w:val="00B37AA1"/>
    <w:rsid w:val="00B400B5"/>
    <w:rsid w:val="00B405A0"/>
    <w:rsid w:val="00B40DDE"/>
    <w:rsid w:val="00B414DB"/>
    <w:rsid w:val="00B41DB7"/>
    <w:rsid w:val="00B4370D"/>
    <w:rsid w:val="00B44050"/>
    <w:rsid w:val="00B44198"/>
    <w:rsid w:val="00B443B0"/>
    <w:rsid w:val="00B45BFF"/>
    <w:rsid w:val="00B47861"/>
    <w:rsid w:val="00B4799B"/>
    <w:rsid w:val="00B47C61"/>
    <w:rsid w:val="00B508B0"/>
    <w:rsid w:val="00B5101C"/>
    <w:rsid w:val="00B510C9"/>
    <w:rsid w:val="00B5182D"/>
    <w:rsid w:val="00B519A6"/>
    <w:rsid w:val="00B51E34"/>
    <w:rsid w:val="00B51FF6"/>
    <w:rsid w:val="00B53713"/>
    <w:rsid w:val="00B53890"/>
    <w:rsid w:val="00B53ED6"/>
    <w:rsid w:val="00B5455C"/>
    <w:rsid w:val="00B54B40"/>
    <w:rsid w:val="00B54E57"/>
    <w:rsid w:val="00B5511D"/>
    <w:rsid w:val="00B55265"/>
    <w:rsid w:val="00B56404"/>
    <w:rsid w:val="00B56A7F"/>
    <w:rsid w:val="00B6090D"/>
    <w:rsid w:val="00B60FBE"/>
    <w:rsid w:val="00B612A2"/>
    <w:rsid w:val="00B61A15"/>
    <w:rsid w:val="00B62A67"/>
    <w:rsid w:val="00B632B2"/>
    <w:rsid w:val="00B649C9"/>
    <w:rsid w:val="00B65F8E"/>
    <w:rsid w:val="00B66A5F"/>
    <w:rsid w:val="00B67317"/>
    <w:rsid w:val="00B67BBE"/>
    <w:rsid w:val="00B710C6"/>
    <w:rsid w:val="00B71775"/>
    <w:rsid w:val="00B72541"/>
    <w:rsid w:val="00B7291A"/>
    <w:rsid w:val="00B72B86"/>
    <w:rsid w:val="00B736A0"/>
    <w:rsid w:val="00B73E29"/>
    <w:rsid w:val="00B746D9"/>
    <w:rsid w:val="00B757C9"/>
    <w:rsid w:val="00B7603A"/>
    <w:rsid w:val="00B7650C"/>
    <w:rsid w:val="00B76ACF"/>
    <w:rsid w:val="00B771AD"/>
    <w:rsid w:val="00B772B8"/>
    <w:rsid w:val="00B77B2E"/>
    <w:rsid w:val="00B8071E"/>
    <w:rsid w:val="00B815D5"/>
    <w:rsid w:val="00B81FBA"/>
    <w:rsid w:val="00B82217"/>
    <w:rsid w:val="00B82DA8"/>
    <w:rsid w:val="00B83C9F"/>
    <w:rsid w:val="00B83F38"/>
    <w:rsid w:val="00B85169"/>
    <w:rsid w:val="00B85292"/>
    <w:rsid w:val="00B85CA4"/>
    <w:rsid w:val="00B86246"/>
    <w:rsid w:val="00B86709"/>
    <w:rsid w:val="00B872A8"/>
    <w:rsid w:val="00B872C1"/>
    <w:rsid w:val="00B87C82"/>
    <w:rsid w:val="00B91466"/>
    <w:rsid w:val="00B917E5"/>
    <w:rsid w:val="00B91D1E"/>
    <w:rsid w:val="00B927F4"/>
    <w:rsid w:val="00B94098"/>
    <w:rsid w:val="00B94D9B"/>
    <w:rsid w:val="00B957C8"/>
    <w:rsid w:val="00B95E25"/>
    <w:rsid w:val="00B95EEF"/>
    <w:rsid w:val="00B965A0"/>
    <w:rsid w:val="00B96BB1"/>
    <w:rsid w:val="00B976BB"/>
    <w:rsid w:val="00B97745"/>
    <w:rsid w:val="00B97FE1"/>
    <w:rsid w:val="00BA02A5"/>
    <w:rsid w:val="00BA0503"/>
    <w:rsid w:val="00BA1C8F"/>
    <w:rsid w:val="00BA2B42"/>
    <w:rsid w:val="00BA3631"/>
    <w:rsid w:val="00BA3CE8"/>
    <w:rsid w:val="00BA4C51"/>
    <w:rsid w:val="00BA5142"/>
    <w:rsid w:val="00BA55A6"/>
    <w:rsid w:val="00BA5778"/>
    <w:rsid w:val="00BA5EDE"/>
    <w:rsid w:val="00BA683F"/>
    <w:rsid w:val="00BA7396"/>
    <w:rsid w:val="00BA7CD8"/>
    <w:rsid w:val="00BB2A4B"/>
    <w:rsid w:val="00BB3CB4"/>
    <w:rsid w:val="00BB41C7"/>
    <w:rsid w:val="00BB4FA6"/>
    <w:rsid w:val="00BB51F6"/>
    <w:rsid w:val="00BB596D"/>
    <w:rsid w:val="00BB6339"/>
    <w:rsid w:val="00BB667E"/>
    <w:rsid w:val="00BB6CF9"/>
    <w:rsid w:val="00BC0265"/>
    <w:rsid w:val="00BC0FE8"/>
    <w:rsid w:val="00BC10A4"/>
    <w:rsid w:val="00BC1506"/>
    <w:rsid w:val="00BC16B6"/>
    <w:rsid w:val="00BC1EDF"/>
    <w:rsid w:val="00BC2361"/>
    <w:rsid w:val="00BC2701"/>
    <w:rsid w:val="00BC2ABA"/>
    <w:rsid w:val="00BC34B9"/>
    <w:rsid w:val="00BC3758"/>
    <w:rsid w:val="00BC4187"/>
    <w:rsid w:val="00BC43FB"/>
    <w:rsid w:val="00BC5455"/>
    <w:rsid w:val="00BC5FDC"/>
    <w:rsid w:val="00BC68D7"/>
    <w:rsid w:val="00BC7407"/>
    <w:rsid w:val="00BC7E22"/>
    <w:rsid w:val="00BD059D"/>
    <w:rsid w:val="00BD097E"/>
    <w:rsid w:val="00BD202F"/>
    <w:rsid w:val="00BD4C19"/>
    <w:rsid w:val="00BD4E79"/>
    <w:rsid w:val="00BD4F82"/>
    <w:rsid w:val="00BD5923"/>
    <w:rsid w:val="00BD5E1F"/>
    <w:rsid w:val="00BD6A5D"/>
    <w:rsid w:val="00BD72D4"/>
    <w:rsid w:val="00BD74FB"/>
    <w:rsid w:val="00BD7502"/>
    <w:rsid w:val="00BE09E4"/>
    <w:rsid w:val="00BE246D"/>
    <w:rsid w:val="00BE2AC6"/>
    <w:rsid w:val="00BE3555"/>
    <w:rsid w:val="00BE42F1"/>
    <w:rsid w:val="00BE5924"/>
    <w:rsid w:val="00BE5999"/>
    <w:rsid w:val="00BE5E87"/>
    <w:rsid w:val="00BE6060"/>
    <w:rsid w:val="00BE61E4"/>
    <w:rsid w:val="00BE62CA"/>
    <w:rsid w:val="00BE6875"/>
    <w:rsid w:val="00BE6DC1"/>
    <w:rsid w:val="00BE6EDF"/>
    <w:rsid w:val="00BE7DED"/>
    <w:rsid w:val="00BF0970"/>
    <w:rsid w:val="00BF0D92"/>
    <w:rsid w:val="00BF0DF0"/>
    <w:rsid w:val="00BF126A"/>
    <w:rsid w:val="00BF2276"/>
    <w:rsid w:val="00BF2784"/>
    <w:rsid w:val="00BF2E8E"/>
    <w:rsid w:val="00BF31DF"/>
    <w:rsid w:val="00BF3B41"/>
    <w:rsid w:val="00BF4338"/>
    <w:rsid w:val="00BF4794"/>
    <w:rsid w:val="00BF4932"/>
    <w:rsid w:val="00BF5669"/>
    <w:rsid w:val="00BF5C94"/>
    <w:rsid w:val="00BF63D7"/>
    <w:rsid w:val="00BF64B7"/>
    <w:rsid w:val="00BF756A"/>
    <w:rsid w:val="00BF75BD"/>
    <w:rsid w:val="00C001E0"/>
    <w:rsid w:val="00C00C9E"/>
    <w:rsid w:val="00C01A87"/>
    <w:rsid w:val="00C0309E"/>
    <w:rsid w:val="00C03649"/>
    <w:rsid w:val="00C04185"/>
    <w:rsid w:val="00C04428"/>
    <w:rsid w:val="00C04552"/>
    <w:rsid w:val="00C04817"/>
    <w:rsid w:val="00C058D3"/>
    <w:rsid w:val="00C05A53"/>
    <w:rsid w:val="00C06B4F"/>
    <w:rsid w:val="00C06CC2"/>
    <w:rsid w:val="00C07C54"/>
    <w:rsid w:val="00C07D91"/>
    <w:rsid w:val="00C07F6F"/>
    <w:rsid w:val="00C10133"/>
    <w:rsid w:val="00C10326"/>
    <w:rsid w:val="00C109D1"/>
    <w:rsid w:val="00C10B05"/>
    <w:rsid w:val="00C1160B"/>
    <w:rsid w:val="00C11DEB"/>
    <w:rsid w:val="00C122A1"/>
    <w:rsid w:val="00C12425"/>
    <w:rsid w:val="00C128F1"/>
    <w:rsid w:val="00C12CB3"/>
    <w:rsid w:val="00C130B9"/>
    <w:rsid w:val="00C13D5E"/>
    <w:rsid w:val="00C1427B"/>
    <w:rsid w:val="00C149D6"/>
    <w:rsid w:val="00C14A60"/>
    <w:rsid w:val="00C14DA8"/>
    <w:rsid w:val="00C16305"/>
    <w:rsid w:val="00C17866"/>
    <w:rsid w:val="00C17D53"/>
    <w:rsid w:val="00C21068"/>
    <w:rsid w:val="00C22A6B"/>
    <w:rsid w:val="00C22D2F"/>
    <w:rsid w:val="00C23257"/>
    <w:rsid w:val="00C249A7"/>
    <w:rsid w:val="00C25A38"/>
    <w:rsid w:val="00C2600A"/>
    <w:rsid w:val="00C26477"/>
    <w:rsid w:val="00C267C1"/>
    <w:rsid w:val="00C3027E"/>
    <w:rsid w:val="00C31513"/>
    <w:rsid w:val="00C31819"/>
    <w:rsid w:val="00C321E2"/>
    <w:rsid w:val="00C3288C"/>
    <w:rsid w:val="00C3347D"/>
    <w:rsid w:val="00C373D9"/>
    <w:rsid w:val="00C40AFB"/>
    <w:rsid w:val="00C41EB4"/>
    <w:rsid w:val="00C4202D"/>
    <w:rsid w:val="00C42446"/>
    <w:rsid w:val="00C4371D"/>
    <w:rsid w:val="00C43761"/>
    <w:rsid w:val="00C454DE"/>
    <w:rsid w:val="00C46114"/>
    <w:rsid w:val="00C46AAA"/>
    <w:rsid w:val="00C502B8"/>
    <w:rsid w:val="00C5088E"/>
    <w:rsid w:val="00C52182"/>
    <w:rsid w:val="00C52E8F"/>
    <w:rsid w:val="00C5306B"/>
    <w:rsid w:val="00C53BDC"/>
    <w:rsid w:val="00C5492F"/>
    <w:rsid w:val="00C5545A"/>
    <w:rsid w:val="00C554EF"/>
    <w:rsid w:val="00C559D9"/>
    <w:rsid w:val="00C565D2"/>
    <w:rsid w:val="00C567DB"/>
    <w:rsid w:val="00C61076"/>
    <w:rsid w:val="00C61A9D"/>
    <w:rsid w:val="00C635A9"/>
    <w:rsid w:val="00C63754"/>
    <w:rsid w:val="00C65568"/>
    <w:rsid w:val="00C6592C"/>
    <w:rsid w:val="00C65AC3"/>
    <w:rsid w:val="00C65D1F"/>
    <w:rsid w:val="00C65FA6"/>
    <w:rsid w:val="00C65FA9"/>
    <w:rsid w:val="00C65FBE"/>
    <w:rsid w:val="00C6617E"/>
    <w:rsid w:val="00C66DD4"/>
    <w:rsid w:val="00C67FE0"/>
    <w:rsid w:val="00C705C7"/>
    <w:rsid w:val="00C70722"/>
    <w:rsid w:val="00C71A04"/>
    <w:rsid w:val="00C71B48"/>
    <w:rsid w:val="00C72988"/>
    <w:rsid w:val="00C72A59"/>
    <w:rsid w:val="00C72DFE"/>
    <w:rsid w:val="00C732BB"/>
    <w:rsid w:val="00C74180"/>
    <w:rsid w:val="00C745CF"/>
    <w:rsid w:val="00C75977"/>
    <w:rsid w:val="00C76F16"/>
    <w:rsid w:val="00C803F1"/>
    <w:rsid w:val="00C80592"/>
    <w:rsid w:val="00C81176"/>
    <w:rsid w:val="00C83A1C"/>
    <w:rsid w:val="00C83FFB"/>
    <w:rsid w:val="00C84743"/>
    <w:rsid w:val="00C84E3F"/>
    <w:rsid w:val="00C852D9"/>
    <w:rsid w:val="00C86ADF"/>
    <w:rsid w:val="00C87208"/>
    <w:rsid w:val="00C903C0"/>
    <w:rsid w:val="00C90414"/>
    <w:rsid w:val="00C9062C"/>
    <w:rsid w:val="00C90796"/>
    <w:rsid w:val="00C909B3"/>
    <w:rsid w:val="00C91551"/>
    <w:rsid w:val="00C92881"/>
    <w:rsid w:val="00C92AA1"/>
    <w:rsid w:val="00C942D9"/>
    <w:rsid w:val="00C94623"/>
    <w:rsid w:val="00C94D83"/>
    <w:rsid w:val="00C9544C"/>
    <w:rsid w:val="00C96B09"/>
    <w:rsid w:val="00CA0B28"/>
    <w:rsid w:val="00CA2334"/>
    <w:rsid w:val="00CA4448"/>
    <w:rsid w:val="00CA4578"/>
    <w:rsid w:val="00CA6116"/>
    <w:rsid w:val="00CA6180"/>
    <w:rsid w:val="00CA67ED"/>
    <w:rsid w:val="00CA73DB"/>
    <w:rsid w:val="00CB0529"/>
    <w:rsid w:val="00CB0AF5"/>
    <w:rsid w:val="00CB0B0A"/>
    <w:rsid w:val="00CB0E59"/>
    <w:rsid w:val="00CB2E63"/>
    <w:rsid w:val="00CB3299"/>
    <w:rsid w:val="00CB550D"/>
    <w:rsid w:val="00CB6262"/>
    <w:rsid w:val="00CB6276"/>
    <w:rsid w:val="00CB7C57"/>
    <w:rsid w:val="00CC04F0"/>
    <w:rsid w:val="00CC11BF"/>
    <w:rsid w:val="00CC131C"/>
    <w:rsid w:val="00CC176D"/>
    <w:rsid w:val="00CC2259"/>
    <w:rsid w:val="00CC2E9A"/>
    <w:rsid w:val="00CC3C5C"/>
    <w:rsid w:val="00CC44EA"/>
    <w:rsid w:val="00CC50F6"/>
    <w:rsid w:val="00CC5D8F"/>
    <w:rsid w:val="00CC6792"/>
    <w:rsid w:val="00CC7880"/>
    <w:rsid w:val="00CC7B66"/>
    <w:rsid w:val="00CD0193"/>
    <w:rsid w:val="00CD054D"/>
    <w:rsid w:val="00CD0BE8"/>
    <w:rsid w:val="00CD1045"/>
    <w:rsid w:val="00CD11CD"/>
    <w:rsid w:val="00CD1225"/>
    <w:rsid w:val="00CD1780"/>
    <w:rsid w:val="00CD1C02"/>
    <w:rsid w:val="00CD245C"/>
    <w:rsid w:val="00CD30CF"/>
    <w:rsid w:val="00CD38C5"/>
    <w:rsid w:val="00CD65BB"/>
    <w:rsid w:val="00CD6AB6"/>
    <w:rsid w:val="00CD6B9F"/>
    <w:rsid w:val="00CD7613"/>
    <w:rsid w:val="00CE05D4"/>
    <w:rsid w:val="00CE0807"/>
    <w:rsid w:val="00CE1218"/>
    <w:rsid w:val="00CE2C9B"/>
    <w:rsid w:val="00CE3252"/>
    <w:rsid w:val="00CE35A2"/>
    <w:rsid w:val="00CE4913"/>
    <w:rsid w:val="00CE5850"/>
    <w:rsid w:val="00CE62E7"/>
    <w:rsid w:val="00CE7718"/>
    <w:rsid w:val="00CF0863"/>
    <w:rsid w:val="00CF08B1"/>
    <w:rsid w:val="00CF093D"/>
    <w:rsid w:val="00CF0EE3"/>
    <w:rsid w:val="00CF0F44"/>
    <w:rsid w:val="00CF10B6"/>
    <w:rsid w:val="00CF1537"/>
    <w:rsid w:val="00CF19E9"/>
    <w:rsid w:val="00CF232C"/>
    <w:rsid w:val="00CF26A2"/>
    <w:rsid w:val="00CF3030"/>
    <w:rsid w:val="00CF5042"/>
    <w:rsid w:val="00CF52A6"/>
    <w:rsid w:val="00CF5F61"/>
    <w:rsid w:val="00CF5FF7"/>
    <w:rsid w:val="00CF73FC"/>
    <w:rsid w:val="00D00AD1"/>
    <w:rsid w:val="00D01372"/>
    <w:rsid w:val="00D016F2"/>
    <w:rsid w:val="00D01E91"/>
    <w:rsid w:val="00D02176"/>
    <w:rsid w:val="00D02362"/>
    <w:rsid w:val="00D03AB3"/>
    <w:rsid w:val="00D03F2E"/>
    <w:rsid w:val="00D04694"/>
    <w:rsid w:val="00D05288"/>
    <w:rsid w:val="00D06216"/>
    <w:rsid w:val="00D0656E"/>
    <w:rsid w:val="00D06832"/>
    <w:rsid w:val="00D0750F"/>
    <w:rsid w:val="00D10582"/>
    <w:rsid w:val="00D10A3A"/>
    <w:rsid w:val="00D10B64"/>
    <w:rsid w:val="00D10B88"/>
    <w:rsid w:val="00D11E67"/>
    <w:rsid w:val="00D13645"/>
    <w:rsid w:val="00D14703"/>
    <w:rsid w:val="00D14AE5"/>
    <w:rsid w:val="00D15E69"/>
    <w:rsid w:val="00D16BAB"/>
    <w:rsid w:val="00D17468"/>
    <w:rsid w:val="00D174C6"/>
    <w:rsid w:val="00D17B3D"/>
    <w:rsid w:val="00D17CFC"/>
    <w:rsid w:val="00D221E1"/>
    <w:rsid w:val="00D23F31"/>
    <w:rsid w:val="00D248D9"/>
    <w:rsid w:val="00D249F6"/>
    <w:rsid w:val="00D24E38"/>
    <w:rsid w:val="00D275D7"/>
    <w:rsid w:val="00D27983"/>
    <w:rsid w:val="00D31994"/>
    <w:rsid w:val="00D33063"/>
    <w:rsid w:val="00D348F3"/>
    <w:rsid w:val="00D34AE7"/>
    <w:rsid w:val="00D37762"/>
    <w:rsid w:val="00D37AE3"/>
    <w:rsid w:val="00D401D2"/>
    <w:rsid w:val="00D40322"/>
    <w:rsid w:val="00D40897"/>
    <w:rsid w:val="00D4172F"/>
    <w:rsid w:val="00D42A3D"/>
    <w:rsid w:val="00D42C75"/>
    <w:rsid w:val="00D43BE5"/>
    <w:rsid w:val="00D44265"/>
    <w:rsid w:val="00D446EA"/>
    <w:rsid w:val="00D44BC5"/>
    <w:rsid w:val="00D44D57"/>
    <w:rsid w:val="00D4520A"/>
    <w:rsid w:val="00D45991"/>
    <w:rsid w:val="00D459DF"/>
    <w:rsid w:val="00D45C17"/>
    <w:rsid w:val="00D46227"/>
    <w:rsid w:val="00D46418"/>
    <w:rsid w:val="00D47D4A"/>
    <w:rsid w:val="00D50063"/>
    <w:rsid w:val="00D50571"/>
    <w:rsid w:val="00D5090C"/>
    <w:rsid w:val="00D5352B"/>
    <w:rsid w:val="00D535B3"/>
    <w:rsid w:val="00D53C1D"/>
    <w:rsid w:val="00D555F1"/>
    <w:rsid w:val="00D55AD5"/>
    <w:rsid w:val="00D55F35"/>
    <w:rsid w:val="00D561E5"/>
    <w:rsid w:val="00D56288"/>
    <w:rsid w:val="00D56B95"/>
    <w:rsid w:val="00D56E99"/>
    <w:rsid w:val="00D57033"/>
    <w:rsid w:val="00D5735A"/>
    <w:rsid w:val="00D57416"/>
    <w:rsid w:val="00D575A8"/>
    <w:rsid w:val="00D57F62"/>
    <w:rsid w:val="00D60128"/>
    <w:rsid w:val="00D60296"/>
    <w:rsid w:val="00D6155D"/>
    <w:rsid w:val="00D61B06"/>
    <w:rsid w:val="00D61DA4"/>
    <w:rsid w:val="00D620B1"/>
    <w:rsid w:val="00D622D6"/>
    <w:rsid w:val="00D62B70"/>
    <w:rsid w:val="00D64036"/>
    <w:rsid w:val="00D647EA"/>
    <w:rsid w:val="00D6549D"/>
    <w:rsid w:val="00D65A89"/>
    <w:rsid w:val="00D673C4"/>
    <w:rsid w:val="00D6785A"/>
    <w:rsid w:val="00D709E4"/>
    <w:rsid w:val="00D70C44"/>
    <w:rsid w:val="00D71A43"/>
    <w:rsid w:val="00D71BB4"/>
    <w:rsid w:val="00D71DD8"/>
    <w:rsid w:val="00D72067"/>
    <w:rsid w:val="00D72290"/>
    <w:rsid w:val="00D72E31"/>
    <w:rsid w:val="00D746D7"/>
    <w:rsid w:val="00D75D87"/>
    <w:rsid w:val="00D75DFC"/>
    <w:rsid w:val="00D76A2B"/>
    <w:rsid w:val="00D81C77"/>
    <w:rsid w:val="00D83FC4"/>
    <w:rsid w:val="00D85483"/>
    <w:rsid w:val="00D85838"/>
    <w:rsid w:val="00D85935"/>
    <w:rsid w:val="00D87EF8"/>
    <w:rsid w:val="00D9000F"/>
    <w:rsid w:val="00D90790"/>
    <w:rsid w:val="00D909F0"/>
    <w:rsid w:val="00D9107A"/>
    <w:rsid w:val="00D915B3"/>
    <w:rsid w:val="00D920B2"/>
    <w:rsid w:val="00D92293"/>
    <w:rsid w:val="00D925CC"/>
    <w:rsid w:val="00D93618"/>
    <w:rsid w:val="00D94BAD"/>
    <w:rsid w:val="00D953D4"/>
    <w:rsid w:val="00D9579D"/>
    <w:rsid w:val="00D95EA1"/>
    <w:rsid w:val="00D969C7"/>
    <w:rsid w:val="00D973CF"/>
    <w:rsid w:val="00D97942"/>
    <w:rsid w:val="00DA01C9"/>
    <w:rsid w:val="00DA13BA"/>
    <w:rsid w:val="00DA2031"/>
    <w:rsid w:val="00DA26F5"/>
    <w:rsid w:val="00DA28D1"/>
    <w:rsid w:val="00DA51F7"/>
    <w:rsid w:val="00DB0A3E"/>
    <w:rsid w:val="00DB127F"/>
    <w:rsid w:val="00DB1DC3"/>
    <w:rsid w:val="00DB2A18"/>
    <w:rsid w:val="00DB3287"/>
    <w:rsid w:val="00DB35A6"/>
    <w:rsid w:val="00DB3F5B"/>
    <w:rsid w:val="00DB469D"/>
    <w:rsid w:val="00DB48E8"/>
    <w:rsid w:val="00DB48F8"/>
    <w:rsid w:val="00DB4E19"/>
    <w:rsid w:val="00DB6EED"/>
    <w:rsid w:val="00DC0F1C"/>
    <w:rsid w:val="00DC22F1"/>
    <w:rsid w:val="00DC2843"/>
    <w:rsid w:val="00DC372C"/>
    <w:rsid w:val="00DC3AC8"/>
    <w:rsid w:val="00DC3CC8"/>
    <w:rsid w:val="00DC55E2"/>
    <w:rsid w:val="00DC6AFE"/>
    <w:rsid w:val="00DC78C7"/>
    <w:rsid w:val="00DD00ED"/>
    <w:rsid w:val="00DD0265"/>
    <w:rsid w:val="00DD0CF1"/>
    <w:rsid w:val="00DD0DF1"/>
    <w:rsid w:val="00DD11E2"/>
    <w:rsid w:val="00DD1236"/>
    <w:rsid w:val="00DD1741"/>
    <w:rsid w:val="00DD1D81"/>
    <w:rsid w:val="00DD3E2D"/>
    <w:rsid w:val="00DD49BD"/>
    <w:rsid w:val="00DD4C1F"/>
    <w:rsid w:val="00DD4CE3"/>
    <w:rsid w:val="00DD4F54"/>
    <w:rsid w:val="00DD55C8"/>
    <w:rsid w:val="00DD59FD"/>
    <w:rsid w:val="00DD688E"/>
    <w:rsid w:val="00DD7E61"/>
    <w:rsid w:val="00DE156A"/>
    <w:rsid w:val="00DE44BC"/>
    <w:rsid w:val="00DE50B7"/>
    <w:rsid w:val="00DE61EB"/>
    <w:rsid w:val="00DE62ED"/>
    <w:rsid w:val="00DE65A0"/>
    <w:rsid w:val="00DF0E63"/>
    <w:rsid w:val="00DF0F46"/>
    <w:rsid w:val="00DF1984"/>
    <w:rsid w:val="00DF35E7"/>
    <w:rsid w:val="00DF3812"/>
    <w:rsid w:val="00DF40ED"/>
    <w:rsid w:val="00DF4100"/>
    <w:rsid w:val="00DF4904"/>
    <w:rsid w:val="00DF4AC6"/>
    <w:rsid w:val="00DF62C4"/>
    <w:rsid w:val="00DF6317"/>
    <w:rsid w:val="00DF6654"/>
    <w:rsid w:val="00DF731F"/>
    <w:rsid w:val="00DF78B8"/>
    <w:rsid w:val="00E01E63"/>
    <w:rsid w:val="00E02BEC"/>
    <w:rsid w:val="00E02CB1"/>
    <w:rsid w:val="00E043F8"/>
    <w:rsid w:val="00E0479A"/>
    <w:rsid w:val="00E04B54"/>
    <w:rsid w:val="00E05D8B"/>
    <w:rsid w:val="00E06837"/>
    <w:rsid w:val="00E07157"/>
    <w:rsid w:val="00E07DFA"/>
    <w:rsid w:val="00E07E66"/>
    <w:rsid w:val="00E106E4"/>
    <w:rsid w:val="00E12A3F"/>
    <w:rsid w:val="00E12BC7"/>
    <w:rsid w:val="00E1343A"/>
    <w:rsid w:val="00E13505"/>
    <w:rsid w:val="00E137FA"/>
    <w:rsid w:val="00E13D7A"/>
    <w:rsid w:val="00E1477D"/>
    <w:rsid w:val="00E14CEC"/>
    <w:rsid w:val="00E151A8"/>
    <w:rsid w:val="00E1580D"/>
    <w:rsid w:val="00E16DAE"/>
    <w:rsid w:val="00E17666"/>
    <w:rsid w:val="00E17A54"/>
    <w:rsid w:val="00E247A2"/>
    <w:rsid w:val="00E249F5"/>
    <w:rsid w:val="00E24F55"/>
    <w:rsid w:val="00E26035"/>
    <w:rsid w:val="00E26D4A"/>
    <w:rsid w:val="00E271D4"/>
    <w:rsid w:val="00E273F5"/>
    <w:rsid w:val="00E274F2"/>
    <w:rsid w:val="00E27614"/>
    <w:rsid w:val="00E27AAB"/>
    <w:rsid w:val="00E30785"/>
    <w:rsid w:val="00E3116A"/>
    <w:rsid w:val="00E3198E"/>
    <w:rsid w:val="00E32638"/>
    <w:rsid w:val="00E3353E"/>
    <w:rsid w:val="00E345D1"/>
    <w:rsid w:val="00E34A67"/>
    <w:rsid w:val="00E34AF3"/>
    <w:rsid w:val="00E3552D"/>
    <w:rsid w:val="00E3583D"/>
    <w:rsid w:val="00E360EF"/>
    <w:rsid w:val="00E362B4"/>
    <w:rsid w:val="00E3675C"/>
    <w:rsid w:val="00E369CB"/>
    <w:rsid w:val="00E37014"/>
    <w:rsid w:val="00E3725F"/>
    <w:rsid w:val="00E37D31"/>
    <w:rsid w:val="00E40A08"/>
    <w:rsid w:val="00E4114B"/>
    <w:rsid w:val="00E419B5"/>
    <w:rsid w:val="00E41FB8"/>
    <w:rsid w:val="00E43919"/>
    <w:rsid w:val="00E4513E"/>
    <w:rsid w:val="00E459AB"/>
    <w:rsid w:val="00E45EF1"/>
    <w:rsid w:val="00E51C9F"/>
    <w:rsid w:val="00E52DAB"/>
    <w:rsid w:val="00E53A21"/>
    <w:rsid w:val="00E53FAA"/>
    <w:rsid w:val="00E55372"/>
    <w:rsid w:val="00E55812"/>
    <w:rsid w:val="00E5589C"/>
    <w:rsid w:val="00E57ADB"/>
    <w:rsid w:val="00E607B6"/>
    <w:rsid w:val="00E60C5E"/>
    <w:rsid w:val="00E60E8F"/>
    <w:rsid w:val="00E60EDF"/>
    <w:rsid w:val="00E61D40"/>
    <w:rsid w:val="00E61E09"/>
    <w:rsid w:val="00E61E55"/>
    <w:rsid w:val="00E62516"/>
    <w:rsid w:val="00E64469"/>
    <w:rsid w:val="00E6482B"/>
    <w:rsid w:val="00E65018"/>
    <w:rsid w:val="00E6543D"/>
    <w:rsid w:val="00E656B8"/>
    <w:rsid w:val="00E6578D"/>
    <w:rsid w:val="00E65D99"/>
    <w:rsid w:val="00E6715D"/>
    <w:rsid w:val="00E6730A"/>
    <w:rsid w:val="00E67575"/>
    <w:rsid w:val="00E67E35"/>
    <w:rsid w:val="00E70B99"/>
    <w:rsid w:val="00E73565"/>
    <w:rsid w:val="00E7393D"/>
    <w:rsid w:val="00E7474B"/>
    <w:rsid w:val="00E74CF4"/>
    <w:rsid w:val="00E76642"/>
    <w:rsid w:val="00E7780A"/>
    <w:rsid w:val="00E80B73"/>
    <w:rsid w:val="00E81D87"/>
    <w:rsid w:val="00E826E2"/>
    <w:rsid w:val="00E8430E"/>
    <w:rsid w:val="00E84CCC"/>
    <w:rsid w:val="00E856E6"/>
    <w:rsid w:val="00E868E1"/>
    <w:rsid w:val="00E86971"/>
    <w:rsid w:val="00E87BD8"/>
    <w:rsid w:val="00E87CC5"/>
    <w:rsid w:val="00E87FF8"/>
    <w:rsid w:val="00E904BA"/>
    <w:rsid w:val="00E905A3"/>
    <w:rsid w:val="00E90EFB"/>
    <w:rsid w:val="00E91239"/>
    <w:rsid w:val="00E91546"/>
    <w:rsid w:val="00E93194"/>
    <w:rsid w:val="00E940B5"/>
    <w:rsid w:val="00E9423E"/>
    <w:rsid w:val="00E95119"/>
    <w:rsid w:val="00E96292"/>
    <w:rsid w:val="00E96FBD"/>
    <w:rsid w:val="00E972CD"/>
    <w:rsid w:val="00E97950"/>
    <w:rsid w:val="00E9797D"/>
    <w:rsid w:val="00E979F2"/>
    <w:rsid w:val="00EA0544"/>
    <w:rsid w:val="00EA14D7"/>
    <w:rsid w:val="00EA1DD5"/>
    <w:rsid w:val="00EA2066"/>
    <w:rsid w:val="00EA284C"/>
    <w:rsid w:val="00EA28F8"/>
    <w:rsid w:val="00EA2934"/>
    <w:rsid w:val="00EA3097"/>
    <w:rsid w:val="00EA4450"/>
    <w:rsid w:val="00EA4B2A"/>
    <w:rsid w:val="00EA548E"/>
    <w:rsid w:val="00EA569C"/>
    <w:rsid w:val="00EA60F0"/>
    <w:rsid w:val="00EA749E"/>
    <w:rsid w:val="00EB0024"/>
    <w:rsid w:val="00EB0FDB"/>
    <w:rsid w:val="00EB0FDC"/>
    <w:rsid w:val="00EB1562"/>
    <w:rsid w:val="00EB1637"/>
    <w:rsid w:val="00EB19A3"/>
    <w:rsid w:val="00EB19FC"/>
    <w:rsid w:val="00EB24A7"/>
    <w:rsid w:val="00EB2A8D"/>
    <w:rsid w:val="00EB3403"/>
    <w:rsid w:val="00EB37BD"/>
    <w:rsid w:val="00EB3BDB"/>
    <w:rsid w:val="00EB56BE"/>
    <w:rsid w:val="00EB5DDC"/>
    <w:rsid w:val="00EB636D"/>
    <w:rsid w:val="00EB6873"/>
    <w:rsid w:val="00EB6BB9"/>
    <w:rsid w:val="00EB7941"/>
    <w:rsid w:val="00EC0087"/>
    <w:rsid w:val="00EC0E0B"/>
    <w:rsid w:val="00EC131B"/>
    <w:rsid w:val="00EC2360"/>
    <w:rsid w:val="00EC239C"/>
    <w:rsid w:val="00EC2B57"/>
    <w:rsid w:val="00EC413C"/>
    <w:rsid w:val="00EC474A"/>
    <w:rsid w:val="00EC51B0"/>
    <w:rsid w:val="00EC57AE"/>
    <w:rsid w:val="00EC6FE2"/>
    <w:rsid w:val="00ED017E"/>
    <w:rsid w:val="00ED02B4"/>
    <w:rsid w:val="00ED0C32"/>
    <w:rsid w:val="00ED0F6B"/>
    <w:rsid w:val="00ED10E8"/>
    <w:rsid w:val="00ED13C4"/>
    <w:rsid w:val="00ED16C6"/>
    <w:rsid w:val="00ED1F12"/>
    <w:rsid w:val="00ED1F82"/>
    <w:rsid w:val="00ED3144"/>
    <w:rsid w:val="00ED31F8"/>
    <w:rsid w:val="00ED3B17"/>
    <w:rsid w:val="00ED3D33"/>
    <w:rsid w:val="00ED41B3"/>
    <w:rsid w:val="00ED430F"/>
    <w:rsid w:val="00ED49EF"/>
    <w:rsid w:val="00ED4BDF"/>
    <w:rsid w:val="00ED517C"/>
    <w:rsid w:val="00ED5704"/>
    <w:rsid w:val="00ED5CCB"/>
    <w:rsid w:val="00ED6A15"/>
    <w:rsid w:val="00ED6C74"/>
    <w:rsid w:val="00EE0C33"/>
    <w:rsid w:val="00EE0DAB"/>
    <w:rsid w:val="00EE26D6"/>
    <w:rsid w:val="00EE2A6C"/>
    <w:rsid w:val="00EE2E41"/>
    <w:rsid w:val="00EE3830"/>
    <w:rsid w:val="00EE3A31"/>
    <w:rsid w:val="00EE3BD0"/>
    <w:rsid w:val="00EE43EB"/>
    <w:rsid w:val="00EE5392"/>
    <w:rsid w:val="00EE5CA0"/>
    <w:rsid w:val="00EE68FE"/>
    <w:rsid w:val="00EE6DBB"/>
    <w:rsid w:val="00EE7804"/>
    <w:rsid w:val="00EF0550"/>
    <w:rsid w:val="00EF0DBC"/>
    <w:rsid w:val="00EF10F4"/>
    <w:rsid w:val="00EF29F4"/>
    <w:rsid w:val="00EF2A44"/>
    <w:rsid w:val="00EF2F32"/>
    <w:rsid w:val="00EF481A"/>
    <w:rsid w:val="00EF622B"/>
    <w:rsid w:val="00EF6F57"/>
    <w:rsid w:val="00EF7125"/>
    <w:rsid w:val="00EF71DB"/>
    <w:rsid w:val="00EF76B2"/>
    <w:rsid w:val="00EF777B"/>
    <w:rsid w:val="00F017D2"/>
    <w:rsid w:val="00F01C18"/>
    <w:rsid w:val="00F04C6E"/>
    <w:rsid w:val="00F04FD7"/>
    <w:rsid w:val="00F05AC5"/>
    <w:rsid w:val="00F07173"/>
    <w:rsid w:val="00F07226"/>
    <w:rsid w:val="00F1036A"/>
    <w:rsid w:val="00F1108D"/>
    <w:rsid w:val="00F11184"/>
    <w:rsid w:val="00F12E2A"/>
    <w:rsid w:val="00F1318C"/>
    <w:rsid w:val="00F1466E"/>
    <w:rsid w:val="00F14914"/>
    <w:rsid w:val="00F15284"/>
    <w:rsid w:val="00F153F8"/>
    <w:rsid w:val="00F16841"/>
    <w:rsid w:val="00F172C5"/>
    <w:rsid w:val="00F17950"/>
    <w:rsid w:val="00F200A5"/>
    <w:rsid w:val="00F20908"/>
    <w:rsid w:val="00F213DA"/>
    <w:rsid w:val="00F23C15"/>
    <w:rsid w:val="00F240A7"/>
    <w:rsid w:val="00F24578"/>
    <w:rsid w:val="00F24E9A"/>
    <w:rsid w:val="00F2511D"/>
    <w:rsid w:val="00F2552A"/>
    <w:rsid w:val="00F2755C"/>
    <w:rsid w:val="00F27788"/>
    <w:rsid w:val="00F3001F"/>
    <w:rsid w:val="00F30C78"/>
    <w:rsid w:val="00F323A9"/>
    <w:rsid w:val="00F328A9"/>
    <w:rsid w:val="00F342E3"/>
    <w:rsid w:val="00F342F4"/>
    <w:rsid w:val="00F3489A"/>
    <w:rsid w:val="00F34A78"/>
    <w:rsid w:val="00F34AE6"/>
    <w:rsid w:val="00F34F92"/>
    <w:rsid w:val="00F351FD"/>
    <w:rsid w:val="00F351FE"/>
    <w:rsid w:val="00F36748"/>
    <w:rsid w:val="00F37226"/>
    <w:rsid w:val="00F37314"/>
    <w:rsid w:val="00F376D3"/>
    <w:rsid w:val="00F40264"/>
    <w:rsid w:val="00F40E03"/>
    <w:rsid w:val="00F40E30"/>
    <w:rsid w:val="00F40F83"/>
    <w:rsid w:val="00F4184C"/>
    <w:rsid w:val="00F41CC6"/>
    <w:rsid w:val="00F424FD"/>
    <w:rsid w:val="00F42D14"/>
    <w:rsid w:val="00F43067"/>
    <w:rsid w:val="00F43F88"/>
    <w:rsid w:val="00F43FEA"/>
    <w:rsid w:val="00F44A6C"/>
    <w:rsid w:val="00F451B6"/>
    <w:rsid w:val="00F45A6E"/>
    <w:rsid w:val="00F45F81"/>
    <w:rsid w:val="00F46A68"/>
    <w:rsid w:val="00F46CAC"/>
    <w:rsid w:val="00F476A7"/>
    <w:rsid w:val="00F47EA9"/>
    <w:rsid w:val="00F50BC3"/>
    <w:rsid w:val="00F50D71"/>
    <w:rsid w:val="00F5434B"/>
    <w:rsid w:val="00F54547"/>
    <w:rsid w:val="00F5472E"/>
    <w:rsid w:val="00F56424"/>
    <w:rsid w:val="00F567C4"/>
    <w:rsid w:val="00F577D9"/>
    <w:rsid w:val="00F61059"/>
    <w:rsid w:val="00F611C2"/>
    <w:rsid w:val="00F6201A"/>
    <w:rsid w:val="00F626DC"/>
    <w:rsid w:val="00F62AD8"/>
    <w:rsid w:val="00F6613B"/>
    <w:rsid w:val="00F66B00"/>
    <w:rsid w:val="00F71685"/>
    <w:rsid w:val="00F719B2"/>
    <w:rsid w:val="00F71D08"/>
    <w:rsid w:val="00F72C7C"/>
    <w:rsid w:val="00F73DDC"/>
    <w:rsid w:val="00F74046"/>
    <w:rsid w:val="00F74C8D"/>
    <w:rsid w:val="00F75402"/>
    <w:rsid w:val="00F75F0C"/>
    <w:rsid w:val="00F80278"/>
    <w:rsid w:val="00F80686"/>
    <w:rsid w:val="00F80FE4"/>
    <w:rsid w:val="00F811D0"/>
    <w:rsid w:val="00F8159F"/>
    <w:rsid w:val="00F81E07"/>
    <w:rsid w:val="00F83C0E"/>
    <w:rsid w:val="00F84876"/>
    <w:rsid w:val="00F84D7E"/>
    <w:rsid w:val="00F8544E"/>
    <w:rsid w:val="00F85F1D"/>
    <w:rsid w:val="00F875F4"/>
    <w:rsid w:val="00F87DC5"/>
    <w:rsid w:val="00F90A09"/>
    <w:rsid w:val="00F939A4"/>
    <w:rsid w:val="00F94639"/>
    <w:rsid w:val="00F94AD4"/>
    <w:rsid w:val="00F95F01"/>
    <w:rsid w:val="00F95FBE"/>
    <w:rsid w:val="00F9629C"/>
    <w:rsid w:val="00F9679E"/>
    <w:rsid w:val="00F967BB"/>
    <w:rsid w:val="00F9691A"/>
    <w:rsid w:val="00FA030A"/>
    <w:rsid w:val="00FA09C9"/>
    <w:rsid w:val="00FA1CC3"/>
    <w:rsid w:val="00FA2D25"/>
    <w:rsid w:val="00FA2E75"/>
    <w:rsid w:val="00FA43B8"/>
    <w:rsid w:val="00FA4D11"/>
    <w:rsid w:val="00FA50CF"/>
    <w:rsid w:val="00FA5898"/>
    <w:rsid w:val="00FA7C72"/>
    <w:rsid w:val="00FB1ABC"/>
    <w:rsid w:val="00FB239E"/>
    <w:rsid w:val="00FB2406"/>
    <w:rsid w:val="00FB2A7C"/>
    <w:rsid w:val="00FB2FD9"/>
    <w:rsid w:val="00FB3372"/>
    <w:rsid w:val="00FB482E"/>
    <w:rsid w:val="00FB51C1"/>
    <w:rsid w:val="00FB59D8"/>
    <w:rsid w:val="00FB5D27"/>
    <w:rsid w:val="00FB632A"/>
    <w:rsid w:val="00FB67C1"/>
    <w:rsid w:val="00FB67E8"/>
    <w:rsid w:val="00FB74DE"/>
    <w:rsid w:val="00FC07BE"/>
    <w:rsid w:val="00FC0F0D"/>
    <w:rsid w:val="00FC1B6A"/>
    <w:rsid w:val="00FC3202"/>
    <w:rsid w:val="00FC39EE"/>
    <w:rsid w:val="00FC3E03"/>
    <w:rsid w:val="00FC4C07"/>
    <w:rsid w:val="00FC51AC"/>
    <w:rsid w:val="00FC5FD7"/>
    <w:rsid w:val="00FC6134"/>
    <w:rsid w:val="00FC6855"/>
    <w:rsid w:val="00FC69F9"/>
    <w:rsid w:val="00FC6A52"/>
    <w:rsid w:val="00FC7581"/>
    <w:rsid w:val="00FD092A"/>
    <w:rsid w:val="00FD0F04"/>
    <w:rsid w:val="00FD1193"/>
    <w:rsid w:val="00FD1352"/>
    <w:rsid w:val="00FD3044"/>
    <w:rsid w:val="00FD32AB"/>
    <w:rsid w:val="00FD3A3F"/>
    <w:rsid w:val="00FD4338"/>
    <w:rsid w:val="00FD4982"/>
    <w:rsid w:val="00FD557B"/>
    <w:rsid w:val="00FD6F53"/>
    <w:rsid w:val="00FD7868"/>
    <w:rsid w:val="00FE041B"/>
    <w:rsid w:val="00FE1E14"/>
    <w:rsid w:val="00FE2432"/>
    <w:rsid w:val="00FE2876"/>
    <w:rsid w:val="00FE2BB7"/>
    <w:rsid w:val="00FE3C7B"/>
    <w:rsid w:val="00FE3F37"/>
    <w:rsid w:val="00FE4497"/>
    <w:rsid w:val="00FE59BE"/>
    <w:rsid w:val="00FE5D0E"/>
    <w:rsid w:val="00FE6C89"/>
    <w:rsid w:val="00FE7AE7"/>
    <w:rsid w:val="00FE7D1A"/>
    <w:rsid w:val="00FE7E3F"/>
    <w:rsid w:val="00FE7EEF"/>
    <w:rsid w:val="00FF0F41"/>
    <w:rsid w:val="00FF0F9F"/>
    <w:rsid w:val="00FF1C2F"/>
    <w:rsid w:val="00FF29E9"/>
    <w:rsid w:val="00FF3184"/>
    <w:rsid w:val="00FF3D78"/>
    <w:rsid w:val="00FF3F30"/>
    <w:rsid w:val="00FF4196"/>
    <w:rsid w:val="00FF5E78"/>
    <w:rsid w:val="00FF73C4"/>
    <w:rsid w:val="00FF78DF"/>
    <w:rsid w:val="00FF7B41"/>
    <w:rsid w:val="37DAB90C"/>
    <w:rsid w:val="45584C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D14D3"/>
  <w15:chartTrackingRefBased/>
  <w15:docId w15:val="{7AD37FE2-4BD7-4235-8892-B83E1675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F22"/>
  </w:style>
  <w:style w:type="paragraph" w:styleId="Heading1">
    <w:name w:val="heading 1"/>
    <w:basedOn w:val="Normal"/>
    <w:next w:val="Normal"/>
    <w:link w:val="Heading1Char"/>
    <w:uiPriority w:val="9"/>
    <w:qFormat/>
    <w:rsid w:val="004C0B76"/>
    <w:pPr>
      <w:keepNext/>
      <w:keepLines/>
      <w:spacing w:after="0"/>
      <w:outlineLvl w:val="0"/>
    </w:pPr>
    <w:rPr>
      <w:rFonts w:eastAsiaTheme="majorEastAsia" w:cstheme="majorBidi"/>
      <w:b/>
      <w:szCs w:val="40"/>
    </w:rPr>
  </w:style>
  <w:style w:type="paragraph" w:styleId="Heading2">
    <w:name w:val="heading 2"/>
    <w:basedOn w:val="Normal"/>
    <w:next w:val="Normal"/>
    <w:link w:val="Heading2Char"/>
    <w:uiPriority w:val="9"/>
    <w:semiHidden/>
    <w:unhideWhenUsed/>
    <w:qFormat/>
    <w:rsid w:val="00AB37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B37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37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37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37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37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37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37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B76"/>
    <w:rPr>
      <w:rFonts w:eastAsiaTheme="majorEastAsia" w:cstheme="majorBidi"/>
      <w:b/>
      <w:szCs w:val="40"/>
    </w:rPr>
  </w:style>
  <w:style w:type="character" w:customStyle="1" w:styleId="Heading2Char">
    <w:name w:val="Heading 2 Char"/>
    <w:basedOn w:val="DefaultParagraphFont"/>
    <w:link w:val="Heading2"/>
    <w:uiPriority w:val="9"/>
    <w:semiHidden/>
    <w:rsid w:val="00AB37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B37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37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37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37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37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37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375F"/>
    <w:rPr>
      <w:rFonts w:eastAsiaTheme="majorEastAsia" w:cstheme="majorBidi"/>
      <w:color w:val="272727" w:themeColor="text1" w:themeTint="D8"/>
    </w:rPr>
  </w:style>
  <w:style w:type="paragraph" w:styleId="Title">
    <w:name w:val="Title"/>
    <w:basedOn w:val="Normal"/>
    <w:next w:val="Normal"/>
    <w:link w:val="TitleChar"/>
    <w:uiPriority w:val="10"/>
    <w:qFormat/>
    <w:rsid w:val="00AB37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7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37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37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375F"/>
    <w:pPr>
      <w:spacing w:before="160"/>
      <w:jc w:val="center"/>
    </w:pPr>
    <w:rPr>
      <w:i/>
      <w:iCs/>
      <w:color w:val="404040" w:themeColor="text1" w:themeTint="BF"/>
    </w:rPr>
  </w:style>
  <w:style w:type="character" w:customStyle="1" w:styleId="QuoteChar">
    <w:name w:val="Quote Char"/>
    <w:basedOn w:val="DefaultParagraphFont"/>
    <w:link w:val="Quote"/>
    <w:uiPriority w:val="29"/>
    <w:rsid w:val="00AB375F"/>
    <w:rPr>
      <w:i/>
      <w:iCs/>
      <w:color w:val="404040" w:themeColor="text1" w:themeTint="BF"/>
    </w:rPr>
  </w:style>
  <w:style w:type="paragraph" w:styleId="ListParagraph">
    <w:name w:val="List Paragraph"/>
    <w:aliases w:val="List Paragraph 1"/>
    <w:basedOn w:val="Normal"/>
    <w:link w:val="ListParagraphChar"/>
    <w:uiPriority w:val="34"/>
    <w:qFormat/>
    <w:rsid w:val="00AB375F"/>
    <w:pPr>
      <w:ind w:left="720"/>
      <w:contextualSpacing/>
    </w:pPr>
  </w:style>
  <w:style w:type="character" w:styleId="IntenseEmphasis">
    <w:name w:val="Intense Emphasis"/>
    <w:basedOn w:val="DefaultParagraphFont"/>
    <w:uiPriority w:val="21"/>
    <w:qFormat/>
    <w:rsid w:val="00AB375F"/>
    <w:rPr>
      <w:i/>
      <w:iCs/>
      <w:color w:val="0F4761" w:themeColor="accent1" w:themeShade="BF"/>
    </w:rPr>
  </w:style>
  <w:style w:type="paragraph" w:styleId="IntenseQuote">
    <w:name w:val="Intense Quote"/>
    <w:basedOn w:val="Normal"/>
    <w:next w:val="Normal"/>
    <w:link w:val="IntenseQuoteChar"/>
    <w:uiPriority w:val="30"/>
    <w:qFormat/>
    <w:rsid w:val="00AB37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375F"/>
    <w:rPr>
      <w:i/>
      <w:iCs/>
      <w:color w:val="0F4761" w:themeColor="accent1" w:themeShade="BF"/>
    </w:rPr>
  </w:style>
  <w:style w:type="character" w:styleId="IntenseReference">
    <w:name w:val="Intense Reference"/>
    <w:basedOn w:val="DefaultParagraphFont"/>
    <w:uiPriority w:val="32"/>
    <w:qFormat/>
    <w:rsid w:val="00AB375F"/>
    <w:rPr>
      <w:b/>
      <w:bCs/>
      <w:smallCaps/>
      <w:color w:val="0F4761" w:themeColor="accent1" w:themeShade="BF"/>
      <w:spacing w:val="5"/>
    </w:rPr>
  </w:style>
  <w:style w:type="character" w:styleId="Hyperlink">
    <w:name w:val="Hyperlink"/>
    <w:basedOn w:val="DefaultParagraphFont"/>
    <w:uiPriority w:val="99"/>
    <w:unhideWhenUsed/>
    <w:rsid w:val="00CE62E7"/>
    <w:rPr>
      <w:color w:val="467886" w:themeColor="hyperlink"/>
      <w:u w:val="single"/>
    </w:rPr>
  </w:style>
  <w:style w:type="character" w:styleId="UnresolvedMention">
    <w:name w:val="Unresolved Mention"/>
    <w:basedOn w:val="DefaultParagraphFont"/>
    <w:uiPriority w:val="99"/>
    <w:semiHidden/>
    <w:unhideWhenUsed/>
    <w:rsid w:val="00CE62E7"/>
    <w:rPr>
      <w:color w:val="605E5C"/>
      <w:shd w:val="clear" w:color="auto" w:fill="E1DFDD"/>
    </w:rPr>
  </w:style>
  <w:style w:type="character" w:styleId="FollowedHyperlink">
    <w:name w:val="FollowedHyperlink"/>
    <w:basedOn w:val="DefaultParagraphFont"/>
    <w:uiPriority w:val="99"/>
    <w:semiHidden/>
    <w:unhideWhenUsed/>
    <w:rsid w:val="00F11184"/>
    <w:rPr>
      <w:color w:val="96607D" w:themeColor="followedHyperlink"/>
      <w:u w:val="single"/>
    </w:rPr>
  </w:style>
  <w:style w:type="table" w:styleId="TableGrid">
    <w:name w:val="Table Grid"/>
    <w:basedOn w:val="TableNormal"/>
    <w:uiPriority w:val="39"/>
    <w:rsid w:val="00716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3505"/>
    <w:rPr>
      <w:sz w:val="16"/>
      <w:szCs w:val="16"/>
    </w:rPr>
  </w:style>
  <w:style w:type="paragraph" w:styleId="CommentText">
    <w:name w:val="annotation text"/>
    <w:basedOn w:val="Normal"/>
    <w:link w:val="CommentTextChar"/>
    <w:uiPriority w:val="99"/>
    <w:unhideWhenUsed/>
    <w:rsid w:val="00E13505"/>
    <w:pPr>
      <w:spacing w:line="240" w:lineRule="auto"/>
    </w:pPr>
    <w:rPr>
      <w:sz w:val="20"/>
      <w:szCs w:val="20"/>
    </w:rPr>
  </w:style>
  <w:style w:type="character" w:customStyle="1" w:styleId="CommentTextChar">
    <w:name w:val="Comment Text Char"/>
    <w:basedOn w:val="DefaultParagraphFont"/>
    <w:link w:val="CommentText"/>
    <w:uiPriority w:val="99"/>
    <w:rsid w:val="00E13505"/>
    <w:rPr>
      <w:sz w:val="20"/>
      <w:szCs w:val="20"/>
    </w:rPr>
  </w:style>
  <w:style w:type="paragraph" w:styleId="CommentSubject">
    <w:name w:val="annotation subject"/>
    <w:basedOn w:val="CommentText"/>
    <w:next w:val="CommentText"/>
    <w:link w:val="CommentSubjectChar"/>
    <w:uiPriority w:val="99"/>
    <w:semiHidden/>
    <w:unhideWhenUsed/>
    <w:rsid w:val="00E13505"/>
    <w:rPr>
      <w:b/>
      <w:bCs/>
    </w:rPr>
  </w:style>
  <w:style w:type="character" w:customStyle="1" w:styleId="CommentSubjectChar">
    <w:name w:val="Comment Subject Char"/>
    <w:basedOn w:val="CommentTextChar"/>
    <w:link w:val="CommentSubject"/>
    <w:uiPriority w:val="99"/>
    <w:semiHidden/>
    <w:rsid w:val="00E13505"/>
    <w:rPr>
      <w:b/>
      <w:bCs/>
      <w:sz w:val="20"/>
      <w:szCs w:val="20"/>
    </w:rPr>
  </w:style>
  <w:style w:type="paragraph" w:styleId="Revision">
    <w:name w:val="Revision"/>
    <w:hidden/>
    <w:uiPriority w:val="99"/>
    <w:semiHidden/>
    <w:rsid w:val="003905BD"/>
    <w:pPr>
      <w:spacing w:after="0" w:line="240" w:lineRule="auto"/>
    </w:pPr>
  </w:style>
  <w:style w:type="paragraph" w:styleId="Header">
    <w:name w:val="header"/>
    <w:basedOn w:val="Normal"/>
    <w:link w:val="HeaderChar"/>
    <w:uiPriority w:val="99"/>
    <w:unhideWhenUsed/>
    <w:rsid w:val="00372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067"/>
  </w:style>
  <w:style w:type="paragraph" w:styleId="Footer">
    <w:name w:val="footer"/>
    <w:basedOn w:val="Normal"/>
    <w:link w:val="FooterChar"/>
    <w:uiPriority w:val="99"/>
    <w:unhideWhenUsed/>
    <w:rsid w:val="00372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067"/>
  </w:style>
  <w:style w:type="paragraph" w:styleId="FootnoteText">
    <w:name w:val="footnote text"/>
    <w:basedOn w:val="Normal"/>
    <w:link w:val="FootnoteTextChar"/>
    <w:unhideWhenUsed/>
    <w:rsid w:val="0034700B"/>
    <w:pPr>
      <w:spacing w:after="0" w:line="240" w:lineRule="auto"/>
    </w:pPr>
    <w:rPr>
      <w:rFonts w:eastAsia="Times New Roman" w:cs="Times New Roman"/>
      <w:kern w:val="0"/>
      <w:sz w:val="20"/>
      <w:szCs w:val="20"/>
      <w14:ligatures w14:val="none"/>
    </w:rPr>
  </w:style>
  <w:style w:type="character" w:customStyle="1" w:styleId="FootnoteTextChar">
    <w:name w:val="Footnote Text Char"/>
    <w:basedOn w:val="DefaultParagraphFont"/>
    <w:link w:val="FootnoteText"/>
    <w:rsid w:val="0034700B"/>
    <w:rPr>
      <w:rFonts w:eastAsia="Times New Roman" w:cs="Times New Roman"/>
      <w:kern w:val="0"/>
      <w:sz w:val="20"/>
      <w:szCs w:val="20"/>
      <w14:ligatures w14:val="none"/>
    </w:rPr>
  </w:style>
  <w:style w:type="character" w:styleId="FootnoteReference">
    <w:name w:val="footnote reference"/>
    <w:basedOn w:val="DefaultParagraphFont"/>
    <w:semiHidden/>
    <w:unhideWhenUsed/>
    <w:rsid w:val="0034700B"/>
    <w:rPr>
      <w:vertAlign w:val="superscript"/>
    </w:rPr>
  </w:style>
  <w:style w:type="character" w:styleId="Mention">
    <w:name w:val="Mention"/>
    <w:basedOn w:val="DefaultParagraphFont"/>
    <w:uiPriority w:val="99"/>
    <w:unhideWhenUsed/>
    <w:rsid w:val="0034700B"/>
    <w:rPr>
      <w:color w:val="2B579A"/>
      <w:shd w:val="clear" w:color="auto" w:fill="E1DFDD"/>
    </w:rPr>
  </w:style>
  <w:style w:type="character" w:customStyle="1" w:styleId="ListParagraphChar">
    <w:name w:val="List Paragraph Char"/>
    <w:aliases w:val="List Paragraph 1 Char"/>
    <w:basedOn w:val="DefaultParagraphFont"/>
    <w:link w:val="ListParagraph"/>
    <w:uiPriority w:val="34"/>
    <w:locked/>
    <w:rsid w:val="0034700B"/>
  </w:style>
  <w:style w:type="paragraph" w:styleId="TOCHeading">
    <w:name w:val="TOC Heading"/>
    <w:basedOn w:val="Heading1"/>
    <w:next w:val="Normal"/>
    <w:uiPriority w:val="39"/>
    <w:unhideWhenUsed/>
    <w:qFormat/>
    <w:rsid w:val="003A52B1"/>
    <w:pPr>
      <w:spacing w:before="240"/>
      <w:outlineLvl w:val="9"/>
    </w:pPr>
    <w:rPr>
      <w:kern w:val="0"/>
      <w:sz w:val="32"/>
      <w:szCs w:val="32"/>
      <w14:ligatures w14:val="none"/>
    </w:rPr>
  </w:style>
  <w:style w:type="paragraph" w:styleId="TOC1">
    <w:name w:val="toc 1"/>
    <w:basedOn w:val="Normal"/>
    <w:next w:val="Normal"/>
    <w:autoRedefine/>
    <w:uiPriority w:val="39"/>
    <w:unhideWhenUsed/>
    <w:rsid w:val="00292545"/>
    <w:pPr>
      <w:spacing w:after="100"/>
    </w:pPr>
  </w:style>
  <w:style w:type="character" w:styleId="PlaceholderText">
    <w:name w:val="Placeholder Text"/>
    <w:basedOn w:val="DefaultParagraphFont"/>
    <w:uiPriority w:val="99"/>
    <w:semiHidden/>
    <w:rsid w:val="004C2F68"/>
    <w:rPr>
      <w:color w:val="666666"/>
    </w:rPr>
  </w:style>
  <w:style w:type="paragraph" w:customStyle="1" w:styleId="Paragraph">
    <w:name w:val="Paragraph"/>
    <w:link w:val="ParagraphChar"/>
    <w:qFormat/>
    <w:rsid w:val="009B0B9C"/>
    <w:pPr>
      <w:spacing w:after="240" w:line="240" w:lineRule="auto"/>
    </w:pPr>
    <w:rPr>
      <w:kern w:val="0"/>
      <w:sz w:val="24"/>
      <w14:ligatures w14:val="none"/>
    </w:rPr>
  </w:style>
  <w:style w:type="character" w:customStyle="1" w:styleId="ParagraphChar">
    <w:name w:val="Paragraph Char"/>
    <w:basedOn w:val="DefaultParagraphFont"/>
    <w:link w:val="Paragraph"/>
    <w:rsid w:val="009B0B9C"/>
    <w:rPr>
      <w:kern w:val="0"/>
      <w:sz w:val="24"/>
      <w14:ligatures w14:val="none"/>
    </w:rPr>
  </w:style>
  <w:style w:type="character" w:styleId="Strong">
    <w:name w:val="Strong"/>
    <w:basedOn w:val="DefaultParagraphFont"/>
    <w:uiPriority w:val="22"/>
    <w:qFormat/>
    <w:rsid w:val="00647054"/>
    <w:rPr>
      <w:b/>
      <w:bCs/>
    </w:rPr>
  </w:style>
  <w:style w:type="character" w:customStyle="1" w:styleId="eop">
    <w:name w:val="eop"/>
    <w:basedOn w:val="DefaultParagraphFont"/>
    <w:rsid w:val="00647054"/>
  </w:style>
  <w:style w:type="paragraph" w:styleId="ListBullet2">
    <w:name w:val="List Bullet 2"/>
    <w:basedOn w:val="ListParagraph"/>
    <w:uiPriority w:val="99"/>
    <w:rsid w:val="00647054"/>
    <w:pPr>
      <w:numPr>
        <w:ilvl w:val="1"/>
        <w:numId w:val="36"/>
      </w:numPr>
      <w:tabs>
        <w:tab w:val="num" w:pos="720"/>
      </w:tabs>
      <w:spacing w:after="0" w:line="240" w:lineRule="auto"/>
      <w:contextualSpacing w:val="0"/>
    </w:pPr>
    <w:rPr>
      <w:rFonts w:ascii="Calibri" w:hAnsi="Calibri"/>
      <w:kern w:val="0"/>
      <w:sz w:val="24"/>
      <w14:ligatures w14:val="none"/>
    </w:rPr>
  </w:style>
  <w:style w:type="paragraph" w:customStyle="1" w:styleId="SidebarBullet">
    <w:name w:val="Sidebar Bullet"/>
    <w:basedOn w:val="Paragraph"/>
    <w:qFormat/>
    <w:rsid w:val="00647054"/>
    <w:pPr>
      <w:numPr>
        <w:numId w:val="36"/>
      </w:numPr>
      <w:spacing w:after="120" w:line="264" w:lineRule="auto"/>
      <w:contextualSpacing/>
    </w:pPr>
    <w:rPr>
      <w:rFonts w:ascii="Calibri" w:hAnsi="Calibri"/>
      <w:sz w:val="22"/>
      <w:szCs w:val="20"/>
    </w:rPr>
  </w:style>
  <w:style w:type="character" w:customStyle="1" w:styleId="normaltextrun">
    <w:name w:val="normaltextrun"/>
    <w:basedOn w:val="DefaultParagraphFont"/>
    <w:rsid w:val="00647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77798">
      <w:bodyDiv w:val="1"/>
      <w:marLeft w:val="0"/>
      <w:marRight w:val="0"/>
      <w:marTop w:val="0"/>
      <w:marBottom w:val="0"/>
      <w:divBdr>
        <w:top w:val="none" w:sz="0" w:space="0" w:color="auto"/>
        <w:left w:val="none" w:sz="0" w:space="0" w:color="auto"/>
        <w:bottom w:val="none" w:sz="0" w:space="0" w:color="auto"/>
        <w:right w:val="none" w:sz="0" w:space="0" w:color="auto"/>
      </w:divBdr>
    </w:div>
    <w:div w:id="377777956">
      <w:bodyDiv w:val="1"/>
      <w:marLeft w:val="0"/>
      <w:marRight w:val="0"/>
      <w:marTop w:val="0"/>
      <w:marBottom w:val="0"/>
      <w:divBdr>
        <w:top w:val="none" w:sz="0" w:space="0" w:color="auto"/>
        <w:left w:val="none" w:sz="0" w:space="0" w:color="auto"/>
        <w:bottom w:val="none" w:sz="0" w:space="0" w:color="auto"/>
        <w:right w:val="none" w:sz="0" w:space="0" w:color="auto"/>
      </w:divBdr>
    </w:div>
    <w:div w:id="511601769">
      <w:bodyDiv w:val="1"/>
      <w:marLeft w:val="0"/>
      <w:marRight w:val="0"/>
      <w:marTop w:val="0"/>
      <w:marBottom w:val="0"/>
      <w:divBdr>
        <w:top w:val="none" w:sz="0" w:space="0" w:color="auto"/>
        <w:left w:val="none" w:sz="0" w:space="0" w:color="auto"/>
        <w:bottom w:val="none" w:sz="0" w:space="0" w:color="auto"/>
        <w:right w:val="none" w:sz="0" w:space="0" w:color="auto"/>
      </w:divBdr>
    </w:div>
    <w:div w:id="690762222">
      <w:bodyDiv w:val="1"/>
      <w:marLeft w:val="0"/>
      <w:marRight w:val="0"/>
      <w:marTop w:val="0"/>
      <w:marBottom w:val="0"/>
      <w:divBdr>
        <w:top w:val="none" w:sz="0" w:space="0" w:color="auto"/>
        <w:left w:val="none" w:sz="0" w:space="0" w:color="auto"/>
        <w:bottom w:val="none" w:sz="0" w:space="0" w:color="auto"/>
        <w:right w:val="none" w:sz="0" w:space="0" w:color="auto"/>
      </w:divBdr>
    </w:div>
    <w:div w:id="730923821">
      <w:bodyDiv w:val="1"/>
      <w:marLeft w:val="0"/>
      <w:marRight w:val="0"/>
      <w:marTop w:val="0"/>
      <w:marBottom w:val="0"/>
      <w:divBdr>
        <w:top w:val="none" w:sz="0" w:space="0" w:color="auto"/>
        <w:left w:val="none" w:sz="0" w:space="0" w:color="auto"/>
        <w:bottom w:val="none" w:sz="0" w:space="0" w:color="auto"/>
        <w:right w:val="none" w:sz="0" w:space="0" w:color="auto"/>
      </w:divBdr>
    </w:div>
    <w:div w:id="1126775030">
      <w:bodyDiv w:val="1"/>
      <w:marLeft w:val="0"/>
      <w:marRight w:val="0"/>
      <w:marTop w:val="0"/>
      <w:marBottom w:val="0"/>
      <w:divBdr>
        <w:top w:val="none" w:sz="0" w:space="0" w:color="auto"/>
        <w:left w:val="none" w:sz="0" w:space="0" w:color="auto"/>
        <w:bottom w:val="none" w:sz="0" w:space="0" w:color="auto"/>
        <w:right w:val="none" w:sz="0" w:space="0" w:color="auto"/>
      </w:divBdr>
      <w:divsChild>
        <w:div w:id="460422728">
          <w:marLeft w:val="0"/>
          <w:marRight w:val="0"/>
          <w:marTop w:val="0"/>
          <w:marBottom w:val="0"/>
          <w:divBdr>
            <w:top w:val="none" w:sz="0" w:space="0" w:color="auto"/>
            <w:left w:val="none" w:sz="0" w:space="0" w:color="auto"/>
            <w:bottom w:val="none" w:sz="0" w:space="0" w:color="auto"/>
            <w:right w:val="none" w:sz="0" w:space="0" w:color="auto"/>
          </w:divBdr>
          <w:divsChild>
            <w:div w:id="1299262521">
              <w:marLeft w:val="0"/>
              <w:marRight w:val="0"/>
              <w:marTop w:val="0"/>
              <w:marBottom w:val="0"/>
              <w:divBdr>
                <w:top w:val="none" w:sz="0" w:space="0" w:color="auto"/>
                <w:left w:val="none" w:sz="0" w:space="0" w:color="auto"/>
                <w:bottom w:val="none" w:sz="0" w:space="0" w:color="auto"/>
                <w:right w:val="none" w:sz="0" w:space="0" w:color="auto"/>
              </w:divBdr>
            </w:div>
          </w:divsChild>
        </w:div>
        <w:div w:id="1264000785">
          <w:marLeft w:val="0"/>
          <w:marRight w:val="0"/>
          <w:marTop w:val="0"/>
          <w:marBottom w:val="0"/>
          <w:divBdr>
            <w:top w:val="none" w:sz="0" w:space="0" w:color="auto"/>
            <w:left w:val="none" w:sz="0" w:space="0" w:color="auto"/>
            <w:bottom w:val="none" w:sz="0" w:space="0" w:color="auto"/>
            <w:right w:val="none" w:sz="0" w:space="0" w:color="auto"/>
          </w:divBdr>
        </w:div>
        <w:div w:id="1529105115">
          <w:marLeft w:val="0"/>
          <w:marRight w:val="0"/>
          <w:marTop w:val="0"/>
          <w:marBottom w:val="0"/>
          <w:divBdr>
            <w:top w:val="none" w:sz="0" w:space="0" w:color="auto"/>
            <w:left w:val="none" w:sz="0" w:space="0" w:color="auto"/>
            <w:bottom w:val="none" w:sz="0" w:space="0" w:color="auto"/>
            <w:right w:val="none" w:sz="0" w:space="0" w:color="auto"/>
          </w:divBdr>
        </w:div>
      </w:divsChild>
    </w:div>
    <w:div w:id="1394280705">
      <w:bodyDiv w:val="1"/>
      <w:marLeft w:val="0"/>
      <w:marRight w:val="0"/>
      <w:marTop w:val="0"/>
      <w:marBottom w:val="0"/>
      <w:divBdr>
        <w:top w:val="none" w:sz="0" w:space="0" w:color="auto"/>
        <w:left w:val="none" w:sz="0" w:space="0" w:color="auto"/>
        <w:bottom w:val="none" w:sz="0" w:space="0" w:color="auto"/>
        <w:right w:val="none" w:sz="0" w:space="0" w:color="auto"/>
      </w:divBdr>
    </w:div>
    <w:div w:id="1609194608">
      <w:bodyDiv w:val="1"/>
      <w:marLeft w:val="0"/>
      <w:marRight w:val="0"/>
      <w:marTop w:val="0"/>
      <w:marBottom w:val="0"/>
      <w:divBdr>
        <w:top w:val="none" w:sz="0" w:space="0" w:color="auto"/>
        <w:left w:val="none" w:sz="0" w:space="0" w:color="auto"/>
        <w:bottom w:val="none" w:sz="0" w:space="0" w:color="auto"/>
        <w:right w:val="none" w:sz="0" w:space="0" w:color="auto"/>
      </w:divBdr>
      <w:divsChild>
        <w:div w:id="139150690">
          <w:marLeft w:val="0"/>
          <w:marRight w:val="0"/>
          <w:marTop w:val="0"/>
          <w:marBottom w:val="0"/>
          <w:divBdr>
            <w:top w:val="none" w:sz="0" w:space="0" w:color="auto"/>
            <w:left w:val="none" w:sz="0" w:space="0" w:color="auto"/>
            <w:bottom w:val="none" w:sz="0" w:space="0" w:color="auto"/>
            <w:right w:val="none" w:sz="0" w:space="0" w:color="auto"/>
          </w:divBdr>
        </w:div>
        <w:div w:id="1038237226">
          <w:marLeft w:val="0"/>
          <w:marRight w:val="0"/>
          <w:marTop w:val="0"/>
          <w:marBottom w:val="0"/>
          <w:divBdr>
            <w:top w:val="none" w:sz="0" w:space="0" w:color="auto"/>
            <w:left w:val="none" w:sz="0" w:space="0" w:color="auto"/>
            <w:bottom w:val="none" w:sz="0" w:space="0" w:color="auto"/>
            <w:right w:val="none" w:sz="0" w:space="0" w:color="auto"/>
          </w:divBdr>
          <w:divsChild>
            <w:div w:id="470371468">
              <w:marLeft w:val="0"/>
              <w:marRight w:val="0"/>
              <w:marTop w:val="0"/>
              <w:marBottom w:val="0"/>
              <w:divBdr>
                <w:top w:val="none" w:sz="0" w:space="0" w:color="auto"/>
                <w:left w:val="none" w:sz="0" w:space="0" w:color="auto"/>
                <w:bottom w:val="none" w:sz="0" w:space="0" w:color="auto"/>
                <w:right w:val="none" w:sz="0" w:space="0" w:color="auto"/>
              </w:divBdr>
            </w:div>
          </w:divsChild>
        </w:div>
        <w:div w:id="1439257813">
          <w:marLeft w:val="0"/>
          <w:marRight w:val="0"/>
          <w:marTop w:val="0"/>
          <w:marBottom w:val="0"/>
          <w:divBdr>
            <w:top w:val="none" w:sz="0" w:space="0" w:color="auto"/>
            <w:left w:val="none" w:sz="0" w:space="0" w:color="auto"/>
            <w:bottom w:val="none" w:sz="0" w:space="0" w:color="auto"/>
            <w:right w:val="none" w:sz="0" w:space="0" w:color="auto"/>
          </w:divBdr>
        </w:div>
      </w:divsChild>
    </w:div>
    <w:div w:id="1821070750">
      <w:bodyDiv w:val="1"/>
      <w:marLeft w:val="0"/>
      <w:marRight w:val="0"/>
      <w:marTop w:val="0"/>
      <w:marBottom w:val="0"/>
      <w:divBdr>
        <w:top w:val="none" w:sz="0" w:space="0" w:color="auto"/>
        <w:left w:val="none" w:sz="0" w:space="0" w:color="auto"/>
        <w:bottom w:val="none" w:sz="0" w:space="0" w:color="auto"/>
        <w:right w:val="none" w:sz="0" w:space="0" w:color="auto"/>
      </w:divBdr>
    </w:div>
    <w:div w:id="201491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ology.wa.gov/regulations-permits/sepa/environmental-review/sepa-guidance/sepa-checklist-guidance" TargetMode="External"/><Relationship Id="rId18" Type="http://schemas.openxmlformats.org/officeDocument/2006/relationships/hyperlink" Target="https://app.leg.wa.gov/wac/default.aspx?cite=173-60-04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pp.leg.wa.gov/RCW/default.aspx?cite=43.21C.538" TargetMode="External"/><Relationship Id="rId17" Type="http://schemas.openxmlformats.org/officeDocument/2006/relationships/hyperlink" Target="https://app.leg.wa.gov/WAC/default.aspx?cite=463-60-352" TargetMode="External"/><Relationship Id="rId2" Type="http://schemas.openxmlformats.org/officeDocument/2006/relationships/customXml" Target="../customXml/item2.xml"/><Relationship Id="rId16" Type="http://schemas.openxmlformats.org/officeDocument/2006/relationships/hyperlink" Target="https://app.leg.wa.gov/WAC/default.aspx?cite=463-60-35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ecology.wa.gov/publications/summarypages/2506004.html"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E21BB36615440489275F645779277F"/>
        <w:category>
          <w:name w:val="General"/>
          <w:gallery w:val="placeholder"/>
        </w:category>
        <w:types>
          <w:type w:val="bbPlcHdr"/>
        </w:types>
        <w:behaviors>
          <w:behavior w:val="content"/>
        </w:behaviors>
        <w:guid w:val="{AE616D17-EDBD-487E-BC72-48E95166DFDA}"/>
      </w:docPartPr>
      <w:docPartBody>
        <w:p w:rsidR="00066AC2" w:rsidRDefault="00DE3010" w:rsidP="00DE3010">
          <w:pPr>
            <w:pStyle w:val="4EE21BB36615440489275F645779277F"/>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4C611AE9485945A18FD79BFA37DED46B"/>
        <w:category>
          <w:name w:val="General"/>
          <w:gallery w:val="placeholder"/>
        </w:category>
        <w:types>
          <w:type w:val="bbPlcHdr"/>
        </w:types>
        <w:behaviors>
          <w:behavior w:val="content"/>
        </w:behaviors>
        <w:guid w:val="{A767CF4A-866C-4670-AD95-699C14B68C94}"/>
      </w:docPartPr>
      <w:docPartBody>
        <w:p w:rsidR="00066AC2" w:rsidRDefault="00DE3010" w:rsidP="00DE3010">
          <w:pPr>
            <w:pStyle w:val="4C611AE9485945A18FD79BFA37DED46B"/>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9A6A330C020E420C87B380C7A06872CD"/>
        <w:category>
          <w:name w:val="General"/>
          <w:gallery w:val="placeholder"/>
        </w:category>
        <w:types>
          <w:type w:val="bbPlcHdr"/>
        </w:types>
        <w:behaviors>
          <w:behavior w:val="content"/>
        </w:behaviors>
        <w:guid w:val="{E1C2985D-BCB9-4649-BDCE-72DB3327459E}"/>
      </w:docPartPr>
      <w:docPartBody>
        <w:p w:rsidR="00066AC2" w:rsidRDefault="00DE3010" w:rsidP="00DE3010">
          <w:pPr>
            <w:pStyle w:val="9A6A330C020E420C87B380C7A06872CD"/>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0C735BE64AA24CE0A4F01D5EE1D3EC2F"/>
        <w:category>
          <w:name w:val="General"/>
          <w:gallery w:val="placeholder"/>
        </w:category>
        <w:types>
          <w:type w:val="bbPlcHdr"/>
        </w:types>
        <w:behaviors>
          <w:behavior w:val="content"/>
        </w:behaviors>
        <w:guid w:val="{0E2C9382-5A36-41CE-AD48-1B2C7C284EDA}"/>
      </w:docPartPr>
      <w:docPartBody>
        <w:p w:rsidR="00066AC2" w:rsidRDefault="00DE3010" w:rsidP="00DE3010">
          <w:pPr>
            <w:pStyle w:val="0C735BE64AA24CE0A4F01D5EE1D3EC2F"/>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9228BCF195F744B885173831442D5765"/>
        <w:category>
          <w:name w:val="General"/>
          <w:gallery w:val="placeholder"/>
        </w:category>
        <w:types>
          <w:type w:val="bbPlcHdr"/>
        </w:types>
        <w:behaviors>
          <w:behavior w:val="content"/>
        </w:behaviors>
        <w:guid w:val="{A72C43A6-8B92-43FC-840B-AEDE6DBBA8CA}"/>
      </w:docPartPr>
      <w:docPartBody>
        <w:p w:rsidR="00066AC2" w:rsidRDefault="00DE3010" w:rsidP="00DE3010">
          <w:pPr>
            <w:pStyle w:val="9228BCF195F744B885173831442D5765"/>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7A4C51BACC9D4556BA795172F3801300"/>
        <w:category>
          <w:name w:val="General"/>
          <w:gallery w:val="placeholder"/>
        </w:category>
        <w:types>
          <w:type w:val="bbPlcHdr"/>
        </w:types>
        <w:behaviors>
          <w:behavior w:val="content"/>
        </w:behaviors>
        <w:guid w:val="{1FEDF4A7-6807-45F8-B053-94ACCFC3EC7E}"/>
      </w:docPartPr>
      <w:docPartBody>
        <w:p w:rsidR="00066AC2" w:rsidRDefault="00DE3010" w:rsidP="00DE3010">
          <w:pPr>
            <w:pStyle w:val="7A4C51BACC9D4556BA795172F3801300"/>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EF908ECEF88043EA819A8EFA9CB2D8C7"/>
        <w:category>
          <w:name w:val="General"/>
          <w:gallery w:val="placeholder"/>
        </w:category>
        <w:types>
          <w:type w:val="bbPlcHdr"/>
        </w:types>
        <w:behaviors>
          <w:behavior w:val="content"/>
        </w:behaviors>
        <w:guid w:val="{9B4CF3AF-7A29-4F4A-9E0D-CA3E2FCF855A}"/>
      </w:docPartPr>
      <w:docPartBody>
        <w:p w:rsidR="00066AC2" w:rsidRDefault="00DE3010" w:rsidP="00DE3010">
          <w:pPr>
            <w:pStyle w:val="EF908ECEF88043EA819A8EFA9CB2D8C7"/>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8191C265DD95484B908681131C604074"/>
        <w:category>
          <w:name w:val="General"/>
          <w:gallery w:val="placeholder"/>
        </w:category>
        <w:types>
          <w:type w:val="bbPlcHdr"/>
        </w:types>
        <w:behaviors>
          <w:behavior w:val="content"/>
        </w:behaviors>
        <w:guid w:val="{E6F6262C-22B6-4840-88AB-FFEBD801B1BA}"/>
      </w:docPartPr>
      <w:docPartBody>
        <w:p w:rsidR="00066AC2" w:rsidRDefault="00DE3010" w:rsidP="00DE3010">
          <w:pPr>
            <w:pStyle w:val="8191C265DD95484B908681131C604074"/>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0EF8CB106245475D972F4EBC4757C6FF"/>
        <w:category>
          <w:name w:val="General"/>
          <w:gallery w:val="placeholder"/>
        </w:category>
        <w:types>
          <w:type w:val="bbPlcHdr"/>
        </w:types>
        <w:behaviors>
          <w:behavior w:val="content"/>
        </w:behaviors>
        <w:guid w:val="{59FF3E80-5432-4F91-B8C3-E1334766258F}"/>
      </w:docPartPr>
      <w:docPartBody>
        <w:p w:rsidR="00066AC2" w:rsidRDefault="00DE3010" w:rsidP="00DE3010">
          <w:pPr>
            <w:pStyle w:val="0EF8CB106245475D972F4EBC4757C6FF"/>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41C6508BBE0C48C59A033192FEF7A06A"/>
        <w:category>
          <w:name w:val="General"/>
          <w:gallery w:val="placeholder"/>
        </w:category>
        <w:types>
          <w:type w:val="bbPlcHdr"/>
        </w:types>
        <w:behaviors>
          <w:behavior w:val="content"/>
        </w:behaviors>
        <w:guid w:val="{1255FF9D-36A2-408A-9414-38B70ACACE5A}"/>
      </w:docPartPr>
      <w:docPartBody>
        <w:p w:rsidR="00066AC2" w:rsidRDefault="00DE3010" w:rsidP="00DE3010">
          <w:pPr>
            <w:pStyle w:val="41C6508BBE0C48C59A033192FEF7A06A"/>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01E22C1333DB4E4E8ED66FED8FF4605C"/>
        <w:category>
          <w:name w:val="General"/>
          <w:gallery w:val="placeholder"/>
        </w:category>
        <w:types>
          <w:type w:val="bbPlcHdr"/>
        </w:types>
        <w:behaviors>
          <w:behavior w:val="content"/>
        </w:behaviors>
        <w:guid w:val="{DCADFCC4-77FD-4AD8-A40F-7CC5163594A5}"/>
      </w:docPartPr>
      <w:docPartBody>
        <w:p w:rsidR="00066AC2" w:rsidRDefault="00DE3010" w:rsidP="00DE3010">
          <w:pPr>
            <w:pStyle w:val="01E22C1333DB4E4E8ED66FED8FF4605C"/>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C5E120F28F36498BBB97A00CE9998243"/>
        <w:category>
          <w:name w:val="General"/>
          <w:gallery w:val="placeholder"/>
        </w:category>
        <w:types>
          <w:type w:val="bbPlcHdr"/>
        </w:types>
        <w:behaviors>
          <w:behavior w:val="content"/>
        </w:behaviors>
        <w:guid w:val="{59759F55-E730-4CE3-BE97-25166DF181FB}"/>
      </w:docPartPr>
      <w:docPartBody>
        <w:p w:rsidR="00066AC2" w:rsidRDefault="00DE3010" w:rsidP="00DE3010">
          <w:pPr>
            <w:pStyle w:val="C5E120F28F36498BBB97A00CE9998243"/>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50A515E872484E7EBCCD9B205A60A006"/>
        <w:category>
          <w:name w:val="General"/>
          <w:gallery w:val="placeholder"/>
        </w:category>
        <w:types>
          <w:type w:val="bbPlcHdr"/>
        </w:types>
        <w:behaviors>
          <w:behavior w:val="content"/>
        </w:behaviors>
        <w:guid w:val="{127B4C81-CFA8-449D-AF34-61D3F3C991BE}"/>
      </w:docPartPr>
      <w:docPartBody>
        <w:p w:rsidR="00066AC2" w:rsidRDefault="00DE3010" w:rsidP="00DE3010">
          <w:pPr>
            <w:pStyle w:val="50A515E872484E7EBCCD9B205A60A006"/>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0CA9DC2F1F0A4E87A144CA837BEAA4B1"/>
        <w:category>
          <w:name w:val="General"/>
          <w:gallery w:val="placeholder"/>
        </w:category>
        <w:types>
          <w:type w:val="bbPlcHdr"/>
        </w:types>
        <w:behaviors>
          <w:behavior w:val="content"/>
        </w:behaviors>
        <w:guid w:val="{4FB4CDA3-C08F-4B62-AC3A-19CA5B31F937}"/>
      </w:docPartPr>
      <w:docPartBody>
        <w:p w:rsidR="00066AC2" w:rsidRDefault="00DE3010" w:rsidP="00DE3010">
          <w:pPr>
            <w:pStyle w:val="0CA9DC2F1F0A4E87A144CA837BEAA4B1"/>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70DEE347176647A88400F39CA83A4827"/>
        <w:category>
          <w:name w:val="General"/>
          <w:gallery w:val="placeholder"/>
        </w:category>
        <w:types>
          <w:type w:val="bbPlcHdr"/>
        </w:types>
        <w:behaviors>
          <w:behavior w:val="content"/>
        </w:behaviors>
        <w:guid w:val="{715BD4B7-5857-4087-B691-EE798CBE0C16}"/>
      </w:docPartPr>
      <w:docPartBody>
        <w:p w:rsidR="00066AC2" w:rsidRDefault="00DE3010" w:rsidP="00DE3010">
          <w:pPr>
            <w:pStyle w:val="70DEE347176647A88400F39CA83A4827"/>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967B29A1F177462DB31B024682AE9E66"/>
        <w:category>
          <w:name w:val="General"/>
          <w:gallery w:val="placeholder"/>
        </w:category>
        <w:types>
          <w:type w:val="bbPlcHdr"/>
        </w:types>
        <w:behaviors>
          <w:behavior w:val="content"/>
        </w:behaviors>
        <w:guid w:val="{2E77BB28-92BA-4767-8B83-FE6B9FF2AD9C}"/>
      </w:docPartPr>
      <w:docPartBody>
        <w:p w:rsidR="00066AC2" w:rsidRDefault="00DE3010" w:rsidP="00DE3010">
          <w:pPr>
            <w:pStyle w:val="967B29A1F177462DB31B024682AE9E66"/>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FA41A77B8F84A0BB856C85AD0D2B0AF"/>
        <w:category>
          <w:name w:val="General"/>
          <w:gallery w:val="placeholder"/>
        </w:category>
        <w:types>
          <w:type w:val="bbPlcHdr"/>
        </w:types>
        <w:behaviors>
          <w:behavior w:val="content"/>
        </w:behaviors>
        <w:guid w:val="{46B75240-3C9A-4133-B578-04E92D80613A}"/>
      </w:docPartPr>
      <w:docPartBody>
        <w:p w:rsidR="00066AC2" w:rsidRDefault="00DE3010" w:rsidP="00DE3010">
          <w:pPr>
            <w:pStyle w:val="2FA41A77B8F84A0BB856C85AD0D2B0AF"/>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8BEE6AE5FF4F4148A14945D18225A647"/>
        <w:category>
          <w:name w:val="General"/>
          <w:gallery w:val="placeholder"/>
        </w:category>
        <w:types>
          <w:type w:val="bbPlcHdr"/>
        </w:types>
        <w:behaviors>
          <w:behavior w:val="content"/>
        </w:behaviors>
        <w:guid w:val="{D8841589-86E5-45EE-8719-69C0CF0553A7}"/>
      </w:docPartPr>
      <w:docPartBody>
        <w:p w:rsidR="00066AC2" w:rsidRDefault="00DE3010" w:rsidP="00DE3010">
          <w:pPr>
            <w:pStyle w:val="8BEE6AE5FF4F4148A14945D18225A647"/>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9B7E6C604414F9FB584BD347BA18BDE"/>
        <w:category>
          <w:name w:val="General"/>
          <w:gallery w:val="placeholder"/>
        </w:category>
        <w:types>
          <w:type w:val="bbPlcHdr"/>
        </w:types>
        <w:behaviors>
          <w:behavior w:val="content"/>
        </w:behaviors>
        <w:guid w:val="{661A69FE-620A-4B83-BEB9-F0B991996776}"/>
      </w:docPartPr>
      <w:docPartBody>
        <w:p w:rsidR="00066AC2" w:rsidRDefault="00DE3010" w:rsidP="00DE3010">
          <w:pPr>
            <w:pStyle w:val="29B7E6C604414F9FB584BD347BA18BD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37A275630BA448B09AC60075BFBBEE38"/>
        <w:category>
          <w:name w:val="General"/>
          <w:gallery w:val="placeholder"/>
        </w:category>
        <w:types>
          <w:type w:val="bbPlcHdr"/>
        </w:types>
        <w:behaviors>
          <w:behavior w:val="content"/>
        </w:behaviors>
        <w:guid w:val="{B1C74918-3505-45E8-B06F-8AD04D9054FE}"/>
      </w:docPartPr>
      <w:docPartBody>
        <w:p w:rsidR="00066AC2" w:rsidRDefault="00DE3010" w:rsidP="00DE3010">
          <w:pPr>
            <w:pStyle w:val="37A275630BA448B09AC60075BFBBEE38"/>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DAEC829F64624F0D850236F6CF35DA01"/>
        <w:category>
          <w:name w:val="General"/>
          <w:gallery w:val="placeholder"/>
        </w:category>
        <w:types>
          <w:type w:val="bbPlcHdr"/>
        </w:types>
        <w:behaviors>
          <w:behavior w:val="content"/>
        </w:behaviors>
        <w:guid w:val="{9B5580BB-778D-4907-A10E-8B002684D354}"/>
      </w:docPartPr>
      <w:docPartBody>
        <w:p w:rsidR="00066AC2" w:rsidRDefault="00DE3010" w:rsidP="00DE3010">
          <w:pPr>
            <w:pStyle w:val="DAEC829F64624F0D850236F6CF35DA01"/>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B618D965F812477A88B5EAC9FC23F38B"/>
        <w:category>
          <w:name w:val="General"/>
          <w:gallery w:val="placeholder"/>
        </w:category>
        <w:types>
          <w:type w:val="bbPlcHdr"/>
        </w:types>
        <w:behaviors>
          <w:behavior w:val="content"/>
        </w:behaviors>
        <w:guid w:val="{221F29DC-4174-45AF-9F25-3FF637624005}"/>
      </w:docPartPr>
      <w:docPartBody>
        <w:p w:rsidR="00066AC2" w:rsidRDefault="00DE3010" w:rsidP="00DE3010">
          <w:pPr>
            <w:pStyle w:val="B618D965F812477A88B5EAC9FC23F38B"/>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555A788F6804473F92AB098BBEF1C215"/>
        <w:category>
          <w:name w:val="General"/>
          <w:gallery w:val="placeholder"/>
        </w:category>
        <w:types>
          <w:type w:val="bbPlcHdr"/>
        </w:types>
        <w:behaviors>
          <w:behavior w:val="content"/>
        </w:behaviors>
        <w:guid w:val="{1ACE1EB0-FD87-4B61-B835-053DB8FCFCB1}"/>
      </w:docPartPr>
      <w:docPartBody>
        <w:p w:rsidR="00066AC2" w:rsidRDefault="00DE3010" w:rsidP="00DE3010">
          <w:pPr>
            <w:pStyle w:val="555A788F6804473F92AB098BBEF1C215"/>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89F3B25A7C4D404487C20340E29E5CD8"/>
        <w:category>
          <w:name w:val="General"/>
          <w:gallery w:val="placeholder"/>
        </w:category>
        <w:types>
          <w:type w:val="bbPlcHdr"/>
        </w:types>
        <w:behaviors>
          <w:behavior w:val="content"/>
        </w:behaviors>
        <w:guid w:val="{FB6994EB-5C95-444D-9FCF-CFA06BAA8668}"/>
      </w:docPartPr>
      <w:docPartBody>
        <w:p w:rsidR="00066AC2" w:rsidRDefault="00DE3010" w:rsidP="00DE3010">
          <w:pPr>
            <w:pStyle w:val="89F3B25A7C4D404487C20340E29E5CD8"/>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FA7149A32C534793871EED30B2AFF02A"/>
        <w:category>
          <w:name w:val="General"/>
          <w:gallery w:val="placeholder"/>
        </w:category>
        <w:types>
          <w:type w:val="bbPlcHdr"/>
        </w:types>
        <w:behaviors>
          <w:behavior w:val="content"/>
        </w:behaviors>
        <w:guid w:val="{34D3DD3D-5079-4E95-861E-D73AFC09C77F}"/>
      </w:docPartPr>
      <w:docPartBody>
        <w:p w:rsidR="00066AC2" w:rsidRDefault="00DE3010" w:rsidP="00DE3010">
          <w:pPr>
            <w:pStyle w:val="FA7149A32C534793871EED30B2AFF02A"/>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06866BB576E14E82B2A1DE36BC01C852"/>
        <w:category>
          <w:name w:val="General"/>
          <w:gallery w:val="placeholder"/>
        </w:category>
        <w:types>
          <w:type w:val="bbPlcHdr"/>
        </w:types>
        <w:behaviors>
          <w:behavior w:val="content"/>
        </w:behaviors>
        <w:guid w:val="{CD291547-B48F-4EF4-AD33-50D7F877F1BC}"/>
      </w:docPartPr>
      <w:docPartBody>
        <w:p w:rsidR="00066AC2" w:rsidRDefault="00DE3010" w:rsidP="00DE3010">
          <w:pPr>
            <w:pStyle w:val="06866BB576E14E82B2A1DE36BC01C852"/>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85E81D45BA09480EB4032B17BB6CF67D"/>
        <w:category>
          <w:name w:val="General"/>
          <w:gallery w:val="placeholder"/>
        </w:category>
        <w:types>
          <w:type w:val="bbPlcHdr"/>
        </w:types>
        <w:behaviors>
          <w:behavior w:val="content"/>
        </w:behaviors>
        <w:guid w:val="{01CA9477-F5F9-47B9-A611-1EC8008BA24F}"/>
      </w:docPartPr>
      <w:docPartBody>
        <w:p w:rsidR="00066AC2" w:rsidRDefault="00DE3010" w:rsidP="00DE3010">
          <w:pPr>
            <w:pStyle w:val="85E81D45BA09480EB4032B17BB6CF67D"/>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049F05482F8C4876902EDA3641479985"/>
        <w:category>
          <w:name w:val="General"/>
          <w:gallery w:val="placeholder"/>
        </w:category>
        <w:types>
          <w:type w:val="bbPlcHdr"/>
        </w:types>
        <w:behaviors>
          <w:behavior w:val="content"/>
        </w:behaviors>
        <w:guid w:val="{76EC5285-1039-469B-8D31-CE76CFA6CE6A}"/>
      </w:docPartPr>
      <w:docPartBody>
        <w:p w:rsidR="00066AC2" w:rsidRDefault="00DE3010" w:rsidP="00DE3010">
          <w:pPr>
            <w:pStyle w:val="049F05482F8C4876902EDA3641479985"/>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DEB0F38B2FD84F8A95FDC500090838E5"/>
        <w:category>
          <w:name w:val="General"/>
          <w:gallery w:val="placeholder"/>
        </w:category>
        <w:types>
          <w:type w:val="bbPlcHdr"/>
        </w:types>
        <w:behaviors>
          <w:behavior w:val="content"/>
        </w:behaviors>
        <w:guid w:val="{0373B236-CED6-452D-9DE3-26732A328391}"/>
      </w:docPartPr>
      <w:docPartBody>
        <w:p w:rsidR="00066AC2" w:rsidRDefault="00DE3010" w:rsidP="00DE3010">
          <w:pPr>
            <w:pStyle w:val="DEB0F38B2FD84F8A95FDC500090838E5"/>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5BD89130B571442384C475D5B14B3599"/>
        <w:category>
          <w:name w:val="General"/>
          <w:gallery w:val="placeholder"/>
        </w:category>
        <w:types>
          <w:type w:val="bbPlcHdr"/>
        </w:types>
        <w:behaviors>
          <w:behavior w:val="content"/>
        </w:behaviors>
        <w:guid w:val="{2988B317-200B-4CFF-A50E-015A68D2EE4C}"/>
      </w:docPartPr>
      <w:docPartBody>
        <w:p w:rsidR="00066AC2" w:rsidRDefault="00DE3010" w:rsidP="00DE3010">
          <w:pPr>
            <w:pStyle w:val="5BD89130B571442384C475D5B14B3599"/>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16F825477E524BF4B674093337E2696A"/>
        <w:category>
          <w:name w:val="General"/>
          <w:gallery w:val="placeholder"/>
        </w:category>
        <w:types>
          <w:type w:val="bbPlcHdr"/>
        </w:types>
        <w:behaviors>
          <w:behavior w:val="content"/>
        </w:behaviors>
        <w:guid w:val="{FABE7450-EB39-45E8-87FE-1982D1AAE27A}"/>
      </w:docPartPr>
      <w:docPartBody>
        <w:p w:rsidR="00066AC2" w:rsidRDefault="00DE3010" w:rsidP="00DE3010">
          <w:pPr>
            <w:pStyle w:val="16F825477E524BF4B674093337E2696A"/>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4CB60011396A4E60AC47521D79D85B88"/>
        <w:category>
          <w:name w:val="General"/>
          <w:gallery w:val="placeholder"/>
        </w:category>
        <w:types>
          <w:type w:val="bbPlcHdr"/>
        </w:types>
        <w:behaviors>
          <w:behavior w:val="content"/>
        </w:behaviors>
        <w:guid w:val="{B93D6CB4-9CFD-4954-9E98-4A49199F8D64}"/>
      </w:docPartPr>
      <w:docPartBody>
        <w:p w:rsidR="00066AC2" w:rsidRDefault="00DE3010" w:rsidP="00DE3010">
          <w:pPr>
            <w:pStyle w:val="4CB60011396A4E60AC47521D79D85B88"/>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8BCF5EEDEBFA456EBB1C63FBD31D45F8"/>
        <w:category>
          <w:name w:val="General"/>
          <w:gallery w:val="placeholder"/>
        </w:category>
        <w:types>
          <w:type w:val="bbPlcHdr"/>
        </w:types>
        <w:behaviors>
          <w:behavior w:val="content"/>
        </w:behaviors>
        <w:guid w:val="{1939EDDB-3BB2-4E23-A3F4-EECBD01C8AED}"/>
      </w:docPartPr>
      <w:docPartBody>
        <w:p w:rsidR="00066AC2" w:rsidRDefault="00DE3010" w:rsidP="00DE3010">
          <w:pPr>
            <w:pStyle w:val="8BCF5EEDEBFA456EBB1C63FBD31D45F8"/>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BA2F4F21957E4B71B33A48741FF066E7"/>
        <w:category>
          <w:name w:val="General"/>
          <w:gallery w:val="placeholder"/>
        </w:category>
        <w:types>
          <w:type w:val="bbPlcHdr"/>
        </w:types>
        <w:behaviors>
          <w:behavior w:val="content"/>
        </w:behaviors>
        <w:guid w:val="{A4F5E2C7-9817-477A-B84A-EDB87129FE77}"/>
      </w:docPartPr>
      <w:docPartBody>
        <w:p w:rsidR="00066AC2" w:rsidRDefault="00DE3010" w:rsidP="00DE3010">
          <w:pPr>
            <w:pStyle w:val="BA2F4F21957E4B71B33A48741FF066E7"/>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9DAEC7A694EB415E9B3091B993DBD3AF"/>
        <w:category>
          <w:name w:val="General"/>
          <w:gallery w:val="placeholder"/>
        </w:category>
        <w:types>
          <w:type w:val="bbPlcHdr"/>
        </w:types>
        <w:behaviors>
          <w:behavior w:val="content"/>
        </w:behaviors>
        <w:guid w:val="{91A184F2-250E-41D2-8CC7-1076933272C2}"/>
      </w:docPartPr>
      <w:docPartBody>
        <w:p w:rsidR="00066AC2" w:rsidRDefault="00DE3010" w:rsidP="00DE3010">
          <w:pPr>
            <w:pStyle w:val="9DAEC7A694EB415E9B3091B993DBD3AF"/>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71D2378E67064649804D5F3A264F8C7C"/>
        <w:category>
          <w:name w:val="General"/>
          <w:gallery w:val="placeholder"/>
        </w:category>
        <w:types>
          <w:type w:val="bbPlcHdr"/>
        </w:types>
        <w:behaviors>
          <w:behavior w:val="content"/>
        </w:behaviors>
        <w:guid w:val="{2A548805-EDC6-44CD-B786-4BD8FC384C90}"/>
      </w:docPartPr>
      <w:docPartBody>
        <w:p w:rsidR="00066AC2" w:rsidRDefault="00DE3010" w:rsidP="00DE3010">
          <w:pPr>
            <w:pStyle w:val="71D2378E67064649804D5F3A264F8C7C"/>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BCE71696C164C69A92E14D1F9E0CD59"/>
        <w:category>
          <w:name w:val="General"/>
          <w:gallery w:val="placeholder"/>
        </w:category>
        <w:types>
          <w:type w:val="bbPlcHdr"/>
        </w:types>
        <w:behaviors>
          <w:behavior w:val="content"/>
        </w:behaviors>
        <w:guid w:val="{F42F2F7B-7CD2-4804-BC8C-53EE30086308}"/>
      </w:docPartPr>
      <w:docPartBody>
        <w:p w:rsidR="00066AC2" w:rsidRDefault="00DE3010" w:rsidP="00DE3010">
          <w:pPr>
            <w:pStyle w:val="2BCE71696C164C69A92E14D1F9E0CD59"/>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6B90B3BF2AE24C7E8C99BD0D64CDFCCD"/>
        <w:category>
          <w:name w:val="General"/>
          <w:gallery w:val="placeholder"/>
        </w:category>
        <w:types>
          <w:type w:val="bbPlcHdr"/>
        </w:types>
        <w:behaviors>
          <w:behavior w:val="content"/>
        </w:behaviors>
        <w:guid w:val="{87E4FB0D-13B3-4297-B864-F73D765C2324}"/>
      </w:docPartPr>
      <w:docPartBody>
        <w:p w:rsidR="00066AC2" w:rsidRDefault="00DE3010" w:rsidP="00DE3010">
          <w:pPr>
            <w:pStyle w:val="6B90B3BF2AE24C7E8C99BD0D64CDFCCD"/>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62F1D21A7E4C4E0895328426A74D07D2"/>
        <w:category>
          <w:name w:val="General"/>
          <w:gallery w:val="placeholder"/>
        </w:category>
        <w:types>
          <w:type w:val="bbPlcHdr"/>
        </w:types>
        <w:behaviors>
          <w:behavior w:val="content"/>
        </w:behaviors>
        <w:guid w:val="{4C525ACF-AF1E-45D0-9F5B-7952E4579A7D}"/>
      </w:docPartPr>
      <w:docPartBody>
        <w:p w:rsidR="00066AC2" w:rsidRDefault="00DE3010" w:rsidP="00DE3010">
          <w:pPr>
            <w:pStyle w:val="62F1D21A7E4C4E0895328426A74D07D2"/>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02CD04D58CF04AFBA4E1F4FDA7E76557"/>
        <w:category>
          <w:name w:val="General"/>
          <w:gallery w:val="placeholder"/>
        </w:category>
        <w:types>
          <w:type w:val="bbPlcHdr"/>
        </w:types>
        <w:behaviors>
          <w:behavior w:val="content"/>
        </w:behaviors>
        <w:guid w:val="{1369886E-A1FF-48C6-A0DF-D971150C3142}"/>
      </w:docPartPr>
      <w:docPartBody>
        <w:p w:rsidR="00066AC2" w:rsidRDefault="00DE3010" w:rsidP="00DE3010">
          <w:pPr>
            <w:pStyle w:val="02CD04D58CF04AFBA4E1F4FDA7E76557"/>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82E54FB3DE3242A7A58C3FD7FCCB094F"/>
        <w:category>
          <w:name w:val="General"/>
          <w:gallery w:val="placeholder"/>
        </w:category>
        <w:types>
          <w:type w:val="bbPlcHdr"/>
        </w:types>
        <w:behaviors>
          <w:behavior w:val="content"/>
        </w:behaviors>
        <w:guid w:val="{F0B1F82E-9FF9-4143-909D-DF85BC96B86E}"/>
      </w:docPartPr>
      <w:docPartBody>
        <w:p w:rsidR="00066AC2" w:rsidRDefault="00DE3010" w:rsidP="00DE3010">
          <w:pPr>
            <w:pStyle w:val="82E54FB3DE3242A7A58C3FD7FCCB094F"/>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0BF1BB1069F04A1E8558679A6E809DCF"/>
        <w:category>
          <w:name w:val="General"/>
          <w:gallery w:val="placeholder"/>
        </w:category>
        <w:types>
          <w:type w:val="bbPlcHdr"/>
        </w:types>
        <w:behaviors>
          <w:behavior w:val="content"/>
        </w:behaviors>
        <w:guid w:val="{CFEA9C37-63A4-42CA-8B3C-998A6247A5EF}"/>
      </w:docPartPr>
      <w:docPartBody>
        <w:p w:rsidR="00066AC2" w:rsidRDefault="00DE3010" w:rsidP="00DE3010">
          <w:pPr>
            <w:pStyle w:val="0BF1BB1069F04A1E8558679A6E809DCF"/>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9A0A999567FB4195A124C3A08994C1A5"/>
        <w:category>
          <w:name w:val="General"/>
          <w:gallery w:val="placeholder"/>
        </w:category>
        <w:types>
          <w:type w:val="bbPlcHdr"/>
        </w:types>
        <w:behaviors>
          <w:behavior w:val="content"/>
        </w:behaviors>
        <w:guid w:val="{ACD34C20-AF09-4D2B-8F8B-9FF1B0B49C9A}"/>
      </w:docPartPr>
      <w:docPartBody>
        <w:p w:rsidR="00066AC2" w:rsidRDefault="00DE3010" w:rsidP="00DE3010">
          <w:pPr>
            <w:pStyle w:val="9A0A999567FB4195A124C3A08994C1A5"/>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5DD88F35B9040709C56A7BB3B9D0B53"/>
        <w:category>
          <w:name w:val="General"/>
          <w:gallery w:val="placeholder"/>
        </w:category>
        <w:types>
          <w:type w:val="bbPlcHdr"/>
        </w:types>
        <w:behaviors>
          <w:behavior w:val="content"/>
        </w:behaviors>
        <w:guid w:val="{35CD5735-3363-4E64-BA86-C27FF4D27004}"/>
      </w:docPartPr>
      <w:docPartBody>
        <w:p w:rsidR="00066AC2" w:rsidRDefault="00DE3010" w:rsidP="00DE3010">
          <w:pPr>
            <w:pStyle w:val="25DD88F35B9040709C56A7BB3B9D0B53"/>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9C9520EEA534AD09595647967B53B76"/>
        <w:category>
          <w:name w:val="General"/>
          <w:gallery w:val="placeholder"/>
        </w:category>
        <w:types>
          <w:type w:val="bbPlcHdr"/>
        </w:types>
        <w:behaviors>
          <w:behavior w:val="content"/>
        </w:behaviors>
        <w:guid w:val="{623CFF46-617C-4F8A-8F02-4363DD1BC2B6}"/>
      </w:docPartPr>
      <w:docPartBody>
        <w:p w:rsidR="00066AC2" w:rsidRDefault="00DE3010" w:rsidP="00DE3010">
          <w:pPr>
            <w:pStyle w:val="29C9520EEA534AD09595647967B53B76"/>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77165CF5815D48C1B9AFC8BE4534ABB1"/>
        <w:category>
          <w:name w:val="General"/>
          <w:gallery w:val="placeholder"/>
        </w:category>
        <w:types>
          <w:type w:val="bbPlcHdr"/>
        </w:types>
        <w:behaviors>
          <w:behavior w:val="content"/>
        </w:behaviors>
        <w:guid w:val="{AC537AE3-D6B8-4195-8A91-21AE9F107C87}"/>
      </w:docPartPr>
      <w:docPartBody>
        <w:p w:rsidR="00066AC2" w:rsidRDefault="00DE3010" w:rsidP="00DE3010">
          <w:pPr>
            <w:pStyle w:val="77165CF5815D48C1B9AFC8BE4534ABB1"/>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BCD116F96AAB42E5B82C4E9EEF1C97C9"/>
        <w:category>
          <w:name w:val="General"/>
          <w:gallery w:val="placeholder"/>
        </w:category>
        <w:types>
          <w:type w:val="bbPlcHdr"/>
        </w:types>
        <w:behaviors>
          <w:behavior w:val="content"/>
        </w:behaviors>
        <w:guid w:val="{ACA73A10-6192-44DE-8E33-3A8720D870A0}"/>
      </w:docPartPr>
      <w:docPartBody>
        <w:p w:rsidR="00066AC2" w:rsidRDefault="00DE3010" w:rsidP="00DE3010">
          <w:pPr>
            <w:pStyle w:val="BCD116F96AAB42E5B82C4E9EEF1C97C9"/>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DFFA2AB57E384BE6B47CC59DD8E50EBE"/>
        <w:category>
          <w:name w:val="General"/>
          <w:gallery w:val="placeholder"/>
        </w:category>
        <w:types>
          <w:type w:val="bbPlcHdr"/>
        </w:types>
        <w:behaviors>
          <w:behavior w:val="content"/>
        </w:behaviors>
        <w:guid w:val="{B22B5628-4BE7-469C-BEC5-C950198EA05E}"/>
      </w:docPartPr>
      <w:docPartBody>
        <w:p w:rsidR="00066AC2" w:rsidRDefault="00DE3010" w:rsidP="00DE3010">
          <w:pPr>
            <w:pStyle w:val="DFFA2AB57E384BE6B47CC59DD8E50EB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E7EFA3DCE42B41659568C8981BC229C4"/>
        <w:category>
          <w:name w:val="General"/>
          <w:gallery w:val="placeholder"/>
        </w:category>
        <w:types>
          <w:type w:val="bbPlcHdr"/>
        </w:types>
        <w:behaviors>
          <w:behavior w:val="content"/>
        </w:behaviors>
        <w:guid w:val="{E750D92E-898B-4C74-8ECD-941EECFE2F8C}"/>
      </w:docPartPr>
      <w:docPartBody>
        <w:p w:rsidR="00066AC2" w:rsidRDefault="00DE3010" w:rsidP="00DE3010">
          <w:pPr>
            <w:pStyle w:val="E7EFA3DCE42B41659568C8981BC229C4"/>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904EA37B539D476482CE38A9A4EDC751"/>
        <w:category>
          <w:name w:val="General"/>
          <w:gallery w:val="placeholder"/>
        </w:category>
        <w:types>
          <w:type w:val="bbPlcHdr"/>
        </w:types>
        <w:behaviors>
          <w:behavior w:val="content"/>
        </w:behaviors>
        <w:guid w:val="{33A08509-E1B7-40F1-82F0-1EDCA8127C62}"/>
      </w:docPartPr>
      <w:docPartBody>
        <w:p w:rsidR="00066AC2" w:rsidRDefault="00DE3010" w:rsidP="00DE3010">
          <w:pPr>
            <w:pStyle w:val="904EA37B539D476482CE38A9A4EDC751"/>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FDC43EF36B6B4136A551630FE4C7F4D0"/>
        <w:category>
          <w:name w:val="General"/>
          <w:gallery w:val="placeholder"/>
        </w:category>
        <w:types>
          <w:type w:val="bbPlcHdr"/>
        </w:types>
        <w:behaviors>
          <w:behavior w:val="content"/>
        </w:behaviors>
        <w:guid w:val="{A07067B0-46DA-4B58-BF78-371BE6155D0A}"/>
      </w:docPartPr>
      <w:docPartBody>
        <w:p w:rsidR="00066AC2" w:rsidRDefault="00DE3010" w:rsidP="00DE3010">
          <w:pPr>
            <w:pStyle w:val="FDC43EF36B6B4136A551630FE4C7F4D0"/>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FF9D244ABE5046F49A284FBC7BCC2AC3"/>
        <w:category>
          <w:name w:val="General"/>
          <w:gallery w:val="placeholder"/>
        </w:category>
        <w:types>
          <w:type w:val="bbPlcHdr"/>
        </w:types>
        <w:behaviors>
          <w:behavior w:val="content"/>
        </w:behaviors>
        <w:guid w:val="{CB427034-C8C2-4F83-AC58-756DE306D4D3}"/>
      </w:docPartPr>
      <w:docPartBody>
        <w:p w:rsidR="00066AC2" w:rsidRDefault="00DE3010" w:rsidP="00DE3010">
          <w:pPr>
            <w:pStyle w:val="FF9D244ABE5046F49A284FBC7BCC2AC3"/>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53B7492DE6764555971B9AE22C6C3ECB"/>
        <w:category>
          <w:name w:val="General"/>
          <w:gallery w:val="placeholder"/>
        </w:category>
        <w:types>
          <w:type w:val="bbPlcHdr"/>
        </w:types>
        <w:behaviors>
          <w:behavior w:val="content"/>
        </w:behaviors>
        <w:guid w:val="{0B18455C-E717-453F-B5C5-C662423180A9}"/>
      </w:docPartPr>
      <w:docPartBody>
        <w:p w:rsidR="00066AC2" w:rsidRDefault="00DE3010" w:rsidP="00DE3010">
          <w:pPr>
            <w:pStyle w:val="53B7492DE6764555971B9AE22C6C3ECB"/>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694B032BB34E4589A3159335A3E12D13"/>
        <w:category>
          <w:name w:val="General"/>
          <w:gallery w:val="placeholder"/>
        </w:category>
        <w:types>
          <w:type w:val="bbPlcHdr"/>
        </w:types>
        <w:behaviors>
          <w:behavior w:val="content"/>
        </w:behaviors>
        <w:guid w:val="{FD785066-5700-4448-8156-325978FE0A69}"/>
      </w:docPartPr>
      <w:docPartBody>
        <w:p w:rsidR="00066AC2" w:rsidRDefault="00DE3010" w:rsidP="00DE3010">
          <w:pPr>
            <w:pStyle w:val="694B032BB34E4589A3159335A3E12D13"/>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669592027D644401AD0B30E0869B4DE8"/>
        <w:category>
          <w:name w:val="General"/>
          <w:gallery w:val="placeholder"/>
        </w:category>
        <w:types>
          <w:type w:val="bbPlcHdr"/>
        </w:types>
        <w:behaviors>
          <w:behavior w:val="content"/>
        </w:behaviors>
        <w:guid w:val="{85443C0F-700A-42FA-8A93-44E1D90CB374}"/>
      </w:docPartPr>
      <w:docPartBody>
        <w:p w:rsidR="00066AC2" w:rsidRDefault="00DE3010" w:rsidP="00DE3010">
          <w:pPr>
            <w:pStyle w:val="669592027D644401AD0B30E0869B4DE8"/>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7D2E5E90F9214D2E8A827AEA8297CA83"/>
        <w:category>
          <w:name w:val="General"/>
          <w:gallery w:val="placeholder"/>
        </w:category>
        <w:types>
          <w:type w:val="bbPlcHdr"/>
        </w:types>
        <w:behaviors>
          <w:behavior w:val="content"/>
        </w:behaviors>
        <w:guid w:val="{A186B443-BD87-4984-BAB0-8CE8F3328BF6}"/>
      </w:docPartPr>
      <w:docPartBody>
        <w:p w:rsidR="00066AC2" w:rsidRDefault="00DE3010" w:rsidP="00DE3010">
          <w:pPr>
            <w:pStyle w:val="7D2E5E90F9214D2E8A827AEA8297CA83"/>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3701A5EE826A47BB8829044343E0FBDB"/>
        <w:category>
          <w:name w:val="General"/>
          <w:gallery w:val="placeholder"/>
        </w:category>
        <w:types>
          <w:type w:val="bbPlcHdr"/>
        </w:types>
        <w:behaviors>
          <w:behavior w:val="content"/>
        </w:behaviors>
        <w:guid w:val="{310CD288-ECB4-4077-868A-C62371EFCED8}"/>
      </w:docPartPr>
      <w:docPartBody>
        <w:p w:rsidR="00066AC2" w:rsidRDefault="00DE3010" w:rsidP="00DE3010">
          <w:pPr>
            <w:pStyle w:val="3701A5EE826A47BB8829044343E0FBDB"/>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B9049411B7EC4C32AC04F905F5B31655"/>
        <w:category>
          <w:name w:val="General"/>
          <w:gallery w:val="placeholder"/>
        </w:category>
        <w:types>
          <w:type w:val="bbPlcHdr"/>
        </w:types>
        <w:behaviors>
          <w:behavior w:val="content"/>
        </w:behaviors>
        <w:guid w:val="{32481172-B913-47BA-873B-2B7C2324C195}"/>
      </w:docPartPr>
      <w:docPartBody>
        <w:p w:rsidR="00066AC2" w:rsidRDefault="00DE3010" w:rsidP="00DE3010">
          <w:pPr>
            <w:pStyle w:val="B9049411B7EC4C32AC04F905F5B31655"/>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C0C01B652120413D8F90CDA21E8D665B"/>
        <w:category>
          <w:name w:val="General"/>
          <w:gallery w:val="placeholder"/>
        </w:category>
        <w:types>
          <w:type w:val="bbPlcHdr"/>
        </w:types>
        <w:behaviors>
          <w:behavior w:val="content"/>
        </w:behaviors>
        <w:guid w:val="{8940F1B8-9701-48B5-AEA6-54BB39FB9647}"/>
      </w:docPartPr>
      <w:docPartBody>
        <w:p w:rsidR="00066AC2" w:rsidRDefault="00DE3010" w:rsidP="00DE3010">
          <w:pPr>
            <w:pStyle w:val="C0C01B652120413D8F90CDA21E8D665B"/>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4FF592F558064BEFA42801383C7B9D63"/>
        <w:category>
          <w:name w:val="General"/>
          <w:gallery w:val="placeholder"/>
        </w:category>
        <w:types>
          <w:type w:val="bbPlcHdr"/>
        </w:types>
        <w:behaviors>
          <w:behavior w:val="content"/>
        </w:behaviors>
        <w:guid w:val="{50B82007-5A7E-48D1-A023-9CD87121C893}"/>
      </w:docPartPr>
      <w:docPartBody>
        <w:p w:rsidR="00066AC2" w:rsidRDefault="00DE3010" w:rsidP="00DE3010">
          <w:pPr>
            <w:pStyle w:val="4FF592F558064BEFA42801383C7B9D63"/>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C30DCCC1BD404A80A6996E4DBB4C1D94"/>
        <w:category>
          <w:name w:val="General"/>
          <w:gallery w:val="placeholder"/>
        </w:category>
        <w:types>
          <w:type w:val="bbPlcHdr"/>
        </w:types>
        <w:behaviors>
          <w:behavior w:val="content"/>
        </w:behaviors>
        <w:guid w:val="{406E0CA6-6621-459F-AC8A-247583A9A5F7}"/>
      </w:docPartPr>
      <w:docPartBody>
        <w:p w:rsidR="00066AC2" w:rsidRDefault="00DE3010" w:rsidP="00DE3010">
          <w:pPr>
            <w:pStyle w:val="C30DCCC1BD404A80A6996E4DBB4C1D94"/>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B5FDF6D557784DC99C2E9FF8554D544E"/>
        <w:category>
          <w:name w:val="General"/>
          <w:gallery w:val="placeholder"/>
        </w:category>
        <w:types>
          <w:type w:val="bbPlcHdr"/>
        </w:types>
        <w:behaviors>
          <w:behavior w:val="content"/>
        </w:behaviors>
        <w:guid w:val="{C0799F6F-D024-4840-8174-2E11CB7E4489}"/>
      </w:docPartPr>
      <w:docPartBody>
        <w:p w:rsidR="00066AC2" w:rsidRDefault="00DE3010" w:rsidP="00DE3010">
          <w:pPr>
            <w:pStyle w:val="B5FDF6D557784DC99C2E9FF8554D544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44B1E1EC73064E28866AC94D405EB031"/>
        <w:category>
          <w:name w:val="General"/>
          <w:gallery w:val="placeholder"/>
        </w:category>
        <w:types>
          <w:type w:val="bbPlcHdr"/>
        </w:types>
        <w:behaviors>
          <w:behavior w:val="content"/>
        </w:behaviors>
        <w:guid w:val="{6885583F-7738-480E-A093-3A22709EBEEF}"/>
      </w:docPartPr>
      <w:docPartBody>
        <w:p w:rsidR="00066AC2" w:rsidRDefault="00DE3010" w:rsidP="00DE3010">
          <w:pPr>
            <w:pStyle w:val="44B1E1EC73064E28866AC94D405EB031"/>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DF537F56AE7D43B5887628FE3F05D7FE"/>
        <w:category>
          <w:name w:val="General"/>
          <w:gallery w:val="placeholder"/>
        </w:category>
        <w:types>
          <w:type w:val="bbPlcHdr"/>
        </w:types>
        <w:behaviors>
          <w:behavior w:val="content"/>
        </w:behaviors>
        <w:guid w:val="{30107AB4-9A48-49A5-B13D-DAF5DAFF7702}"/>
      </w:docPartPr>
      <w:docPartBody>
        <w:p w:rsidR="00066AC2" w:rsidRDefault="00DE3010" w:rsidP="00DE3010">
          <w:pPr>
            <w:pStyle w:val="DF537F56AE7D43B5887628FE3F05D7F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159324BC42434E31A45404644D27F9BB"/>
        <w:category>
          <w:name w:val="General"/>
          <w:gallery w:val="placeholder"/>
        </w:category>
        <w:types>
          <w:type w:val="bbPlcHdr"/>
        </w:types>
        <w:behaviors>
          <w:behavior w:val="content"/>
        </w:behaviors>
        <w:guid w:val="{A3B2872E-1B3E-4529-8F3F-0AE8184C59FA}"/>
      </w:docPartPr>
      <w:docPartBody>
        <w:p w:rsidR="00066AC2" w:rsidRDefault="00DE3010" w:rsidP="00DE3010">
          <w:pPr>
            <w:pStyle w:val="159324BC42434E31A45404644D27F9BB"/>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8CCD10584B2549A0930B546BB7CD6228"/>
        <w:category>
          <w:name w:val="General"/>
          <w:gallery w:val="placeholder"/>
        </w:category>
        <w:types>
          <w:type w:val="bbPlcHdr"/>
        </w:types>
        <w:behaviors>
          <w:behavior w:val="content"/>
        </w:behaviors>
        <w:guid w:val="{6E7BA5A8-4235-461D-9CFA-85ABC92FD1F4}"/>
      </w:docPartPr>
      <w:docPartBody>
        <w:p w:rsidR="00066AC2" w:rsidRDefault="00DE3010" w:rsidP="00DE3010">
          <w:pPr>
            <w:pStyle w:val="8CCD10584B2549A0930B546BB7CD6228"/>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5159186AD410466F832254F7520E5F3E"/>
        <w:category>
          <w:name w:val="General"/>
          <w:gallery w:val="placeholder"/>
        </w:category>
        <w:types>
          <w:type w:val="bbPlcHdr"/>
        </w:types>
        <w:behaviors>
          <w:behavior w:val="content"/>
        </w:behaviors>
        <w:guid w:val="{1E7A026B-CA99-4291-AE3E-181E9F220E07}"/>
      </w:docPartPr>
      <w:docPartBody>
        <w:p w:rsidR="00066AC2" w:rsidRDefault="00DE3010" w:rsidP="00DE3010">
          <w:pPr>
            <w:pStyle w:val="5159186AD410466F832254F7520E5F3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077D4FADB5AB4152A777EBC9A2469C24"/>
        <w:category>
          <w:name w:val="General"/>
          <w:gallery w:val="placeholder"/>
        </w:category>
        <w:types>
          <w:type w:val="bbPlcHdr"/>
        </w:types>
        <w:behaviors>
          <w:behavior w:val="content"/>
        </w:behaviors>
        <w:guid w:val="{714293FB-5C13-43E8-8992-151448CB4395}"/>
      </w:docPartPr>
      <w:docPartBody>
        <w:p w:rsidR="00066AC2" w:rsidRDefault="00DE3010" w:rsidP="00DE3010">
          <w:pPr>
            <w:pStyle w:val="077D4FADB5AB4152A777EBC9A2469C24"/>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68F5BA69332460892AEB7BBB6E10DC2"/>
        <w:category>
          <w:name w:val="General"/>
          <w:gallery w:val="placeholder"/>
        </w:category>
        <w:types>
          <w:type w:val="bbPlcHdr"/>
        </w:types>
        <w:behaviors>
          <w:behavior w:val="content"/>
        </w:behaviors>
        <w:guid w:val="{212170B6-8F9D-49CB-9313-8FC385A15B9A}"/>
      </w:docPartPr>
      <w:docPartBody>
        <w:p w:rsidR="00066AC2" w:rsidRDefault="00DE3010" w:rsidP="00DE3010">
          <w:pPr>
            <w:pStyle w:val="268F5BA69332460892AEB7BBB6E10DC2"/>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A5CE9DF879754D7AA1FFDAF632098EB2"/>
        <w:category>
          <w:name w:val="General"/>
          <w:gallery w:val="placeholder"/>
        </w:category>
        <w:types>
          <w:type w:val="bbPlcHdr"/>
        </w:types>
        <w:behaviors>
          <w:behavior w:val="content"/>
        </w:behaviors>
        <w:guid w:val="{6720DAB4-9406-4625-83BF-F8572F4A0A03}"/>
      </w:docPartPr>
      <w:docPartBody>
        <w:p w:rsidR="00066AC2" w:rsidRDefault="00DE3010" w:rsidP="00DE3010">
          <w:pPr>
            <w:pStyle w:val="A5CE9DF879754D7AA1FFDAF632098EB2"/>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A640352171C64BED8C285C2142C2ECB8"/>
        <w:category>
          <w:name w:val="General"/>
          <w:gallery w:val="placeholder"/>
        </w:category>
        <w:types>
          <w:type w:val="bbPlcHdr"/>
        </w:types>
        <w:behaviors>
          <w:behavior w:val="content"/>
        </w:behaviors>
        <w:guid w:val="{67205B1C-37DD-4531-94B5-F849D3E525F6}"/>
      </w:docPartPr>
      <w:docPartBody>
        <w:p w:rsidR="00066AC2" w:rsidRDefault="00DE3010" w:rsidP="00DE3010">
          <w:pPr>
            <w:pStyle w:val="A640352171C64BED8C285C2142C2ECB8"/>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37C93AA5EA9F40EC9DBFA0CB1521CCD3"/>
        <w:category>
          <w:name w:val="General"/>
          <w:gallery w:val="placeholder"/>
        </w:category>
        <w:types>
          <w:type w:val="bbPlcHdr"/>
        </w:types>
        <w:behaviors>
          <w:behavior w:val="content"/>
        </w:behaviors>
        <w:guid w:val="{8E6DA848-62E2-42D9-B1B3-803AD92D233F}"/>
      </w:docPartPr>
      <w:docPartBody>
        <w:p w:rsidR="00066AC2" w:rsidRDefault="00DE3010" w:rsidP="00DE3010">
          <w:pPr>
            <w:pStyle w:val="37C93AA5EA9F40EC9DBFA0CB1521CCD3"/>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C14D6D103E8C47ADBE31CF9D751C54B2"/>
        <w:category>
          <w:name w:val="General"/>
          <w:gallery w:val="placeholder"/>
        </w:category>
        <w:types>
          <w:type w:val="bbPlcHdr"/>
        </w:types>
        <w:behaviors>
          <w:behavior w:val="content"/>
        </w:behaviors>
        <w:guid w:val="{D29C9C7D-205A-4CCB-8194-0182ED104E8A}"/>
      </w:docPartPr>
      <w:docPartBody>
        <w:p w:rsidR="00066AC2" w:rsidRDefault="00DE3010" w:rsidP="00DE3010">
          <w:pPr>
            <w:pStyle w:val="C14D6D103E8C47ADBE31CF9D751C54B2"/>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05DE16111F5C48058806FEF329A7A702"/>
        <w:category>
          <w:name w:val="General"/>
          <w:gallery w:val="placeholder"/>
        </w:category>
        <w:types>
          <w:type w:val="bbPlcHdr"/>
        </w:types>
        <w:behaviors>
          <w:behavior w:val="content"/>
        </w:behaviors>
        <w:guid w:val="{436C5CFE-389F-4DD7-8527-2D98883674C9}"/>
      </w:docPartPr>
      <w:docPartBody>
        <w:p w:rsidR="00066AC2" w:rsidRDefault="00DE3010" w:rsidP="00DE3010">
          <w:pPr>
            <w:pStyle w:val="05DE16111F5C48058806FEF329A7A702"/>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6AC7122FFBBC45DD9A1DBDB4CD52C185"/>
        <w:category>
          <w:name w:val="General"/>
          <w:gallery w:val="placeholder"/>
        </w:category>
        <w:types>
          <w:type w:val="bbPlcHdr"/>
        </w:types>
        <w:behaviors>
          <w:behavior w:val="content"/>
        </w:behaviors>
        <w:guid w:val="{D12BF486-8167-43FC-9BF7-3BB4F9192810}"/>
      </w:docPartPr>
      <w:docPartBody>
        <w:p w:rsidR="00066AC2" w:rsidRDefault="00DE3010" w:rsidP="00DE3010">
          <w:pPr>
            <w:pStyle w:val="6AC7122FFBBC45DD9A1DBDB4CD52C185"/>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E8B3E44994CB430AA723C79EED485D53"/>
        <w:category>
          <w:name w:val="General"/>
          <w:gallery w:val="placeholder"/>
        </w:category>
        <w:types>
          <w:type w:val="bbPlcHdr"/>
        </w:types>
        <w:behaviors>
          <w:behavior w:val="content"/>
        </w:behaviors>
        <w:guid w:val="{9B706BE0-675C-4A72-B7CA-59551F607C4C}"/>
      </w:docPartPr>
      <w:docPartBody>
        <w:p w:rsidR="00066AC2" w:rsidRDefault="00DE3010" w:rsidP="00DE3010">
          <w:pPr>
            <w:pStyle w:val="E8B3E44994CB430AA723C79EED485D53"/>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C769512FF1834060889A4A3C9E0A4EB1"/>
        <w:category>
          <w:name w:val="General"/>
          <w:gallery w:val="placeholder"/>
        </w:category>
        <w:types>
          <w:type w:val="bbPlcHdr"/>
        </w:types>
        <w:behaviors>
          <w:behavior w:val="content"/>
        </w:behaviors>
        <w:guid w:val="{295ABAA1-7D80-4E71-851F-BF41A9BA6B4D}"/>
      </w:docPartPr>
      <w:docPartBody>
        <w:p w:rsidR="00066AC2" w:rsidRDefault="00DE3010" w:rsidP="00DE3010">
          <w:pPr>
            <w:pStyle w:val="C769512FF1834060889A4A3C9E0A4EB1"/>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5007A21E55F548279884544954AD4166"/>
        <w:category>
          <w:name w:val="General"/>
          <w:gallery w:val="placeholder"/>
        </w:category>
        <w:types>
          <w:type w:val="bbPlcHdr"/>
        </w:types>
        <w:behaviors>
          <w:behavior w:val="content"/>
        </w:behaviors>
        <w:guid w:val="{70BF177F-B9EC-4FED-9E5F-49D8B3B1D0CA}"/>
      </w:docPartPr>
      <w:docPartBody>
        <w:p w:rsidR="00066AC2" w:rsidRDefault="00DE3010" w:rsidP="00DE3010">
          <w:pPr>
            <w:pStyle w:val="5007A21E55F548279884544954AD4166"/>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EB4573CE598B43B080BC02B17E6C5D7D"/>
        <w:category>
          <w:name w:val="General"/>
          <w:gallery w:val="placeholder"/>
        </w:category>
        <w:types>
          <w:type w:val="bbPlcHdr"/>
        </w:types>
        <w:behaviors>
          <w:behavior w:val="content"/>
        </w:behaviors>
        <w:guid w:val="{F13C987B-1928-4665-99C4-5B216ADAA1AE}"/>
      </w:docPartPr>
      <w:docPartBody>
        <w:p w:rsidR="00066AC2" w:rsidRDefault="00DE3010" w:rsidP="00DE3010">
          <w:pPr>
            <w:pStyle w:val="EB4573CE598B43B080BC02B17E6C5D7D"/>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E7309B084ADE480DA6C549CB2C177C3C"/>
        <w:category>
          <w:name w:val="General"/>
          <w:gallery w:val="placeholder"/>
        </w:category>
        <w:types>
          <w:type w:val="bbPlcHdr"/>
        </w:types>
        <w:behaviors>
          <w:behavior w:val="content"/>
        </w:behaviors>
        <w:guid w:val="{516EE463-B176-4446-9677-528AB2D4156F}"/>
      </w:docPartPr>
      <w:docPartBody>
        <w:p w:rsidR="00066AC2" w:rsidRDefault="00DE3010" w:rsidP="00DE3010">
          <w:pPr>
            <w:pStyle w:val="E7309B084ADE480DA6C549CB2C177C3C"/>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DC15C4FE355341A6BB991A75DB87BDA1"/>
        <w:category>
          <w:name w:val="General"/>
          <w:gallery w:val="placeholder"/>
        </w:category>
        <w:types>
          <w:type w:val="bbPlcHdr"/>
        </w:types>
        <w:behaviors>
          <w:behavior w:val="content"/>
        </w:behaviors>
        <w:guid w:val="{A80CBCA4-F600-4079-B58E-17C9D069C161}"/>
      </w:docPartPr>
      <w:docPartBody>
        <w:p w:rsidR="00066AC2" w:rsidRDefault="00DE3010" w:rsidP="00DE3010">
          <w:pPr>
            <w:pStyle w:val="DC15C4FE355341A6BB991A75DB87BDA1"/>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1DC36A29710F4A778629C3A951F29EE4"/>
        <w:category>
          <w:name w:val="General"/>
          <w:gallery w:val="placeholder"/>
        </w:category>
        <w:types>
          <w:type w:val="bbPlcHdr"/>
        </w:types>
        <w:behaviors>
          <w:behavior w:val="content"/>
        </w:behaviors>
        <w:guid w:val="{9CD0F277-4261-42B9-A2E0-AF04C9FFF3E6}"/>
      </w:docPartPr>
      <w:docPartBody>
        <w:p w:rsidR="00066AC2" w:rsidRDefault="00DE3010" w:rsidP="00DE3010">
          <w:pPr>
            <w:pStyle w:val="1DC36A29710F4A778629C3A951F29EE4"/>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BC566ADCC3E34AE0AE6515A70172F689"/>
        <w:category>
          <w:name w:val="General"/>
          <w:gallery w:val="placeholder"/>
        </w:category>
        <w:types>
          <w:type w:val="bbPlcHdr"/>
        </w:types>
        <w:behaviors>
          <w:behavior w:val="content"/>
        </w:behaviors>
        <w:guid w:val="{5DBB9239-E65D-4D95-B694-39808C5EB108}"/>
      </w:docPartPr>
      <w:docPartBody>
        <w:p w:rsidR="00066AC2" w:rsidRDefault="00DE3010" w:rsidP="00DE3010">
          <w:pPr>
            <w:pStyle w:val="BC566ADCC3E34AE0AE6515A70172F689"/>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699456132134861A7A002EAD94112D3"/>
        <w:category>
          <w:name w:val="General"/>
          <w:gallery w:val="placeholder"/>
        </w:category>
        <w:types>
          <w:type w:val="bbPlcHdr"/>
        </w:types>
        <w:behaviors>
          <w:behavior w:val="content"/>
        </w:behaviors>
        <w:guid w:val="{C740479E-69F6-45D8-934E-5F6CC8C579E7}"/>
      </w:docPartPr>
      <w:docPartBody>
        <w:p w:rsidR="00066AC2" w:rsidRDefault="00DE3010" w:rsidP="00DE3010">
          <w:pPr>
            <w:pStyle w:val="2699456132134861A7A002EAD94112D3"/>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1AB9019A65E64FD88648FB0B232D1EA8"/>
        <w:category>
          <w:name w:val="General"/>
          <w:gallery w:val="placeholder"/>
        </w:category>
        <w:types>
          <w:type w:val="bbPlcHdr"/>
        </w:types>
        <w:behaviors>
          <w:behavior w:val="content"/>
        </w:behaviors>
        <w:guid w:val="{C88B0D95-2481-4A11-B5AD-4DF3CE53CD1D}"/>
      </w:docPartPr>
      <w:docPartBody>
        <w:p w:rsidR="00066AC2" w:rsidRDefault="00DE3010" w:rsidP="00DE3010">
          <w:pPr>
            <w:pStyle w:val="1AB9019A65E64FD88648FB0B232D1EA8"/>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D9585ADEA4274D88878C12002B28EA4F"/>
        <w:category>
          <w:name w:val="General"/>
          <w:gallery w:val="placeholder"/>
        </w:category>
        <w:types>
          <w:type w:val="bbPlcHdr"/>
        </w:types>
        <w:behaviors>
          <w:behavior w:val="content"/>
        </w:behaviors>
        <w:guid w:val="{938DEE8F-139B-493D-A223-D4FC7FF4694C}"/>
      </w:docPartPr>
      <w:docPartBody>
        <w:p w:rsidR="00066AC2" w:rsidRDefault="00DE3010" w:rsidP="00DE3010">
          <w:pPr>
            <w:pStyle w:val="D9585ADEA4274D88878C12002B28EA4F"/>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EA75A0DE17D9440D8AFCDF6CCD70FAC6"/>
        <w:category>
          <w:name w:val="General"/>
          <w:gallery w:val="placeholder"/>
        </w:category>
        <w:types>
          <w:type w:val="bbPlcHdr"/>
        </w:types>
        <w:behaviors>
          <w:behavior w:val="content"/>
        </w:behaviors>
        <w:guid w:val="{3F0328CD-5FC0-4748-A992-329189ED8951}"/>
      </w:docPartPr>
      <w:docPartBody>
        <w:p w:rsidR="00066AC2" w:rsidRDefault="00DE3010" w:rsidP="00DE3010">
          <w:pPr>
            <w:pStyle w:val="EA75A0DE17D9440D8AFCDF6CCD70FAC6"/>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559873D85B7A4023A9FE1C4C348B08D9"/>
        <w:category>
          <w:name w:val="General"/>
          <w:gallery w:val="placeholder"/>
        </w:category>
        <w:types>
          <w:type w:val="bbPlcHdr"/>
        </w:types>
        <w:behaviors>
          <w:behavior w:val="content"/>
        </w:behaviors>
        <w:guid w:val="{B99AE858-273C-40B3-ABA6-EA7B48A64EAE}"/>
      </w:docPartPr>
      <w:docPartBody>
        <w:p w:rsidR="00066AC2" w:rsidRDefault="00DE3010" w:rsidP="00DE3010">
          <w:pPr>
            <w:pStyle w:val="559873D85B7A4023A9FE1C4C348B08D9"/>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AF7E67E763D648EBBE7D8A5849BA71AF"/>
        <w:category>
          <w:name w:val="General"/>
          <w:gallery w:val="placeholder"/>
        </w:category>
        <w:types>
          <w:type w:val="bbPlcHdr"/>
        </w:types>
        <w:behaviors>
          <w:behavior w:val="content"/>
        </w:behaviors>
        <w:guid w:val="{A0D30C16-B45C-4207-9488-FDAA493AED26}"/>
      </w:docPartPr>
      <w:docPartBody>
        <w:p w:rsidR="00066AC2" w:rsidRDefault="00DE3010" w:rsidP="00DE3010">
          <w:pPr>
            <w:pStyle w:val="AF7E67E763D648EBBE7D8A5849BA71AF"/>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DD7A224DA0FE48B59BD92911A74A1953"/>
        <w:category>
          <w:name w:val="General"/>
          <w:gallery w:val="placeholder"/>
        </w:category>
        <w:types>
          <w:type w:val="bbPlcHdr"/>
        </w:types>
        <w:behaviors>
          <w:behavior w:val="content"/>
        </w:behaviors>
        <w:guid w:val="{25D36867-A9D5-40F7-B3D1-31ABA6728CF9}"/>
      </w:docPartPr>
      <w:docPartBody>
        <w:p w:rsidR="00066AC2" w:rsidRDefault="00DE3010" w:rsidP="00DE3010">
          <w:pPr>
            <w:pStyle w:val="DD7A224DA0FE48B59BD92911A74A1953"/>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6E11CA9DF6A04903BAD2F96FF73ED89E"/>
        <w:category>
          <w:name w:val="General"/>
          <w:gallery w:val="placeholder"/>
        </w:category>
        <w:types>
          <w:type w:val="bbPlcHdr"/>
        </w:types>
        <w:behaviors>
          <w:behavior w:val="content"/>
        </w:behaviors>
        <w:guid w:val="{F2526B06-17CC-47B3-BF73-F3FB82CFFDFF}"/>
      </w:docPartPr>
      <w:docPartBody>
        <w:p w:rsidR="00066AC2" w:rsidRDefault="00DE3010" w:rsidP="00DE3010">
          <w:pPr>
            <w:pStyle w:val="6E11CA9DF6A04903BAD2F96FF73ED89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41E2C107F03D44448646121B682D6933"/>
        <w:category>
          <w:name w:val="General"/>
          <w:gallery w:val="placeholder"/>
        </w:category>
        <w:types>
          <w:type w:val="bbPlcHdr"/>
        </w:types>
        <w:behaviors>
          <w:behavior w:val="content"/>
        </w:behaviors>
        <w:guid w:val="{0D04F467-E4BA-4375-9A6A-6771D00B1576}"/>
      </w:docPartPr>
      <w:docPartBody>
        <w:p w:rsidR="00066AC2" w:rsidRDefault="00DE3010" w:rsidP="00DE3010">
          <w:pPr>
            <w:pStyle w:val="41E2C107F03D44448646121B682D6933"/>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8293903037EA4CA9891D0731EE447DB9"/>
        <w:category>
          <w:name w:val="General"/>
          <w:gallery w:val="placeholder"/>
        </w:category>
        <w:types>
          <w:type w:val="bbPlcHdr"/>
        </w:types>
        <w:behaviors>
          <w:behavior w:val="content"/>
        </w:behaviors>
        <w:guid w:val="{61B49062-FA2F-4347-A4DA-23D7A3763398}"/>
      </w:docPartPr>
      <w:docPartBody>
        <w:p w:rsidR="00066AC2" w:rsidRDefault="00DE3010" w:rsidP="00DE3010">
          <w:pPr>
            <w:pStyle w:val="8293903037EA4CA9891D0731EE447DB9"/>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9B092257C4CD42E8922801B666A1BF3C"/>
        <w:category>
          <w:name w:val="General"/>
          <w:gallery w:val="placeholder"/>
        </w:category>
        <w:types>
          <w:type w:val="bbPlcHdr"/>
        </w:types>
        <w:behaviors>
          <w:behavior w:val="content"/>
        </w:behaviors>
        <w:guid w:val="{6148CC7F-419F-4C16-8669-1D663F3585A1}"/>
      </w:docPartPr>
      <w:docPartBody>
        <w:p w:rsidR="00674F06" w:rsidRDefault="00674F06">
          <w:pPr>
            <w:pStyle w:val="9B092257C4CD42E8922801B666A1BF3C"/>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60D8B766DC96489ABEED188EEE560E0C"/>
        <w:category>
          <w:name w:val="General"/>
          <w:gallery w:val="placeholder"/>
        </w:category>
        <w:types>
          <w:type w:val="bbPlcHdr"/>
        </w:types>
        <w:behaviors>
          <w:behavior w:val="content"/>
        </w:behaviors>
        <w:guid w:val="{C52B8F45-72E0-47E4-A935-41552312054A}"/>
      </w:docPartPr>
      <w:docPartBody>
        <w:p w:rsidR="00674F06" w:rsidRDefault="00674F06">
          <w:pPr>
            <w:pStyle w:val="60D8B766DC96489ABEED188EEE560E0C"/>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7EA844F409704940A341E70069927E0E"/>
        <w:category>
          <w:name w:val="General"/>
          <w:gallery w:val="placeholder"/>
        </w:category>
        <w:types>
          <w:type w:val="bbPlcHdr"/>
        </w:types>
        <w:behaviors>
          <w:behavior w:val="content"/>
        </w:behaviors>
        <w:guid w:val="{0DD3AD9F-0C36-419B-8235-3018790AC3CE}"/>
      </w:docPartPr>
      <w:docPartBody>
        <w:p w:rsidR="00674F06" w:rsidRDefault="00674F06">
          <w:pPr>
            <w:pStyle w:val="7EA844F409704940A341E70069927E0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D72C90EEA0C549DF9A4E9B5F73FA7AD6"/>
        <w:category>
          <w:name w:val="General"/>
          <w:gallery w:val="placeholder"/>
        </w:category>
        <w:types>
          <w:type w:val="bbPlcHdr"/>
        </w:types>
        <w:behaviors>
          <w:behavior w:val="content"/>
        </w:behaviors>
        <w:guid w:val="{761964EA-1A8C-433F-B614-5B70ECACC37D}"/>
      </w:docPartPr>
      <w:docPartBody>
        <w:p w:rsidR="00674F06" w:rsidRDefault="00674F06">
          <w:pPr>
            <w:pStyle w:val="D72C90EEA0C549DF9A4E9B5F73FA7AD6"/>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64317F61461A4A4C8666FE4DA043A058"/>
        <w:category>
          <w:name w:val="General"/>
          <w:gallery w:val="placeholder"/>
        </w:category>
        <w:types>
          <w:type w:val="bbPlcHdr"/>
        </w:types>
        <w:behaviors>
          <w:behavior w:val="content"/>
        </w:behaviors>
        <w:guid w:val="{E5D31F2B-CA0F-4E8F-B578-0414B2CE3EB4}"/>
      </w:docPartPr>
      <w:docPartBody>
        <w:p w:rsidR="00674F06" w:rsidRDefault="00674F06">
          <w:pPr>
            <w:pStyle w:val="64317F61461A4A4C8666FE4DA043A058"/>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CA759370DF914783B83B321378F3881D"/>
        <w:category>
          <w:name w:val="General"/>
          <w:gallery w:val="placeholder"/>
        </w:category>
        <w:types>
          <w:type w:val="bbPlcHdr"/>
        </w:types>
        <w:behaviors>
          <w:behavior w:val="content"/>
        </w:behaviors>
        <w:guid w:val="{E004D776-8983-4AA2-97FD-DE1C00CDFEA8}"/>
      </w:docPartPr>
      <w:docPartBody>
        <w:p w:rsidR="00674F06" w:rsidRDefault="00674F06">
          <w:pPr>
            <w:pStyle w:val="CA759370DF914783B83B321378F3881D"/>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64DFE1EE1CFC44E3A74C4636FA2FA5CB"/>
        <w:category>
          <w:name w:val="General"/>
          <w:gallery w:val="placeholder"/>
        </w:category>
        <w:types>
          <w:type w:val="bbPlcHdr"/>
        </w:types>
        <w:behaviors>
          <w:behavior w:val="content"/>
        </w:behaviors>
        <w:guid w:val="{60536169-C331-4EB3-9C79-96F7F6294E85}"/>
      </w:docPartPr>
      <w:docPartBody>
        <w:p w:rsidR="00674F06" w:rsidRDefault="00674F06">
          <w:pPr>
            <w:pStyle w:val="64DFE1EE1CFC44E3A74C4636FA2FA5CB"/>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F05389A5EB8E4B2FB4D7C27D3027CF9C"/>
        <w:category>
          <w:name w:val="General"/>
          <w:gallery w:val="placeholder"/>
        </w:category>
        <w:types>
          <w:type w:val="bbPlcHdr"/>
        </w:types>
        <w:behaviors>
          <w:behavior w:val="content"/>
        </w:behaviors>
        <w:guid w:val="{6A8A4B8E-857C-4DCE-9875-7F69617212DF}"/>
      </w:docPartPr>
      <w:docPartBody>
        <w:p w:rsidR="00674F06" w:rsidRDefault="00674F06">
          <w:pPr>
            <w:pStyle w:val="F05389A5EB8E4B2FB4D7C27D3027CF9C"/>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88A8A5480547454CA37CB9EE9A3DF6C6"/>
        <w:category>
          <w:name w:val="General"/>
          <w:gallery w:val="placeholder"/>
        </w:category>
        <w:types>
          <w:type w:val="bbPlcHdr"/>
        </w:types>
        <w:behaviors>
          <w:behavior w:val="content"/>
        </w:behaviors>
        <w:guid w:val="{76178882-A8C0-4F97-B229-30E3B2962116}"/>
      </w:docPartPr>
      <w:docPartBody>
        <w:p w:rsidR="00674F06" w:rsidRDefault="00674F06">
          <w:pPr>
            <w:pStyle w:val="88A8A5480547454CA37CB9EE9A3DF6C6"/>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4ECCC8B97AA945FF8DF38E3F5CA373DE"/>
        <w:category>
          <w:name w:val="General"/>
          <w:gallery w:val="placeholder"/>
        </w:category>
        <w:types>
          <w:type w:val="bbPlcHdr"/>
        </w:types>
        <w:behaviors>
          <w:behavior w:val="content"/>
        </w:behaviors>
        <w:guid w:val="{3FEAA7A8-E1E6-4AFD-8B07-3846F7871E7D}"/>
      </w:docPartPr>
      <w:docPartBody>
        <w:p w:rsidR="00674F06" w:rsidRDefault="00674F06">
          <w:pPr>
            <w:pStyle w:val="4ECCC8B97AA945FF8DF38E3F5CA373D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DFAACF13F36543E2B0DC1715D000AD0F"/>
        <w:category>
          <w:name w:val="General"/>
          <w:gallery w:val="placeholder"/>
        </w:category>
        <w:types>
          <w:type w:val="bbPlcHdr"/>
        </w:types>
        <w:behaviors>
          <w:behavior w:val="content"/>
        </w:behaviors>
        <w:guid w:val="{590F901E-7F5C-4F01-B988-310F6B873F36}"/>
      </w:docPartPr>
      <w:docPartBody>
        <w:p w:rsidR="00674F06" w:rsidRDefault="00674F06">
          <w:pPr>
            <w:pStyle w:val="DFAACF13F36543E2B0DC1715D000AD0F"/>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4141AE0F5DF4DA5A948E5EA2BB05352"/>
        <w:category>
          <w:name w:val="General"/>
          <w:gallery w:val="placeholder"/>
        </w:category>
        <w:types>
          <w:type w:val="bbPlcHdr"/>
        </w:types>
        <w:behaviors>
          <w:behavior w:val="content"/>
        </w:behaviors>
        <w:guid w:val="{B489A901-1C9C-48B5-847F-AD9E92DF4EE1}"/>
      </w:docPartPr>
      <w:docPartBody>
        <w:p w:rsidR="001A2BAC" w:rsidRDefault="00000000">
          <w:pPr>
            <w:pStyle w:val="24141AE0F5DF4DA5A948E5EA2BB05352"/>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9BAD0FAFB14D40218165B6AFC496B2AC"/>
        <w:category>
          <w:name w:val="General"/>
          <w:gallery w:val="placeholder"/>
        </w:category>
        <w:types>
          <w:type w:val="bbPlcHdr"/>
        </w:types>
        <w:behaviors>
          <w:behavior w:val="content"/>
        </w:behaviors>
        <w:guid w:val="{E6F2CD6F-1D8C-4362-94B2-8044E0C8951E}"/>
      </w:docPartPr>
      <w:docPartBody>
        <w:p w:rsidR="001A2BAC" w:rsidRDefault="00000000">
          <w:pPr>
            <w:pStyle w:val="9BAD0FAFB14D40218165B6AFC496B2AC"/>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B7CB2EA42A7045839A274CFB3D11F181"/>
        <w:category>
          <w:name w:val="General"/>
          <w:gallery w:val="placeholder"/>
        </w:category>
        <w:types>
          <w:type w:val="bbPlcHdr"/>
        </w:types>
        <w:behaviors>
          <w:behavior w:val="content"/>
        </w:behaviors>
        <w:guid w:val="{62C0477C-6A67-49D6-903A-2E5198D0863B}"/>
      </w:docPartPr>
      <w:docPartBody>
        <w:p w:rsidR="001A2BAC" w:rsidRDefault="00000000">
          <w:pPr>
            <w:pStyle w:val="B7CB2EA42A7045839A274CFB3D11F181"/>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3AC8C733D2884C50A9AE7FF897F3F2E7"/>
        <w:category>
          <w:name w:val="General"/>
          <w:gallery w:val="placeholder"/>
        </w:category>
        <w:types>
          <w:type w:val="bbPlcHdr"/>
        </w:types>
        <w:behaviors>
          <w:behavior w:val="content"/>
        </w:behaviors>
        <w:guid w:val="{07823750-1CC0-486F-BFBD-FA617C3A6188}"/>
      </w:docPartPr>
      <w:docPartBody>
        <w:p w:rsidR="001A2BAC" w:rsidRDefault="00000000">
          <w:pPr>
            <w:pStyle w:val="3AC8C733D2884C50A9AE7FF897F3F2E7"/>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ACF0A9013364F75BD430C19BC8344CC"/>
        <w:category>
          <w:name w:val="General"/>
          <w:gallery w:val="placeholder"/>
        </w:category>
        <w:types>
          <w:type w:val="bbPlcHdr"/>
        </w:types>
        <w:behaviors>
          <w:behavior w:val="content"/>
        </w:behaviors>
        <w:guid w:val="{4D990816-E60C-4310-88D4-9720FAC8B943}"/>
      </w:docPartPr>
      <w:docPartBody>
        <w:p w:rsidR="001A2BAC" w:rsidRDefault="00000000">
          <w:pPr>
            <w:pStyle w:val="2ACF0A9013364F75BD430C19BC8344CC"/>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0A53A7875B0443B0890A8C8F056C1E1D"/>
        <w:category>
          <w:name w:val="General"/>
          <w:gallery w:val="placeholder"/>
        </w:category>
        <w:types>
          <w:type w:val="bbPlcHdr"/>
        </w:types>
        <w:behaviors>
          <w:behavior w:val="content"/>
        </w:behaviors>
        <w:guid w:val="{E722D6D1-E4BF-4F31-8DAB-E5276DB6C27E}"/>
      </w:docPartPr>
      <w:docPartBody>
        <w:p w:rsidR="001A2BAC" w:rsidRDefault="00000000">
          <w:pPr>
            <w:pStyle w:val="0A53A7875B0443B0890A8C8F056C1E1D"/>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3F7052AD8F644AD8897E8E1B415D5748"/>
        <w:category>
          <w:name w:val="General"/>
          <w:gallery w:val="placeholder"/>
        </w:category>
        <w:types>
          <w:type w:val="bbPlcHdr"/>
        </w:types>
        <w:behaviors>
          <w:behavior w:val="content"/>
        </w:behaviors>
        <w:guid w:val="{A1ADE746-C5F9-4714-B38A-FC7EEBA1D355}"/>
      </w:docPartPr>
      <w:docPartBody>
        <w:p w:rsidR="001A2BAC" w:rsidRDefault="00000000">
          <w:pPr>
            <w:pStyle w:val="3F7052AD8F644AD8897E8E1B415D5748"/>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C1A027A0FEAF442EA87D824F5848208D"/>
        <w:category>
          <w:name w:val="General"/>
          <w:gallery w:val="placeholder"/>
        </w:category>
        <w:types>
          <w:type w:val="bbPlcHdr"/>
        </w:types>
        <w:behaviors>
          <w:behavior w:val="content"/>
        </w:behaviors>
        <w:guid w:val="{47A1C620-CE3D-424D-9958-DDE57F5F971E}"/>
      </w:docPartPr>
      <w:docPartBody>
        <w:p w:rsidR="001A2BAC" w:rsidRDefault="00000000">
          <w:pPr>
            <w:pStyle w:val="C1A027A0FEAF442EA87D824F5848208D"/>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C9B747696ED49FA88A856FCAC37AB36"/>
        <w:category>
          <w:name w:val="General"/>
          <w:gallery w:val="placeholder"/>
        </w:category>
        <w:types>
          <w:type w:val="bbPlcHdr"/>
        </w:types>
        <w:behaviors>
          <w:behavior w:val="content"/>
        </w:behaviors>
        <w:guid w:val="{DCD2BE89-0E52-41C9-A630-9A4EB4F2B04C}"/>
      </w:docPartPr>
      <w:docPartBody>
        <w:p w:rsidR="001A2BAC" w:rsidRDefault="00000000">
          <w:pPr>
            <w:pStyle w:val="2C9B747696ED49FA88A856FCAC37AB36"/>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59090635A7B34E10B0ABB9F660364DD0"/>
        <w:category>
          <w:name w:val="General"/>
          <w:gallery w:val="placeholder"/>
        </w:category>
        <w:types>
          <w:type w:val="bbPlcHdr"/>
        </w:types>
        <w:behaviors>
          <w:behavior w:val="content"/>
        </w:behaviors>
        <w:guid w:val="{DEFAA535-E614-4C82-A660-300A2651626C}"/>
      </w:docPartPr>
      <w:docPartBody>
        <w:p w:rsidR="001A2BAC" w:rsidRDefault="00000000">
          <w:pPr>
            <w:pStyle w:val="59090635A7B34E10B0ABB9F660364DD0"/>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9E8DB8475EAE4DC1A1D37875930CFF33"/>
        <w:category>
          <w:name w:val="General"/>
          <w:gallery w:val="placeholder"/>
        </w:category>
        <w:types>
          <w:type w:val="bbPlcHdr"/>
        </w:types>
        <w:behaviors>
          <w:behavior w:val="content"/>
        </w:behaviors>
        <w:guid w:val="{202AE0AB-ED49-43B9-BDBA-FD5CDF257A11}"/>
      </w:docPartPr>
      <w:docPartBody>
        <w:p w:rsidR="001A2BAC" w:rsidRDefault="00000000">
          <w:pPr>
            <w:pStyle w:val="9E8DB8475EAE4DC1A1D37875930CFF33"/>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BB372FC6A7194CF589DFC4F376960FEB"/>
        <w:category>
          <w:name w:val="General"/>
          <w:gallery w:val="placeholder"/>
        </w:category>
        <w:types>
          <w:type w:val="bbPlcHdr"/>
        </w:types>
        <w:behaviors>
          <w:behavior w:val="content"/>
        </w:behaviors>
        <w:guid w:val="{2ADD9F07-57D0-4C46-8034-DBFE4FB88E02}"/>
      </w:docPartPr>
      <w:docPartBody>
        <w:p w:rsidR="001A2BAC" w:rsidRDefault="00000000">
          <w:pPr>
            <w:pStyle w:val="BB372FC6A7194CF589DFC4F376960FEB"/>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5618BE53C1F64048AE23C89919A05756"/>
        <w:category>
          <w:name w:val="General"/>
          <w:gallery w:val="placeholder"/>
        </w:category>
        <w:types>
          <w:type w:val="bbPlcHdr"/>
        </w:types>
        <w:behaviors>
          <w:behavior w:val="content"/>
        </w:behaviors>
        <w:guid w:val="{DF8674DB-553B-44B2-AFA1-62CF2826E13C}"/>
      </w:docPartPr>
      <w:docPartBody>
        <w:p w:rsidR="001A2BAC" w:rsidRDefault="00000000">
          <w:pPr>
            <w:pStyle w:val="5618BE53C1F64048AE23C89919A05756"/>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F5C6AAB8F5AA4A0B9EDAFC8452F3D8F7"/>
        <w:category>
          <w:name w:val="General"/>
          <w:gallery w:val="placeholder"/>
        </w:category>
        <w:types>
          <w:type w:val="bbPlcHdr"/>
        </w:types>
        <w:behaviors>
          <w:behavior w:val="content"/>
        </w:behaviors>
        <w:guid w:val="{91624E46-31BF-4D52-A53C-04248F8C9B42}"/>
      </w:docPartPr>
      <w:docPartBody>
        <w:p w:rsidR="001A2BAC" w:rsidRDefault="00000000">
          <w:pPr>
            <w:pStyle w:val="F5C6AAB8F5AA4A0B9EDAFC8452F3D8F7"/>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44271871E2B4426289DECD4027FAFFE6"/>
        <w:category>
          <w:name w:val="General"/>
          <w:gallery w:val="placeholder"/>
        </w:category>
        <w:types>
          <w:type w:val="bbPlcHdr"/>
        </w:types>
        <w:behaviors>
          <w:behavior w:val="content"/>
        </w:behaviors>
        <w:guid w:val="{41895E15-B984-4D7B-BB5D-CE913791D95B}"/>
      </w:docPartPr>
      <w:docPartBody>
        <w:p w:rsidR="001A2BAC" w:rsidRDefault="00000000">
          <w:pPr>
            <w:pStyle w:val="44271871E2B4426289DECD4027FAFFE6"/>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03A749C997384DDF8B4E6F7C5568D101"/>
        <w:category>
          <w:name w:val="General"/>
          <w:gallery w:val="placeholder"/>
        </w:category>
        <w:types>
          <w:type w:val="bbPlcHdr"/>
        </w:types>
        <w:behaviors>
          <w:behavior w:val="content"/>
        </w:behaviors>
        <w:guid w:val="{CE0A1B2E-F999-4D9A-B69B-D80D72FD1143}"/>
      </w:docPartPr>
      <w:docPartBody>
        <w:p w:rsidR="001A2BAC" w:rsidRDefault="00000000">
          <w:pPr>
            <w:pStyle w:val="03A749C997384DDF8B4E6F7C5568D101"/>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AD7C5467223A440E8D26B7F14761C759"/>
        <w:category>
          <w:name w:val="General"/>
          <w:gallery w:val="placeholder"/>
        </w:category>
        <w:types>
          <w:type w:val="bbPlcHdr"/>
        </w:types>
        <w:behaviors>
          <w:behavior w:val="content"/>
        </w:behaviors>
        <w:guid w:val="{45B0445B-F323-4F48-B190-3DA040B7C471}"/>
      </w:docPartPr>
      <w:docPartBody>
        <w:p w:rsidR="003077A5" w:rsidRDefault="001A2BAC" w:rsidP="001A2BAC">
          <w:pPr>
            <w:pStyle w:val="AD7C5467223A440E8D26B7F14761C759"/>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CF7DF85075FB47068505001933ECA64D"/>
        <w:category>
          <w:name w:val="General"/>
          <w:gallery w:val="placeholder"/>
        </w:category>
        <w:types>
          <w:type w:val="bbPlcHdr"/>
        </w:types>
        <w:behaviors>
          <w:behavior w:val="content"/>
        </w:behaviors>
        <w:guid w:val="{0355A7BD-1BD4-474D-A555-BE6F2216A387}"/>
      </w:docPartPr>
      <w:docPartBody>
        <w:p w:rsidR="003077A5" w:rsidRDefault="001A2BAC" w:rsidP="001A2BAC">
          <w:pPr>
            <w:pStyle w:val="CF7DF85075FB47068505001933ECA64D"/>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E4FB5F5E82914F8092A1DCF82B264793"/>
        <w:category>
          <w:name w:val="General"/>
          <w:gallery w:val="placeholder"/>
        </w:category>
        <w:types>
          <w:type w:val="bbPlcHdr"/>
        </w:types>
        <w:behaviors>
          <w:behavior w:val="content"/>
        </w:behaviors>
        <w:guid w:val="{534383A4-E1A1-4491-80D5-252BF38DCA37}"/>
      </w:docPartPr>
      <w:docPartBody>
        <w:p w:rsidR="003077A5" w:rsidRDefault="001A2BAC" w:rsidP="001A2BAC">
          <w:pPr>
            <w:pStyle w:val="E4FB5F5E82914F8092A1DCF82B264793"/>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DF5DEA49FB594EC3AC625848480DF7A8"/>
        <w:category>
          <w:name w:val="General"/>
          <w:gallery w:val="placeholder"/>
        </w:category>
        <w:types>
          <w:type w:val="bbPlcHdr"/>
        </w:types>
        <w:behaviors>
          <w:behavior w:val="content"/>
        </w:behaviors>
        <w:guid w:val="{2AA2A776-FB7C-4A78-ABC8-61264D249987}"/>
      </w:docPartPr>
      <w:docPartBody>
        <w:p w:rsidR="003077A5" w:rsidRDefault="001A2BAC" w:rsidP="001A2BAC">
          <w:pPr>
            <w:pStyle w:val="DF5DEA49FB594EC3AC625848480DF7A8"/>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4DB9B42869EC45518713E3051239EC32"/>
        <w:category>
          <w:name w:val="General"/>
          <w:gallery w:val="placeholder"/>
        </w:category>
        <w:types>
          <w:type w:val="bbPlcHdr"/>
        </w:types>
        <w:behaviors>
          <w:behavior w:val="content"/>
        </w:behaviors>
        <w:guid w:val="{302EEF16-814D-4C7A-810F-9AED2705F253}"/>
      </w:docPartPr>
      <w:docPartBody>
        <w:p w:rsidR="003077A5" w:rsidRDefault="001A2BAC" w:rsidP="001A2BAC">
          <w:pPr>
            <w:pStyle w:val="4DB9B42869EC45518713E3051239EC32"/>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D10EC40E81564749B431F50A1A676B71"/>
        <w:category>
          <w:name w:val="General"/>
          <w:gallery w:val="placeholder"/>
        </w:category>
        <w:types>
          <w:type w:val="bbPlcHdr"/>
        </w:types>
        <w:behaviors>
          <w:behavior w:val="content"/>
        </w:behaviors>
        <w:guid w:val="{252B97BB-38EE-461E-AC78-730350EB0520}"/>
      </w:docPartPr>
      <w:docPartBody>
        <w:p w:rsidR="003077A5" w:rsidRDefault="001A2BAC" w:rsidP="001A2BAC">
          <w:pPr>
            <w:pStyle w:val="D10EC40E81564749B431F50A1A676B71"/>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6A8176341AA64DE389FA901F31032BB4"/>
        <w:category>
          <w:name w:val="General"/>
          <w:gallery w:val="placeholder"/>
        </w:category>
        <w:types>
          <w:type w:val="bbPlcHdr"/>
        </w:types>
        <w:behaviors>
          <w:behavior w:val="content"/>
        </w:behaviors>
        <w:guid w:val="{F4347885-548F-4402-AFF2-6E6D2B4B3E6C}"/>
      </w:docPartPr>
      <w:docPartBody>
        <w:p w:rsidR="003077A5" w:rsidRDefault="001A2BAC" w:rsidP="001A2BAC">
          <w:pPr>
            <w:pStyle w:val="6A8176341AA64DE389FA901F31032BB4"/>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CECE405EBE64473D9726AAE8A45A6911"/>
        <w:category>
          <w:name w:val="General"/>
          <w:gallery w:val="placeholder"/>
        </w:category>
        <w:types>
          <w:type w:val="bbPlcHdr"/>
        </w:types>
        <w:behaviors>
          <w:behavior w:val="content"/>
        </w:behaviors>
        <w:guid w:val="{9A6DF37C-4AB6-458D-BDFF-571D9F3A09FB}"/>
      </w:docPartPr>
      <w:docPartBody>
        <w:p w:rsidR="003077A5" w:rsidRDefault="001A2BAC" w:rsidP="001A2BAC">
          <w:pPr>
            <w:pStyle w:val="CECE405EBE64473D9726AAE8A45A6911"/>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C6515FED01AC4A959AF4D479620D0C6D"/>
        <w:category>
          <w:name w:val="General"/>
          <w:gallery w:val="placeholder"/>
        </w:category>
        <w:types>
          <w:type w:val="bbPlcHdr"/>
        </w:types>
        <w:behaviors>
          <w:behavior w:val="content"/>
        </w:behaviors>
        <w:guid w:val="{066C4D6D-D87D-4CFE-AD44-C0BD92382EBF}"/>
      </w:docPartPr>
      <w:docPartBody>
        <w:p w:rsidR="003077A5" w:rsidRDefault="001A2BAC" w:rsidP="001A2BAC">
          <w:pPr>
            <w:pStyle w:val="C6515FED01AC4A959AF4D479620D0C6D"/>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42F88A41C1A14963B9CC7D3D7445FFEE"/>
        <w:category>
          <w:name w:val="General"/>
          <w:gallery w:val="placeholder"/>
        </w:category>
        <w:types>
          <w:type w:val="bbPlcHdr"/>
        </w:types>
        <w:behaviors>
          <w:behavior w:val="content"/>
        </w:behaviors>
        <w:guid w:val="{FFB7EB54-5E7E-421F-B7AE-C0B79562764D}"/>
      </w:docPartPr>
      <w:docPartBody>
        <w:p w:rsidR="003077A5" w:rsidRDefault="001A2BAC" w:rsidP="001A2BAC">
          <w:pPr>
            <w:pStyle w:val="42F88A41C1A14963B9CC7D3D7445FFEE"/>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9D8EDF0EEE894713B15D37BD044BF169"/>
        <w:category>
          <w:name w:val="General"/>
          <w:gallery w:val="placeholder"/>
        </w:category>
        <w:types>
          <w:type w:val="bbPlcHdr"/>
        </w:types>
        <w:behaviors>
          <w:behavior w:val="content"/>
        </w:behaviors>
        <w:guid w:val="{3299CC15-DD34-4E1C-8CDD-AE6E185D3C7B}"/>
      </w:docPartPr>
      <w:docPartBody>
        <w:p w:rsidR="003077A5" w:rsidRDefault="001A2BAC" w:rsidP="001A2BAC">
          <w:pPr>
            <w:pStyle w:val="9D8EDF0EEE894713B15D37BD044BF169"/>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D3FB7EF45AB24B9EB994043A845306D8"/>
        <w:category>
          <w:name w:val="General"/>
          <w:gallery w:val="placeholder"/>
        </w:category>
        <w:types>
          <w:type w:val="bbPlcHdr"/>
        </w:types>
        <w:behaviors>
          <w:behavior w:val="content"/>
        </w:behaviors>
        <w:guid w:val="{89E122A0-9ABA-4965-B812-379AE8D039DC}"/>
      </w:docPartPr>
      <w:docPartBody>
        <w:p w:rsidR="003077A5" w:rsidRDefault="001A2BAC" w:rsidP="001A2BAC">
          <w:pPr>
            <w:pStyle w:val="D3FB7EF45AB24B9EB994043A845306D8"/>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3C77D6FC34E949F38832343C0D3E26D6"/>
        <w:category>
          <w:name w:val="General"/>
          <w:gallery w:val="placeholder"/>
        </w:category>
        <w:types>
          <w:type w:val="bbPlcHdr"/>
        </w:types>
        <w:behaviors>
          <w:behavior w:val="content"/>
        </w:behaviors>
        <w:guid w:val="{C8DDC610-E4D5-4FFB-BBEC-45ACA3E8ADAD}"/>
      </w:docPartPr>
      <w:docPartBody>
        <w:p w:rsidR="003077A5" w:rsidRDefault="001A2BAC" w:rsidP="001A2BAC">
          <w:pPr>
            <w:pStyle w:val="3C77D6FC34E949F38832343C0D3E26D6"/>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801D377D982840B0B1F1F4AB461F2C67"/>
        <w:category>
          <w:name w:val="General"/>
          <w:gallery w:val="placeholder"/>
        </w:category>
        <w:types>
          <w:type w:val="bbPlcHdr"/>
        </w:types>
        <w:behaviors>
          <w:behavior w:val="content"/>
        </w:behaviors>
        <w:guid w:val="{94AEE554-9BA9-49E1-BAD2-CC9DD121AC36}"/>
      </w:docPartPr>
      <w:docPartBody>
        <w:p w:rsidR="003077A5" w:rsidRDefault="001A2BAC" w:rsidP="001A2BAC">
          <w:pPr>
            <w:pStyle w:val="801D377D982840B0B1F1F4AB461F2C67"/>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DBFB10AB2BDC49118FE4706C5DC52AD7"/>
        <w:category>
          <w:name w:val="General"/>
          <w:gallery w:val="placeholder"/>
        </w:category>
        <w:types>
          <w:type w:val="bbPlcHdr"/>
        </w:types>
        <w:behaviors>
          <w:behavior w:val="content"/>
        </w:behaviors>
        <w:guid w:val="{D33CF142-8294-476D-8E07-05F6BA57209B}"/>
      </w:docPartPr>
      <w:docPartBody>
        <w:p w:rsidR="003077A5" w:rsidRDefault="001A2BAC" w:rsidP="001A2BAC">
          <w:pPr>
            <w:pStyle w:val="DBFB10AB2BDC49118FE4706C5DC52AD7"/>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5EAE4AD66B5440839C9713E4DF34CF02"/>
        <w:category>
          <w:name w:val="General"/>
          <w:gallery w:val="placeholder"/>
        </w:category>
        <w:types>
          <w:type w:val="bbPlcHdr"/>
        </w:types>
        <w:behaviors>
          <w:behavior w:val="content"/>
        </w:behaviors>
        <w:guid w:val="{31577BB9-71C9-4219-9B9F-77D6DCDD3B35}"/>
      </w:docPartPr>
      <w:docPartBody>
        <w:p w:rsidR="003077A5" w:rsidRDefault="001A2BAC" w:rsidP="001A2BAC">
          <w:pPr>
            <w:pStyle w:val="5EAE4AD66B5440839C9713E4DF34CF02"/>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BFA1A92197C045528C52264A117F9B65"/>
        <w:category>
          <w:name w:val="General"/>
          <w:gallery w:val="placeholder"/>
        </w:category>
        <w:types>
          <w:type w:val="bbPlcHdr"/>
        </w:types>
        <w:behaviors>
          <w:behavior w:val="content"/>
        </w:behaviors>
        <w:guid w:val="{96D74566-C189-417A-9DE9-E5D2C4C8A1E2}"/>
      </w:docPartPr>
      <w:docPartBody>
        <w:p w:rsidR="003077A5" w:rsidRDefault="001A2BAC" w:rsidP="001A2BAC">
          <w:pPr>
            <w:pStyle w:val="BFA1A92197C045528C52264A117F9B65"/>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1D46B40C079945E2967053DC40FCC711"/>
        <w:category>
          <w:name w:val="General"/>
          <w:gallery w:val="placeholder"/>
        </w:category>
        <w:types>
          <w:type w:val="bbPlcHdr"/>
        </w:types>
        <w:behaviors>
          <w:behavior w:val="content"/>
        </w:behaviors>
        <w:guid w:val="{2FB21082-EE7A-4551-941C-B0F281D85682}"/>
      </w:docPartPr>
      <w:docPartBody>
        <w:p w:rsidR="003077A5" w:rsidRDefault="001A2BAC" w:rsidP="001A2BAC">
          <w:pPr>
            <w:pStyle w:val="1D46B40C079945E2967053DC40FCC711"/>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DF355C3A94CD474382323DE70A625F83"/>
        <w:category>
          <w:name w:val="General"/>
          <w:gallery w:val="placeholder"/>
        </w:category>
        <w:types>
          <w:type w:val="bbPlcHdr"/>
        </w:types>
        <w:behaviors>
          <w:behavior w:val="content"/>
        </w:behaviors>
        <w:guid w:val="{D19DC6DE-1665-4B7A-9BC7-FA0F487AB13B}"/>
      </w:docPartPr>
      <w:docPartBody>
        <w:p w:rsidR="003077A5" w:rsidRDefault="001A2BAC" w:rsidP="001A2BAC">
          <w:pPr>
            <w:pStyle w:val="DF355C3A94CD474382323DE70A625F83"/>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5FEE890BD88A40FBBF5F152F7CC9F9F8"/>
        <w:category>
          <w:name w:val="General"/>
          <w:gallery w:val="placeholder"/>
        </w:category>
        <w:types>
          <w:type w:val="bbPlcHdr"/>
        </w:types>
        <w:behaviors>
          <w:behavior w:val="content"/>
        </w:behaviors>
        <w:guid w:val="{728EE75C-CD8F-43FF-9CD3-485573F37249}"/>
      </w:docPartPr>
      <w:docPartBody>
        <w:p w:rsidR="003077A5" w:rsidRDefault="001A2BAC" w:rsidP="001A2BAC">
          <w:pPr>
            <w:pStyle w:val="5FEE890BD88A40FBBF5F152F7CC9F9F8"/>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BDA6AF64B0F2476CBDD3E181BCD7B2C7"/>
        <w:category>
          <w:name w:val="General"/>
          <w:gallery w:val="placeholder"/>
        </w:category>
        <w:types>
          <w:type w:val="bbPlcHdr"/>
        </w:types>
        <w:behaviors>
          <w:behavior w:val="content"/>
        </w:behaviors>
        <w:guid w:val="{0B98B9A6-7EE5-4E0B-9806-7C6CE6B4A72A}"/>
      </w:docPartPr>
      <w:docPartBody>
        <w:p w:rsidR="003077A5" w:rsidRDefault="001A2BAC" w:rsidP="001A2BAC">
          <w:pPr>
            <w:pStyle w:val="BDA6AF64B0F2476CBDD3E181BCD7B2C7"/>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6487C65D2A4845F583A3E3F9D035189D"/>
        <w:category>
          <w:name w:val="General"/>
          <w:gallery w:val="placeholder"/>
        </w:category>
        <w:types>
          <w:type w:val="bbPlcHdr"/>
        </w:types>
        <w:behaviors>
          <w:behavior w:val="content"/>
        </w:behaviors>
        <w:guid w:val="{CFC2C539-E31E-4FC2-B5C5-903091FAB4BF}"/>
      </w:docPartPr>
      <w:docPartBody>
        <w:p w:rsidR="003077A5" w:rsidRDefault="001A2BAC" w:rsidP="001A2BAC">
          <w:pPr>
            <w:pStyle w:val="6487C65D2A4845F583A3E3F9D035189D"/>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66AE520CCCB24F1DA282A63F4F60D969"/>
        <w:category>
          <w:name w:val="General"/>
          <w:gallery w:val="placeholder"/>
        </w:category>
        <w:types>
          <w:type w:val="bbPlcHdr"/>
        </w:types>
        <w:behaviors>
          <w:behavior w:val="content"/>
        </w:behaviors>
        <w:guid w:val="{7EFF65FA-DE87-472E-997B-B2E22598B044}"/>
      </w:docPartPr>
      <w:docPartBody>
        <w:p w:rsidR="003077A5" w:rsidRDefault="001A2BAC" w:rsidP="001A2BAC">
          <w:pPr>
            <w:pStyle w:val="66AE520CCCB24F1DA282A63F4F60D969"/>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A4B6B2B301BE42C18E545F6664B8CF3F"/>
        <w:category>
          <w:name w:val="General"/>
          <w:gallery w:val="placeholder"/>
        </w:category>
        <w:types>
          <w:type w:val="bbPlcHdr"/>
        </w:types>
        <w:behaviors>
          <w:behavior w:val="content"/>
        </w:behaviors>
        <w:guid w:val="{5BE6C401-4E1B-43E3-8304-8E717C21D85C}"/>
      </w:docPartPr>
      <w:docPartBody>
        <w:p w:rsidR="003077A5" w:rsidRDefault="001A2BAC" w:rsidP="001A2BAC">
          <w:pPr>
            <w:pStyle w:val="A4B6B2B301BE42C18E545F6664B8CF3F"/>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A37BEA0DA1644E1990878495D23DCD35"/>
        <w:category>
          <w:name w:val="General"/>
          <w:gallery w:val="placeholder"/>
        </w:category>
        <w:types>
          <w:type w:val="bbPlcHdr"/>
        </w:types>
        <w:behaviors>
          <w:behavior w:val="content"/>
        </w:behaviors>
        <w:guid w:val="{DFE9D75D-B746-4DE5-9516-0828DCF225E3}"/>
      </w:docPartPr>
      <w:docPartBody>
        <w:p w:rsidR="003077A5" w:rsidRDefault="001A2BAC" w:rsidP="001A2BAC">
          <w:pPr>
            <w:pStyle w:val="A37BEA0DA1644E1990878495D23DCD35"/>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5244187C29734130AF2BE3A957285E95"/>
        <w:category>
          <w:name w:val="General"/>
          <w:gallery w:val="placeholder"/>
        </w:category>
        <w:types>
          <w:type w:val="bbPlcHdr"/>
        </w:types>
        <w:behaviors>
          <w:behavior w:val="content"/>
        </w:behaviors>
        <w:guid w:val="{BC235D5C-63AB-42F8-A7B6-3630ABA418C7}"/>
      </w:docPartPr>
      <w:docPartBody>
        <w:p w:rsidR="003077A5" w:rsidRDefault="001A2BAC" w:rsidP="001A2BAC">
          <w:pPr>
            <w:pStyle w:val="5244187C29734130AF2BE3A957285E95"/>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C7A1F28408F243DF827FECBC74102639"/>
        <w:category>
          <w:name w:val="General"/>
          <w:gallery w:val="placeholder"/>
        </w:category>
        <w:types>
          <w:type w:val="bbPlcHdr"/>
        </w:types>
        <w:behaviors>
          <w:behavior w:val="content"/>
        </w:behaviors>
        <w:guid w:val="{E74E6F76-5DFA-4BA3-9A0F-3BFA11066BDF}"/>
      </w:docPartPr>
      <w:docPartBody>
        <w:p w:rsidR="003077A5" w:rsidRDefault="001A2BAC" w:rsidP="001A2BAC">
          <w:pPr>
            <w:pStyle w:val="C7A1F28408F243DF827FECBC74102639"/>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5F3A6F97FC4F4CF9AC8F9184C0FC8075"/>
        <w:category>
          <w:name w:val="General"/>
          <w:gallery w:val="placeholder"/>
        </w:category>
        <w:types>
          <w:type w:val="bbPlcHdr"/>
        </w:types>
        <w:behaviors>
          <w:behavior w:val="content"/>
        </w:behaviors>
        <w:guid w:val="{0E28FFB4-8394-4439-B122-0E346642F19A}"/>
      </w:docPartPr>
      <w:docPartBody>
        <w:p w:rsidR="003077A5" w:rsidRDefault="001A2BAC" w:rsidP="001A2BAC">
          <w:pPr>
            <w:pStyle w:val="5F3A6F97FC4F4CF9AC8F9184C0FC8075"/>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89603B1612474F6DA8F19DA55DB51DBE"/>
        <w:category>
          <w:name w:val="General"/>
          <w:gallery w:val="placeholder"/>
        </w:category>
        <w:types>
          <w:type w:val="bbPlcHdr"/>
        </w:types>
        <w:behaviors>
          <w:behavior w:val="content"/>
        </w:behaviors>
        <w:guid w:val="{8CD1F159-447F-4A38-B036-7F6FCEE50F48}"/>
      </w:docPartPr>
      <w:docPartBody>
        <w:p w:rsidR="003077A5" w:rsidRDefault="001A2BAC" w:rsidP="001A2BAC">
          <w:pPr>
            <w:pStyle w:val="89603B1612474F6DA8F19DA55DB51DBE"/>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A6FDE3B2A59642E583ACCFBF3EB0E7B4"/>
        <w:category>
          <w:name w:val="General"/>
          <w:gallery w:val="placeholder"/>
        </w:category>
        <w:types>
          <w:type w:val="bbPlcHdr"/>
        </w:types>
        <w:behaviors>
          <w:behavior w:val="content"/>
        </w:behaviors>
        <w:guid w:val="{E3125281-BBA0-4261-9B92-1E3BC2CBCDB2}"/>
      </w:docPartPr>
      <w:docPartBody>
        <w:p w:rsidR="003077A5" w:rsidRDefault="001A2BAC" w:rsidP="001A2BAC">
          <w:pPr>
            <w:pStyle w:val="A6FDE3B2A59642E583ACCFBF3EB0E7B4"/>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DC8744DA09844B6CA7E4AD337790C153"/>
        <w:category>
          <w:name w:val="General"/>
          <w:gallery w:val="placeholder"/>
        </w:category>
        <w:types>
          <w:type w:val="bbPlcHdr"/>
        </w:types>
        <w:behaviors>
          <w:behavior w:val="content"/>
        </w:behaviors>
        <w:guid w:val="{A655C495-32AE-4CE5-910F-AEB1C1659502}"/>
      </w:docPartPr>
      <w:docPartBody>
        <w:p w:rsidR="003077A5" w:rsidRDefault="001A2BAC" w:rsidP="001A2BAC">
          <w:pPr>
            <w:pStyle w:val="DC8744DA09844B6CA7E4AD337790C153"/>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4F1560D0EF3443958C09DC84432B73B4"/>
        <w:category>
          <w:name w:val="General"/>
          <w:gallery w:val="placeholder"/>
        </w:category>
        <w:types>
          <w:type w:val="bbPlcHdr"/>
        </w:types>
        <w:behaviors>
          <w:behavior w:val="content"/>
        </w:behaviors>
        <w:guid w:val="{458CE358-623F-41A5-87D3-5A42660EE3EC}"/>
      </w:docPartPr>
      <w:docPartBody>
        <w:p w:rsidR="003077A5" w:rsidRDefault="001A2BAC" w:rsidP="001A2BAC">
          <w:pPr>
            <w:pStyle w:val="4F1560D0EF3443958C09DC84432B73B4"/>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0BE719F657824D599C66C83DD8B2D046"/>
        <w:category>
          <w:name w:val="General"/>
          <w:gallery w:val="placeholder"/>
        </w:category>
        <w:types>
          <w:type w:val="bbPlcHdr"/>
        </w:types>
        <w:behaviors>
          <w:behavior w:val="content"/>
        </w:behaviors>
        <w:guid w:val="{B5A6F6E7-1D7A-49B9-B9DD-B0253AA26753}"/>
      </w:docPartPr>
      <w:docPartBody>
        <w:p w:rsidR="003077A5" w:rsidRDefault="001A2BAC" w:rsidP="001A2BAC">
          <w:pPr>
            <w:pStyle w:val="0BE719F657824D599C66C83DD8B2D046"/>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D1816EE239144001935CD93A35923839"/>
        <w:category>
          <w:name w:val="General"/>
          <w:gallery w:val="placeholder"/>
        </w:category>
        <w:types>
          <w:type w:val="bbPlcHdr"/>
        </w:types>
        <w:behaviors>
          <w:behavior w:val="content"/>
        </w:behaviors>
        <w:guid w:val="{C99D61AC-C9CA-4AD8-9801-AB17ADA42923}"/>
      </w:docPartPr>
      <w:docPartBody>
        <w:p w:rsidR="003077A5" w:rsidRDefault="001A2BAC" w:rsidP="001A2BAC">
          <w:pPr>
            <w:pStyle w:val="D1816EE239144001935CD93A35923839"/>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DCEAB7CFB59140D09E56786ED45D62F7"/>
        <w:category>
          <w:name w:val="General"/>
          <w:gallery w:val="placeholder"/>
        </w:category>
        <w:types>
          <w:type w:val="bbPlcHdr"/>
        </w:types>
        <w:behaviors>
          <w:behavior w:val="content"/>
        </w:behaviors>
        <w:guid w:val="{B8496A05-0B81-4906-B7BE-68BEEAAE8EA0}"/>
      </w:docPartPr>
      <w:docPartBody>
        <w:p w:rsidR="003077A5" w:rsidRDefault="001A2BAC" w:rsidP="001A2BAC">
          <w:pPr>
            <w:pStyle w:val="DCEAB7CFB59140D09E56786ED45D62F7"/>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736715FA1DCD47299958E7581D659D11"/>
        <w:category>
          <w:name w:val="General"/>
          <w:gallery w:val="placeholder"/>
        </w:category>
        <w:types>
          <w:type w:val="bbPlcHdr"/>
        </w:types>
        <w:behaviors>
          <w:behavior w:val="content"/>
        </w:behaviors>
        <w:guid w:val="{643F5218-4248-4012-855E-B91BCBB98B6C}"/>
      </w:docPartPr>
      <w:docPartBody>
        <w:p w:rsidR="003077A5" w:rsidRDefault="001A2BAC" w:rsidP="001A2BAC">
          <w:pPr>
            <w:pStyle w:val="736715FA1DCD47299958E7581D659D11"/>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F8F63ED569484E85B542B8EE5FA75620"/>
        <w:category>
          <w:name w:val="General"/>
          <w:gallery w:val="placeholder"/>
        </w:category>
        <w:types>
          <w:type w:val="bbPlcHdr"/>
        </w:types>
        <w:behaviors>
          <w:behavior w:val="content"/>
        </w:behaviors>
        <w:guid w:val="{6C7EDCD9-A7A0-4015-ADD6-16BD0B6A6DB1}"/>
      </w:docPartPr>
      <w:docPartBody>
        <w:p w:rsidR="003077A5" w:rsidRDefault="001A2BAC" w:rsidP="001A2BAC">
          <w:pPr>
            <w:pStyle w:val="F8F63ED569484E85B542B8EE5FA75620"/>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6541922684C64FC9939FA0509A943F86"/>
        <w:category>
          <w:name w:val="General"/>
          <w:gallery w:val="placeholder"/>
        </w:category>
        <w:types>
          <w:type w:val="bbPlcHdr"/>
        </w:types>
        <w:behaviors>
          <w:behavior w:val="content"/>
        </w:behaviors>
        <w:guid w:val="{29719D40-2D28-406F-B9CC-A6A4B2F6D105}"/>
      </w:docPartPr>
      <w:docPartBody>
        <w:p w:rsidR="003077A5" w:rsidRDefault="001A2BAC" w:rsidP="001A2BAC">
          <w:pPr>
            <w:pStyle w:val="6541922684C64FC9939FA0509A943F86"/>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9AB931F3066747E1963727D95644039D"/>
        <w:category>
          <w:name w:val="General"/>
          <w:gallery w:val="placeholder"/>
        </w:category>
        <w:types>
          <w:type w:val="bbPlcHdr"/>
        </w:types>
        <w:behaviors>
          <w:behavior w:val="content"/>
        </w:behaviors>
        <w:guid w:val="{4801C279-1704-43C1-ACD1-E9DDBC872E28}"/>
      </w:docPartPr>
      <w:docPartBody>
        <w:p w:rsidR="003077A5" w:rsidRDefault="001A2BAC" w:rsidP="001A2BAC">
          <w:pPr>
            <w:pStyle w:val="9AB931F3066747E1963727D95644039D"/>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DDF486D906144B58A46752710DA8B1CD"/>
        <w:category>
          <w:name w:val="General"/>
          <w:gallery w:val="placeholder"/>
        </w:category>
        <w:types>
          <w:type w:val="bbPlcHdr"/>
        </w:types>
        <w:behaviors>
          <w:behavior w:val="content"/>
        </w:behaviors>
        <w:guid w:val="{41E9631E-247F-4E58-AB0E-D60C2D3E0EF7}"/>
      </w:docPartPr>
      <w:docPartBody>
        <w:p w:rsidR="003077A5" w:rsidRDefault="001A2BAC" w:rsidP="001A2BAC">
          <w:pPr>
            <w:pStyle w:val="DDF486D906144B58A46752710DA8B1CD"/>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C120249B45344E308463E6CF7DFEC34C"/>
        <w:category>
          <w:name w:val="General"/>
          <w:gallery w:val="placeholder"/>
        </w:category>
        <w:types>
          <w:type w:val="bbPlcHdr"/>
        </w:types>
        <w:behaviors>
          <w:behavior w:val="content"/>
        </w:behaviors>
        <w:guid w:val="{D0AB283C-DF5E-49F9-A334-3CDFA6865DA3}"/>
      </w:docPartPr>
      <w:docPartBody>
        <w:p w:rsidR="003077A5" w:rsidRDefault="001A2BAC" w:rsidP="001A2BAC">
          <w:pPr>
            <w:pStyle w:val="C120249B45344E308463E6CF7DFEC34C"/>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7A9489B3BDBD423185B7E00B3ED6548C"/>
        <w:category>
          <w:name w:val="General"/>
          <w:gallery w:val="placeholder"/>
        </w:category>
        <w:types>
          <w:type w:val="bbPlcHdr"/>
        </w:types>
        <w:behaviors>
          <w:behavior w:val="content"/>
        </w:behaviors>
        <w:guid w:val="{E7EDEF41-DED9-4CC5-8AB8-50AD64B3F226}"/>
      </w:docPartPr>
      <w:docPartBody>
        <w:p w:rsidR="003077A5" w:rsidRDefault="001A2BAC" w:rsidP="001A2BAC">
          <w:pPr>
            <w:pStyle w:val="7A9489B3BDBD423185B7E00B3ED6548C"/>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5C5861FC33244CCA8D52046B86437AA1"/>
        <w:category>
          <w:name w:val="General"/>
          <w:gallery w:val="placeholder"/>
        </w:category>
        <w:types>
          <w:type w:val="bbPlcHdr"/>
        </w:types>
        <w:behaviors>
          <w:behavior w:val="content"/>
        </w:behaviors>
        <w:guid w:val="{28FD4F2C-9C54-42F1-8592-00EA8E4DC9C8}"/>
      </w:docPartPr>
      <w:docPartBody>
        <w:p w:rsidR="003077A5" w:rsidRDefault="001A2BAC" w:rsidP="001A2BAC">
          <w:pPr>
            <w:pStyle w:val="5C5861FC33244CCA8D52046B86437AA1"/>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8C73434FC9DB4BF3BBDA8DD51DD49A5C"/>
        <w:category>
          <w:name w:val="General"/>
          <w:gallery w:val="placeholder"/>
        </w:category>
        <w:types>
          <w:type w:val="bbPlcHdr"/>
        </w:types>
        <w:behaviors>
          <w:behavior w:val="content"/>
        </w:behaviors>
        <w:guid w:val="{CA944F4C-B374-4D17-AFE9-81B1CFF68054}"/>
      </w:docPartPr>
      <w:docPartBody>
        <w:p w:rsidR="003077A5" w:rsidRDefault="001A2BAC" w:rsidP="001A2BAC">
          <w:pPr>
            <w:pStyle w:val="8C73434FC9DB4BF3BBDA8DD51DD49A5C"/>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8082FA6CB67A46AEA6FC71F58FE084D1"/>
        <w:category>
          <w:name w:val="General"/>
          <w:gallery w:val="placeholder"/>
        </w:category>
        <w:types>
          <w:type w:val="bbPlcHdr"/>
        </w:types>
        <w:behaviors>
          <w:behavior w:val="content"/>
        </w:behaviors>
        <w:guid w:val="{631005D8-F9E6-4B31-B5BD-330C2FFEB179}"/>
      </w:docPartPr>
      <w:docPartBody>
        <w:p w:rsidR="003077A5" w:rsidRDefault="001A2BAC" w:rsidP="001A2BAC">
          <w:pPr>
            <w:pStyle w:val="8082FA6CB67A46AEA6FC71F58FE084D1"/>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292E8E82751642DEB7AB42AF4DFFA27C"/>
        <w:category>
          <w:name w:val="General"/>
          <w:gallery w:val="placeholder"/>
        </w:category>
        <w:types>
          <w:type w:val="bbPlcHdr"/>
        </w:types>
        <w:behaviors>
          <w:behavior w:val="content"/>
        </w:behaviors>
        <w:guid w:val="{A5D9A748-716B-4401-8B25-4CA49AEE6FF3}"/>
      </w:docPartPr>
      <w:docPartBody>
        <w:p w:rsidR="003077A5" w:rsidRDefault="001A2BAC" w:rsidP="001A2BAC">
          <w:pPr>
            <w:pStyle w:val="292E8E82751642DEB7AB42AF4DFFA27C"/>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7BC06109B3EA4CE0ABC8D8541F9C97CD"/>
        <w:category>
          <w:name w:val="General"/>
          <w:gallery w:val="placeholder"/>
        </w:category>
        <w:types>
          <w:type w:val="bbPlcHdr"/>
        </w:types>
        <w:behaviors>
          <w:behavior w:val="content"/>
        </w:behaviors>
        <w:guid w:val="{C163A52D-96CD-4A23-8551-D1A5F84209C9}"/>
      </w:docPartPr>
      <w:docPartBody>
        <w:p w:rsidR="003077A5" w:rsidRDefault="001A2BAC" w:rsidP="001A2BAC">
          <w:pPr>
            <w:pStyle w:val="7BC06109B3EA4CE0ABC8D8541F9C97CD"/>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F7BBF6763CE5466E9A704B2E36FC0A96"/>
        <w:category>
          <w:name w:val="General"/>
          <w:gallery w:val="placeholder"/>
        </w:category>
        <w:types>
          <w:type w:val="bbPlcHdr"/>
        </w:types>
        <w:behaviors>
          <w:behavior w:val="content"/>
        </w:behaviors>
        <w:guid w:val="{0081FFAE-180E-4712-85C1-159FCF4D7A0D}"/>
      </w:docPartPr>
      <w:docPartBody>
        <w:p w:rsidR="003077A5" w:rsidRDefault="001A2BAC" w:rsidP="001A2BAC">
          <w:pPr>
            <w:pStyle w:val="F7BBF6763CE5466E9A704B2E36FC0A96"/>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B6A5ABB8D57648D7A93A5E494287A4E2"/>
        <w:category>
          <w:name w:val="General"/>
          <w:gallery w:val="placeholder"/>
        </w:category>
        <w:types>
          <w:type w:val="bbPlcHdr"/>
        </w:types>
        <w:behaviors>
          <w:behavior w:val="content"/>
        </w:behaviors>
        <w:guid w:val="{34EAED0E-9DCF-4D5E-AAE6-C87204A3AF94}"/>
      </w:docPartPr>
      <w:docPartBody>
        <w:p w:rsidR="003077A5" w:rsidRDefault="001A2BAC" w:rsidP="001A2BAC">
          <w:pPr>
            <w:pStyle w:val="B6A5ABB8D57648D7A93A5E494287A4E2"/>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5EDF12D72DC04198B9A40E2C735A785C"/>
        <w:category>
          <w:name w:val="General"/>
          <w:gallery w:val="placeholder"/>
        </w:category>
        <w:types>
          <w:type w:val="bbPlcHdr"/>
        </w:types>
        <w:behaviors>
          <w:behavior w:val="content"/>
        </w:behaviors>
        <w:guid w:val="{F95FC19A-E96A-4969-98EC-31A138BFDD04}"/>
      </w:docPartPr>
      <w:docPartBody>
        <w:p w:rsidR="003077A5" w:rsidRDefault="001A2BAC" w:rsidP="001A2BAC">
          <w:pPr>
            <w:pStyle w:val="5EDF12D72DC04198B9A40E2C735A785C"/>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DAF9F46CBCC34CD397FAD7BADAC7AA0E"/>
        <w:category>
          <w:name w:val="General"/>
          <w:gallery w:val="placeholder"/>
        </w:category>
        <w:types>
          <w:type w:val="bbPlcHdr"/>
        </w:types>
        <w:behaviors>
          <w:behavior w:val="content"/>
        </w:behaviors>
        <w:guid w:val="{63BFEF26-852C-4F4A-9D9A-8B1195B813F0}"/>
      </w:docPartPr>
      <w:docPartBody>
        <w:p w:rsidR="003077A5" w:rsidRDefault="001A2BAC" w:rsidP="001A2BAC">
          <w:pPr>
            <w:pStyle w:val="DAF9F46CBCC34CD397FAD7BADAC7AA0E"/>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AD411E535618471C98F0A6F23C10EFB1"/>
        <w:category>
          <w:name w:val="General"/>
          <w:gallery w:val="placeholder"/>
        </w:category>
        <w:types>
          <w:type w:val="bbPlcHdr"/>
        </w:types>
        <w:behaviors>
          <w:behavior w:val="content"/>
        </w:behaviors>
        <w:guid w:val="{9170F4DB-0FBA-49CF-B7E4-8A7F1E293694}"/>
      </w:docPartPr>
      <w:docPartBody>
        <w:p w:rsidR="003077A5" w:rsidRDefault="001A2BAC" w:rsidP="001A2BAC">
          <w:pPr>
            <w:pStyle w:val="AD411E535618471C98F0A6F23C10EFB1"/>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B8A18E0DACBA42AD8F46C0CCAE374C6B"/>
        <w:category>
          <w:name w:val="General"/>
          <w:gallery w:val="placeholder"/>
        </w:category>
        <w:types>
          <w:type w:val="bbPlcHdr"/>
        </w:types>
        <w:behaviors>
          <w:behavior w:val="content"/>
        </w:behaviors>
        <w:guid w:val="{EB148DD7-F18D-45C2-B833-E671A3B1ECB3}"/>
      </w:docPartPr>
      <w:docPartBody>
        <w:p w:rsidR="003077A5" w:rsidRDefault="001A2BAC" w:rsidP="001A2BAC">
          <w:pPr>
            <w:pStyle w:val="B8A18E0DACBA42AD8F46C0CCAE374C6B"/>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BDDA8F29AF3A490B9AEA20ADAA98C39F"/>
        <w:category>
          <w:name w:val="General"/>
          <w:gallery w:val="placeholder"/>
        </w:category>
        <w:types>
          <w:type w:val="bbPlcHdr"/>
        </w:types>
        <w:behaviors>
          <w:behavior w:val="content"/>
        </w:behaviors>
        <w:guid w:val="{034F2521-216B-4176-A4D8-05582DEB9C65}"/>
      </w:docPartPr>
      <w:docPartBody>
        <w:p w:rsidR="003077A5" w:rsidRDefault="001A2BAC" w:rsidP="001A2BAC">
          <w:pPr>
            <w:pStyle w:val="BDDA8F29AF3A490B9AEA20ADAA98C39F"/>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F10C552692BC45659251C9D93743FB9F"/>
        <w:category>
          <w:name w:val="General"/>
          <w:gallery w:val="placeholder"/>
        </w:category>
        <w:types>
          <w:type w:val="bbPlcHdr"/>
        </w:types>
        <w:behaviors>
          <w:behavior w:val="content"/>
        </w:behaviors>
        <w:guid w:val="{4B4E8403-A2DF-48D4-BC1E-76C6A535054B}"/>
      </w:docPartPr>
      <w:docPartBody>
        <w:p w:rsidR="003077A5" w:rsidRDefault="001A2BAC" w:rsidP="001A2BAC">
          <w:pPr>
            <w:pStyle w:val="F10C552692BC45659251C9D93743FB9F"/>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93DF5D7E71C74370B9AA1469478C44D9"/>
        <w:category>
          <w:name w:val="General"/>
          <w:gallery w:val="placeholder"/>
        </w:category>
        <w:types>
          <w:type w:val="bbPlcHdr"/>
        </w:types>
        <w:behaviors>
          <w:behavior w:val="content"/>
        </w:behaviors>
        <w:guid w:val="{E415A30B-F944-467C-91B8-20D584C27A43}"/>
      </w:docPartPr>
      <w:docPartBody>
        <w:p w:rsidR="003077A5" w:rsidRDefault="001A2BAC" w:rsidP="001A2BAC">
          <w:pPr>
            <w:pStyle w:val="93DF5D7E71C74370B9AA1469478C44D9"/>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409A4BA94BF442BB98CD65E921B0E817"/>
        <w:category>
          <w:name w:val="General"/>
          <w:gallery w:val="placeholder"/>
        </w:category>
        <w:types>
          <w:type w:val="bbPlcHdr"/>
        </w:types>
        <w:behaviors>
          <w:behavior w:val="content"/>
        </w:behaviors>
        <w:guid w:val="{CCB6EE45-768D-49FC-8D0C-2965B13EB70D}"/>
      </w:docPartPr>
      <w:docPartBody>
        <w:p w:rsidR="003077A5" w:rsidRDefault="001A2BAC" w:rsidP="001A2BAC">
          <w:pPr>
            <w:pStyle w:val="409A4BA94BF442BB98CD65E921B0E817"/>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236DCA0998F540E395E433F7AA7838C7"/>
        <w:category>
          <w:name w:val="General"/>
          <w:gallery w:val="placeholder"/>
        </w:category>
        <w:types>
          <w:type w:val="bbPlcHdr"/>
        </w:types>
        <w:behaviors>
          <w:behavior w:val="content"/>
        </w:behaviors>
        <w:guid w:val="{6E9B9498-A5BA-4DD5-94C7-4450EFA5ADA8}"/>
      </w:docPartPr>
      <w:docPartBody>
        <w:p w:rsidR="003077A5" w:rsidRDefault="001A2BAC" w:rsidP="001A2BAC">
          <w:pPr>
            <w:pStyle w:val="236DCA0998F540E395E433F7AA7838C7"/>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8D6EE3DFC02B44E5B41ED39A7120E2F9"/>
        <w:category>
          <w:name w:val="General"/>
          <w:gallery w:val="placeholder"/>
        </w:category>
        <w:types>
          <w:type w:val="bbPlcHdr"/>
        </w:types>
        <w:behaviors>
          <w:behavior w:val="content"/>
        </w:behaviors>
        <w:guid w:val="{65418DD1-96D1-4916-98B8-CE75C97C1C5C}"/>
      </w:docPartPr>
      <w:docPartBody>
        <w:p w:rsidR="003077A5" w:rsidRDefault="001A2BAC" w:rsidP="001A2BAC">
          <w:pPr>
            <w:pStyle w:val="8D6EE3DFC02B44E5B41ED39A7120E2F9"/>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25B5822A4FB14B31917873ADC2DB40FA"/>
        <w:category>
          <w:name w:val="General"/>
          <w:gallery w:val="placeholder"/>
        </w:category>
        <w:types>
          <w:type w:val="bbPlcHdr"/>
        </w:types>
        <w:behaviors>
          <w:behavior w:val="content"/>
        </w:behaviors>
        <w:guid w:val="{075D6703-4440-4E18-AB13-609B829B0457}"/>
      </w:docPartPr>
      <w:docPartBody>
        <w:p w:rsidR="003077A5" w:rsidRDefault="001A2BAC" w:rsidP="001A2BAC">
          <w:pPr>
            <w:pStyle w:val="25B5822A4FB14B31917873ADC2DB40FA"/>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45DA1F1A5B4A4E789970872CDA71E621"/>
        <w:category>
          <w:name w:val="General"/>
          <w:gallery w:val="placeholder"/>
        </w:category>
        <w:types>
          <w:type w:val="bbPlcHdr"/>
        </w:types>
        <w:behaviors>
          <w:behavior w:val="content"/>
        </w:behaviors>
        <w:guid w:val="{7966748D-1D40-4F0A-B9D6-F7646876F37B}"/>
      </w:docPartPr>
      <w:docPartBody>
        <w:p w:rsidR="003077A5" w:rsidRDefault="001A2BAC" w:rsidP="001A2BAC">
          <w:pPr>
            <w:pStyle w:val="45DA1F1A5B4A4E789970872CDA71E621"/>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19BD837C02B74307AFBA3622505E1724"/>
        <w:category>
          <w:name w:val="General"/>
          <w:gallery w:val="placeholder"/>
        </w:category>
        <w:types>
          <w:type w:val="bbPlcHdr"/>
        </w:types>
        <w:behaviors>
          <w:behavior w:val="content"/>
        </w:behaviors>
        <w:guid w:val="{B9AC0075-4397-4FA3-AFEC-AB0367021C47}"/>
      </w:docPartPr>
      <w:docPartBody>
        <w:p w:rsidR="003077A5" w:rsidRDefault="001A2BAC" w:rsidP="001A2BAC">
          <w:pPr>
            <w:pStyle w:val="19BD837C02B74307AFBA3622505E1724"/>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4F041677BC9140628D0E72E2D8E09706"/>
        <w:category>
          <w:name w:val="General"/>
          <w:gallery w:val="placeholder"/>
        </w:category>
        <w:types>
          <w:type w:val="bbPlcHdr"/>
        </w:types>
        <w:behaviors>
          <w:behavior w:val="content"/>
        </w:behaviors>
        <w:guid w:val="{756E99A8-584F-4BF7-BDDB-7673648810E8}"/>
      </w:docPartPr>
      <w:docPartBody>
        <w:p w:rsidR="003077A5" w:rsidRDefault="001A2BAC" w:rsidP="001A2BAC">
          <w:pPr>
            <w:pStyle w:val="4F041677BC9140628D0E72E2D8E09706"/>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AB42A21EFA73448E8B7395139B015CEB"/>
        <w:category>
          <w:name w:val="General"/>
          <w:gallery w:val="placeholder"/>
        </w:category>
        <w:types>
          <w:type w:val="bbPlcHdr"/>
        </w:types>
        <w:behaviors>
          <w:behavior w:val="content"/>
        </w:behaviors>
        <w:guid w:val="{E5A0DCDA-001F-4353-90E6-958116985CF2}"/>
      </w:docPartPr>
      <w:docPartBody>
        <w:p w:rsidR="003077A5" w:rsidRDefault="001A2BAC" w:rsidP="001A2BAC">
          <w:pPr>
            <w:pStyle w:val="AB42A21EFA73448E8B7395139B015CEB"/>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EDD436B614D341C098FA4E8538E69BA2"/>
        <w:category>
          <w:name w:val="General"/>
          <w:gallery w:val="placeholder"/>
        </w:category>
        <w:types>
          <w:type w:val="bbPlcHdr"/>
        </w:types>
        <w:behaviors>
          <w:behavior w:val="content"/>
        </w:behaviors>
        <w:guid w:val="{9A000432-BB51-4D6D-A96A-9C1BBDFD0AA7}"/>
      </w:docPartPr>
      <w:docPartBody>
        <w:p w:rsidR="003077A5" w:rsidRDefault="001A2BAC" w:rsidP="001A2BAC">
          <w:pPr>
            <w:pStyle w:val="EDD436B614D341C098FA4E8538E69BA2"/>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143A977D352E4D49B3577351B7309764"/>
        <w:category>
          <w:name w:val="General"/>
          <w:gallery w:val="placeholder"/>
        </w:category>
        <w:types>
          <w:type w:val="bbPlcHdr"/>
        </w:types>
        <w:behaviors>
          <w:behavior w:val="content"/>
        </w:behaviors>
        <w:guid w:val="{78BEE06A-4AD4-4257-B8CC-EBFC241666B2}"/>
      </w:docPartPr>
      <w:docPartBody>
        <w:p w:rsidR="003077A5" w:rsidRDefault="001A2BAC" w:rsidP="001A2BAC">
          <w:pPr>
            <w:pStyle w:val="143A977D352E4D49B3577351B7309764"/>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A8355AED79CD4F1A9381A708C72D6139"/>
        <w:category>
          <w:name w:val="General"/>
          <w:gallery w:val="placeholder"/>
        </w:category>
        <w:types>
          <w:type w:val="bbPlcHdr"/>
        </w:types>
        <w:behaviors>
          <w:behavior w:val="content"/>
        </w:behaviors>
        <w:guid w:val="{19DEF95B-E1CA-4803-8A21-47D05A7BA3E7}"/>
      </w:docPartPr>
      <w:docPartBody>
        <w:p w:rsidR="003077A5" w:rsidRDefault="001A2BAC" w:rsidP="001A2BAC">
          <w:pPr>
            <w:pStyle w:val="A8355AED79CD4F1A9381A708C72D6139"/>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8B0DD249BDEB435B84B15E52E8367FE5"/>
        <w:category>
          <w:name w:val="General"/>
          <w:gallery w:val="placeholder"/>
        </w:category>
        <w:types>
          <w:type w:val="bbPlcHdr"/>
        </w:types>
        <w:behaviors>
          <w:behavior w:val="content"/>
        </w:behaviors>
        <w:guid w:val="{2E08AD0A-69C2-4147-9E2E-7A32CB33A621}"/>
      </w:docPartPr>
      <w:docPartBody>
        <w:p w:rsidR="003077A5" w:rsidRDefault="001A2BAC" w:rsidP="001A2BAC">
          <w:pPr>
            <w:pStyle w:val="8B0DD249BDEB435B84B15E52E8367FE5"/>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EF1BF7A94B29493EA85840B3AB7F36F9"/>
        <w:category>
          <w:name w:val="General"/>
          <w:gallery w:val="placeholder"/>
        </w:category>
        <w:types>
          <w:type w:val="bbPlcHdr"/>
        </w:types>
        <w:behaviors>
          <w:behavior w:val="content"/>
        </w:behaviors>
        <w:guid w:val="{FD415B4D-AD11-4237-8833-C27018B3C941}"/>
      </w:docPartPr>
      <w:docPartBody>
        <w:p w:rsidR="003077A5" w:rsidRDefault="001A2BAC" w:rsidP="001A2BAC">
          <w:pPr>
            <w:pStyle w:val="EF1BF7A94B29493EA85840B3AB7F36F9"/>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9CD533511477419CAAAA478481A32EF3"/>
        <w:category>
          <w:name w:val="General"/>
          <w:gallery w:val="placeholder"/>
        </w:category>
        <w:types>
          <w:type w:val="bbPlcHdr"/>
        </w:types>
        <w:behaviors>
          <w:behavior w:val="content"/>
        </w:behaviors>
        <w:guid w:val="{1FC8B7DC-8EE7-4EB8-9819-AA3DD7D49504}"/>
      </w:docPartPr>
      <w:docPartBody>
        <w:p w:rsidR="003077A5" w:rsidRDefault="001A2BAC" w:rsidP="001A2BAC">
          <w:pPr>
            <w:pStyle w:val="9CD533511477419CAAAA478481A32EF3"/>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A3A19EE5A4F1453581E2C89688BF5A5D"/>
        <w:category>
          <w:name w:val="General"/>
          <w:gallery w:val="placeholder"/>
        </w:category>
        <w:types>
          <w:type w:val="bbPlcHdr"/>
        </w:types>
        <w:behaviors>
          <w:behavior w:val="content"/>
        </w:behaviors>
        <w:guid w:val="{85619307-85D4-47D7-A083-953CD9CD3FA2}"/>
      </w:docPartPr>
      <w:docPartBody>
        <w:p w:rsidR="003077A5" w:rsidRDefault="001A2BAC" w:rsidP="001A2BAC">
          <w:pPr>
            <w:pStyle w:val="A3A19EE5A4F1453581E2C89688BF5A5D"/>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A725365CB38940F98AC1FFBA0DF3A416"/>
        <w:category>
          <w:name w:val="General"/>
          <w:gallery w:val="placeholder"/>
        </w:category>
        <w:types>
          <w:type w:val="bbPlcHdr"/>
        </w:types>
        <w:behaviors>
          <w:behavior w:val="content"/>
        </w:behaviors>
        <w:guid w:val="{CA5CEBD9-260B-4BFF-B200-61AAA2A8CA73}"/>
      </w:docPartPr>
      <w:docPartBody>
        <w:p w:rsidR="003077A5" w:rsidRDefault="001A2BAC" w:rsidP="001A2BAC">
          <w:pPr>
            <w:pStyle w:val="A725365CB38940F98AC1FFBA0DF3A416"/>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A0B819D474F4478B816D28E26D0E6454"/>
        <w:category>
          <w:name w:val="General"/>
          <w:gallery w:val="placeholder"/>
        </w:category>
        <w:types>
          <w:type w:val="bbPlcHdr"/>
        </w:types>
        <w:behaviors>
          <w:behavior w:val="content"/>
        </w:behaviors>
        <w:guid w:val="{602C125F-ED46-450A-A5A4-08916C31552F}"/>
      </w:docPartPr>
      <w:docPartBody>
        <w:p w:rsidR="003077A5" w:rsidRDefault="001A2BAC" w:rsidP="001A2BAC">
          <w:pPr>
            <w:pStyle w:val="A0B819D474F4478B816D28E26D0E6454"/>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45AA60B0582941B1A768CB8D6CCB6AC4"/>
        <w:category>
          <w:name w:val="General"/>
          <w:gallery w:val="placeholder"/>
        </w:category>
        <w:types>
          <w:type w:val="bbPlcHdr"/>
        </w:types>
        <w:behaviors>
          <w:behavior w:val="content"/>
        </w:behaviors>
        <w:guid w:val="{1CC09EA6-0454-412F-96F0-835FFA735694}"/>
      </w:docPartPr>
      <w:docPartBody>
        <w:p w:rsidR="003077A5" w:rsidRDefault="001A2BAC" w:rsidP="001A2BAC">
          <w:pPr>
            <w:pStyle w:val="45AA60B0582941B1A768CB8D6CCB6AC4"/>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58398A32F25E4BA3B936372582DCFEAB"/>
        <w:category>
          <w:name w:val="General"/>
          <w:gallery w:val="placeholder"/>
        </w:category>
        <w:types>
          <w:type w:val="bbPlcHdr"/>
        </w:types>
        <w:behaviors>
          <w:behavior w:val="content"/>
        </w:behaviors>
        <w:guid w:val="{D9B51978-24D2-447A-B28B-99325267422E}"/>
      </w:docPartPr>
      <w:docPartBody>
        <w:p w:rsidR="003077A5" w:rsidRDefault="001A2BAC" w:rsidP="001A2BAC">
          <w:pPr>
            <w:pStyle w:val="58398A32F25E4BA3B936372582DCFEAB"/>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D8253047CBBB4DADA5AF6268D793B36A"/>
        <w:category>
          <w:name w:val="General"/>
          <w:gallery w:val="placeholder"/>
        </w:category>
        <w:types>
          <w:type w:val="bbPlcHdr"/>
        </w:types>
        <w:behaviors>
          <w:behavior w:val="content"/>
        </w:behaviors>
        <w:guid w:val="{80EB1862-54BA-489C-881A-4C150554AE36}"/>
      </w:docPartPr>
      <w:docPartBody>
        <w:p w:rsidR="003077A5" w:rsidRDefault="001A2BAC" w:rsidP="001A2BAC">
          <w:pPr>
            <w:pStyle w:val="D8253047CBBB4DADA5AF6268D793B36A"/>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F284971C87EC44ABB98E32828C3DC32D"/>
        <w:category>
          <w:name w:val="General"/>
          <w:gallery w:val="placeholder"/>
        </w:category>
        <w:types>
          <w:type w:val="bbPlcHdr"/>
        </w:types>
        <w:behaviors>
          <w:behavior w:val="content"/>
        </w:behaviors>
        <w:guid w:val="{B6545754-BB39-45A5-832C-A14797128E41}"/>
      </w:docPartPr>
      <w:docPartBody>
        <w:p w:rsidR="003077A5" w:rsidRDefault="001A2BAC" w:rsidP="001A2BAC">
          <w:pPr>
            <w:pStyle w:val="F284971C87EC44ABB98E32828C3DC32D"/>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DBE3421574B04B3FBF27517B1A853983"/>
        <w:category>
          <w:name w:val="General"/>
          <w:gallery w:val="placeholder"/>
        </w:category>
        <w:types>
          <w:type w:val="bbPlcHdr"/>
        </w:types>
        <w:behaviors>
          <w:behavior w:val="content"/>
        </w:behaviors>
        <w:guid w:val="{EE920F44-D0C1-45BC-971B-6E9F14717F55}"/>
      </w:docPartPr>
      <w:docPartBody>
        <w:p w:rsidR="003077A5" w:rsidRDefault="001A2BAC" w:rsidP="001A2BAC">
          <w:pPr>
            <w:pStyle w:val="DBE3421574B04B3FBF27517B1A853983"/>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FF81BCFFD6A84612A261ACADF3CF47B4"/>
        <w:category>
          <w:name w:val="General"/>
          <w:gallery w:val="placeholder"/>
        </w:category>
        <w:types>
          <w:type w:val="bbPlcHdr"/>
        </w:types>
        <w:behaviors>
          <w:behavior w:val="content"/>
        </w:behaviors>
        <w:guid w:val="{E69CDD66-8133-4FC5-9D3A-9BDAFB64686B}"/>
      </w:docPartPr>
      <w:docPartBody>
        <w:p w:rsidR="003077A5" w:rsidRDefault="001A2BAC" w:rsidP="001A2BAC">
          <w:pPr>
            <w:pStyle w:val="FF81BCFFD6A84612A261ACADF3CF47B4"/>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764FE3789FC2457C9C8F480872C5914D"/>
        <w:category>
          <w:name w:val="General"/>
          <w:gallery w:val="placeholder"/>
        </w:category>
        <w:types>
          <w:type w:val="bbPlcHdr"/>
        </w:types>
        <w:behaviors>
          <w:behavior w:val="content"/>
        </w:behaviors>
        <w:guid w:val="{9AD5E374-7511-4EBB-8A0A-CAAA9EF6ECD6}"/>
      </w:docPartPr>
      <w:docPartBody>
        <w:p w:rsidR="003077A5" w:rsidRDefault="001A2BAC" w:rsidP="001A2BAC">
          <w:pPr>
            <w:pStyle w:val="764FE3789FC2457C9C8F480872C5914D"/>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62104B4022B240739833E34868819DFD"/>
        <w:category>
          <w:name w:val="General"/>
          <w:gallery w:val="placeholder"/>
        </w:category>
        <w:types>
          <w:type w:val="bbPlcHdr"/>
        </w:types>
        <w:behaviors>
          <w:behavior w:val="content"/>
        </w:behaviors>
        <w:guid w:val="{7F0E4A39-7EE4-42D3-BFAD-5AF9174203BE}"/>
      </w:docPartPr>
      <w:docPartBody>
        <w:p w:rsidR="003077A5" w:rsidRDefault="001A2BAC" w:rsidP="001A2BAC">
          <w:pPr>
            <w:pStyle w:val="62104B4022B240739833E34868819DFD"/>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E3D9530BBBF0457EADF38DEB8B65059D"/>
        <w:category>
          <w:name w:val="General"/>
          <w:gallery w:val="placeholder"/>
        </w:category>
        <w:types>
          <w:type w:val="bbPlcHdr"/>
        </w:types>
        <w:behaviors>
          <w:behavior w:val="content"/>
        </w:behaviors>
        <w:guid w:val="{FD36C694-BAF1-400E-B5DD-A538E893BB4E}"/>
      </w:docPartPr>
      <w:docPartBody>
        <w:p w:rsidR="003077A5" w:rsidRDefault="001A2BAC" w:rsidP="001A2BAC">
          <w:pPr>
            <w:pStyle w:val="E3D9530BBBF0457EADF38DEB8B65059D"/>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4EAA7A6E21D9465891BE61A1521DE3EE"/>
        <w:category>
          <w:name w:val="General"/>
          <w:gallery w:val="placeholder"/>
        </w:category>
        <w:types>
          <w:type w:val="bbPlcHdr"/>
        </w:types>
        <w:behaviors>
          <w:behavior w:val="content"/>
        </w:behaviors>
        <w:guid w:val="{E079AB5C-F7B3-4C02-9618-E95B81DFEEB0}"/>
      </w:docPartPr>
      <w:docPartBody>
        <w:p w:rsidR="003077A5" w:rsidRDefault="001A2BAC" w:rsidP="001A2BAC">
          <w:pPr>
            <w:pStyle w:val="4EAA7A6E21D9465891BE61A1521DE3EE"/>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B695A1B3C6364A1EB16E9748490BE887"/>
        <w:category>
          <w:name w:val="General"/>
          <w:gallery w:val="placeholder"/>
        </w:category>
        <w:types>
          <w:type w:val="bbPlcHdr"/>
        </w:types>
        <w:behaviors>
          <w:behavior w:val="content"/>
        </w:behaviors>
        <w:guid w:val="{AD1CBD50-F6DF-432C-80B9-FC94CDA36727}"/>
      </w:docPartPr>
      <w:docPartBody>
        <w:p w:rsidR="003077A5" w:rsidRDefault="001A2BAC" w:rsidP="001A2BAC">
          <w:pPr>
            <w:pStyle w:val="B695A1B3C6364A1EB16E9748490BE887"/>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4CD85A98D83045FC9A7B0AABF5DC60EC"/>
        <w:category>
          <w:name w:val="General"/>
          <w:gallery w:val="placeholder"/>
        </w:category>
        <w:types>
          <w:type w:val="bbPlcHdr"/>
        </w:types>
        <w:behaviors>
          <w:behavior w:val="content"/>
        </w:behaviors>
        <w:guid w:val="{81AF3771-6554-4E19-8E61-251BB170AAB4}"/>
      </w:docPartPr>
      <w:docPartBody>
        <w:p w:rsidR="003077A5" w:rsidRDefault="001A2BAC" w:rsidP="001A2BAC">
          <w:pPr>
            <w:pStyle w:val="4CD85A98D83045FC9A7B0AABF5DC60EC"/>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D28E8F8D583A4E359A36FD40578D1DEC"/>
        <w:category>
          <w:name w:val="General"/>
          <w:gallery w:val="placeholder"/>
        </w:category>
        <w:types>
          <w:type w:val="bbPlcHdr"/>
        </w:types>
        <w:behaviors>
          <w:behavior w:val="content"/>
        </w:behaviors>
        <w:guid w:val="{19C81983-7B74-4950-8259-2F89B7080B0D}"/>
      </w:docPartPr>
      <w:docPartBody>
        <w:p w:rsidR="003077A5" w:rsidRDefault="001A2BAC" w:rsidP="001A2BAC">
          <w:pPr>
            <w:pStyle w:val="D28E8F8D583A4E359A36FD40578D1DEC"/>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56CAB2F88F864DA2817453F3E00EBB42"/>
        <w:category>
          <w:name w:val="General"/>
          <w:gallery w:val="placeholder"/>
        </w:category>
        <w:types>
          <w:type w:val="bbPlcHdr"/>
        </w:types>
        <w:behaviors>
          <w:behavior w:val="content"/>
        </w:behaviors>
        <w:guid w:val="{7D6CEBF6-8384-4B6E-9EC2-920AF7E246B0}"/>
      </w:docPartPr>
      <w:docPartBody>
        <w:p w:rsidR="003077A5" w:rsidRDefault="001A2BAC" w:rsidP="001A2BAC">
          <w:pPr>
            <w:pStyle w:val="56CAB2F88F864DA2817453F3E00EBB42"/>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F623C4BC629149C99B0A954B6E74B2CE"/>
        <w:category>
          <w:name w:val="General"/>
          <w:gallery w:val="placeholder"/>
        </w:category>
        <w:types>
          <w:type w:val="bbPlcHdr"/>
        </w:types>
        <w:behaviors>
          <w:behavior w:val="content"/>
        </w:behaviors>
        <w:guid w:val="{5836A4E2-DA58-4589-A71E-2E1E8D0AAFF0}"/>
      </w:docPartPr>
      <w:docPartBody>
        <w:p w:rsidR="003077A5" w:rsidRDefault="001A2BAC" w:rsidP="001A2BAC">
          <w:pPr>
            <w:pStyle w:val="F623C4BC629149C99B0A954B6E74B2CE"/>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F06175AB009A463B8F4B0762C196EE70"/>
        <w:category>
          <w:name w:val="General"/>
          <w:gallery w:val="placeholder"/>
        </w:category>
        <w:types>
          <w:type w:val="bbPlcHdr"/>
        </w:types>
        <w:behaviors>
          <w:behavior w:val="content"/>
        </w:behaviors>
        <w:guid w:val="{C673909B-A820-47D7-9EAD-3B8A919F3CA2}"/>
      </w:docPartPr>
      <w:docPartBody>
        <w:p w:rsidR="003077A5" w:rsidRDefault="001A2BAC" w:rsidP="001A2BAC">
          <w:pPr>
            <w:pStyle w:val="F06175AB009A463B8F4B0762C196EE70"/>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BF41AB246085410EA74F790990770FA3"/>
        <w:category>
          <w:name w:val="General"/>
          <w:gallery w:val="placeholder"/>
        </w:category>
        <w:types>
          <w:type w:val="bbPlcHdr"/>
        </w:types>
        <w:behaviors>
          <w:behavior w:val="content"/>
        </w:behaviors>
        <w:guid w:val="{1CC380B6-6CF0-4660-8842-AE1825EC6590}"/>
      </w:docPartPr>
      <w:docPartBody>
        <w:p w:rsidR="003077A5" w:rsidRDefault="001A2BAC" w:rsidP="001A2BAC">
          <w:pPr>
            <w:pStyle w:val="BF41AB246085410EA74F790990770FA3"/>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D45C7D45FA4E4F518C7498FFFCA0AD3B"/>
        <w:category>
          <w:name w:val="General"/>
          <w:gallery w:val="placeholder"/>
        </w:category>
        <w:types>
          <w:type w:val="bbPlcHdr"/>
        </w:types>
        <w:behaviors>
          <w:behavior w:val="content"/>
        </w:behaviors>
        <w:guid w:val="{08DED177-CBA0-4FDD-B5C0-65D11E922FB9}"/>
      </w:docPartPr>
      <w:docPartBody>
        <w:p w:rsidR="003077A5" w:rsidRDefault="001A2BAC" w:rsidP="001A2BAC">
          <w:pPr>
            <w:pStyle w:val="D45C7D45FA4E4F518C7498FFFCA0AD3B"/>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4F2E1F3931FA46BB9AFDB0F30A2A5060"/>
        <w:category>
          <w:name w:val="General"/>
          <w:gallery w:val="placeholder"/>
        </w:category>
        <w:types>
          <w:type w:val="bbPlcHdr"/>
        </w:types>
        <w:behaviors>
          <w:behavior w:val="content"/>
        </w:behaviors>
        <w:guid w:val="{6C16BAFB-21DB-4A50-9B88-BF6E829709D3}"/>
      </w:docPartPr>
      <w:docPartBody>
        <w:p w:rsidR="003077A5" w:rsidRDefault="001A2BAC" w:rsidP="001A2BAC">
          <w:pPr>
            <w:pStyle w:val="4F2E1F3931FA46BB9AFDB0F30A2A5060"/>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EEED54320761489A939ECB6BBC48ABF7"/>
        <w:category>
          <w:name w:val="General"/>
          <w:gallery w:val="placeholder"/>
        </w:category>
        <w:types>
          <w:type w:val="bbPlcHdr"/>
        </w:types>
        <w:behaviors>
          <w:behavior w:val="content"/>
        </w:behaviors>
        <w:guid w:val="{AEB4DE7B-9D0B-48B7-AC9C-CCE005020028}"/>
      </w:docPartPr>
      <w:docPartBody>
        <w:p w:rsidR="003077A5" w:rsidRDefault="001A2BAC" w:rsidP="001A2BAC">
          <w:pPr>
            <w:pStyle w:val="EEED54320761489A939ECB6BBC48ABF7"/>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559482649E57411E83B7E663E91A8B58"/>
        <w:category>
          <w:name w:val="General"/>
          <w:gallery w:val="placeholder"/>
        </w:category>
        <w:types>
          <w:type w:val="bbPlcHdr"/>
        </w:types>
        <w:behaviors>
          <w:behavior w:val="content"/>
        </w:behaviors>
        <w:guid w:val="{C01AAE25-D9FA-46DE-AEFA-6A2F8B6F1297}"/>
      </w:docPartPr>
      <w:docPartBody>
        <w:p w:rsidR="003077A5" w:rsidRDefault="001A2BAC" w:rsidP="001A2BAC">
          <w:pPr>
            <w:pStyle w:val="559482649E57411E83B7E663E91A8B58"/>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F88C845B00044013A054FC2809D68C7B"/>
        <w:category>
          <w:name w:val="General"/>
          <w:gallery w:val="placeholder"/>
        </w:category>
        <w:types>
          <w:type w:val="bbPlcHdr"/>
        </w:types>
        <w:behaviors>
          <w:behavior w:val="content"/>
        </w:behaviors>
        <w:guid w:val="{81DA0BA3-5A45-420B-A03D-C0211CCA5E33}"/>
      </w:docPartPr>
      <w:docPartBody>
        <w:p w:rsidR="003077A5" w:rsidRDefault="001A2BAC" w:rsidP="001A2BAC">
          <w:pPr>
            <w:pStyle w:val="F88C845B00044013A054FC2809D68C7B"/>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CBDE247D4C2049EF8916316A97FEB0FC"/>
        <w:category>
          <w:name w:val="General"/>
          <w:gallery w:val="placeholder"/>
        </w:category>
        <w:types>
          <w:type w:val="bbPlcHdr"/>
        </w:types>
        <w:behaviors>
          <w:behavior w:val="content"/>
        </w:behaviors>
        <w:guid w:val="{CE7E4DD4-73AB-4189-8FC9-C3085D2E02D2}"/>
      </w:docPartPr>
      <w:docPartBody>
        <w:p w:rsidR="003077A5" w:rsidRDefault="001A2BAC" w:rsidP="001A2BAC">
          <w:pPr>
            <w:pStyle w:val="CBDE247D4C2049EF8916316A97FEB0FC"/>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058AED3158F54DF189FE25CC76D66EE8"/>
        <w:category>
          <w:name w:val="General"/>
          <w:gallery w:val="placeholder"/>
        </w:category>
        <w:types>
          <w:type w:val="bbPlcHdr"/>
        </w:types>
        <w:behaviors>
          <w:behavior w:val="content"/>
        </w:behaviors>
        <w:guid w:val="{DDD58A0C-A70F-44D3-848F-B8296A1F7246}"/>
      </w:docPartPr>
      <w:docPartBody>
        <w:p w:rsidR="003077A5" w:rsidRDefault="001A2BAC" w:rsidP="001A2BAC">
          <w:pPr>
            <w:pStyle w:val="058AED3158F54DF189FE25CC76D66EE8"/>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34D3F02F72D747C1BBB5F947126D8D03"/>
        <w:category>
          <w:name w:val="General"/>
          <w:gallery w:val="placeholder"/>
        </w:category>
        <w:types>
          <w:type w:val="bbPlcHdr"/>
        </w:types>
        <w:behaviors>
          <w:behavior w:val="content"/>
        </w:behaviors>
        <w:guid w:val="{09A03201-34EC-4F2C-A39D-5D19BB8692AA}"/>
      </w:docPartPr>
      <w:docPartBody>
        <w:p w:rsidR="003077A5" w:rsidRDefault="001A2BAC" w:rsidP="001A2BAC">
          <w:pPr>
            <w:pStyle w:val="34D3F02F72D747C1BBB5F947126D8D03"/>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FC2A0121B8144FC9BA9E041E016CD6AA"/>
        <w:category>
          <w:name w:val="General"/>
          <w:gallery w:val="placeholder"/>
        </w:category>
        <w:types>
          <w:type w:val="bbPlcHdr"/>
        </w:types>
        <w:behaviors>
          <w:behavior w:val="content"/>
        </w:behaviors>
        <w:guid w:val="{B77F4722-4666-43D8-BCE5-6409BA0C6CA5}"/>
      </w:docPartPr>
      <w:docPartBody>
        <w:p w:rsidR="003077A5" w:rsidRDefault="001A2BAC" w:rsidP="001A2BAC">
          <w:pPr>
            <w:pStyle w:val="FC2A0121B8144FC9BA9E041E016CD6AA"/>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CDDAC7484A8842B2B6C4BE60D8110738"/>
        <w:category>
          <w:name w:val="General"/>
          <w:gallery w:val="placeholder"/>
        </w:category>
        <w:types>
          <w:type w:val="bbPlcHdr"/>
        </w:types>
        <w:behaviors>
          <w:behavior w:val="content"/>
        </w:behaviors>
        <w:guid w:val="{585FAD5B-3913-49C5-A8AE-69B5E8B96AB9}"/>
      </w:docPartPr>
      <w:docPartBody>
        <w:p w:rsidR="003077A5" w:rsidRDefault="001A2BAC" w:rsidP="001A2BAC">
          <w:pPr>
            <w:pStyle w:val="CDDAC7484A8842B2B6C4BE60D8110738"/>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4A34048FD8854F9C91139D324E245BD0"/>
        <w:category>
          <w:name w:val="General"/>
          <w:gallery w:val="placeholder"/>
        </w:category>
        <w:types>
          <w:type w:val="bbPlcHdr"/>
        </w:types>
        <w:behaviors>
          <w:behavior w:val="content"/>
        </w:behaviors>
        <w:guid w:val="{14E12696-4E38-4E3D-9B98-016FF5E88366}"/>
      </w:docPartPr>
      <w:docPartBody>
        <w:p w:rsidR="003077A5" w:rsidRDefault="001A2BAC" w:rsidP="001A2BAC">
          <w:pPr>
            <w:pStyle w:val="4A34048FD8854F9C91139D324E245BD0"/>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3C6A71D102C147E1B215326BD08F717A"/>
        <w:category>
          <w:name w:val="General"/>
          <w:gallery w:val="placeholder"/>
        </w:category>
        <w:types>
          <w:type w:val="bbPlcHdr"/>
        </w:types>
        <w:behaviors>
          <w:behavior w:val="content"/>
        </w:behaviors>
        <w:guid w:val="{92658573-E40A-48A1-AAF2-79D2308B7628}"/>
      </w:docPartPr>
      <w:docPartBody>
        <w:p w:rsidR="003077A5" w:rsidRDefault="001A2BAC" w:rsidP="001A2BAC">
          <w:pPr>
            <w:pStyle w:val="3C6A71D102C147E1B215326BD08F717A"/>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1999BF8F06264C47B47F9884F7735DB6"/>
        <w:category>
          <w:name w:val="General"/>
          <w:gallery w:val="placeholder"/>
        </w:category>
        <w:types>
          <w:type w:val="bbPlcHdr"/>
        </w:types>
        <w:behaviors>
          <w:behavior w:val="content"/>
        </w:behaviors>
        <w:guid w:val="{3F891840-CF0D-4088-B82B-A773D39A4027}"/>
      </w:docPartPr>
      <w:docPartBody>
        <w:p w:rsidR="003077A5" w:rsidRDefault="001A2BAC" w:rsidP="001A2BAC">
          <w:pPr>
            <w:pStyle w:val="1999BF8F06264C47B47F9884F7735DB6"/>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A3156D993B6444F4BFA9BE8168C059FC"/>
        <w:category>
          <w:name w:val="General"/>
          <w:gallery w:val="placeholder"/>
        </w:category>
        <w:types>
          <w:type w:val="bbPlcHdr"/>
        </w:types>
        <w:behaviors>
          <w:behavior w:val="content"/>
        </w:behaviors>
        <w:guid w:val="{B0FDF810-34B8-4344-834A-BB1E3D382E7B}"/>
      </w:docPartPr>
      <w:docPartBody>
        <w:p w:rsidR="003077A5" w:rsidRDefault="001A2BAC" w:rsidP="001A2BAC">
          <w:pPr>
            <w:pStyle w:val="A3156D993B6444F4BFA9BE8168C059FC"/>
          </w:pPr>
          <w:r w:rsidRPr="00120304">
            <w:rPr>
              <w:rStyle w:val="PlaceholderText"/>
              <w:iCs/>
            </w:rPr>
            <w:t>Select</w:t>
          </w:r>
          <w:r>
            <w:rPr>
              <w:rStyle w:val="PlaceholderText"/>
              <w:iCs/>
            </w:rPr>
            <w:t xml:space="preserve"> descriptor</w:t>
          </w:r>
          <w:r w:rsidRPr="00120304">
            <w:rPr>
              <w:rStyle w:val="PlaceholderText"/>
              <w:i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B4"/>
    <w:rsid w:val="00066AC2"/>
    <w:rsid w:val="000A05D5"/>
    <w:rsid w:val="000A3263"/>
    <w:rsid w:val="001A2BAC"/>
    <w:rsid w:val="0024458B"/>
    <w:rsid w:val="002860B4"/>
    <w:rsid w:val="003077A5"/>
    <w:rsid w:val="00333C49"/>
    <w:rsid w:val="003D41F8"/>
    <w:rsid w:val="004B223F"/>
    <w:rsid w:val="004D1331"/>
    <w:rsid w:val="004D2BDA"/>
    <w:rsid w:val="006617F8"/>
    <w:rsid w:val="00667B05"/>
    <w:rsid w:val="00674F06"/>
    <w:rsid w:val="00955A13"/>
    <w:rsid w:val="009B0973"/>
    <w:rsid w:val="00A82859"/>
    <w:rsid w:val="00BB37C1"/>
    <w:rsid w:val="00C6592C"/>
    <w:rsid w:val="00DE3010"/>
    <w:rsid w:val="00E81D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796E77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2BAC"/>
    <w:rPr>
      <w:color w:val="666666"/>
    </w:rPr>
  </w:style>
  <w:style w:type="paragraph" w:customStyle="1" w:styleId="9B092257C4CD42E8922801B666A1BF3C">
    <w:name w:val="9B092257C4CD42E8922801B666A1BF3C"/>
  </w:style>
  <w:style w:type="paragraph" w:customStyle="1" w:styleId="60D8B766DC96489ABEED188EEE560E0C">
    <w:name w:val="60D8B766DC96489ABEED188EEE560E0C"/>
  </w:style>
  <w:style w:type="paragraph" w:customStyle="1" w:styleId="7EA844F409704940A341E70069927E0E">
    <w:name w:val="7EA844F409704940A341E70069927E0E"/>
  </w:style>
  <w:style w:type="paragraph" w:customStyle="1" w:styleId="D72C90EEA0C549DF9A4E9B5F73FA7AD6">
    <w:name w:val="D72C90EEA0C549DF9A4E9B5F73FA7AD6"/>
  </w:style>
  <w:style w:type="paragraph" w:customStyle="1" w:styleId="64317F61461A4A4C8666FE4DA043A058">
    <w:name w:val="64317F61461A4A4C8666FE4DA043A058"/>
  </w:style>
  <w:style w:type="paragraph" w:customStyle="1" w:styleId="CA759370DF914783B83B321378F3881D">
    <w:name w:val="CA759370DF914783B83B321378F3881D"/>
  </w:style>
  <w:style w:type="paragraph" w:customStyle="1" w:styleId="64DFE1EE1CFC44E3A74C4636FA2FA5CB">
    <w:name w:val="64DFE1EE1CFC44E3A74C4636FA2FA5CB"/>
  </w:style>
  <w:style w:type="paragraph" w:customStyle="1" w:styleId="F05389A5EB8E4B2FB4D7C27D3027CF9C">
    <w:name w:val="F05389A5EB8E4B2FB4D7C27D3027CF9C"/>
  </w:style>
  <w:style w:type="paragraph" w:customStyle="1" w:styleId="88A8A5480547454CA37CB9EE9A3DF6C6">
    <w:name w:val="88A8A5480547454CA37CB9EE9A3DF6C6"/>
  </w:style>
  <w:style w:type="paragraph" w:customStyle="1" w:styleId="4ECCC8B97AA945FF8DF38E3F5CA373DE">
    <w:name w:val="4ECCC8B97AA945FF8DF38E3F5CA373DE"/>
  </w:style>
  <w:style w:type="paragraph" w:customStyle="1" w:styleId="DFAACF13F36543E2B0DC1715D000AD0F">
    <w:name w:val="DFAACF13F36543E2B0DC1715D000AD0F"/>
  </w:style>
  <w:style w:type="paragraph" w:customStyle="1" w:styleId="4EE21BB36615440489275F645779277F">
    <w:name w:val="4EE21BB36615440489275F645779277F"/>
    <w:rsid w:val="00DE3010"/>
  </w:style>
  <w:style w:type="paragraph" w:customStyle="1" w:styleId="4C611AE9485945A18FD79BFA37DED46B">
    <w:name w:val="4C611AE9485945A18FD79BFA37DED46B"/>
    <w:rsid w:val="00DE3010"/>
  </w:style>
  <w:style w:type="paragraph" w:customStyle="1" w:styleId="9A6A330C020E420C87B380C7A06872CD">
    <w:name w:val="9A6A330C020E420C87B380C7A06872CD"/>
    <w:rsid w:val="00DE3010"/>
  </w:style>
  <w:style w:type="paragraph" w:customStyle="1" w:styleId="0C735BE64AA24CE0A4F01D5EE1D3EC2F">
    <w:name w:val="0C735BE64AA24CE0A4F01D5EE1D3EC2F"/>
    <w:rsid w:val="00DE3010"/>
  </w:style>
  <w:style w:type="paragraph" w:customStyle="1" w:styleId="9228BCF195F744B885173831442D5765">
    <w:name w:val="9228BCF195F744B885173831442D5765"/>
    <w:rsid w:val="00DE3010"/>
  </w:style>
  <w:style w:type="paragraph" w:customStyle="1" w:styleId="7A4C51BACC9D4556BA795172F3801300">
    <w:name w:val="7A4C51BACC9D4556BA795172F3801300"/>
    <w:rsid w:val="00DE3010"/>
  </w:style>
  <w:style w:type="paragraph" w:customStyle="1" w:styleId="EF908ECEF88043EA819A8EFA9CB2D8C7">
    <w:name w:val="EF908ECEF88043EA819A8EFA9CB2D8C7"/>
    <w:rsid w:val="00DE3010"/>
  </w:style>
  <w:style w:type="paragraph" w:customStyle="1" w:styleId="8191C265DD95484B908681131C604074">
    <w:name w:val="8191C265DD95484B908681131C604074"/>
    <w:rsid w:val="00DE3010"/>
  </w:style>
  <w:style w:type="paragraph" w:customStyle="1" w:styleId="0EF8CB106245475D972F4EBC4757C6FF">
    <w:name w:val="0EF8CB106245475D972F4EBC4757C6FF"/>
    <w:rsid w:val="00DE3010"/>
  </w:style>
  <w:style w:type="paragraph" w:customStyle="1" w:styleId="41C6508BBE0C48C59A033192FEF7A06A">
    <w:name w:val="41C6508BBE0C48C59A033192FEF7A06A"/>
    <w:rsid w:val="00DE3010"/>
  </w:style>
  <w:style w:type="paragraph" w:customStyle="1" w:styleId="01E22C1333DB4E4E8ED66FED8FF4605C">
    <w:name w:val="01E22C1333DB4E4E8ED66FED8FF4605C"/>
    <w:rsid w:val="00DE3010"/>
  </w:style>
  <w:style w:type="paragraph" w:customStyle="1" w:styleId="C5E120F28F36498BBB97A00CE9998243">
    <w:name w:val="C5E120F28F36498BBB97A00CE9998243"/>
    <w:rsid w:val="00DE3010"/>
  </w:style>
  <w:style w:type="paragraph" w:customStyle="1" w:styleId="50A515E872484E7EBCCD9B205A60A006">
    <w:name w:val="50A515E872484E7EBCCD9B205A60A006"/>
    <w:rsid w:val="00DE3010"/>
  </w:style>
  <w:style w:type="paragraph" w:customStyle="1" w:styleId="0CA9DC2F1F0A4E87A144CA837BEAA4B1">
    <w:name w:val="0CA9DC2F1F0A4E87A144CA837BEAA4B1"/>
    <w:rsid w:val="00DE3010"/>
  </w:style>
  <w:style w:type="paragraph" w:customStyle="1" w:styleId="70DEE347176647A88400F39CA83A4827">
    <w:name w:val="70DEE347176647A88400F39CA83A4827"/>
    <w:rsid w:val="00DE3010"/>
  </w:style>
  <w:style w:type="paragraph" w:customStyle="1" w:styleId="967B29A1F177462DB31B024682AE9E66">
    <w:name w:val="967B29A1F177462DB31B024682AE9E66"/>
    <w:rsid w:val="00DE3010"/>
  </w:style>
  <w:style w:type="paragraph" w:customStyle="1" w:styleId="2FA41A77B8F84A0BB856C85AD0D2B0AF">
    <w:name w:val="2FA41A77B8F84A0BB856C85AD0D2B0AF"/>
    <w:rsid w:val="00DE3010"/>
  </w:style>
  <w:style w:type="paragraph" w:customStyle="1" w:styleId="8BEE6AE5FF4F4148A14945D18225A647">
    <w:name w:val="8BEE6AE5FF4F4148A14945D18225A647"/>
    <w:rsid w:val="00DE3010"/>
  </w:style>
  <w:style w:type="paragraph" w:customStyle="1" w:styleId="29B7E6C604414F9FB584BD347BA18BDE">
    <w:name w:val="29B7E6C604414F9FB584BD347BA18BDE"/>
    <w:rsid w:val="00DE3010"/>
  </w:style>
  <w:style w:type="paragraph" w:customStyle="1" w:styleId="37A275630BA448B09AC60075BFBBEE38">
    <w:name w:val="37A275630BA448B09AC60075BFBBEE38"/>
    <w:rsid w:val="00DE3010"/>
  </w:style>
  <w:style w:type="paragraph" w:customStyle="1" w:styleId="DAEC829F64624F0D850236F6CF35DA01">
    <w:name w:val="DAEC829F64624F0D850236F6CF35DA01"/>
    <w:rsid w:val="00DE3010"/>
  </w:style>
  <w:style w:type="paragraph" w:customStyle="1" w:styleId="B618D965F812477A88B5EAC9FC23F38B">
    <w:name w:val="B618D965F812477A88B5EAC9FC23F38B"/>
    <w:rsid w:val="00DE3010"/>
  </w:style>
  <w:style w:type="paragraph" w:customStyle="1" w:styleId="555A788F6804473F92AB098BBEF1C215">
    <w:name w:val="555A788F6804473F92AB098BBEF1C215"/>
    <w:rsid w:val="00DE3010"/>
  </w:style>
  <w:style w:type="paragraph" w:customStyle="1" w:styleId="89F3B25A7C4D404487C20340E29E5CD8">
    <w:name w:val="89F3B25A7C4D404487C20340E29E5CD8"/>
    <w:rsid w:val="00DE3010"/>
  </w:style>
  <w:style w:type="paragraph" w:customStyle="1" w:styleId="FA7149A32C534793871EED30B2AFF02A">
    <w:name w:val="FA7149A32C534793871EED30B2AFF02A"/>
    <w:rsid w:val="00DE3010"/>
  </w:style>
  <w:style w:type="paragraph" w:customStyle="1" w:styleId="06866BB576E14E82B2A1DE36BC01C852">
    <w:name w:val="06866BB576E14E82B2A1DE36BC01C852"/>
    <w:rsid w:val="00DE3010"/>
  </w:style>
  <w:style w:type="paragraph" w:customStyle="1" w:styleId="85E81D45BA09480EB4032B17BB6CF67D">
    <w:name w:val="85E81D45BA09480EB4032B17BB6CF67D"/>
    <w:rsid w:val="00DE3010"/>
  </w:style>
  <w:style w:type="paragraph" w:customStyle="1" w:styleId="049F05482F8C4876902EDA3641479985">
    <w:name w:val="049F05482F8C4876902EDA3641479985"/>
    <w:rsid w:val="00DE3010"/>
  </w:style>
  <w:style w:type="paragraph" w:customStyle="1" w:styleId="DEB0F38B2FD84F8A95FDC500090838E5">
    <w:name w:val="DEB0F38B2FD84F8A95FDC500090838E5"/>
    <w:rsid w:val="00DE3010"/>
  </w:style>
  <w:style w:type="paragraph" w:customStyle="1" w:styleId="5BD89130B571442384C475D5B14B3599">
    <w:name w:val="5BD89130B571442384C475D5B14B3599"/>
    <w:rsid w:val="00DE3010"/>
  </w:style>
  <w:style w:type="paragraph" w:customStyle="1" w:styleId="16F825477E524BF4B674093337E2696A">
    <w:name w:val="16F825477E524BF4B674093337E2696A"/>
    <w:rsid w:val="00DE3010"/>
  </w:style>
  <w:style w:type="paragraph" w:customStyle="1" w:styleId="4CB60011396A4E60AC47521D79D85B88">
    <w:name w:val="4CB60011396A4E60AC47521D79D85B88"/>
    <w:rsid w:val="00DE3010"/>
  </w:style>
  <w:style w:type="paragraph" w:customStyle="1" w:styleId="8BCF5EEDEBFA456EBB1C63FBD31D45F8">
    <w:name w:val="8BCF5EEDEBFA456EBB1C63FBD31D45F8"/>
    <w:rsid w:val="00DE3010"/>
  </w:style>
  <w:style w:type="paragraph" w:customStyle="1" w:styleId="BA2F4F21957E4B71B33A48741FF066E7">
    <w:name w:val="BA2F4F21957E4B71B33A48741FF066E7"/>
    <w:rsid w:val="00DE3010"/>
  </w:style>
  <w:style w:type="paragraph" w:customStyle="1" w:styleId="9DAEC7A694EB415E9B3091B993DBD3AF">
    <w:name w:val="9DAEC7A694EB415E9B3091B993DBD3AF"/>
    <w:rsid w:val="00DE3010"/>
  </w:style>
  <w:style w:type="paragraph" w:customStyle="1" w:styleId="71D2378E67064649804D5F3A264F8C7C">
    <w:name w:val="71D2378E67064649804D5F3A264F8C7C"/>
    <w:rsid w:val="00DE3010"/>
  </w:style>
  <w:style w:type="paragraph" w:customStyle="1" w:styleId="2BCE71696C164C69A92E14D1F9E0CD59">
    <w:name w:val="2BCE71696C164C69A92E14D1F9E0CD59"/>
    <w:rsid w:val="00DE3010"/>
  </w:style>
  <w:style w:type="paragraph" w:customStyle="1" w:styleId="6B90B3BF2AE24C7E8C99BD0D64CDFCCD">
    <w:name w:val="6B90B3BF2AE24C7E8C99BD0D64CDFCCD"/>
    <w:rsid w:val="00DE3010"/>
  </w:style>
  <w:style w:type="paragraph" w:customStyle="1" w:styleId="62F1D21A7E4C4E0895328426A74D07D2">
    <w:name w:val="62F1D21A7E4C4E0895328426A74D07D2"/>
    <w:rsid w:val="00DE3010"/>
  </w:style>
  <w:style w:type="paragraph" w:customStyle="1" w:styleId="02CD04D58CF04AFBA4E1F4FDA7E76557">
    <w:name w:val="02CD04D58CF04AFBA4E1F4FDA7E76557"/>
    <w:rsid w:val="00DE3010"/>
  </w:style>
  <w:style w:type="paragraph" w:customStyle="1" w:styleId="82E54FB3DE3242A7A58C3FD7FCCB094F">
    <w:name w:val="82E54FB3DE3242A7A58C3FD7FCCB094F"/>
    <w:rsid w:val="00DE3010"/>
  </w:style>
  <w:style w:type="paragraph" w:customStyle="1" w:styleId="0BF1BB1069F04A1E8558679A6E809DCF">
    <w:name w:val="0BF1BB1069F04A1E8558679A6E809DCF"/>
    <w:rsid w:val="00DE3010"/>
  </w:style>
  <w:style w:type="paragraph" w:customStyle="1" w:styleId="9A0A999567FB4195A124C3A08994C1A5">
    <w:name w:val="9A0A999567FB4195A124C3A08994C1A5"/>
    <w:rsid w:val="00DE3010"/>
  </w:style>
  <w:style w:type="paragraph" w:customStyle="1" w:styleId="25DD88F35B9040709C56A7BB3B9D0B53">
    <w:name w:val="25DD88F35B9040709C56A7BB3B9D0B53"/>
    <w:rsid w:val="00DE3010"/>
  </w:style>
  <w:style w:type="paragraph" w:customStyle="1" w:styleId="29C9520EEA534AD09595647967B53B76">
    <w:name w:val="29C9520EEA534AD09595647967B53B76"/>
    <w:rsid w:val="00DE3010"/>
  </w:style>
  <w:style w:type="paragraph" w:customStyle="1" w:styleId="77165CF5815D48C1B9AFC8BE4534ABB1">
    <w:name w:val="77165CF5815D48C1B9AFC8BE4534ABB1"/>
    <w:rsid w:val="00DE3010"/>
  </w:style>
  <w:style w:type="paragraph" w:customStyle="1" w:styleId="BCD116F96AAB42E5B82C4E9EEF1C97C9">
    <w:name w:val="BCD116F96AAB42E5B82C4E9EEF1C97C9"/>
    <w:rsid w:val="00DE3010"/>
  </w:style>
  <w:style w:type="paragraph" w:customStyle="1" w:styleId="DFFA2AB57E384BE6B47CC59DD8E50EBE">
    <w:name w:val="DFFA2AB57E384BE6B47CC59DD8E50EBE"/>
    <w:rsid w:val="00DE3010"/>
  </w:style>
  <w:style w:type="paragraph" w:customStyle="1" w:styleId="E7EFA3DCE42B41659568C8981BC229C4">
    <w:name w:val="E7EFA3DCE42B41659568C8981BC229C4"/>
    <w:rsid w:val="00DE3010"/>
  </w:style>
  <w:style w:type="paragraph" w:customStyle="1" w:styleId="904EA37B539D476482CE38A9A4EDC751">
    <w:name w:val="904EA37B539D476482CE38A9A4EDC751"/>
    <w:rsid w:val="00DE3010"/>
  </w:style>
  <w:style w:type="paragraph" w:customStyle="1" w:styleId="FDC43EF36B6B4136A551630FE4C7F4D0">
    <w:name w:val="FDC43EF36B6B4136A551630FE4C7F4D0"/>
    <w:rsid w:val="00DE3010"/>
  </w:style>
  <w:style w:type="paragraph" w:customStyle="1" w:styleId="FF9D244ABE5046F49A284FBC7BCC2AC3">
    <w:name w:val="FF9D244ABE5046F49A284FBC7BCC2AC3"/>
    <w:rsid w:val="00DE3010"/>
  </w:style>
  <w:style w:type="paragraph" w:customStyle="1" w:styleId="53B7492DE6764555971B9AE22C6C3ECB">
    <w:name w:val="53B7492DE6764555971B9AE22C6C3ECB"/>
    <w:rsid w:val="00DE3010"/>
  </w:style>
  <w:style w:type="paragraph" w:customStyle="1" w:styleId="694B032BB34E4589A3159335A3E12D13">
    <w:name w:val="694B032BB34E4589A3159335A3E12D13"/>
    <w:rsid w:val="00DE3010"/>
  </w:style>
  <w:style w:type="paragraph" w:customStyle="1" w:styleId="669592027D644401AD0B30E0869B4DE8">
    <w:name w:val="669592027D644401AD0B30E0869B4DE8"/>
    <w:rsid w:val="00DE3010"/>
  </w:style>
  <w:style w:type="paragraph" w:customStyle="1" w:styleId="7D2E5E90F9214D2E8A827AEA8297CA83">
    <w:name w:val="7D2E5E90F9214D2E8A827AEA8297CA83"/>
    <w:rsid w:val="00DE3010"/>
  </w:style>
  <w:style w:type="paragraph" w:customStyle="1" w:styleId="3701A5EE826A47BB8829044343E0FBDB">
    <w:name w:val="3701A5EE826A47BB8829044343E0FBDB"/>
    <w:rsid w:val="00DE3010"/>
  </w:style>
  <w:style w:type="paragraph" w:customStyle="1" w:styleId="B9049411B7EC4C32AC04F905F5B31655">
    <w:name w:val="B9049411B7EC4C32AC04F905F5B31655"/>
    <w:rsid w:val="00DE3010"/>
  </w:style>
  <w:style w:type="paragraph" w:customStyle="1" w:styleId="C0C01B652120413D8F90CDA21E8D665B">
    <w:name w:val="C0C01B652120413D8F90CDA21E8D665B"/>
    <w:rsid w:val="00DE3010"/>
  </w:style>
  <w:style w:type="paragraph" w:customStyle="1" w:styleId="4FF592F558064BEFA42801383C7B9D63">
    <w:name w:val="4FF592F558064BEFA42801383C7B9D63"/>
    <w:rsid w:val="00DE3010"/>
  </w:style>
  <w:style w:type="paragraph" w:customStyle="1" w:styleId="C30DCCC1BD404A80A6996E4DBB4C1D94">
    <w:name w:val="C30DCCC1BD404A80A6996E4DBB4C1D94"/>
    <w:rsid w:val="00DE3010"/>
  </w:style>
  <w:style w:type="paragraph" w:customStyle="1" w:styleId="B5FDF6D557784DC99C2E9FF8554D544E">
    <w:name w:val="B5FDF6D557784DC99C2E9FF8554D544E"/>
    <w:rsid w:val="00DE3010"/>
  </w:style>
  <w:style w:type="paragraph" w:customStyle="1" w:styleId="44B1E1EC73064E28866AC94D405EB031">
    <w:name w:val="44B1E1EC73064E28866AC94D405EB031"/>
    <w:rsid w:val="00DE3010"/>
  </w:style>
  <w:style w:type="paragraph" w:customStyle="1" w:styleId="DF537F56AE7D43B5887628FE3F05D7FE">
    <w:name w:val="DF537F56AE7D43B5887628FE3F05D7FE"/>
    <w:rsid w:val="00DE3010"/>
  </w:style>
  <w:style w:type="paragraph" w:customStyle="1" w:styleId="159324BC42434E31A45404644D27F9BB">
    <w:name w:val="159324BC42434E31A45404644D27F9BB"/>
    <w:rsid w:val="00DE3010"/>
  </w:style>
  <w:style w:type="paragraph" w:customStyle="1" w:styleId="8CCD10584B2549A0930B546BB7CD6228">
    <w:name w:val="8CCD10584B2549A0930B546BB7CD6228"/>
    <w:rsid w:val="00DE3010"/>
  </w:style>
  <w:style w:type="paragraph" w:customStyle="1" w:styleId="5159186AD410466F832254F7520E5F3E">
    <w:name w:val="5159186AD410466F832254F7520E5F3E"/>
    <w:rsid w:val="00DE3010"/>
  </w:style>
  <w:style w:type="paragraph" w:customStyle="1" w:styleId="077D4FADB5AB4152A777EBC9A2469C24">
    <w:name w:val="077D4FADB5AB4152A777EBC9A2469C24"/>
    <w:rsid w:val="00DE3010"/>
  </w:style>
  <w:style w:type="paragraph" w:customStyle="1" w:styleId="268F5BA69332460892AEB7BBB6E10DC2">
    <w:name w:val="268F5BA69332460892AEB7BBB6E10DC2"/>
    <w:rsid w:val="00DE3010"/>
  </w:style>
  <w:style w:type="paragraph" w:customStyle="1" w:styleId="A5CE9DF879754D7AA1FFDAF632098EB2">
    <w:name w:val="A5CE9DF879754D7AA1FFDAF632098EB2"/>
    <w:rsid w:val="00DE3010"/>
  </w:style>
  <w:style w:type="paragraph" w:customStyle="1" w:styleId="A640352171C64BED8C285C2142C2ECB8">
    <w:name w:val="A640352171C64BED8C285C2142C2ECB8"/>
    <w:rsid w:val="00DE3010"/>
  </w:style>
  <w:style w:type="paragraph" w:customStyle="1" w:styleId="37C93AA5EA9F40EC9DBFA0CB1521CCD3">
    <w:name w:val="37C93AA5EA9F40EC9DBFA0CB1521CCD3"/>
    <w:rsid w:val="00DE3010"/>
  </w:style>
  <w:style w:type="paragraph" w:customStyle="1" w:styleId="C14D6D103E8C47ADBE31CF9D751C54B2">
    <w:name w:val="C14D6D103E8C47ADBE31CF9D751C54B2"/>
    <w:rsid w:val="00DE3010"/>
  </w:style>
  <w:style w:type="paragraph" w:customStyle="1" w:styleId="05DE16111F5C48058806FEF329A7A702">
    <w:name w:val="05DE16111F5C48058806FEF329A7A702"/>
    <w:rsid w:val="00DE3010"/>
  </w:style>
  <w:style w:type="paragraph" w:customStyle="1" w:styleId="6AC7122FFBBC45DD9A1DBDB4CD52C185">
    <w:name w:val="6AC7122FFBBC45DD9A1DBDB4CD52C185"/>
    <w:rsid w:val="00DE3010"/>
  </w:style>
  <w:style w:type="paragraph" w:customStyle="1" w:styleId="E8B3E44994CB430AA723C79EED485D53">
    <w:name w:val="E8B3E44994CB430AA723C79EED485D53"/>
    <w:rsid w:val="00DE3010"/>
  </w:style>
  <w:style w:type="paragraph" w:customStyle="1" w:styleId="C769512FF1834060889A4A3C9E0A4EB1">
    <w:name w:val="C769512FF1834060889A4A3C9E0A4EB1"/>
    <w:rsid w:val="00DE3010"/>
  </w:style>
  <w:style w:type="paragraph" w:customStyle="1" w:styleId="5007A21E55F548279884544954AD4166">
    <w:name w:val="5007A21E55F548279884544954AD4166"/>
    <w:rsid w:val="00DE3010"/>
  </w:style>
  <w:style w:type="paragraph" w:customStyle="1" w:styleId="EB4573CE598B43B080BC02B17E6C5D7D">
    <w:name w:val="EB4573CE598B43B080BC02B17E6C5D7D"/>
    <w:rsid w:val="00DE3010"/>
  </w:style>
  <w:style w:type="paragraph" w:customStyle="1" w:styleId="E7309B084ADE480DA6C549CB2C177C3C">
    <w:name w:val="E7309B084ADE480DA6C549CB2C177C3C"/>
    <w:rsid w:val="00DE3010"/>
  </w:style>
  <w:style w:type="paragraph" w:customStyle="1" w:styleId="DC15C4FE355341A6BB991A75DB87BDA1">
    <w:name w:val="DC15C4FE355341A6BB991A75DB87BDA1"/>
    <w:rsid w:val="00DE3010"/>
  </w:style>
  <w:style w:type="paragraph" w:customStyle="1" w:styleId="1DC36A29710F4A778629C3A951F29EE4">
    <w:name w:val="1DC36A29710F4A778629C3A951F29EE4"/>
    <w:rsid w:val="00DE3010"/>
  </w:style>
  <w:style w:type="paragraph" w:customStyle="1" w:styleId="BC566ADCC3E34AE0AE6515A70172F689">
    <w:name w:val="BC566ADCC3E34AE0AE6515A70172F689"/>
    <w:rsid w:val="00DE3010"/>
  </w:style>
  <w:style w:type="paragraph" w:customStyle="1" w:styleId="2699456132134861A7A002EAD94112D3">
    <w:name w:val="2699456132134861A7A002EAD94112D3"/>
    <w:rsid w:val="00DE3010"/>
  </w:style>
  <w:style w:type="paragraph" w:customStyle="1" w:styleId="1AB9019A65E64FD88648FB0B232D1EA8">
    <w:name w:val="1AB9019A65E64FD88648FB0B232D1EA8"/>
    <w:rsid w:val="00DE3010"/>
  </w:style>
  <w:style w:type="paragraph" w:customStyle="1" w:styleId="D9585ADEA4274D88878C12002B28EA4F">
    <w:name w:val="D9585ADEA4274D88878C12002B28EA4F"/>
    <w:rsid w:val="00DE3010"/>
  </w:style>
  <w:style w:type="paragraph" w:customStyle="1" w:styleId="EA75A0DE17D9440D8AFCDF6CCD70FAC6">
    <w:name w:val="EA75A0DE17D9440D8AFCDF6CCD70FAC6"/>
    <w:rsid w:val="00DE3010"/>
  </w:style>
  <w:style w:type="paragraph" w:customStyle="1" w:styleId="559873D85B7A4023A9FE1C4C348B08D9">
    <w:name w:val="559873D85B7A4023A9FE1C4C348B08D9"/>
    <w:rsid w:val="00DE3010"/>
  </w:style>
  <w:style w:type="paragraph" w:customStyle="1" w:styleId="AF7E67E763D648EBBE7D8A5849BA71AF">
    <w:name w:val="AF7E67E763D648EBBE7D8A5849BA71AF"/>
    <w:rsid w:val="00DE3010"/>
  </w:style>
  <w:style w:type="paragraph" w:customStyle="1" w:styleId="DD7A224DA0FE48B59BD92911A74A1953">
    <w:name w:val="DD7A224DA0FE48B59BD92911A74A1953"/>
    <w:rsid w:val="00DE3010"/>
  </w:style>
  <w:style w:type="paragraph" w:customStyle="1" w:styleId="6E11CA9DF6A04903BAD2F96FF73ED89E">
    <w:name w:val="6E11CA9DF6A04903BAD2F96FF73ED89E"/>
    <w:rsid w:val="00DE3010"/>
  </w:style>
  <w:style w:type="paragraph" w:customStyle="1" w:styleId="41E2C107F03D44448646121B682D6933">
    <w:name w:val="41E2C107F03D44448646121B682D6933"/>
    <w:rsid w:val="00DE3010"/>
  </w:style>
  <w:style w:type="paragraph" w:customStyle="1" w:styleId="8293903037EA4CA9891D0731EE447DB9">
    <w:name w:val="8293903037EA4CA9891D0731EE447DB9"/>
    <w:rsid w:val="00DE3010"/>
  </w:style>
  <w:style w:type="paragraph" w:customStyle="1" w:styleId="AD7C5467223A440E8D26B7F14761C759">
    <w:name w:val="AD7C5467223A440E8D26B7F14761C759"/>
    <w:rsid w:val="001A2BAC"/>
  </w:style>
  <w:style w:type="paragraph" w:customStyle="1" w:styleId="CF7DF85075FB47068505001933ECA64D">
    <w:name w:val="CF7DF85075FB47068505001933ECA64D"/>
    <w:rsid w:val="001A2BAC"/>
  </w:style>
  <w:style w:type="paragraph" w:customStyle="1" w:styleId="E4FB5F5E82914F8092A1DCF82B264793">
    <w:name w:val="E4FB5F5E82914F8092A1DCF82B264793"/>
    <w:rsid w:val="001A2BAC"/>
  </w:style>
  <w:style w:type="paragraph" w:customStyle="1" w:styleId="DF5DEA49FB594EC3AC625848480DF7A8">
    <w:name w:val="DF5DEA49FB594EC3AC625848480DF7A8"/>
    <w:rsid w:val="001A2BAC"/>
  </w:style>
  <w:style w:type="paragraph" w:customStyle="1" w:styleId="4DB9B42869EC45518713E3051239EC32">
    <w:name w:val="4DB9B42869EC45518713E3051239EC32"/>
    <w:rsid w:val="001A2BAC"/>
  </w:style>
  <w:style w:type="paragraph" w:customStyle="1" w:styleId="D10EC40E81564749B431F50A1A676B71">
    <w:name w:val="D10EC40E81564749B431F50A1A676B71"/>
    <w:rsid w:val="001A2BAC"/>
  </w:style>
  <w:style w:type="paragraph" w:customStyle="1" w:styleId="6A8176341AA64DE389FA901F31032BB4">
    <w:name w:val="6A8176341AA64DE389FA901F31032BB4"/>
    <w:rsid w:val="001A2BAC"/>
  </w:style>
  <w:style w:type="paragraph" w:customStyle="1" w:styleId="CECE405EBE64473D9726AAE8A45A6911">
    <w:name w:val="CECE405EBE64473D9726AAE8A45A6911"/>
    <w:rsid w:val="001A2BAC"/>
  </w:style>
  <w:style w:type="paragraph" w:customStyle="1" w:styleId="C6515FED01AC4A959AF4D479620D0C6D">
    <w:name w:val="C6515FED01AC4A959AF4D479620D0C6D"/>
    <w:rsid w:val="001A2BAC"/>
  </w:style>
  <w:style w:type="paragraph" w:customStyle="1" w:styleId="42F88A41C1A14963B9CC7D3D7445FFEE">
    <w:name w:val="42F88A41C1A14963B9CC7D3D7445FFEE"/>
    <w:rsid w:val="001A2BAC"/>
  </w:style>
  <w:style w:type="paragraph" w:customStyle="1" w:styleId="9D8EDF0EEE894713B15D37BD044BF169">
    <w:name w:val="9D8EDF0EEE894713B15D37BD044BF169"/>
    <w:rsid w:val="001A2BAC"/>
  </w:style>
  <w:style w:type="paragraph" w:customStyle="1" w:styleId="D3FB7EF45AB24B9EB994043A845306D8">
    <w:name w:val="D3FB7EF45AB24B9EB994043A845306D8"/>
    <w:rsid w:val="001A2BAC"/>
  </w:style>
  <w:style w:type="paragraph" w:customStyle="1" w:styleId="3C77D6FC34E949F38832343C0D3E26D6">
    <w:name w:val="3C77D6FC34E949F38832343C0D3E26D6"/>
    <w:rsid w:val="001A2BAC"/>
  </w:style>
  <w:style w:type="paragraph" w:customStyle="1" w:styleId="801D377D982840B0B1F1F4AB461F2C67">
    <w:name w:val="801D377D982840B0B1F1F4AB461F2C67"/>
    <w:rsid w:val="001A2BAC"/>
  </w:style>
  <w:style w:type="paragraph" w:customStyle="1" w:styleId="DBFB10AB2BDC49118FE4706C5DC52AD7">
    <w:name w:val="DBFB10AB2BDC49118FE4706C5DC52AD7"/>
    <w:rsid w:val="001A2BAC"/>
  </w:style>
  <w:style w:type="paragraph" w:customStyle="1" w:styleId="5EAE4AD66B5440839C9713E4DF34CF02">
    <w:name w:val="5EAE4AD66B5440839C9713E4DF34CF02"/>
    <w:rsid w:val="001A2BAC"/>
  </w:style>
  <w:style w:type="paragraph" w:customStyle="1" w:styleId="24141AE0F5DF4DA5A948E5EA2BB05352">
    <w:name w:val="24141AE0F5DF4DA5A948E5EA2BB05352"/>
  </w:style>
  <w:style w:type="paragraph" w:customStyle="1" w:styleId="9BAD0FAFB14D40218165B6AFC496B2AC">
    <w:name w:val="9BAD0FAFB14D40218165B6AFC496B2AC"/>
  </w:style>
  <w:style w:type="paragraph" w:customStyle="1" w:styleId="B7CB2EA42A7045839A274CFB3D11F181">
    <w:name w:val="B7CB2EA42A7045839A274CFB3D11F181"/>
  </w:style>
  <w:style w:type="paragraph" w:customStyle="1" w:styleId="3AC8C733D2884C50A9AE7FF897F3F2E7">
    <w:name w:val="3AC8C733D2884C50A9AE7FF897F3F2E7"/>
  </w:style>
  <w:style w:type="paragraph" w:customStyle="1" w:styleId="2ACF0A9013364F75BD430C19BC8344CC">
    <w:name w:val="2ACF0A9013364F75BD430C19BC8344CC"/>
  </w:style>
  <w:style w:type="paragraph" w:customStyle="1" w:styleId="0A53A7875B0443B0890A8C8F056C1E1D">
    <w:name w:val="0A53A7875B0443B0890A8C8F056C1E1D"/>
  </w:style>
  <w:style w:type="paragraph" w:customStyle="1" w:styleId="3F7052AD8F644AD8897E8E1B415D5748">
    <w:name w:val="3F7052AD8F644AD8897E8E1B415D5748"/>
  </w:style>
  <w:style w:type="paragraph" w:customStyle="1" w:styleId="C1A027A0FEAF442EA87D824F5848208D">
    <w:name w:val="C1A027A0FEAF442EA87D824F5848208D"/>
  </w:style>
  <w:style w:type="paragraph" w:customStyle="1" w:styleId="2C9B747696ED49FA88A856FCAC37AB36">
    <w:name w:val="2C9B747696ED49FA88A856FCAC37AB36"/>
  </w:style>
  <w:style w:type="paragraph" w:customStyle="1" w:styleId="59090635A7B34E10B0ABB9F660364DD0">
    <w:name w:val="59090635A7B34E10B0ABB9F660364DD0"/>
  </w:style>
  <w:style w:type="paragraph" w:customStyle="1" w:styleId="9E8DB8475EAE4DC1A1D37875930CFF33">
    <w:name w:val="9E8DB8475EAE4DC1A1D37875930CFF33"/>
  </w:style>
  <w:style w:type="paragraph" w:customStyle="1" w:styleId="BB372FC6A7194CF589DFC4F376960FEB">
    <w:name w:val="BB372FC6A7194CF589DFC4F376960FEB"/>
  </w:style>
  <w:style w:type="paragraph" w:customStyle="1" w:styleId="5618BE53C1F64048AE23C89919A05756">
    <w:name w:val="5618BE53C1F64048AE23C89919A05756"/>
  </w:style>
  <w:style w:type="paragraph" w:customStyle="1" w:styleId="F5C6AAB8F5AA4A0B9EDAFC8452F3D8F7">
    <w:name w:val="F5C6AAB8F5AA4A0B9EDAFC8452F3D8F7"/>
  </w:style>
  <w:style w:type="paragraph" w:customStyle="1" w:styleId="44271871E2B4426289DECD4027FAFFE6">
    <w:name w:val="44271871E2B4426289DECD4027FAFFE6"/>
  </w:style>
  <w:style w:type="paragraph" w:customStyle="1" w:styleId="03A749C997384DDF8B4E6F7C5568D101">
    <w:name w:val="03A749C997384DDF8B4E6F7C5568D101"/>
  </w:style>
  <w:style w:type="paragraph" w:customStyle="1" w:styleId="BFA1A92197C045528C52264A117F9B65">
    <w:name w:val="BFA1A92197C045528C52264A117F9B65"/>
    <w:rsid w:val="001A2BAC"/>
  </w:style>
  <w:style w:type="paragraph" w:customStyle="1" w:styleId="1D46B40C079945E2967053DC40FCC711">
    <w:name w:val="1D46B40C079945E2967053DC40FCC711"/>
    <w:rsid w:val="001A2BAC"/>
  </w:style>
  <w:style w:type="paragraph" w:customStyle="1" w:styleId="DF355C3A94CD474382323DE70A625F83">
    <w:name w:val="DF355C3A94CD474382323DE70A625F83"/>
    <w:rsid w:val="001A2BAC"/>
  </w:style>
  <w:style w:type="paragraph" w:customStyle="1" w:styleId="5FEE890BD88A40FBBF5F152F7CC9F9F8">
    <w:name w:val="5FEE890BD88A40FBBF5F152F7CC9F9F8"/>
    <w:rsid w:val="001A2BAC"/>
  </w:style>
  <w:style w:type="paragraph" w:customStyle="1" w:styleId="BDA6AF64B0F2476CBDD3E181BCD7B2C7">
    <w:name w:val="BDA6AF64B0F2476CBDD3E181BCD7B2C7"/>
    <w:rsid w:val="001A2BAC"/>
  </w:style>
  <w:style w:type="paragraph" w:customStyle="1" w:styleId="6487C65D2A4845F583A3E3F9D035189D">
    <w:name w:val="6487C65D2A4845F583A3E3F9D035189D"/>
    <w:rsid w:val="001A2BAC"/>
  </w:style>
  <w:style w:type="paragraph" w:customStyle="1" w:styleId="66AE520CCCB24F1DA282A63F4F60D969">
    <w:name w:val="66AE520CCCB24F1DA282A63F4F60D969"/>
    <w:rsid w:val="001A2BAC"/>
  </w:style>
  <w:style w:type="paragraph" w:customStyle="1" w:styleId="A4B6B2B301BE42C18E545F6664B8CF3F">
    <w:name w:val="A4B6B2B301BE42C18E545F6664B8CF3F"/>
    <w:rsid w:val="001A2BAC"/>
  </w:style>
  <w:style w:type="paragraph" w:customStyle="1" w:styleId="A37BEA0DA1644E1990878495D23DCD35">
    <w:name w:val="A37BEA0DA1644E1990878495D23DCD35"/>
    <w:rsid w:val="001A2BAC"/>
  </w:style>
  <w:style w:type="paragraph" w:customStyle="1" w:styleId="5244187C29734130AF2BE3A957285E95">
    <w:name w:val="5244187C29734130AF2BE3A957285E95"/>
    <w:rsid w:val="001A2BAC"/>
  </w:style>
  <w:style w:type="paragraph" w:customStyle="1" w:styleId="C7A1F28408F243DF827FECBC74102639">
    <w:name w:val="C7A1F28408F243DF827FECBC74102639"/>
    <w:rsid w:val="001A2BAC"/>
  </w:style>
  <w:style w:type="paragraph" w:customStyle="1" w:styleId="5F3A6F97FC4F4CF9AC8F9184C0FC8075">
    <w:name w:val="5F3A6F97FC4F4CF9AC8F9184C0FC8075"/>
    <w:rsid w:val="001A2BAC"/>
  </w:style>
  <w:style w:type="paragraph" w:customStyle="1" w:styleId="89603B1612474F6DA8F19DA55DB51DBE">
    <w:name w:val="89603B1612474F6DA8F19DA55DB51DBE"/>
    <w:rsid w:val="001A2BAC"/>
  </w:style>
  <w:style w:type="paragraph" w:customStyle="1" w:styleId="A6FDE3B2A59642E583ACCFBF3EB0E7B4">
    <w:name w:val="A6FDE3B2A59642E583ACCFBF3EB0E7B4"/>
    <w:rsid w:val="001A2BAC"/>
  </w:style>
  <w:style w:type="paragraph" w:customStyle="1" w:styleId="DC8744DA09844B6CA7E4AD337790C153">
    <w:name w:val="DC8744DA09844B6CA7E4AD337790C153"/>
    <w:rsid w:val="001A2BAC"/>
  </w:style>
  <w:style w:type="paragraph" w:customStyle="1" w:styleId="4F1560D0EF3443958C09DC84432B73B4">
    <w:name w:val="4F1560D0EF3443958C09DC84432B73B4"/>
    <w:rsid w:val="001A2BAC"/>
  </w:style>
  <w:style w:type="paragraph" w:customStyle="1" w:styleId="0BE719F657824D599C66C83DD8B2D046">
    <w:name w:val="0BE719F657824D599C66C83DD8B2D046"/>
    <w:rsid w:val="001A2BAC"/>
  </w:style>
  <w:style w:type="paragraph" w:customStyle="1" w:styleId="D1816EE239144001935CD93A35923839">
    <w:name w:val="D1816EE239144001935CD93A35923839"/>
    <w:rsid w:val="001A2BAC"/>
  </w:style>
  <w:style w:type="paragraph" w:customStyle="1" w:styleId="DCEAB7CFB59140D09E56786ED45D62F7">
    <w:name w:val="DCEAB7CFB59140D09E56786ED45D62F7"/>
    <w:rsid w:val="001A2BAC"/>
  </w:style>
  <w:style w:type="paragraph" w:customStyle="1" w:styleId="736715FA1DCD47299958E7581D659D11">
    <w:name w:val="736715FA1DCD47299958E7581D659D11"/>
    <w:rsid w:val="001A2BAC"/>
  </w:style>
  <w:style w:type="paragraph" w:customStyle="1" w:styleId="F8F63ED569484E85B542B8EE5FA75620">
    <w:name w:val="F8F63ED569484E85B542B8EE5FA75620"/>
    <w:rsid w:val="001A2BAC"/>
  </w:style>
  <w:style w:type="paragraph" w:customStyle="1" w:styleId="6541922684C64FC9939FA0509A943F86">
    <w:name w:val="6541922684C64FC9939FA0509A943F86"/>
    <w:rsid w:val="001A2BAC"/>
  </w:style>
  <w:style w:type="paragraph" w:customStyle="1" w:styleId="9AB931F3066747E1963727D95644039D">
    <w:name w:val="9AB931F3066747E1963727D95644039D"/>
    <w:rsid w:val="001A2BAC"/>
  </w:style>
  <w:style w:type="paragraph" w:customStyle="1" w:styleId="DDF486D906144B58A46752710DA8B1CD">
    <w:name w:val="DDF486D906144B58A46752710DA8B1CD"/>
    <w:rsid w:val="001A2BAC"/>
  </w:style>
  <w:style w:type="paragraph" w:customStyle="1" w:styleId="C120249B45344E308463E6CF7DFEC34C">
    <w:name w:val="C120249B45344E308463E6CF7DFEC34C"/>
    <w:rsid w:val="001A2BAC"/>
  </w:style>
  <w:style w:type="paragraph" w:customStyle="1" w:styleId="7A9489B3BDBD423185B7E00B3ED6548C">
    <w:name w:val="7A9489B3BDBD423185B7E00B3ED6548C"/>
    <w:rsid w:val="001A2BAC"/>
  </w:style>
  <w:style w:type="paragraph" w:customStyle="1" w:styleId="5C5861FC33244CCA8D52046B86437AA1">
    <w:name w:val="5C5861FC33244CCA8D52046B86437AA1"/>
    <w:rsid w:val="001A2BAC"/>
  </w:style>
  <w:style w:type="paragraph" w:customStyle="1" w:styleId="8C73434FC9DB4BF3BBDA8DD51DD49A5C">
    <w:name w:val="8C73434FC9DB4BF3BBDA8DD51DD49A5C"/>
    <w:rsid w:val="001A2BAC"/>
  </w:style>
  <w:style w:type="paragraph" w:customStyle="1" w:styleId="8082FA6CB67A46AEA6FC71F58FE084D1">
    <w:name w:val="8082FA6CB67A46AEA6FC71F58FE084D1"/>
    <w:rsid w:val="001A2BAC"/>
  </w:style>
  <w:style w:type="paragraph" w:customStyle="1" w:styleId="292E8E82751642DEB7AB42AF4DFFA27C">
    <w:name w:val="292E8E82751642DEB7AB42AF4DFFA27C"/>
    <w:rsid w:val="001A2BAC"/>
  </w:style>
  <w:style w:type="paragraph" w:customStyle="1" w:styleId="7BC06109B3EA4CE0ABC8D8541F9C97CD">
    <w:name w:val="7BC06109B3EA4CE0ABC8D8541F9C97CD"/>
    <w:rsid w:val="001A2BAC"/>
  </w:style>
  <w:style w:type="paragraph" w:customStyle="1" w:styleId="F7BBF6763CE5466E9A704B2E36FC0A96">
    <w:name w:val="F7BBF6763CE5466E9A704B2E36FC0A96"/>
    <w:rsid w:val="001A2BAC"/>
  </w:style>
  <w:style w:type="paragraph" w:customStyle="1" w:styleId="B6A5ABB8D57648D7A93A5E494287A4E2">
    <w:name w:val="B6A5ABB8D57648D7A93A5E494287A4E2"/>
    <w:rsid w:val="001A2BAC"/>
  </w:style>
  <w:style w:type="paragraph" w:customStyle="1" w:styleId="5EDF12D72DC04198B9A40E2C735A785C">
    <w:name w:val="5EDF12D72DC04198B9A40E2C735A785C"/>
    <w:rsid w:val="001A2BAC"/>
  </w:style>
  <w:style w:type="paragraph" w:customStyle="1" w:styleId="DAF9F46CBCC34CD397FAD7BADAC7AA0E">
    <w:name w:val="DAF9F46CBCC34CD397FAD7BADAC7AA0E"/>
    <w:rsid w:val="001A2BAC"/>
  </w:style>
  <w:style w:type="paragraph" w:customStyle="1" w:styleId="AD411E535618471C98F0A6F23C10EFB1">
    <w:name w:val="AD411E535618471C98F0A6F23C10EFB1"/>
    <w:rsid w:val="001A2BAC"/>
  </w:style>
  <w:style w:type="paragraph" w:customStyle="1" w:styleId="B8A18E0DACBA42AD8F46C0CCAE374C6B">
    <w:name w:val="B8A18E0DACBA42AD8F46C0CCAE374C6B"/>
    <w:rsid w:val="001A2BAC"/>
  </w:style>
  <w:style w:type="paragraph" w:customStyle="1" w:styleId="BDDA8F29AF3A490B9AEA20ADAA98C39F">
    <w:name w:val="BDDA8F29AF3A490B9AEA20ADAA98C39F"/>
    <w:rsid w:val="001A2BAC"/>
  </w:style>
  <w:style w:type="paragraph" w:customStyle="1" w:styleId="F10C552692BC45659251C9D93743FB9F">
    <w:name w:val="F10C552692BC45659251C9D93743FB9F"/>
    <w:rsid w:val="001A2BAC"/>
  </w:style>
  <w:style w:type="paragraph" w:customStyle="1" w:styleId="93DF5D7E71C74370B9AA1469478C44D9">
    <w:name w:val="93DF5D7E71C74370B9AA1469478C44D9"/>
    <w:rsid w:val="001A2BAC"/>
  </w:style>
  <w:style w:type="paragraph" w:customStyle="1" w:styleId="409A4BA94BF442BB98CD65E921B0E817">
    <w:name w:val="409A4BA94BF442BB98CD65E921B0E817"/>
    <w:rsid w:val="001A2BAC"/>
  </w:style>
  <w:style w:type="paragraph" w:customStyle="1" w:styleId="236DCA0998F540E395E433F7AA7838C7">
    <w:name w:val="236DCA0998F540E395E433F7AA7838C7"/>
    <w:rsid w:val="001A2BAC"/>
  </w:style>
  <w:style w:type="paragraph" w:customStyle="1" w:styleId="8D6EE3DFC02B44E5B41ED39A7120E2F9">
    <w:name w:val="8D6EE3DFC02B44E5B41ED39A7120E2F9"/>
    <w:rsid w:val="001A2BAC"/>
  </w:style>
  <w:style w:type="paragraph" w:customStyle="1" w:styleId="25B5822A4FB14B31917873ADC2DB40FA">
    <w:name w:val="25B5822A4FB14B31917873ADC2DB40FA"/>
    <w:rsid w:val="001A2BAC"/>
  </w:style>
  <w:style w:type="paragraph" w:customStyle="1" w:styleId="45DA1F1A5B4A4E789970872CDA71E621">
    <w:name w:val="45DA1F1A5B4A4E789970872CDA71E621"/>
    <w:rsid w:val="001A2BAC"/>
  </w:style>
  <w:style w:type="paragraph" w:customStyle="1" w:styleId="19BD837C02B74307AFBA3622505E1724">
    <w:name w:val="19BD837C02B74307AFBA3622505E1724"/>
    <w:rsid w:val="001A2BAC"/>
  </w:style>
  <w:style w:type="paragraph" w:customStyle="1" w:styleId="4F041677BC9140628D0E72E2D8E09706">
    <w:name w:val="4F041677BC9140628D0E72E2D8E09706"/>
    <w:rsid w:val="001A2BAC"/>
  </w:style>
  <w:style w:type="paragraph" w:customStyle="1" w:styleId="AB42A21EFA73448E8B7395139B015CEB">
    <w:name w:val="AB42A21EFA73448E8B7395139B015CEB"/>
    <w:rsid w:val="001A2BAC"/>
  </w:style>
  <w:style w:type="paragraph" w:customStyle="1" w:styleId="EDD436B614D341C098FA4E8538E69BA2">
    <w:name w:val="EDD436B614D341C098FA4E8538E69BA2"/>
    <w:rsid w:val="001A2BAC"/>
  </w:style>
  <w:style w:type="paragraph" w:customStyle="1" w:styleId="143A977D352E4D49B3577351B7309764">
    <w:name w:val="143A977D352E4D49B3577351B7309764"/>
    <w:rsid w:val="001A2BAC"/>
  </w:style>
  <w:style w:type="paragraph" w:customStyle="1" w:styleId="A8355AED79CD4F1A9381A708C72D6139">
    <w:name w:val="A8355AED79CD4F1A9381A708C72D6139"/>
    <w:rsid w:val="001A2BAC"/>
  </w:style>
  <w:style w:type="paragraph" w:customStyle="1" w:styleId="8B0DD249BDEB435B84B15E52E8367FE5">
    <w:name w:val="8B0DD249BDEB435B84B15E52E8367FE5"/>
    <w:rsid w:val="001A2BAC"/>
  </w:style>
  <w:style w:type="paragraph" w:customStyle="1" w:styleId="EF1BF7A94B29493EA85840B3AB7F36F9">
    <w:name w:val="EF1BF7A94B29493EA85840B3AB7F36F9"/>
    <w:rsid w:val="001A2BAC"/>
  </w:style>
  <w:style w:type="paragraph" w:customStyle="1" w:styleId="9CD533511477419CAAAA478481A32EF3">
    <w:name w:val="9CD533511477419CAAAA478481A32EF3"/>
    <w:rsid w:val="001A2BAC"/>
  </w:style>
  <w:style w:type="paragraph" w:customStyle="1" w:styleId="A3A19EE5A4F1453581E2C89688BF5A5D">
    <w:name w:val="A3A19EE5A4F1453581E2C89688BF5A5D"/>
    <w:rsid w:val="001A2BAC"/>
  </w:style>
  <w:style w:type="paragraph" w:customStyle="1" w:styleId="A725365CB38940F98AC1FFBA0DF3A416">
    <w:name w:val="A725365CB38940F98AC1FFBA0DF3A416"/>
    <w:rsid w:val="001A2BAC"/>
  </w:style>
  <w:style w:type="paragraph" w:customStyle="1" w:styleId="A0B819D474F4478B816D28E26D0E6454">
    <w:name w:val="A0B819D474F4478B816D28E26D0E6454"/>
    <w:rsid w:val="001A2BAC"/>
  </w:style>
  <w:style w:type="paragraph" w:customStyle="1" w:styleId="45AA60B0582941B1A768CB8D6CCB6AC4">
    <w:name w:val="45AA60B0582941B1A768CB8D6CCB6AC4"/>
    <w:rsid w:val="001A2BAC"/>
  </w:style>
  <w:style w:type="paragraph" w:customStyle="1" w:styleId="58398A32F25E4BA3B936372582DCFEAB">
    <w:name w:val="58398A32F25E4BA3B936372582DCFEAB"/>
    <w:rsid w:val="001A2BAC"/>
  </w:style>
  <w:style w:type="paragraph" w:customStyle="1" w:styleId="D8253047CBBB4DADA5AF6268D793B36A">
    <w:name w:val="D8253047CBBB4DADA5AF6268D793B36A"/>
    <w:rsid w:val="001A2BAC"/>
  </w:style>
  <w:style w:type="paragraph" w:customStyle="1" w:styleId="F284971C87EC44ABB98E32828C3DC32D">
    <w:name w:val="F284971C87EC44ABB98E32828C3DC32D"/>
    <w:rsid w:val="001A2BAC"/>
  </w:style>
  <w:style w:type="paragraph" w:customStyle="1" w:styleId="DBE3421574B04B3FBF27517B1A853983">
    <w:name w:val="DBE3421574B04B3FBF27517B1A853983"/>
    <w:rsid w:val="001A2BAC"/>
  </w:style>
  <w:style w:type="paragraph" w:customStyle="1" w:styleId="FF81BCFFD6A84612A261ACADF3CF47B4">
    <w:name w:val="FF81BCFFD6A84612A261ACADF3CF47B4"/>
    <w:rsid w:val="001A2BAC"/>
  </w:style>
  <w:style w:type="paragraph" w:customStyle="1" w:styleId="764FE3789FC2457C9C8F480872C5914D">
    <w:name w:val="764FE3789FC2457C9C8F480872C5914D"/>
    <w:rsid w:val="001A2BAC"/>
  </w:style>
  <w:style w:type="paragraph" w:customStyle="1" w:styleId="62104B4022B240739833E34868819DFD">
    <w:name w:val="62104B4022B240739833E34868819DFD"/>
    <w:rsid w:val="001A2BAC"/>
  </w:style>
  <w:style w:type="paragraph" w:customStyle="1" w:styleId="E3D9530BBBF0457EADF38DEB8B65059D">
    <w:name w:val="E3D9530BBBF0457EADF38DEB8B65059D"/>
    <w:rsid w:val="001A2BAC"/>
  </w:style>
  <w:style w:type="paragraph" w:customStyle="1" w:styleId="4EAA7A6E21D9465891BE61A1521DE3EE">
    <w:name w:val="4EAA7A6E21D9465891BE61A1521DE3EE"/>
    <w:rsid w:val="001A2BAC"/>
  </w:style>
  <w:style w:type="paragraph" w:customStyle="1" w:styleId="B695A1B3C6364A1EB16E9748490BE887">
    <w:name w:val="B695A1B3C6364A1EB16E9748490BE887"/>
    <w:rsid w:val="001A2BAC"/>
  </w:style>
  <w:style w:type="paragraph" w:customStyle="1" w:styleId="4CD85A98D83045FC9A7B0AABF5DC60EC">
    <w:name w:val="4CD85A98D83045FC9A7B0AABF5DC60EC"/>
    <w:rsid w:val="001A2BAC"/>
  </w:style>
  <w:style w:type="paragraph" w:customStyle="1" w:styleId="D28E8F8D583A4E359A36FD40578D1DEC">
    <w:name w:val="D28E8F8D583A4E359A36FD40578D1DEC"/>
    <w:rsid w:val="001A2BAC"/>
  </w:style>
  <w:style w:type="paragraph" w:customStyle="1" w:styleId="56CAB2F88F864DA2817453F3E00EBB42">
    <w:name w:val="56CAB2F88F864DA2817453F3E00EBB42"/>
    <w:rsid w:val="001A2BAC"/>
  </w:style>
  <w:style w:type="paragraph" w:customStyle="1" w:styleId="F623C4BC629149C99B0A954B6E74B2CE">
    <w:name w:val="F623C4BC629149C99B0A954B6E74B2CE"/>
    <w:rsid w:val="001A2BAC"/>
  </w:style>
  <w:style w:type="paragraph" w:customStyle="1" w:styleId="F06175AB009A463B8F4B0762C196EE70">
    <w:name w:val="F06175AB009A463B8F4B0762C196EE70"/>
    <w:rsid w:val="001A2BAC"/>
  </w:style>
  <w:style w:type="paragraph" w:customStyle="1" w:styleId="BF41AB246085410EA74F790990770FA3">
    <w:name w:val="BF41AB246085410EA74F790990770FA3"/>
    <w:rsid w:val="001A2BAC"/>
  </w:style>
  <w:style w:type="paragraph" w:customStyle="1" w:styleId="D45C7D45FA4E4F518C7498FFFCA0AD3B">
    <w:name w:val="D45C7D45FA4E4F518C7498FFFCA0AD3B"/>
    <w:rsid w:val="001A2BAC"/>
  </w:style>
  <w:style w:type="paragraph" w:customStyle="1" w:styleId="4F2E1F3931FA46BB9AFDB0F30A2A5060">
    <w:name w:val="4F2E1F3931FA46BB9AFDB0F30A2A5060"/>
    <w:rsid w:val="001A2BAC"/>
  </w:style>
  <w:style w:type="paragraph" w:customStyle="1" w:styleId="EEED54320761489A939ECB6BBC48ABF7">
    <w:name w:val="EEED54320761489A939ECB6BBC48ABF7"/>
    <w:rsid w:val="001A2BAC"/>
  </w:style>
  <w:style w:type="paragraph" w:customStyle="1" w:styleId="559482649E57411E83B7E663E91A8B58">
    <w:name w:val="559482649E57411E83B7E663E91A8B58"/>
    <w:rsid w:val="001A2BAC"/>
  </w:style>
  <w:style w:type="paragraph" w:customStyle="1" w:styleId="F88C845B00044013A054FC2809D68C7B">
    <w:name w:val="F88C845B00044013A054FC2809D68C7B"/>
    <w:rsid w:val="001A2BAC"/>
  </w:style>
  <w:style w:type="paragraph" w:customStyle="1" w:styleId="CBDE247D4C2049EF8916316A97FEB0FC">
    <w:name w:val="CBDE247D4C2049EF8916316A97FEB0FC"/>
    <w:rsid w:val="001A2BAC"/>
  </w:style>
  <w:style w:type="paragraph" w:customStyle="1" w:styleId="058AED3158F54DF189FE25CC76D66EE8">
    <w:name w:val="058AED3158F54DF189FE25CC76D66EE8"/>
    <w:rsid w:val="001A2BAC"/>
  </w:style>
  <w:style w:type="paragraph" w:customStyle="1" w:styleId="34D3F02F72D747C1BBB5F947126D8D03">
    <w:name w:val="34D3F02F72D747C1BBB5F947126D8D03"/>
    <w:rsid w:val="001A2BAC"/>
  </w:style>
  <w:style w:type="paragraph" w:customStyle="1" w:styleId="FC2A0121B8144FC9BA9E041E016CD6AA">
    <w:name w:val="FC2A0121B8144FC9BA9E041E016CD6AA"/>
    <w:rsid w:val="001A2BAC"/>
  </w:style>
  <w:style w:type="paragraph" w:customStyle="1" w:styleId="CDDAC7484A8842B2B6C4BE60D8110738">
    <w:name w:val="CDDAC7484A8842B2B6C4BE60D8110738"/>
    <w:rsid w:val="001A2BAC"/>
  </w:style>
  <w:style w:type="paragraph" w:customStyle="1" w:styleId="4A34048FD8854F9C91139D324E245BD0">
    <w:name w:val="4A34048FD8854F9C91139D324E245BD0"/>
    <w:rsid w:val="001A2BAC"/>
  </w:style>
  <w:style w:type="paragraph" w:customStyle="1" w:styleId="3C6A71D102C147E1B215326BD08F717A">
    <w:name w:val="3C6A71D102C147E1B215326BD08F717A"/>
    <w:rsid w:val="001A2BAC"/>
  </w:style>
  <w:style w:type="paragraph" w:customStyle="1" w:styleId="1999BF8F06264C47B47F9884F7735DB6">
    <w:name w:val="1999BF8F06264C47B47F9884F7735DB6"/>
    <w:rsid w:val="001A2BAC"/>
  </w:style>
  <w:style w:type="paragraph" w:customStyle="1" w:styleId="A3156D993B6444F4BFA9BE8168C059FC">
    <w:name w:val="A3156D993B6444F4BFA9BE8168C059FC"/>
    <w:rsid w:val="001A2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3D7308D184E749A82B5F9C48A454D2" ma:contentTypeVersion="15" ma:contentTypeDescription="Create a new document." ma:contentTypeScope="" ma:versionID="5b3573efd079ea21c447ca494a7408ba">
  <xsd:schema xmlns:xsd="http://www.w3.org/2001/XMLSchema" xmlns:xs="http://www.w3.org/2001/XMLSchema" xmlns:p="http://schemas.microsoft.com/office/2006/metadata/properties" xmlns:ns1="http://schemas.microsoft.com/sharepoint/v3" xmlns:ns2="e75b7dfd-b8d0-4a87-a4a0-e3498e2b9f38" xmlns:ns3="ace416b7-1c0f-4cbc-b854-c6d788a41496" targetNamespace="http://schemas.microsoft.com/office/2006/metadata/properties" ma:root="true" ma:fieldsID="d6b25f4ae8db7c2b2ff7866bb7ea4a93" ns1:_="" ns2:_="" ns3:_="">
    <xsd:import namespace="http://schemas.microsoft.com/sharepoint/v3"/>
    <xsd:import namespace="e75b7dfd-b8d0-4a87-a4a0-e3498e2b9f38"/>
    <xsd:import namespace="ace416b7-1c0f-4cbc-b854-c6d788a414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5b7dfd-b8d0-4a87-a4a0-e3498e2b9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e416b7-1c0f-4cbc-b854-c6d788a414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75b7dfd-b8d0-4a87-a4a0-e3498e2b9f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8463CD-E0A5-4220-830F-9FE2C5DF7A16}">
  <ds:schemaRefs>
    <ds:schemaRef ds:uri="http://schemas.openxmlformats.org/officeDocument/2006/bibliography"/>
  </ds:schemaRefs>
</ds:datastoreItem>
</file>

<file path=customXml/itemProps2.xml><?xml version="1.0" encoding="utf-8"?>
<ds:datastoreItem xmlns:ds="http://schemas.openxmlformats.org/officeDocument/2006/customXml" ds:itemID="{0AE6F2FA-0527-457B-BFF2-14BE919ECAA7}">
  <ds:schemaRefs>
    <ds:schemaRef ds:uri="http://schemas.microsoft.com/sharepoint/v3/contenttype/forms"/>
  </ds:schemaRefs>
</ds:datastoreItem>
</file>

<file path=customXml/itemProps3.xml><?xml version="1.0" encoding="utf-8"?>
<ds:datastoreItem xmlns:ds="http://schemas.openxmlformats.org/officeDocument/2006/customXml" ds:itemID="{6C877C2D-9CF3-4E9A-860E-3EEF1B3B8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5b7dfd-b8d0-4a87-a4a0-e3498e2b9f38"/>
    <ds:schemaRef ds:uri="ace416b7-1c0f-4cbc-b854-c6d788a41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1C6059-F2E6-44E2-9467-7E16F73568F1}">
  <ds:schemaRefs>
    <ds:schemaRef ds:uri="http://schemas.microsoft.com/office/2006/metadata/properties"/>
    <ds:schemaRef ds:uri="http://schemas.microsoft.com/office/infopath/2007/PartnerControls"/>
    <ds:schemaRef ds:uri="http://schemas.microsoft.com/sharepoint/v3"/>
    <ds:schemaRef ds:uri="e75b7dfd-b8d0-4a87-a4a0-e3498e2b9f38"/>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20</Pages>
  <Words>7827</Words>
  <Characters>4461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9</CharactersWithSpaces>
  <SharedDoc>false</SharedDoc>
  <HLinks>
    <vt:vector size="30" baseType="variant">
      <vt:variant>
        <vt:i4>7078000</vt:i4>
      </vt:variant>
      <vt:variant>
        <vt:i4>12</vt:i4>
      </vt:variant>
      <vt:variant>
        <vt:i4>0</vt:i4>
      </vt:variant>
      <vt:variant>
        <vt:i4>5</vt:i4>
      </vt:variant>
      <vt:variant>
        <vt:lpwstr>https://app.leg.wa.gov/wac/default.aspx?cite=173-60-040</vt:lpwstr>
      </vt:variant>
      <vt:variant>
        <vt:lpwstr/>
      </vt:variant>
      <vt:variant>
        <vt:i4>6815858</vt:i4>
      </vt:variant>
      <vt:variant>
        <vt:i4>9</vt:i4>
      </vt:variant>
      <vt:variant>
        <vt:i4>0</vt:i4>
      </vt:variant>
      <vt:variant>
        <vt:i4>5</vt:i4>
      </vt:variant>
      <vt:variant>
        <vt:lpwstr>https://app.leg.wa.gov/WAC/default.aspx?cite=463-60-352</vt:lpwstr>
      </vt:variant>
      <vt:variant>
        <vt:lpwstr/>
      </vt:variant>
      <vt:variant>
        <vt:i4>6815858</vt:i4>
      </vt:variant>
      <vt:variant>
        <vt:i4>6</vt:i4>
      </vt:variant>
      <vt:variant>
        <vt:i4>0</vt:i4>
      </vt:variant>
      <vt:variant>
        <vt:i4>5</vt:i4>
      </vt:variant>
      <vt:variant>
        <vt:lpwstr>https://app.leg.wa.gov/WAC/default.aspx?cite=463-60-352</vt:lpwstr>
      </vt:variant>
      <vt:variant>
        <vt:lpwstr/>
      </vt:variant>
      <vt:variant>
        <vt:i4>6750250</vt:i4>
      </vt:variant>
      <vt:variant>
        <vt:i4>3</vt:i4>
      </vt:variant>
      <vt:variant>
        <vt:i4>0</vt:i4>
      </vt:variant>
      <vt:variant>
        <vt:i4>5</vt:i4>
      </vt:variant>
      <vt:variant>
        <vt:lpwstr>https://ecology.wa.gov/regulations-permits/sepa/environmental-review/sepa-guidance/sepa-checklist-guidance</vt:lpwstr>
      </vt:variant>
      <vt:variant>
        <vt:lpwstr/>
      </vt:variant>
      <vt:variant>
        <vt:i4>6684735</vt:i4>
      </vt:variant>
      <vt:variant>
        <vt:i4>0</vt:i4>
      </vt:variant>
      <vt:variant>
        <vt:i4>0</vt:i4>
      </vt:variant>
      <vt:variant>
        <vt:i4>5</vt:i4>
      </vt:variant>
      <vt:variant>
        <vt:lpwstr>https://app.leg.wa.gov/RCW/default.aspx?cite=43.21C.5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Hydrogen Energy Facilities PEIS Project Consistency Worksheet</dc:title>
  <dc:subject>Green Hydrogen Energy Facilities PEIS Project Consistency Worksheet</dc:subject>
  <dc:creator>Washington State Department of Ecology</dc:creator>
  <cp:keywords>Green Hydrogen Energy Facilities; Green Hydrogen; Programmatic Environmental Impact Statement; PEIS; clean energy; PEIS implementation; Clean Energy Coordination</cp:keywords>
  <dc:description/>
  <cp:lastModifiedBy>Daniel, Mark (ECY)</cp:lastModifiedBy>
  <cp:revision>1185</cp:revision>
  <dcterms:created xsi:type="dcterms:W3CDTF">2025-05-28T17:39:00Z</dcterms:created>
  <dcterms:modified xsi:type="dcterms:W3CDTF">2025-06-2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D7308D184E749A82B5F9C48A454D2</vt:lpwstr>
  </property>
  <property fmtid="{D5CDD505-2E9C-101B-9397-08002B2CF9AE}" pid="3" name="MediaServiceImageTags">
    <vt:lpwstr/>
  </property>
</Properties>
</file>